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952B" w14:textId="265C678C" w:rsidR="00D35C09" w:rsidRPr="00BA543C" w:rsidRDefault="00F5472F" w:rsidP="009F2993">
      <w:pPr>
        <w:spacing w:after="0" w:line="240" w:lineRule="auto"/>
        <w:jc w:val="center"/>
        <w:rPr>
          <w:rFonts w:ascii="Times New Roman" w:hAnsi="Times New Roman" w:cs="Times New Roman"/>
          <w:b/>
          <w:sz w:val="28"/>
          <w:szCs w:val="28"/>
        </w:rPr>
      </w:pPr>
      <w:r w:rsidRPr="00BA543C">
        <w:rPr>
          <w:rFonts w:ascii="Times New Roman" w:hAnsi="Times New Roman" w:cs="Times New Roman"/>
          <w:b/>
          <w:sz w:val="28"/>
          <w:szCs w:val="28"/>
        </w:rPr>
        <w:t>Informatīvais ziņojums</w:t>
      </w:r>
      <w:r w:rsidR="001531B4" w:rsidRPr="00BA543C">
        <w:rPr>
          <w:rFonts w:ascii="Times New Roman" w:hAnsi="Times New Roman" w:cs="Times New Roman"/>
          <w:b/>
          <w:sz w:val="28"/>
          <w:szCs w:val="28"/>
        </w:rPr>
        <w:t xml:space="preserve"> </w:t>
      </w:r>
    </w:p>
    <w:p w14:paraId="2F233678" w14:textId="01A2B9FB" w:rsidR="0073500D" w:rsidRPr="00BA543C" w:rsidRDefault="001531B4" w:rsidP="009F2993">
      <w:pPr>
        <w:spacing w:after="0" w:line="240" w:lineRule="auto"/>
        <w:jc w:val="center"/>
        <w:rPr>
          <w:rFonts w:ascii="Times New Roman" w:hAnsi="Times New Roman" w:cs="Times New Roman"/>
          <w:b/>
          <w:sz w:val="28"/>
          <w:szCs w:val="28"/>
        </w:rPr>
      </w:pPr>
      <w:r w:rsidRPr="00BA543C">
        <w:rPr>
          <w:rFonts w:ascii="Times New Roman" w:hAnsi="Times New Roman" w:cs="Times New Roman"/>
          <w:b/>
          <w:sz w:val="28"/>
          <w:szCs w:val="28"/>
        </w:rPr>
        <w:t>„</w:t>
      </w:r>
      <w:r w:rsidR="00CA73B0" w:rsidRPr="00BA543C">
        <w:rPr>
          <w:rFonts w:ascii="Times New Roman" w:hAnsi="Times New Roman" w:cs="Times New Roman"/>
          <w:b/>
          <w:sz w:val="28"/>
          <w:szCs w:val="28"/>
        </w:rPr>
        <w:t>Par Valdības deklarācijā un Valdības rīcības plānā noteikto uzdevumu izpildi un plānoto apņemšanos īstenošana kultūras, saliedētas sabiedrības un mediju nozarē un to ietekme uz Latgales reģionu</w:t>
      </w:r>
      <w:r w:rsidR="00C75824" w:rsidRPr="00BA543C">
        <w:rPr>
          <w:rFonts w:ascii="Times New Roman" w:hAnsi="Times New Roman" w:cs="Times New Roman"/>
          <w:b/>
          <w:sz w:val="28"/>
          <w:szCs w:val="28"/>
        </w:rPr>
        <w:t>”</w:t>
      </w:r>
    </w:p>
    <w:p w14:paraId="3FBB3201" w14:textId="01E4DDEB" w:rsidR="0054122A" w:rsidRPr="00BA543C" w:rsidRDefault="0054122A" w:rsidP="009F2993">
      <w:pPr>
        <w:spacing w:after="0" w:line="240" w:lineRule="auto"/>
        <w:jc w:val="both"/>
        <w:rPr>
          <w:rFonts w:ascii="Times New Roman" w:hAnsi="Times New Roman" w:cs="Times New Roman"/>
          <w:sz w:val="28"/>
          <w:szCs w:val="28"/>
        </w:rPr>
      </w:pPr>
    </w:p>
    <w:p w14:paraId="157034CE" w14:textId="1847ECDE" w:rsidR="00E56DD1" w:rsidRPr="00BA543C" w:rsidRDefault="00C75824" w:rsidP="009F2993">
      <w:pPr>
        <w:spacing w:after="0" w:line="240" w:lineRule="auto"/>
        <w:ind w:firstLine="709"/>
        <w:jc w:val="both"/>
        <w:rPr>
          <w:rFonts w:ascii="Times New Roman" w:hAnsi="Times New Roman" w:cs="Times New Roman"/>
          <w:sz w:val="28"/>
          <w:szCs w:val="28"/>
        </w:rPr>
      </w:pPr>
      <w:r w:rsidRPr="00BA543C">
        <w:rPr>
          <w:rFonts w:ascii="Times New Roman" w:hAnsi="Times New Roman" w:cs="Times New Roman"/>
          <w:sz w:val="28"/>
          <w:szCs w:val="28"/>
        </w:rPr>
        <w:t>Informatīvais ziņojums</w:t>
      </w:r>
      <w:r w:rsidR="001531B4" w:rsidRPr="00BA543C">
        <w:rPr>
          <w:rFonts w:ascii="Times New Roman" w:hAnsi="Times New Roman" w:cs="Times New Roman"/>
          <w:sz w:val="28"/>
          <w:szCs w:val="28"/>
        </w:rPr>
        <w:t xml:space="preserve"> „</w:t>
      </w:r>
      <w:r w:rsidR="00E56DD1" w:rsidRPr="00BA543C">
        <w:rPr>
          <w:rFonts w:ascii="Times New Roman" w:hAnsi="Times New Roman" w:cs="Times New Roman"/>
          <w:bCs/>
          <w:sz w:val="28"/>
          <w:szCs w:val="28"/>
        </w:rPr>
        <w:t>Par Valdības deklarācijā un Valdības rīcības plānā noteikto uzdevumu izpildi un plānoto apņemšanos īstenošana kultūras, saliedētas sabiedrības un mediju nozarē un to ietekme uz Latgales reģionu</w:t>
      </w:r>
      <w:r w:rsidRPr="00BA543C">
        <w:rPr>
          <w:rFonts w:ascii="Times New Roman" w:hAnsi="Times New Roman" w:cs="Times New Roman"/>
          <w:sz w:val="28"/>
          <w:szCs w:val="28"/>
        </w:rPr>
        <w:t xml:space="preserve">” sagatavots, pamatojoties uz </w:t>
      </w:r>
      <w:r w:rsidR="004039E0" w:rsidRPr="00BA543C">
        <w:rPr>
          <w:rFonts w:ascii="Times New Roman" w:hAnsi="Times New Roman" w:cs="Times New Roman"/>
          <w:sz w:val="28"/>
          <w:szCs w:val="28"/>
        </w:rPr>
        <w:t xml:space="preserve">Ministru </w:t>
      </w:r>
      <w:r w:rsidR="00E939E8" w:rsidRPr="00BA543C">
        <w:rPr>
          <w:rFonts w:ascii="Times New Roman" w:hAnsi="Times New Roman" w:cs="Times New Roman"/>
          <w:sz w:val="28"/>
          <w:szCs w:val="28"/>
        </w:rPr>
        <w:t xml:space="preserve">prezidenta </w:t>
      </w:r>
      <w:proofErr w:type="gramStart"/>
      <w:r w:rsidR="00E939E8" w:rsidRPr="00BA543C">
        <w:rPr>
          <w:rFonts w:ascii="Times New Roman" w:hAnsi="Times New Roman" w:cs="Times New Roman"/>
          <w:sz w:val="28"/>
          <w:szCs w:val="28"/>
        </w:rPr>
        <w:t>2022.gada</w:t>
      </w:r>
      <w:proofErr w:type="gramEnd"/>
      <w:r w:rsidR="00E939E8" w:rsidRPr="00BA543C">
        <w:rPr>
          <w:rFonts w:ascii="Times New Roman" w:hAnsi="Times New Roman" w:cs="Times New Roman"/>
          <w:sz w:val="28"/>
          <w:szCs w:val="28"/>
        </w:rPr>
        <w:t xml:space="preserve"> </w:t>
      </w:r>
      <w:r w:rsidR="00E56DD1" w:rsidRPr="00BA543C">
        <w:rPr>
          <w:rFonts w:ascii="Times New Roman" w:hAnsi="Times New Roman" w:cs="Times New Roman"/>
          <w:sz w:val="28"/>
          <w:szCs w:val="28"/>
        </w:rPr>
        <w:t>29</w:t>
      </w:r>
      <w:r w:rsidR="00E939E8" w:rsidRPr="00BA543C">
        <w:rPr>
          <w:rFonts w:ascii="Times New Roman" w:hAnsi="Times New Roman" w:cs="Times New Roman"/>
          <w:sz w:val="28"/>
          <w:szCs w:val="28"/>
        </w:rPr>
        <w:t>.</w:t>
      </w:r>
      <w:r w:rsidR="00E56DD1" w:rsidRPr="00BA543C">
        <w:rPr>
          <w:rFonts w:ascii="Times New Roman" w:hAnsi="Times New Roman" w:cs="Times New Roman"/>
          <w:sz w:val="28"/>
          <w:szCs w:val="28"/>
        </w:rPr>
        <w:t>jūnija</w:t>
      </w:r>
      <w:r w:rsidR="00E939E8" w:rsidRPr="00BA543C">
        <w:rPr>
          <w:rFonts w:ascii="Times New Roman" w:hAnsi="Times New Roman" w:cs="Times New Roman"/>
          <w:sz w:val="28"/>
          <w:szCs w:val="28"/>
        </w:rPr>
        <w:t xml:space="preserve"> </w:t>
      </w:r>
      <w:r w:rsidR="0075689F">
        <w:rPr>
          <w:rFonts w:ascii="Times New Roman" w:hAnsi="Times New Roman" w:cs="Times New Roman"/>
          <w:sz w:val="28"/>
          <w:szCs w:val="28"/>
        </w:rPr>
        <w:t>rezolūciju</w:t>
      </w:r>
      <w:r w:rsidR="0075689F" w:rsidRPr="00BA543C">
        <w:rPr>
          <w:rFonts w:ascii="Times New Roman" w:hAnsi="Times New Roman" w:cs="Times New Roman"/>
          <w:sz w:val="28"/>
          <w:szCs w:val="28"/>
        </w:rPr>
        <w:t xml:space="preserve"> </w:t>
      </w:r>
      <w:r w:rsidR="008A3FFC" w:rsidRPr="00BA543C">
        <w:rPr>
          <w:rFonts w:ascii="Times New Roman" w:hAnsi="Times New Roman" w:cs="Times New Roman"/>
          <w:sz w:val="28"/>
          <w:szCs w:val="28"/>
        </w:rPr>
        <w:t>Nr.</w:t>
      </w:r>
      <w:r w:rsidR="602AEFFD" w:rsidRPr="00BA543C">
        <w:rPr>
          <w:rFonts w:ascii="Times New Roman" w:hAnsi="Times New Roman" w:cs="Times New Roman"/>
          <w:sz w:val="28"/>
          <w:szCs w:val="28"/>
        </w:rPr>
        <w:t>22</w:t>
      </w:r>
      <w:r w:rsidR="00507C7B" w:rsidRPr="00BA543C">
        <w:rPr>
          <w:rFonts w:ascii="Times New Roman" w:hAnsi="Times New Roman" w:cs="Times New Roman"/>
          <w:sz w:val="28"/>
          <w:szCs w:val="28"/>
        </w:rPr>
        <w:noBreakHyphen/>
      </w:r>
      <w:r w:rsidR="602AEFFD" w:rsidRPr="00BA543C">
        <w:rPr>
          <w:rFonts w:ascii="Times New Roman" w:hAnsi="Times New Roman" w:cs="Times New Roman"/>
          <w:sz w:val="28"/>
          <w:szCs w:val="28"/>
        </w:rPr>
        <w:t>MPI</w:t>
      </w:r>
      <w:r w:rsidR="00507C7B" w:rsidRPr="00BA543C">
        <w:rPr>
          <w:rFonts w:ascii="Times New Roman" w:hAnsi="Times New Roman" w:cs="Times New Roman"/>
          <w:sz w:val="28"/>
          <w:szCs w:val="28"/>
        </w:rPr>
        <w:noBreakHyphen/>
      </w:r>
      <w:r w:rsidR="00E56DD1" w:rsidRPr="00BA543C">
        <w:rPr>
          <w:rFonts w:ascii="Times New Roman" w:hAnsi="Times New Roman" w:cs="Times New Roman"/>
          <w:sz w:val="28"/>
          <w:szCs w:val="28"/>
        </w:rPr>
        <w:t>30</w:t>
      </w:r>
      <w:r w:rsidR="00E939E8" w:rsidRPr="00BA543C">
        <w:rPr>
          <w:rFonts w:ascii="Times New Roman" w:hAnsi="Times New Roman" w:cs="Times New Roman"/>
          <w:sz w:val="28"/>
          <w:szCs w:val="28"/>
        </w:rPr>
        <w:t xml:space="preserve">, </w:t>
      </w:r>
      <w:r w:rsidRPr="00BA543C">
        <w:rPr>
          <w:rFonts w:ascii="Times New Roman" w:hAnsi="Times New Roman" w:cs="Times New Roman"/>
          <w:sz w:val="28"/>
          <w:szCs w:val="28"/>
        </w:rPr>
        <w:t xml:space="preserve">ar kuru </w:t>
      </w:r>
      <w:r w:rsidR="00E939E8" w:rsidRPr="00BA543C">
        <w:rPr>
          <w:rFonts w:ascii="Times New Roman" w:hAnsi="Times New Roman" w:cs="Times New Roman"/>
          <w:sz w:val="28"/>
          <w:szCs w:val="28"/>
        </w:rPr>
        <w:t>Kultūras ministrija</w:t>
      </w:r>
      <w:r w:rsidRPr="00BA543C">
        <w:rPr>
          <w:rFonts w:ascii="Times New Roman" w:hAnsi="Times New Roman" w:cs="Times New Roman"/>
          <w:sz w:val="28"/>
          <w:szCs w:val="28"/>
        </w:rPr>
        <w:t>i</w:t>
      </w:r>
      <w:r w:rsidR="005C0FE8" w:rsidRPr="00BA543C">
        <w:rPr>
          <w:rFonts w:ascii="Times New Roman" w:hAnsi="Times New Roman" w:cs="Times New Roman"/>
          <w:sz w:val="28"/>
          <w:szCs w:val="28"/>
        </w:rPr>
        <w:t xml:space="preserve"> </w:t>
      </w:r>
      <w:r w:rsidRPr="00BA543C">
        <w:rPr>
          <w:rFonts w:ascii="Times New Roman" w:hAnsi="Times New Roman" w:cs="Times New Roman"/>
          <w:sz w:val="28"/>
          <w:szCs w:val="28"/>
        </w:rPr>
        <w:t xml:space="preserve">uzdots sagatavot un iesniegt izskatīšanai Ministru kabinetā </w:t>
      </w:r>
      <w:r w:rsidR="00E939E8" w:rsidRPr="00BA543C">
        <w:rPr>
          <w:rFonts w:ascii="Times New Roman" w:hAnsi="Times New Roman" w:cs="Times New Roman"/>
          <w:sz w:val="28"/>
          <w:szCs w:val="28"/>
        </w:rPr>
        <w:t xml:space="preserve">informāciju par </w:t>
      </w:r>
      <w:r w:rsidR="00E56DD1" w:rsidRPr="00BA543C">
        <w:rPr>
          <w:rFonts w:ascii="Times New Roman" w:hAnsi="Times New Roman" w:cs="Times New Roman"/>
          <w:sz w:val="28"/>
          <w:szCs w:val="28"/>
        </w:rPr>
        <w:t>Valdības deklarācijā un Valdības rīcības plānā noteikto uzdevumu izpildi un par plānoto apņemšanos īstenošanu Ministrijas kompetencē esošajās nozarēs un to ietekmi uz Latgales reģionu, ietverot informāciju par reformu īstenošanu, investīciju piesaisti, kā arī politikas un darbības rezultātu novērtējumu Latgales reģionā.</w:t>
      </w:r>
    </w:p>
    <w:p w14:paraId="257A0728" w14:textId="77777777" w:rsidR="0090716B" w:rsidRPr="00BA543C" w:rsidRDefault="0090716B" w:rsidP="009F2993">
      <w:pPr>
        <w:spacing w:after="0" w:line="240" w:lineRule="auto"/>
        <w:jc w:val="both"/>
        <w:rPr>
          <w:rFonts w:ascii="Times New Roman" w:hAnsi="Times New Roman" w:cs="Times New Roman"/>
          <w:sz w:val="28"/>
          <w:szCs w:val="28"/>
        </w:rPr>
      </w:pPr>
    </w:p>
    <w:p w14:paraId="359AE992" w14:textId="16640761" w:rsidR="007E030C" w:rsidRPr="00660737" w:rsidRDefault="00363AFF" w:rsidP="009F2993">
      <w:pPr>
        <w:pStyle w:val="Sarakstarindkopa"/>
        <w:numPr>
          <w:ilvl w:val="0"/>
          <w:numId w:val="27"/>
        </w:numPr>
        <w:spacing w:after="0" w:line="240" w:lineRule="auto"/>
        <w:ind w:left="142" w:hanging="142"/>
        <w:jc w:val="center"/>
        <w:rPr>
          <w:rFonts w:ascii="Times New Roman" w:hAnsi="Times New Roman" w:cs="Times New Roman"/>
          <w:b/>
          <w:bCs/>
          <w:sz w:val="28"/>
          <w:szCs w:val="28"/>
        </w:rPr>
      </w:pPr>
      <w:r w:rsidRPr="00660737">
        <w:rPr>
          <w:rFonts w:ascii="Times New Roman" w:hAnsi="Times New Roman" w:cs="Times New Roman"/>
          <w:b/>
          <w:bCs/>
          <w:sz w:val="28"/>
          <w:szCs w:val="28"/>
        </w:rPr>
        <w:t>Kultūra</w:t>
      </w:r>
    </w:p>
    <w:p w14:paraId="0E333AAA" w14:textId="77777777" w:rsidR="00A610AE" w:rsidRPr="00BA543C" w:rsidRDefault="00A610AE" w:rsidP="009F2993">
      <w:pPr>
        <w:spacing w:after="0" w:line="240" w:lineRule="auto"/>
        <w:ind w:firstLine="720"/>
        <w:jc w:val="both"/>
        <w:rPr>
          <w:rFonts w:ascii="Times New Roman" w:eastAsia="Times New Roman" w:hAnsi="Times New Roman" w:cs="Times New Roman"/>
          <w:sz w:val="28"/>
          <w:szCs w:val="28"/>
          <w:u w:val="single"/>
        </w:rPr>
      </w:pPr>
    </w:p>
    <w:p w14:paraId="0892C6E4" w14:textId="3412836A" w:rsidR="006009D2" w:rsidRPr="009F2993" w:rsidRDefault="00127F4D" w:rsidP="009F2993">
      <w:pPr>
        <w:pStyle w:val="Sarakstarindkopa"/>
        <w:numPr>
          <w:ilvl w:val="0"/>
          <w:numId w:val="29"/>
        </w:numPr>
        <w:spacing w:after="0" w:line="240" w:lineRule="auto"/>
        <w:ind w:left="284" w:hanging="284"/>
        <w:jc w:val="center"/>
        <w:rPr>
          <w:rFonts w:ascii="Times New Roman" w:eastAsia="Times New Roman" w:hAnsi="Times New Roman" w:cs="Times New Roman"/>
          <w:b/>
          <w:bCs/>
          <w:sz w:val="28"/>
          <w:szCs w:val="28"/>
        </w:rPr>
      </w:pPr>
      <w:r w:rsidRPr="009F2993">
        <w:rPr>
          <w:rFonts w:ascii="Times New Roman" w:eastAsia="Times New Roman" w:hAnsi="Times New Roman" w:cs="Times New Roman"/>
          <w:b/>
          <w:bCs/>
          <w:sz w:val="28"/>
          <w:szCs w:val="28"/>
        </w:rPr>
        <w:t>Kultūras pieejamība</w:t>
      </w:r>
    </w:p>
    <w:p w14:paraId="45483E24" w14:textId="77777777" w:rsidR="00E1234B" w:rsidRPr="00BA543C" w:rsidRDefault="00E1234B" w:rsidP="009F2993">
      <w:pPr>
        <w:spacing w:after="0" w:line="240" w:lineRule="auto"/>
        <w:jc w:val="center"/>
        <w:rPr>
          <w:rFonts w:ascii="Times New Roman" w:eastAsia="Times New Roman" w:hAnsi="Times New Roman" w:cs="Times New Roman"/>
          <w:b/>
          <w:bCs/>
          <w:sz w:val="28"/>
          <w:szCs w:val="28"/>
        </w:rPr>
      </w:pPr>
    </w:p>
    <w:p w14:paraId="061E9C21" w14:textId="7B327081" w:rsidR="77922DDC" w:rsidRPr="00BA543C" w:rsidRDefault="00D8276C"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Lai nodrošinātu </w:t>
      </w:r>
      <w:r w:rsidR="58B88917" w:rsidRPr="00BA543C">
        <w:rPr>
          <w:rFonts w:ascii="Times New Roman" w:eastAsia="Times New Roman" w:hAnsi="Times New Roman" w:cs="Times New Roman"/>
          <w:sz w:val="28"/>
          <w:szCs w:val="28"/>
        </w:rPr>
        <w:t xml:space="preserve">Kultūrpolitikas </w:t>
      </w:r>
      <w:r w:rsidR="002874D3" w:rsidRPr="00BA543C">
        <w:rPr>
          <w:rFonts w:ascii="Times New Roman" w:eastAsia="Times New Roman" w:hAnsi="Times New Roman" w:cs="Times New Roman"/>
          <w:sz w:val="28"/>
          <w:szCs w:val="28"/>
        </w:rPr>
        <w:t>pamatnostād</w:t>
      </w:r>
      <w:r w:rsidRPr="00BA543C">
        <w:rPr>
          <w:rFonts w:ascii="Times New Roman" w:eastAsia="Times New Roman" w:hAnsi="Times New Roman" w:cs="Times New Roman"/>
          <w:sz w:val="28"/>
          <w:szCs w:val="28"/>
        </w:rPr>
        <w:t>ņu</w:t>
      </w:r>
      <w:r w:rsidR="002874D3" w:rsidRPr="00BA543C">
        <w:rPr>
          <w:rFonts w:ascii="Times New Roman" w:eastAsia="Times New Roman" w:hAnsi="Times New Roman" w:cs="Times New Roman"/>
          <w:sz w:val="28"/>
          <w:szCs w:val="28"/>
        </w:rPr>
        <w:t xml:space="preserve"> </w:t>
      </w:r>
      <w:r w:rsidR="58B88917" w:rsidRPr="00BA543C">
        <w:rPr>
          <w:rFonts w:ascii="Times New Roman" w:eastAsia="Times New Roman" w:hAnsi="Times New Roman" w:cs="Times New Roman"/>
          <w:sz w:val="28"/>
          <w:szCs w:val="28"/>
        </w:rPr>
        <w:t>2022.</w:t>
      </w:r>
      <w:r w:rsidR="007E3402" w:rsidRPr="00BA543C">
        <w:rPr>
          <w:rFonts w:ascii="Times New Roman" w:eastAsia="Times New Roman" w:hAnsi="Times New Roman" w:cs="Times New Roman"/>
          <w:sz w:val="28"/>
          <w:szCs w:val="28"/>
        </w:rPr>
        <w:t>-</w:t>
      </w:r>
      <w:proofErr w:type="gramStart"/>
      <w:r w:rsidR="58B88917" w:rsidRPr="00BA543C">
        <w:rPr>
          <w:rFonts w:ascii="Times New Roman" w:eastAsia="Times New Roman" w:hAnsi="Times New Roman" w:cs="Times New Roman"/>
          <w:sz w:val="28"/>
          <w:szCs w:val="28"/>
        </w:rPr>
        <w:t>2027.gadam</w:t>
      </w:r>
      <w:proofErr w:type="gramEnd"/>
      <w:r w:rsidR="58B88917" w:rsidRPr="00BA543C">
        <w:rPr>
          <w:rFonts w:ascii="Times New Roman" w:eastAsia="Times New Roman" w:hAnsi="Times New Roman" w:cs="Times New Roman"/>
          <w:sz w:val="28"/>
          <w:szCs w:val="28"/>
        </w:rPr>
        <w:t xml:space="preserve"> „Kultūrvalsts”</w:t>
      </w:r>
      <w:r w:rsidR="00E623A0" w:rsidRPr="00BA543C">
        <w:rPr>
          <w:rFonts w:ascii="Times New Roman" w:eastAsia="Times New Roman" w:hAnsi="Times New Roman" w:cs="Times New Roman"/>
          <w:sz w:val="28"/>
          <w:szCs w:val="28"/>
        </w:rPr>
        <w:t xml:space="preserve"> (apstiprinātas ar Ministru kabineta 2022.gada 1.marta rīkojumu Nr.143)</w:t>
      </w:r>
      <w:r w:rsidR="58B88917" w:rsidRPr="00BA543C">
        <w:rPr>
          <w:rFonts w:ascii="Times New Roman" w:eastAsia="Times New Roman" w:hAnsi="Times New Roman" w:cs="Times New Roman"/>
          <w:sz w:val="28"/>
          <w:szCs w:val="28"/>
        </w:rPr>
        <w:t xml:space="preserve"> </w:t>
      </w:r>
      <w:r w:rsidR="003D798A" w:rsidRPr="00BA543C">
        <w:rPr>
          <w:rFonts w:ascii="Times New Roman" w:eastAsia="Times New Roman" w:hAnsi="Times New Roman" w:cs="Times New Roman"/>
          <w:sz w:val="28"/>
          <w:szCs w:val="28"/>
        </w:rPr>
        <w:t>6.1.</w:t>
      </w:r>
      <w:r w:rsidR="007E3402" w:rsidRPr="00BA543C">
        <w:rPr>
          <w:rFonts w:ascii="Times New Roman" w:eastAsia="Times New Roman" w:hAnsi="Times New Roman" w:cs="Times New Roman"/>
          <w:sz w:val="28"/>
          <w:szCs w:val="28"/>
        </w:rPr>
        <w:t xml:space="preserve">prioritātes </w:t>
      </w:r>
      <w:r w:rsidR="00984171" w:rsidRPr="00BA543C">
        <w:rPr>
          <w:rFonts w:ascii="Times New Roman" w:hAnsi="Times New Roman" w:cs="Times New Roman"/>
          <w:sz w:val="28"/>
          <w:szCs w:val="28"/>
        </w:rPr>
        <w:t>„</w:t>
      </w:r>
      <w:r w:rsidR="58B88917" w:rsidRPr="00BA543C">
        <w:rPr>
          <w:rFonts w:ascii="Times New Roman" w:eastAsia="Times New Roman" w:hAnsi="Times New Roman" w:cs="Times New Roman"/>
          <w:sz w:val="28"/>
          <w:szCs w:val="28"/>
        </w:rPr>
        <w:t>Sabiedrībai pieejams kultūras piedāvājums</w:t>
      </w:r>
      <w:r w:rsidR="007E3402" w:rsidRPr="00BA543C">
        <w:rPr>
          <w:rFonts w:ascii="Times New Roman" w:eastAsia="Times New Roman" w:hAnsi="Times New Roman" w:cs="Times New Roman"/>
          <w:sz w:val="28"/>
          <w:szCs w:val="28"/>
        </w:rPr>
        <w:t>”</w:t>
      </w:r>
      <w:r w:rsidR="58B88917" w:rsidRPr="00BA543C">
        <w:rPr>
          <w:rFonts w:ascii="Times New Roman" w:eastAsia="Times New Roman" w:hAnsi="Times New Roman" w:cs="Times New Roman"/>
          <w:sz w:val="28"/>
          <w:szCs w:val="28"/>
        </w:rPr>
        <w:t xml:space="preserve"> 1.rīcības </w:t>
      </w:r>
      <w:r w:rsidR="00CF409D" w:rsidRPr="00BA543C">
        <w:rPr>
          <w:rFonts w:ascii="Times New Roman" w:eastAsia="Times New Roman" w:hAnsi="Times New Roman" w:cs="Times New Roman"/>
          <w:sz w:val="28"/>
          <w:szCs w:val="28"/>
        </w:rPr>
        <w:t xml:space="preserve">virziena </w:t>
      </w:r>
      <w:r w:rsidR="00984171" w:rsidRPr="00BA543C">
        <w:rPr>
          <w:rFonts w:ascii="Times New Roman" w:hAnsi="Times New Roman" w:cs="Times New Roman"/>
          <w:sz w:val="28"/>
          <w:szCs w:val="28"/>
        </w:rPr>
        <w:t>„</w:t>
      </w:r>
      <w:r w:rsidR="58B88917" w:rsidRPr="00BA543C">
        <w:rPr>
          <w:rFonts w:ascii="Times New Roman" w:eastAsia="Times New Roman" w:hAnsi="Times New Roman" w:cs="Times New Roman"/>
          <w:sz w:val="28"/>
          <w:szCs w:val="28"/>
        </w:rPr>
        <w:t>Kultūras piedāvājuma pieejamība sabiedrībai”</w:t>
      </w:r>
      <w:r w:rsidR="00426059" w:rsidRPr="00BA543C">
        <w:rPr>
          <w:rFonts w:ascii="Times New Roman" w:eastAsia="Times New Roman" w:hAnsi="Times New Roman" w:cs="Times New Roman"/>
          <w:sz w:val="28"/>
          <w:szCs w:val="28"/>
        </w:rPr>
        <w:t xml:space="preserve"> īstenošanu, Kultūrpolitikas pamatnostādnēs ir izvirzīti vairāki uzdevumi, kas saistīti ar specifisku mērķauditoriju kultūras vajadzību apmierināšanu un auditorijas paplašināšanu, tostarp </w:t>
      </w:r>
      <w:r w:rsidRPr="00BA543C">
        <w:rPr>
          <w:rFonts w:ascii="Times New Roman" w:eastAsia="Times New Roman" w:hAnsi="Times New Roman" w:cs="Times New Roman"/>
          <w:sz w:val="28"/>
          <w:szCs w:val="28"/>
        </w:rPr>
        <w:t>1.1.uzdevums „Nodrošināt kultūras piedāvājuma pieejamību reģionos”</w:t>
      </w:r>
      <w:r w:rsidR="00426059" w:rsidRPr="00BA543C">
        <w:rPr>
          <w:rFonts w:ascii="Times New Roman" w:eastAsia="Times New Roman" w:hAnsi="Times New Roman" w:cs="Times New Roman"/>
          <w:sz w:val="28"/>
          <w:szCs w:val="28"/>
        </w:rPr>
        <w:t>, nodrošināt kultūras piedāvājumu bērniem un jauniešiem, nodrošināt kultūras piedāvājumu mazākumtautībām un ārvalstu pilsoņiem, kā arī nodrošināt kultūras piedāvājuma popularizāciju, sasniedzot 1.rīcības virziena rezultatīvos rādītājus – kultūras pasākumu apmeklējumu skaits gadā uz 100</w:t>
      </w:r>
      <w:r w:rsidRPr="00BA543C">
        <w:rPr>
          <w:rFonts w:ascii="Times New Roman" w:eastAsia="Times New Roman" w:hAnsi="Times New Roman" w:cs="Times New Roman"/>
          <w:sz w:val="28"/>
          <w:szCs w:val="28"/>
        </w:rPr>
        <w:t> </w:t>
      </w:r>
      <w:r w:rsidR="00426059" w:rsidRPr="00BA543C">
        <w:rPr>
          <w:rFonts w:ascii="Times New Roman" w:eastAsia="Times New Roman" w:hAnsi="Times New Roman" w:cs="Times New Roman"/>
          <w:sz w:val="28"/>
          <w:szCs w:val="28"/>
        </w:rPr>
        <w:t>iedzīvotājiem (RR1) un mājsaimniecību izdevumi kultūrai un atpūtai no mājsaimniecību kopējiem patēriņa izdevumiem (RR2</w:t>
      </w:r>
      <w:r w:rsidRPr="00BA543C">
        <w:rPr>
          <w:rFonts w:ascii="Times New Roman" w:eastAsia="Times New Roman" w:hAnsi="Times New Roman" w:cs="Times New Roman"/>
          <w:sz w:val="28"/>
          <w:szCs w:val="28"/>
        </w:rPr>
        <w:t>)</w:t>
      </w:r>
      <w:r w:rsidR="58B88917" w:rsidRPr="00BA543C">
        <w:rPr>
          <w:rFonts w:ascii="Times New Roman" w:eastAsia="Times New Roman" w:hAnsi="Times New Roman" w:cs="Times New Roman"/>
          <w:sz w:val="28"/>
          <w:szCs w:val="28"/>
        </w:rPr>
        <w:t xml:space="preserve">. </w:t>
      </w:r>
    </w:p>
    <w:p w14:paraId="00A542D5" w14:textId="59130849" w:rsidR="77922DDC" w:rsidRPr="00BA543C" w:rsidRDefault="32E940FD" w:rsidP="009F2993">
      <w:pPr>
        <w:spacing w:after="0" w:line="240" w:lineRule="auto"/>
        <w:ind w:firstLine="720"/>
        <w:jc w:val="both"/>
        <w:rPr>
          <w:rFonts w:ascii="Times New Roman" w:eastAsia="Times New Roman"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Latgales plānošanas reģionā darbojas valsts dibināta profesionālā kultūras institūcija teātra jomā, kuras 100% </w:t>
      </w:r>
      <w:r w:rsidR="00923C6E" w:rsidRPr="00BA543C">
        <w:rPr>
          <w:rFonts w:ascii="Times New Roman" w:eastAsia="Times" w:hAnsi="Times New Roman" w:cs="Times New Roman"/>
          <w:color w:val="000000" w:themeColor="text1"/>
          <w:sz w:val="28"/>
          <w:szCs w:val="28"/>
        </w:rPr>
        <w:t xml:space="preserve">kapitāla daļas </w:t>
      </w:r>
      <w:r w:rsidRPr="00BA543C">
        <w:rPr>
          <w:rFonts w:ascii="Times New Roman" w:eastAsia="Times" w:hAnsi="Times New Roman" w:cs="Times New Roman"/>
          <w:color w:val="000000" w:themeColor="text1"/>
          <w:sz w:val="28"/>
          <w:szCs w:val="28"/>
        </w:rPr>
        <w:t>pieder valstij Kultūras ministrijas personā</w:t>
      </w:r>
      <w:r w:rsidR="00127F4D" w:rsidRPr="00BA543C">
        <w:rPr>
          <w:rFonts w:ascii="Times New Roman" w:eastAsia="Times" w:hAnsi="Times New Roman" w:cs="Times New Roman"/>
          <w:color w:val="000000" w:themeColor="text1"/>
          <w:sz w:val="28"/>
          <w:szCs w:val="28"/>
        </w:rPr>
        <w:t xml:space="preserve"> – valsts </w:t>
      </w:r>
      <w:r w:rsidRPr="00BA543C">
        <w:rPr>
          <w:rFonts w:ascii="Times New Roman" w:eastAsia="Times" w:hAnsi="Times New Roman" w:cs="Times New Roman"/>
          <w:color w:val="000000" w:themeColor="text1"/>
          <w:sz w:val="28"/>
          <w:szCs w:val="28"/>
        </w:rPr>
        <w:t xml:space="preserve">sabiedrība ar ierobežotu atbildību </w:t>
      </w:r>
      <w:r w:rsidR="00984171"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Daugavpils </w:t>
      </w:r>
      <w:r w:rsidRPr="00BA543C">
        <w:rPr>
          <w:rFonts w:ascii="Times New Roman" w:eastAsia="Times New Roman" w:hAnsi="Times New Roman" w:cs="Times New Roman"/>
          <w:color w:val="000000" w:themeColor="text1"/>
          <w:sz w:val="28"/>
          <w:szCs w:val="28"/>
        </w:rPr>
        <w:t>teātris”</w:t>
      </w:r>
      <w:r w:rsidR="00C5721D" w:rsidRPr="00BA543C">
        <w:rPr>
          <w:rFonts w:ascii="Times New Roman" w:eastAsia="Times New Roman" w:hAnsi="Times New Roman" w:cs="Times New Roman"/>
          <w:color w:val="000000" w:themeColor="text1"/>
          <w:sz w:val="28"/>
          <w:szCs w:val="28"/>
        </w:rPr>
        <w:t xml:space="preserve"> (turpmāk – Daugavpils teātris)</w:t>
      </w:r>
      <w:r w:rsidRPr="00BA543C">
        <w:rPr>
          <w:rFonts w:ascii="Times New Roman" w:eastAsia="Times New Roman" w:hAnsi="Times New Roman" w:cs="Times New Roman"/>
          <w:color w:val="000000" w:themeColor="text1"/>
          <w:sz w:val="28"/>
          <w:szCs w:val="28"/>
        </w:rPr>
        <w:t>, pašvaldības dibinātas kapitālsabiedrības</w:t>
      </w:r>
      <w:r w:rsidR="00127F4D" w:rsidRPr="00BA543C">
        <w:rPr>
          <w:rFonts w:ascii="Times New Roman" w:eastAsia="Times New Roman" w:hAnsi="Times New Roman" w:cs="Times New Roman"/>
          <w:color w:val="000000" w:themeColor="text1"/>
          <w:sz w:val="28"/>
          <w:szCs w:val="28"/>
        </w:rPr>
        <w:t xml:space="preserve"> – SIA </w:t>
      </w:r>
      <w:r w:rsidR="00984171"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Austrumlatvijas koncertzāle” – Latgales vēstniecība GORS</w:t>
      </w:r>
      <w:r w:rsidR="00923C6E" w:rsidRPr="00BA543C">
        <w:rPr>
          <w:rFonts w:ascii="Times New Roman" w:eastAsia="Times" w:hAnsi="Times New Roman" w:cs="Times New Roman"/>
          <w:color w:val="000000" w:themeColor="text1"/>
          <w:sz w:val="28"/>
          <w:szCs w:val="28"/>
        </w:rPr>
        <w:t>,</w:t>
      </w:r>
      <w:r w:rsidR="758A58E2" w:rsidRPr="00BA543C">
        <w:rPr>
          <w:rFonts w:ascii="Times New Roman" w:eastAsia="Times" w:hAnsi="Times New Roman" w:cs="Times New Roman"/>
          <w:color w:val="000000" w:themeColor="text1"/>
          <w:sz w:val="28"/>
          <w:szCs w:val="28"/>
        </w:rPr>
        <w:t xml:space="preserve"> </w:t>
      </w:r>
      <w:r w:rsidR="006B5025" w:rsidRPr="00BA543C">
        <w:rPr>
          <w:rFonts w:ascii="Times New Roman" w:eastAsia="Times" w:hAnsi="Times New Roman" w:cs="Times New Roman"/>
          <w:color w:val="000000" w:themeColor="text1"/>
          <w:sz w:val="28"/>
          <w:szCs w:val="28"/>
        </w:rPr>
        <w:t xml:space="preserve">(turpmāk – </w:t>
      </w:r>
      <w:r w:rsidR="006B5025" w:rsidRPr="00BA543C">
        <w:rPr>
          <w:rFonts w:ascii="Times New Roman" w:eastAsia="Times New Roman" w:hAnsi="Times New Roman" w:cs="Times New Roman"/>
          <w:sz w:val="28"/>
          <w:szCs w:val="28"/>
        </w:rPr>
        <w:t>Latgales vēstniecība GORS</w:t>
      </w:r>
      <w:r w:rsidR="006B5025" w:rsidRPr="00BA543C">
        <w:rPr>
          <w:rFonts w:ascii="Times New Roman" w:eastAsia="Times" w:hAnsi="Times New Roman" w:cs="Times New Roman"/>
          <w:color w:val="000000" w:themeColor="text1"/>
          <w:sz w:val="28"/>
          <w:szCs w:val="28"/>
        </w:rPr>
        <w:t xml:space="preserve">) </w:t>
      </w:r>
      <w:r w:rsidR="758A58E2" w:rsidRPr="00BA543C">
        <w:rPr>
          <w:rFonts w:ascii="Times New Roman" w:eastAsia="Times" w:hAnsi="Times New Roman" w:cs="Times New Roman"/>
          <w:color w:val="000000" w:themeColor="text1"/>
          <w:sz w:val="28"/>
          <w:szCs w:val="28"/>
        </w:rPr>
        <w:t xml:space="preserve">un Daugavpils </w:t>
      </w:r>
      <w:r w:rsidR="006B5025" w:rsidRPr="00BA543C">
        <w:rPr>
          <w:rFonts w:ascii="Times New Roman" w:eastAsia="Times" w:hAnsi="Times New Roman" w:cs="Times New Roman"/>
          <w:color w:val="000000" w:themeColor="text1"/>
          <w:sz w:val="28"/>
          <w:szCs w:val="28"/>
        </w:rPr>
        <w:t>valsts</w:t>
      </w:r>
      <w:r w:rsidR="758A58E2" w:rsidRPr="00BA543C">
        <w:rPr>
          <w:rFonts w:ascii="Times New Roman" w:eastAsia="Times" w:hAnsi="Times New Roman" w:cs="Times New Roman"/>
          <w:color w:val="000000" w:themeColor="text1"/>
          <w:sz w:val="28"/>
          <w:szCs w:val="28"/>
        </w:rPr>
        <w:t xml:space="preserve">pilsētas pašvaldības iestāde </w:t>
      </w:r>
      <w:r w:rsidR="00984171"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Daugavpils Marka Rotko mākslas centrs</w:t>
      </w:r>
      <w:r w:rsidR="3453C6F7" w:rsidRPr="00BA543C">
        <w:rPr>
          <w:rFonts w:ascii="Times New Roman" w:eastAsia="Times" w:hAnsi="Times New Roman" w:cs="Times New Roman"/>
          <w:color w:val="000000" w:themeColor="text1"/>
          <w:sz w:val="28"/>
          <w:szCs w:val="28"/>
        </w:rPr>
        <w:t>”</w:t>
      </w:r>
      <w:r w:rsidR="006B5025" w:rsidRPr="00BA543C">
        <w:rPr>
          <w:rFonts w:ascii="Times New Roman" w:eastAsia="Times" w:hAnsi="Times New Roman" w:cs="Times New Roman"/>
          <w:color w:val="000000" w:themeColor="text1"/>
          <w:sz w:val="28"/>
          <w:szCs w:val="28"/>
        </w:rPr>
        <w:t xml:space="preserve"> (turpmāk – Daugavpils Marka Rotko mākslas centrs)</w:t>
      </w:r>
      <w:r w:rsidR="0727EAAF" w:rsidRPr="00BA543C">
        <w:rPr>
          <w:rFonts w:ascii="Times New Roman" w:eastAsia="Times New Roman" w:hAnsi="Times New Roman" w:cs="Times New Roman"/>
          <w:color w:val="000000" w:themeColor="text1"/>
          <w:sz w:val="28"/>
          <w:szCs w:val="28"/>
        </w:rPr>
        <w:t xml:space="preserve">, kā </w:t>
      </w:r>
      <w:r w:rsidRPr="00BA543C">
        <w:rPr>
          <w:rFonts w:ascii="Times New Roman" w:eastAsia="Times New Roman" w:hAnsi="Times New Roman" w:cs="Times New Roman"/>
          <w:color w:val="000000" w:themeColor="text1"/>
          <w:sz w:val="28"/>
          <w:szCs w:val="28"/>
        </w:rPr>
        <w:t>virkne kultūras ie</w:t>
      </w:r>
      <w:r w:rsidR="00127F4D" w:rsidRPr="00BA543C">
        <w:rPr>
          <w:rFonts w:ascii="Times New Roman" w:eastAsia="Times New Roman" w:hAnsi="Times New Roman" w:cs="Times New Roman"/>
          <w:color w:val="000000" w:themeColor="text1"/>
          <w:sz w:val="28"/>
          <w:szCs w:val="28"/>
        </w:rPr>
        <w:t>s</w:t>
      </w:r>
      <w:r w:rsidRPr="00BA543C">
        <w:rPr>
          <w:rFonts w:ascii="Times New Roman" w:eastAsia="Times New Roman" w:hAnsi="Times New Roman" w:cs="Times New Roman"/>
          <w:color w:val="000000" w:themeColor="text1"/>
          <w:sz w:val="28"/>
          <w:szCs w:val="28"/>
        </w:rPr>
        <w:t xml:space="preserve">tāžu, kuras nodrošina kultūras pakalpojumu pieejamību, piesaistot valsts budžeta līdzekļus Valsts kultūrkapitāla </w:t>
      </w:r>
      <w:r w:rsidR="00127F4D" w:rsidRPr="00BA543C">
        <w:rPr>
          <w:rFonts w:ascii="Times New Roman" w:eastAsia="Times New Roman" w:hAnsi="Times New Roman" w:cs="Times New Roman"/>
          <w:color w:val="000000" w:themeColor="text1"/>
          <w:sz w:val="28"/>
          <w:szCs w:val="28"/>
        </w:rPr>
        <w:t xml:space="preserve">fonda </w:t>
      </w:r>
      <w:r w:rsidRPr="00BA543C">
        <w:rPr>
          <w:rFonts w:ascii="Times New Roman" w:eastAsia="Times New Roman" w:hAnsi="Times New Roman" w:cs="Times New Roman"/>
          <w:color w:val="000000" w:themeColor="text1"/>
          <w:sz w:val="28"/>
          <w:szCs w:val="28"/>
        </w:rPr>
        <w:t>pro</w:t>
      </w:r>
      <w:r w:rsidR="00127F4D" w:rsidRPr="00BA543C">
        <w:rPr>
          <w:rFonts w:ascii="Times New Roman" w:eastAsia="Times New Roman" w:hAnsi="Times New Roman" w:cs="Times New Roman"/>
          <w:color w:val="000000" w:themeColor="text1"/>
          <w:sz w:val="28"/>
          <w:szCs w:val="28"/>
        </w:rPr>
        <w:t>gr</w:t>
      </w:r>
      <w:r w:rsidRPr="00BA543C">
        <w:rPr>
          <w:rFonts w:ascii="Times New Roman" w:eastAsia="Times New Roman" w:hAnsi="Times New Roman" w:cs="Times New Roman"/>
          <w:color w:val="000000" w:themeColor="text1"/>
          <w:sz w:val="28"/>
          <w:szCs w:val="28"/>
        </w:rPr>
        <w:t>ammās, kā arī pašvaldību līdzekļus.</w:t>
      </w:r>
    </w:p>
    <w:p w14:paraId="2647E9EB" w14:textId="16C98963" w:rsidR="77922DDC" w:rsidRPr="00BA543C" w:rsidRDefault="758A58E2" w:rsidP="009F2993">
      <w:pPr>
        <w:spacing w:after="0" w:line="240" w:lineRule="auto"/>
        <w:ind w:firstLine="720"/>
        <w:jc w:val="both"/>
        <w:rPr>
          <w:rFonts w:ascii="Times New Roman" w:eastAsia="Times New Roman" w:hAnsi="Times New Roman" w:cs="Times New Roman"/>
          <w:i/>
          <w:iCs/>
          <w:sz w:val="28"/>
          <w:szCs w:val="28"/>
        </w:rPr>
      </w:pPr>
      <w:r w:rsidRPr="00BA543C">
        <w:rPr>
          <w:rFonts w:ascii="Times New Roman" w:eastAsia="Times" w:hAnsi="Times New Roman" w:cs="Times New Roman"/>
          <w:color w:val="000000" w:themeColor="text1"/>
          <w:sz w:val="28"/>
          <w:szCs w:val="28"/>
        </w:rPr>
        <w:lastRenderedPageBreak/>
        <w:t xml:space="preserve">Valsts </w:t>
      </w:r>
      <w:proofErr w:type="gramStart"/>
      <w:r w:rsidRPr="00BA543C">
        <w:rPr>
          <w:rFonts w:ascii="Times New Roman" w:eastAsia="Times" w:hAnsi="Times New Roman" w:cs="Times New Roman"/>
          <w:color w:val="000000" w:themeColor="text1"/>
          <w:sz w:val="28"/>
          <w:szCs w:val="28"/>
        </w:rPr>
        <w:t>kultūrkapitāla fonda</w:t>
      </w:r>
      <w:proofErr w:type="gramEnd"/>
      <w:r w:rsidR="00E01474"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mērķprogrammas </w:t>
      </w:r>
      <w:r w:rsidR="00984171"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Daudzpusīgas profesionālās mākslas pieejamības nodrošināšana nacionālas vai reģionālas nozīmes attīstības centros Latvijas reģionos” ietvaros pamatdarbības nodrošināšanai finansējumu ir saņēmusi Latgales vēstniecība GORS </w:t>
      </w:r>
      <w:r w:rsidR="00C5721D" w:rsidRPr="00BA543C">
        <w:rPr>
          <w:rFonts w:ascii="Times New Roman" w:eastAsia="Times" w:hAnsi="Times New Roman" w:cs="Times New Roman"/>
          <w:color w:val="000000" w:themeColor="text1"/>
          <w:sz w:val="28"/>
          <w:szCs w:val="28"/>
        </w:rPr>
        <w:t xml:space="preserve">un </w:t>
      </w:r>
      <w:r w:rsidRPr="00BA543C">
        <w:rPr>
          <w:rFonts w:ascii="Times New Roman" w:eastAsia="Times" w:hAnsi="Times New Roman" w:cs="Times New Roman"/>
          <w:color w:val="000000" w:themeColor="text1"/>
          <w:sz w:val="28"/>
          <w:szCs w:val="28"/>
        </w:rPr>
        <w:t>Daugavpils Marka Rotko mākslas centrs</w:t>
      </w:r>
      <w:r w:rsidR="3453C6F7"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w:t>
      </w:r>
      <w:r w:rsidR="57B4284E" w:rsidRPr="00BA543C">
        <w:rPr>
          <w:rFonts w:ascii="Times New Roman" w:eastAsia="Times New Roman" w:hAnsi="Times New Roman" w:cs="Times New Roman"/>
          <w:sz w:val="28"/>
          <w:szCs w:val="28"/>
        </w:rPr>
        <w:t xml:space="preserve">No 2019. līdz </w:t>
      </w:r>
      <w:proofErr w:type="gramStart"/>
      <w:r w:rsidR="57B4284E" w:rsidRPr="00BA543C">
        <w:rPr>
          <w:rFonts w:ascii="Times New Roman" w:eastAsia="Times New Roman" w:hAnsi="Times New Roman" w:cs="Times New Roman"/>
          <w:sz w:val="28"/>
          <w:szCs w:val="28"/>
        </w:rPr>
        <w:t>2022.gadam</w:t>
      </w:r>
      <w:proofErr w:type="gramEnd"/>
      <w:r w:rsidR="57B4284E" w:rsidRPr="00BA543C">
        <w:rPr>
          <w:rFonts w:ascii="Times New Roman" w:eastAsia="Times New Roman" w:hAnsi="Times New Roman" w:cs="Times New Roman"/>
          <w:sz w:val="28"/>
          <w:szCs w:val="28"/>
        </w:rPr>
        <w:t xml:space="preserve"> sniegts atbalsts daudzpusīgas profesionālās mākslas pieejamības nodrošināšanai Latgales vēstniecībā </w:t>
      </w:r>
      <w:r w:rsidR="00984171" w:rsidRPr="00BA543C">
        <w:rPr>
          <w:rFonts w:ascii="Times New Roman" w:eastAsia="Times New Roman" w:hAnsi="Times New Roman" w:cs="Times New Roman"/>
          <w:sz w:val="28"/>
          <w:szCs w:val="28"/>
        </w:rPr>
        <w:t>GORS</w:t>
      </w:r>
      <w:r w:rsidR="57B4284E" w:rsidRPr="00BA543C">
        <w:rPr>
          <w:rFonts w:ascii="Times New Roman" w:eastAsia="Times New Roman" w:hAnsi="Times New Roman" w:cs="Times New Roman"/>
          <w:sz w:val="28"/>
          <w:szCs w:val="28"/>
        </w:rPr>
        <w:t xml:space="preserve"> (791 420 </w:t>
      </w:r>
      <w:r w:rsidR="57B4284E" w:rsidRPr="00BA543C">
        <w:rPr>
          <w:rFonts w:ascii="Times New Roman" w:eastAsia="Times New Roman" w:hAnsi="Times New Roman" w:cs="Times New Roman"/>
          <w:i/>
          <w:iCs/>
          <w:sz w:val="28"/>
          <w:szCs w:val="28"/>
        </w:rPr>
        <w:t>euro</w:t>
      </w:r>
      <w:r w:rsidR="57B4284E" w:rsidRPr="00BA543C">
        <w:rPr>
          <w:rFonts w:ascii="Times New Roman" w:eastAsia="Times New Roman" w:hAnsi="Times New Roman" w:cs="Times New Roman"/>
          <w:sz w:val="28"/>
          <w:szCs w:val="28"/>
        </w:rPr>
        <w:t xml:space="preserve">) un Daugavpils Marka Rotko mākslas centrā (662 731 </w:t>
      </w:r>
      <w:r w:rsidR="57B4284E" w:rsidRPr="00BA543C">
        <w:rPr>
          <w:rFonts w:ascii="Times New Roman" w:eastAsia="Times New Roman" w:hAnsi="Times New Roman" w:cs="Times New Roman"/>
          <w:i/>
          <w:iCs/>
          <w:sz w:val="28"/>
          <w:szCs w:val="28"/>
        </w:rPr>
        <w:t>euro</w:t>
      </w:r>
      <w:r w:rsidR="57B4284E" w:rsidRPr="00BA543C">
        <w:rPr>
          <w:rFonts w:ascii="Times New Roman" w:eastAsia="Times New Roman" w:hAnsi="Times New Roman" w:cs="Times New Roman"/>
          <w:sz w:val="28"/>
          <w:szCs w:val="28"/>
        </w:rPr>
        <w:t xml:space="preserve">). </w:t>
      </w:r>
    </w:p>
    <w:p w14:paraId="2E5B20D1" w14:textId="566C660B" w:rsidR="77922DDC" w:rsidRPr="00BA543C" w:rsidRDefault="66EF2AB4"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Daugavpils teātris nodrošina profesionālās teātra mākslas pieejamību galvenokārt Latgales reģiona iedzīvotājiem</w:t>
      </w:r>
      <w:r w:rsidR="00BC4356" w:rsidRPr="00BA543C">
        <w:rPr>
          <w:rFonts w:ascii="Times New Roman" w:eastAsia="Times" w:hAnsi="Times New Roman" w:cs="Times New Roman"/>
          <w:color w:val="000000" w:themeColor="text1"/>
          <w:sz w:val="28"/>
          <w:szCs w:val="28"/>
        </w:rPr>
        <w:t xml:space="preserve"> un popularizē latgaliskās kultūras vērtības, iestudējot dažādu žanru izrādes latviešu, latgaliešu un krievu valodā, lai veicinātu kultūras procesu decentralizāciju Latvijā, sabiedrības integrāciju un rosinātu starpkultūru dialogu reģionā un ārpus tā robežām. Daugavpils teātris </w:t>
      </w:r>
      <w:r w:rsidRPr="00BA543C">
        <w:rPr>
          <w:rFonts w:ascii="Times New Roman" w:eastAsia="Times" w:hAnsi="Times New Roman" w:cs="Times New Roman"/>
          <w:color w:val="000000" w:themeColor="text1"/>
          <w:sz w:val="28"/>
          <w:szCs w:val="28"/>
        </w:rPr>
        <w:t>vidēji gadā sniedz ap 140 izrādēm, kuras apmeklē ap 32 000 apmeklētāju, tostarp 4</w:t>
      </w:r>
      <w:r w:rsidR="00A73A8F"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 xml:space="preserve">000 bērnu un jauniešu. </w:t>
      </w:r>
      <w:r w:rsidR="00A73A8F" w:rsidRPr="00BA543C">
        <w:rPr>
          <w:rFonts w:ascii="Times New Roman" w:eastAsia="Times" w:hAnsi="Times New Roman" w:cs="Times New Roman"/>
          <w:color w:val="000000" w:themeColor="text1"/>
          <w:sz w:val="28"/>
          <w:szCs w:val="28"/>
        </w:rPr>
        <w:t>Pēdējos d</w:t>
      </w:r>
      <w:r w:rsidRPr="00BA543C">
        <w:rPr>
          <w:rFonts w:ascii="Times New Roman" w:eastAsia="Times" w:hAnsi="Times New Roman" w:cs="Times New Roman"/>
          <w:color w:val="000000" w:themeColor="text1"/>
          <w:sz w:val="28"/>
          <w:szCs w:val="28"/>
        </w:rPr>
        <w:t xml:space="preserve">ivus gadus </w:t>
      </w:r>
      <w:r w:rsidR="00AF1BA9" w:rsidRPr="00BA543C">
        <w:rPr>
          <w:rFonts w:ascii="Times New Roman" w:eastAsia="Times" w:hAnsi="Times New Roman" w:cs="Times New Roman"/>
          <w:color w:val="000000" w:themeColor="text1"/>
          <w:sz w:val="28"/>
          <w:szCs w:val="28"/>
        </w:rPr>
        <w:t xml:space="preserve">Daugavpils </w:t>
      </w:r>
      <w:r w:rsidRPr="00BA543C">
        <w:rPr>
          <w:rFonts w:ascii="Times New Roman" w:eastAsia="Times" w:hAnsi="Times New Roman" w:cs="Times New Roman"/>
          <w:color w:val="000000" w:themeColor="text1"/>
          <w:sz w:val="28"/>
          <w:szCs w:val="28"/>
        </w:rPr>
        <w:t>teātra darbību būtiski iespaidoja ar Covid-19 pandēmiju saistītie ierobežojumi valstī, t</w:t>
      </w:r>
      <w:r w:rsidR="00AF1BA9" w:rsidRPr="00BA543C">
        <w:rPr>
          <w:rFonts w:ascii="Times New Roman" w:eastAsia="Times" w:hAnsi="Times New Roman" w:cs="Times New Roman"/>
          <w:color w:val="000000" w:themeColor="text1"/>
          <w:sz w:val="28"/>
          <w:szCs w:val="28"/>
        </w:rPr>
        <w:t>ai skaitā</w:t>
      </w:r>
      <w:r w:rsidRPr="00BA543C">
        <w:rPr>
          <w:rFonts w:ascii="Times New Roman" w:eastAsia="Times" w:hAnsi="Times New Roman" w:cs="Times New Roman"/>
          <w:color w:val="000000" w:themeColor="text1"/>
          <w:sz w:val="28"/>
          <w:szCs w:val="28"/>
        </w:rPr>
        <w:t xml:space="preserve"> publisko pasākumu periodisks aizliegums, līdz ar to izrāžu un apmeklētāju skaits bija daudz </w:t>
      </w:r>
      <w:proofErr w:type="gramStart"/>
      <w:r w:rsidRPr="00BA543C">
        <w:rPr>
          <w:rFonts w:ascii="Times New Roman" w:eastAsia="Times" w:hAnsi="Times New Roman" w:cs="Times New Roman"/>
          <w:color w:val="000000" w:themeColor="text1"/>
          <w:sz w:val="28"/>
          <w:szCs w:val="28"/>
        </w:rPr>
        <w:t>zemāks kā</w:t>
      </w:r>
      <w:proofErr w:type="gramEnd"/>
      <w:r w:rsidRPr="00BA543C">
        <w:rPr>
          <w:rFonts w:ascii="Times New Roman" w:eastAsia="Times" w:hAnsi="Times New Roman" w:cs="Times New Roman"/>
          <w:color w:val="000000" w:themeColor="text1"/>
          <w:sz w:val="28"/>
          <w:szCs w:val="28"/>
        </w:rPr>
        <w:t xml:space="preserve"> iepriekš, taču jauniestudējumu skaits palika nemainīgs </w:t>
      </w:r>
      <w:r w:rsidR="00984171"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w:t>
      </w:r>
      <w:r w:rsidR="00AF1BA9" w:rsidRPr="00BA543C">
        <w:rPr>
          <w:rFonts w:ascii="Times New Roman" w:eastAsia="Times" w:hAnsi="Times New Roman" w:cs="Times New Roman"/>
          <w:color w:val="000000" w:themeColor="text1"/>
          <w:sz w:val="28"/>
          <w:szCs w:val="28"/>
        </w:rPr>
        <w:t xml:space="preserve">septiņi </w:t>
      </w:r>
      <w:r w:rsidRPr="00BA543C">
        <w:rPr>
          <w:rFonts w:ascii="Times New Roman" w:eastAsia="Times" w:hAnsi="Times New Roman" w:cs="Times New Roman"/>
          <w:color w:val="000000" w:themeColor="text1"/>
          <w:sz w:val="28"/>
          <w:szCs w:val="28"/>
        </w:rPr>
        <w:t>iestudējumi, tād</w:t>
      </w:r>
      <w:r w:rsidR="00984171" w:rsidRPr="00BA543C">
        <w:rPr>
          <w:rFonts w:ascii="Times New Roman" w:eastAsia="Times" w:hAnsi="Times New Roman" w:cs="Times New Roman"/>
          <w:color w:val="000000" w:themeColor="text1"/>
          <w:sz w:val="28"/>
          <w:szCs w:val="28"/>
        </w:rPr>
        <w:t xml:space="preserve">ējādi </w:t>
      </w:r>
      <w:r w:rsidRPr="00BA543C">
        <w:rPr>
          <w:rFonts w:ascii="Times New Roman" w:eastAsia="Times" w:hAnsi="Times New Roman" w:cs="Times New Roman"/>
          <w:color w:val="000000" w:themeColor="text1"/>
          <w:sz w:val="28"/>
          <w:szCs w:val="28"/>
        </w:rPr>
        <w:t>paplašinot un daudzveidojot teātra repertuāru.</w:t>
      </w:r>
      <w:r w:rsidR="0727EAAF" w:rsidRPr="00BA543C">
        <w:rPr>
          <w:rFonts w:ascii="Times New Roman" w:eastAsia="Times" w:hAnsi="Times New Roman" w:cs="Times New Roman"/>
          <w:color w:val="000000" w:themeColor="text1"/>
          <w:sz w:val="28"/>
          <w:szCs w:val="28"/>
        </w:rPr>
        <w:t xml:space="preserve"> </w:t>
      </w:r>
    </w:p>
    <w:p w14:paraId="67F250DB" w14:textId="1FC9E8A1" w:rsidR="77922DDC" w:rsidRPr="00BA543C" w:rsidRDefault="66EF2AB4" w:rsidP="009F2993">
      <w:pPr>
        <w:spacing w:after="0" w:line="240" w:lineRule="auto"/>
        <w:ind w:firstLine="720"/>
        <w:jc w:val="both"/>
        <w:rPr>
          <w:rFonts w:ascii="Times New Roman" w:eastAsia="Times New Roman"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Kultūras ministrijas piešķirtais valsts budžeta finansējums Daugavpils teātri</w:t>
      </w:r>
      <w:r w:rsidR="000A1F38" w:rsidRPr="00BA543C">
        <w:rPr>
          <w:rFonts w:ascii="Times New Roman" w:eastAsia="Times" w:hAnsi="Times New Roman" w:cs="Times New Roman"/>
          <w:color w:val="000000" w:themeColor="text1"/>
          <w:sz w:val="28"/>
          <w:szCs w:val="28"/>
        </w:rPr>
        <w:t>m</w:t>
      </w:r>
      <w:r w:rsidRPr="00BA543C">
        <w:rPr>
          <w:rFonts w:ascii="Times New Roman" w:eastAsia="Times" w:hAnsi="Times New Roman" w:cs="Times New Roman"/>
          <w:color w:val="000000" w:themeColor="text1"/>
          <w:sz w:val="28"/>
          <w:szCs w:val="28"/>
        </w:rPr>
        <w:t xml:space="preserve"> ir bijis</w:t>
      </w:r>
      <w:r w:rsidR="00984171"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w:t>
      </w:r>
      <w:proofErr w:type="gramStart"/>
      <w:r w:rsidRPr="00BA543C">
        <w:rPr>
          <w:rFonts w:ascii="Times New Roman" w:eastAsia="Times" w:hAnsi="Times New Roman" w:cs="Times New Roman"/>
          <w:color w:val="000000" w:themeColor="text1"/>
          <w:sz w:val="28"/>
          <w:szCs w:val="28"/>
        </w:rPr>
        <w:t>2019.gadā</w:t>
      </w:r>
      <w:proofErr w:type="gramEnd"/>
      <w:r w:rsidRPr="00BA543C">
        <w:rPr>
          <w:rFonts w:ascii="Times New Roman" w:eastAsia="Times" w:hAnsi="Times New Roman" w:cs="Times New Roman"/>
          <w:color w:val="000000" w:themeColor="text1"/>
          <w:sz w:val="28"/>
          <w:szCs w:val="28"/>
        </w:rPr>
        <w:t xml:space="preserve"> – 964 323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2020.gadā – 1</w:t>
      </w:r>
      <w:r w:rsidR="00984171"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481</w:t>
      </w:r>
      <w:r w:rsidR="00984171"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794</w:t>
      </w:r>
      <w:r w:rsidR="00984171"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xml:space="preserve"> un 2021.gadā – 1 558 300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sz w:val="28"/>
          <w:szCs w:val="28"/>
        </w:rPr>
        <w:t xml:space="preserve"> t</w:t>
      </w:r>
      <w:r w:rsidR="000A1F38" w:rsidRPr="00BA543C">
        <w:rPr>
          <w:rFonts w:ascii="Times New Roman" w:eastAsia="Times" w:hAnsi="Times New Roman" w:cs="Times New Roman"/>
          <w:sz w:val="28"/>
          <w:szCs w:val="28"/>
        </w:rPr>
        <w:t>ai skaitā</w:t>
      </w:r>
      <w:r w:rsidRPr="00BA543C">
        <w:rPr>
          <w:rFonts w:ascii="Times New Roman" w:eastAsia="Times" w:hAnsi="Times New Roman" w:cs="Times New Roman"/>
          <w:sz w:val="28"/>
          <w:szCs w:val="28"/>
        </w:rPr>
        <w:t xml:space="preserve"> </w:t>
      </w:r>
      <w:r w:rsidR="758A58E2" w:rsidRPr="00BA543C">
        <w:rPr>
          <w:rFonts w:ascii="Times New Roman" w:eastAsia="Times" w:hAnsi="Times New Roman" w:cs="Times New Roman"/>
          <w:color w:val="000000" w:themeColor="text1"/>
          <w:sz w:val="28"/>
          <w:szCs w:val="28"/>
        </w:rPr>
        <w:t xml:space="preserve">Daugavpils </w:t>
      </w:r>
      <w:r w:rsidR="000A1F38" w:rsidRPr="00BA543C">
        <w:rPr>
          <w:rFonts w:ascii="Times New Roman" w:eastAsia="Times" w:hAnsi="Times New Roman" w:cs="Times New Roman"/>
          <w:color w:val="000000" w:themeColor="text1"/>
          <w:sz w:val="28"/>
          <w:szCs w:val="28"/>
        </w:rPr>
        <w:t xml:space="preserve">teātrim </w:t>
      </w:r>
      <w:r w:rsidR="32E940FD" w:rsidRPr="00BA543C">
        <w:rPr>
          <w:rFonts w:ascii="Times New Roman" w:eastAsia="Times" w:hAnsi="Times New Roman" w:cs="Times New Roman"/>
          <w:color w:val="000000" w:themeColor="text1"/>
          <w:sz w:val="28"/>
          <w:szCs w:val="28"/>
        </w:rPr>
        <w:t xml:space="preserve">katru gadu </w:t>
      </w:r>
      <w:r w:rsidR="00984171" w:rsidRPr="00BA543C">
        <w:rPr>
          <w:rFonts w:ascii="Times New Roman" w:eastAsia="Times" w:hAnsi="Times New Roman" w:cs="Times New Roman"/>
          <w:color w:val="000000" w:themeColor="text1"/>
          <w:sz w:val="28"/>
          <w:szCs w:val="28"/>
        </w:rPr>
        <w:t>kopš</w:t>
      </w:r>
      <w:r w:rsidR="32E940FD" w:rsidRPr="00BA543C">
        <w:rPr>
          <w:rFonts w:ascii="Times New Roman" w:eastAsia="Times" w:hAnsi="Times New Roman" w:cs="Times New Roman"/>
          <w:color w:val="000000" w:themeColor="text1"/>
          <w:sz w:val="28"/>
          <w:szCs w:val="28"/>
        </w:rPr>
        <w:t xml:space="preserve"> 2019.gada tiek</w:t>
      </w:r>
      <w:r w:rsidR="758A58E2" w:rsidRPr="00BA543C">
        <w:rPr>
          <w:rFonts w:ascii="Times New Roman" w:eastAsia="Times" w:hAnsi="Times New Roman" w:cs="Times New Roman"/>
          <w:color w:val="000000" w:themeColor="text1"/>
          <w:sz w:val="28"/>
          <w:szCs w:val="28"/>
        </w:rPr>
        <w:t xml:space="preserve"> piešķirt</w:t>
      </w:r>
      <w:r w:rsidR="41A40E22" w:rsidRPr="00BA543C">
        <w:rPr>
          <w:rFonts w:ascii="Times New Roman" w:eastAsia="Times" w:hAnsi="Times New Roman" w:cs="Times New Roman"/>
          <w:color w:val="000000" w:themeColor="text1"/>
          <w:sz w:val="28"/>
          <w:szCs w:val="28"/>
        </w:rPr>
        <w:t>i</w:t>
      </w:r>
      <w:r w:rsidR="758A58E2" w:rsidRPr="00BA543C">
        <w:rPr>
          <w:rFonts w:ascii="Times New Roman" w:eastAsia="Times" w:hAnsi="Times New Roman" w:cs="Times New Roman"/>
          <w:color w:val="000000" w:themeColor="text1"/>
          <w:sz w:val="28"/>
          <w:szCs w:val="28"/>
        </w:rPr>
        <w:t xml:space="preserve"> 50 000,00 </w:t>
      </w:r>
      <w:r w:rsidR="00D54CD3" w:rsidRPr="00BA543C">
        <w:rPr>
          <w:rFonts w:ascii="Times New Roman" w:eastAsia="Times" w:hAnsi="Times New Roman" w:cs="Times New Roman"/>
          <w:i/>
          <w:iCs/>
          <w:color w:val="000000" w:themeColor="text1"/>
          <w:sz w:val="28"/>
          <w:szCs w:val="28"/>
        </w:rPr>
        <w:t>euro</w:t>
      </w:r>
      <w:r w:rsidR="758A58E2" w:rsidRPr="00BA543C">
        <w:rPr>
          <w:rFonts w:ascii="Times New Roman" w:eastAsia="Times" w:hAnsi="Times New Roman" w:cs="Times New Roman"/>
          <w:color w:val="000000" w:themeColor="text1"/>
          <w:sz w:val="28"/>
          <w:szCs w:val="28"/>
        </w:rPr>
        <w:t xml:space="preserve"> latgaliskās kultūrvides stiprināšanai. </w:t>
      </w:r>
      <w:r w:rsidR="51F25423" w:rsidRPr="00BA543C">
        <w:rPr>
          <w:rFonts w:ascii="Times New Roman" w:eastAsia="Times" w:hAnsi="Times New Roman" w:cs="Times New Roman"/>
          <w:color w:val="000000" w:themeColor="text1"/>
          <w:sz w:val="28"/>
          <w:szCs w:val="28"/>
        </w:rPr>
        <w:t>Pateicoties minētaj</w:t>
      </w:r>
      <w:r w:rsidR="00984171" w:rsidRPr="00BA543C">
        <w:rPr>
          <w:rFonts w:ascii="Times New Roman" w:eastAsia="Times" w:hAnsi="Times New Roman" w:cs="Times New Roman"/>
          <w:color w:val="000000" w:themeColor="text1"/>
          <w:sz w:val="28"/>
          <w:szCs w:val="28"/>
        </w:rPr>
        <w:t>a</w:t>
      </w:r>
      <w:r w:rsidR="51F25423" w:rsidRPr="00BA543C">
        <w:rPr>
          <w:rFonts w:ascii="Times New Roman" w:eastAsia="Times" w:hAnsi="Times New Roman" w:cs="Times New Roman"/>
          <w:color w:val="000000" w:themeColor="text1"/>
          <w:sz w:val="28"/>
          <w:szCs w:val="28"/>
        </w:rPr>
        <w:t>m mērķfinansējumam</w:t>
      </w:r>
      <w:r w:rsidR="00984171" w:rsidRPr="00BA543C">
        <w:rPr>
          <w:rFonts w:ascii="Times New Roman" w:eastAsia="Times" w:hAnsi="Times New Roman" w:cs="Times New Roman"/>
          <w:color w:val="000000" w:themeColor="text1"/>
          <w:sz w:val="28"/>
          <w:szCs w:val="28"/>
        </w:rPr>
        <w:t>,</w:t>
      </w:r>
      <w:r w:rsidR="51F25423" w:rsidRPr="00BA543C">
        <w:rPr>
          <w:rFonts w:ascii="Times New Roman" w:eastAsia="Times" w:hAnsi="Times New Roman" w:cs="Times New Roman"/>
          <w:color w:val="000000" w:themeColor="text1"/>
          <w:sz w:val="28"/>
          <w:szCs w:val="28"/>
        </w:rPr>
        <w:t xml:space="preserve"> </w:t>
      </w:r>
      <w:r w:rsidR="758A58E2" w:rsidRPr="00BA543C">
        <w:rPr>
          <w:rFonts w:ascii="Times New Roman" w:eastAsia="Times" w:hAnsi="Times New Roman" w:cs="Times New Roman"/>
          <w:color w:val="000000" w:themeColor="text1"/>
          <w:sz w:val="28"/>
          <w:szCs w:val="28"/>
        </w:rPr>
        <w:t xml:space="preserve">Daugavpils teātrī no 2019. līdz </w:t>
      </w:r>
      <w:proofErr w:type="gramStart"/>
      <w:r w:rsidR="758A58E2" w:rsidRPr="00BA543C">
        <w:rPr>
          <w:rFonts w:ascii="Times New Roman" w:eastAsia="Times" w:hAnsi="Times New Roman" w:cs="Times New Roman"/>
          <w:color w:val="000000" w:themeColor="text1"/>
          <w:sz w:val="28"/>
          <w:szCs w:val="28"/>
        </w:rPr>
        <w:t>2021.gadam</w:t>
      </w:r>
      <w:proofErr w:type="gramEnd"/>
      <w:r w:rsidR="758A58E2" w:rsidRPr="00BA543C">
        <w:rPr>
          <w:rFonts w:ascii="Times New Roman" w:eastAsia="Times" w:hAnsi="Times New Roman" w:cs="Times New Roman"/>
          <w:color w:val="000000" w:themeColor="text1"/>
          <w:sz w:val="28"/>
          <w:szCs w:val="28"/>
        </w:rPr>
        <w:t xml:space="preserve"> ir </w:t>
      </w:r>
      <w:r w:rsidRPr="00BA543C">
        <w:rPr>
          <w:rFonts w:ascii="Times New Roman" w:eastAsia="Times New Roman" w:hAnsi="Times New Roman" w:cs="Times New Roman"/>
          <w:color w:val="000000" w:themeColor="text1"/>
          <w:sz w:val="28"/>
          <w:szCs w:val="28"/>
        </w:rPr>
        <w:t xml:space="preserve">tapuši </w:t>
      </w:r>
      <w:r w:rsidR="00214CDD" w:rsidRPr="00BA543C">
        <w:rPr>
          <w:rFonts w:ascii="Times New Roman" w:eastAsia="Times New Roman" w:hAnsi="Times New Roman" w:cs="Times New Roman"/>
          <w:color w:val="000000" w:themeColor="text1"/>
          <w:sz w:val="28"/>
          <w:szCs w:val="28"/>
        </w:rPr>
        <w:t xml:space="preserve">trīs </w:t>
      </w:r>
      <w:r w:rsidRPr="00BA543C">
        <w:rPr>
          <w:rFonts w:ascii="Times New Roman" w:eastAsia="Times New Roman" w:hAnsi="Times New Roman" w:cs="Times New Roman"/>
          <w:color w:val="000000" w:themeColor="text1"/>
          <w:sz w:val="28"/>
          <w:szCs w:val="28"/>
        </w:rPr>
        <w:t xml:space="preserve">jauniestudējumi latgaliešu valodā, tostarp </w:t>
      </w:r>
      <w:r w:rsidR="00214CDD" w:rsidRPr="00BA543C">
        <w:rPr>
          <w:rFonts w:ascii="Times New Roman" w:eastAsia="Times New Roman" w:hAnsi="Times New Roman" w:cs="Times New Roman"/>
          <w:color w:val="000000" w:themeColor="text1"/>
          <w:sz w:val="28"/>
          <w:szCs w:val="28"/>
        </w:rPr>
        <w:t xml:space="preserve">viens </w:t>
      </w:r>
      <w:r w:rsidRPr="00BA543C">
        <w:rPr>
          <w:rFonts w:ascii="Times New Roman" w:eastAsia="Times New Roman" w:hAnsi="Times New Roman" w:cs="Times New Roman"/>
          <w:color w:val="000000" w:themeColor="text1"/>
          <w:sz w:val="28"/>
          <w:szCs w:val="28"/>
        </w:rPr>
        <w:t xml:space="preserve">iestudējums pusaudžu auditorijai, nodrošināta </w:t>
      </w:r>
      <w:r w:rsidR="00214CDD" w:rsidRPr="00BA543C">
        <w:rPr>
          <w:rFonts w:ascii="Times New Roman" w:eastAsia="Times New Roman" w:hAnsi="Times New Roman" w:cs="Times New Roman"/>
          <w:color w:val="000000" w:themeColor="text1"/>
          <w:sz w:val="28"/>
          <w:szCs w:val="28"/>
        </w:rPr>
        <w:t xml:space="preserve">divu </w:t>
      </w:r>
      <w:r w:rsidRPr="00BA543C">
        <w:rPr>
          <w:rFonts w:ascii="Times New Roman" w:eastAsia="Times New Roman" w:hAnsi="Times New Roman" w:cs="Times New Roman"/>
          <w:color w:val="000000" w:themeColor="text1"/>
          <w:sz w:val="28"/>
          <w:szCs w:val="28"/>
        </w:rPr>
        <w:t xml:space="preserve">iepriekš iestudēto izrāžu ekspluatācija, kā arī īstenoti </w:t>
      </w:r>
      <w:r w:rsidR="00214CDD" w:rsidRPr="00BA543C">
        <w:rPr>
          <w:rFonts w:ascii="Times New Roman" w:eastAsia="Times New Roman" w:hAnsi="Times New Roman" w:cs="Times New Roman"/>
          <w:color w:val="000000" w:themeColor="text1"/>
          <w:sz w:val="28"/>
          <w:szCs w:val="28"/>
        </w:rPr>
        <w:t xml:space="preserve">divi </w:t>
      </w:r>
      <w:r w:rsidRPr="00BA543C">
        <w:rPr>
          <w:rFonts w:ascii="Times New Roman" w:eastAsia="Times New Roman" w:hAnsi="Times New Roman" w:cs="Times New Roman"/>
          <w:color w:val="000000" w:themeColor="text1"/>
          <w:sz w:val="28"/>
          <w:szCs w:val="28"/>
        </w:rPr>
        <w:t>projekti, kas saistīti ar latgaliešu valodas popularizēšanu: uzstādīti profesionālie displeji teātra skatlogiem ar informāciju latviešu un latgaliešu valodā</w:t>
      </w:r>
      <w:r w:rsidR="00E01474" w:rsidRPr="00BA543C">
        <w:rPr>
          <w:rFonts w:ascii="Times New Roman" w:eastAsia="Times New Roman" w:hAnsi="Times New Roman" w:cs="Times New Roman"/>
          <w:color w:val="000000" w:themeColor="text1"/>
          <w:sz w:val="28"/>
          <w:szCs w:val="28"/>
        </w:rPr>
        <w:t>, kā arī</w:t>
      </w:r>
      <w:r w:rsidRPr="00BA543C">
        <w:rPr>
          <w:rFonts w:ascii="Times New Roman" w:eastAsia="Times New Roman" w:hAnsi="Times New Roman" w:cs="Times New Roman"/>
          <w:color w:val="000000" w:themeColor="text1"/>
          <w:sz w:val="28"/>
          <w:szCs w:val="28"/>
        </w:rPr>
        <w:t xml:space="preserve"> izstrādāta teātra </w:t>
      </w:r>
      <w:r w:rsidR="00214CDD" w:rsidRPr="00BA543C">
        <w:rPr>
          <w:rFonts w:ascii="Times New Roman" w:eastAsia="Times New Roman" w:hAnsi="Times New Roman" w:cs="Times New Roman"/>
          <w:color w:val="000000" w:themeColor="text1"/>
          <w:sz w:val="28"/>
          <w:szCs w:val="28"/>
        </w:rPr>
        <w:t xml:space="preserve">tīmekļvietnes </w:t>
      </w:r>
      <w:r w:rsidRPr="00BA543C">
        <w:rPr>
          <w:rFonts w:ascii="Times New Roman" w:eastAsia="Times New Roman" w:hAnsi="Times New Roman" w:cs="Times New Roman"/>
          <w:color w:val="000000" w:themeColor="text1"/>
          <w:sz w:val="28"/>
          <w:szCs w:val="28"/>
        </w:rPr>
        <w:t>versija latgaliešu valodā.</w:t>
      </w:r>
    </w:p>
    <w:p w14:paraId="044C3522" w14:textId="6A56CAE2" w:rsidR="77922DDC" w:rsidRPr="00BA543C" w:rsidRDefault="005E3F64"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Kultūrizglītības programma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Latvijas skolas soma”</w:t>
      </w:r>
      <w:r w:rsidR="000F2970" w:rsidRPr="00BA543C">
        <w:rPr>
          <w:rStyle w:val="Vresatsauce"/>
          <w:rFonts w:ascii="Times New Roman" w:eastAsia="Times" w:hAnsi="Times New Roman" w:cs="Times New Roman"/>
          <w:color w:val="000000" w:themeColor="text1"/>
          <w:sz w:val="28"/>
          <w:szCs w:val="28"/>
        </w:rPr>
        <w:footnoteReference w:id="2"/>
      </w:r>
      <w:r w:rsidR="758A58E2" w:rsidRPr="00BA543C">
        <w:rPr>
          <w:rFonts w:ascii="Times New Roman" w:eastAsia="Times" w:hAnsi="Times New Roman" w:cs="Times New Roman"/>
          <w:color w:val="000000" w:themeColor="text1"/>
          <w:sz w:val="28"/>
          <w:szCs w:val="28"/>
        </w:rPr>
        <w:t xml:space="preserve">, </w:t>
      </w:r>
      <w:r w:rsidR="001C19FE" w:rsidRPr="00BA543C">
        <w:rPr>
          <w:rFonts w:ascii="Times New Roman" w:eastAsia="Times" w:hAnsi="Times New Roman" w:cs="Times New Roman"/>
          <w:color w:val="000000" w:themeColor="text1"/>
          <w:sz w:val="28"/>
          <w:szCs w:val="28"/>
        </w:rPr>
        <w:t xml:space="preserve">kopš </w:t>
      </w:r>
      <w:proofErr w:type="gramStart"/>
      <w:r w:rsidR="001C19FE" w:rsidRPr="00BA543C">
        <w:rPr>
          <w:rFonts w:ascii="Times New Roman" w:eastAsia="Times" w:hAnsi="Times New Roman" w:cs="Times New Roman"/>
          <w:color w:val="000000" w:themeColor="text1"/>
          <w:sz w:val="28"/>
          <w:szCs w:val="28"/>
        </w:rPr>
        <w:t>2018.gada</w:t>
      </w:r>
      <w:proofErr w:type="gramEnd"/>
      <w:r w:rsidR="001C19FE" w:rsidRPr="00BA543C">
        <w:rPr>
          <w:rFonts w:ascii="Times New Roman" w:eastAsia="Times" w:hAnsi="Times New Roman" w:cs="Times New Roman"/>
          <w:color w:val="000000" w:themeColor="text1"/>
          <w:sz w:val="28"/>
          <w:szCs w:val="28"/>
        </w:rPr>
        <w:t xml:space="preserve"> rudens nodrošina skolēniem </w:t>
      </w:r>
      <w:r w:rsidR="758A58E2" w:rsidRPr="00BA543C">
        <w:rPr>
          <w:rFonts w:ascii="Times New Roman" w:eastAsia="Times" w:hAnsi="Times New Roman" w:cs="Times New Roman"/>
          <w:color w:val="000000" w:themeColor="text1"/>
          <w:sz w:val="28"/>
          <w:szCs w:val="28"/>
        </w:rPr>
        <w:t>valsts apmaksātu iespēju iepazīt Latvijas kultūras vērtības un laikmetīgās izpausmes, tā attīstot kultūras izpratnes un izpausmes kompetenci, mazinot sociālo nevienlīdzību un spēcinot lepnumu par savu valsti un tās cilvēkiem</w:t>
      </w:r>
      <w:r w:rsidR="002326E2" w:rsidRPr="00BA543C">
        <w:rPr>
          <w:rFonts w:ascii="Times New Roman" w:eastAsia="Times" w:hAnsi="Times New Roman" w:cs="Times New Roman"/>
          <w:color w:val="000000" w:themeColor="text1"/>
          <w:sz w:val="28"/>
          <w:szCs w:val="28"/>
        </w:rPr>
        <w:t>:</w:t>
      </w:r>
    </w:p>
    <w:p w14:paraId="6E1900DE" w14:textId="62148EA9" w:rsidR="77922DDC" w:rsidRPr="00BA543C" w:rsidRDefault="758A58E2" w:rsidP="009F2993">
      <w:pPr>
        <w:pStyle w:val="Sarakstarindkopa"/>
        <w:numPr>
          <w:ilvl w:val="0"/>
          <w:numId w:val="24"/>
        </w:numPr>
        <w:spacing w:after="0" w:line="240" w:lineRule="auto"/>
        <w:ind w:left="641"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Kopš 2018. gada rudens visas Latgales reģiona izglītības iestādes, kas </w:t>
      </w:r>
      <w:r w:rsidR="006528C1" w:rsidRPr="00BA543C">
        <w:rPr>
          <w:rFonts w:ascii="Times New Roman" w:eastAsia="Times" w:hAnsi="Times New Roman" w:cs="Times New Roman"/>
          <w:color w:val="000000" w:themeColor="text1"/>
          <w:sz w:val="28"/>
          <w:szCs w:val="28"/>
        </w:rPr>
        <w:t>klātienes vispārējās un profesionālās izglītības programmas</w:t>
      </w:r>
      <w:r w:rsidRPr="00BA543C">
        <w:rPr>
          <w:rFonts w:ascii="Times New Roman" w:eastAsia="Times" w:hAnsi="Times New Roman" w:cs="Times New Roman"/>
          <w:color w:val="000000" w:themeColor="text1"/>
          <w:sz w:val="28"/>
          <w:szCs w:val="28"/>
        </w:rPr>
        <w:t xml:space="preserve">, saņem valsts finansējumu un sekmīgi īsteno kultūrizglītības programmu </w:t>
      </w:r>
      <w:r w:rsidR="00E01474"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Latvijas skolas soma”, regulāri nodrošinot skolēniem kultūras pieredzi vismaz vienu reizi katrā mācību semestrī;</w:t>
      </w:r>
    </w:p>
    <w:p w14:paraId="7184CE3C" w14:textId="13F30484" w:rsidR="77922DDC" w:rsidRPr="00BA543C" w:rsidRDefault="758A58E2" w:rsidP="009F2993">
      <w:pPr>
        <w:pStyle w:val="Sarakstarindkopa"/>
        <w:numPr>
          <w:ilvl w:val="0"/>
          <w:numId w:val="24"/>
        </w:numPr>
        <w:spacing w:after="0" w:line="240" w:lineRule="auto"/>
        <w:ind w:left="641"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Latgales reģiona kultūras institūcijas piedāvā daudzveidīgas kultūras norises, kuras apmeklē </w:t>
      </w:r>
      <w:proofErr w:type="gramStart"/>
      <w:r w:rsidRPr="00BA543C">
        <w:rPr>
          <w:rFonts w:ascii="Times New Roman" w:eastAsia="Times" w:hAnsi="Times New Roman" w:cs="Times New Roman"/>
          <w:color w:val="000000" w:themeColor="text1"/>
          <w:sz w:val="28"/>
          <w:szCs w:val="28"/>
        </w:rPr>
        <w:t>gan skolēni no Latgales reģiona, gan citām Latvijas vietām</w:t>
      </w:r>
      <w:proofErr w:type="gramEnd"/>
      <w:r w:rsidRPr="00BA543C">
        <w:rPr>
          <w:rFonts w:ascii="Times New Roman" w:eastAsia="Times" w:hAnsi="Times New Roman" w:cs="Times New Roman"/>
          <w:color w:val="000000" w:themeColor="text1"/>
          <w:sz w:val="28"/>
          <w:szCs w:val="28"/>
        </w:rPr>
        <w:t xml:space="preserve">, apmaksājot norises no </w:t>
      </w:r>
      <w:r w:rsidR="002326E2" w:rsidRPr="00BA543C">
        <w:rPr>
          <w:rFonts w:ascii="Times New Roman" w:eastAsia="Times" w:hAnsi="Times New Roman" w:cs="Times New Roman"/>
          <w:color w:val="000000" w:themeColor="text1"/>
          <w:sz w:val="28"/>
          <w:szCs w:val="28"/>
        </w:rPr>
        <w:t xml:space="preserve">kultūrizglītības </w:t>
      </w:r>
      <w:r w:rsidRPr="00BA543C">
        <w:rPr>
          <w:rFonts w:ascii="Times New Roman" w:eastAsia="Times" w:hAnsi="Times New Roman" w:cs="Times New Roman"/>
          <w:color w:val="000000" w:themeColor="text1"/>
          <w:sz w:val="28"/>
          <w:szCs w:val="28"/>
        </w:rPr>
        <w:t xml:space="preserve">programmas </w:t>
      </w:r>
      <w:r w:rsidR="00E01474"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Latvijas skolas </w:t>
      </w:r>
      <w:r w:rsidRPr="00BA543C">
        <w:rPr>
          <w:rFonts w:ascii="Times New Roman" w:eastAsia="Times" w:hAnsi="Times New Roman" w:cs="Times New Roman"/>
          <w:color w:val="000000" w:themeColor="text1"/>
          <w:sz w:val="28"/>
          <w:szCs w:val="28"/>
        </w:rPr>
        <w:lastRenderedPageBreak/>
        <w:t xml:space="preserve">soma” finansējuma. Plašu kultūras norišu klāstu skolēniem piedāvā Latgales vēstniecība GORS, Latgales kultūrvēstures muzejs, Lūznavas muiža, Preiļu vēstures un lietišķās mākslas muzejs, Daugavpils teātris, Rēzeknes teātris </w:t>
      </w:r>
      <w:r w:rsidR="00E01474"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Joriks” un citas kultūras institūcijas;</w:t>
      </w:r>
    </w:p>
    <w:p w14:paraId="4B8852FE" w14:textId="49B1DC1C" w:rsidR="77922DDC" w:rsidRPr="00BA543C" w:rsidRDefault="002326E2" w:rsidP="009F2993">
      <w:pPr>
        <w:pStyle w:val="Sarakstarindkopa"/>
        <w:numPr>
          <w:ilvl w:val="0"/>
          <w:numId w:val="24"/>
        </w:numPr>
        <w:spacing w:after="0" w:line="240" w:lineRule="auto"/>
        <w:ind w:left="641"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kultūrizglītības p</w:t>
      </w:r>
      <w:r w:rsidR="758A58E2" w:rsidRPr="00BA543C">
        <w:rPr>
          <w:rFonts w:ascii="Times New Roman" w:eastAsia="Times" w:hAnsi="Times New Roman" w:cs="Times New Roman"/>
          <w:color w:val="000000" w:themeColor="text1"/>
          <w:sz w:val="28"/>
          <w:szCs w:val="28"/>
        </w:rPr>
        <w:t xml:space="preserve">rogrammā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 xml:space="preserve">Latvijas skolas soma” iekļautas arī tādas kultūras norises, kas atspoguļo tieši Latgales kultūras mantojumu, valodu un laikmetīgās mākslas izpausmes, tostarp Daugavpils teātra izrāde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Samsona ceļojums</w:t>
      </w:r>
      <w:r w:rsidR="00E01474" w:rsidRPr="00BA543C">
        <w:rPr>
          <w:rFonts w:ascii="Times New Roman" w:eastAsia="Times" w:hAnsi="Times New Roman" w:cs="Times New Roman"/>
          <w:color w:val="000000" w:themeColor="text1"/>
          <w:sz w:val="28"/>
          <w:szCs w:val="28"/>
        </w:rPr>
        <w:t>”</w:t>
      </w:r>
      <w:r w:rsidR="758A58E2" w:rsidRPr="00BA543C">
        <w:rPr>
          <w:rFonts w:ascii="Times New Roman" w:eastAsia="Times" w:hAnsi="Times New Roman" w:cs="Times New Roman"/>
          <w:color w:val="000000" w:themeColor="text1"/>
          <w:sz w:val="28"/>
          <w:szCs w:val="28"/>
        </w:rPr>
        <w:t xml:space="preserve">, biedrības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 xml:space="preserve">Teātris azotē” muzikālā dzejas izrāde – filma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Pa mīlesteibu brīnūt, kuojis nasaļ” (</w:t>
      </w:r>
      <w:r w:rsidR="00E01474" w:rsidRPr="00BA543C">
        <w:rPr>
          <w:rFonts w:ascii="Times New Roman" w:hAnsi="Times New Roman" w:cs="Times New Roman"/>
          <w:sz w:val="28"/>
          <w:szCs w:val="28"/>
        </w:rPr>
        <w:t>„</w:t>
      </w:r>
      <w:r w:rsidR="758A58E2" w:rsidRPr="00BA543C">
        <w:rPr>
          <w:rFonts w:ascii="Times New Roman" w:eastAsia="Times" w:hAnsi="Times New Roman" w:cs="Times New Roman"/>
          <w:color w:val="000000" w:themeColor="text1"/>
          <w:sz w:val="28"/>
          <w:szCs w:val="28"/>
        </w:rPr>
        <w:t>Pa mīlestību brienot, kājas nesalst”) un citas;</w:t>
      </w:r>
    </w:p>
    <w:p w14:paraId="35E7A253" w14:textId="057F0475" w:rsidR="00127F4D" w:rsidRPr="00BA543C" w:rsidRDefault="00E01474" w:rsidP="009F2993">
      <w:pPr>
        <w:pStyle w:val="Sarakstarindkopa"/>
        <w:numPr>
          <w:ilvl w:val="0"/>
          <w:numId w:val="24"/>
        </w:numPr>
        <w:spacing w:after="0" w:line="240" w:lineRule="auto"/>
        <w:ind w:left="641"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Covid</w:t>
      </w:r>
      <w:r w:rsidR="758A58E2" w:rsidRPr="00BA543C">
        <w:rPr>
          <w:rFonts w:ascii="Times New Roman" w:eastAsia="Times" w:hAnsi="Times New Roman" w:cs="Times New Roman"/>
          <w:color w:val="000000" w:themeColor="text1"/>
          <w:sz w:val="28"/>
          <w:szCs w:val="28"/>
        </w:rPr>
        <w:t xml:space="preserve">-19 pandēmijas apstākļos </w:t>
      </w:r>
      <w:r w:rsidR="008159EC" w:rsidRPr="00BA543C">
        <w:rPr>
          <w:rFonts w:ascii="Times New Roman" w:eastAsia="Times" w:hAnsi="Times New Roman" w:cs="Times New Roman"/>
          <w:color w:val="000000" w:themeColor="text1"/>
          <w:sz w:val="28"/>
          <w:szCs w:val="28"/>
        </w:rPr>
        <w:t xml:space="preserve">kultūrizglītības </w:t>
      </w:r>
      <w:r w:rsidR="758A58E2" w:rsidRPr="00BA543C">
        <w:rPr>
          <w:rFonts w:ascii="Times New Roman" w:eastAsia="Times" w:hAnsi="Times New Roman" w:cs="Times New Roman"/>
          <w:color w:val="000000" w:themeColor="text1"/>
          <w:sz w:val="28"/>
          <w:szCs w:val="28"/>
        </w:rPr>
        <w:t xml:space="preserve">programmā </w:t>
      </w:r>
      <w:r w:rsidR="008159EC" w:rsidRPr="00BA543C">
        <w:rPr>
          <w:rFonts w:ascii="Times New Roman" w:hAnsi="Times New Roman" w:cs="Times New Roman"/>
          <w:sz w:val="28"/>
          <w:szCs w:val="28"/>
        </w:rPr>
        <w:t>„</w:t>
      </w:r>
      <w:r w:rsidR="008159EC" w:rsidRPr="00BA543C">
        <w:rPr>
          <w:rFonts w:ascii="Times New Roman" w:eastAsia="Times" w:hAnsi="Times New Roman" w:cs="Times New Roman"/>
          <w:color w:val="000000" w:themeColor="text1"/>
          <w:sz w:val="28"/>
          <w:szCs w:val="28"/>
        </w:rPr>
        <w:t xml:space="preserve">Latvijas skolas soma” </w:t>
      </w:r>
      <w:r w:rsidR="758A58E2" w:rsidRPr="00BA543C">
        <w:rPr>
          <w:rFonts w:ascii="Times New Roman" w:eastAsia="Times" w:hAnsi="Times New Roman" w:cs="Times New Roman"/>
          <w:color w:val="000000" w:themeColor="text1"/>
          <w:sz w:val="28"/>
          <w:szCs w:val="28"/>
        </w:rPr>
        <w:t>tika iekļautas digitālās kultūras norises, kuras kopā ar skolēniem skatījās arī citi ģimenes locekļi, tā sekmējot plašākas sabiedrības iepazīšanos ar Latvijas kultūras norisēm</w:t>
      </w:r>
      <w:r w:rsidRPr="00BA543C">
        <w:rPr>
          <w:rFonts w:ascii="Times New Roman" w:eastAsia="Times" w:hAnsi="Times New Roman" w:cs="Times New Roman"/>
          <w:color w:val="000000" w:themeColor="text1"/>
          <w:sz w:val="28"/>
          <w:szCs w:val="28"/>
        </w:rPr>
        <w:t>;</w:t>
      </w:r>
    </w:p>
    <w:p w14:paraId="00E3367B" w14:textId="4755FB88" w:rsidR="77922DDC" w:rsidRPr="00BA543C" w:rsidRDefault="000C59CD" w:rsidP="009F2993">
      <w:pPr>
        <w:pStyle w:val="Sarakstarindkopa"/>
        <w:numPr>
          <w:ilvl w:val="0"/>
          <w:numId w:val="24"/>
        </w:numPr>
        <w:spacing w:after="0" w:line="240" w:lineRule="auto"/>
        <w:ind w:left="641"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no kultūrizglītības </w:t>
      </w:r>
      <w:r w:rsidR="758A58E2" w:rsidRPr="00BA543C">
        <w:rPr>
          <w:rFonts w:ascii="Times New Roman" w:eastAsia="Times" w:hAnsi="Times New Roman" w:cs="Times New Roman"/>
          <w:color w:val="000000" w:themeColor="text1"/>
          <w:sz w:val="28"/>
          <w:szCs w:val="28"/>
        </w:rPr>
        <w:t xml:space="preserve">programmas </w:t>
      </w:r>
      <w:r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Latvijas skolas soma” </w:t>
      </w:r>
      <w:r w:rsidR="758A58E2" w:rsidRPr="00BA543C">
        <w:rPr>
          <w:rFonts w:ascii="Times New Roman" w:eastAsia="Times" w:hAnsi="Times New Roman" w:cs="Times New Roman"/>
          <w:color w:val="000000" w:themeColor="text1"/>
          <w:sz w:val="28"/>
          <w:szCs w:val="28"/>
        </w:rPr>
        <w:t>dalībniekiem – skolēniem, izglītības un kultūras nozaru darbiniekiem saņemtā atgriezeniskā saite liecina,</w:t>
      </w:r>
      <w:r w:rsidR="00E01474" w:rsidRPr="00BA543C">
        <w:rPr>
          <w:rFonts w:ascii="Times New Roman" w:eastAsia="Times" w:hAnsi="Times New Roman" w:cs="Times New Roman"/>
          <w:color w:val="000000" w:themeColor="text1"/>
          <w:sz w:val="28"/>
          <w:szCs w:val="28"/>
        </w:rPr>
        <w:t xml:space="preserve"> ka</w:t>
      </w:r>
      <w:r w:rsidR="758A58E2"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kultūrizglītības </w:t>
      </w:r>
      <w:r w:rsidR="758A58E2" w:rsidRPr="00BA543C">
        <w:rPr>
          <w:rFonts w:ascii="Times New Roman" w:eastAsia="Times" w:hAnsi="Times New Roman" w:cs="Times New Roman"/>
          <w:color w:val="000000" w:themeColor="text1"/>
          <w:sz w:val="28"/>
          <w:szCs w:val="28"/>
        </w:rPr>
        <w:t xml:space="preserve">programmas </w:t>
      </w:r>
      <w:r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Latvijas skolas soma” </w:t>
      </w:r>
      <w:r w:rsidR="758A58E2" w:rsidRPr="00BA543C">
        <w:rPr>
          <w:rFonts w:ascii="Times New Roman" w:eastAsia="Times" w:hAnsi="Times New Roman" w:cs="Times New Roman"/>
          <w:color w:val="000000" w:themeColor="text1"/>
          <w:sz w:val="28"/>
          <w:szCs w:val="28"/>
        </w:rPr>
        <w:t>norises sniedz ieguldījumu gan izglītības standartos noteikto rezultātu sasniegšan</w:t>
      </w:r>
      <w:r w:rsidR="00E01474" w:rsidRPr="00BA543C">
        <w:rPr>
          <w:rFonts w:ascii="Times New Roman" w:eastAsia="Times" w:hAnsi="Times New Roman" w:cs="Times New Roman"/>
          <w:color w:val="000000" w:themeColor="text1"/>
          <w:sz w:val="28"/>
          <w:szCs w:val="28"/>
        </w:rPr>
        <w:t>ā</w:t>
      </w:r>
      <w:r w:rsidR="758A58E2" w:rsidRPr="00BA543C">
        <w:rPr>
          <w:rFonts w:ascii="Times New Roman" w:eastAsia="Times" w:hAnsi="Times New Roman" w:cs="Times New Roman"/>
          <w:color w:val="000000" w:themeColor="text1"/>
          <w:sz w:val="28"/>
          <w:szCs w:val="28"/>
        </w:rPr>
        <w:t xml:space="preserve"> mūsdienīgā, skolēniem saprotamā veidā, gan kultūras nozares attīstīb</w:t>
      </w:r>
      <w:r w:rsidR="00E01474" w:rsidRPr="00BA543C">
        <w:rPr>
          <w:rFonts w:ascii="Times New Roman" w:eastAsia="Times" w:hAnsi="Times New Roman" w:cs="Times New Roman"/>
          <w:color w:val="000000" w:themeColor="text1"/>
          <w:sz w:val="28"/>
          <w:szCs w:val="28"/>
        </w:rPr>
        <w:t>ā</w:t>
      </w:r>
      <w:r w:rsidR="758A58E2" w:rsidRPr="00BA543C">
        <w:rPr>
          <w:rFonts w:ascii="Times New Roman" w:eastAsia="Times" w:hAnsi="Times New Roman" w:cs="Times New Roman"/>
          <w:color w:val="000000" w:themeColor="text1"/>
          <w:sz w:val="28"/>
          <w:szCs w:val="28"/>
        </w:rPr>
        <w:t xml:space="preserve"> un radošo personu nodarbinātīb</w:t>
      </w:r>
      <w:r w:rsidR="00E01474" w:rsidRPr="00BA543C">
        <w:rPr>
          <w:rFonts w:ascii="Times New Roman" w:eastAsia="Times" w:hAnsi="Times New Roman" w:cs="Times New Roman"/>
          <w:color w:val="000000" w:themeColor="text1"/>
          <w:sz w:val="28"/>
          <w:szCs w:val="28"/>
        </w:rPr>
        <w:t>ā</w:t>
      </w:r>
      <w:r w:rsidR="758A58E2" w:rsidRPr="00BA543C">
        <w:rPr>
          <w:rFonts w:ascii="Times New Roman" w:eastAsia="Times" w:hAnsi="Times New Roman" w:cs="Times New Roman"/>
          <w:color w:val="000000" w:themeColor="text1"/>
          <w:sz w:val="28"/>
          <w:szCs w:val="28"/>
        </w:rPr>
        <w:t>.</w:t>
      </w:r>
      <w:r w:rsidR="0727EAAF" w:rsidRPr="00BA543C">
        <w:rPr>
          <w:rFonts w:ascii="Times New Roman" w:eastAsia="Times New Roman" w:hAnsi="Times New Roman" w:cs="Times New Roman"/>
          <w:sz w:val="28"/>
          <w:szCs w:val="28"/>
        </w:rPr>
        <w:t xml:space="preserve"> </w:t>
      </w:r>
    </w:p>
    <w:p w14:paraId="7245E2DC" w14:textId="75B4887D" w:rsidR="77922DDC" w:rsidRPr="00BA543C" w:rsidRDefault="58B88917"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Lai nodrošinātu kultūras pieejamību Latgales reģionā, </w:t>
      </w:r>
      <w:r w:rsidR="5D664633" w:rsidRPr="00BA543C">
        <w:rPr>
          <w:rFonts w:ascii="Times New Roman" w:eastAsia="Times New Roman" w:hAnsi="Times New Roman" w:cs="Times New Roman"/>
          <w:sz w:val="28"/>
          <w:szCs w:val="28"/>
        </w:rPr>
        <w:t xml:space="preserve">ar </w:t>
      </w:r>
      <w:r w:rsidR="00DB5792" w:rsidRPr="00BA543C">
        <w:rPr>
          <w:rFonts w:ascii="Times New Roman" w:eastAsia="Times New Roman" w:hAnsi="Times New Roman" w:cs="Times New Roman"/>
          <w:sz w:val="28"/>
          <w:szCs w:val="28"/>
        </w:rPr>
        <w:t xml:space="preserve">Valsts </w:t>
      </w:r>
      <w:proofErr w:type="gramStart"/>
      <w:r w:rsidR="00DB5792" w:rsidRPr="00BA543C">
        <w:rPr>
          <w:rFonts w:ascii="Times New Roman" w:eastAsia="Times New Roman" w:hAnsi="Times New Roman" w:cs="Times New Roman"/>
          <w:sz w:val="28"/>
          <w:szCs w:val="28"/>
        </w:rPr>
        <w:t>kultūrkapitāla fonda</w:t>
      </w:r>
      <w:proofErr w:type="gramEnd"/>
      <w:r w:rsidR="00DB5792" w:rsidRPr="00BA543C">
        <w:rPr>
          <w:rFonts w:ascii="Times New Roman" w:eastAsia="Times New Roman" w:hAnsi="Times New Roman" w:cs="Times New Roman"/>
          <w:sz w:val="28"/>
          <w:szCs w:val="28"/>
        </w:rPr>
        <w:t xml:space="preserve"> </w:t>
      </w:r>
      <w:r w:rsidR="5D664633" w:rsidRPr="00BA543C">
        <w:rPr>
          <w:rFonts w:ascii="Times New Roman" w:eastAsia="Times New Roman" w:hAnsi="Times New Roman" w:cs="Times New Roman"/>
          <w:sz w:val="28"/>
          <w:szCs w:val="28"/>
        </w:rPr>
        <w:t xml:space="preserve">atbalstu </w:t>
      </w:r>
      <w:r w:rsidR="34250B78" w:rsidRPr="00BA543C">
        <w:rPr>
          <w:rFonts w:ascii="Times New Roman" w:eastAsia="Times New Roman" w:hAnsi="Times New Roman" w:cs="Times New Roman"/>
          <w:sz w:val="28"/>
          <w:szCs w:val="28"/>
        </w:rPr>
        <w:t>sniegts</w:t>
      </w:r>
      <w:r w:rsidR="5AC13949" w:rsidRPr="00BA543C">
        <w:rPr>
          <w:rFonts w:ascii="Times New Roman" w:eastAsia="Times New Roman" w:hAnsi="Times New Roman" w:cs="Times New Roman"/>
          <w:sz w:val="28"/>
          <w:szCs w:val="28"/>
        </w:rPr>
        <w:t xml:space="preserve"> </w:t>
      </w:r>
      <w:r w:rsidR="049BA8A9" w:rsidRPr="00BA543C">
        <w:rPr>
          <w:rFonts w:ascii="Times New Roman" w:eastAsia="Times New Roman" w:hAnsi="Times New Roman" w:cs="Times New Roman"/>
          <w:sz w:val="28"/>
          <w:szCs w:val="28"/>
        </w:rPr>
        <w:t xml:space="preserve">atbalsts </w:t>
      </w:r>
      <w:r w:rsidR="1F047E79" w:rsidRPr="00BA543C">
        <w:rPr>
          <w:rFonts w:ascii="Times New Roman" w:eastAsia="Times New Roman" w:hAnsi="Times New Roman" w:cs="Times New Roman"/>
          <w:sz w:val="28"/>
          <w:szCs w:val="28"/>
        </w:rPr>
        <w:t xml:space="preserve">kultūras projektiem </w:t>
      </w:r>
      <w:r w:rsidR="34250B78" w:rsidRPr="00BA543C">
        <w:rPr>
          <w:rFonts w:ascii="Times New Roman" w:eastAsia="Times New Roman" w:hAnsi="Times New Roman" w:cs="Times New Roman"/>
          <w:sz w:val="28"/>
          <w:szCs w:val="28"/>
        </w:rPr>
        <w:t>dažādās</w:t>
      </w:r>
      <w:r w:rsidR="1F047E79" w:rsidRPr="00BA543C">
        <w:rPr>
          <w:rFonts w:ascii="Times New Roman" w:eastAsia="Times New Roman" w:hAnsi="Times New Roman" w:cs="Times New Roman"/>
          <w:sz w:val="28"/>
          <w:szCs w:val="28"/>
        </w:rPr>
        <w:t xml:space="preserve"> </w:t>
      </w:r>
      <w:r w:rsidR="00DB5792" w:rsidRPr="00BA543C">
        <w:rPr>
          <w:rFonts w:ascii="Times New Roman" w:eastAsia="Times New Roman" w:hAnsi="Times New Roman" w:cs="Times New Roman"/>
          <w:sz w:val="28"/>
          <w:szCs w:val="28"/>
        </w:rPr>
        <w:t>Valsts kultūrkapitāla fonda</w:t>
      </w:r>
      <w:r w:rsidR="00DB5792" w:rsidRPr="00BA543C" w:rsidDel="00DB5792">
        <w:rPr>
          <w:rFonts w:ascii="Times New Roman" w:eastAsia="Times New Roman" w:hAnsi="Times New Roman" w:cs="Times New Roman"/>
          <w:sz w:val="28"/>
          <w:szCs w:val="28"/>
        </w:rPr>
        <w:t xml:space="preserve"> </w:t>
      </w:r>
      <w:r w:rsidR="1408D3D6" w:rsidRPr="00BA543C">
        <w:rPr>
          <w:rFonts w:ascii="Times New Roman" w:eastAsia="Times" w:hAnsi="Times New Roman" w:cs="Times New Roman"/>
          <w:sz w:val="28"/>
          <w:szCs w:val="28"/>
        </w:rPr>
        <w:t>īstenotajās mērķprogrammās</w:t>
      </w:r>
      <w:r w:rsidR="7445DBC5" w:rsidRPr="00BA543C">
        <w:rPr>
          <w:rFonts w:ascii="Times New Roman" w:eastAsia="Times" w:hAnsi="Times New Roman" w:cs="Times New Roman"/>
          <w:sz w:val="28"/>
          <w:szCs w:val="28"/>
        </w:rPr>
        <w:t xml:space="preserve"> </w:t>
      </w:r>
      <w:r w:rsidR="7445DBC5" w:rsidRPr="00BA543C">
        <w:rPr>
          <w:rFonts w:ascii="Times New Roman" w:eastAsia="Times New Roman" w:hAnsi="Times New Roman" w:cs="Times New Roman"/>
          <w:sz w:val="28"/>
          <w:szCs w:val="28"/>
        </w:rPr>
        <w:t xml:space="preserve">un </w:t>
      </w:r>
      <w:r w:rsidR="4114458D" w:rsidRPr="00BA543C">
        <w:rPr>
          <w:rFonts w:ascii="Times New Roman" w:eastAsia="Times New Roman" w:hAnsi="Times New Roman" w:cs="Times New Roman"/>
          <w:sz w:val="28"/>
          <w:szCs w:val="28"/>
        </w:rPr>
        <w:t xml:space="preserve">projektu </w:t>
      </w:r>
      <w:r w:rsidR="3094F04E" w:rsidRPr="00BA543C">
        <w:rPr>
          <w:rFonts w:ascii="Times New Roman" w:eastAsia="Times New Roman" w:hAnsi="Times New Roman" w:cs="Times New Roman"/>
          <w:sz w:val="28"/>
          <w:szCs w:val="28"/>
        </w:rPr>
        <w:t>konkursos</w:t>
      </w:r>
      <w:r w:rsidR="1408D3D6" w:rsidRPr="00BA543C">
        <w:rPr>
          <w:rFonts w:ascii="Times New Roman" w:eastAsia="Times New Roman" w:hAnsi="Times New Roman" w:cs="Times New Roman"/>
          <w:sz w:val="28"/>
          <w:szCs w:val="28"/>
        </w:rPr>
        <w:t>.</w:t>
      </w:r>
    </w:p>
    <w:p w14:paraId="3666E626" w14:textId="38400FA5" w:rsidR="61E5604E" w:rsidRPr="00BA543C" w:rsidRDefault="7D14CFAA"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No 2019</w:t>
      </w:r>
      <w:r w:rsidR="00DB5792" w:rsidRPr="00BA543C">
        <w:rPr>
          <w:rFonts w:ascii="Times New Roman" w:eastAsia="Times New Roman" w:hAnsi="Times New Roman" w:cs="Times New Roman"/>
          <w:sz w:val="28"/>
          <w:szCs w:val="28"/>
        </w:rPr>
        <w:t xml:space="preserve">. līdz </w:t>
      </w:r>
      <w:proofErr w:type="gramStart"/>
      <w:r w:rsidRPr="00BA543C">
        <w:rPr>
          <w:rFonts w:ascii="Times New Roman" w:eastAsia="Times New Roman" w:hAnsi="Times New Roman" w:cs="Times New Roman"/>
          <w:sz w:val="28"/>
          <w:szCs w:val="28"/>
        </w:rPr>
        <w:t>2022.gadam</w:t>
      </w:r>
      <w:proofErr w:type="gramEnd"/>
      <w:r w:rsidRPr="00BA543C">
        <w:rPr>
          <w:rFonts w:ascii="Times New Roman" w:eastAsia="Times New Roman" w:hAnsi="Times New Roman" w:cs="Times New Roman"/>
          <w:sz w:val="28"/>
          <w:szCs w:val="28"/>
        </w:rPr>
        <w:t xml:space="preserve"> </w:t>
      </w:r>
      <w:r w:rsidR="00DB5792" w:rsidRPr="00BA543C">
        <w:rPr>
          <w:rFonts w:ascii="Times New Roman" w:eastAsia="Times New Roman" w:hAnsi="Times New Roman" w:cs="Times New Roman"/>
          <w:sz w:val="28"/>
          <w:szCs w:val="28"/>
        </w:rPr>
        <w:t>Valsts kultūrkapitāla fonda</w:t>
      </w:r>
      <w:r w:rsidRPr="00BA543C">
        <w:rPr>
          <w:rFonts w:ascii="Times New Roman" w:eastAsia="Times New Roman" w:hAnsi="Times New Roman" w:cs="Times New Roman"/>
          <w:sz w:val="28"/>
          <w:szCs w:val="28"/>
        </w:rPr>
        <w:t xml:space="preserve"> regulāro projektu konkursos un mērķprogrammu konkursos </w:t>
      </w:r>
      <w:r w:rsidR="71A64E71" w:rsidRPr="00BA543C">
        <w:rPr>
          <w:rFonts w:ascii="Times New Roman" w:eastAsia="Times New Roman" w:hAnsi="Times New Roman" w:cs="Times New Roman"/>
          <w:sz w:val="28"/>
          <w:szCs w:val="28"/>
        </w:rPr>
        <w:t>finansēti</w:t>
      </w:r>
      <w:r w:rsidRPr="00BA543C">
        <w:rPr>
          <w:rFonts w:ascii="Times New Roman" w:eastAsia="Times New Roman" w:hAnsi="Times New Roman" w:cs="Times New Roman"/>
          <w:sz w:val="28"/>
          <w:szCs w:val="28"/>
        </w:rPr>
        <w:t xml:space="preserve"> </w:t>
      </w:r>
      <w:r w:rsidR="1DB20F91" w:rsidRPr="00BA543C">
        <w:rPr>
          <w:rFonts w:ascii="Times New Roman" w:eastAsia="Times New Roman" w:hAnsi="Times New Roman" w:cs="Times New Roman"/>
          <w:sz w:val="28"/>
          <w:szCs w:val="28"/>
        </w:rPr>
        <w:t>207 projekti</w:t>
      </w:r>
      <w:r w:rsidRPr="00BA543C">
        <w:rPr>
          <w:rFonts w:ascii="Times New Roman" w:eastAsia="Times New Roman" w:hAnsi="Times New Roman" w:cs="Times New Roman"/>
          <w:sz w:val="28"/>
          <w:szCs w:val="28"/>
        </w:rPr>
        <w:t>, kas veicina jaunradi, nodrošina kultūras un profesionālās mākslas pieejamību un līdzdalību kultūras aktivitātēs Latgalē, t</w:t>
      </w:r>
      <w:r w:rsidR="00DB5792" w:rsidRPr="00BA543C">
        <w:rPr>
          <w:rFonts w:ascii="Times New Roman" w:eastAsia="Times New Roman" w:hAnsi="Times New Roman" w:cs="Times New Roman"/>
          <w:sz w:val="28"/>
          <w:szCs w:val="28"/>
        </w:rPr>
        <w:t>ai skaitā</w:t>
      </w:r>
      <w:r w:rsidRPr="00BA543C">
        <w:rPr>
          <w:rFonts w:ascii="Times New Roman" w:eastAsia="Times New Roman" w:hAnsi="Times New Roman" w:cs="Times New Roman"/>
          <w:sz w:val="28"/>
          <w:szCs w:val="28"/>
        </w:rPr>
        <w:t xml:space="preserve"> muzeju iepirkumi, mākslas, mūzikas skolu atbalsts</w:t>
      </w:r>
      <w:r w:rsidR="51464AC5" w:rsidRPr="00BA543C">
        <w:rPr>
          <w:rFonts w:ascii="Times New Roman" w:eastAsia="Times New Roman" w:hAnsi="Times New Roman" w:cs="Times New Roman"/>
          <w:sz w:val="28"/>
          <w:szCs w:val="28"/>
        </w:rPr>
        <w:t xml:space="preserve">, </w:t>
      </w:r>
      <w:r w:rsidR="45D7C98C" w:rsidRPr="00BA543C">
        <w:rPr>
          <w:rFonts w:ascii="Times New Roman" w:eastAsia="Times New Roman" w:hAnsi="Times New Roman" w:cs="Times New Roman"/>
          <w:sz w:val="28"/>
          <w:szCs w:val="28"/>
        </w:rPr>
        <w:t xml:space="preserve">502 596 </w:t>
      </w:r>
      <w:r w:rsidR="2A43AF1F" w:rsidRPr="00BA543C">
        <w:rPr>
          <w:rFonts w:ascii="Times New Roman" w:eastAsia="Times New Roman" w:hAnsi="Times New Roman" w:cs="Times New Roman"/>
          <w:i/>
          <w:iCs/>
          <w:sz w:val="28"/>
          <w:szCs w:val="28"/>
        </w:rPr>
        <w:t>euro</w:t>
      </w:r>
      <w:r w:rsidR="2A43AF1F" w:rsidRPr="00BA543C">
        <w:rPr>
          <w:rFonts w:ascii="Times New Roman" w:eastAsia="Times New Roman" w:hAnsi="Times New Roman" w:cs="Times New Roman"/>
          <w:sz w:val="28"/>
          <w:szCs w:val="28"/>
        </w:rPr>
        <w:t xml:space="preserve"> apmērā</w:t>
      </w:r>
      <w:r w:rsidR="45D7C98C" w:rsidRPr="00BA543C">
        <w:rPr>
          <w:rFonts w:ascii="Times New Roman" w:eastAsia="Times New Roman" w:hAnsi="Times New Roman" w:cs="Times New Roman"/>
          <w:sz w:val="28"/>
          <w:szCs w:val="28"/>
        </w:rPr>
        <w:t xml:space="preserve">. </w:t>
      </w:r>
      <w:r w:rsidR="3C40F32D" w:rsidRPr="00BA543C">
        <w:rPr>
          <w:rFonts w:ascii="Times New Roman" w:eastAsia="Times New Roman" w:hAnsi="Times New Roman" w:cs="Times New Roman"/>
          <w:sz w:val="28"/>
          <w:szCs w:val="28"/>
        </w:rPr>
        <w:t xml:space="preserve">Savukārt AS </w:t>
      </w:r>
      <w:r w:rsidR="00E01474" w:rsidRPr="00BA543C">
        <w:rPr>
          <w:rFonts w:ascii="Times New Roman" w:hAnsi="Times New Roman" w:cs="Times New Roman"/>
          <w:sz w:val="28"/>
          <w:szCs w:val="28"/>
        </w:rPr>
        <w:t>„</w:t>
      </w:r>
      <w:proofErr w:type="gramStart"/>
      <w:r w:rsidR="00E01474" w:rsidRPr="00BA543C">
        <w:rPr>
          <w:rFonts w:ascii="Times New Roman" w:eastAsia="Times New Roman" w:hAnsi="Times New Roman" w:cs="Times New Roman"/>
          <w:sz w:val="28"/>
          <w:szCs w:val="28"/>
        </w:rPr>
        <w:t>Latvijas valsts meži</w:t>
      </w:r>
      <w:proofErr w:type="gramEnd"/>
      <w:r w:rsidR="3C40F32D" w:rsidRPr="00BA543C">
        <w:rPr>
          <w:rFonts w:ascii="Times New Roman" w:eastAsia="Times New Roman" w:hAnsi="Times New Roman" w:cs="Times New Roman"/>
          <w:sz w:val="28"/>
          <w:szCs w:val="28"/>
        </w:rPr>
        <w:t xml:space="preserve">” </w:t>
      </w:r>
      <w:r w:rsidR="72BF8607" w:rsidRPr="00BA543C">
        <w:rPr>
          <w:rFonts w:ascii="Times New Roman" w:eastAsia="Times New Roman" w:hAnsi="Times New Roman" w:cs="Times New Roman"/>
          <w:sz w:val="28"/>
          <w:szCs w:val="28"/>
        </w:rPr>
        <w:t xml:space="preserve">atbalstītās </w:t>
      </w:r>
      <w:r w:rsidR="38906D8E" w:rsidRPr="00BA543C">
        <w:rPr>
          <w:rFonts w:ascii="Times New Roman" w:eastAsia="Times New Roman" w:hAnsi="Times New Roman" w:cs="Times New Roman"/>
          <w:sz w:val="28"/>
          <w:szCs w:val="28"/>
        </w:rPr>
        <w:t>mērķprogrammas</w:t>
      </w:r>
      <w:r w:rsidR="3C40F32D" w:rsidRPr="00BA543C">
        <w:rPr>
          <w:rFonts w:ascii="Times New Roman" w:eastAsia="Times New Roman" w:hAnsi="Times New Roman" w:cs="Times New Roman"/>
          <w:sz w:val="28"/>
          <w:szCs w:val="28"/>
        </w:rPr>
        <w:t xml:space="preserve"> </w:t>
      </w:r>
      <w:r w:rsidR="00E01474" w:rsidRPr="00BA543C">
        <w:rPr>
          <w:rFonts w:ascii="Times New Roman" w:hAnsi="Times New Roman" w:cs="Times New Roman"/>
          <w:sz w:val="28"/>
          <w:szCs w:val="28"/>
        </w:rPr>
        <w:t>„</w:t>
      </w:r>
      <w:r w:rsidR="3C40F32D" w:rsidRPr="00BA543C">
        <w:rPr>
          <w:rFonts w:ascii="Times New Roman" w:eastAsia="Times New Roman" w:hAnsi="Times New Roman" w:cs="Times New Roman"/>
          <w:sz w:val="28"/>
          <w:szCs w:val="28"/>
        </w:rPr>
        <w:t>Atbalsts kultūras programmām reģionos”</w:t>
      </w:r>
      <w:r w:rsidR="38906D8E" w:rsidRPr="00BA543C">
        <w:rPr>
          <w:rFonts w:ascii="Times New Roman" w:eastAsia="Times New Roman" w:hAnsi="Times New Roman" w:cs="Times New Roman"/>
          <w:sz w:val="28"/>
          <w:szCs w:val="28"/>
        </w:rPr>
        <w:t xml:space="preserve"> </w:t>
      </w:r>
      <w:r w:rsidR="461DBC9A" w:rsidRPr="00BA543C">
        <w:rPr>
          <w:rFonts w:ascii="Times New Roman" w:eastAsia="Times New Roman" w:hAnsi="Times New Roman" w:cs="Times New Roman"/>
          <w:sz w:val="28"/>
          <w:szCs w:val="28"/>
        </w:rPr>
        <w:t xml:space="preserve">ietvaros tika finansēti </w:t>
      </w:r>
      <w:r w:rsidR="61C6A84B" w:rsidRPr="00BA543C">
        <w:rPr>
          <w:rFonts w:ascii="Times New Roman" w:eastAsia="Times New Roman" w:hAnsi="Times New Roman" w:cs="Times New Roman"/>
          <w:sz w:val="28"/>
          <w:szCs w:val="28"/>
        </w:rPr>
        <w:t>262 reģionālie kultūras projekti, t</w:t>
      </w:r>
      <w:r w:rsidR="00DB5792" w:rsidRPr="00BA543C">
        <w:rPr>
          <w:rFonts w:ascii="Times New Roman" w:eastAsia="Times New Roman" w:hAnsi="Times New Roman" w:cs="Times New Roman"/>
          <w:sz w:val="28"/>
          <w:szCs w:val="28"/>
        </w:rPr>
        <w:t>ai skaitā</w:t>
      </w:r>
      <w:r w:rsidR="61C6A84B" w:rsidRPr="00BA543C">
        <w:rPr>
          <w:rFonts w:ascii="Times New Roman" w:eastAsia="Times New Roman" w:hAnsi="Times New Roman" w:cs="Times New Roman"/>
          <w:sz w:val="28"/>
          <w:szCs w:val="28"/>
        </w:rPr>
        <w:t xml:space="preserve"> finansējums 30 000 </w:t>
      </w:r>
      <w:r w:rsidR="4BBCEA61" w:rsidRPr="00BA543C">
        <w:rPr>
          <w:rFonts w:ascii="Times New Roman" w:eastAsia="Times New Roman" w:hAnsi="Times New Roman" w:cs="Times New Roman"/>
          <w:i/>
          <w:iCs/>
          <w:sz w:val="28"/>
          <w:szCs w:val="28"/>
        </w:rPr>
        <w:t>euro</w:t>
      </w:r>
      <w:r w:rsidR="61C6A84B" w:rsidRPr="00BA543C">
        <w:rPr>
          <w:rFonts w:ascii="Times New Roman" w:eastAsia="Times New Roman" w:hAnsi="Times New Roman" w:cs="Times New Roman"/>
          <w:sz w:val="28"/>
          <w:szCs w:val="28"/>
        </w:rPr>
        <w:t xml:space="preserve"> apmērā piešķirts ilggadēju kultūras periodikas izdevumu atbalstam latgaliešu valodā</w:t>
      </w:r>
      <w:r w:rsidR="4BBCEA61" w:rsidRPr="00BA543C">
        <w:rPr>
          <w:rFonts w:ascii="Times New Roman" w:eastAsia="Times New Roman" w:hAnsi="Times New Roman" w:cs="Times New Roman"/>
          <w:sz w:val="28"/>
          <w:szCs w:val="28"/>
        </w:rPr>
        <w:t>.</w:t>
      </w:r>
    </w:p>
    <w:p w14:paraId="32F692E6" w14:textId="21DF776C" w:rsidR="0871A6CE" w:rsidRPr="00BA543C" w:rsidRDefault="19438CB1" w:rsidP="009F2993">
      <w:pPr>
        <w:spacing w:after="0" w:line="240" w:lineRule="auto"/>
        <w:ind w:firstLine="720"/>
        <w:jc w:val="both"/>
        <w:rPr>
          <w:rFonts w:ascii="Times New Roman" w:eastAsia="Times New Roman" w:hAnsi="Times New Roman" w:cs="Times New Roman"/>
          <w:color w:val="000000" w:themeColor="text1"/>
          <w:sz w:val="28"/>
          <w:szCs w:val="28"/>
        </w:rPr>
      </w:pPr>
      <w:r w:rsidRPr="00BA543C">
        <w:rPr>
          <w:rFonts w:ascii="Times New Roman" w:eastAsia="Times New Roman" w:hAnsi="Times New Roman" w:cs="Times New Roman"/>
          <w:color w:val="000000" w:themeColor="text1"/>
          <w:sz w:val="28"/>
          <w:szCs w:val="28"/>
        </w:rPr>
        <w:t>Lai sekmētu muzeju nozares attīstību un veicinātu nozares konkurētspēju, paplašinot Nacionālā muzej</w:t>
      </w:r>
      <w:r w:rsidR="00E01474" w:rsidRPr="00BA543C">
        <w:rPr>
          <w:rFonts w:ascii="Times New Roman" w:eastAsia="Times New Roman" w:hAnsi="Times New Roman" w:cs="Times New Roman"/>
          <w:color w:val="000000" w:themeColor="text1"/>
          <w:sz w:val="28"/>
          <w:szCs w:val="28"/>
        </w:rPr>
        <w:t>u</w:t>
      </w:r>
      <w:r w:rsidRPr="00BA543C">
        <w:rPr>
          <w:rFonts w:ascii="Times New Roman" w:eastAsia="Times New Roman" w:hAnsi="Times New Roman" w:cs="Times New Roman"/>
          <w:color w:val="000000" w:themeColor="text1"/>
          <w:sz w:val="28"/>
          <w:szCs w:val="28"/>
        </w:rPr>
        <w:t xml:space="preserve"> krājuma bagātināšanas, izpētes un izmantošanas iespējas atbilstoši mūsdienu sabiedrības vajadzībām, </w:t>
      </w:r>
      <w:r w:rsidR="00E85114" w:rsidRPr="00BA543C">
        <w:rPr>
          <w:rFonts w:ascii="Times New Roman" w:eastAsia="Times New Roman" w:hAnsi="Times New Roman" w:cs="Times New Roman"/>
          <w:sz w:val="28"/>
          <w:szCs w:val="28"/>
        </w:rPr>
        <w:t>Valsts kultūrkapitāla fonds</w:t>
      </w:r>
      <w:r w:rsidRPr="00BA543C">
        <w:rPr>
          <w:rFonts w:ascii="Times New Roman" w:eastAsia="Times New Roman" w:hAnsi="Times New Roman" w:cs="Times New Roman"/>
          <w:color w:val="000000" w:themeColor="text1"/>
          <w:sz w:val="28"/>
          <w:szCs w:val="28"/>
        </w:rPr>
        <w:t xml:space="preserve"> sniedz finansiālu atbalstu muzeju mērķprogrammā. </w:t>
      </w:r>
      <w:proofErr w:type="gramStart"/>
      <w:r w:rsidRPr="00BA543C">
        <w:rPr>
          <w:rFonts w:ascii="Times New Roman" w:eastAsia="Times New Roman" w:hAnsi="Times New Roman" w:cs="Times New Roman"/>
          <w:color w:val="000000" w:themeColor="text1"/>
          <w:sz w:val="28"/>
          <w:szCs w:val="28"/>
        </w:rPr>
        <w:t>2019.</w:t>
      </w:r>
      <w:r w:rsidR="5E321DFE" w:rsidRPr="00BA543C">
        <w:rPr>
          <w:rFonts w:ascii="Times New Roman" w:eastAsia="Times New Roman" w:hAnsi="Times New Roman" w:cs="Times New Roman"/>
          <w:color w:val="000000" w:themeColor="text1"/>
          <w:sz w:val="28"/>
          <w:szCs w:val="28"/>
        </w:rPr>
        <w:t>gadā</w:t>
      </w:r>
      <w:proofErr w:type="gramEnd"/>
      <w:r w:rsidR="5E321DFE" w:rsidRPr="00BA543C">
        <w:rPr>
          <w:rFonts w:ascii="Times New Roman" w:eastAsia="Times New Roman" w:hAnsi="Times New Roman" w:cs="Times New Roman"/>
          <w:color w:val="000000" w:themeColor="text1"/>
          <w:sz w:val="28"/>
          <w:szCs w:val="28"/>
        </w:rPr>
        <w:t xml:space="preserve"> no</w:t>
      </w:r>
      <w:r w:rsidR="6BA2085E" w:rsidRPr="00BA543C">
        <w:rPr>
          <w:rFonts w:ascii="Times New Roman" w:eastAsia="Times New Roman" w:hAnsi="Times New Roman" w:cs="Times New Roman"/>
          <w:color w:val="000000" w:themeColor="text1"/>
          <w:sz w:val="28"/>
          <w:szCs w:val="28"/>
        </w:rPr>
        <w:t xml:space="preserve"> 42 finansētiem projektiem </w:t>
      </w:r>
      <w:r w:rsidR="00E85114" w:rsidRPr="00BA543C">
        <w:rPr>
          <w:rFonts w:ascii="Times New Roman" w:eastAsia="Times New Roman" w:hAnsi="Times New Roman" w:cs="Times New Roman"/>
          <w:color w:val="000000" w:themeColor="text1"/>
          <w:sz w:val="28"/>
          <w:szCs w:val="28"/>
        </w:rPr>
        <w:t xml:space="preserve">septiņi </w:t>
      </w:r>
      <w:r w:rsidR="6BA2085E" w:rsidRPr="00BA543C">
        <w:rPr>
          <w:rFonts w:ascii="Times New Roman" w:eastAsia="Times New Roman" w:hAnsi="Times New Roman" w:cs="Times New Roman"/>
          <w:color w:val="000000" w:themeColor="text1"/>
          <w:sz w:val="28"/>
          <w:szCs w:val="28"/>
        </w:rPr>
        <w:t xml:space="preserve">ir Latgales reģiona akreditēto muzeju projekti (Krāslavas </w:t>
      </w:r>
      <w:r w:rsidR="00E01474" w:rsidRPr="00BA543C">
        <w:rPr>
          <w:rFonts w:ascii="Times New Roman" w:eastAsia="Times New Roman" w:hAnsi="Times New Roman" w:cs="Times New Roman"/>
          <w:color w:val="000000" w:themeColor="text1"/>
          <w:sz w:val="28"/>
          <w:szCs w:val="28"/>
        </w:rPr>
        <w:t>V</w:t>
      </w:r>
      <w:r w:rsidR="6BA2085E" w:rsidRPr="00BA543C">
        <w:rPr>
          <w:rFonts w:ascii="Times New Roman" w:eastAsia="Times New Roman" w:hAnsi="Times New Roman" w:cs="Times New Roman"/>
          <w:color w:val="000000" w:themeColor="text1"/>
          <w:sz w:val="28"/>
          <w:szCs w:val="28"/>
        </w:rPr>
        <w:t>ēstures un mākslas muzejs, Ludzas novadpētniecības muzejs, Latgales kultūrvēstures muzejs, Viļakas muzejs, Daugavpils novadpētniecības un mākslas muzejs, Balvu novada muzejs, Viļānu novadpētniecības muzejs).</w:t>
      </w:r>
      <w:r w:rsidR="4870FDBF" w:rsidRPr="00BA543C">
        <w:rPr>
          <w:rFonts w:ascii="Times New Roman" w:eastAsia="Times New Roman" w:hAnsi="Times New Roman" w:cs="Times New Roman"/>
          <w:color w:val="000000" w:themeColor="text1"/>
          <w:sz w:val="28"/>
          <w:szCs w:val="28"/>
        </w:rPr>
        <w:t xml:space="preserve"> 2020.</w:t>
      </w:r>
      <w:r w:rsidR="309664F1" w:rsidRPr="00BA543C">
        <w:rPr>
          <w:rFonts w:ascii="Times New Roman" w:eastAsia="Times New Roman" w:hAnsi="Times New Roman" w:cs="Times New Roman"/>
          <w:color w:val="000000" w:themeColor="text1"/>
          <w:sz w:val="28"/>
          <w:szCs w:val="28"/>
        </w:rPr>
        <w:t>gadā no</w:t>
      </w:r>
      <w:r w:rsidR="6BA2085E" w:rsidRPr="00BA543C">
        <w:rPr>
          <w:rFonts w:ascii="Times New Roman" w:eastAsia="Times New Roman" w:hAnsi="Times New Roman" w:cs="Times New Roman"/>
          <w:color w:val="000000" w:themeColor="text1"/>
          <w:sz w:val="28"/>
          <w:szCs w:val="28"/>
        </w:rPr>
        <w:t xml:space="preserve"> 32 finansētiem projektiem </w:t>
      </w:r>
      <w:r w:rsidR="00E85114" w:rsidRPr="00BA543C">
        <w:rPr>
          <w:rFonts w:ascii="Times New Roman" w:eastAsia="Times New Roman" w:hAnsi="Times New Roman" w:cs="Times New Roman"/>
          <w:color w:val="000000" w:themeColor="text1"/>
          <w:sz w:val="28"/>
          <w:szCs w:val="28"/>
        </w:rPr>
        <w:t xml:space="preserve">četri </w:t>
      </w:r>
      <w:r w:rsidR="6BA2085E" w:rsidRPr="00BA543C">
        <w:rPr>
          <w:rFonts w:ascii="Times New Roman" w:eastAsia="Times New Roman" w:hAnsi="Times New Roman" w:cs="Times New Roman"/>
          <w:color w:val="000000" w:themeColor="text1"/>
          <w:sz w:val="28"/>
          <w:szCs w:val="28"/>
        </w:rPr>
        <w:t>ir Latgales reģiona akreditēto muzeju projekti (Preiļu vēstures un lietišķās mākslas muzejs, Viļakas muzejs, Viļānu novadpētniecības muzejs, Balvu novada muzejs.</w:t>
      </w:r>
      <w:r w:rsidR="20F0EEFF" w:rsidRPr="00BA543C">
        <w:rPr>
          <w:rFonts w:ascii="Times New Roman" w:eastAsia="Times New Roman" w:hAnsi="Times New Roman" w:cs="Times New Roman"/>
          <w:color w:val="000000" w:themeColor="text1"/>
          <w:sz w:val="28"/>
          <w:szCs w:val="28"/>
        </w:rPr>
        <w:t xml:space="preserve"> Savukārt 2021.gadā </w:t>
      </w:r>
      <w:r w:rsidR="69F3C2DB" w:rsidRPr="00BA543C">
        <w:rPr>
          <w:rFonts w:ascii="Times New Roman" w:eastAsia="Times New Roman" w:hAnsi="Times New Roman" w:cs="Times New Roman"/>
          <w:color w:val="000000" w:themeColor="text1"/>
          <w:sz w:val="28"/>
          <w:szCs w:val="28"/>
        </w:rPr>
        <w:t>no 27</w:t>
      </w:r>
      <w:r w:rsidR="00E85114" w:rsidRPr="00BA543C">
        <w:rPr>
          <w:rFonts w:ascii="Times New Roman" w:eastAsia="Times New Roman" w:hAnsi="Times New Roman" w:cs="Times New Roman"/>
          <w:color w:val="000000" w:themeColor="text1"/>
          <w:sz w:val="28"/>
          <w:szCs w:val="28"/>
        </w:rPr>
        <w:t> </w:t>
      </w:r>
      <w:r w:rsidR="69F3C2DB" w:rsidRPr="00BA543C">
        <w:rPr>
          <w:rFonts w:ascii="Times New Roman" w:eastAsia="Times New Roman" w:hAnsi="Times New Roman" w:cs="Times New Roman"/>
          <w:color w:val="000000" w:themeColor="text1"/>
          <w:sz w:val="28"/>
          <w:szCs w:val="28"/>
        </w:rPr>
        <w:t>finansētiem projektiem</w:t>
      </w:r>
      <w:r w:rsidR="2669A6A1" w:rsidRPr="00BA543C">
        <w:rPr>
          <w:rFonts w:ascii="Times New Roman" w:eastAsia="Times New Roman" w:hAnsi="Times New Roman" w:cs="Times New Roman"/>
          <w:color w:val="000000" w:themeColor="text1"/>
          <w:sz w:val="28"/>
          <w:szCs w:val="28"/>
        </w:rPr>
        <w:t xml:space="preserve"> atbalstu saņēma</w:t>
      </w:r>
      <w:r w:rsidR="6BA2085E" w:rsidRPr="00BA543C">
        <w:rPr>
          <w:rFonts w:ascii="Times New Roman" w:eastAsia="Times New Roman" w:hAnsi="Times New Roman" w:cs="Times New Roman"/>
          <w:color w:val="000000" w:themeColor="text1"/>
          <w:sz w:val="28"/>
          <w:szCs w:val="28"/>
        </w:rPr>
        <w:t xml:space="preserve"> </w:t>
      </w:r>
      <w:r w:rsidR="00E85114" w:rsidRPr="00BA543C">
        <w:rPr>
          <w:rFonts w:ascii="Times New Roman" w:eastAsia="Times New Roman" w:hAnsi="Times New Roman" w:cs="Times New Roman"/>
          <w:color w:val="000000" w:themeColor="text1"/>
          <w:sz w:val="28"/>
          <w:szCs w:val="28"/>
        </w:rPr>
        <w:t xml:space="preserve">viens </w:t>
      </w:r>
      <w:r w:rsidR="6BA2085E" w:rsidRPr="00BA543C">
        <w:rPr>
          <w:rFonts w:ascii="Times New Roman" w:eastAsia="Times New Roman" w:hAnsi="Times New Roman" w:cs="Times New Roman"/>
          <w:color w:val="000000" w:themeColor="text1"/>
          <w:sz w:val="28"/>
          <w:szCs w:val="28"/>
        </w:rPr>
        <w:t xml:space="preserve">Latgales reģiona akreditēto </w:t>
      </w:r>
      <w:r w:rsidR="6BA2085E" w:rsidRPr="00BA543C">
        <w:rPr>
          <w:rFonts w:ascii="Times New Roman" w:eastAsia="Times New Roman" w:hAnsi="Times New Roman" w:cs="Times New Roman"/>
          <w:color w:val="000000" w:themeColor="text1"/>
          <w:sz w:val="28"/>
          <w:szCs w:val="28"/>
        </w:rPr>
        <w:lastRenderedPageBreak/>
        <w:t>muzeju projekts (Balvu novada muzejs).</w:t>
      </w:r>
      <w:r w:rsidR="5218B6E7" w:rsidRPr="00BA543C">
        <w:rPr>
          <w:rFonts w:ascii="Times New Roman" w:eastAsia="Times New Roman" w:hAnsi="Times New Roman" w:cs="Times New Roman"/>
          <w:color w:val="000000" w:themeColor="text1"/>
          <w:sz w:val="28"/>
          <w:szCs w:val="28"/>
        </w:rPr>
        <w:t xml:space="preserve"> </w:t>
      </w:r>
      <w:r w:rsidR="00E85114" w:rsidRPr="00BA543C">
        <w:rPr>
          <w:rFonts w:ascii="Times New Roman" w:eastAsia="Times New Roman" w:hAnsi="Times New Roman" w:cs="Times New Roman"/>
          <w:color w:val="000000" w:themeColor="text1"/>
          <w:sz w:val="28"/>
          <w:szCs w:val="28"/>
        </w:rPr>
        <w:t xml:space="preserve">2022.gadā </w:t>
      </w:r>
      <w:r w:rsidR="5218B6E7" w:rsidRPr="00BA543C">
        <w:rPr>
          <w:rFonts w:ascii="Times New Roman" w:eastAsia="Times New Roman" w:hAnsi="Times New Roman" w:cs="Times New Roman"/>
          <w:color w:val="000000" w:themeColor="text1"/>
          <w:sz w:val="28"/>
          <w:szCs w:val="28"/>
        </w:rPr>
        <w:t xml:space="preserve">atbalstu </w:t>
      </w:r>
      <w:r w:rsidR="3B1AFED8" w:rsidRPr="00BA543C">
        <w:rPr>
          <w:rFonts w:ascii="Times New Roman" w:eastAsia="Times New Roman" w:hAnsi="Times New Roman" w:cs="Times New Roman"/>
          <w:color w:val="000000" w:themeColor="text1"/>
          <w:sz w:val="28"/>
          <w:szCs w:val="28"/>
        </w:rPr>
        <w:t xml:space="preserve">(no 27 finansētiem </w:t>
      </w:r>
      <w:r w:rsidR="33759C9F" w:rsidRPr="00BA543C">
        <w:rPr>
          <w:rFonts w:ascii="Times New Roman" w:eastAsia="Times New Roman" w:hAnsi="Times New Roman" w:cs="Times New Roman"/>
          <w:color w:val="000000" w:themeColor="text1"/>
          <w:sz w:val="28"/>
          <w:szCs w:val="28"/>
        </w:rPr>
        <w:t xml:space="preserve">projektiem) ir </w:t>
      </w:r>
      <w:r w:rsidR="387A37ED" w:rsidRPr="00BA543C">
        <w:rPr>
          <w:rFonts w:ascii="Times New Roman" w:eastAsia="Times New Roman" w:hAnsi="Times New Roman" w:cs="Times New Roman"/>
          <w:color w:val="000000" w:themeColor="text1"/>
          <w:sz w:val="28"/>
          <w:szCs w:val="28"/>
        </w:rPr>
        <w:t>saņēmuši</w:t>
      </w:r>
      <w:r w:rsidR="6BA2085E" w:rsidRPr="00BA543C">
        <w:rPr>
          <w:rFonts w:ascii="Times New Roman" w:eastAsia="Times New Roman" w:hAnsi="Times New Roman" w:cs="Times New Roman"/>
          <w:color w:val="000000" w:themeColor="text1"/>
          <w:sz w:val="28"/>
          <w:szCs w:val="28"/>
        </w:rPr>
        <w:t xml:space="preserve"> </w:t>
      </w:r>
      <w:r w:rsidR="00E85114" w:rsidRPr="00BA543C">
        <w:rPr>
          <w:rFonts w:ascii="Times New Roman" w:eastAsia="Times New Roman" w:hAnsi="Times New Roman" w:cs="Times New Roman"/>
          <w:color w:val="000000" w:themeColor="text1"/>
          <w:sz w:val="28"/>
          <w:szCs w:val="28"/>
        </w:rPr>
        <w:t xml:space="preserve">četri </w:t>
      </w:r>
      <w:r w:rsidR="6BA2085E" w:rsidRPr="00BA543C">
        <w:rPr>
          <w:rFonts w:ascii="Times New Roman" w:eastAsia="Times New Roman" w:hAnsi="Times New Roman" w:cs="Times New Roman"/>
          <w:color w:val="000000" w:themeColor="text1"/>
          <w:sz w:val="28"/>
          <w:szCs w:val="28"/>
        </w:rPr>
        <w:t xml:space="preserve">akreditēto muzeju </w:t>
      </w:r>
      <w:r w:rsidR="387A37ED" w:rsidRPr="00BA543C">
        <w:rPr>
          <w:rFonts w:ascii="Times New Roman" w:eastAsia="Times New Roman" w:hAnsi="Times New Roman" w:cs="Times New Roman"/>
          <w:color w:val="000000" w:themeColor="text1"/>
          <w:sz w:val="28"/>
          <w:szCs w:val="28"/>
        </w:rPr>
        <w:t>projekti</w:t>
      </w:r>
      <w:r w:rsidR="6BA2085E" w:rsidRPr="00BA543C">
        <w:rPr>
          <w:rFonts w:ascii="Times New Roman" w:eastAsia="Times New Roman" w:hAnsi="Times New Roman" w:cs="Times New Roman"/>
          <w:color w:val="000000" w:themeColor="text1"/>
          <w:sz w:val="28"/>
          <w:szCs w:val="28"/>
        </w:rPr>
        <w:t xml:space="preserve"> (Antona Rupaiņa muzejs, Preiļu vēstures un lietišķās mākslas muzejs, Viļakas muzejs, Viļānu novadpētniecības muzejs).</w:t>
      </w:r>
      <w:r w:rsidR="6A0104D4" w:rsidRPr="00BA543C">
        <w:rPr>
          <w:rFonts w:ascii="Times New Roman" w:eastAsia="Times New Roman" w:hAnsi="Times New Roman" w:cs="Times New Roman"/>
          <w:color w:val="000000" w:themeColor="text1"/>
          <w:sz w:val="28"/>
          <w:szCs w:val="28"/>
        </w:rPr>
        <w:t xml:space="preserve"> </w:t>
      </w:r>
      <w:r w:rsidR="57581BC4" w:rsidRPr="00BA543C">
        <w:rPr>
          <w:rFonts w:ascii="Times New Roman" w:eastAsia="Times New Roman" w:hAnsi="Times New Roman" w:cs="Times New Roman"/>
          <w:color w:val="000000" w:themeColor="text1"/>
          <w:sz w:val="28"/>
          <w:szCs w:val="28"/>
        </w:rPr>
        <w:t xml:space="preserve">Vienlaikus no </w:t>
      </w:r>
      <w:r w:rsidR="002E6068" w:rsidRPr="00BA543C">
        <w:rPr>
          <w:rFonts w:ascii="Times New Roman" w:eastAsia="Times New Roman" w:hAnsi="Times New Roman" w:cs="Times New Roman"/>
          <w:color w:val="000000" w:themeColor="text1"/>
          <w:sz w:val="28"/>
          <w:szCs w:val="28"/>
        </w:rPr>
        <w:t xml:space="preserve">Kultūras ministrijas </w:t>
      </w:r>
      <w:r w:rsidR="00480308" w:rsidRPr="00BA543C">
        <w:rPr>
          <w:rFonts w:ascii="Times New Roman" w:eastAsia="Times New Roman" w:hAnsi="Times New Roman" w:cs="Times New Roman"/>
          <w:color w:val="000000" w:themeColor="text1"/>
          <w:sz w:val="28"/>
          <w:szCs w:val="28"/>
        </w:rPr>
        <w:t xml:space="preserve">padotībā esošajiem </w:t>
      </w:r>
      <w:r w:rsidR="57581BC4" w:rsidRPr="00BA543C">
        <w:rPr>
          <w:rFonts w:ascii="Times New Roman" w:eastAsia="Times New Roman" w:hAnsi="Times New Roman" w:cs="Times New Roman"/>
          <w:color w:val="000000" w:themeColor="text1"/>
          <w:sz w:val="28"/>
          <w:szCs w:val="28"/>
        </w:rPr>
        <w:t>muzejiem laika</w:t>
      </w:r>
      <w:r w:rsidR="73B0625D" w:rsidRPr="00BA543C">
        <w:rPr>
          <w:rFonts w:ascii="Times New Roman" w:eastAsia="Times New Roman" w:hAnsi="Times New Roman" w:cs="Times New Roman"/>
          <w:color w:val="000000" w:themeColor="text1"/>
          <w:sz w:val="28"/>
          <w:szCs w:val="28"/>
        </w:rPr>
        <w:t xml:space="preserve"> posmā no 2019.</w:t>
      </w:r>
      <w:r w:rsidR="000A4FFA" w:rsidRPr="00BA543C">
        <w:rPr>
          <w:rFonts w:ascii="Times New Roman" w:eastAsia="Times New Roman" w:hAnsi="Times New Roman" w:cs="Times New Roman"/>
          <w:color w:val="000000" w:themeColor="text1"/>
          <w:sz w:val="28"/>
          <w:szCs w:val="28"/>
        </w:rPr>
        <w:t xml:space="preserve"> </w:t>
      </w:r>
      <w:r w:rsidR="73B0625D" w:rsidRPr="00BA543C">
        <w:rPr>
          <w:rFonts w:ascii="Times New Roman" w:eastAsia="Times New Roman" w:hAnsi="Times New Roman" w:cs="Times New Roman"/>
          <w:color w:val="000000" w:themeColor="text1"/>
          <w:sz w:val="28"/>
          <w:szCs w:val="28"/>
        </w:rPr>
        <w:t xml:space="preserve">līdz 2022.gadam </w:t>
      </w:r>
      <w:r w:rsidR="2417E8BD" w:rsidRPr="00BA543C">
        <w:rPr>
          <w:rFonts w:ascii="Times New Roman" w:eastAsia="Times New Roman" w:hAnsi="Times New Roman" w:cs="Times New Roman"/>
          <w:color w:val="000000" w:themeColor="text1"/>
          <w:sz w:val="28"/>
          <w:szCs w:val="28"/>
        </w:rPr>
        <w:t xml:space="preserve">ir deponētas </w:t>
      </w:r>
      <w:r w:rsidR="00480308" w:rsidRPr="00BA543C">
        <w:rPr>
          <w:rFonts w:ascii="Times New Roman" w:eastAsia="Times New Roman" w:hAnsi="Times New Roman" w:cs="Times New Roman"/>
          <w:color w:val="000000" w:themeColor="text1"/>
          <w:sz w:val="28"/>
          <w:szCs w:val="28"/>
        </w:rPr>
        <w:t>septiņas</w:t>
      </w:r>
      <w:r w:rsidR="28F4E387" w:rsidRPr="00BA543C">
        <w:rPr>
          <w:rFonts w:ascii="Times New Roman" w:eastAsia="Times New Roman" w:hAnsi="Times New Roman" w:cs="Times New Roman"/>
          <w:color w:val="000000" w:themeColor="text1"/>
          <w:sz w:val="28"/>
          <w:szCs w:val="28"/>
        </w:rPr>
        <w:t xml:space="preserve"> izstādes </w:t>
      </w:r>
      <w:r w:rsidR="6734F0CC" w:rsidRPr="00BA543C">
        <w:rPr>
          <w:rFonts w:ascii="Times New Roman" w:eastAsia="Times New Roman" w:hAnsi="Times New Roman" w:cs="Times New Roman"/>
          <w:color w:val="000000" w:themeColor="text1"/>
          <w:sz w:val="28"/>
          <w:szCs w:val="28"/>
        </w:rPr>
        <w:t>(2019.g</w:t>
      </w:r>
      <w:r w:rsidR="00480308" w:rsidRPr="00BA543C">
        <w:rPr>
          <w:rFonts w:ascii="Times New Roman" w:eastAsia="Times New Roman" w:hAnsi="Times New Roman" w:cs="Times New Roman"/>
          <w:color w:val="000000" w:themeColor="text1"/>
          <w:sz w:val="28"/>
          <w:szCs w:val="28"/>
        </w:rPr>
        <w:t>adā</w:t>
      </w:r>
      <w:r w:rsidR="000A4FFA" w:rsidRPr="00BA543C">
        <w:rPr>
          <w:rFonts w:ascii="Times New Roman" w:eastAsia="Times New Roman" w:hAnsi="Times New Roman" w:cs="Times New Roman"/>
          <w:color w:val="000000" w:themeColor="text1"/>
          <w:sz w:val="28"/>
          <w:szCs w:val="28"/>
        </w:rPr>
        <w:t xml:space="preserve"> – </w:t>
      </w:r>
      <w:r w:rsidR="00480308" w:rsidRPr="00BA543C">
        <w:rPr>
          <w:rFonts w:ascii="Times New Roman" w:eastAsia="Times New Roman" w:hAnsi="Times New Roman" w:cs="Times New Roman"/>
          <w:color w:val="000000" w:themeColor="text1"/>
          <w:sz w:val="28"/>
          <w:szCs w:val="28"/>
        </w:rPr>
        <w:t>trīs,</w:t>
      </w:r>
      <w:r w:rsidR="6734F0CC" w:rsidRPr="00BA543C">
        <w:rPr>
          <w:rFonts w:ascii="Times New Roman" w:eastAsia="Times New Roman" w:hAnsi="Times New Roman" w:cs="Times New Roman"/>
          <w:color w:val="000000" w:themeColor="text1"/>
          <w:sz w:val="28"/>
          <w:szCs w:val="28"/>
        </w:rPr>
        <w:t xml:space="preserve"> 2020.g</w:t>
      </w:r>
      <w:r w:rsidR="00480308" w:rsidRPr="00BA543C">
        <w:rPr>
          <w:rFonts w:ascii="Times New Roman" w:eastAsia="Times New Roman" w:hAnsi="Times New Roman" w:cs="Times New Roman"/>
          <w:color w:val="000000" w:themeColor="text1"/>
          <w:sz w:val="28"/>
          <w:szCs w:val="28"/>
        </w:rPr>
        <w:t>adā</w:t>
      </w:r>
      <w:r w:rsidR="000A4FFA" w:rsidRPr="00BA543C">
        <w:rPr>
          <w:rFonts w:ascii="Times New Roman" w:eastAsia="Times New Roman" w:hAnsi="Times New Roman" w:cs="Times New Roman"/>
          <w:color w:val="000000" w:themeColor="text1"/>
          <w:sz w:val="28"/>
          <w:szCs w:val="28"/>
        </w:rPr>
        <w:t xml:space="preserve"> – </w:t>
      </w:r>
      <w:r w:rsidR="00480308" w:rsidRPr="00BA543C">
        <w:rPr>
          <w:rFonts w:ascii="Times New Roman" w:eastAsia="Times New Roman" w:hAnsi="Times New Roman" w:cs="Times New Roman"/>
          <w:color w:val="000000" w:themeColor="text1"/>
          <w:sz w:val="28"/>
          <w:szCs w:val="28"/>
        </w:rPr>
        <w:t>trīs un</w:t>
      </w:r>
      <w:r w:rsidR="5B6BBDEA" w:rsidRPr="00BA543C">
        <w:rPr>
          <w:rFonts w:ascii="Times New Roman" w:eastAsia="Times New Roman" w:hAnsi="Times New Roman" w:cs="Times New Roman"/>
          <w:color w:val="000000" w:themeColor="text1"/>
          <w:sz w:val="28"/>
          <w:szCs w:val="28"/>
        </w:rPr>
        <w:t xml:space="preserve"> 2021.</w:t>
      </w:r>
      <w:r w:rsidR="3CCCF22B" w:rsidRPr="00BA543C">
        <w:rPr>
          <w:rFonts w:ascii="Times New Roman" w:eastAsia="Times New Roman" w:hAnsi="Times New Roman" w:cs="Times New Roman"/>
          <w:color w:val="000000" w:themeColor="text1"/>
          <w:sz w:val="28"/>
          <w:szCs w:val="28"/>
        </w:rPr>
        <w:t>g</w:t>
      </w:r>
      <w:r w:rsidR="00480308" w:rsidRPr="00BA543C">
        <w:rPr>
          <w:rFonts w:ascii="Times New Roman" w:eastAsia="Times New Roman" w:hAnsi="Times New Roman" w:cs="Times New Roman"/>
          <w:color w:val="000000" w:themeColor="text1"/>
          <w:sz w:val="28"/>
          <w:szCs w:val="28"/>
        </w:rPr>
        <w:t>adā</w:t>
      </w:r>
      <w:r w:rsidR="000A4FFA" w:rsidRPr="00BA543C">
        <w:rPr>
          <w:rFonts w:ascii="Times New Roman" w:eastAsia="Times New Roman" w:hAnsi="Times New Roman" w:cs="Times New Roman"/>
          <w:color w:val="000000" w:themeColor="text1"/>
          <w:sz w:val="28"/>
          <w:szCs w:val="28"/>
        </w:rPr>
        <w:t xml:space="preserve"> – </w:t>
      </w:r>
      <w:r w:rsidR="00480308" w:rsidRPr="00BA543C">
        <w:rPr>
          <w:rFonts w:ascii="Times New Roman" w:eastAsia="Times New Roman" w:hAnsi="Times New Roman" w:cs="Times New Roman"/>
          <w:color w:val="000000" w:themeColor="text1"/>
          <w:sz w:val="28"/>
          <w:szCs w:val="28"/>
        </w:rPr>
        <w:t>viena</w:t>
      </w:r>
      <w:r w:rsidR="3CCCF22B" w:rsidRPr="00BA543C">
        <w:rPr>
          <w:rFonts w:ascii="Times New Roman" w:eastAsia="Times New Roman" w:hAnsi="Times New Roman" w:cs="Times New Roman"/>
          <w:color w:val="000000" w:themeColor="text1"/>
          <w:sz w:val="28"/>
          <w:szCs w:val="28"/>
        </w:rPr>
        <w:t xml:space="preserve">) uz Latgales reģiona muzejiem un </w:t>
      </w:r>
      <w:r w:rsidR="45964E4A" w:rsidRPr="00BA543C">
        <w:rPr>
          <w:rFonts w:ascii="Times New Roman" w:eastAsia="Times New Roman" w:hAnsi="Times New Roman" w:cs="Times New Roman"/>
          <w:color w:val="000000" w:themeColor="text1"/>
          <w:sz w:val="28"/>
          <w:szCs w:val="28"/>
        </w:rPr>
        <w:t>citām izstādēm.</w:t>
      </w:r>
    </w:p>
    <w:p w14:paraId="099A1330" w14:textId="5A1743E8" w:rsidR="77922DDC" w:rsidRPr="00BA543C" w:rsidRDefault="77922DDC" w:rsidP="009F2993">
      <w:pPr>
        <w:spacing w:after="0" w:line="240" w:lineRule="auto"/>
        <w:ind w:firstLine="720"/>
        <w:jc w:val="both"/>
        <w:rPr>
          <w:rFonts w:ascii="Times New Roman" w:hAnsi="Times New Roman" w:cs="Times New Roman"/>
        </w:rPr>
      </w:pPr>
      <w:proofErr w:type="gramStart"/>
      <w:r w:rsidRPr="00BA543C">
        <w:rPr>
          <w:rFonts w:ascii="Times New Roman" w:eastAsia="Times New Roman" w:hAnsi="Times New Roman" w:cs="Times New Roman"/>
          <w:sz w:val="28"/>
          <w:szCs w:val="28"/>
        </w:rPr>
        <w:t>2021.gada</w:t>
      </w:r>
      <w:proofErr w:type="gramEnd"/>
      <w:r w:rsidRPr="00BA543C">
        <w:rPr>
          <w:rFonts w:ascii="Times New Roman" w:eastAsia="Times New Roman" w:hAnsi="Times New Roman" w:cs="Times New Roman"/>
          <w:sz w:val="28"/>
          <w:szCs w:val="28"/>
        </w:rPr>
        <w:t xml:space="preserve"> 16.jūnijā Saeimā tika pieņemts un 2021.gada 1.jūlijā stājās spēkā Latviešu vēsturisko zemju likums</w:t>
      </w:r>
      <w:r w:rsidR="000A4FFA" w:rsidRPr="00BA543C">
        <w:rPr>
          <w:rStyle w:val="Vresatsauce"/>
          <w:rFonts w:ascii="Times New Roman" w:eastAsia="Times New Roman" w:hAnsi="Times New Roman" w:cs="Times New Roman"/>
          <w:sz w:val="28"/>
          <w:szCs w:val="28"/>
        </w:rPr>
        <w:footnoteReference w:id="3"/>
      </w:r>
      <w:r w:rsidRPr="00BA543C">
        <w:rPr>
          <w:rFonts w:ascii="Times New Roman" w:eastAsia="Times New Roman" w:hAnsi="Times New Roman" w:cs="Times New Roman"/>
          <w:sz w:val="28"/>
          <w:szCs w:val="28"/>
        </w:rPr>
        <w:t xml:space="preserve"> (turpmāk – Likums). Likuma mērķis ir veicināt latviešu vēsturisko zemju iedzīvotāju kopējo apziņu, identitāti un piederību Latvijai un garantēt latviešu vēsturisko zemju kultūrvēsturiskās vides un kultūrtelpu saglabāšanu un ilgtspējīgu attīstību. Likums nosaka valsts un pašvaldību pienākumus Likuma mērķa sasniegšanai, kā arī pilsētu un pagastu piederību latviešu vēsturiskajām zemēm – Vidzemei, Latgalei, Kurzemei, Zemgalei un Sēlijai. </w:t>
      </w:r>
    </w:p>
    <w:p w14:paraId="0DF9446D" w14:textId="71B201C2" w:rsidR="77922DDC" w:rsidRPr="00BA543C" w:rsidRDefault="77922DDC" w:rsidP="009F2993">
      <w:pPr>
        <w:spacing w:after="0" w:line="240" w:lineRule="auto"/>
        <w:ind w:firstLine="720"/>
        <w:jc w:val="both"/>
        <w:rPr>
          <w:rFonts w:ascii="Times New Roman" w:hAnsi="Times New Roman" w:cs="Times New Roman"/>
        </w:rPr>
      </w:pPr>
      <w:proofErr w:type="gramStart"/>
      <w:r w:rsidRPr="00BA543C">
        <w:rPr>
          <w:rFonts w:ascii="Times New Roman" w:eastAsia="Times New Roman" w:hAnsi="Times New Roman" w:cs="Times New Roman"/>
          <w:sz w:val="28"/>
          <w:szCs w:val="28"/>
        </w:rPr>
        <w:t>2022.gada</w:t>
      </w:r>
      <w:proofErr w:type="gramEnd"/>
      <w:r w:rsidRPr="00BA543C">
        <w:rPr>
          <w:rFonts w:ascii="Times New Roman" w:eastAsia="Times New Roman" w:hAnsi="Times New Roman" w:cs="Times New Roman"/>
          <w:sz w:val="28"/>
          <w:szCs w:val="28"/>
        </w:rPr>
        <w:t xml:space="preserve"> 22.jūnijā tika apstiprināts Latviešu vēsturisko zemju attīstības padomes sastāvs, kuru veido Ministru kabineta locekļi, Valsts prezidenta, Saeimas un pašvaldību deleģēti pārstāvji, kā arī vēsturisko zemju intereses pārstāvošo nevalstisko organizāciju pārstāvji.</w:t>
      </w:r>
    </w:p>
    <w:p w14:paraId="040FF1B4" w14:textId="277B6DDF" w:rsidR="0727EAAF" w:rsidRPr="00BA543C" w:rsidRDefault="58B88917" w:rsidP="009F2993">
      <w:pPr>
        <w:spacing w:after="0" w:line="240" w:lineRule="auto"/>
        <w:ind w:firstLine="720"/>
        <w:jc w:val="both"/>
        <w:rPr>
          <w:rFonts w:ascii="Times New Roman" w:hAnsi="Times New Roman" w:cs="Times New Roman"/>
        </w:rPr>
      </w:pPr>
      <w:r w:rsidRPr="00BA543C">
        <w:rPr>
          <w:rFonts w:ascii="Times New Roman" w:eastAsia="Times New Roman" w:hAnsi="Times New Roman" w:cs="Times New Roman"/>
          <w:sz w:val="28"/>
          <w:szCs w:val="28"/>
        </w:rPr>
        <w:t xml:space="preserve">Šobrīd notiek darbs pie </w:t>
      </w:r>
      <w:r w:rsidR="65580018" w:rsidRPr="00BA543C">
        <w:rPr>
          <w:rFonts w:ascii="Times New Roman" w:eastAsia="Times New Roman" w:hAnsi="Times New Roman" w:cs="Times New Roman"/>
          <w:sz w:val="28"/>
          <w:szCs w:val="28"/>
        </w:rPr>
        <w:t xml:space="preserve">plāna projekta </w:t>
      </w:r>
      <w:r w:rsidR="000A4FFA" w:rsidRPr="00BA543C">
        <w:rPr>
          <w:rFonts w:ascii="Times New Roman" w:hAnsi="Times New Roman" w:cs="Times New Roman"/>
          <w:sz w:val="28"/>
          <w:szCs w:val="28"/>
        </w:rPr>
        <w:t>„</w:t>
      </w:r>
      <w:r w:rsidRPr="00BA543C">
        <w:rPr>
          <w:rFonts w:ascii="Times New Roman" w:eastAsia="Times New Roman" w:hAnsi="Times New Roman" w:cs="Times New Roman"/>
          <w:sz w:val="28"/>
          <w:szCs w:val="28"/>
        </w:rPr>
        <w:t xml:space="preserve">Latviešu vēsturisko zemju un kultūrtelpu attīstības </w:t>
      </w:r>
      <w:r w:rsidR="6E564F33" w:rsidRPr="00BA543C">
        <w:rPr>
          <w:rFonts w:ascii="Times New Roman" w:eastAsia="Times New Roman" w:hAnsi="Times New Roman" w:cs="Times New Roman"/>
          <w:sz w:val="28"/>
          <w:szCs w:val="28"/>
        </w:rPr>
        <w:t>plāns</w:t>
      </w:r>
      <w:r w:rsidRPr="00BA543C">
        <w:rPr>
          <w:rFonts w:ascii="Times New Roman" w:eastAsia="Times New Roman" w:hAnsi="Times New Roman" w:cs="Times New Roman"/>
          <w:sz w:val="28"/>
          <w:szCs w:val="28"/>
        </w:rPr>
        <w:t xml:space="preserve"> 2022.-</w:t>
      </w:r>
      <w:proofErr w:type="gramStart"/>
      <w:r w:rsidRPr="00BA543C">
        <w:rPr>
          <w:rFonts w:ascii="Times New Roman" w:eastAsia="Times New Roman" w:hAnsi="Times New Roman" w:cs="Times New Roman"/>
          <w:sz w:val="28"/>
          <w:szCs w:val="28"/>
        </w:rPr>
        <w:t>2027.gadam</w:t>
      </w:r>
      <w:proofErr w:type="gramEnd"/>
      <w:r w:rsidR="6E564F33" w:rsidRPr="00BA543C">
        <w:rPr>
          <w:rFonts w:ascii="Times New Roman" w:eastAsia="Times New Roman" w:hAnsi="Times New Roman" w:cs="Times New Roman"/>
          <w:sz w:val="28"/>
          <w:szCs w:val="28"/>
        </w:rPr>
        <w:t>”</w:t>
      </w:r>
      <w:r w:rsidRPr="00BA543C">
        <w:rPr>
          <w:rFonts w:ascii="Times New Roman" w:eastAsia="Times New Roman" w:hAnsi="Times New Roman" w:cs="Times New Roman"/>
          <w:sz w:val="28"/>
          <w:szCs w:val="28"/>
        </w:rPr>
        <w:t xml:space="preserve"> </w:t>
      </w:r>
      <w:r w:rsidR="000A4FFA" w:rsidRPr="00BA543C">
        <w:rPr>
          <w:rFonts w:ascii="Times New Roman" w:eastAsia="Times New Roman" w:hAnsi="Times New Roman" w:cs="Times New Roman"/>
          <w:sz w:val="28"/>
          <w:szCs w:val="28"/>
        </w:rPr>
        <w:t>sagatavošanas</w:t>
      </w:r>
      <w:r w:rsidRPr="00BA543C">
        <w:rPr>
          <w:rFonts w:ascii="Times New Roman" w:eastAsia="Times New Roman" w:hAnsi="Times New Roman" w:cs="Times New Roman"/>
          <w:sz w:val="28"/>
          <w:szCs w:val="28"/>
        </w:rPr>
        <w:t>, paredzot konkrētus atbalsta mehānismus vēsturisko zemju identitātes stiprināšanai, t</w:t>
      </w:r>
      <w:r w:rsidR="007B5C2C" w:rsidRPr="00BA543C">
        <w:rPr>
          <w:rFonts w:ascii="Times New Roman" w:eastAsia="Times New Roman" w:hAnsi="Times New Roman" w:cs="Times New Roman"/>
          <w:sz w:val="28"/>
          <w:szCs w:val="28"/>
        </w:rPr>
        <w:t>ai skaitā</w:t>
      </w:r>
      <w:r w:rsidRPr="00BA543C">
        <w:rPr>
          <w:rFonts w:ascii="Times New Roman" w:eastAsia="Times New Roman" w:hAnsi="Times New Roman" w:cs="Times New Roman"/>
          <w:sz w:val="28"/>
          <w:szCs w:val="28"/>
        </w:rPr>
        <w:t xml:space="preserve"> attiecībā uz latgaliešu rakstu valodas plašāku pielietojumu publiskajā vidē.</w:t>
      </w:r>
    </w:p>
    <w:p w14:paraId="746BC7F0" w14:textId="4A4233B4" w:rsidR="0727EAAF" w:rsidRPr="00BA543C" w:rsidRDefault="21FBBA14"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Gatavojoties Dziesmu un deju svētku </w:t>
      </w:r>
      <w:r w:rsidR="762D352E" w:rsidRPr="00BA543C">
        <w:rPr>
          <w:rFonts w:ascii="Times New Roman" w:eastAsia="Times" w:hAnsi="Times New Roman" w:cs="Times New Roman"/>
          <w:color w:val="000000" w:themeColor="text1"/>
          <w:sz w:val="28"/>
          <w:szCs w:val="28"/>
        </w:rPr>
        <w:t>tradīcijas 150 gadu svinībām</w:t>
      </w:r>
      <w:r w:rsidR="00127F4D" w:rsidRPr="00BA543C">
        <w:rPr>
          <w:rStyle w:val="Vresatsauce"/>
          <w:rFonts w:ascii="Times New Roman" w:eastAsia="Times" w:hAnsi="Times New Roman" w:cs="Times New Roman"/>
          <w:color w:val="000000" w:themeColor="text1"/>
          <w:sz w:val="28"/>
          <w:szCs w:val="28"/>
        </w:rPr>
        <w:footnoteReference w:id="4"/>
      </w:r>
      <w:r w:rsidR="762D352E" w:rsidRPr="00BA543C">
        <w:rPr>
          <w:rFonts w:ascii="Times New Roman" w:eastAsia="Times" w:hAnsi="Times New Roman" w:cs="Times New Roman"/>
          <w:color w:val="000000" w:themeColor="text1"/>
          <w:sz w:val="28"/>
          <w:szCs w:val="28"/>
        </w:rPr>
        <w:t xml:space="preserve">, Latgales </w:t>
      </w:r>
      <w:r w:rsidR="3BFE1CB5" w:rsidRPr="00BA543C">
        <w:rPr>
          <w:rFonts w:ascii="Times New Roman" w:eastAsia="Times" w:hAnsi="Times New Roman" w:cs="Times New Roman"/>
          <w:color w:val="000000" w:themeColor="text1"/>
          <w:sz w:val="28"/>
          <w:szCs w:val="28"/>
        </w:rPr>
        <w:t>reģionā</w:t>
      </w:r>
      <w:r w:rsidR="000A4FFA" w:rsidRPr="00BA543C">
        <w:rPr>
          <w:rFonts w:ascii="Times New Roman" w:eastAsia="Times" w:hAnsi="Times New Roman" w:cs="Times New Roman"/>
          <w:color w:val="000000" w:themeColor="text1"/>
          <w:sz w:val="28"/>
          <w:szCs w:val="28"/>
        </w:rPr>
        <w:t xml:space="preserve"> no</w:t>
      </w:r>
      <w:r w:rsidR="3BFE1CB5" w:rsidRPr="00BA543C">
        <w:rPr>
          <w:rFonts w:ascii="Times New Roman" w:eastAsia="Times" w:hAnsi="Times New Roman" w:cs="Times New Roman"/>
          <w:color w:val="000000" w:themeColor="text1"/>
          <w:sz w:val="28"/>
          <w:szCs w:val="28"/>
        </w:rPr>
        <w:t xml:space="preserve"> </w:t>
      </w:r>
      <w:r w:rsidR="000A4FFA" w:rsidRPr="00BA543C">
        <w:rPr>
          <w:rFonts w:ascii="Times New Roman" w:eastAsia="Times" w:hAnsi="Times New Roman" w:cs="Times New Roman"/>
          <w:color w:val="000000" w:themeColor="text1"/>
          <w:sz w:val="28"/>
          <w:szCs w:val="28"/>
        </w:rPr>
        <w:t xml:space="preserve">2019. līdz </w:t>
      </w:r>
      <w:proofErr w:type="gramStart"/>
      <w:r w:rsidR="000A4FFA" w:rsidRPr="00BA543C">
        <w:rPr>
          <w:rFonts w:ascii="Times New Roman" w:eastAsia="Times" w:hAnsi="Times New Roman" w:cs="Times New Roman"/>
          <w:color w:val="000000" w:themeColor="text1"/>
          <w:sz w:val="28"/>
          <w:szCs w:val="28"/>
        </w:rPr>
        <w:t>2022.gadam</w:t>
      </w:r>
      <w:proofErr w:type="gramEnd"/>
      <w:r w:rsidR="000A4FFA" w:rsidRPr="00BA543C">
        <w:rPr>
          <w:rFonts w:ascii="Times New Roman" w:eastAsia="Times" w:hAnsi="Times New Roman" w:cs="Times New Roman"/>
          <w:color w:val="000000" w:themeColor="text1"/>
          <w:sz w:val="28"/>
          <w:szCs w:val="28"/>
        </w:rPr>
        <w:t xml:space="preserve"> tika </w:t>
      </w:r>
      <w:r w:rsidR="18C0D7F2" w:rsidRPr="00BA543C">
        <w:rPr>
          <w:rFonts w:ascii="Times New Roman" w:eastAsia="Times" w:hAnsi="Times New Roman" w:cs="Times New Roman"/>
          <w:color w:val="000000" w:themeColor="text1"/>
          <w:sz w:val="28"/>
          <w:szCs w:val="28"/>
        </w:rPr>
        <w:t>īstenot</w:t>
      </w:r>
      <w:r w:rsidR="000A4FFA" w:rsidRPr="00BA543C">
        <w:rPr>
          <w:rFonts w:ascii="Times New Roman" w:eastAsia="Times" w:hAnsi="Times New Roman" w:cs="Times New Roman"/>
          <w:color w:val="000000" w:themeColor="text1"/>
          <w:sz w:val="28"/>
          <w:szCs w:val="28"/>
        </w:rPr>
        <w:t>i vairāki</w:t>
      </w:r>
      <w:r w:rsidR="18C0D7F2" w:rsidRPr="00BA543C">
        <w:rPr>
          <w:rFonts w:ascii="Times New Roman" w:eastAsia="Times" w:hAnsi="Times New Roman" w:cs="Times New Roman"/>
          <w:color w:val="000000" w:themeColor="text1"/>
          <w:sz w:val="28"/>
          <w:szCs w:val="28"/>
        </w:rPr>
        <w:t xml:space="preserve"> pasākum</w:t>
      </w:r>
      <w:r w:rsidR="000A4FFA" w:rsidRPr="00BA543C">
        <w:rPr>
          <w:rFonts w:ascii="Times New Roman" w:eastAsia="Times" w:hAnsi="Times New Roman" w:cs="Times New Roman"/>
          <w:color w:val="000000" w:themeColor="text1"/>
          <w:sz w:val="28"/>
          <w:szCs w:val="28"/>
        </w:rPr>
        <w:t>i.</w:t>
      </w:r>
      <w:r w:rsidR="18C0D7F2" w:rsidRPr="00BA543C">
        <w:rPr>
          <w:rFonts w:ascii="Times New Roman" w:eastAsia="Times" w:hAnsi="Times New Roman" w:cs="Times New Roman"/>
          <w:color w:val="000000" w:themeColor="text1"/>
          <w:sz w:val="28"/>
          <w:szCs w:val="28"/>
        </w:rPr>
        <w:t xml:space="preserve"> </w:t>
      </w:r>
    </w:p>
    <w:p w14:paraId="7BA07D12" w14:textId="29CD78D6" w:rsidR="0727EAAF" w:rsidRPr="00BA543C" w:rsidRDefault="7D2CBD84"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19.gada</w:t>
      </w:r>
      <w:proofErr w:type="gramEnd"/>
      <w:r w:rsidRPr="00BA543C">
        <w:rPr>
          <w:rFonts w:ascii="Times New Roman" w:eastAsia="Times" w:hAnsi="Times New Roman" w:cs="Times New Roman"/>
          <w:color w:val="000000" w:themeColor="text1"/>
          <w:sz w:val="28"/>
          <w:szCs w:val="28"/>
        </w:rPr>
        <w:t xml:space="preserve"> 6.aprīlī Rēzeknes kultūras namā norisinājās </w:t>
      </w:r>
      <w:r w:rsidR="515E389F" w:rsidRPr="00BA543C">
        <w:rPr>
          <w:rFonts w:ascii="Times New Roman" w:eastAsia="Times" w:hAnsi="Times New Roman" w:cs="Times New Roman"/>
          <w:color w:val="000000" w:themeColor="text1"/>
          <w:sz w:val="28"/>
          <w:szCs w:val="28"/>
        </w:rPr>
        <w:t xml:space="preserve">Senioru koru svētku senioru koru </w:t>
      </w:r>
      <w:r w:rsidR="5EA690BC" w:rsidRPr="00BA543C">
        <w:rPr>
          <w:rFonts w:ascii="Times New Roman" w:eastAsia="Times" w:hAnsi="Times New Roman" w:cs="Times New Roman"/>
          <w:color w:val="000000" w:themeColor="text1"/>
          <w:sz w:val="28"/>
          <w:szCs w:val="28"/>
        </w:rPr>
        <w:t>kopmēģinājums</w:t>
      </w:r>
      <w:r w:rsidR="1962BF3D" w:rsidRPr="00BA543C">
        <w:rPr>
          <w:rFonts w:ascii="Times New Roman" w:eastAsia="Times" w:hAnsi="Times New Roman" w:cs="Times New Roman"/>
          <w:color w:val="000000" w:themeColor="text1"/>
          <w:sz w:val="28"/>
          <w:szCs w:val="28"/>
        </w:rPr>
        <w:t>,</w:t>
      </w:r>
      <w:r w:rsidR="5EA690BC" w:rsidRPr="00BA543C">
        <w:rPr>
          <w:rFonts w:ascii="Times New Roman" w:eastAsia="Times" w:hAnsi="Times New Roman" w:cs="Times New Roman"/>
          <w:color w:val="000000" w:themeColor="text1"/>
          <w:sz w:val="28"/>
          <w:szCs w:val="28"/>
        </w:rPr>
        <w:t xml:space="preserve"> 2019.</w:t>
      </w:r>
      <w:r w:rsidR="566F18CD" w:rsidRPr="00BA543C">
        <w:rPr>
          <w:rFonts w:ascii="Times New Roman" w:eastAsia="Times" w:hAnsi="Times New Roman" w:cs="Times New Roman"/>
          <w:color w:val="000000" w:themeColor="text1"/>
          <w:sz w:val="28"/>
          <w:szCs w:val="28"/>
        </w:rPr>
        <w:t xml:space="preserve">gada 1.jūnijā </w:t>
      </w:r>
      <w:r w:rsidR="4312764F" w:rsidRPr="00BA543C">
        <w:rPr>
          <w:rFonts w:ascii="Times New Roman" w:eastAsia="Times" w:hAnsi="Times New Roman" w:cs="Times New Roman"/>
          <w:color w:val="000000" w:themeColor="text1"/>
          <w:sz w:val="28"/>
          <w:szCs w:val="28"/>
        </w:rPr>
        <w:t xml:space="preserve">svētki </w:t>
      </w:r>
      <w:r w:rsidR="000A4FFA" w:rsidRPr="00BA543C">
        <w:rPr>
          <w:rFonts w:ascii="Times New Roman" w:hAnsi="Times New Roman" w:cs="Times New Roman"/>
          <w:sz w:val="28"/>
          <w:szCs w:val="28"/>
        </w:rPr>
        <w:t>„</w:t>
      </w:r>
      <w:r w:rsidR="4312764F" w:rsidRPr="00BA543C">
        <w:rPr>
          <w:rFonts w:ascii="Times New Roman" w:eastAsia="Times" w:hAnsi="Times New Roman" w:cs="Times New Roman"/>
          <w:color w:val="000000" w:themeColor="text1"/>
          <w:sz w:val="28"/>
          <w:szCs w:val="28"/>
        </w:rPr>
        <w:t xml:space="preserve">Mirklis Balvos” </w:t>
      </w:r>
      <w:r w:rsidR="2D08B865" w:rsidRPr="00BA543C">
        <w:rPr>
          <w:rFonts w:ascii="Times New Roman" w:eastAsia="Times" w:hAnsi="Times New Roman" w:cs="Times New Roman"/>
          <w:color w:val="000000" w:themeColor="text1"/>
          <w:sz w:val="28"/>
          <w:szCs w:val="28"/>
        </w:rPr>
        <w:t xml:space="preserve">pulcēja ap </w:t>
      </w:r>
      <w:r w:rsidR="5D14D8F0" w:rsidRPr="00BA543C">
        <w:rPr>
          <w:rFonts w:ascii="Times New Roman" w:eastAsia="Times" w:hAnsi="Times New Roman" w:cs="Times New Roman"/>
          <w:color w:val="000000" w:themeColor="text1"/>
          <w:sz w:val="28"/>
          <w:szCs w:val="28"/>
        </w:rPr>
        <w:t>2</w:t>
      </w:r>
      <w:r w:rsidR="007B5C2C" w:rsidRPr="00BA543C">
        <w:rPr>
          <w:rFonts w:ascii="Times New Roman" w:eastAsia="Times" w:hAnsi="Times New Roman" w:cs="Times New Roman"/>
          <w:color w:val="000000" w:themeColor="text1"/>
          <w:sz w:val="28"/>
          <w:szCs w:val="28"/>
        </w:rPr>
        <w:t> </w:t>
      </w:r>
      <w:r w:rsidR="5D14D8F0" w:rsidRPr="00BA543C">
        <w:rPr>
          <w:rFonts w:ascii="Times New Roman" w:eastAsia="Times" w:hAnsi="Times New Roman" w:cs="Times New Roman"/>
          <w:color w:val="000000" w:themeColor="text1"/>
          <w:sz w:val="28"/>
          <w:szCs w:val="28"/>
        </w:rPr>
        <w:t xml:space="preserve">000 dalībnieku (46 Latvijas kori un </w:t>
      </w:r>
      <w:r w:rsidR="1962BF3D" w:rsidRPr="00BA543C">
        <w:rPr>
          <w:rFonts w:ascii="Times New Roman" w:eastAsia="Times" w:hAnsi="Times New Roman" w:cs="Times New Roman"/>
          <w:color w:val="000000" w:themeColor="text1"/>
          <w:sz w:val="28"/>
          <w:szCs w:val="28"/>
        </w:rPr>
        <w:t xml:space="preserve">15 pūtēju </w:t>
      </w:r>
      <w:r w:rsidR="4B1568D8" w:rsidRPr="00BA543C">
        <w:rPr>
          <w:rFonts w:ascii="Times New Roman" w:eastAsia="Times" w:hAnsi="Times New Roman" w:cs="Times New Roman"/>
          <w:color w:val="000000" w:themeColor="text1"/>
          <w:sz w:val="28"/>
          <w:szCs w:val="28"/>
        </w:rPr>
        <w:t xml:space="preserve">orķestri) un ap </w:t>
      </w:r>
      <w:r w:rsidR="0869E181" w:rsidRPr="00BA543C">
        <w:rPr>
          <w:rFonts w:ascii="Times New Roman" w:eastAsia="Times" w:hAnsi="Times New Roman" w:cs="Times New Roman"/>
          <w:color w:val="000000" w:themeColor="text1"/>
          <w:sz w:val="28"/>
          <w:szCs w:val="28"/>
        </w:rPr>
        <w:t>2</w:t>
      </w:r>
      <w:r w:rsidR="00306CCD" w:rsidRPr="00BA543C">
        <w:rPr>
          <w:rFonts w:ascii="Times New Roman" w:eastAsia="Times" w:hAnsi="Times New Roman" w:cs="Times New Roman"/>
          <w:color w:val="000000" w:themeColor="text1"/>
          <w:sz w:val="28"/>
          <w:szCs w:val="28"/>
        </w:rPr>
        <w:t> </w:t>
      </w:r>
      <w:r w:rsidR="0869E181" w:rsidRPr="00BA543C">
        <w:rPr>
          <w:rFonts w:ascii="Times New Roman" w:eastAsia="Times" w:hAnsi="Times New Roman" w:cs="Times New Roman"/>
          <w:color w:val="000000" w:themeColor="text1"/>
          <w:sz w:val="28"/>
          <w:szCs w:val="28"/>
        </w:rPr>
        <w:t>000 skatītāju</w:t>
      </w:r>
      <w:r w:rsidR="008954DF" w:rsidRPr="00BA543C">
        <w:rPr>
          <w:rFonts w:ascii="Times New Roman" w:eastAsia="Times" w:hAnsi="Times New Roman" w:cs="Times New Roman"/>
          <w:color w:val="000000" w:themeColor="text1"/>
          <w:sz w:val="28"/>
          <w:szCs w:val="28"/>
        </w:rPr>
        <w:t xml:space="preserve"> (pasākumam no valsts budžeta izlietojot 10 </w:t>
      </w:r>
      <w:r w:rsidR="00B72836" w:rsidRPr="00BA543C">
        <w:rPr>
          <w:rFonts w:ascii="Times New Roman" w:eastAsia="Times" w:hAnsi="Times New Roman" w:cs="Times New Roman"/>
          <w:color w:val="000000" w:themeColor="text1"/>
          <w:sz w:val="28"/>
          <w:szCs w:val="28"/>
        </w:rPr>
        <w:t>419</w:t>
      </w:r>
      <w:r w:rsidR="008954DF" w:rsidRPr="00BA543C">
        <w:rPr>
          <w:rFonts w:ascii="Times New Roman" w:eastAsia="Times" w:hAnsi="Times New Roman" w:cs="Times New Roman"/>
          <w:color w:val="000000" w:themeColor="text1"/>
          <w:sz w:val="28"/>
          <w:szCs w:val="28"/>
        </w:rPr>
        <w:t xml:space="preserve"> </w:t>
      </w:r>
      <w:r w:rsidR="008954DF" w:rsidRPr="00BA543C">
        <w:rPr>
          <w:rFonts w:ascii="Times New Roman" w:eastAsia="Times" w:hAnsi="Times New Roman" w:cs="Times New Roman"/>
          <w:i/>
          <w:iCs/>
          <w:color w:val="000000" w:themeColor="text1"/>
          <w:sz w:val="28"/>
          <w:szCs w:val="28"/>
        </w:rPr>
        <w:t>euro</w:t>
      </w:r>
      <w:r w:rsidR="008954DF" w:rsidRPr="00BA543C">
        <w:rPr>
          <w:rFonts w:ascii="Times New Roman" w:eastAsia="Times" w:hAnsi="Times New Roman" w:cs="Times New Roman"/>
          <w:color w:val="000000" w:themeColor="text1"/>
          <w:sz w:val="28"/>
          <w:szCs w:val="28"/>
        </w:rPr>
        <w:t>)</w:t>
      </w:r>
      <w:r w:rsidR="15B2399E" w:rsidRPr="00BA543C">
        <w:rPr>
          <w:rFonts w:ascii="Times New Roman" w:eastAsia="Times" w:hAnsi="Times New Roman" w:cs="Times New Roman"/>
          <w:color w:val="000000" w:themeColor="text1"/>
          <w:sz w:val="28"/>
          <w:szCs w:val="28"/>
        </w:rPr>
        <w:t xml:space="preserve">, kā arī Jēkabpilī tika organizēta Latvijas amatierteātru iestudējumu skates </w:t>
      </w:r>
      <w:r w:rsidR="000A4FFA" w:rsidRPr="00BA543C">
        <w:rPr>
          <w:rFonts w:ascii="Times New Roman" w:hAnsi="Times New Roman" w:cs="Times New Roman"/>
          <w:sz w:val="28"/>
          <w:szCs w:val="28"/>
        </w:rPr>
        <w:t>„</w:t>
      </w:r>
      <w:r w:rsidR="15B2399E" w:rsidRPr="00BA543C">
        <w:rPr>
          <w:rFonts w:ascii="Times New Roman" w:eastAsia="Times" w:hAnsi="Times New Roman" w:cs="Times New Roman"/>
          <w:color w:val="000000" w:themeColor="text1"/>
          <w:sz w:val="28"/>
          <w:szCs w:val="28"/>
        </w:rPr>
        <w:t>Gada izrāde 2018” Latgales reģiona skate.</w:t>
      </w:r>
    </w:p>
    <w:p w14:paraId="376591A2" w14:textId="4AA18202" w:rsidR="0727EAAF" w:rsidRPr="00BA543C" w:rsidRDefault="5725D15C"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20.gadā</w:t>
      </w:r>
      <w:proofErr w:type="gramEnd"/>
      <w:r w:rsidRPr="00BA543C">
        <w:rPr>
          <w:rFonts w:ascii="Times New Roman" w:eastAsia="Times" w:hAnsi="Times New Roman" w:cs="Times New Roman"/>
          <w:color w:val="000000" w:themeColor="text1"/>
          <w:sz w:val="28"/>
          <w:szCs w:val="28"/>
        </w:rPr>
        <w:t xml:space="preserve"> Latvijas amatierteātru skates </w:t>
      </w:r>
      <w:r w:rsidR="000A4FFA"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Gada izrāde 2019” reģionālā skate un fināls tika organizēts Rēzeknē, Latgales vēstniecībā </w:t>
      </w:r>
      <w:r w:rsidR="000A4FFA" w:rsidRPr="00BA543C">
        <w:rPr>
          <w:rFonts w:ascii="Times New Roman" w:eastAsia="Times" w:hAnsi="Times New Roman" w:cs="Times New Roman"/>
          <w:color w:val="000000" w:themeColor="text1"/>
          <w:sz w:val="28"/>
          <w:szCs w:val="28"/>
        </w:rPr>
        <w:t>GORS</w:t>
      </w:r>
      <w:r w:rsidR="0015252E" w:rsidRPr="00BA543C">
        <w:rPr>
          <w:rFonts w:ascii="Times New Roman" w:eastAsia="Times" w:hAnsi="Times New Roman" w:cs="Times New Roman"/>
          <w:color w:val="000000" w:themeColor="text1"/>
          <w:sz w:val="28"/>
          <w:szCs w:val="28"/>
        </w:rPr>
        <w:t xml:space="preserve"> (pasākumam no valsts budžeta izlietojot 5 733 </w:t>
      </w:r>
      <w:r w:rsidR="0015252E" w:rsidRPr="00BA543C">
        <w:rPr>
          <w:rFonts w:ascii="Times New Roman" w:eastAsia="Times" w:hAnsi="Times New Roman" w:cs="Times New Roman"/>
          <w:i/>
          <w:iCs/>
          <w:color w:val="000000" w:themeColor="text1"/>
          <w:sz w:val="28"/>
          <w:szCs w:val="28"/>
        </w:rPr>
        <w:t>euro</w:t>
      </w:r>
      <w:r w:rsidR="0015252E" w:rsidRPr="00BA543C">
        <w:rPr>
          <w:rFonts w:ascii="Times New Roman" w:eastAsia="Times" w:hAnsi="Times New Roman" w:cs="Times New Roman"/>
          <w:color w:val="000000" w:themeColor="text1"/>
          <w:sz w:val="28"/>
          <w:szCs w:val="28"/>
        </w:rPr>
        <w:t xml:space="preserve">), </w:t>
      </w:r>
      <w:r w:rsidR="6BF79FAD" w:rsidRPr="00BA543C">
        <w:rPr>
          <w:rFonts w:ascii="Times New Roman" w:eastAsia="Times" w:hAnsi="Times New Roman" w:cs="Times New Roman"/>
          <w:color w:val="000000" w:themeColor="text1"/>
          <w:sz w:val="28"/>
          <w:szCs w:val="28"/>
        </w:rPr>
        <w:t xml:space="preserve">bet Daugavpilī norisinājās </w:t>
      </w:r>
      <w:r w:rsidR="000A4FFA" w:rsidRPr="00BA543C">
        <w:rPr>
          <w:rFonts w:ascii="Times New Roman" w:hAnsi="Times New Roman" w:cs="Times New Roman"/>
          <w:sz w:val="28"/>
          <w:szCs w:val="28"/>
        </w:rPr>
        <w:t>„</w:t>
      </w:r>
      <w:r w:rsidR="6BF79FAD" w:rsidRPr="00BA543C">
        <w:rPr>
          <w:rFonts w:ascii="Times New Roman" w:eastAsia="Times" w:hAnsi="Times New Roman" w:cs="Times New Roman"/>
          <w:color w:val="000000" w:themeColor="text1"/>
          <w:sz w:val="28"/>
          <w:szCs w:val="28"/>
        </w:rPr>
        <w:t xml:space="preserve">Daugavpils starptautiskais tautu deju festivāls”, kurā piedalījās mazākumtautību </w:t>
      </w:r>
      <w:r w:rsidR="3D905AE6" w:rsidRPr="00BA543C">
        <w:rPr>
          <w:rFonts w:ascii="Times New Roman" w:eastAsia="Times" w:hAnsi="Times New Roman" w:cs="Times New Roman"/>
          <w:color w:val="000000" w:themeColor="text1"/>
          <w:sz w:val="28"/>
          <w:szCs w:val="28"/>
        </w:rPr>
        <w:t>māksliniecisko kolektīvu vadītāji un dalībnieki, deju kolektīvi, dalībnieki un vadītāji.</w:t>
      </w:r>
    </w:p>
    <w:p w14:paraId="152A3B4F" w14:textId="6566B4E9" w:rsidR="0727EAAF" w:rsidRPr="00BA543C" w:rsidRDefault="08876999"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2021.</w:t>
      </w:r>
      <w:r w:rsidR="000A4FFA" w:rsidRPr="00BA543C">
        <w:rPr>
          <w:rFonts w:ascii="Times New Roman" w:eastAsia="Times" w:hAnsi="Times New Roman" w:cs="Times New Roman"/>
          <w:color w:val="000000" w:themeColor="text1"/>
          <w:sz w:val="28"/>
          <w:szCs w:val="28"/>
        </w:rPr>
        <w:t xml:space="preserve"> </w:t>
      </w:r>
      <w:r w:rsidR="5ED7B286" w:rsidRPr="00BA543C">
        <w:rPr>
          <w:rFonts w:ascii="Times New Roman" w:eastAsia="Times" w:hAnsi="Times New Roman" w:cs="Times New Roman"/>
          <w:color w:val="000000" w:themeColor="text1"/>
          <w:sz w:val="28"/>
          <w:szCs w:val="28"/>
        </w:rPr>
        <w:t xml:space="preserve">un </w:t>
      </w:r>
      <w:proofErr w:type="gramStart"/>
      <w:r w:rsidR="5ED7B286" w:rsidRPr="00BA543C">
        <w:rPr>
          <w:rFonts w:ascii="Times New Roman" w:eastAsia="Times" w:hAnsi="Times New Roman" w:cs="Times New Roman"/>
          <w:color w:val="000000" w:themeColor="text1"/>
          <w:sz w:val="28"/>
          <w:szCs w:val="28"/>
        </w:rPr>
        <w:t>2022.gadā</w:t>
      </w:r>
      <w:proofErr w:type="gramEnd"/>
      <w:r w:rsidR="5ED7B286"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organizēta </w:t>
      </w:r>
      <w:r w:rsidR="000A4FFA"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Latviešu dejas skola</w:t>
      </w:r>
      <w:r w:rsidR="000A4FFA"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w:t>
      </w:r>
      <w:r w:rsidR="076F2E22" w:rsidRPr="00BA543C">
        <w:rPr>
          <w:rFonts w:ascii="Times New Roman" w:eastAsia="Times" w:hAnsi="Times New Roman" w:cs="Times New Roman"/>
          <w:color w:val="000000" w:themeColor="text1"/>
          <w:sz w:val="28"/>
          <w:szCs w:val="28"/>
        </w:rPr>
        <w:t>Latgales reģionam un diasporai</w:t>
      </w:r>
      <w:r w:rsidR="260A2C2E" w:rsidRPr="00BA543C">
        <w:rPr>
          <w:rFonts w:ascii="Times New Roman" w:eastAsia="Times" w:hAnsi="Times New Roman" w:cs="Times New Roman"/>
          <w:color w:val="000000" w:themeColor="text1"/>
          <w:sz w:val="28"/>
          <w:szCs w:val="28"/>
        </w:rPr>
        <w:t xml:space="preserve">. </w:t>
      </w:r>
      <w:r w:rsidR="79236BD1" w:rsidRPr="00BA543C">
        <w:rPr>
          <w:rFonts w:ascii="Times New Roman" w:eastAsia="Times" w:hAnsi="Times New Roman" w:cs="Times New Roman"/>
          <w:color w:val="000000" w:themeColor="text1"/>
          <w:sz w:val="28"/>
          <w:szCs w:val="28"/>
        </w:rPr>
        <w:t>2022.gadā rīkots Pūtēju orķestru Dziesmu un deju svētku ieskaņas koncerts Preiļos</w:t>
      </w:r>
      <w:r w:rsidR="78BEC0C0" w:rsidRPr="00BA543C">
        <w:rPr>
          <w:rFonts w:ascii="Times New Roman" w:eastAsia="Times" w:hAnsi="Times New Roman" w:cs="Times New Roman"/>
          <w:color w:val="000000" w:themeColor="text1"/>
          <w:sz w:val="28"/>
          <w:szCs w:val="28"/>
        </w:rPr>
        <w:t xml:space="preserve">, kurā piedalījās </w:t>
      </w:r>
      <w:r w:rsidR="41C6B191" w:rsidRPr="00BA543C">
        <w:rPr>
          <w:rFonts w:ascii="Times New Roman" w:eastAsia="Times" w:hAnsi="Times New Roman" w:cs="Times New Roman"/>
          <w:color w:val="000000" w:themeColor="text1"/>
          <w:sz w:val="28"/>
          <w:szCs w:val="28"/>
        </w:rPr>
        <w:t xml:space="preserve">Rīgas un Latgales </w:t>
      </w:r>
      <w:r w:rsidR="4FE24E36" w:rsidRPr="00BA543C">
        <w:rPr>
          <w:rFonts w:ascii="Times New Roman" w:eastAsia="Times" w:hAnsi="Times New Roman" w:cs="Times New Roman"/>
          <w:color w:val="000000" w:themeColor="text1"/>
          <w:sz w:val="28"/>
          <w:szCs w:val="28"/>
        </w:rPr>
        <w:t>novada pūtēju</w:t>
      </w:r>
      <w:r w:rsidR="41C6B191" w:rsidRPr="00BA543C">
        <w:rPr>
          <w:rFonts w:ascii="Times New Roman" w:eastAsia="Times" w:hAnsi="Times New Roman" w:cs="Times New Roman"/>
          <w:color w:val="000000" w:themeColor="text1"/>
          <w:sz w:val="28"/>
          <w:szCs w:val="28"/>
        </w:rPr>
        <w:t xml:space="preserve"> orķestri</w:t>
      </w:r>
      <w:r w:rsidR="00FB0450" w:rsidRPr="00BA543C">
        <w:rPr>
          <w:rFonts w:ascii="Times New Roman" w:eastAsia="Times" w:hAnsi="Times New Roman" w:cs="Times New Roman"/>
          <w:color w:val="000000" w:themeColor="text1"/>
          <w:sz w:val="28"/>
          <w:szCs w:val="28"/>
        </w:rPr>
        <w:t>. Pasākuma</w:t>
      </w:r>
      <w:r w:rsidR="00ED44F8" w:rsidRPr="00BA543C">
        <w:rPr>
          <w:rFonts w:ascii="Times New Roman" w:eastAsia="Times" w:hAnsi="Times New Roman" w:cs="Times New Roman"/>
          <w:color w:val="000000" w:themeColor="text1"/>
          <w:sz w:val="28"/>
          <w:szCs w:val="28"/>
        </w:rPr>
        <w:t>m</w:t>
      </w:r>
      <w:r w:rsidR="00FB0450" w:rsidRPr="00BA543C">
        <w:rPr>
          <w:rFonts w:ascii="Times New Roman" w:eastAsia="Times" w:hAnsi="Times New Roman" w:cs="Times New Roman"/>
          <w:color w:val="000000" w:themeColor="text1"/>
          <w:sz w:val="28"/>
          <w:szCs w:val="28"/>
        </w:rPr>
        <w:t xml:space="preserve"> no valsts budžeta izlietojot </w:t>
      </w:r>
      <w:r w:rsidR="00ED44F8" w:rsidRPr="00BA543C">
        <w:rPr>
          <w:rFonts w:ascii="Times New Roman" w:eastAsia="Times" w:hAnsi="Times New Roman" w:cs="Times New Roman"/>
          <w:color w:val="000000" w:themeColor="text1"/>
          <w:sz w:val="28"/>
          <w:szCs w:val="28"/>
        </w:rPr>
        <w:t xml:space="preserve">7 459 </w:t>
      </w:r>
      <w:r w:rsidR="00ED44F8" w:rsidRPr="00BA543C">
        <w:rPr>
          <w:rFonts w:ascii="Times New Roman" w:eastAsia="Times" w:hAnsi="Times New Roman" w:cs="Times New Roman"/>
          <w:i/>
          <w:iCs/>
          <w:color w:val="000000" w:themeColor="text1"/>
          <w:sz w:val="28"/>
          <w:szCs w:val="28"/>
        </w:rPr>
        <w:t>euro</w:t>
      </w:r>
      <w:r w:rsidR="00ED44F8" w:rsidRPr="00BA543C">
        <w:rPr>
          <w:rFonts w:ascii="Times New Roman" w:eastAsia="Times" w:hAnsi="Times New Roman" w:cs="Times New Roman"/>
          <w:color w:val="000000" w:themeColor="text1"/>
          <w:sz w:val="28"/>
          <w:szCs w:val="28"/>
        </w:rPr>
        <w:t>.</w:t>
      </w:r>
    </w:p>
    <w:p w14:paraId="1EDAFA80" w14:textId="2FF37A40" w:rsidR="0727EAAF" w:rsidRPr="00BA543C" w:rsidRDefault="4DE4A0DE" w:rsidP="009F2993">
      <w:pPr>
        <w:spacing w:after="0" w:line="240" w:lineRule="auto"/>
        <w:ind w:firstLine="720"/>
        <w:contextualSpacing/>
        <w:jc w:val="both"/>
        <w:rPr>
          <w:rFonts w:ascii="Times New Roman" w:eastAsia="Times" w:hAnsi="Times New Roman" w:cs="Times New Roman"/>
          <w:sz w:val="28"/>
          <w:szCs w:val="28"/>
        </w:rPr>
      </w:pPr>
      <w:r w:rsidRPr="00BA543C">
        <w:rPr>
          <w:rFonts w:ascii="Times New Roman" w:eastAsia="Times" w:hAnsi="Times New Roman" w:cs="Times New Roman"/>
          <w:sz w:val="28"/>
          <w:szCs w:val="28"/>
        </w:rPr>
        <w:lastRenderedPageBreak/>
        <w:t xml:space="preserve">Lai </w:t>
      </w:r>
      <w:r w:rsidR="008C500E" w:rsidRPr="00BA543C">
        <w:rPr>
          <w:rFonts w:ascii="Times New Roman" w:eastAsia="Times" w:hAnsi="Times New Roman" w:cs="Times New Roman"/>
          <w:sz w:val="28"/>
          <w:szCs w:val="28"/>
        </w:rPr>
        <w:t>veicinātu</w:t>
      </w:r>
      <w:r w:rsidRPr="00BA543C">
        <w:rPr>
          <w:rFonts w:ascii="Times New Roman" w:eastAsia="Times" w:hAnsi="Times New Roman" w:cs="Times New Roman"/>
          <w:sz w:val="28"/>
          <w:szCs w:val="28"/>
        </w:rPr>
        <w:t xml:space="preserve"> </w:t>
      </w:r>
      <w:r w:rsidR="7136B6E5" w:rsidRPr="00BA543C">
        <w:rPr>
          <w:rFonts w:ascii="Times New Roman" w:eastAsia="Times" w:hAnsi="Times New Roman" w:cs="Times New Roman"/>
          <w:sz w:val="28"/>
          <w:szCs w:val="28"/>
        </w:rPr>
        <w:t>kultūras</w:t>
      </w:r>
      <w:r w:rsidRPr="00BA543C">
        <w:rPr>
          <w:rFonts w:ascii="Times New Roman" w:eastAsia="Times" w:hAnsi="Times New Roman" w:cs="Times New Roman"/>
          <w:sz w:val="28"/>
          <w:szCs w:val="28"/>
        </w:rPr>
        <w:t xml:space="preserve"> tradīciju </w:t>
      </w:r>
      <w:r w:rsidR="3ACCF54F" w:rsidRPr="00BA543C">
        <w:rPr>
          <w:rFonts w:ascii="Times New Roman" w:eastAsia="Times" w:hAnsi="Times New Roman" w:cs="Times New Roman"/>
          <w:sz w:val="28"/>
          <w:szCs w:val="28"/>
        </w:rPr>
        <w:t xml:space="preserve">saglabāšanu, </w:t>
      </w:r>
      <w:r w:rsidR="3D30BA11" w:rsidRPr="00BA543C">
        <w:rPr>
          <w:rFonts w:ascii="Times New Roman" w:eastAsia="Times" w:hAnsi="Times New Roman" w:cs="Times New Roman"/>
          <w:sz w:val="28"/>
          <w:szCs w:val="28"/>
        </w:rPr>
        <w:t>popularizēšanu</w:t>
      </w:r>
      <w:r w:rsidRPr="00BA543C">
        <w:rPr>
          <w:rFonts w:ascii="Times New Roman" w:eastAsia="Times" w:hAnsi="Times New Roman" w:cs="Times New Roman"/>
          <w:sz w:val="28"/>
          <w:szCs w:val="28"/>
        </w:rPr>
        <w:t xml:space="preserve"> un starpkultūru </w:t>
      </w:r>
      <w:r w:rsidR="008C500E" w:rsidRPr="00BA543C">
        <w:rPr>
          <w:rFonts w:ascii="Times New Roman" w:eastAsia="Times" w:hAnsi="Times New Roman" w:cs="Times New Roman"/>
          <w:sz w:val="28"/>
          <w:szCs w:val="28"/>
        </w:rPr>
        <w:t>komunikācijas</w:t>
      </w:r>
      <w:r w:rsidRPr="00BA543C">
        <w:rPr>
          <w:rFonts w:ascii="Times New Roman" w:eastAsia="Times" w:hAnsi="Times New Roman" w:cs="Times New Roman"/>
          <w:sz w:val="28"/>
          <w:szCs w:val="28"/>
        </w:rPr>
        <w:t xml:space="preserve"> </w:t>
      </w:r>
      <w:r w:rsidR="3D30BA11" w:rsidRPr="00BA543C">
        <w:rPr>
          <w:rFonts w:ascii="Times New Roman" w:eastAsia="Times" w:hAnsi="Times New Roman" w:cs="Times New Roman"/>
          <w:sz w:val="28"/>
          <w:szCs w:val="28"/>
        </w:rPr>
        <w:t xml:space="preserve">veicināšanu Latgales </w:t>
      </w:r>
      <w:r w:rsidR="0EFE706A" w:rsidRPr="00BA543C">
        <w:rPr>
          <w:rFonts w:ascii="Times New Roman" w:eastAsia="Times" w:hAnsi="Times New Roman" w:cs="Times New Roman"/>
          <w:sz w:val="28"/>
          <w:szCs w:val="28"/>
        </w:rPr>
        <w:t>reģionā</w:t>
      </w:r>
      <w:r w:rsidR="005E3F64" w:rsidRPr="00BA543C">
        <w:rPr>
          <w:rStyle w:val="Vresatsauce"/>
          <w:rFonts w:ascii="Times New Roman" w:eastAsia="Times" w:hAnsi="Times New Roman" w:cs="Times New Roman"/>
          <w:sz w:val="28"/>
          <w:szCs w:val="28"/>
        </w:rPr>
        <w:footnoteReference w:id="5"/>
      </w:r>
      <w:r w:rsidR="0EFE706A" w:rsidRPr="00BA543C">
        <w:rPr>
          <w:rFonts w:ascii="Times New Roman" w:eastAsia="Times" w:hAnsi="Times New Roman" w:cs="Times New Roman"/>
          <w:sz w:val="28"/>
          <w:szCs w:val="28"/>
        </w:rPr>
        <w:t xml:space="preserve">, </w:t>
      </w:r>
      <w:r w:rsidR="27FD68D8" w:rsidRPr="00BA543C">
        <w:rPr>
          <w:rFonts w:ascii="Times New Roman" w:eastAsia="Times" w:hAnsi="Times New Roman" w:cs="Times New Roman"/>
          <w:sz w:val="28"/>
          <w:szCs w:val="28"/>
        </w:rPr>
        <w:t xml:space="preserve">nodrošināts </w:t>
      </w:r>
      <w:r w:rsidR="4E868829" w:rsidRPr="00BA543C">
        <w:rPr>
          <w:rFonts w:ascii="Times New Roman" w:eastAsia="Times" w:hAnsi="Times New Roman" w:cs="Times New Roman"/>
          <w:sz w:val="28"/>
          <w:szCs w:val="28"/>
        </w:rPr>
        <w:t xml:space="preserve">daudzveidīgs pasākumu </w:t>
      </w:r>
      <w:r w:rsidR="7D02287A" w:rsidRPr="00BA543C">
        <w:rPr>
          <w:rFonts w:ascii="Times New Roman" w:eastAsia="Times" w:hAnsi="Times New Roman" w:cs="Times New Roman"/>
          <w:sz w:val="28"/>
          <w:szCs w:val="28"/>
        </w:rPr>
        <w:t>klāsts, tostarp sniegts atbalsts biedrībām, kuras veicina Nemateriālā kultūras mantojuma sarakstā iekļauto tradīciju un kultūrtelpu</w:t>
      </w:r>
      <w:r w:rsidR="33F257CC" w:rsidRPr="00BA543C">
        <w:rPr>
          <w:rFonts w:ascii="Times New Roman" w:eastAsia="Times" w:hAnsi="Times New Roman" w:cs="Times New Roman"/>
          <w:sz w:val="28"/>
          <w:szCs w:val="28"/>
        </w:rPr>
        <w:t xml:space="preserve"> saglabāšanu (piemēram, Upītes kultūrtelpa).</w:t>
      </w:r>
    </w:p>
    <w:p w14:paraId="63572B02" w14:textId="1E084746" w:rsidR="0727EAAF" w:rsidRPr="00BA543C" w:rsidRDefault="3A8BBD06" w:rsidP="009F2993">
      <w:pPr>
        <w:spacing w:after="0" w:line="240" w:lineRule="auto"/>
        <w:ind w:firstLine="720"/>
        <w:contextualSpacing/>
        <w:jc w:val="both"/>
        <w:rPr>
          <w:rFonts w:ascii="Times New Roman" w:eastAsia="Times" w:hAnsi="Times New Roman" w:cs="Times New Roman"/>
          <w:sz w:val="28"/>
          <w:szCs w:val="28"/>
        </w:rPr>
      </w:pPr>
      <w:r w:rsidRPr="00BA543C">
        <w:rPr>
          <w:rFonts w:ascii="Times New Roman" w:eastAsia="Times" w:hAnsi="Times New Roman" w:cs="Times New Roman"/>
          <w:sz w:val="28"/>
          <w:szCs w:val="28"/>
        </w:rPr>
        <w:t>No 2019.</w:t>
      </w:r>
      <w:r w:rsidR="008C500E" w:rsidRPr="00BA543C">
        <w:rPr>
          <w:rFonts w:ascii="Times New Roman" w:eastAsia="Times" w:hAnsi="Times New Roman" w:cs="Times New Roman"/>
          <w:sz w:val="28"/>
          <w:szCs w:val="28"/>
        </w:rPr>
        <w:t xml:space="preserve"> </w:t>
      </w:r>
      <w:r w:rsidRPr="00BA543C">
        <w:rPr>
          <w:rFonts w:ascii="Times New Roman" w:eastAsia="Times" w:hAnsi="Times New Roman" w:cs="Times New Roman"/>
          <w:sz w:val="28"/>
          <w:szCs w:val="28"/>
        </w:rPr>
        <w:t xml:space="preserve">līdz </w:t>
      </w:r>
      <w:proofErr w:type="gramStart"/>
      <w:r w:rsidRPr="00BA543C">
        <w:rPr>
          <w:rFonts w:ascii="Times New Roman" w:eastAsia="Times" w:hAnsi="Times New Roman" w:cs="Times New Roman"/>
          <w:sz w:val="28"/>
          <w:szCs w:val="28"/>
        </w:rPr>
        <w:t>2022.gadam</w:t>
      </w:r>
      <w:proofErr w:type="gramEnd"/>
      <w:r w:rsidRPr="00BA543C">
        <w:rPr>
          <w:rFonts w:ascii="Times New Roman" w:eastAsia="Times" w:hAnsi="Times New Roman" w:cs="Times New Roman"/>
          <w:sz w:val="28"/>
          <w:szCs w:val="28"/>
        </w:rPr>
        <w:t xml:space="preserve"> Latvijas Nacionālais kultūras centrs ir organizējis ikgadējo</w:t>
      </w:r>
      <w:r w:rsidR="178A623E" w:rsidRPr="00BA543C">
        <w:rPr>
          <w:rFonts w:ascii="Times New Roman" w:eastAsia="Times" w:hAnsi="Times New Roman" w:cs="Times New Roman"/>
          <w:sz w:val="28"/>
          <w:szCs w:val="28"/>
        </w:rPr>
        <w:t xml:space="preserve"> </w:t>
      </w:r>
      <w:r w:rsidR="4BE6834C" w:rsidRPr="00BA543C">
        <w:rPr>
          <w:rFonts w:ascii="Times New Roman" w:eastAsia="Times" w:hAnsi="Times New Roman" w:cs="Times New Roman"/>
          <w:sz w:val="28"/>
          <w:szCs w:val="28"/>
        </w:rPr>
        <w:t xml:space="preserve">nemateriālā kultūras mantojuma saglabāšanas </w:t>
      </w:r>
      <w:r w:rsidRPr="00BA543C">
        <w:rPr>
          <w:rFonts w:ascii="Times New Roman" w:eastAsia="Times" w:hAnsi="Times New Roman" w:cs="Times New Roman"/>
          <w:sz w:val="28"/>
          <w:szCs w:val="28"/>
        </w:rPr>
        <w:t xml:space="preserve">pasākumu </w:t>
      </w:r>
      <w:r w:rsidR="008C500E" w:rsidRPr="00BA543C">
        <w:rPr>
          <w:rFonts w:ascii="Times New Roman" w:hAnsi="Times New Roman" w:cs="Times New Roman"/>
          <w:sz w:val="28"/>
          <w:szCs w:val="28"/>
        </w:rPr>
        <w:t>„</w:t>
      </w:r>
      <w:r w:rsidR="4BE6834C" w:rsidRPr="00BA543C">
        <w:rPr>
          <w:rFonts w:ascii="Times New Roman" w:eastAsia="Times" w:hAnsi="Times New Roman" w:cs="Times New Roman"/>
          <w:sz w:val="28"/>
          <w:szCs w:val="28"/>
        </w:rPr>
        <w:t xml:space="preserve">Satiec savu meistaru!” </w:t>
      </w:r>
      <w:r w:rsidRPr="00BA543C">
        <w:rPr>
          <w:rFonts w:ascii="Times New Roman" w:eastAsia="Times" w:hAnsi="Times New Roman" w:cs="Times New Roman"/>
          <w:sz w:val="28"/>
          <w:szCs w:val="28"/>
        </w:rPr>
        <w:t>vairākos</w:t>
      </w:r>
      <w:r w:rsidR="4BE6834C" w:rsidRPr="00BA543C">
        <w:rPr>
          <w:rFonts w:ascii="Times New Roman" w:eastAsia="Times" w:hAnsi="Times New Roman" w:cs="Times New Roman"/>
          <w:sz w:val="28"/>
          <w:szCs w:val="28"/>
        </w:rPr>
        <w:t xml:space="preserve"> Latgales novados</w:t>
      </w:r>
      <w:r w:rsidRPr="00BA543C">
        <w:rPr>
          <w:rFonts w:ascii="Times New Roman" w:eastAsia="Times" w:hAnsi="Times New Roman" w:cs="Times New Roman"/>
          <w:sz w:val="28"/>
          <w:szCs w:val="28"/>
        </w:rPr>
        <w:t xml:space="preserve"> (2019.g</w:t>
      </w:r>
      <w:r w:rsidR="00036799" w:rsidRPr="00BA543C">
        <w:rPr>
          <w:rFonts w:ascii="Times New Roman" w:eastAsia="Times" w:hAnsi="Times New Roman" w:cs="Times New Roman"/>
          <w:sz w:val="28"/>
          <w:szCs w:val="28"/>
        </w:rPr>
        <w:t>adā</w:t>
      </w:r>
      <w:r w:rsidR="008C500E" w:rsidRPr="00BA543C">
        <w:rPr>
          <w:rFonts w:ascii="Times New Roman" w:eastAsia="Times" w:hAnsi="Times New Roman" w:cs="Times New Roman"/>
          <w:sz w:val="28"/>
          <w:szCs w:val="28"/>
        </w:rPr>
        <w:t xml:space="preserve"> – </w:t>
      </w:r>
      <w:r w:rsidRPr="00BA543C">
        <w:rPr>
          <w:rFonts w:ascii="Times New Roman" w:eastAsia="Times" w:hAnsi="Times New Roman" w:cs="Times New Roman"/>
          <w:sz w:val="28"/>
          <w:szCs w:val="28"/>
        </w:rPr>
        <w:t>12, 2020.g</w:t>
      </w:r>
      <w:r w:rsidR="00036799" w:rsidRPr="00BA543C">
        <w:rPr>
          <w:rFonts w:ascii="Times New Roman" w:eastAsia="Times" w:hAnsi="Times New Roman" w:cs="Times New Roman"/>
          <w:sz w:val="28"/>
          <w:szCs w:val="28"/>
        </w:rPr>
        <w:t>adā</w:t>
      </w:r>
      <w:r w:rsidR="008C500E" w:rsidRPr="00BA543C">
        <w:rPr>
          <w:rFonts w:ascii="Times New Roman" w:eastAsia="Times" w:hAnsi="Times New Roman" w:cs="Times New Roman"/>
          <w:sz w:val="28"/>
          <w:szCs w:val="28"/>
        </w:rPr>
        <w:t xml:space="preserve"> – </w:t>
      </w:r>
      <w:r w:rsidRPr="00BA543C">
        <w:rPr>
          <w:rFonts w:ascii="Times New Roman" w:eastAsia="Times" w:hAnsi="Times New Roman" w:cs="Times New Roman"/>
          <w:sz w:val="28"/>
          <w:szCs w:val="28"/>
        </w:rPr>
        <w:t>11, 2021.g</w:t>
      </w:r>
      <w:r w:rsidR="00036799" w:rsidRPr="00BA543C">
        <w:rPr>
          <w:rFonts w:ascii="Times New Roman" w:eastAsia="Times" w:hAnsi="Times New Roman" w:cs="Times New Roman"/>
          <w:sz w:val="28"/>
          <w:szCs w:val="28"/>
        </w:rPr>
        <w:t>adā</w:t>
      </w:r>
      <w:r w:rsidR="008C500E" w:rsidRPr="00BA543C">
        <w:rPr>
          <w:rFonts w:ascii="Times New Roman" w:eastAsia="Times" w:hAnsi="Times New Roman" w:cs="Times New Roman"/>
          <w:sz w:val="28"/>
          <w:szCs w:val="28"/>
        </w:rPr>
        <w:t xml:space="preserve"> – </w:t>
      </w:r>
      <w:r w:rsidR="00036799" w:rsidRPr="00BA543C">
        <w:rPr>
          <w:rFonts w:ascii="Times New Roman" w:eastAsia="Times" w:hAnsi="Times New Roman" w:cs="Times New Roman"/>
          <w:sz w:val="28"/>
          <w:szCs w:val="28"/>
        </w:rPr>
        <w:t>piecos un</w:t>
      </w:r>
      <w:r w:rsidRPr="00BA543C">
        <w:rPr>
          <w:rFonts w:ascii="Times New Roman" w:eastAsia="Times" w:hAnsi="Times New Roman" w:cs="Times New Roman"/>
          <w:sz w:val="28"/>
          <w:szCs w:val="28"/>
        </w:rPr>
        <w:t xml:space="preserve"> 2022.g</w:t>
      </w:r>
      <w:r w:rsidR="00036799" w:rsidRPr="00BA543C">
        <w:rPr>
          <w:rFonts w:ascii="Times New Roman" w:eastAsia="Times" w:hAnsi="Times New Roman" w:cs="Times New Roman"/>
          <w:sz w:val="28"/>
          <w:szCs w:val="28"/>
        </w:rPr>
        <w:t>adā</w:t>
      </w:r>
      <w:r w:rsidR="008C500E" w:rsidRPr="00BA543C">
        <w:rPr>
          <w:rFonts w:ascii="Times New Roman" w:eastAsia="Times" w:hAnsi="Times New Roman" w:cs="Times New Roman"/>
          <w:sz w:val="28"/>
          <w:szCs w:val="28"/>
        </w:rPr>
        <w:t xml:space="preserve"> – </w:t>
      </w:r>
      <w:r w:rsidR="00036799" w:rsidRPr="00BA543C">
        <w:rPr>
          <w:rFonts w:ascii="Times New Roman" w:eastAsia="Times" w:hAnsi="Times New Roman" w:cs="Times New Roman"/>
          <w:sz w:val="28"/>
          <w:szCs w:val="28"/>
        </w:rPr>
        <w:t>septiņos</w:t>
      </w:r>
      <w:r w:rsidRPr="00BA543C">
        <w:rPr>
          <w:rFonts w:ascii="Times New Roman" w:eastAsia="Times" w:hAnsi="Times New Roman" w:cs="Times New Roman"/>
          <w:sz w:val="28"/>
          <w:szCs w:val="28"/>
        </w:rPr>
        <w:t>).</w:t>
      </w:r>
    </w:p>
    <w:p w14:paraId="3BAA5FB8" w14:textId="3385610C" w:rsidR="0727EAAF" w:rsidRPr="00BA543C" w:rsidRDefault="3D85EFB8" w:rsidP="009F2993">
      <w:pPr>
        <w:spacing w:after="0" w:line="240" w:lineRule="auto"/>
        <w:ind w:firstLine="720"/>
        <w:contextualSpacing/>
        <w:jc w:val="both"/>
        <w:rPr>
          <w:rFonts w:ascii="Times New Roman" w:eastAsia="Times" w:hAnsi="Times New Roman" w:cs="Times New Roman"/>
          <w:sz w:val="28"/>
          <w:szCs w:val="28"/>
        </w:rPr>
      </w:pPr>
      <w:proofErr w:type="gramStart"/>
      <w:r w:rsidRPr="00BA543C">
        <w:rPr>
          <w:rFonts w:ascii="Times New Roman" w:eastAsia="Times" w:hAnsi="Times New Roman" w:cs="Times New Roman"/>
          <w:sz w:val="28"/>
          <w:szCs w:val="28"/>
        </w:rPr>
        <w:t>2019.gadā</w:t>
      </w:r>
      <w:proofErr w:type="gramEnd"/>
      <w:r w:rsidRPr="00BA543C">
        <w:rPr>
          <w:rFonts w:ascii="Times New Roman" w:eastAsia="Times" w:hAnsi="Times New Roman" w:cs="Times New Roman"/>
          <w:sz w:val="28"/>
          <w:szCs w:val="28"/>
        </w:rPr>
        <w:t xml:space="preserve"> tika</w:t>
      </w:r>
      <w:r w:rsidR="4BE6834C" w:rsidRPr="00BA543C">
        <w:rPr>
          <w:rFonts w:ascii="Times New Roman" w:eastAsia="Times" w:hAnsi="Times New Roman" w:cs="Times New Roman"/>
          <w:sz w:val="28"/>
          <w:szCs w:val="28"/>
        </w:rPr>
        <w:t xml:space="preserve"> īstenota virkne pasākumu Upītes kultūrtelpas stiprināšanai</w:t>
      </w:r>
      <w:r w:rsidR="00036799" w:rsidRPr="00BA543C">
        <w:rPr>
          <w:rFonts w:ascii="Times New Roman" w:eastAsia="Times" w:hAnsi="Times New Roman" w:cs="Times New Roman"/>
          <w:sz w:val="28"/>
          <w:szCs w:val="28"/>
        </w:rPr>
        <w:t xml:space="preserve"> </w:t>
      </w:r>
      <w:r w:rsidR="008C500E" w:rsidRPr="00BA543C">
        <w:rPr>
          <w:rFonts w:ascii="Times New Roman" w:eastAsia="Times" w:hAnsi="Times New Roman" w:cs="Times New Roman"/>
          <w:sz w:val="28"/>
          <w:szCs w:val="28"/>
        </w:rPr>
        <w:t>–</w:t>
      </w:r>
      <w:r w:rsidR="00036799" w:rsidRPr="00BA543C">
        <w:rPr>
          <w:rFonts w:ascii="Times New Roman" w:eastAsia="Times" w:hAnsi="Times New Roman" w:cs="Times New Roman"/>
          <w:sz w:val="28"/>
          <w:szCs w:val="28"/>
        </w:rPr>
        <w:t xml:space="preserve"> </w:t>
      </w:r>
      <w:r w:rsidR="4BE6834C" w:rsidRPr="00BA543C">
        <w:rPr>
          <w:rFonts w:ascii="Times New Roman" w:eastAsia="Times" w:hAnsi="Times New Roman" w:cs="Times New Roman"/>
          <w:sz w:val="28"/>
          <w:szCs w:val="28"/>
        </w:rPr>
        <w:t xml:space="preserve">organizētas meistarklases un darbnīcas, rīkoti </w:t>
      </w:r>
      <w:r w:rsidR="000A23BB" w:rsidRPr="00BA543C">
        <w:rPr>
          <w:rFonts w:ascii="Times New Roman" w:eastAsia="Times" w:hAnsi="Times New Roman" w:cs="Times New Roman"/>
          <w:sz w:val="28"/>
          <w:szCs w:val="28"/>
        </w:rPr>
        <w:t xml:space="preserve">nemateriālās </w:t>
      </w:r>
      <w:r w:rsidR="4BE6834C" w:rsidRPr="00BA543C">
        <w:rPr>
          <w:rFonts w:ascii="Times New Roman" w:eastAsia="Times" w:hAnsi="Times New Roman" w:cs="Times New Roman"/>
          <w:sz w:val="28"/>
          <w:szCs w:val="28"/>
        </w:rPr>
        <w:t xml:space="preserve">kultūras mantojuma svētki </w:t>
      </w:r>
      <w:r w:rsidR="008C500E" w:rsidRPr="00BA543C">
        <w:rPr>
          <w:rFonts w:ascii="Times New Roman" w:hAnsi="Times New Roman" w:cs="Times New Roman"/>
          <w:sz w:val="28"/>
          <w:szCs w:val="28"/>
        </w:rPr>
        <w:t>„</w:t>
      </w:r>
      <w:r w:rsidR="4BE6834C" w:rsidRPr="00BA543C">
        <w:rPr>
          <w:rFonts w:ascii="Times New Roman" w:eastAsia="Times" w:hAnsi="Times New Roman" w:cs="Times New Roman"/>
          <w:sz w:val="28"/>
          <w:szCs w:val="28"/>
        </w:rPr>
        <w:t xml:space="preserve">Gūdi”, ierakstītas 14 Upītes puses vīru dziesmas, iegādāti </w:t>
      </w:r>
      <w:r w:rsidR="000A23BB" w:rsidRPr="00BA543C">
        <w:rPr>
          <w:rFonts w:ascii="Times New Roman" w:eastAsia="Times" w:hAnsi="Times New Roman" w:cs="Times New Roman"/>
          <w:sz w:val="28"/>
          <w:szCs w:val="28"/>
        </w:rPr>
        <w:t xml:space="preserve">seši </w:t>
      </w:r>
      <w:r w:rsidR="4BE6834C" w:rsidRPr="00BA543C">
        <w:rPr>
          <w:rFonts w:ascii="Times New Roman" w:eastAsia="Times" w:hAnsi="Times New Roman" w:cs="Times New Roman"/>
          <w:sz w:val="28"/>
          <w:szCs w:val="28"/>
        </w:rPr>
        <w:t>mūzikas instrumenti</w:t>
      </w:r>
      <w:r w:rsidR="000A23BB" w:rsidRPr="00BA543C">
        <w:rPr>
          <w:rFonts w:ascii="Times New Roman" w:eastAsia="Times" w:hAnsi="Times New Roman" w:cs="Times New Roman"/>
          <w:sz w:val="28"/>
          <w:szCs w:val="28"/>
        </w:rPr>
        <w:t>,</w:t>
      </w:r>
      <w:r w:rsidR="4BE6834C" w:rsidRPr="00BA543C">
        <w:rPr>
          <w:rFonts w:ascii="Times New Roman" w:eastAsia="Times" w:hAnsi="Times New Roman" w:cs="Times New Roman"/>
          <w:sz w:val="28"/>
          <w:szCs w:val="28"/>
        </w:rPr>
        <w:t xml:space="preserve"> un atjaunotas</w:t>
      </w:r>
      <w:r w:rsidR="000A23BB" w:rsidRPr="00BA543C">
        <w:rPr>
          <w:rFonts w:ascii="Times New Roman" w:eastAsia="Times" w:hAnsi="Times New Roman" w:cs="Times New Roman"/>
          <w:sz w:val="28"/>
          <w:szCs w:val="28"/>
        </w:rPr>
        <w:t xml:space="preserve"> un</w:t>
      </w:r>
      <w:r w:rsidR="4BE6834C" w:rsidRPr="00BA543C">
        <w:rPr>
          <w:rFonts w:ascii="Times New Roman" w:eastAsia="Times" w:hAnsi="Times New Roman" w:cs="Times New Roman"/>
          <w:sz w:val="28"/>
          <w:szCs w:val="28"/>
        </w:rPr>
        <w:t xml:space="preserve"> ierīkotas lielās stelles.</w:t>
      </w:r>
    </w:p>
    <w:p w14:paraId="6289252C" w14:textId="5D5DD81A" w:rsidR="008C500E" w:rsidRPr="00BA543C" w:rsidRDefault="3A8BBD06"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20.gadā</w:t>
      </w:r>
      <w:proofErr w:type="gramEnd"/>
      <w:r w:rsidRPr="00BA543C">
        <w:rPr>
          <w:rFonts w:ascii="Times New Roman" w:eastAsia="Times" w:hAnsi="Times New Roman" w:cs="Times New Roman"/>
          <w:color w:val="000000" w:themeColor="text1"/>
          <w:sz w:val="28"/>
          <w:szCs w:val="28"/>
        </w:rPr>
        <w:t xml:space="preserve"> par valsts sniegto atbalstu biedrība </w:t>
      </w:r>
      <w:r w:rsidR="008C500E"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Upītes jauniešu folkloras kopa” papildinājusi mūzikas instrumentu krājumu, ierakstījusi dziesmas folkloras kopas </w:t>
      </w:r>
      <w:r w:rsidR="008C500E"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Upīte” albumam </w:t>
      </w:r>
      <w:r w:rsidR="008C500E"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 xml:space="preserve">Padzīdam i...”, veikti lauka pētījumi, organizēts tekstilmākslas simpozijs un </w:t>
      </w:r>
      <w:r w:rsidR="008C500E" w:rsidRPr="00BA543C">
        <w:rPr>
          <w:rFonts w:ascii="Times New Roman" w:eastAsia="Times" w:hAnsi="Times New Roman" w:cs="Times New Roman"/>
          <w:color w:val="000000" w:themeColor="text1"/>
          <w:sz w:val="28"/>
          <w:szCs w:val="28"/>
        </w:rPr>
        <w:t>f</w:t>
      </w:r>
      <w:r w:rsidRPr="00BA543C">
        <w:rPr>
          <w:rFonts w:ascii="Times New Roman" w:eastAsia="Times" w:hAnsi="Times New Roman" w:cs="Times New Roman"/>
          <w:color w:val="000000" w:themeColor="text1"/>
          <w:sz w:val="28"/>
          <w:szCs w:val="28"/>
        </w:rPr>
        <w:t xml:space="preserve">estivāls </w:t>
      </w:r>
      <w:r w:rsidR="008C500E" w:rsidRPr="00BA543C">
        <w:rPr>
          <w:rFonts w:ascii="Times New Roman" w:hAnsi="Times New Roman" w:cs="Times New Roman"/>
          <w:sz w:val="28"/>
          <w:szCs w:val="28"/>
        </w:rPr>
        <w:t>„</w:t>
      </w:r>
      <w:r w:rsidRPr="00BA543C">
        <w:rPr>
          <w:rFonts w:ascii="Times New Roman" w:eastAsia="Times" w:hAnsi="Times New Roman" w:cs="Times New Roman"/>
          <w:color w:val="000000" w:themeColor="text1"/>
          <w:sz w:val="28"/>
          <w:szCs w:val="28"/>
        </w:rPr>
        <w:t>Upītes Uobeļduorzs”.</w:t>
      </w:r>
    </w:p>
    <w:p w14:paraId="67A05E87" w14:textId="74383290" w:rsidR="005E3F64" w:rsidRPr="00BA543C" w:rsidRDefault="00AE4FCD"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Kultūras m</w:t>
      </w:r>
      <w:r w:rsidR="0727EAAF" w:rsidRPr="00BA543C">
        <w:rPr>
          <w:rFonts w:ascii="Times New Roman" w:eastAsia="Times New Roman" w:hAnsi="Times New Roman" w:cs="Times New Roman"/>
          <w:sz w:val="28"/>
          <w:szCs w:val="28"/>
        </w:rPr>
        <w:t xml:space="preserve">inistrijas </w:t>
      </w:r>
      <w:r w:rsidRPr="00BA543C">
        <w:rPr>
          <w:rFonts w:ascii="Times New Roman" w:eastAsia="Times New Roman" w:hAnsi="Times New Roman" w:cs="Times New Roman"/>
          <w:sz w:val="28"/>
          <w:szCs w:val="28"/>
        </w:rPr>
        <w:t xml:space="preserve">padotībā esošā </w:t>
      </w:r>
      <w:r w:rsidR="0727EAAF" w:rsidRPr="00BA543C">
        <w:rPr>
          <w:rFonts w:ascii="Times New Roman" w:eastAsia="Times New Roman" w:hAnsi="Times New Roman" w:cs="Times New Roman"/>
          <w:sz w:val="28"/>
          <w:szCs w:val="28"/>
        </w:rPr>
        <w:t>iestāde Kultūras informācij</w:t>
      </w:r>
      <w:r w:rsidR="005E3F64" w:rsidRPr="00BA543C">
        <w:rPr>
          <w:rFonts w:ascii="Times New Roman" w:eastAsia="Times New Roman" w:hAnsi="Times New Roman" w:cs="Times New Roman"/>
          <w:sz w:val="28"/>
          <w:szCs w:val="28"/>
        </w:rPr>
        <w:t>as</w:t>
      </w:r>
      <w:r w:rsidR="0727EAAF" w:rsidRPr="00BA543C">
        <w:rPr>
          <w:rFonts w:ascii="Times New Roman" w:eastAsia="Times New Roman" w:hAnsi="Times New Roman" w:cs="Times New Roman"/>
          <w:sz w:val="28"/>
          <w:szCs w:val="28"/>
        </w:rPr>
        <w:t xml:space="preserve"> sistēm</w:t>
      </w:r>
      <w:r w:rsidR="005E3F64" w:rsidRPr="00BA543C">
        <w:rPr>
          <w:rFonts w:ascii="Times New Roman" w:eastAsia="Times New Roman" w:hAnsi="Times New Roman" w:cs="Times New Roman"/>
          <w:sz w:val="28"/>
          <w:szCs w:val="28"/>
        </w:rPr>
        <w:t>u</w:t>
      </w:r>
      <w:r w:rsidR="0727EAAF" w:rsidRPr="00BA543C">
        <w:rPr>
          <w:rFonts w:ascii="Times New Roman" w:eastAsia="Times New Roman" w:hAnsi="Times New Roman" w:cs="Times New Roman"/>
          <w:sz w:val="28"/>
          <w:szCs w:val="28"/>
        </w:rPr>
        <w:t xml:space="preserve"> centrs projekta „Mašīntulkošana” ietvaros, izmantojot projektā izveidotās tehnoloģijas uz Hugo.lv bāzes</w:t>
      </w:r>
      <w:r w:rsidR="006E7906" w:rsidRPr="00BA543C">
        <w:rPr>
          <w:rFonts w:ascii="Times New Roman" w:eastAsia="Times New Roman" w:hAnsi="Times New Roman" w:cs="Times New Roman"/>
          <w:sz w:val="28"/>
          <w:szCs w:val="28"/>
        </w:rPr>
        <w:t>,</w:t>
      </w:r>
      <w:r w:rsidR="0727EAAF" w:rsidRPr="00BA543C">
        <w:rPr>
          <w:rFonts w:ascii="Times New Roman" w:eastAsia="Times New Roman" w:hAnsi="Times New Roman" w:cs="Times New Roman"/>
          <w:sz w:val="28"/>
          <w:szCs w:val="28"/>
        </w:rPr>
        <w:t xml:space="preserve"> ir izveidojis jaunu valodas tehnoloģiju platformu automatizētai tulkošanai, runas atpazīšanai un runas sintēzei, virtuālo asistentu u.c. daudzvalodas pakalpojumu atbalstam. Projekta ietvaros izveidots rīks latgaliešu rakstu valodas pareizrakstības pārbaudei.</w:t>
      </w:r>
    </w:p>
    <w:p w14:paraId="1A188B9D" w14:textId="2AF8A557" w:rsidR="77922DDC" w:rsidRPr="00BA543C" w:rsidRDefault="77922DDC" w:rsidP="009F2993">
      <w:pPr>
        <w:spacing w:after="0" w:line="240" w:lineRule="auto"/>
        <w:ind w:firstLine="720"/>
        <w:jc w:val="both"/>
        <w:rPr>
          <w:rFonts w:ascii="Times New Roman" w:eastAsia="Times New Roman" w:hAnsi="Times New Roman" w:cs="Times New Roman"/>
          <w:sz w:val="28"/>
          <w:szCs w:val="28"/>
        </w:rPr>
      </w:pPr>
    </w:p>
    <w:p w14:paraId="13D00F92" w14:textId="7F84D399" w:rsidR="005E3F64" w:rsidRPr="009F2993" w:rsidRDefault="005E3F64" w:rsidP="009F2993">
      <w:pPr>
        <w:pStyle w:val="Sarakstarindkopa"/>
        <w:numPr>
          <w:ilvl w:val="0"/>
          <w:numId w:val="29"/>
        </w:numPr>
        <w:spacing w:after="0" w:line="240" w:lineRule="auto"/>
        <w:ind w:left="284" w:hanging="295"/>
        <w:jc w:val="center"/>
        <w:rPr>
          <w:rFonts w:ascii="Times New Roman" w:eastAsia="Times New Roman" w:hAnsi="Times New Roman" w:cs="Times New Roman"/>
          <w:b/>
          <w:bCs/>
          <w:sz w:val="28"/>
          <w:szCs w:val="28"/>
        </w:rPr>
      </w:pPr>
      <w:r w:rsidRPr="009F2993">
        <w:rPr>
          <w:rFonts w:ascii="Times New Roman" w:eastAsia="Times New Roman" w:hAnsi="Times New Roman" w:cs="Times New Roman"/>
          <w:b/>
          <w:bCs/>
          <w:sz w:val="28"/>
          <w:szCs w:val="28"/>
        </w:rPr>
        <w:t>Kultūras mantojums</w:t>
      </w:r>
      <w:r w:rsidRPr="00BA543C">
        <w:rPr>
          <w:rStyle w:val="Vresatsauce"/>
          <w:rFonts w:ascii="Times New Roman" w:eastAsia="Times New Roman" w:hAnsi="Times New Roman" w:cs="Times New Roman"/>
          <w:b/>
          <w:bCs/>
          <w:sz w:val="28"/>
          <w:szCs w:val="28"/>
        </w:rPr>
        <w:footnoteReference w:id="6"/>
      </w:r>
    </w:p>
    <w:p w14:paraId="25B6A3B2" w14:textId="77777777" w:rsidR="00E1234B" w:rsidRPr="00BA543C" w:rsidRDefault="00E1234B" w:rsidP="009F2993">
      <w:pPr>
        <w:spacing w:after="0" w:line="240" w:lineRule="auto"/>
        <w:ind w:firstLine="720"/>
        <w:rPr>
          <w:rFonts w:ascii="Times New Roman" w:eastAsia="Times New Roman" w:hAnsi="Times New Roman" w:cs="Times New Roman"/>
          <w:sz w:val="28"/>
          <w:szCs w:val="28"/>
        </w:rPr>
      </w:pPr>
    </w:p>
    <w:p w14:paraId="597D33FD" w14:textId="33DD7B20" w:rsidR="005E3F64" w:rsidRPr="00BA543C" w:rsidRDefault="005E3F64"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Sakrālā mantojuma finansēšanas programmā no 2019. līdz </w:t>
      </w:r>
      <w:proofErr w:type="gramStart"/>
      <w:r w:rsidRPr="00BA543C">
        <w:rPr>
          <w:rFonts w:ascii="Times New Roman" w:eastAsia="Times" w:hAnsi="Times New Roman" w:cs="Times New Roman"/>
          <w:color w:val="000000" w:themeColor="text1"/>
          <w:sz w:val="28"/>
          <w:szCs w:val="28"/>
        </w:rPr>
        <w:t>2022.gadam</w:t>
      </w:r>
      <w:proofErr w:type="gramEnd"/>
      <w:r w:rsidRPr="00BA543C">
        <w:rPr>
          <w:rFonts w:ascii="Times New Roman" w:eastAsia="Times" w:hAnsi="Times New Roman" w:cs="Times New Roman"/>
          <w:color w:val="000000" w:themeColor="text1"/>
          <w:sz w:val="28"/>
          <w:szCs w:val="28"/>
        </w:rPr>
        <w:t xml:space="preserve"> piešķirti 431 024 </w:t>
      </w:r>
      <w:r w:rsidRPr="00BA543C">
        <w:rPr>
          <w:rFonts w:ascii="Times New Roman" w:eastAsia="Times" w:hAnsi="Times New Roman" w:cs="Times New Roman"/>
          <w:i/>
          <w:iCs/>
          <w:color w:val="000000" w:themeColor="text1"/>
          <w:sz w:val="28"/>
          <w:szCs w:val="28"/>
        </w:rPr>
        <w:t>e</w:t>
      </w:r>
      <w:r w:rsidR="008C500E" w:rsidRPr="00BA543C">
        <w:rPr>
          <w:rFonts w:ascii="Times New Roman" w:eastAsia="Times" w:hAnsi="Times New Roman" w:cs="Times New Roman"/>
          <w:i/>
          <w:iCs/>
          <w:color w:val="000000" w:themeColor="text1"/>
          <w:sz w:val="28"/>
          <w:szCs w:val="28"/>
        </w:rPr>
        <w:t>u</w:t>
      </w:r>
      <w:r w:rsidRPr="00BA543C">
        <w:rPr>
          <w:rFonts w:ascii="Times New Roman" w:eastAsia="Times" w:hAnsi="Times New Roman" w:cs="Times New Roman"/>
          <w:i/>
          <w:iCs/>
          <w:color w:val="000000" w:themeColor="text1"/>
          <w:sz w:val="28"/>
          <w:szCs w:val="28"/>
        </w:rPr>
        <w:t>ro</w:t>
      </w:r>
      <w:r w:rsidRPr="00BA543C">
        <w:rPr>
          <w:rFonts w:ascii="Times New Roman" w:eastAsia="Times" w:hAnsi="Times New Roman" w:cs="Times New Roman"/>
          <w:color w:val="000000" w:themeColor="text1"/>
          <w:sz w:val="28"/>
          <w:szCs w:val="28"/>
        </w:rPr>
        <w:t xml:space="preserve"> reliģiskajām organizācijām Latgales reģionā esošo sakrālo celtņu un mākslas pieminekļu saglabāšanai, atbalstot Romas katoļu draudžu, Latvijas Pareizticīgas baznīcas draudžu un vecticībnieku draudžu finansējuma pieprasījumus.</w:t>
      </w:r>
    </w:p>
    <w:p w14:paraId="33404834" w14:textId="53AE4C03" w:rsidR="005E3F64" w:rsidRPr="00BA543C" w:rsidRDefault="005E3F64"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Kultūras pieminekļu konservācijas un restaurācijas programmā no 2019. līdz </w:t>
      </w:r>
      <w:proofErr w:type="gramStart"/>
      <w:r w:rsidRPr="00BA543C">
        <w:rPr>
          <w:rFonts w:ascii="Times New Roman" w:eastAsia="Times" w:hAnsi="Times New Roman" w:cs="Times New Roman"/>
          <w:color w:val="000000" w:themeColor="text1"/>
          <w:sz w:val="28"/>
          <w:szCs w:val="28"/>
        </w:rPr>
        <w:t>2022.gadam</w:t>
      </w:r>
      <w:proofErr w:type="gramEnd"/>
      <w:r w:rsidRPr="00BA543C">
        <w:rPr>
          <w:rFonts w:ascii="Times New Roman" w:eastAsia="Times" w:hAnsi="Times New Roman" w:cs="Times New Roman"/>
          <w:color w:val="000000" w:themeColor="text1"/>
          <w:sz w:val="28"/>
          <w:szCs w:val="28"/>
        </w:rPr>
        <w:t xml:space="preserve"> piešķirts atbalsts 621 755 </w:t>
      </w:r>
      <w:r w:rsidRPr="00BA543C">
        <w:rPr>
          <w:rFonts w:ascii="Times New Roman" w:eastAsia="Times" w:hAnsi="Times New Roman" w:cs="Times New Roman"/>
          <w:i/>
          <w:iCs/>
          <w:color w:val="000000" w:themeColor="text1"/>
          <w:sz w:val="28"/>
          <w:szCs w:val="28"/>
        </w:rPr>
        <w:t>e</w:t>
      </w:r>
      <w:r w:rsidR="008C500E" w:rsidRPr="00BA543C">
        <w:rPr>
          <w:rFonts w:ascii="Times New Roman" w:eastAsia="Times" w:hAnsi="Times New Roman" w:cs="Times New Roman"/>
          <w:i/>
          <w:iCs/>
          <w:color w:val="000000" w:themeColor="text1"/>
          <w:sz w:val="28"/>
          <w:szCs w:val="28"/>
        </w:rPr>
        <w:t>u</w:t>
      </w:r>
      <w:r w:rsidRPr="00BA543C">
        <w:rPr>
          <w:rFonts w:ascii="Times New Roman" w:eastAsia="Times" w:hAnsi="Times New Roman" w:cs="Times New Roman"/>
          <w:i/>
          <w:iCs/>
          <w:color w:val="000000" w:themeColor="text1"/>
          <w:sz w:val="28"/>
          <w:szCs w:val="28"/>
        </w:rPr>
        <w:t>ro</w:t>
      </w:r>
      <w:r w:rsidRPr="00BA543C">
        <w:rPr>
          <w:rFonts w:ascii="Times New Roman" w:eastAsia="Times" w:hAnsi="Times New Roman" w:cs="Times New Roman"/>
          <w:color w:val="000000" w:themeColor="text1"/>
          <w:sz w:val="28"/>
          <w:szCs w:val="28"/>
        </w:rPr>
        <w:t xml:space="preserve"> apmērā 71 (gadu gaitā dažiem objektiem finansējums piešķirts atkārtoti) Latgales reģionā esošo valsts un </w:t>
      </w:r>
      <w:r w:rsidRPr="00BA543C">
        <w:rPr>
          <w:rFonts w:ascii="Times New Roman" w:eastAsia="Times" w:hAnsi="Times New Roman" w:cs="Times New Roman"/>
          <w:color w:val="000000" w:themeColor="text1"/>
          <w:sz w:val="28"/>
          <w:szCs w:val="28"/>
        </w:rPr>
        <w:lastRenderedPageBreak/>
        <w:t>reģionālās nozīmes kultūras pieminekļu konservācijai, restaurācijai, izpētei, konkursa kārtībā atbalstot sakrālo objektu, muižu apbūvju, tautas celtniecības objektu, industriālā mantojuma, arheoloģiskā mantojuma u.c. valsts aizsardzībā esošu objektu saglabāšanu.</w:t>
      </w:r>
    </w:p>
    <w:p w14:paraId="7F2EAC1E" w14:textId="3C8DF7F4" w:rsidR="00A610AE" w:rsidRPr="00BA543C" w:rsidRDefault="00A610AE" w:rsidP="009F2993">
      <w:pPr>
        <w:spacing w:after="0" w:line="240" w:lineRule="auto"/>
        <w:ind w:firstLine="720"/>
        <w:contextualSpacing/>
        <w:jc w:val="both"/>
        <w:rPr>
          <w:rFonts w:ascii="Times New Roman" w:eastAsia="Times" w:hAnsi="Times New Roman" w:cs="Times New Roman"/>
          <w:color w:val="000000" w:themeColor="text1"/>
          <w:sz w:val="28"/>
          <w:szCs w:val="28"/>
        </w:rPr>
      </w:pPr>
    </w:p>
    <w:p w14:paraId="768C66BF" w14:textId="318557A9" w:rsidR="00A610AE" w:rsidRPr="009F2993" w:rsidRDefault="00A610AE" w:rsidP="009F2993">
      <w:pPr>
        <w:pStyle w:val="Sarakstarindkopa"/>
        <w:numPr>
          <w:ilvl w:val="0"/>
          <w:numId w:val="29"/>
        </w:numPr>
        <w:spacing w:after="0" w:line="240" w:lineRule="auto"/>
        <w:ind w:left="284" w:hanging="284"/>
        <w:jc w:val="center"/>
        <w:rPr>
          <w:rFonts w:ascii="Times New Roman" w:eastAsia="Times" w:hAnsi="Times New Roman" w:cs="Times New Roman"/>
          <w:b/>
          <w:bCs/>
          <w:sz w:val="28"/>
          <w:szCs w:val="28"/>
        </w:rPr>
      </w:pPr>
      <w:r w:rsidRPr="009F2993">
        <w:rPr>
          <w:rFonts w:ascii="Times New Roman" w:eastAsia="Times" w:hAnsi="Times New Roman" w:cs="Times New Roman"/>
          <w:b/>
          <w:bCs/>
          <w:sz w:val="28"/>
          <w:szCs w:val="28"/>
        </w:rPr>
        <w:t>Ieguldījumi Latgales reģiona kultūras infrastruktūrā un kultūras mantojuma objektos</w:t>
      </w:r>
      <w:r w:rsidRPr="00BA543C">
        <w:rPr>
          <w:rStyle w:val="Vresatsauce"/>
          <w:rFonts w:ascii="Times New Roman" w:eastAsia="Times" w:hAnsi="Times New Roman" w:cs="Times New Roman"/>
          <w:b/>
          <w:bCs/>
          <w:sz w:val="28"/>
          <w:szCs w:val="28"/>
        </w:rPr>
        <w:footnoteReference w:id="7"/>
      </w:r>
    </w:p>
    <w:p w14:paraId="6380B0A1" w14:textId="77777777" w:rsidR="00E1234B" w:rsidRPr="00BA543C" w:rsidRDefault="00E1234B" w:rsidP="009F2993">
      <w:pPr>
        <w:spacing w:after="0" w:line="240" w:lineRule="auto"/>
        <w:ind w:firstLine="720"/>
        <w:jc w:val="center"/>
        <w:rPr>
          <w:rFonts w:ascii="Times New Roman" w:eastAsia="Times" w:hAnsi="Times New Roman" w:cs="Times New Roman"/>
          <w:color w:val="000000" w:themeColor="text1"/>
          <w:sz w:val="28"/>
          <w:szCs w:val="28"/>
        </w:rPr>
      </w:pPr>
    </w:p>
    <w:p w14:paraId="52D8F0CD" w14:textId="3B09DF59" w:rsidR="00B15E1F" w:rsidRPr="00BA543C" w:rsidRDefault="00A610AE"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Latgales reģionā ir veiktas E</w:t>
      </w:r>
      <w:r w:rsidR="00684F1B" w:rsidRPr="00BA543C">
        <w:rPr>
          <w:rFonts w:ascii="Times New Roman" w:eastAsia="Times" w:hAnsi="Times New Roman" w:cs="Times New Roman"/>
          <w:color w:val="000000" w:themeColor="text1"/>
          <w:sz w:val="28"/>
          <w:szCs w:val="28"/>
        </w:rPr>
        <w:t xml:space="preserve">iropas </w:t>
      </w:r>
      <w:r w:rsidRPr="00BA543C">
        <w:rPr>
          <w:rFonts w:ascii="Times New Roman" w:eastAsia="Times" w:hAnsi="Times New Roman" w:cs="Times New Roman"/>
          <w:color w:val="000000" w:themeColor="text1"/>
          <w:sz w:val="28"/>
          <w:szCs w:val="28"/>
        </w:rPr>
        <w:t>S</w:t>
      </w:r>
      <w:r w:rsidR="00684F1B" w:rsidRPr="00BA543C">
        <w:rPr>
          <w:rFonts w:ascii="Times New Roman" w:eastAsia="Times" w:hAnsi="Times New Roman" w:cs="Times New Roman"/>
          <w:color w:val="000000" w:themeColor="text1"/>
          <w:sz w:val="28"/>
          <w:szCs w:val="28"/>
        </w:rPr>
        <w:t>avienības</w:t>
      </w:r>
      <w:r w:rsidRPr="00BA543C">
        <w:rPr>
          <w:rFonts w:ascii="Times New Roman" w:eastAsia="Times" w:hAnsi="Times New Roman" w:cs="Times New Roman"/>
          <w:color w:val="000000" w:themeColor="text1"/>
          <w:sz w:val="28"/>
          <w:szCs w:val="28"/>
        </w:rPr>
        <w:t xml:space="preserve"> fondu investīcijas 2014.-</w:t>
      </w:r>
      <w:proofErr w:type="gramStart"/>
      <w:r w:rsidRPr="00BA543C">
        <w:rPr>
          <w:rFonts w:ascii="Times New Roman" w:eastAsia="Times" w:hAnsi="Times New Roman" w:cs="Times New Roman"/>
          <w:color w:val="000000" w:themeColor="text1"/>
          <w:sz w:val="28"/>
          <w:szCs w:val="28"/>
        </w:rPr>
        <w:t>2020.gada</w:t>
      </w:r>
      <w:proofErr w:type="gramEnd"/>
      <w:r w:rsidRPr="00BA543C">
        <w:rPr>
          <w:rFonts w:ascii="Times New Roman" w:eastAsia="Times" w:hAnsi="Times New Roman" w:cs="Times New Roman"/>
          <w:color w:val="000000" w:themeColor="text1"/>
          <w:sz w:val="28"/>
          <w:szCs w:val="28"/>
        </w:rPr>
        <w:t xml:space="preserve"> periodā. </w:t>
      </w:r>
      <w:r w:rsidR="00684F1B" w:rsidRPr="00BA543C">
        <w:rPr>
          <w:rFonts w:ascii="Times New Roman" w:eastAsia="Times" w:hAnsi="Times New Roman" w:cs="Times New Roman"/>
          <w:color w:val="000000" w:themeColor="text1"/>
          <w:sz w:val="28"/>
          <w:szCs w:val="28"/>
        </w:rPr>
        <w:t>Profesionālās izglītības kompetences centrā</w:t>
      </w:r>
      <w:r w:rsidRPr="00BA543C">
        <w:rPr>
          <w:rFonts w:ascii="Times New Roman" w:eastAsia="Times" w:hAnsi="Times New Roman" w:cs="Times New Roman"/>
          <w:color w:val="000000" w:themeColor="text1"/>
          <w:sz w:val="28"/>
          <w:szCs w:val="28"/>
        </w:rPr>
        <w:t xml:space="preserve"> „Daugavpils Dizaina un mākslas vidusskola „Saules skola”” (Daugavpils pašvaldības dibināta izglītības iestāde) pabeigts infrastruktūras modernizācijas projekts – uzbūvēta vidusskolas ēka Saules ielā 6/8</w:t>
      </w:r>
      <w:r w:rsidR="00B15E1F" w:rsidRPr="00BA543C">
        <w:rPr>
          <w:rFonts w:ascii="Times New Roman" w:eastAsia="Times" w:hAnsi="Times New Roman" w:cs="Times New Roman"/>
          <w:color w:val="000000" w:themeColor="text1"/>
          <w:sz w:val="28"/>
          <w:szCs w:val="28"/>
        </w:rPr>
        <w:t>, Daugavpilī,</w:t>
      </w:r>
      <w:r w:rsidRPr="00BA543C">
        <w:rPr>
          <w:rFonts w:ascii="Times New Roman" w:eastAsia="Times" w:hAnsi="Times New Roman" w:cs="Times New Roman"/>
          <w:color w:val="000000" w:themeColor="text1"/>
          <w:sz w:val="28"/>
          <w:szCs w:val="28"/>
        </w:rPr>
        <w:t xml:space="preserve"> (nodota ekspluatācijā 2020. gada decembrī) un veikti pārbūves darbi skolas ēkā Muzeja ielā 3</w:t>
      </w:r>
      <w:r w:rsidR="00B15E1F" w:rsidRPr="00BA543C">
        <w:rPr>
          <w:rFonts w:ascii="Times New Roman" w:eastAsia="Times" w:hAnsi="Times New Roman" w:cs="Times New Roman"/>
          <w:color w:val="000000" w:themeColor="text1"/>
          <w:sz w:val="28"/>
          <w:szCs w:val="28"/>
        </w:rPr>
        <w:t xml:space="preserve">, Daugavpilī, </w:t>
      </w:r>
      <w:r w:rsidRPr="00BA543C">
        <w:rPr>
          <w:rFonts w:ascii="Times New Roman" w:eastAsia="Times" w:hAnsi="Times New Roman" w:cs="Times New Roman"/>
          <w:color w:val="000000" w:themeColor="text1"/>
          <w:sz w:val="28"/>
          <w:szCs w:val="28"/>
        </w:rPr>
        <w:t xml:space="preserve">par kopējo summu 2 497 325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Staņislava Broka Daugavpils Mūzikas vidusskolā (</w:t>
      </w:r>
      <w:r w:rsidR="00B15E1F" w:rsidRPr="00BA543C">
        <w:rPr>
          <w:rFonts w:ascii="Times New Roman" w:eastAsia="Times" w:hAnsi="Times New Roman" w:cs="Times New Roman"/>
          <w:color w:val="000000" w:themeColor="text1"/>
          <w:sz w:val="28"/>
          <w:szCs w:val="28"/>
        </w:rPr>
        <w:t>Kultūras m</w:t>
      </w:r>
      <w:r w:rsidRPr="00BA543C">
        <w:rPr>
          <w:rFonts w:ascii="Times New Roman" w:eastAsia="Times" w:hAnsi="Times New Roman" w:cs="Times New Roman"/>
          <w:color w:val="000000" w:themeColor="text1"/>
          <w:sz w:val="28"/>
          <w:szCs w:val="28"/>
        </w:rPr>
        <w:t xml:space="preserve">inistrijas dibināta izglītības iestāde) tiek īstenots vidusskolas ēkas energoefektivitātes projekts par kopējo summu 1 104 549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xml:space="preserve">. Projekta īstenošanu plānots pabeigt 2022.gadā. </w:t>
      </w:r>
    </w:p>
    <w:p w14:paraId="081ACDF1" w14:textId="26F0381B" w:rsidR="00C67363" w:rsidRPr="00BA543C" w:rsidRDefault="00A610AE" w:rsidP="009F2993">
      <w:pPr>
        <w:spacing w:after="0" w:line="240" w:lineRule="auto"/>
        <w:ind w:firstLine="720"/>
        <w:contextualSpacing/>
        <w:jc w:val="both"/>
        <w:rPr>
          <w:rFonts w:ascii="Times New Roman" w:hAnsi="Times New Roman" w:cs="Times New Roman"/>
          <w:sz w:val="28"/>
          <w:szCs w:val="28"/>
        </w:rPr>
      </w:pPr>
      <w:r w:rsidRPr="00BA543C">
        <w:rPr>
          <w:rFonts w:ascii="Times New Roman" w:hAnsi="Times New Roman" w:cs="Times New Roman"/>
          <w:sz w:val="28"/>
          <w:szCs w:val="28"/>
        </w:rPr>
        <w:t xml:space="preserve">Darbības programmas </w:t>
      </w:r>
      <w:r w:rsidRPr="00BA543C">
        <w:rPr>
          <w:rFonts w:ascii="Times New Roman" w:eastAsia="Times" w:hAnsi="Times New Roman" w:cs="Times New Roman"/>
          <w:color w:val="000000" w:themeColor="text1"/>
          <w:sz w:val="28"/>
          <w:szCs w:val="28"/>
        </w:rPr>
        <w:t>„</w:t>
      </w:r>
      <w:r w:rsidRPr="00BA543C">
        <w:rPr>
          <w:rFonts w:ascii="Times New Roman" w:hAnsi="Times New Roman" w:cs="Times New Roman"/>
          <w:sz w:val="28"/>
          <w:szCs w:val="28"/>
        </w:rPr>
        <w:t xml:space="preserve">Izaugsme un nodarbinātība” prioritārā virziena </w:t>
      </w:r>
      <w:r w:rsidRPr="00BA543C">
        <w:rPr>
          <w:rFonts w:ascii="Times New Roman" w:eastAsia="Times" w:hAnsi="Times New Roman" w:cs="Times New Roman"/>
          <w:color w:val="000000" w:themeColor="text1"/>
          <w:sz w:val="28"/>
          <w:szCs w:val="28"/>
        </w:rPr>
        <w:t>„</w:t>
      </w:r>
      <w:r w:rsidRPr="00BA543C">
        <w:rPr>
          <w:rFonts w:ascii="Times New Roman" w:hAnsi="Times New Roman" w:cs="Times New Roman"/>
          <w:sz w:val="28"/>
          <w:szCs w:val="28"/>
        </w:rPr>
        <w:t xml:space="preserve">Vides aizsardzības un resursu izmantošanas efektivitāte” 5.5.1.specifiskā atbalsta mērķa </w:t>
      </w:r>
      <w:r w:rsidRPr="00BA543C">
        <w:rPr>
          <w:rFonts w:ascii="Times New Roman" w:eastAsia="Times" w:hAnsi="Times New Roman" w:cs="Times New Roman"/>
          <w:color w:val="000000" w:themeColor="text1"/>
          <w:sz w:val="28"/>
          <w:szCs w:val="28"/>
        </w:rPr>
        <w:t>„</w:t>
      </w:r>
      <w:r w:rsidRPr="00BA543C">
        <w:rPr>
          <w:rFonts w:ascii="Times New Roman" w:hAnsi="Times New Roman" w:cs="Times New Roman"/>
          <w:sz w:val="28"/>
          <w:szCs w:val="28"/>
        </w:rPr>
        <w:t>Saglabāt, aizsargāt un attīstīt nozīmīgu kultūras un dabas mantojumu, kā arī attīstīt ar to saistītos pakalpojumus”</w:t>
      </w:r>
      <w:r w:rsidR="00B15E1F" w:rsidRPr="00BA543C">
        <w:rPr>
          <w:rFonts w:ascii="Times New Roman" w:hAnsi="Times New Roman" w:cs="Times New Roman"/>
          <w:sz w:val="28"/>
          <w:szCs w:val="28"/>
        </w:rPr>
        <w:t xml:space="preserve"> </w:t>
      </w:r>
      <w:r w:rsidRPr="00BA543C">
        <w:rPr>
          <w:rFonts w:ascii="Times New Roman" w:hAnsi="Times New Roman" w:cs="Times New Roman"/>
          <w:sz w:val="28"/>
          <w:szCs w:val="28"/>
        </w:rPr>
        <w:t xml:space="preserve">ietvaros Latgales reģionā veiktas investīcijas divos apjomīgos projektos. Projektā </w:t>
      </w:r>
      <w:r w:rsidRPr="00BA543C">
        <w:rPr>
          <w:rFonts w:ascii="Times New Roman" w:eastAsia="Times" w:hAnsi="Times New Roman" w:cs="Times New Roman"/>
          <w:color w:val="000000" w:themeColor="text1"/>
          <w:sz w:val="28"/>
          <w:szCs w:val="28"/>
        </w:rPr>
        <w:t>„</w:t>
      </w:r>
      <w:r w:rsidRPr="00BA543C">
        <w:rPr>
          <w:rFonts w:ascii="Times New Roman" w:hAnsi="Times New Roman" w:cs="Times New Roman"/>
          <w:sz w:val="28"/>
          <w:szCs w:val="28"/>
        </w:rPr>
        <w:t xml:space="preserve">Rīteiropas vērtības” atbalstīti tādi dabas un kultūras mantojuma objekti kā Daugavpils cietokšņa Inženierarsenāls, Daugavpils cietokšņa 7.bastiona vaļņa eskarpa siena, vecticībnieku lauku sēta Slutišķos, Krāslavas pils Amatu māja, Ludzas pilsdrupas un Preiļu pils. Projekta kopējais Eiropas Reģionālās attīstības fonda līdzfinansējums ir 4 953 471 </w:t>
      </w:r>
      <w:r w:rsidRPr="00BA543C">
        <w:rPr>
          <w:rFonts w:ascii="Times New Roman" w:hAnsi="Times New Roman" w:cs="Times New Roman"/>
          <w:i/>
          <w:iCs/>
          <w:sz w:val="28"/>
          <w:szCs w:val="28"/>
        </w:rPr>
        <w:t>euro</w:t>
      </w:r>
      <w:r w:rsidRPr="00BA543C">
        <w:rPr>
          <w:rFonts w:ascii="Times New Roman" w:hAnsi="Times New Roman" w:cs="Times New Roman"/>
          <w:sz w:val="28"/>
          <w:szCs w:val="28"/>
        </w:rPr>
        <w:t xml:space="preserve">, bet valsts budžeta dotācija pašvaldībām – 258 492 </w:t>
      </w:r>
      <w:r w:rsidRPr="00BA543C">
        <w:rPr>
          <w:rFonts w:ascii="Times New Roman" w:hAnsi="Times New Roman" w:cs="Times New Roman"/>
          <w:i/>
          <w:iCs/>
          <w:sz w:val="28"/>
          <w:szCs w:val="28"/>
        </w:rPr>
        <w:t>euro</w:t>
      </w:r>
      <w:r w:rsidRPr="00BA543C">
        <w:rPr>
          <w:rFonts w:ascii="Times New Roman" w:hAnsi="Times New Roman" w:cs="Times New Roman"/>
          <w:sz w:val="28"/>
          <w:szCs w:val="28"/>
        </w:rPr>
        <w:t xml:space="preserve">, projekta īstenošanu plānots pabeigt </w:t>
      </w:r>
      <w:proofErr w:type="gramStart"/>
      <w:r w:rsidRPr="00BA543C">
        <w:rPr>
          <w:rFonts w:ascii="Times New Roman" w:hAnsi="Times New Roman" w:cs="Times New Roman"/>
          <w:sz w:val="28"/>
          <w:szCs w:val="28"/>
        </w:rPr>
        <w:t>2022.gada</w:t>
      </w:r>
      <w:proofErr w:type="gramEnd"/>
      <w:r w:rsidRPr="00BA543C">
        <w:rPr>
          <w:rFonts w:ascii="Times New Roman" w:hAnsi="Times New Roman" w:cs="Times New Roman"/>
          <w:sz w:val="28"/>
          <w:szCs w:val="28"/>
        </w:rPr>
        <w:t xml:space="preserve"> nogalē.</w:t>
      </w:r>
    </w:p>
    <w:p w14:paraId="237CEB2D" w14:textId="216112D9" w:rsidR="00A610AE" w:rsidRPr="00BA543C" w:rsidRDefault="00A610AE" w:rsidP="009F2993">
      <w:pPr>
        <w:spacing w:after="0" w:line="240" w:lineRule="auto"/>
        <w:ind w:firstLine="720"/>
        <w:contextualSpacing/>
        <w:jc w:val="both"/>
        <w:rPr>
          <w:rFonts w:ascii="Times New Roman" w:hAnsi="Times New Roman" w:cs="Times New Roman"/>
          <w:sz w:val="28"/>
          <w:szCs w:val="28"/>
        </w:rPr>
      </w:pPr>
      <w:proofErr w:type="gramStart"/>
      <w:r w:rsidRPr="00BA543C">
        <w:rPr>
          <w:rFonts w:ascii="Times New Roman" w:hAnsi="Times New Roman" w:cs="Times New Roman"/>
          <w:sz w:val="28"/>
          <w:szCs w:val="28"/>
        </w:rPr>
        <w:t>2022.gadā</w:t>
      </w:r>
      <w:proofErr w:type="gramEnd"/>
      <w:r w:rsidRPr="00BA543C">
        <w:rPr>
          <w:rFonts w:ascii="Times New Roman" w:hAnsi="Times New Roman" w:cs="Times New Roman"/>
          <w:sz w:val="28"/>
          <w:szCs w:val="28"/>
        </w:rPr>
        <w:t xml:space="preserve"> noslēdzies Daugavpils pilsētas pašvaldības īstenotais projekts </w:t>
      </w:r>
      <w:r w:rsidRPr="00BA543C">
        <w:rPr>
          <w:rFonts w:ascii="Times New Roman" w:eastAsia="Times" w:hAnsi="Times New Roman" w:cs="Times New Roman"/>
          <w:color w:val="000000" w:themeColor="text1"/>
          <w:sz w:val="28"/>
          <w:szCs w:val="28"/>
        </w:rPr>
        <w:t>„</w:t>
      </w:r>
      <w:r w:rsidRPr="00BA543C">
        <w:rPr>
          <w:rFonts w:ascii="Times New Roman" w:hAnsi="Times New Roman" w:cs="Times New Roman"/>
          <w:sz w:val="28"/>
          <w:szCs w:val="28"/>
        </w:rPr>
        <w:t xml:space="preserve">Kultūras mantojuma objekta publiskās ārtelpas un pieejamības veicināšana tūrisma pakalpojumu daudzveidošanai Daugavpils pilsētā” ar Eiropas Reģionālā attīstības fonda līdzfinansējumu 3 021 130 </w:t>
      </w:r>
      <w:r w:rsidRPr="00BA543C">
        <w:rPr>
          <w:rFonts w:ascii="Times New Roman" w:hAnsi="Times New Roman" w:cs="Times New Roman"/>
          <w:i/>
          <w:iCs/>
          <w:sz w:val="28"/>
          <w:szCs w:val="28"/>
        </w:rPr>
        <w:t>euro</w:t>
      </w:r>
      <w:r w:rsidRPr="00BA543C">
        <w:rPr>
          <w:rFonts w:ascii="Times New Roman" w:hAnsi="Times New Roman" w:cs="Times New Roman"/>
          <w:sz w:val="28"/>
          <w:szCs w:val="28"/>
        </w:rPr>
        <w:t xml:space="preserve"> un valsts budžeta dotāciju pašvaldībām 159 942 </w:t>
      </w:r>
      <w:r w:rsidRPr="00BA543C">
        <w:rPr>
          <w:rFonts w:ascii="Times New Roman" w:hAnsi="Times New Roman" w:cs="Times New Roman"/>
          <w:i/>
          <w:iCs/>
          <w:sz w:val="28"/>
          <w:szCs w:val="28"/>
        </w:rPr>
        <w:t>euro</w:t>
      </w:r>
      <w:r w:rsidRPr="00BA543C">
        <w:rPr>
          <w:rFonts w:ascii="Times New Roman" w:hAnsi="Times New Roman" w:cs="Times New Roman"/>
          <w:sz w:val="28"/>
          <w:szCs w:val="28"/>
        </w:rPr>
        <w:t xml:space="preserve"> apmērā. Projekta ietvaros attīstītas Daugavpils cietokšņa Inženierarsenāla Rietumu korpusa telpas ekspozīcijas izstādīšanai, jauno pakalpojumu rādīšanai un pasākumu organizēšanai, kā arī izbūvēta promenāde gar Daugavas krastu, tādējādi savienojot Daugavpils cietoksni ar pilsētu.</w:t>
      </w:r>
    </w:p>
    <w:p w14:paraId="0A56D64C" w14:textId="241CD172" w:rsidR="00A610AE" w:rsidRPr="00BA543C" w:rsidRDefault="00A610AE"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Rēzeknes Mākslas un dizaina vidusskolai piešķirts </w:t>
      </w:r>
      <w:r w:rsidR="00E1234B" w:rsidRPr="00BA543C">
        <w:rPr>
          <w:rFonts w:ascii="Times New Roman" w:eastAsia="Times" w:hAnsi="Times New Roman" w:cs="Times New Roman"/>
          <w:color w:val="000000" w:themeColor="text1"/>
          <w:sz w:val="28"/>
          <w:szCs w:val="28"/>
        </w:rPr>
        <w:t xml:space="preserve">valsts </w:t>
      </w:r>
      <w:r w:rsidRPr="00BA543C">
        <w:rPr>
          <w:rFonts w:ascii="Times New Roman" w:eastAsia="Times" w:hAnsi="Times New Roman" w:cs="Times New Roman"/>
          <w:color w:val="000000" w:themeColor="text1"/>
          <w:sz w:val="28"/>
          <w:szCs w:val="28"/>
        </w:rPr>
        <w:t xml:space="preserve">budžeta finansējums 339 967,00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xml:space="preserve"> apmērā, lai segtu izdevumus, kas saistīti ar </w:t>
      </w:r>
      <w:r w:rsidRPr="00BA543C">
        <w:rPr>
          <w:rFonts w:ascii="Times New Roman" w:eastAsia="Times" w:hAnsi="Times New Roman" w:cs="Times New Roman"/>
          <w:color w:val="000000" w:themeColor="text1"/>
          <w:sz w:val="28"/>
          <w:szCs w:val="28"/>
        </w:rPr>
        <w:lastRenderedPageBreak/>
        <w:t>neatliekami veicamajiem būvdarbiem nekustamajā īpašumā Baznīcas ielā 34A, Rēzeknē, kas nepieciešami Rēzeknes Mākslas un dizaina vidusskolas funkcionalitātes nodrošināšanai.</w:t>
      </w:r>
    </w:p>
    <w:p w14:paraId="4067D6E2" w14:textId="4246B645" w:rsidR="00A610AE" w:rsidRPr="00BA543C" w:rsidRDefault="00A610AE"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Darbības programmas „Izaugsme un nodarbinātība” 4.2.1.specifiskā atbalsta mērķa „Veicināt energoefektivitātes paaugstināšanu valsts un dzīvojamās ēkās” 4.2.1.2.pasākuma „Veicināt energoefektivitātes paaugstināšanu valsts ēkās” pirmās projektu iesniegumu atlases kārtas ietvaros īstenots projekts „Energoefektivitātes paaugstināšana ēkā Komandanta ielā 9, Daugavpilī” atbilstoši koncepcijā paredzētajam – Latvijas Nacionālais arhīvs (Komandantu iela 6, Daugavpils). Finansējums – 1 850 191,95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xml:space="preserve"> (85% </w:t>
      </w:r>
      <w:r w:rsidR="00F75A53" w:rsidRPr="00BA543C">
        <w:rPr>
          <w:rFonts w:ascii="Times New Roman" w:hAnsi="Times New Roman" w:cs="Times New Roman"/>
          <w:sz w:val="28"/>
          <w:szCs w:val="28"/>
        </w:rPr>
        <w:t>Eiropas Reģionālā attīstības fonda</w:t>
      </w:r>
      <w:r w:rsidR="00F75A53" w:rsidRPr="00BA543C" w:rsidDel="00F75A53">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un 15% valsts budžeta finansējums), projekts pabeigts 2021.gada nogalē.</w:t>
      </w:r>
    </w:p>
    <w:p w14:paraId="294A45EE" w14:textId="77777777" w:rsidR="005E3F64" w:rsidRPr="00BA543C" w:rsidRDefault="005E3F64" w:rsidP="009F2993">
      <w:pPr>
        <w:spacing w:after="0" w:line="240" w:lineRule="auto"/>
        <w:ind w:firstLine="720"/>
        <w:jc w:val="both"/>
        <w:rPr>
          <w:rFonts w:ascii="Times New Roman" w:eastAsia="Times New Roman" w:hAnsi="Times New Roman" w:cs="Times New Roman"/>
          <w:sz w:val="28"/>
          <w:szCs w:val="28"/>
          <w:u w:val="single"/>
        </w:rPr>
      </w:pPr>
    </w:p>
    <w:p w14:paraId="2B468129" w14:textId="6AB2BB1A" w:rsidR="008C500E" w:rsidRPr="009F2993" w:rsidRDefault="0727EAAF" w:rsidP="009F2993">
      <w:pPr>
        <w:pStyle w:val="Sarakstarindkopa"/>
        <w:numPr>
          <w:ilvl w:val="0"/>
          <w:numId w:val="29"/>
        </w:numPr>
        <w:spacing w:after="0" w:line="240" w:lineRule="auto"/>
        <w:ind w:left="284" w:hanging="284"/>
        <w:jc w:val="center"/>
        <w:rPr>
          <w:rFonts w:ascii="Times New Roman" w:eastAsia="Times" w:hAnsi="Times New Roman" w:cs="Times New Roman"/>
          <w:b/>
          <w:bCs/>
          <w:sz w:val="28"/>
          <w:szCs w:val="28"/>
        </w:rPr>
      </w:pPr>
      <w:r w:rsidRPr="009F2993">
        <w:rPr>
          <w:rFonts w:ascii="Times New Roman" w:eastAsia="Times" w:hAnsi="Times New Roman" w:cs="Times New Roman"/>
          <w:b/>
          <w:bCs/>
          <w:sz w:val="28"/>
          <w:szCs w:val="28"/>
        </w:rPr>
        <w:t>Kultūrizglītība</w:t>
      </w:r>
      <w:r w:rsidR="005E3F64" w:rsidRPr="00BA543C">
        <w:rPr>
          <w:rStyle w:val="Vresatsauce"/>
          <w:rFonts w:ascii="Times New Roman" w:eastAsia="Times" w:hAnsi="Times New Roman" w:cs="Times New Roman"/>
          <w:b/>
          <w:bCs/>
          <w:sz w:val="28"/>
          <w:szCs w:val="28"/>
        </w:rPr>
        <w:footnoteReference w:id="8"/>
      </w:r>
    </w:p>
    <w:p w14:paraId="65C0D3AC" w14:textId="77777777" w:rsidR="00E1234B" w:rsidRPr="00BA543C" w:rsidRDefault="00E1234B" w:rsidP="009F2993">
      <w:pPr>
        <w:spacing w:after="0" w:line="240" w:lineRule="auto"/>
        <w:ind w:firstLine="720"/>
        <w:jc w:val="center"/>
        <w:rPr>
          <w:rFonts w:ascii="Times New Roman" w:eastAsia="Times" w:hAnsi="Times New Roman" w:cs="Times New Roman"/>
          <w:sz w:val="28"/>
          <w:szCs w:val="28"/>
        </w:rPr>
      </w:pPr>
    </w:p>
    <w:p w14:paraId="60B981D5" w14:textId="0976BD3D" w:rsidR="3D905AE6" w:rsidRPr="00BA543C" w:rsidRDefault="3D905AE6" w:rsidP="009F2993">
      <w:pPr>
        <w:spacing w:after="0" w:line="240" w:lineRule="auto"/>
        <w:ind w:firstLine="720"/>
        <w:contextualSpacing/>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Latgales plānošanas reģionā darbojas:</w:t>
      </w:r>
    </w:p>
    <w:p w14:paraId="04C659AF" w14:textId="6C4B6431" w:rsidR="00990220" w:rsidRPr="00BA543C" w:rsidRDefault="00F75A53" w:rsidP="009F2993">
      <w:pPr>
        <w:pStyle w:val="Sarakstarindkopa"/>
        <w:numPr>
          <w:ilvl w:val="0"/>
          <w:numId w:val="25"/>
        </w:numPr>
        <w:spacing w:after="0" w:line="240" w:lineRule="auto"/>
        <w:ind w:left="1077" w:hanging="357"/>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trīs Kultūras m</w:t>
      </w:r>
      <w:r w:rsidR="3D905AE6" w:rsidRPr="00BA543C">
        <w:rPr>
          <w:rFonts w:ascii="Times New Roman" w:eastAsia="Times New Roman" w:hAnsi="Times New Roman" w:cs="Times New Roman"/>
          <w:sz w:val="28"/>
          <w:szCs w:val="28"/>
        </w:rPr>
        <w:t xml:space="preserve">inistrijas padotībā esošas profesionālās vidējās izglītības iestādes, kas īsteno profesionālās vidējās un profesionālās ievirzes izglītības programmas tematiskajā jomā </w:t>
      </w:r>
      <w:r w:rsidR="008C500E" w:rsidRPr="00BA543C">
        <w:rPr>
          <w:rFonts w:ascii="Times New Roman" w:hAnsi="Times New Roman" w:cs="Times New Roman"/>
          <w:sz w:val="28"/>
          <w:szCs w:val="28"/>
        </w:rPr>
        <w:t>„</w:t>
      </w:r>
      <w:r w:rsidR="3D905AE6" w:rsidRPr="00BA543C">
        <w:rPr>
          <w:rFonts w:ascii="Times New Roman" w:eastAsia="Times New Roman" w:hAnsi="Times New Roman" w:cs="Times New Roman"/>
          <w:sz w:val="28"/>
          <w:szCs w:val="28"/>
        </w:rPr>
        <w:t xml:space="preserve">Mākslas”: </w:t>
      </w:r>
    </w:p>
    <w:p w14:paraId="7977AEB1" w14:textId="234F9A79" w:rsidR="00990220" w:rsidRPr="00BA543C" w:rsidRDefault="3D905AE6" w:rsidP="009F2993">
      <w:pPr>
        <w:pStyle w:val="Sarakstarindkopa"/>
        <w:numPr>
          <w:ilvl w:val="1"/>
          <w:numId w:val="25"/>
        </w:numPr>
        <w:spacing w:after="0" w:line="240" w:lineRule="auto"/>
        <w:ind w:left="1644" w:hanging="612"/>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Jāņa Ivanova Rēzeknes mūzikas vidusskola</w:t>
      </w:r>
      <w:r w:rsidR="00990220" w:rsidRPr="00BA543C">
        <w:rPr>
          <w:rFonts w:ascii="Times New Roman" w:eastAsia="Times New Roman" w:hAnsi="Times New Roman" w:cs="Times New Roman"/>
          <w:sz w:val="28"/>
          <w:szCs w:val="28"/>
        </w:rPr>
        <w:t>;</w:t>
      </w:r>
    </w:p>
    <w:p w14:paraId="4DEF4270" w14:textId="77777777" w:rsidR="00990220" w:rsidRPr="00BA543C" w:rsidRDefault="3D905AE6" w:rsidP="009F2993">
      <w:pPr>
        <w:pStyle w:val="Sarakstarindkopa"/>
        <w:numPr>
          <w:ilvl w:val="1"/>
          <w:numId w:val="25"/>
        </w:numPr>
        <w:spacing w:after="0" w:line="240" w:lineRule="auto"/>
        <w:ind w:left="1644" w:hanging="612"/>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Rēzeknes Mākslas un dizaina vidusskola</w:t>
      </w:r>
      <w:r w:rsidR="00990220" w:rsidRPr="00BA543C">
        <w:rPr>
          <w:rFonts w:ascii="Times New Roman" w:eastAsia="Times New Roman" w:hAnsi="Times New Roman" w:cs="Times New Roman"/>
          <w:sz w:val="28"/>
          <w:szCs w:val="28"/>
        </w:rPr>
        <w:t>;</w:t>
      </w:r>
    </w:p>
    <w:p w14:paraId="7F396E62" w14:textId="3FE5D25F" w:rsidR="3D905AE6" w:rsidRPr="00BA543C" w:rsidRDefault="3D905AE6" w:rsidP="009F2993">
      <w:pPr>
        <w:pStyle w:val="Sarakstarindkopa"/>
        <w:numPr>
          <w:ilvl w:val="1"/>
          <w:numId w:val="25"/>
        </w:numPr>
        <w:spacing w:after="0" w:line="240" w:lineRule="auto"/>
        <w:ind w:left="1644" w:hanging="612"/>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Staņislava Broka Daugavpils Mūzikas vidusskola; </w:t>
      </w:r>
    </w:p>
    <w:p w14:paraId="4BB4D43D" w14:textId="0F7B9673" w:rsidR="007F508C" w:rsidRPr="00BA543C" w:rsidRDefault="00990220" w:rsidP="009F2993">
      <w:pPr>
        <w:pStyle w:val="Sarakstarindkopa"/>
        <w:numPr>
          <w:ilvl w:val="0"/>
          <w:numId w:val="25"/>
        </w:numPr>
        <w:spacing w:after="0" w:line="240" w:lineRule="auto"/>
        <w:ind w:left="1077" w:hanging="357"/>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viena </w:t>
      </w:r>
      <w:r w:rsidR="77922DDC" w:rsidRPr="00BA543C">
        <w:rPr>
          <w:rFonts w:ascii="Times New Roman" w:eastAsia="Times New Roman" w:hAnsi="Times New Roman" w:cs="Times New Roman"/>
          <w:sz w:val="28"/>
          <w:szCs w:val="28"/>
        </w:rPr>
        <w:t xml:space="preserve">pašvaldības profesionālās vidējās izglītības iestāde – </w:t>
      </w:r>
      <w:r w:rsidR="003A7EAA" w:rsidRPr="00BA543C">
        <w:rPr>
          <w:rFonts w:ascii="Times New Roman" w:eastAsia="Times New Roman" w:hAnsi="Times New Roman" w:cs="Times New Roman"/>
          <w:sz w:val="28"/>
          <w:szCs w:val="28"/>
        </w:rPr>
        <w:t>profesionālās izglītības kompetences centrs</w:t>
      </w:r>
      <w:r w:rsidR="77922DDC" w:rsidRPr="00BA543C">
        <w:rPr>
          <w:rFonts w:ascii="Times New Roman" w:eastAsia="Times New Roman" w:hAnsi="Times New Roman" w:cs="Times New Roman"/>
          <w:sz w:val="28"/>
          <w:szCs w:val="28"/>
        </w:rPr>
        <w:t xml:space="preserve"> </w:t>
      </w:r>
      <w:r w:rsidR="003B6E61" w:rsidRPr="00BA543C">
        <w:rPr>
          <w:rFonts w:ascii="Times New Roman" w:hAnsi="Times New Roman" w:cs="Times New Roman"/>
          <w:sz w:val="28"/>
          <w:szCs w:val="28"/>
        </w:rPr>
        <w:t>„</w:t>
      </w:r>
      <w:r w:rsidR="77922DDC" w:rsidRPr="00BA543C">
        <w:rPr>
          <w:rFonts w:ascii="Times New Roman" w:eastAsia="Times New Roman" w:hAnsi="Times New Roman" w:cs="Times New Roman"/>
          <w:sz w:val="28"/>
          <w:szCs w:val="28"/>
        </w:rPr>
        <w:t xml:space="preserve">Daugavpils Dizaina un mākslas vidusskola </w:t>
      </w:r>
      <w:r w:rsidR="008C500E" w:rsidRPr="00BA543C">
        <w:rPr>
          <w:rFonts w:ascii="Times New Roman" w:hAnsi="Times New Roman" w:cs="Times New Roman"/>
          <w:sz w:val="28"/>
          <w:szCs w:val="28"/>
        </w:rPr>
        <w:t>„</w:t>
      </w:r>
      <w:r w:rsidR="77922DDC" w:rsidRPr="00BA543C">
        <w:rPr>
          <w:rFonts w:ascii="Times New Roman" w:eastAsia="Times New Roman" w:hAnsi="Times New Roman" w:cs="Times New Roman"/>
          <w:sz w:val="28"/>
          <w:szCs w:val="28"/>
        </w:rPr>
        <w:t>Saules skola”</w:t>
      </w:r>
      <w:r w:rsidR="003B6E61">
        <w:rPr>
          <w:rFonts w:ascii="Times New Roman" w:eastAsia="Times New Roman" w:hAnsi="Times New Roman" w:cs="Times New Roman"/>
          <w:sz w:val="28"/>
          <w:szCs w:val="28"/>
        </w:rPr>
        <w:t>”</w:t>
      </w:r>
      <w:r w:rsidR="007F508C" w:rsidRPr="00BA543C">
        <w:rPr>
          <w:rFonts w:ascii="Times New Roman" w:eastAsia="Times New Roman" w:hAnsi="Times New Roman" w:cs="Times New Roman"/>
          <w:sz w:val="28"/>
          <w:szCs w:val="28"/>
        </w:rPr>
        <w:t>;</w:t>
      </w:r>
      <w:r w:rsidR="77922DDC" w:rsidRPr="00BA543C">
        <w:rPr>
          <w:rFonts w:ascii="Times New Roman" w:eastAsia="Times New Roman" w:hAnsi="Times New Roman" w:cs="Times New Roman"/>
          <w:sz w:val="28"/>
          <w:szCs w:val="28"/>
        </w:rPr>
        <w:t xml:space="preserve"> </w:t>
      </w:r>
    </w:p>
    <w:p w14:paraId="54740571" w14:textId="5C7CE9B5" w:rsidR="007F508C" w:rsidRPr="00BA543C" w:rsidRDefault="77922DDC" w:rsidP="009F2993">
      <w:pPr>
        <w:pStyle w:val="Sarakstarindkopa"/>
        <w:numPr>
          <w:ilvl w:val="0"/>
          <w:numId w:val="25"/>
        </w:numPr>
        <w:spacing w:after="0" w:line="240" w:lineRule="auto"/>
        <w:ind w:left="1077" w:hanging="357"/>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20 pašvaldību izglītības iestādes</w:t>
      </w:r>
      <w:r w:rsidR="007F508C" w:rsidRPr="00BA543C">
        <w:rPr>
          <w:rFonts w:ascii="Times New Roman" w:eastAsia="Times New Roman" w:hAnsi="Times New Roman" w:cs="Times New Roman"/>
          <w:sz w:val="28"/>
          <w:szCs w:val="28"/>
        </w:rPr>
        <w:t>;</w:t>
      </w:r>
    </w:p>
    <w:p w14:paraId="621985D1" w14:textId="77165262" w:rsidR="007F508C" w:rsidRPr="00BA543C" w:rsidRDefault="007F508C" w:rsidP="009F2993">
      <w:pPr>
        <w:pStyle w:val="Sarakstarindkopa"/>
        <w:numPr>
          <w:ilvl w:val="0"/>
          <w:numId w:val="25"/>
        </w:numPr>
        <w:spacing w:after="0" w:line="240" w:lineRule="auto"/>
        <w:ind w:left="1077" w:hanging="357"/>
        <w:rPr>
          <w:rFonts w:ascii="Times New Roman" w:hAnsi="Times New Roman" w:cs="Times New Roman"/>
        </w:rPr>
      </w:pPr>
      <w:r w:rsidRPr="00BA543C">
        <w:rPr>
          <w:rFonts w:ascii="Times New Roman" w:eastAsia="Times New Roman" w:hAnsi="Times New Roman" w:cs="Times New Roman"/>
          <w:sz w:val="28"/>
          <w:szCs w:val="28"/>
        </w:rPr>
        <w:t>viena</w:t>
      </w:r>
      <w:r w:rsidR="77922DDC" w:rsidRPr="00BA543C">
        <w:rPr>
          <w:rFonts w:ascii="Times New Roman" w:eastAsia="Times New Roman" w:hAnsi="Times New Roman" w:cs="Times New Roman"/>
          <w:sz w:val="28"/>
          <w:szCs w:val="28"/>
        </w:rPr>
        <w:t xml:space="preserve"> juridiskas personas dibināta izglītības iestāde</w:t>
      </w:r>
      <w:r w:rsidRPr="00BA543C">
        <w:rPr>
          <w:rFonts w:ascii="Times New Roman" w:hAnsi="Times New Roman" w:cs="Times New Roman"/>
        </w:rPr>
        <w:t>.</w:t>
      </w:r>
    </w:p>
    <w:p w14:paraId="0FE7101B" w14:textId="2F14723C" w:rsidR="008730E9" w:rsidRPr="00BA543C" w:rsidRDefault="78BEC0C0"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Valsts budžeta finansējums </w:t>
      </w:r>
      <w:r w:rsidR="00BA543C" w:rsidRPr="00BA543C">
        <w:rPr>
          <w:rFonts w:ascii="Times New Roman" w:eastAsia="Times New Roman" w:hAnsi="Times New Roman" w:cs="Times New Roman"/>
          <w:sz w:val="28"/>
          <w:szCs w:val="28"/>
        </w:rPr>
        <w:t xml:space="preserve">Kultūras ministrijas </w:t>
      </w:r>
      <w:r w:rsidRPr="00BA543C">
        <w:rPr>
          <w:rFonts w:ascii="Times New Roman" w:eastAsia="Times New Roman" w:hAnsi="Times New Roman" w:cs="Times New Roman"/>
          <w:sz w:val="28"/>
          <w:szCs w:val="28"/>
        </w:rPr>
        <w:t xml:space="preserve">padotībā esošajām </w:t>
      </w:r>
      <w:r w:rsidR="41C6B191" w:rsidRPr="00BA543C">
        <w:rPr>
          <w:rFonts w:ascii="Times New Roman" w:eastAsia="Times New Roman" w:hAnsi="Times New Roman" w:cs="Times New Roman"/>
          <w:sz w:val="28"/>
          <w:szCs w:val="28"/>
        </w:rPr>
        <w:t>profesionālās vidējās</w:t>
      </w:r>
      <w:r w:rsidR="4FE24E36" w:rsidRPr="00BA543C">
        <w:rPr>
          <w:rFonts w:ascii="Times New Roman" w:eastAsia="Times New Roman" w:hAnsi="Times New Roman" w:cs="Times New Roman"/>
          <w:sz w:val="28"/>
          <w:szCs w:val="28"/>
        </w:rPr>
        <w:t xml:space="preserve"> </w:t>
      </w:r>
      <w:r w:rsidR="5F497426" w:rsidRPr="00BA543C">
        <w:rPr>
          <w:rFonts w:ascii="Times New Roman" w:eastAsia="Times New Roman" w:hAnsi="Times New Roman" w:cs="Times New Roman"/>
          <w:sz w:val="28"/>
          <w:szCs w:val="28"/>
        </w:rPr>
        <w:t>izglītības</w:t>
      </w:r>
      <w:r w:rsidR="4FE24E36" w:rsidRPr="00BA543C">
        <w:rPr>
          <w:rFonts w:ascii="Times New Roman" w:eastAsia="Times New Roman" w:hAnsi="Times New Roman" w:cs="Times New Roman"/>
          <w:sz w:val="28"/>
          <w:szCs w:val="28"/>
        </w:rPr>
        <w:t xml:space="preserve"> </w:t>
      </w:r>
      <w:r w:rsidR="2413C951" w:rsidRPr="00BA543C">
        <w:rPr>
          <w:rFonts w:ascii="Times New Roman" w:eastAsia="Times New Roman" w:hAnsi="Times New Roman" w:cs="Times New Roman"/>
          <w:sz w:val="28"/>
          <w:szCs w:val="28"/>
        </w:rPr>
        <w:t>iestādēm</w:t>
      </w:r>
      <w:r w:rsidR="5F497426" w:rsidRPr="00BA543C">
        <w:rPr>
          <w:rFonts w:ascii="Times New Roman" w:eastAsia="Times New Roman" w:hAnsi="Times New Roman" w:cs="Times New Roman"/>
          <w:sz w:val="28"/>
          <w:szCs w:val="28"/>
        </w:rPr>
        <w:t xml:space="preserve"> </w:t>
      </w:r>
      <w:proofErr w:type="gramStart"/>
      <w:r w:rsidR="058D9C89" w:rsidRPr="00BA543C">
        <w:rPr>
          <w:rFonts w:ascii="Times New Roman" w:eastAsia="Times New Roman" w:hAnsi="Times New Roman" w:cs="Times New Roman"/>
          <w:sz w:val="28"/>
          <w:szCs w:val="28"/>
        </w:rPr>
        <w:t>2019.gadā</w:t>
      </w:r>
      <w:proofErr w:type="gramEnd"/>
      <w:r w:rsidR="0041403F" w:rsidRPr="00BA543C">
        <w:rPr>
          <w:rFonts w:ascii="Times New Roman" w:eastAsia="Times New Roman" w:hAnsi="Times New Roman" w:cs="Times New Roman"/>
          <w:sz w:val="28"/>
          <w:szCs w:val="28"/>
        </w:rPr>
        <w:t xml:space="preserve"> – </w:t>
      </w:r>
      <w:r w:rsidR="058D9C89" w:rsidRPr="00BA543C">
        <w:rPr>
          <w:rFonts w:ascii="Times New Roman" w:eastAsia="Times New Roman" w:hAnsi="Times New Roman" w:cs="Times New Roman"/>
          <w:sz w:val="28"/>
          <w:szCs w:val="28"/>
        </w:rPr>
        <w:t>4</w:t>
      </w:r>
      <w:r w:rsidR="00BA543C" w:rsidRPr="00BA543C">
        <w:rPr>
          <w:rFonts w:ascii="Times New Roman" w:hAnsi="Times New Roman" w:cs="Times New Roman"/>
          <w:sz w:val="28"/>
          <w:szCs w:val="28"/>
        </w:rPr>
        <w:t> </w:t>
      </w:r>
      <w:r w:rsidR="058D9C89" w:rsidRPr="00BA543C">
        <w:rPr>
          <w:rFonts w:ascii="Times New Roman" w:eastAsia="Times New Roman" w:hAnsi="Times New Roman" w:cs="Times New Roman"/>
          <w:sz w:val="28"/>
          <w:szCs w:val="28"/>
        </w:rPr>
        <w:t>504</w:t>
      </w:r>
      <w:r w:rsidR="00BA543C">
        <w:rPr>
          <w:rFonts w:ascii="Times New Roman" w:eastAsia="Times New Roman" w:hAnsi="Times New Roman" w:cs="Times New Roman"/>
          <w:sz w:val="28"/>
          <w:szCs w:val="28"/>
        </w:rPr>
        <w:t> </w:t>
      </w:r>
      <w:r w:rsidR="366D019C" w:rsidRPr="00BA543C">
        <w:rPr>
          <w:rFonts w:ascii="Times New Roman" w:eastAsia="Times New Roman" w:hAnsi="Times New Roman" w:cs="Times New Roman"/>
          <w:sz w:val="28"/>
          <w:szCs w:val="28"/>
        </w:rPr>
        <w:t xml:space="preserve">478 </w:t>
      </w:r>
      <w:r w:rsidR="366D019C" w:rsidRPr="00BA543C">
        <w:rPr>
          <w:rFonts w:ascii="Times New Roman" w:eastAsia="Times New Roman" w:hAnsi="Times New Roman" w:cs="Times New Roman"/>
          <w:i/>
          <w:sz w:val="28"/>
          <w:szCs w:val="28"/>
        </w:rPr>
        <w:t>euro</w:t>
      </w:r>
      <w:r w:rsidR="366D019C" w:rsidRPr="00BA543C">
        <w:rPr>
          <w:rFonts w:ascii="Times New Roman" w:eastAsia="Times New Roman" w:hAnsi="Times New Roman" w:cs="Times New Roman"/>
          <w:sz w:val="28"/>
          <w:szCs w:val="28"/>
        </w:rPr>
        <w:t>, 2020.gadā</w:t>
      </w:r>
      <w:r w:rsidR="00BA543C">
        <w:rPr>
          <w:rFonts w:ascii="Times New Roman" w:eastAsia="Times New Roman" w:hAnsi="Times New Roman" w:cs="Times New Roman"/>
          <w:sz w:val="28"/>
          <w:szCs w:val="28"/>
        </w:rPr>
        <w:t xml:space="preserve"> </w:t>
      </w:r>
      <w:r w:rsidR="0041403F" w:rsidRPr="00BA543C">
        <w:rPr>
          <w:rFonts w:ascii="Times New Roman" w:eastAsia="Times New Roman" w:hAnsi="Times New Roman" w:cs="Times New Roman"/>
          <w:sz w:val="28"/>
          <w:szCs w:val="28"/>
        </w:rPr>
        <w:t>–</w:t>
      </w:r>
      <w:r w:rsidR="00BA543C">
        <w:rPr>
          <w:rFonts w:ascii="Times New Roman" w:eastAsia="Times New Roman" w:hAnsi="Times New Roman" w:cs="Times New Roman"/>
          <w:sz w:val="28"/>
          <w:szCs w:val="28"/>
        </w:rPr>
        <w:t xml:space="preserve"> </w:t>
      </w:r>
      <w:r w:rsidR="366D019C" w:rsidRPr="00BA543C">
        <w:rPr>
          <w:rFonts w:ascii="Times New Roman" w:eastAsia="Times New Roman" w:hAnsi="Times New Roman" w:cs="Times New Roman"/>
          <w:sz w:val="28"/>
          <w:szCs w:val="28"/>
        </w:rPr>
        <w:t>4</w:t>
      </w:r>
      <w:r w:rsidR="674C66AF" w:rsidRPr="00BA543C">
        <w:rPr>
          <w:rFonts w:ascii="Times New Roman" w:eastAsia="Times New Roman" w:hAnsi="Times New Roman" w:cs="Times New Roman"/>
          <w:sz w:val="28"/>
          <w:szCs w:val="28"/>
        </w:rPr>
        <w:t xml:space="preserve"> 825 211 </w:t>
      </w:r>
      <w:r w:rsidR="674C66AF" w:rsidRPr="00BA543C">
        <w:rPr>
          <w:rFonts w:ascii="Times New Roman" w:eastAsia="Times New Roman" w:hAnsi="Times New Roman" w:cs="Times New Roman"/>
          <w:i/>
          <w:sz w:val="28"/>
          <w:szCs w:val="28"/>
        </w:rPr>
        <w:t>euro</w:t>
      </w:r>
      <w:r w:rsidR="674C66AF" w:rsidRPr="00BA543C">
        <w:rPr>
          <w:rFonts w:ascii="Times New Roman" w:eastAsia="Times New Roman" w:hAnsi="Times New Roman" w:cs="Times New Roman"/>
          <w:sz w:val="28"/>
          <w:szCs w:val="28"/>
        </w:rPr>
        <w:t xml:space="preserve">, </w:t>
      </w:r>
      <w:r w:rsidR="316C92F7" w:rsidRPr="00BA543C">
        <w:rPr>
          <w:rFonts w:ascii="Times New Roman" w:eastAsia="Times New Roman" w:hAnsi="Times New Roman" w:cs="Times New Roman"/>
          <w:sz w:val="28"/>
          <w:szCs w:val="28"/>
        </w:rPr>
        <w:t>2021.</w:t>
      </w:r>
      <w:r w:rsidR="0041403F" w:rsidRPr="00BA543C">
        <w:rPr>
          <w:rFonts w:ascii="Times New Roman" w:eastAsia="Times New Roman" w:hAnsi="Times New Roman" w:cs="Times New Roman"/>
          <w:sz w:val="28"/>
          <w:szCs w:val="28"/>
        </w:rPr>
        <w:t xml:space="preserve"> </w:t>
      </w:r>
      <w:r w:rsidR="316C92F7" w:rsidRPr="00BA543C">
        <w:rPr>
          <w:rFonts w:ascii="Times New Roman" w:eastAsia="Times New Roman" w:hAnsi="Times New Roman" w:cs="Times New Roman"/>
          <w:sz w:val="28"/>
          <w:szCs w:val="28"/>
        </w:rPr>
        <w:t>gadā</w:t>
      </w:r>
      <w:r w:rsidR="0041403F" w:rsidRPr="00BA543C">
        <w:rPr>
          <w:rFonts w:ascii="Times New Roman" w:eastAsia="Times New Roman" w:hAnsi="Times New Roman" w:cs="Times New Roman"/>
          <w:sz w:val="28"/>
          <w:szCs w:val="28"/>
        </w:rPr>
        <w:t xml:space="preserve"> –</w:t>
      </w:r>
      <w:r w:rsidR="4EAA5E9D" w:rsidRPr="00BA543C">
        <w:rPr>
          <w:rFonts w:ascii="Times New Roman" w:eastAsia="Times New Roman" w:hAnsi="Times New Roman" w:cs="Times New Roman"/>
          <w:sz w:val="28"/>
          <w:szCs w:val="28"/>
        </w:rPr>
        <w:t xml:space="preserve"> 5 065 368 </w:t>
      </w:r>
      <w:r w:rsidR="4EAA5E9D" w:rsidRPr="00BA543C">
        <w:rPr>
          <w:rFonts w:ascii="Times New Roman" w:eastAsia="Times New Roman" w:hAnsi="Times New Roman" w:cs="Times New Roman"/>
          <w:i/>
          <w:sz w:val="28"/>
          <w:szCs w:val="28"/>
        </w:rPr>
        <w:t>euro</w:t>
      </w:r>
      <w:r w:rsidR="003B6E61">
        <w:rPr>
          <w:rFonts w:ascii="Times New Roman" w:eastAsia="Times New Roman" w:hAnsi="Times New Roman" w:cs="Times New Roman"/>
          <w:sz w:val="28"/>
          <w:szCs w:val="28"/>
        </w:rPr>
        <w:t xml:space="preserve"> un </w:t>
      </w:r>
      <w:r w:rsidR="4EAA5E9D" w:rsidRPr="00BA543C">
        <w:rPr>
          <w:rFonts w:ascii="Times New Roman" w:eastAsia="Times New Roman" w:hAnsi="Times New Roman" w:cs="Times New Roman"/>
          <w:sz w:val="28"/>
          <w:szCs w:val="28"/>
        </w:rPr>
        <w:t>2022.</w:t>
      </w:r>
      <w:r w:rsidR="0041403F" w:rsidRPr="00BA543C">
        <w:rPr>
          <w:rFonts w:ascii="Times New Roman" w:eastAsia="Times New Roman" w:hAnsi="Times New Roman" w:cs="Times New Roman"/>
          <w:sz w:val="28"/>
          <w:szCs w:val="28"/>
        </w:rPr>
        <w:t xml:space="preserve"> </w:t>
      </w:r>
      <w:r w:rsidR="4EAA5E9D" w:rsidRPr="00BA543C">
        <w:rPr>
          <w:rFonts w:ascii="Times New Roman" w:eastAsia="Times New Roman" w:hAnsi="Times New Roman" w:cs="Times New Roman"/>
          <w:sz w:val="28"/>
          <w:szCs w:val="28"/>
        </w:rPr>
        <w:t>gadā</w:t>
      </w:r>
      <w:r w:rsidR="003B6E61">
        <w:rPr>
          <w:rFonts w:ascii="Times New Roman" w:eastAsia="Times New Roman" w:hAnsi="Times New Roman" w:cs="Times New Roman"/>
          <w:sz w:val="28"/>
          <w:szCs w:val="28"/>
        </w:rPr>
        <w:t xml:space="preserve"> </w:t>
      </w:r>
      <w:r w:rsidR="0041403F" w:rsidRPr="00BA543C">
        <w:rPr>
          <w:rFonts w:ascii="Times New Roman" w:eastAsia="Times New Roman" w:hAnsi="Times New Roman" w:cs="Times New Roman"/>
          <w:sz w:val="28"/>
          <w:szCs w:val="28"/>
        </w:rPr>
        <w:t>–</w:t>
      </w:r>
      <w:r w:rsidR="003B6E61">
        <w:rPr>
          <w:rFonts w:ascii="Times New Roman" w:eastAsia="Times New Roman" w:hAnsi="Times New Roman" w:cs="Times New Roman"/>
          <w:sz w:val="28"/>
          <w:szCs w:val="28"/>
        </w:rPr>
        <w:t xml:space="preserve"> </w:t>
      </w:r>
      <w:r w:rsidR="4EAA5E9D" w:rsidRPr="00BA543C">
        <w:rPr>
          <w:rFonts w:ascii="Times New Roman" w:eastAsia="Times New Roman" w:hAnsi="Times New Roman" w:cs="Times New Roman"/>
          <w:sz w:val="28"/>
          <w:szCs w:val="28"/>
        </w:rPr>
        <w:t>5</w:t>
      </w:r>
      <w:r w:rsidR="0041403F" w:rsidRPr="00BA543C">
        <w:rPr>
          <w:rFonts w:ascii="Times New Roman" w:eastAsia="Times New Roman" w:hAnsi="Times New Roman" w:cs="Times New Roman"/>
          <w:sz w:val="28"/>
          <w:szCs w:val="28"/>
        </w:rPr>
        <w:t> </w:t>
      </w:r>
      <w:r w:rsidR="4EAA5E9D" w:rsidRPr="00BA543C">
        <w:rPr>
          <w:rFonts w:ascii="Times New Roman" w:eastAsia="Times New Roman" w:hAnsi="Times New Roman" w:cs="Times New Roman"/>
          <w:sz w:val="28"/>
          <w:szCs w:val="28"/>
        </w:rPr>
        <w:t>419</w:t>
      </w:r>
      <w:r w:rsidR="0041403F" w:rsidRPr="00BA543C">
        <w:rPr>
          <w:rFonts w:ascii="Times New Roman" w:eastAsia="Times New Roman" w:hAnsi="Times New Roman" w:cs="Times New Roman"/>
          <w:sz w:val="28"/>
          <w:szCs w:val="28"/>
        </w:rPr>
        <w:t> </w:t>
      </w:r>
      <w:r w:rsidR="4EAA5E9D" w:rsidRPr="00BA543C">
        <w:rPr>
          <w:rFonts w:ascii="Times New Roman" w:eastAsia="Times New Roman" w:hAnsi="Times New Roman" w:cs="Times New Roman"/>
          <w:sz w:val="28"/>
          <w:szCs w:val="28"/>
        </w:rPr>
        <w:t xml:space="preserve">324 </w:t>
      </w:r>
      <w:r w:rsidR="4EAA5E9D" w:rsidRPr="00BA543C">
        <w:rPr>
          <w:rFonts w:ascii="Times New Roman" w:eastAsia="Times New Roman" w:hAnsi="Times New Roman" w:cs="Times New Roman"/>
          <w:i/>
          <w:sz w:val="28"/>
          <w:szCs w:val="28"/>
        </w:rPr>
        <w:t>euro</w:t>
      </w:r>
      <w:r w:rsidR="4EAA5E9D" w:rsidRPr="00BA543C">
        <w:rPr>
          <w:rFonts w:ascii="Times New Roman" w:eastAsia="Times New Roman" w:hAnsi="Times New Roman" w:cs="Times New Roman"/>
          <w:sz w:val="28"/>
          <w:szCs w:val="28"/>
        </w:rPr>
        <w:t xml:space="preserve">. </w:t>
      </w:r>
    </w:p>
    <w:p w14:paraId="43470CC0" w14:textId="7781E83E" w:rsidR="158189E7" w:rsidRPr="00BA543C" w:rsidRDefault="147B4624" w:rsidP="009F2993">
      <w:pPr>
        <w:spacing w:after="0" w:line="240" w:lineRule="auto"/>
        <w:ind w:firstLine="643"/>
        <w:contextualSpacing/>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Savukārt piešķirtais valsts budžeta finansējums pašvaldības profesi</w:t>
      </w:r>
      <w:r w:rsidR="3B046575" w:rsidRPr="00BA543C">
        <w:rPr>
          <w:rFonts w:ascii="Times New Roman" w:eastAsia="Times New Roman" w:hAnsi="Times New Roman" w:cs="Times New Roman"/>
          <w:sz w:val="28"/>
          <w:szCs w:val="28"/>
        </w:rPr>
        <w:t xml:space="preserve">onālās vidējās izglītības iestādei </w:t>
      </w:r>
      <w:r w:rsidR="003B6E61" w:rsidRPr="00BA543C">
        <w:rPr>
          <w:rFonts w:ascii="Times New Roman" w:eastAsia="Times New Roman" w:hAnsi="Times New Roman" w:cs="Times New Roman"/>
          <w:sz w:val="28"/>
          <w:szCs w:val="28"/>
        </w:rPr>
        <w:t>profesionālās izglītības kompetences centrs</w:t>
      </w:r>
      <w:r w:rsidR="173EC7DA" w:rsidRPr="00BA543C">
        <w:rPr>
          <w:rFonts w:ascii="Times New Roman" w:eastAsia="Times New Roman" w:hAnsi="Times New Roman" w:cs="Times New Roman"/>
          <w:sz w:val="28"/>
          <w:szCs w:val="28"/>
        </w:rPr>
        <w:t xml:space="preserve"> </w:t>
      </w:r>
      <w:r w:rsidR="003B6E61" w:rsidRPr="00BA543C">
        <w:rPr>
          <w:rFonts w:ascii="Times New Roman" w:hAnsi="Times New Roman" w:cs="Times New Roman"/>
          <w:sz w:val="28"/>
          <w:szCs w:val="28"/>
        </w:rPr>
        <w:t>„</w:t>
      </w:r>
      <w:r w:rsidR="42A9A435" w:rsidRPr="00BA543C">
        <w:rPr>
          <w:rFonts w:ascii="Times New Roman" w:eastAsia="Times New Roman" w:hAnsi="Times New Roman" w:cs="Times New Roman"/>
          <w:sz w:val="28"/>
          <w:szCs w:val="28"/>
        </w:rPr>
        <w:t xml:space="preserve">Daugavpils Dizaina un mākslas vidusskola </w:t>
      </w:r>
      <w:r w:rsidR="0041403F" w:rsidRPr="00BA543C">
        <w:rPr>
          <w:rFonts w:ascii="Times New Roman" w:hAnsi="Times New Roman" w:cs="Times New Roman"/>
          <w:sz w:val="28"/>
          <w:szCs w:val="28"/>
        </w:rPr>
        <w:t>„</w:t>
      </w:r>
      <w:r w:rsidR="42A9A435" w:rsidRPr="00BA543C">
        <w:rPr>
          <w:rFonts w:ascii="Times New Roman" w:eastAsia="Times New Roman" w:hAnsi="Times New Roman" w:cs="Times New Roman"/>
          <w:sz w:val="28"/>
          <w:szCs w:val="28"/>
        </w:rPr>
        <w:t>Saules skola”</w:t>
      </w:r>
      <w:r w:rsidR="003B6E61">
        <w:rPr>
          <w:rFonts w:ascii="Times New Roman" w:eastAsia="Times New Roman" w:hAnsi="Times New Roman" w:cs="Times New Roman"/>
          <w:sz w:val="28"/>
          <w:szCs w:val="28"/>
        </w:rPr>
        <w:t>”</w:t>
      </w:r>
      <w:r w:rsidR="04DF9ACE" w:rsidRPr="00BA543C">
        <w:rPr>
          <w:rFonts w:ascii="Times New Roman" w:eastAsia="Times New Roman" w:hAnsi="Times New Roman" w:cs="Times New Roman"/>
          <w:sz w:val="28"/>
          <w:szCs w:val="28"/>
        </w:rPr>
        <w:t xml:space="preserve"> </w:t>
      </w:r>
      <w:proofErr w:type="gramStart"/>
      <w:r w:rsidR="674C66AF" w:rsidRPr="00BA543C">
        <w:rPr>
          <w:rFonts w:ascii="Times New Roman" w:eastAsia="Times New Roman" w:hAnsi="Times New Roman" w:cs="Times New Roman"/>
          <w:sz w:val="28"/>
          <w:szCs w:val="28"/>
        </w:rPr>
        <w:t>2019.gadā</w:t>
      </w:r>
      <w:proofErr w:type="gramEnd"/>
      <w:r w:rsidR="0041403F" w:rsidRPr="00BA543C">
        <w:rPr>
          <w:rFonts w:ascii="Times New Roman" w:eastAsia="Times New Roman" w:hAnsi="Times New Roman" w:cs="Times New Roman"/>
          <w:sz w:val="28"/>
          <w:szCs w:val="28"/>
        </w:rPr>
        <w:t xml:space="preserve"> – </w:t>
      </w:r>
      <w:r w:rsidR="674C66AF" w:rsidRPr="00BA543C">
        <w:rPr>
          <w:rFonts w:ascii="Times New Roman" w:eastAsia="Times New Roman" w:hAnsi="Times New Roman" w:cs="Times New Roman"/>
          <w:sz w:val="28"/>
          <w:szCs w:val="28"/>
        </w:rPr>
        <w:t>569</w:t>
      </w:r>
      <w:r w:rsidR="003B6E61">
        <w:rPr>
          <w:rFonts w:ascii="Times New Roman" w:eastAsia="Times New Roman" w:hAnsi="Times New Roman" w:cs="Times New Roman"/>
          <w:sz w:val="28"/>
          <w:szCs w:val="28"/>
        </w:rPr>
        <w:t> </w:t>
      </w:r>
      <w:r w:rsidR="674C66AF" w:rsidRPr="00BA543C">
        <w:rPr>
          <w:rFonts w:ascii="Times New Roman" w:eastAsia="Times New Roman" w:hAnsi="Times New Roman" w:cs="Times New Roman"/>
          <w:sz w:val="28"/>
          <w:szCs w:val="28"/>
        </w:rPr>
        <w:t>614</w:t>
      </w:r>
      <w:r w:rsidR="003B6E61">
        <w:rPr>
          <w:rFonts w:ascii="Times New Roman" w:eastAsia="Times New Roman" w:hAnsi="Times New Roman" w:cs="Times New Roman"/>
          <w:sz w:val="28"/>
          <w:szCs w:val="28"/>
        </w:rPr>
        <w:t> </w:t>
      </w:r>
      <w:r w:rsidR="674C66AF" w:rsidRPr="00BA543C">
        <w:rPr>
          <w:rFonts w:ascii="Times New Roman" w:eastAsia="Times New Roman" w:hAnsi="Times New Roman" w:cs="Times New Roman"/>
          <w:i/>
          <w:sz w:val="28"/>
          <w:szCs w:val="28"/>
        </w:rPr>
        <w:t>euro</w:t>
      </w:r>
      <w:r w:rsidR="674C66AF" w:rsidRPr="00BA543C">
        <w:rPr>
          <w:rFonts w:ascii="Times New Roman" w:eastAsia="Times New Roman" w:hAnsi="Times New Roman" w:cs="Times New Roman"/>
          <w:sz w:val="28"/>
          <w:szCs w:val="28"/>
        </w:rPr>
        <w:t>, 2020.gadā</w:t>
      </w:r>
      <w:r w:rsidR="003B6E61">
        <w:rPr>
          <w:rFonts w:ascii="Times New Roman" w:eastAsia="Times New Roman" w:hAnsi="Times New Roman" w:cs="Times New Roman"/>
          <w:sz w:val="28"/>
          <w:szCs w:val="28"/>
        </w:rPr>
        <w:t xml:space="preserve"> </w:t>
      </w:r>
      <w:r w:rsidR="0041403F" w:rsidRPr="00BA543C">
        <w:rPr>
          <w:rFonts w:ascii="Times New Roman" w:eastAsia="Times New Roman" w:hAnsi="Times New Roman" w:cs="Times New Roman"/>
          <w:sz w:val="28"/>
          <w:szCs w:val="28"/>
        </w:rPr>
        <w:t>–</w:t>
      </w:r>
      <w:r w:rsidR="003B6E61">
        <w:rPr>
          <w:rFonts w:ascii="Times New Roman" w:eastAsia="Times New Roman" w:hAnsi="Times New Roman" w:cs="Times New Roman"/>
          <w:sz w:val="28"/>
          <w:szCs w:val="28"/>
        </w:rPr>
        <w:t xml:space="preserve"> </w:t>
      </w:r>
      <w:r w:rsidR="674C66AF" w:rsidRPr="00BA543C">
        <w:rPr>
          <w:rFonts w:ascii="Times New Roman" w:eastAsia="Times New Roman" w:hAnsi="Times New Roman" w:cs="Times New Roman"/>
          <w:sz w:val="28"/>
          <w:szCs w:val="28"/>
        </w:rPr>
        <w:t>605</w:t>
      </w:r>
      <w:r w:rsidR="0041403F" w:rsidRPr="00BA543C">
        <w:rPr>
          <w:rFonts w:ascii="Times New Roman" w:eastAsia="Times New Roman" w:hAnsi="Times New Roman" w:cs="Times New Roman"/>
          <w:sz w:val="28"/>
          <w:szCs w:val="28"/>
        </w:rPr>
        <w:t> </w:t>
      </w:r>
      <w:r w:rsidR="674C66AF" w:rsidRPr="00BA543C">
        <w:rPr>
          <w:rFonts w:ascii="Times New Roman" w:eastAsia="Times New Roman" w:hAnsi="Times New Roman" w:cs="Times New Roman"/>
          <w:sz w:val="28"/>
          <w:szCs w:val="28"/>
        </w:rPr>
        <w:t>911</w:t>
      </w:r>
      <w:r w:rsidR="0041403F" w:rsidRPr="00BA543C">
        <w:rPr>
          <w:rFonts w:ascii="Times New Roman" w:eastAsia="Times New Roman" w:hAnsi="Times New Roman" w:cs="Times New Roman"/>
          <w:sz w:val="28"/>
          <w:szCs w:val="28"/>
        </w:rPr>
        <w:t> </w:t>
      </w:r>
      <w:r w:rsidR="674C66AF" w:rsidRPr="00BA543C">
        <w:rPr>
          <w:rFonts w:ascii="Times New Roman" w:eastAsia="Times New Roman" w:hAnsi="Times New Roman" w:cs="Times New Roman"/>
          <w:i/>
          <w:iCs/>
          <w:sz w:val="28"/>
          <w:szCs w:val="28"/>
        </w:rPr>
        <w:t>euro</w:t>
      </w:r>
      <w:r w:rsidR="674C66AF"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2021.gadā</w:t>
      </w:r>
      <w:r w:rsidR="0041403F"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 779 744 </w:t>
      </w:r>
      <w:r w:rsidRPr="00BA543C">
        <w:rPr>
          <w:rFonts w:ascii="Times New Roman" w:eastAsia="Times New Roman" w:hAnsi="Times New Roman" w:cs="Times New Roman"/>
          <w:i/>
          <w:iCs/>
          <w:sz w:val="28"/>
          <w:szCs w:val="28"/>
        </w:rPr>
        <w:t>euro</w:t>
      </w:r>
      <w:r w:rsidR="003B6E61">
        <w:rPr>
          <w:rFonts w:ascii="Times New Roman" w:eastAsia="Times New Roman" w:hAnsi="Times New Roman" w:cs="Times New Roman"/>
          <w:sz w:val="28"/>
          <w:szCs w:val="28"/>
        </w:rPr>
        <w:t xml:space="preserve"> un</w:t>
      </w:r>
      <w:r w:rsidRPr="00BA543C">
        <w:rPr>
          <w:rFonts w:ascii="Times New Roman" w:eastAsia="Times New Roman" w:hAnsi="Times New Roman" w:cs="Times New Roman"/>
          <w:sz w:val="28"/>
          <w:szCs w:val="28"/>
        </w:rPr>
        <w:t xml:space="preserve"> 2022.gadā (provizoriski, jo var mainīties audzēkņu skaits uz 2022.</w:t>
      </w:r>
      <w:r w:rsidR="005D0FA9">
        <w:rPr>
          <w:rFonts w:ascii="Times New Roman" w:eastAsia="Times New Roman" w:hAnsi="Times New Roman" w:cs="Times New Roman"/>
          <w:sz w:val="28"/>
          <w:szCs w:val="28"/>
        </w:rPr>
        <w:t>gad 1.septembri</w:t>
      </w:r>
      <w:r w:rsidRPr="00BA543C">
        <w:rPr>
          <w:rFonts w:ascii="Times New Roman" w:eastAsia="Times New Roman" w:hAnsi="Times New Roman" w:cs="Times New Roman"/>
          <w:sz w:val="28"/>
          <w:szCs w:val="28"/>
        </w:rPr>
        <w:t>)</w:t>
      </w:r>
      <w:r w:rsidR="0041403F" w:rsidRPr="00BA543C">
        <w:rPr>
          <w:rFonts w:ascii="Times New Roman" w:eastAsia="Times New Roman" w:hAnsi="Times New Roman" w:cs="Times New Roman"/>
          <w:sz w:val="28"/>
          <w:szCs w:val="28"/>
        </w:rPr>
        <w:t xml:space="preserve"> – </w:t>
      </w:r>
      <w:r w:rsidRPr="00BA543C">
        <w:rPr>
          <w:rFonts w:ascii="Times New Roman" w:eastAsia="Times New Roman" w:hAnsi="Times New Roman" w:cs="Times New Roman"/>
          <w:sz w:val="28"/>
          <w:szCs w:val="28"/>
        </w:rPr>
        <w:t>977</w:t>
      </w:r>
      <w:r w:rsidR="005D0FA9">
        <w:rPr>
          <w:rFonts w:ascii="Times New Roman" w:eastAsia="Times New Roman" w:hAnsi="Times New Roman" w:cs="Times New Roman"/>
          <w:sz w:val="28"/>
          <w:szCs w:val="28"/>
        </w:rPr>
        <w:t> </w:t>
      </w:r>
      <w:r w:rsidRPr="00BA543C">
        <w:rPr>
          <w:rFonts w:ascii="Times New Roman" w:eastAsia="Times New Roman" w:hAnsi="Times New Roman" w:cs="Times New Roman"/>
          <w:sz w:val="28"/>
          <w:szCs w:val="28"/>
        </w:rPr>
        <w:t xml:space="preserve">835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w:t>
      </w:r>
      <w:r w:rsidR="158189E7" w:rsidRPr="00BA543C">
        <w:rPr>
          <w:rFonts w:ascii="Times New Roman" w:eastAsia="Times New Roman" w:hAnsi="Times New Roman" w:cs="Times New Roman"/>
          <w:sz w:val="28"/>
          <w:szCs w:val="28"/>
        </w:rPr>
        <w:t xml:space="preserve"> </w:t>
      </w:r>
    </w:p>
    <w:p w14:paraId="359961EF" w14:textId="7FD5E78A" w:rsidR="7E9F11A0" w:rsidRPr="00BA543C" w:rsidRDefault="7DD1829C" w:rsidP="009F2993">
      <w:pPr>
        <w:spacing w:after="0" w:line="240" w:lineRule="auto"/>
        <w:ind w:firstLine="720"/>
        <w:contextualSpacing/>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Finansējums </w:t>
      </w:r>
      <w:r w:rsidR="348BDAC5" w:rsidRPr="00BA543C">
        <w:rPr>
          <w:rFonts w:ascii="Times New Roman" w:eastAsia="Times New Roman" w:hAnsi="Times New Roman" w:cs="Times New Roman"/>
          <w:sz w:val="28"/>
          <w:szCs w:val="28"/>
        </w:rPr>
        <w:t xml:space="preserve">20 </w:t>
      </w:r>
      <w:r w:rsidRPr="00BA543C">
        <w:rPr>
          <w:rFonts w:ascii="Times New Roman" w:eastAsia="Times New Roman" w:hAnsi="Times New Roman" w:cs="Times New Roman"/>
          <w:sz w:val="28"/>
          <w:szCs w:val="28"/>
        </w:rPr>
        <w:t xml:space="preserve">pašvaldību un </w:t>
      </w:r>
      <w:r w:rsidR="0041403F" w:rsidRPr="00BA543C">
        <w:rPr>
          <w:rFonts w:ascii="Times New Roman" w:eastAsia="Times New Roman" w:hAnsi="Times New Roman" w:cs="Times New Roman"/>
          <w:sz w:val="28"/>
          <w:szCs w:val="28"/>
        </w:rPr>
        <w:t xml:space="preserve">viena </w:t>
      </w:r>
      <w:r w:rsidR="348BDAC5" w:rsidRPr="00BA543C">
        <w:rPr>
          <w:rFonts w:ascii="Times New Roman" w:eastAsia="Times New Roman" w:hAnsi="Times New Roman" w:cs="Times New Roman"/>
          <w:sz w:val="28"/>
          <w:szCs w:val="28"/>
        </w:rPr>
        <w:t>privātā dibinātāja</w:t>
      </w:r>
      <w:r w:rsidRPr="00BA543C">
        <w:rPr>
          <w:rFonts w:ascii="Times New Roman" w:eastAsia="Times New Roman" w:hAnsi="Times New Roman" w:cs="Times New Roman"/>
          <w:sz w:val="28"/>
          <w:szCs w:val="28"/>
        </w:rPr>
        <w:t xml:space="preserve"> profesionālās</w:t>
      </w:r>
      <w:r w:rsidR="582298CB" w:rsidRPr="00BA543C">
        <w:rPr>
          <w:rFonts w:ascii="Times New Roman" w:eastAsia="Times New Roman" w:hAnsi="Times New Roman" w:cs="Times New Roman"/>
          <w:sz w:val="28"/>
          <w:szCs w:val="28"/>
        </w:rPr>
        <w:t xml:space="preserve"> ievirzes izglītības iestādēm </w:t>
      </w:r>
      <w:proofErr w:type="gramStart"/>
      <w:r w:rsidR="76D1C969" w:rsidRPr="00BA543C">
        <w:rPr>
          <w:rFonts w:ascii="Times New Roman" w:eastAsia="Times New Roman" w:hAnsi="Times New Roman" w:cs="Times New Roman"/>
          <w:sz w:val="28"/>
          <w:szCs w:val="28"/>
        </w:rPr>
        <w:t>2019.gadā</w:t>
      </w:r>
      <w:proofErr w:type="gramEnd"/>
      <w:r w:rsidR="0041403F" w:rsidRPr="00BA543C">
        <w:rPr>
          <w:rFonts w:ascii="Times New Roman" w:eastAsia="Times New Roman" w:hAnsi="Times New Roman" w:cs="Times New Roman"/>
          <w:sz w:val="28"/>
          <w:szCs w:val="28"/>
        </w:rPr>
        <w:t xml:space="preserve"> – </w:t>
      </w:r>
      <w:r w:rsidR="3C3C0B52" w:rsidRPr="00BA543C">
        <w:rPr>
          <w:rFonts w:ascii="Times New Roman" w:eastAsia="Times New Roman" w:hAnsi="Times New Roman" w:cs="Times New Roman"/>
          <w:sz w:val="28"/>
          <w:szCs w:val="28"/>
        </w:rPr>
        <w:t>2 128</w:t>
      </w:r>
      <w:r w:rsidR="540FC2D8" w:rsidRPr="00BA543C">
        <w:rPr>
          <w:rFonts w:ascii="Times New Roman" w:eastAsia="Times New Roman" w:hAnsi="Times New Roman" w:cs="Times New Roman"/>
          <w:sz w:val="28"/>
          <w:szCs w:val="28"/>
        </w:rPr>
        <w:t xml:space="preserve"> 942</w:t>
      </w:r>
      <w:r w:rsidR="76D1C969" w:rsidRPr="00BA543C">
        <w:rPr>
          <w:rFonts w:ascii="Times New Roman" w:eastAsia="Times New Roman" w:hAnsi="Times New Roman" w:cs="Times New Roman"/>
          <w:sz w:val="28"/>
          <w:szCs w:val="28"/>
        </w:rPr>
        <w:t xml:space="preserve"> </w:t>
      </w:r>
      <w:r w:rsidR="76D1C969" w:rsidRPr="00BA543C">
        <w:rPr>
          <w:rFonts w:ascii="Times New Roman" w:eastAsia="Times New Roman" w:hAnsi="Times New Roman" w:cs="Times New Roman"/>
          <w:i/>
          <w:iCs/>
          <w:sz w:val="28"/>
          <w:szCs w:val="28"/>
        </w:rPr>
        <w:t>euro</w:t>
      </w:r>
      <w:r w:rsidR="76D1C969" w:rsidRPr="00BA543C">
        <w:rPr>
          <w:rFonts w:ascii="Times New Roman" w:eastAsia="Times New Roman" w:hAnsi="Times New Roman" w:cs="Times New Roman"/>
          <w:sz w:val="28"/>
          <w:szCs w:val="28"/>
        </w:rPr>
        <w:t>, 2020.gadā</w:t>
      </w:r>
      <w:r w:rsidR="005D0FA9">
        <w:rPr>
          <w:rFonts w:ascii="Times New Roman" w:eastAsia="Times New Roman" w:hAnsi="Times New Roman" w:cs="Times New Roman"/>
          <w:sz w:val="28"/>
          <w:szCs w:val="28"/>
        </w:rPr>
        <w:t xml:space="preserve"> </w:t>
      </w:r>
      <w:r w:rsidR="0041403F" w:rsidRPr="00BA543C">
        <w:rPr>
          <w:rFonts w:ascii="Times New Roman" w:eastAsia="Times New Roman" w:hAnsi="Times New Roman" w:cs="Times New Roman"/>
          <w:sz w:val="28"/>
          <w:szCs w:val="28"/>
        </w:rPr>
        <w:t>–</w:t>
      </w:r>
      <w:r w:rsidR="005D0FA9">
        <w:rPr>
          <w:rFonts w:ascii="Times New Roman" w:eastAsia="Times New Roman" w:hAnsi="Times New Roman" w:cs="Times New Roman"/>
          <w:sz w:val="28"/>
          <w:szCs w:val="28"/>
        </w:rPr>
        <w:t xml:space="preserve"> </w:t>
      </w:r>
      <w:r w:rsidR="38C2D15A" w:rsidRPr="00BA543C">
        <w:rPr>
          <w:rFonts w:ascii="Times New Roman" w:eastAsia="Times New Roman" w:hAnsi="Times New Roman" w:cs="Times New Roman"/>
          <w:sz w:val="28"/>
          <w:szCs w:val="28"/>
        </w:rPr>
        <w:lastRenderedPageBreak/>
        <w:t>2</w:t>
      </w:r>
      <w:r w:rsidR="005D0FA9">
        <w:rPr>
          <w:rFonts w:ascii="Times New Roman" w:eastAsia="Times New Roman" w:hAnsi="Times New Roman" w:cs="Times New Roman"/>
          <w:sz w:val="28"/>
          <w:szCs w:val="28"/>
        </w:rPr>
        <w:t> </w:t>
      </w:r>
      <w:r w:rsidR="5785B987" w:rsidRPr="00BA543C">
        <w:rPr>
          <w:rFonts w:ascii="Times New Roman" w:eastAsia="Times New Roman" w:hAnsi="Times New Roman" w:cs="Times New Roman"/>
          <w:sz w:val="28"/>
          <w:szCs w:val="28"/>
        </w:rPr>
        <w:t>896</w:t>
      </w:r>
      <w:r w:rsidR="005D0FA9">
        <w:rPr>
          <w:rFonts w:ascii="Times New Roman" w:eastAsia="Times New Roman" w:hAnsi="Times New Roman" w:cs="Times New Roman"/>
          <w:sz w:val="28"/>
          <w:szCs w:val="28"/>
        </w:rPr>
        <w:t> </w:t>
      </w:r>
      <w:r w:rsidR="54F7045C" w:rsidRPr="00BA543C">
        <w:rPr>
          <w:rFonts w:ascii="Times New Roman" w:eastAsia="Times New Roman" w:hAnsi="Times New Roman" w:cs="Times New Roman"/>
          <w:sz w:val="28"/>
          <w:szCs w:val="28"/>
        </w:rPr>
        <w:t>923</w:t>
      </w:r>
      <w:r w:rsidR="005D0FA9">
        <w:rPr>
          <w:rFonts w:ascii="Times New Roman" w:eastAsia="Times New Roman" w:hAnsi="Times New Roman" w:cs="Times New Roman"/>
          <w:sz w:val="28"/>
          <w:szCs w:val="28"/>
        </w:rPr>
        <w:t> </w:t>
      </w:r>
      <w:r w:rsidR="76D1C969" w:rsidRPr="00BA543C">
        <w:rPr>
          <w:rFonts w:ascii="Times New Roman" w:eastAsia="Times New Roman" w:hAnsi="Times New Roman" w:cs="Times New Roman"/>
          <w:i/>
          <w:iCs/>
          <w:sz w:val="28"/>
          <w:szCs w:val="28"/>
        </w:rPr>
        <w:t>euro</w:t>
      </w:r>
      <w:r w:rsidR="76D1C969" w:rsidRPr="00BA543C">
        <w:rPr>
          <w:rFonts w:ascii="Times New Roman" w:eastAsia="Times New Roman" w:hAnsi="Times New Roman" w:cs="Times New Roman"/>
          <w:sz w:val="28"/>
          <w:szCs w:val="28"/>
        </w:rPr>
        <w:t xml:space="preserve">, </w:t>
      </w:r>
      <w:r w:rsidR="07CAA8BD" w:rsidRPr="00BA543C">
        <w:rPr>
          <w:rFonts w:ascii="Times New Roman" w:eastAsia="Times New Roman" w:hAnsi="Times New Roman" w:cs="Times New Roman"/>
          <w:sz w:val="28"/>
          <w:szCs w:val="28"/>
        </w:rPr>
        <w:t>2021.gadā</w:t>
      </w:r>
      <w:r w:rsidR="0041403F" w:rsidRPr="00BA543C">
        <w:rPr>
          <w:rFonts w:ascii="Times New Roman" w:eastAsia="Times New Roman" w:hAnsi="Times New Roman" w:cs="Times New Roman"/>
          <w:sz w:val="28"/>
          <w:szCs w:val="28"/>
        </w:rPr>
        <w:t xml:space="preserve"> –</w:t>
      </w:r>
      <w:r w:rsidR="07CAA8BD" w:rsidRPr="00BA543C">
        <w:rPr>
          <w:rFonts w:ascii="Times New Roman" w:eastAsia="Times New Roman" w:hAnsi="Times New Roman" w:cs="Times New Roman"/>
          <w:sz w:val="28"/>
          <w:szCs w:val="28"/>
        </w:rPr>
        <w:t xml:space="preserve"> </w:t>
      </w:r>
      <w:r w:rsidR="68D7A7F5" w:rsidRPr="00BA543C">
        <w:rPr>
          <w:rFonts w:ascii="Times New Roman" w:eastAsia="Times New Roman" w:hAnsi="Times New Roman" w:cs="Times New Roman"/>
          <w:sz w:val="28"/>
          <w:szCs w:val="28"/>
        </w:rPr>
        <w:t>2 910</w:t>
      </w:r>
      <w:r w:rsidR="752E3B40" w:rsidRPr="00BA543C">
        <w:rPr>
          <w:rFonts w:ascii="Times New Roman" w:eastAsia="Times New Roman" w:hAnsi="Times New Roman" w:cs="Times New Roman"/>
          <w:sz w:val="28"/>
          <w:szCs w:val="28"/>
        </w:rPr>
        <w:t xml:space="preserve"> 537</w:t>
      </w:r>
      <w:r w:rsidR="07CAA8BD" w:rsidRPr="00BA543C">
        <w:rPr>
          <w:rFonts w:ascii="Times New Roman" w:eastAsia="Times New Roman" w:hAnsi="Times New Roman" w:cs="Times New Roman"/>
          <w:sz w:val="28"/>
          <w:szCs w:val="28"/>
        </w:rPr>
        <w:t xml:space="preserve"> </w:t>
      </w:r>
      <w:r w:rsidR="07CAA8BD" w:rsidRPr="00BA543C">
        <w:rPr>
          <w:rFonts w:ascii="Times New Roman" w:eastAsia="Times New Roman" w:hAnsi="Times New Roman" w:cs="Times New Roman"/>
          <w:i/>
          <w:iCs/>
          <w:sz w:val="28"/>
          <w:szCs w:val="28"/>
        </w:rPr>
        <w:t>euro</w:t>
      </w:r>
      <w:r w:rsidR="004E75BF">
        <w:rPr>
          <w:rFonts w:ascii="Times New Roman" w:eastAsia="Times New Roman" w:hAnsi="Times New Roman" w:cs="Times New Roman"/>
          <w:sz w:val="28"/>
          <w:szCs w:val="28"/>
        </w:rPr>
        <w:t xml:space="preserve"> un </w:t>
      </w:r>
      <w:r w:rsidR="07CAA8BD" w:rsidRPr="00BA543C">
        <w:rPr>
          <w:rFonts w:ascii="Times New Roman" w:eastAsia="Times New Roman" w:hAnsi="Times New Roman" w:cs="Times New Roman"/>
          <w:sz w:val="28"/>
          <w:szCs w:val="28"/>
        </w:rPr>
        <w:t>2022.gadā (finansējums līdz 2022.</w:t>
      </w:r>
      <w:r w:rsidR="004E75BF">
        <w:rPr>
          <w:rFonts w:ascii="Times New Roman" w:eastAsia="Times New Roman" w:hAnsi="Times New Roman" w:cs="Times New Roman"/>
          <w:sz w:val="28"/>
          <w:szCs w:val="28"/>
        </w:rPr>
        <w:t>gada 1.jūlijam</w:t>
      </w:r>
      <w:r w:rsidR="07CAA8BD" w:rsidRPr="00BA543C">
        <w:rPr>
          <w:rFonts w:ascii="Times New Roman" w:eastAsia="Times New Roman" w:hAnsi="Times New Roman" w:cs="Times New Roman"/>
          <w:sz w:val="28"/>
          <w:szCs w:val="28"/>
        </w:rPr>
        <w:t>)</w:t>
      </w:r>
      <w:r w:rsidR="0041403F" w:rsidRPr="00BA543C">
        <w:rPr>
          <w:rFonts w:ascii="Times New Roman" w:eastAsia="Times New Roman" w:hAnsi="Times New Roman" w:cs="Times New Roman"/>
          <w:sz w:val="28"/>
          <w:szCs w:val="28"/>
        </w:rPr>
        <w:t xml:space="preserve"> – </w:t>
      </w:r>
      <w:r w:rsidR="36E19BBF" w:rsidRPr="00BA543C">
        <w:rPr>
          <w:rFonts w:ascii="Times New Roman" w:eastAsia="Times New Roman" w:hAnsi="Times New Roman" w:cs="Times New Roman"/>
          <w:sz w:val="28"/>
          <w:szCs w:val="28"/>
        </w:rPr>
        <w:t>1 780 993</w:t>
      </w:r>
      <w:r w:rsidR="07CAA8BD" w:rsidRPr="00BA543C">
        <w:rPr>
          <w:rFonts w:ascii="Times New Roman" w:eastAsia="Times New Roman" w:hAnsi="Times New Roman" w:cs="Times New Roman"/>
          <w:sz w:val="28"/>
          <w:szCs w:val="28"/>
        </w:rPr>
        <w:t xml:space="preserve"> </w:t>
      </w:r>
      <w:r w:rsidR="07CAA8BD" w:rsidRPr="00BA543C">
        <w:rPr>
          <w:rFonts w:ascii="Times New Roman" w:eastAsia="Times New Roman" w:hAnsi="Times New Roman" w:cs="Times New Roman"/>
          <w:i/>
          <w:iCs/>
          <w:sz w:val="28"/>
          <w:szCs w:val="28"/>
        </w:rPr>
        <w:t>euro</w:t>
      </w:r>
      <w:r w:rsidR="07CAA8BD" w:rsidRPr="00BA543C">
        <w:rPr>
          <w:rFonts w:ascii="Times New Roman" w:eastAsia="Times New Roman" w:hAnsi="Times New Roman" w:cs="Times New Roman"/>
          <w:sz w:val="28"/>
          <w:szCs w:val="28"/>
        </w:rPr>
        <w:t>.</w:t>
      </w:r>
    </w:p>
    <w:p w14:paraId="592AC114" w14:textId="179C2187" w:rsidR="4C2DF4C1" w:rsidRPr="00BA543C" w:rsidRDefault="004E75BF" w:rsidP="009F2993">
      <w:pPr>
        <w:spacing w:after="0" w:line="240" w:lineRule="auto"/>
        <w:ind w:firstLine="720"/>
        <w:contextualSpacing/>
        <w:jc w:val="both"/>
        <w:rPr>
          <w:rFonts w:ascii="Times New Roman" w:eastAsia="Times" w:hAnsi="Times New Roman" w:cs="Times New Roman"/>
          <w:color w:val="000000" w:themeColor="text1"/>
          <w:sz w:val="28"/>
          <w:szCs w:val="28"/>
        </w:rPr>
      </w:pPr>
      <w:r>
        <w:rPr>
          <w:rFonts w:ascii="Times New Roman" w:eastAsia="Times" w:hAnsi="Times New Roman" w:cs="Times New Roman"/>
          <w:color w:val="000000" w:themeColor="text1"/>
          <w:sz w:val="28"/>
          <w:szCs w:val="28"/>
        </w:rPr>
        <w:t>Kultūras m</w:t>
      </w:r>
      <w:r w:rsidR="58B88917" w:rsidRPr="00BA543C">
        <w:rPr>
          <w:rFonts w:ascii="Times New Roman" w:eastAsia="Times" w:hAnsi="Times New Roman" w:cs="Times New Roman"/>
          <w:color w:val="000000" w:themeColor="text1"/>
          <w:sz w:val="28"/>
          <w:szCs w:val="28"/>
        </w:rPr>
        <w:t>inistrijas padotībā esošajās izglītības iestādēs Latgales plānošanas reģionā 2021./2022.m</w:t>
      </w:r>
      <w:r>
        <w:rPr>
          <w:rFonts w:ascii="Times New Roman" w:eastAsia="Times" w:hAnsi="Times New Roman" w:cs="Times New Roman"/>
          <w:color w:val="000000" w:themeColor="text1"/>
          <w:sz w:val="28"/>
          <w:szCs w:val="28"/>
        </w:rPr>
        <w:t>ācību gada</w:t>
      </w:r>
      <w:r w:rsidR="58B88917" w:rsidRPr="00BA543C">
        <w:rPr>
          <w:rFonts w:ascii="Times New Roman" w:eastAsia="Times" w:hAnsi="Times New Roman" w:cs="Times New Roman"/>
          <w:color w:val="000000" w:themeColor="text1"/>
          <w:sz w:val="28"/>
          <w:szCs w:val="28"/>
        </w:rPr>
        <w:t xml:space="preserve"> sākumā strādā 240 pedagoģiskie darbinieki.</w:t>
      </w:r>
    </w:p>
    <w:p w14:paraId="00936EFC" w14:textId="5BBF072A" w:rsidR="4C2DF4C1" w:rsidRPr="00BA543C" w:rsidRDefault="58B88917"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Pašvaldību dibinātās izglītības iestādēs, kas īsteno profesionālās ievirzes izglītības programmas</w:t>
      </w:r>
      <w:r w:rsidR="000F2970" w:rsidRPr="00BA543C">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strādā 374 pedagoģiskie darbinieki, no tiem 325</w:t>
      </w:r>
      <w:r w:rsidR="004E75BF">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profesionālās ievirzes izglītības programmās.</w:t>
      </w:r>
    </w:p>
    <w:p w14:paraId="2D890DA0" w14:textId="77777777" w:rsidR="0041403F" w:rsidRPr="00BA543C" w:rsidRDefault="0041403F" w:rsidP="009F2993">
      <w:pPr>
        <w:spacing w:after="0" w:line="240" w:lineRule="auto"/>
        <w:ind w:firstLine="720"/>
        <w:contextualSpacing/>
        <w:jc w:val="both"/>
        <w:rPr>
          <w:rFonts w:ascii="Times New Roman" w:eastAsia="Times" w:hAnsi="Times New Roman" w:cs="Times New Roman"/>
          <w:color w:val="000000" w:themeColor="text1"/>
          <w:sz w:val="28"/>
          <w:szCs w:val="28"/>
        </w:rPr>
      </w:pPr>
    </w:p>
    <w:p w14:paraId="26B677F2" w14:textId="16127093" w:rsidR="77922DDC" w:rsidRPr="00BA543C" w:rsidRDefault="008730E9"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noProof/>
          <w:color w:val="000000" w:themeColor="text1"/>
          <w:sz w:val="28"/>
          <w:szCs w:val="28"/>
        </w:rPr>
        <w:drawing>
          <wp:inline distT="0" distB="0" distL="0" distR="0" wp14:anchorId="5C75652F" wp14:editId="6F377E1E">
            <wp:extent cx="4961511" cy="3779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4994141" cy="3804376"/>
                    </a:xfrm>
                    <a:prstGeom prst="rect">
                      <a:avLst/>
                    </a:prstGeom>
                  </pic:spPr>
                </pic:pic>
              </a:graphicData>
            </a:graphic>
          </wp:inline>
        </w:drawing>
      </w:r>
    </w:p>
    <w:p w14:paraId="760FEAA7" w14:textId="283276BB" w:rsidR="77922DDC" w:rsidRPr="00BA543C" w:rsidRDefault="77922DDC" w:rsidP="009F2993">
      <w:pPr>
        <w:spacing w:after="0" w:line="240" w:lineRule="auto"/>
        <w:ind w:firstLine="720"/>
        <w:contextualSpacing/>
        <w:jc w:val="both"/>
        <w:rPr>
          <w:rFonts w:ascii="Times New Roman" w:eastAsia="Times" w:hAnsi="Times New Roman" w:cs="Times New Roman"/>
          <w:color w:val="000000" w:themeColor="text1"/>
          <w:sz w:val="28"/>
          <w:szCs w:val="28"/>
        </w:rPr>
      </w:pPr>
    </w:p>
    <w:p w14:paraId="3E5BF898" w14:textId="45AB4852" w:rsidR="77922DDC" w:rsidRPr="009F2993" w:rsidRDefault="58B88917" w:rsidP="009F2993">
      <w:pPr>
        <w:pStyle w:val="Sarakstarindkopa"/>
        <w:numPr>
          <w:ilvl w:val="0"/>
          <w:numId w:val="29"/>
        </w:numPr>
        <w:spacing w:after="0" w:line="240" w:lineRule="auto"/>
        <w:ind w:left="284" w:hanging="284"/>
        <w:jc w:val="center"/>
        <w:rPr>
          <w:rFonts w:ascii="Times New Roman" w:eastAsia="Times New Roman" w:hAnsi="Times New Roman" w:cs="Times New Roman"/>
          <w:b/>
          <w:bCs/>
          <w:sz w:val="28"/>
          <w:szCs w:val="28"/>
        </w:rPr>
      </w:pPr>
      <w:r w:rsidRPr="009F2993">
        <w:rPr>
          <w:rFonts w:ascii="Times New Roman" w:eastAsia="Times New Roman" w:hAnsi="Times New Roman" w:cs="Times New Roman"/>
          <w:b/>
          <w:bCs/>
          <w:sz w:val="28"/>
          <w:szCs w:val="28"/>
        </w:rPr>
        <w:t>Kultūrizglītības iestāžu akreditācija</w:t>
      </w:r>
    </w:p>
    <w:p w14:paraId="570259A3" w14:textId="77777777" w:rsidR="004E75BF" w:rsidRPr="004E75BF" w:rsidRDefault="004E75BF" w:rsidP="009F2993">
      <w:pPr>
        <w:spacing w:after="0" w:line="240" w:lineRule="auto"/>
        <w:ind w:left="720"/>
        <w:rPr>
          <w:rFonts w:ascii="Times New Roman" w:eastAsia="Times New Roman" w:hAnsi="Times New Roman" w:cs="Times New Roman"/>
          <w:sz w:val="28"/>
          <w:szCs w:val="28"/>
        </w:rPr>
      </w:pPr>
    </w:p>
    <w:p w14:paraId="43CEF0E1" w14:textId="17564AF5" w:rsidR="3D905AE6" w:rsidRPr="00BA543C" w:rsidRDefault="3D905AE6"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Izglītības iestāžu akreditācijas procesa ietvaros attālināti izvērtētas 24</w:t>
      </w:r>
      <w:r w:rsidR="000B3450">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izglītības iestādes, tostarp</w:t>
      </w:r>
      <w:r w:rsidR="006E7906" w:rsidRPr="00BA543C">
        <w:rPr>
          <w:rFonts w:ascii="Times New Roman" w:eastAsia="Times" w:hAnsi="Times New Roman" w:cs="Times New Roman"/>
          <w:color w:val="000000" w:themeColor="text1"/>
          <w:sz w:val="28"/>
          <w:szCs w:val="28"/>
        </w:rPr>
        <w:t xml:space="preserve"> </w:t>
      </w:r>
      <w:r w:rsidR="000B3450">
        <w:rPr>
          <w:rFonts w:ascii="Times New Roman" w:eastAsia="Times" w:hAnsi="Times New Roman" w:cs="Times New Roman"/>
          <w:color w:val="000000" w:themeColor="text1"/>
          <w:sz w:val="28"/>
          <w:szCs w:val="28"/>
        </w:rPr>
        <w:t>piecas</w:t>
      </w:r>
      <w:r w:rsidR="000B3450" w:rsidRPr="00BA543C">
        <w:rPr>
          <w:rFonts w:ascii="Times New Roman" w:eastAsia="Times" w:hAnsi="Times New Roman" w:cs="Times New Roman"/>
          <w:color w:val="000000" w:themeColor="text1"/>
          <w:sz w:val="28"/>
          <w:szCs w:val="28"/>
        </w:rPr>
        <w:t xml:space="preserve"> </w:t>
      </w:r>
      <w:r w:rsidR="006E7906" w:rsidRPr="00BA543C">
        <w:rPr>
          <w:rFonts w:ascii="Times New Roman" w:eastAsia="Times" w:hAnsi="Times New Roman" w:cs="Times New Roman"/>
          <w:color w:val="000000" w:themeColor="text1"/>
          <w:sz w:val="28"/>
          <w:szCs w:val="28"/>
        </w:rPr>
        <w:t>izglītības iestādes Latgales reģionā</w:t>
      </w:r>
      <w:r w:rsidRPr="00BA543C">
        <w:rPr>
          <w:rFonts w:ascii="Times New Roman" w:eastAsia="Times" w:hAnsi="Times New Roman" w:cs="Times New Roman"/>
          <w:color w:val="000000" w:themeColor="text1"/>
          <w:sz w:val="28"/>
          <w:szCs w:val="28"/>
        </w:rPr>
        <w:t xml:space="preserve">. </w:t>
      </w:r>
    </w:p>
    <w:p w14:paraId="44E5EA4D" w14:textId="36DE1B9C" w:rsidR="3D905AE6" w:rsidRPr="00BA543C" w:rsidRDefault="3D905AE6"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19.gadā</w:t>
      </w:r>
      <w:proofErr w:type="gramEnd"/>
      <w:r w:rsidRPr="00BA543C">
        <w:rPr>
          <w:rFonts w:ascii="Times New Roman" w:eastAsia="Times" w:hAnsi="Times New Roman" w:cs="Times New Roman"/>
          <w:color w:val="000000" w:themeColor="text1"/>
          <w:sz w:val="28"/>
          <w:szCs w:val="28"/>
        </w:rPr>
        <w:t xml:space="preserve"> izglītības iestādes izglītības kvalitātes izvērtēšanas nolūkos vizitētas </w:t>
      </w:r>
      <w:r w:rsidR="000B3450">
        <w:rPr>
          <w:rFonts w:ascii="Times New Roman" w:eastAsia="Times" w:hAnsi="Times New Roman" w:cs="Times New Roman"/>
          <w:color w:val="000000" w:themeColor="text1"/>
          <w:sz w:val="28"/>
          <w:szCs w:val="28"/>
        </w:rPr>
        <w:t>četras</w:t>
      </w:r>
      <w:r w:rsidR="000B3450"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Latgales reģiona izglītības iestādes</w:t>
      </w:r>
      <w:r w:rsidR="006E7906" w:rsidRPr="00BA543C">
        <w:rPr>
          <w:rFonts w:ascii="Times New Roman" w:eastAsia="Times" w:hAnsi="Times New Roman" w:cs="Times New Roman"/>
          <w:color w:val="000000" w:themeColor="text1"/>
          <w:sz w:val="28"/>
          <w:szCs w:val="28"/>
        </w:rPr>
        <w:t>, bet 2020.</w:t>
      </w:r>
      <w:r w:rsidR="0041403F" w:rsidRPr="00BA543C">
        <w:rPr>
          <w:rFonts w:ascii="Times New Roman" w:eastAsia="Times" w:hAnsi="Times New Roman" w:cs="Times New Roman"/>
          <w:color w:val="000000" w:themeColor="text1"/>
          <w:sz w:val="28"/>
          <w:szCs w:val="28"/>
        </w:rPr>
        <w:t xml:space="preserve"> </w:t>
      </w:r>
      <w:r w:rsidR="006E7906" w:rsidRPr="00BA543C">
        <w:rPr>
          <w:rFonts w:ascii="Times New Roman" w:eastAsia="Times" w:hAnsi="Times New Roman" w:cs="Times New Roman"/>
          <w:color w:val="000000" w:themeColor="text1"/>
          <w:sz w:val="28"/>
          <w:szCs w:val="28"/>
        </w:rPr>
        <w:t xml:space="preserve">gadā </w:t>
      </w:r>
      <w:r w:rsidRPr="00BA543C">
        <w:rPr>
          <w:rFonts w:ascii="Times New Roman" w:eastAsia="Times" w:hAnsi="Times New Roman" w:cs="Times New Roman"/>
          <w:color w:val="000000" w:themeColor="text1"/>
          <w:sz w:val="28"/>
          <w:szCs w:val="28"/>
        </w:rPr>
        <w:t xml:space="preserve">vizitētas </w:t>
      </w:r>
      <w:r w:rsidR="000B3450">
        <w:rPr>
          <w:rFonts w:ascii="Times New Roman" w:eastAsia="Times" w:hAnsi="Times New Roman" w:cs="Times New Roman"/>
          <w:color w:val="000000" w:themeColor="text1"/>
          <w:sz w:val="28"/>
          <w:szCs w:val="28"/>
        </w:rPr>
        <w:t>divas</w:t>
      </w:r>
      <w:r w:rsidR="000B3450"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Latgales reģiona izglītības iestādes. </w:t>
      </w:r>
    </w:p>
    <w:p w14:paraId="30CC37FE" w14:textId="4B54FDE4" w:rsidR="3D905AE6" w:rsidRPr="00BA543C" w:rsidRDefault="3D905AE6"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21.gadā</w:t>
      </w:r>
      <w:proofErr w:type="gramEnd"/>
      <w:r w:rsidRPr="00BA543C">
        <w:rPr>
          <w:rFonts w:ascii="Times New Roman" w:eastAsia="Times" w:hAnsi="Times New Roman" w:cs="Times New Roman"/>
          <w:color w:val="000000" w:themeColor="text1"/>
          <w:sz w:val="28"/>
          <w:szCs w:val="28"/>
        </w:rPr>
        <w:t xml:space="preserve"> izglītības iestāžu akreditācijas procesa ietvaros attālināti izvērtētas</w:t>
      </w:r>
      <w:r w:rsidR="006E7906" w:rsidRPr="00BA543C">
        <w:rPr>
          <w:rFonts w:ascii="Times New Roman" w:eastAsia="Times" w:hAnsi="Times New Roman" w:cs="Times New Roman"/>
          <w:color w:val="000000" w:themeColor="text1"/>
          <w:sz w:val="28"/>
          <w:szCs w:val="28"/>
        </w:rPr>
        <w:t xml:space="preserve"> </w:t>
      </w:r>
      <w:r w:rsidR="000B3450">
        <w:rPr>
          <w:rFonts w:ascii="Times New Roman" w:eastAsia="Times" w:hAnsi="Times New Roman" w:cs="Times New Roman"/>
          <w:color w:val="000000" w:themeColor="text1"/>
          <w:sz w:val="28"/>
          <w:szCs w:val="28"/>
        </w:rPr>
        <w:t>sešas</w:t>
      </w:r>
      <w:r w:rsidR="000B3450" w:rsidRPr="00BA543C">
        <w:rPr>
          <w:rFonts w:ascii="Times New Roman" w:eastAsia="Times" w:hAnsi="Times New Roman" w:cs="Times New Roman"/>
          <w:color w:val="000000" w:themeColor="text1"/>
          <w:sz w:val="28"/>
          <w:szCs w:val="28"/>
        </w:rPr>
        <w:t xml:space="preserve"> </w:t>
      </w:r>
      <w:r w:rsidR="006E7906" w:rsidRPr="00BA543C">
        <w:rPr>
          <w:rFonts w:ascii="Times New Roman" w:eastAsia="Times" w:hAnsi="Times New Roman" w:cs="Times New Roman"/>
          <w:color w:val="000000" w:themeColor="text1"/>
          <w:sz w:val="28"/>
          <w:szCs w:val="28"/>
        </w:rPr>
        <w:t xml:space="preserve">Latgales reģiona izglītības iestādes, kā arī veikta dalība </w:t>
      </w:r>
      <w:r w:rsidRPr="00BA543C">
        <w:rPr>
          <w:rFonts w:ascii="Times New Roman" w:eastAsia="Times" w:hAnsi="Times New Roman" w:cs="Times New Roman"/>
          <w:color w:val="000000" w:themeColor="text1"/>
          <w:sz w:val="28"/>
          <w:szCs w:val="28"/>
        </w:rPr>
        <w:t>profesionālās kvalifikācijas eksāmenos novērotāja statusā Rēzeknes Mākslas un dizaina vidusskolā. Izglītības iestādes izglītības kvalitātes izvērtēšanas nolūkos</w:t>
      </w:r>
      <w:r w:rsidR="006E7906" w:rsidRPr="00BA543C">
        <w:rPr>
          <w:rFonts w:ascii="Times New Roman" w:eastAsia="Times" w:hAnsi="Times New Roman" w:cs="Times New Roman"/>
          <w:color w:val="000000" w:themeColor="text1"/>
          <w:sz w:val="28"/>
          <w:szCs w:val="28"/>
        </w:rPr>
        <w:t xml:space="preserve"> </w:t>
      </w:r>
      <w:proofErr w:type="gramStart"/>
      <w:r w:rsidR="006E7906" w:rsidRPr="00BA543C">
        <w:rPr>
          <w:rFonts w:ascii="Times New Roman" w:eastAsia="Times" w:hAnsi="Times New Roman" w:cs="Times New Roman"/>
          <w:color w:val="000000" w:themeColor="text1"/>
          <w:sz w:val="28"/>
          <w:szCs w:val="28"/>
        </w:rPr>
        <w:t>2021.gadā</w:t>
      </w:r>
      <w:proofErr w:type="gramEnd"/>
      <w:r w:rsidRPr="00BA543C">
        <w:rPr>
          <w:rFonts w:ascii="Times New Roman" w:eastAsia="Times" w:hAnsi="Times New Roman" w:cs="Times New Roman"/>
          <w:color w:val="000000" w:themeColor="text1"/>
          <w:sz w:val="28"/>
          <w:szCs w:val="28"/>
        </w:rPr>
        <w:t xml:space="preserve"> vizitēta</w:t>
      </w:r>
      <w:r w:rsidR="006E7906" w:rsidRPr="00BA543C">
        <w:rPr>
          <w:rFonts w:ascii="Times New Roman" w:eastAsia="Times" w:hAnsi="Times New Roman" w:cs="Times New Roman"/>
          <w:color w:val="000000" w:themeColor="text1"/>
          <w:sz w:val="28"/>
          <w:szCs w:val="28"/>
        </w:rPr>
        <w:t xml:space="preserve">s </w:t>
      </w:r>
      <w:r w:rsidR="000B3450">
        <w:rPr>
          <w:rFonts w:ascii="Times New Roman" w:eastAsia="Times" w:hAnsi="Times New Roman" w:cs="Times New Roman"/>
          <w:color w:val="000000" w:themeColor="text1"/>
          <w:sz w:val="28"/>
          <w:szCs w:val="28"/>
        </w:rPr>
        <w:t>četras</w:t>
      </w:r>
      <w:r w:rsidR="000B3450" w:rsidRPr="00BA543C">
        <w:rPr>
          <w:rFonts w:ascii="Times New Roman" w:eastAsia="Times" w:hAnsi="Times New Roman" w:cs="Times New Roman"/>
          <w:color w:val="000000" w:themeColor="text1"/>
          <w:sz w:val="28"/>
          <w:szCs w:val="28"/>
        </w:rPr>
        <w:t xml:space="preserve"> </w:t>
      </w:r>
      <w:r w:rsidR="006E7906" w:rsidRPr="00BA543C">
        <w:rPr>
          <w:rFonts w:ascii="Times New Roman" w:eastAsia="Times" w:hAnsi="Times New Roman" w:cs="Times New Roman"/>
          <w:color w:val="000000" w:themeColor="text1"/>
          <w:sz w:val="28"/>
          <w:szCs w:val="28"/>
        </w:rPr>
        <w:t>izglītības iestādes</w:t>
      </w:r>
      <w:r w:rsidRPr="00BA543C">
        <w:rPr>
          <w:rFonts w:ascii="Times New Roman" w:eastAsia="Times" w:hAnsi="Times New Roman" w:cs="Times New Roman"/>
          <w:color w:val="000000" w:themeColor="text1"/>
          <w:sz w:val="28"/>
          <w:szCs w:val="28"/>
        </w:rPr>
        <w:t xml:space="preserve">. Novērtējot un godinot nozares izcilākos pedagogus par ilggadēju pedagoģisko darbību un būtisku ieguldījumu mācību un audzināšanas darbā, kā arī stiprinot kultūrizglītības jomas pedagogu profesijas prestižu, </w:t>
      </w:r>
      <w:proofErr w:type="gramStart"/>
      <w:r w:rsidRPr="00BA543C">
        <w:rPr>
          <w:rFonts w:ascii="Times New Roman" w:eastAsia="Times" w:hAnsi="Times New Roman" w:cs="Times New Roman"/>
          <w:color w:val="000000" w:themeColor="text1"/>
          <w:sz w:val="28"/>
          <w:szCs w:val="28"/>
        </w:rPr>
        <w:t>2021.gadā</w:t>
      </w:r>
      <w:proofErr w:type="gramEnd"/>
      <w:r w:rsidRPr="00BA543C">
        <w:rPr>
          <w:rFonts w:ascii="Times New Roman" w:eastAsia="Times" w:hAnsi="Times New Roman" w:cs="Times New Roman"/>
          <w:color w:val="000000" w:themeColor="text1"/>
          <w:sz w:val="28"/>
          <w:szCs w:val="28"/>
        </w:rPr>
        <w:t xml:space="preserve"> Latvijas Nacionālā kultūras centra iedibinātā </w:t>
      </w:r>
      <w:r w:rsidRPr="00BA543C">
        <w:rPr>
          <w:rFonts w:ascii="Times New Roman" w:eastAsia="Times" w:hAnsi="Times New Roman" w:cs="Times New Roman"/>
          <w:color w:val="000000" w:themeColor="text1"/>
          <w:sz w:val="28"/>
          <w:szCs w:val="28"/>
        </w:rPr>
        <w:lastRenderedPageBreak/>
        <w:t>Cimzes balva pasniegta Staņislava Broka Daugavpils Mūzikas vidusskolas pedagogam Staņislavam Gribustam.</w:t>
      </w:r>
    </w:p>
    <w:p w14:paraId="4E63D7F6" w14:textId="169CF277" w:rsidR="3D905AE6" w:rsidRPr="00BA543C" w:rsidRDefault="0041403F"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Latvijas Nacionālā kultūras centra</w:t>
      </w:r>
      <w:r w:rsidR="3D905AE6" w:rsidRPr="00BA543C">
        <w:rPr>
          <w:rFonts w:ascii="Times New Roman" w:eastAsia="Times" w:hAnsi="Times New Roman" w:cs="Times New Roman"/>
          <w:color w:val="000000" w:themeColor="text1"/>
          <w:sz w:val="28"/>
          <w:szCs w:val="28"/>
        </w:rPr>
        <w:t xml:space="preserve"> eksperti snieguši metodisko un organizatorisko atbalstu visām profesionālās ievirzes un profesionālās vidējās izglītības iestādēm, kuras īsteno programmas tematiskajā jomā „Mākslas”, tai skaitā Rēzeknes Mākslas un dizaina vidusskolai un </w:t>
      </w:r>
      <w:r w:rsidR="003155AB" w:rsidRPr="00BA543C">
        <w:rPr>
          <w:rFonts w:ascii="Times New Roman" w:eastAsia="Times New Roman" w:hAnsi="Times New Roman" w:cs="Times New Roman"/>
          <w:sz w:val="28"/>
          <w:szCs w:val="28"/>
        </w:rPr>
        <w:t>profesionālās izglītības kompetences centrs</w:t>
      </w:r>
      <w:r w:rsidR="3D905AE6" w:rsidRPr="00BA543C">
        <w:rPr>
          <w:rFonts w:ascii="Times New Roman" w:eastAsia="Times" w:hAnsi="Times New Roman" w:cs="Times New Roman"/>
          <w:color w:val="000000" w:themeColor="text1"/>
          <w:sz w:val="28"/>
          <w:szCs w:val="28"/>
        </w:rPr>
        <w:t xml:space="preserve"> „Daugavpils Dizaina un mākslas vidusskola </w:t>
      </w:r>
      <w:r w:rsidRPr="00BA543C">
        <w:rPr>
          <w:rFonts w:ascii="Times New Roman" w:eastAsia="Times" w:hAnsi="Times New Roman" w:cs="Times New Roman"/>
          <w:color w:val="000000" w:themeColor="text1"/>
          <w:sz w:val="28"/>
          <w:szCs w:val="28"/>
        </w:rPr>
        <w:t>„</w:t>
      </w:r>
      <w:r w:rsidR="3D905AE6" w:rsidRPr="00BA543C">
        <w:rPr>
          <w:rFonts w:ascii="Times New Roman" w:eastAsia="Times" w:hAnsi="Times New Roman" w:cs="Times New Roman"/>
          <w:color w:val="000000" w:themeColor="text1"/>
          <w:sz w:val="28"/>
          <w:szCs w:val="28"/>
        </w:rPr>
        <w:t>Saules skolai”” par dizaina jomas profesionālās izglītības modulāro programmu izstrādi, īstenošanu un atbilstošo kvalifikācijas eksāmenu programmu izstrādi.</w:t>
      </w:r>
    </w:p>
    <w:p w14:paraId="0CF6D278" w14:textId="7527FBEB" w:rsidR="77922DDC" w:rsidRPr="00BA543C" w:rsidRDefault="3D905AE6" w:rsidP="009F2993">
      <w:pPr>
        <w:spacing w:after="0" w:line="240" w:lineRule="auto"/>
        <w:ind w:firstLine="720"/>
        <w:contextualSpacing/>
        <w:jc w:val="both"/>
        <w:rPr>
          <w:rFonts w:ascii="Times New Roman" w:eastAsia="Times" w:hAnsi="Times New Roman" w:cs="Times New Roman"/>
          <w:color w:val="000000" w:themeColor="text1"/>
          <w:sz w:val="28"/>
          <w:szCs w:val="28"/>
        </w:rPr>
      </w:pPr>
      <w:proofErr w:type="gramStart"/>
      <w:r w:rsidRPr="00BA543C">
        <w:rPr>
          <w:rFonts w:ascii="Times New Roman" w:eastAsia="Times" w:hAnsi="Times New Roman" w:cs="Times New Roman"/>
          <w:color w:val="000000" w:themeColor="text1"/>
          <w:sz w:val="28"/>
          <w:szCs w:val="28"/>
        </w:rPr>
        <w:t>2022.gada</w:t>
      </w:r>
      <w:proofErr w:type="gramEnd"/>
      <w:r w:rsidRPr="00BA543C">
        <w:rPr>
          <w:rFonts w:ascii="Times New Roman" w:eastAsia="Times" w:hAnsi="Times New Roman" w:cs="Times New Roman"/>
          <w:color w:val="000000" w:themeColor="text1"/>
          <w:sz w:val="28"/>
          <w:szCs w:val="28"/>
        </w:rPr>
        <w:t xml:space="preserve"> </w:t>
      </w:r>
      <w:r w:rsidR="00993E73">
        <w:rPr>
          <w:rFonts w:ascii="Times New Roman" w:eastAsia="Times" w:hAnsi="Times New Roman" w:cs="Times New Roman"/>
          <w:color w:val="000000" w:themeColor="text1"/>
          <w:sz w:val="28"/>
          <w:szCs w:val="28"/>
        </w:rPr>
        <w:t xml:space="preserve">pirmajā </w:t>
      </w:r>
      <w:r w:rsidRPr="00BA543C">
        <w:rPr>
          <w:rFonts w:ascii="Times New Roman" w:eastAsia="Times" w:hAnsi="Times New Roman" w:cs="Times New Roman"/>
          <w:color w:val="000000" w:themeColor="text1"/>
          <w:sz w:val="28"/>
          <w:szCs w:val="28"/>
        </w:rPr>
        <w:t>pusgadā veikta</w:t>
      </w:r>
      <w:r w:rsidR="006E7906" w:rsidRPr="00BA543C">
        <w:rPr>
          <w:rFonts w:ascii="Times New Roman" w:eastAsia="Times" w:hAnsi="Times New Roman" w:cs="Times New Roman"/>
          <w:color w:val="000000" w:themeColor="text1"/>
          <w:sz w:val="28"/>
          <w:szCs w:val="28"/>
        </w:rPr>
        <w:t xml:space="preserve">s vizitācijas uz </w:t>
      </w:r>
      <w:r w:rsidR="00993E73">
        <w:rPr>
          <w:rFonts w:ascii="Times New Roman" w:eastAsia="Times" w:hAnsi="Times New Roman" w:cs="Times New Roman"/>
          <w:color w:val="000000" w:themeColor="text1"/>
          <w:sz w:val="28"/>
          <w:szCs w:val="28"/>
        </w:rPr>
        <w:t>četrām</w:t>
      </w:r>
      <w:r w:rsidR="00993E73" w:rsidRPr="00BA543C">
        <w:rPr>
          <w:rFonts w:ascii="Times New Roman" w:eastAsia="Times" w:hAnsi="Times New Roman" w:cs="Times New Roman"/>
          <w:color w:val="000000" w:themeColor="text1"/>
          <w:sz w:val="28"/>
          <w:szCs w:val="28"/>
        </w:rPr>
        <w:t xml:space="preserve"> </w:t>
      </w:r>
      <w:r w:rsidR="006E7906" w:rsidRPr="00BA543C">
        <w:rPr>
          <w:rFonts w:ascii="Times New Roman" w:eastAsia="Times" w:hAnsi="Times New Roman" w:cs="Times New Roman"/>
          <w:color w:val="000000" w:themeColor="text1"/>
          <w:sz w:val="28"/>
          <w:szCs w:val="28"/>
        </w:rPr>
        <w:t>Latgales reģiona kultūrizglītības iestādēm</w:t>
      </w:r>
      <w:r w:rsidRPr="00BA543C">
        <w:rPr>
          <w:rFonts w:ascii="Times New Roman" w:eastAsia="Times" w:hAnsi="Times New Roman" w:cs="Times New Roman"/>
          <w:color w:val="000000" w:themeColor="text1"/>
          <w:sz w:val="28"/>
          <w:szCs w:val="28"/>
        </w:rPr>
        <w:t>.</w:t>
      </w:r>
    </w:p>
    <w:p w14:paraId="7EB7D623" w14:textId="77777777" w:rsidR="008730E9" w:rsidRPr="00BA543C" w:rsidRDefault="008730E9" w:rsidP="009F2993">
      <w:pPr>
        <w:spacing w:after="0" w:line="240" w:lineRule="auto"/>
        <w:ind w:firstLine="720"/>
        <w:contextualSpacing/>
        <w:jc w:val="both"/>
        <w:rPr>
          <w:rFonts w:ascii="Times New Roman" w:eastAsia="Times" w:hAnsi="Times New Roman" w:cs="Times New Roman"/>
          <w:color w:val="000000" w:themeColor="text1"/>
          <w:sz w:val="28"/>
          <w:szCs w:val="28"/>
        </w:rPr>
      </w:pPr>
    </w:p>
    <w:p w14:paraId="5DEB4833" w14:textId="1AC9B2E3" w:rsidR="3D905AE6" w:rsidRPr="009F2993" w:rsidRDefault="0727EAAF" w:rsidP="009F2993">
      <w:pPr>
        <w:pStyle w:val="Sarakstarindkopa"/>
        <w:numPr>
          <w:ilvl w:val="0"/>
          <w:numId w:val="29"/>
        </w:numPr>
        <w:spacing w:after="0" w:line="240" w:lineRule="auto"/>
        <w:ind w:left="284" w:hanging="284"/>
        <w:jc w:val="center"/>
        <w:rPr>
          <w:rFonts w:ascii="Times New Roman" w:eastAsia="Times New Roman" w:hAnsi="Times New Roman" w:cs="Times New Roman"/>
          <w:b/>
          <w:bCs/>
          <w:sz w:val="28"/>
          <w:szCs w:val="28"/>
        </w:rPr>
      </w:pPr>
      <w:r w:rsidRPr="009F2993">
        <w:rPr>
          <w:rFonts w:ascii="Times New Roman" w:eastAsia="Times New Roman" w:hAnsi="Times New Roman" w:cs="Times New Roman"/>
          <w:b/>
          <w:bCs/>
          <w:sz w:val="28"/>
          <w:szCs w:val="28"/>
        </w:rPr>
        <w:t>Darba samaksa</w:t>
      </w:r>
      <w:r w:rsidR="00A610AE" w:rsidRPr="009F2993">
        <w:rPr>
          <w:rFonts w:ascii="Times New Roman" w:eastAsia="Times New Roman" w:hAnsi="Times New Roman" w:cs="Times New Roman"/>
          <w:b/>
          <w:bCs/>
          <w:sz w:val="28"/>
          <w:szCs w:val="28"/>
        </w:rPr>
        <w:t>, nodarbināto attīstība</w:t>
      </w:r>
      <w:r w:rsidR="008730E9" w:rsidRPr="00993E73">
        <w:rPr>
          <w:rStyle w:val="Vresatsauce"/>
          <w:rFonts w:ascii="Times New Roman" w:eastAsia="Times New Roman" w:hAnsi="Times New Roman" w:cs="Times New Roman"/>
          <w:b/>
          <w:bCs/>
          <w:sz w:val="28"/>
          <w:szCs w:val="28"/>
        </w:rPr>
        <w:footnoteReference w:id="9"/>
      </w:r>
    </w:p>
    <w:p w14:paraId="46E05FD8" w14:textId="77777777" w:rsidR="00993E73" w:rsidRPr="00993E73" w:rsidRDefault="00993E73" w:rsidP="009F2993">
      <w:pPr>
        <w:spacing w:after="0" w:line="240" w:lineRule="auto"/>
        <w:ind w:firstLine="720"/>
        <w:jc w:val="center"/>
        <w:rPr>
          <w:rFonts w:ascii="Times New Roman" w:eastAsia="Times New Roman" w:hAnsi="Times New Roman" w:cs="Times New Roman"/>
          <w:b/>
          <w:bCs/>
          <w:sz w:val="28"/>
          <w:szCs w:val="28"/>
        </w:rPr>
      </w:pPr>
    </w:p>
    <w:p w14:paraId="6A9D2784" w14:textId="587DCBCF" w:rsidR="3D905AE6" w:rsidRPr="00BA543C" w:rsidRDefault="758A58E2"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Sagatavojot </w:t>
      </w:r>
      <w:proofErr w:type="gramStart"/>
      <w:r w:rsidRPr="00BA543C">
        <w:rPr>
          <w:rFonts w:ascii="Times New Roman" w:eastAsia="Times" w:hAnsi="Times New Roman" w:cs="Times New Roman"/>
          <w:color w:val="000000" w:themeColor="text1"/>
          <w:sz w:val="28"/>
          <w:szCs w:val="28"/>
        </w:rPr>
        <w:t>2022.gada</w:t>
      </w:r>
      <w:proofErr w:type="gramEnd"/>
      <w:r w:rsidRPr="00BA543C">
        <w:rPr>
          <w:rFonts w:ascii="Times New Roman" w:eastAsia="Times" w:hAnsi="Times New Roman" w:cs="Times New Roman"/>
          <w:color w:val="000000" w:themeColor="text1"/>
          <w:sz w:val="28"/>
          <w:szCs w:val="28"/>
        </w:rPr>
        <w:t xml:space="preserve"> budžetu un vidēja termiņa budžetu, </w:t>
      </w:r>
      <w:r w:rsidR="00993E73">
        <w:rPr>
          <w:rFonts w:ascii="Times New Roman" w:eastAsia="Times" w:hAnsi="Times New Roman" w:cs="Times New Roman"/>
          <w:color w:val="000000" w:themeColor="text1"/>
          <w:sz w:val="28"/>
          <w:szCs w:val="28"/>
        </w:rPr>
        <w:t>Kultūras m</w:t>
      </w:r>
      <w:r w:rsidR="00993E73" w:rsidRPr="00BA543C">
        <w:rPr>
          <w:rFonts w:ascii="Times New Roman" w:eastAsia="Times" w:hAnsi="Times New Roman" w:cs="Times New Roman"/>
          <w:color w:val="000000" w:themeColor="text1"/>
          <w:sz w:val="28"/>
          <w:szCs w:val="28"/>
        </w:rPr>
        <w:t xml:space="preserve">inistrija </w:t>
      </w:r>
      <w:r w:rsidRPr="00BA543C">
        <w:rPr>
          <w:rFonts w:ascii="Times New Roman" w:eastAsia="Times" w:hAnsi="Times New Roman" w:cs="Times New Roman"/>
          <w:color w:val="000000" w:themeColor="text1"/>
          <w:sz w:val="28"/>
          <w:szCs w:val="28"/>
        </w:rPr>
        <w:t xml:space="preserve">iesniedza prioritāro pasākumu par kultūras nozares vidējā atalgojuma pakāpenisku palielināšanu un ir panākts, ka no 2022.gada tiks nodrošināts vidējā atalgojuma palielinājums 4 278 teātru, koncertorganizāciju, muzeju, bibliotēku, arhīvu u.c. institūciju darbiniekiem (no 930 </w:t>
      </w:r>
      <w:r w:rsidR="0041403F" w:rsidRPr="00BA543C">
        <w:rPr>
          <w:rFonts w:ascii="Times New Roman" w:eastAsia="Times" w:hAnsi="Times New Roman" w:cs="Times New Roman"/>
          <w:i/>
          <w:iCs/>
          <w:color w:val="000000" w:themeColor="text1"/>
          <w:sz w:val="28"/>
          <w:szCs w:val="28"/>
        </w:rPr>
        <w:t>eu</w:t>
      </w:r>
      <w:r w:rsidRPr="00BA543C">
        <w:rPr>
          <w:rFonts w:ascii="Times New Roman" w:eastAsia="Times" w:hAnsi="Times New Roman" w:cs="Times New Roman"/>
          <w:i/>
          <w:iCs/>
          <w:color w:val="000000" w:themeColor="text1"/>
          <w:sz w:val="28"/>
          <w:szCs w:val="28"/>
        </w:rPr>
        <w:t>ro</w:t>
      </w:r>
      <w:r w:rsidRPr="00BA543C">
        <w:rPr>
          <w:rFonts w:ascii="Times New Roman" w:eastAsia="Times" w:hAnsi="Times New Roman" w:cs="Times New Roman"/>
          <w:color w:val="000000" w:themeColor="text1"/>
          <w:sz w:val="28"/>
          <w:szCs w:val="28"/>
        </w:rPr>
        <w:t xml:space="preserve"> uz 1 040 </w:t>
      </w:r>
      <w:r w:rsidRPr="00BA543C">
        <w:rPr>
          <w:rFonts w:ascii="Times New Roman" w:eastAsia="Times" w:hAnsi="Times New Roman" w:cs="Times New Roman"/>
          <w:i/>
          <w:iCs/>
          <w:color w:val="000000" w:themeColor="text1"/>
          <w:sz w:val="28"/>
          <w:szCs w:val="28"/>
        </w:rPr>
        <w:t>e</w:t>
      </w:r>
      <w:r w:rsidR="0041403F" w:rsidRPr="00BA543C">
        <w:rPr>
          <w:rFonts w:ascii="Times New Roman" w:eastAsia="Times" w:hAnsi="Times New Roman" w:cs="Times New Roman"/>
          <w:i/>
          <w:iCs/>
          <w:color w:val="000000" w:themeColor="text1"/>
          <w:sz w:val="28"/>
          <w:szCs w:val="28"/>
        </w:rPr>
        <w:t>u</w:t>
      </w:r>
      <w:r w:rsidRPr="00BA543C">
        <w:rPr>
          <w:rFonts w:ascii="Times New Roman" w:eastAsia="Times" w:hAnsi="Times New Roman" w:cs="Times New Roman"/>
          <w:i/>
          <w:iCs/>
          <w:color w:val="000000" w:themeColor="text1"/>
          <w:sz w:val="28"/>
          <w:szCs w:val="28"/>
        </w:rPr>
        <w:t>ro</w:t>
      </w:r>
      <w:r w:rsidRPr="00BA543C">
        <w:rPr>
          <w:rFonts w:ascii="Times New Roman" w:eastAsia="Times" w:hAnsi="Times New Roman" w:cs="Times New Roman"/>
          <w:color w:val="000000" w:themeColor="text1"/>
          <w:sz w:val="28"/>
          <w:szCs w:val="28"/>
        </w:rPr>
        <w:t xml:space="preserve"> mēnesī (bruto)).</w:t>
      </w:r>
    </w:p>
    <w:p w14:paraId="30B22613" w14:textId="4D3A061B" w:rsidR="3D905AE6" w:rsidRPr="00BA543C" w:rsidRDefault="42946B2F"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Tād</w:t>
      </w:r>
      <w:r w:rsidR="008730E9" w:rsidRPr="00BA543C">
        <w:rPr>
          <w:rFonts w:ascii="Times New Roman" w:eastAsia="Times" w:hAnsi="Times New Roman" w:cs="Times New Roman"/>
          <w:color w:val="000000" w:themeColor="text1"/>
          <w:sz w:val="28"/>
          <w:szCs w:val="28"/>
        </w:rPr>
        <w:t>ē</w:t>
      </w:r>
      <w:r w:rsidRPr="00BA543C">
        <w:rPr>
          <w:rFonts w:ascii="Times New Roman" w:eastAsia="Times" w:hAnsi="Times New Roman" w:cs="Times New Roman"/>
          <w:color w:val="000000" w:themeColor="text1"/>
          <w:sz w:val="28"/>
          <w:szCs w:val="28"/>
        </w:rPr>
        <w:t>jā</w:t>
      </w:r>
      <w:r w:rsidR="6D498BA9" w:rsidRPr="00BA543C">
        <w:rPr>
          <w:rFonts w:ascii="Times New Roman" w:eastAsia="Times" w:hAnsi="Times New Roman" w:cs="Times New Roman"/>
          <w:color w:val="000000" w:themeColor="text1"/>
          <w:sz w:val="28"/>
          <w:szCs w:val="28"/>
        </w:rPr>
        <w:t xml:space="preserve">di </w:t>
      </w:r>
      <w:r w:rsidR="00993E73">
        <w:rPr>
          <w:rFonts w:ascii="Times New Roman" w:eastAsia="Times" w:hAnsi="Times New Roman" w:cs="Times New Roman"/>
          <w:color w:val="000000" w:themeColor="text1"/>
          <w:sz w:val="28"/>
          <w:szCs w:val="28"/>
        </w:rPr>
        <w:t>Kultūras m</w:t>
      </w:r>
      <w:r w:rsidR="00993E73" w:rsidRPr="00BA543C">
        <w:rPr>
          <w:rFonts w:ascii="Times New Roman" w:eastAsia="Times" w:hAnsi="Times New Roman" w:cs="Times New Roman"/>
          <w:color w:val="000000" w:themeColor="text1"/>
          <w:sz w:val="28"/>
          <w:szCs w:val="28"/>
        </w:rPr>
        <w:t xml:space="preserve">inistrijas </w:t>
      </w:r>
      <w:r w:rsidR="00F630DB">
        <w:rPr>
          <w:rFonts w:ascii="Times New Roman" w:eastAsia="Times" w:hAnsi="Times New Roman" w:cs="Times New Roman"/>
          <w:color w:val="000000" w:themeColor="text1"/>
          <w:sz w:val="28"/>
          <w:szCs w:val="28"/>
        </w:rPr>
        <w:t xml:space="preserve">padotībā esošajās valsts pārvaldes </w:t>
      </w:r>
      <w:r w:rsidR="0414C18E" w:rsidRPr="00BA543C">
        <w:rPr>
          <w:rFonts w:ascii="Times New Roman" w:eastAsia="Times" w:hAnsi="Times New Roman" w:cs="Times New Roman"/>
          <w:color w:val="000000" w:themeColor="text1"/>
          <w:sz w:val="28"/>
          <w:szCs w:val="28"/>
        </w:rPr>
        <w:t>iestādēs</w:t>
      </w:r>
      <w:r w:rsidR="00F630DB">
        <w:rPr>
          <w:rFonts w:ascii="Times New Roman" w:eastAsia="Times" w:hAnsi="Times New Roman" w:cs="Times New Roman"/>
          <w:color w:val="000000" w:themeColor="text1"/>
          <w:sz w:val="28"/>
          <w:szCs w:val="28"/>
        </w:rPr>
        <w:t xml:space="preserve"> un </w:t>
      </w:r>
      <w:r w:rsidR="00F630DB" w:rsidRPr="00F630DB">
        <w:rPr>
          <w:rFonts w:ascii="Times New Roman" w:eastAsia="Times" w:hAnsi="Times New Roman" w:cs="Times New Roman"/>
          <w:color w:val="000000" w:themeColor="text1"/>
          <w:sz w:val="28"/>
          <w:szCs w:val="28"/>
        </w:rPr>
        <w:t>kapitālsabiedrībā, kurā Ku</w:t>
      </w:r>
      <w:r w:rsidR="00F630DB">
        <w:rPr>
          <w:rFonts w:ascii="Times New Roman" w:eastAsia="Times" w:hAnsi="Times New Roman" w:cs="Times New Roman"/>
          <w:color w:val="000000" w:themeColor="text1"/>
          <w:sz w:val="28"/>
          <w:szCs w:val="28"/>
        </w:rPr>
        <w:t>l</w:t>
      </w:r>
      <w:r w:rsidR="00F630DB" w:rsidRPr="00F630DB">
        <w:rPr>
          <w:rFonts w:ascii="Times New Roman" w:eastAsia="Times" w:hAnsi="Times New Roman" w:cs="Times New Roman"/>
          <w:color w:val="000000" w:themeColor="text1"/>
          <w:sz w:val="28"/>
          <w:szCs w:val="28"/>
        </w:rPr>
        <w:t>tūras ministrija ir valsts kapitāla daļu turētāja</w:t>
      </w:r>
      <w:r w:rsidR="0056318A" w:rsidRPr="00BA543C">
        <w:rPr>
          <w:rFonts w:ascii="Times New Roman" w:eastAsia="Times" w:hAnsi="Times New Roman" w:cs="Times New Roman"/>
          <w:color w:val="000000" w:themeColor="text1"/>
          <w:sz w:val="28"/>
          <w:szCs w:val="28"/>
        </w:rPr>
        <w:t xml:space="preserve">, kas </w:t>
      </w:r>
      <w:r w:rsidR="52358F71" w:rsidRPr="00BA543C">
        <w:rPr>
          <w:rFonts w:ascii="Times New Roman" w:eastAsia="Times" w:hAnsi="Times New Roman" w:cs="Times New Roman"/>
          <w:color w:val="000000" w:themeColor="text1"/>
          <w:sz w:val="28"/>
          <w:szCs w:val="28"/>
        </w:rPr>
        <w:t>atrodas Latgales reģionā</w:t>
      </w:r>
      <w:r w:rsidR="6DD9B780" w:rsidRPr="00BA543C">
        <w:rPr>
          <w:rFonts w:ascii="Times New Roman" w:eastAsia="Times" w:hAnsi="Times New Roman" w:cs="Times New Roman"/>
          <w:color w:val="000000" w:themeColor="text1"/>
          <w:sz w:val="28"/>
          <w:szCs w:val="28"/>
        </w:rPr>
        <w:t xml:space="preserve"> ir izdevies palielināt vidējo atalgojumu:</w:t>
      </w:r>
    </w:p>
    <w:p w14:paraId="6FBFECF1" w14:textId="638EACA2" w:rsidR="3D905AE6" w:rsidRPr="00BA543C" w:rsidRDefault="2FE4BC5F" w:rsidP="009F2993">
      <w:pPr>
        <w:pStyle w:val="Sarakstarindkopa"/>
        <w:numPr>
          <w:ilvl w:val="0"/>
          <w:numId w:val="26"/>
        </w:numPr>
        <w:spacing w:after="0" w:line="240" w:lineRule="auto"/>
        <w:ind w:left="1077"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Staņislava Broka Daugavpils mūzikas vidusskolā </w:t>
      </w:r>
      <w:r w:rsidR="5F2C78AE" w:rsidRPr="00BA543C">
        <w:rPr>
          <w:rFonts w:ascii="Times New Roman" w:eastAsia="Times" w:hAnsi="Times New Roman" w:cs="Times New Roman"/>
          <w:color w:val="000000" w:themeColor="text1"/>
          <w:sz w:val="28"/>
          <w:szCs w:val="28"/>
        </w:rPr>
        <w:t xml:space="preserve">no </w:t>
      </w:r>
      <w:r w:rsidR="1466AA81" w:rsidRPr="00BA543C">
        <w:rPr>
          <w:rFonts w:ascii="Times New Roman" w:eastAsia="Times" w:hAnsi="Times New Roman" w:cs="Times New Roman"/>
          <w:color w:val="000000" w:themeColor="text1"/>
          <w:sz w:val="28"/>
          <w:szCs w:val="28"/>
        </w:rPr>
        <w:t xml:space="preserve">583 </w:t>
      </w:r>
      <w:r w:rsidR="1466AA81" w:rsidRPr="00BA543C">
        <w:rPr>
          <w:rFonts w:ascii="Times New Roman" w:eastAsia="Times" w:hAnsi="Times New Roman" w:cs="Times New Roman"/>
          <w:i/>
          <w:iCs/>
          <w:color w:val="000000" w:themeColor="text1"/>
          <w:sz w:val="28"/>
          <w:szCs w:val="28"/>
        </w:rPr>
        <w:t>euro</w:t>
      </w:r>
      <w:r w:rsidR="1466AA81" w:rsidRPr="00BA543C">
        <w:rPr>
          <w:rFonts w:ascii="Times New Roman" w:eastAsia="Times" w:hAnsi="Times New Roman" w:cs="Times New Roman"/>
          <w:color w:val="000000" w:themeColor="text1"/>
          <w:sz w:val="28"/>
          <w:szCs w:val="28"/>
        </w:rPr>
        <w:t xml:space="preserve"> </w:t>
      </w:r>
      <w:r w:rsidR="5F2C78AE" w:rsidRPr="00BA543C">
        <w:rPr>
          <w:rFonts w:ascii="Times New Roman" w:eastAsia="Times" w:hAnsi="Times New Roman" w:cs="Times New Roman"/>
          <w:color w:val="000000" w:themeColor="text1"/>
          <w:sz w:val="28"/>
          <w:szCs w:val="28"/>
        </w:rPr>
        <w:t>vidējā atalgojuma neped</w:t>
      </w:r>
      <w:r w:rsidR="064667EC" w:rsidRPr="00BA543C">
        <w:rPr>
          <w:rFonts w:ascii="Times New Roman" w:eastAsia="Times" w:hAnsi="Times New Roman" w:cs="Times New Roman"/>
          <w:color w:val="000000" w:themeColor="text1"/>
          <w:sz w:val="28"/>
          <w:szCs w:val="28"/>
        </w:rPr>
        <w:t>a</w:t>
      </w:r>
      <w:r w:rsidR="5F2C78AE" w:rsidRPr="00BA543C">
        <w:rPr>
          <w:rFonts w:ascii="Times New Roman" w:eastAsia="Times" w:hAnsi="Times New Roman" w:cs="Times New Roman"/>
          <w:color w:val="000000" w:themeColor="text1"/>
          <w:sz w:val="28"/>
          <w:szCs w:val="28"/>
        </w:rPr>
        <w:t>go</w:t>
      </w:r>
      <w:r w:rsidR="064667EC" w:rsidRPr="00BA543C">
        <w:rPr>
          <w:rFonts w:ascii="Times New Roman" w:eastAsia="Times" w:hAnsi="Times New Roman" w:cs="Times New Roman"/>
          <w:color w:val="000000" w:themeColor="text1"/>
          <w:sz w:val="28"/>
          <w:szCs w:val="28"/>
        </w:rPr>
        <w:t>ģ</w:t>
      </w:r>
      <w:r w:rsidR="5F2C78AE" w:rsidRPr="00BA543C">
        <w:rPr>
          <w:rFonts w:ascii="Times New Roman" w:eastAsia="Times" w:hAnsi="Times New Roman" w:cs="Times New Roman"/>
          <w:color w:val="000000" w:themeColor="text1"/>
          <w:sz w:val="28"/>
          <w:szCs w:val="28"/>
        </w:rPr>
        <w:t>iskajam personā</w:t>
      </w:r>
      <w:r w:rsidR="064667EC" w:rsidRPr="00BA543C">
        <w:rPr>
          <w:rFonts w:ascii="Times New Roman" w:eastAsia="Times" w:hAnsi="Times New Roman" w:cs="Times New Roman"/>
          <w:color w:val="000000" w:themeColor="text1"/>
          <w:sz w:val="28"/>
          <w:szCs w:val="28"/>
        </w:rPr>
        <w:t>la</w:t>
      </w:r>
      <w:r w:rsidR="5F2C78AE" w:rsidRPr="00BA543C">
        <w:rPr>
          <w:rFonts w:ascii="Times New Roman" w:eastAsia="Times" w:hAnsi="Times New Roman" w:cs="Times New Roman"/>
          <w:color w:val="000000" w:themeColor="text1"/>
          <w:sz w:val="28"/>
          <w:szCs w:val="28"/>
        </w:rPr>
        <w:t>m</w:t>
      </w:r>
      <w:r w:rsidR="6754F16D" w:rsidRPr="00BA543C">
        <w:rPr>
          <w:rFonts w:ascii="Times New Roman" w:eastAsia="Times" w:hAnsi="Times New Roman" w:cs="Times New Roman"/>
          <w:color w:val="000000" w:themeColor="text1"/>
          <w:sz w:val="28"/>
          <w:szCs w:val="28"/>
        </w:rPr>
        <w:t xml:space="preserve"> </w:t>
      </w:r>
      <w:proofErr w:type="gramStart"/>
      <w:r w:rsidR="5F2C78AE" w:rsidRPr="00BA543C">
        <w:rPr>
          <w:rFonts w:ascii="Times New Roman" w:eastAsia="Times" w:hAnsi="Times New Roman" w:cs="Times New Roman"/>
          <w:color w:val="000000" w:themeColor="text1"/>
          <w:sz w:val="28"/>
          <w:szCs w:val="28"/>
        </w:rPr>
        <w:t>2018.gadā</w:t>
      </w:r>
      <w:proofErr w:type="gramEnd"/>
      <w:r w:rsidR="5F2C78AE" w:rsidRPr="00BA543C">
        <w:rPr>
          <w:rFonts w:ascii="Times New Roman" w:eastAsia="Times" w:hAnsi="Times New Roman" w:cs="Times New Roman"/>
          <w:color w:val="000000" w:themeColor="text1"/>
          <w:sz w:val="28"/>
          <w:szCs w:val="28"/>
        </w:rPr>
        <w:t xml:space="preserve"> </w:t>
      </w:r>
      <w:r w:rsidR="2A77D704" w:rsidRPr="00BA543C">
        <w:rPr>
          <w:rFonts w:ascii="Times New Roman" w:eastAsia="Times" w:hAnsi="Times New Roman" w:cs="Times New Roman"/>
          <w:color w:val="000000" w:themeColor="text1"/>
          <w:sz w:val="28"/>
          <w:szCs w:val="28"/>
        </w:rPr>
        <w:t xml:space="preserve">uz 811 </w:t>
      </w:r>
      <w:r w:rsidR="5DFDA189" w:rsidRPr="00BA543C">
        <w:rPr>
          <w:rFonts w:ascii="Times New Roman" w:eastAsia="Times" w:hAnsi="Times New Roman" w:cs="Times New Roman"/>
          <w:i/>
          <w:iCs/>
          <w:color w:val="000000" w:themeColor="text1"/>
          <w:sz w:val="28"/>
          <w:szCs w:val="28"/>
        </w:rPr>
        <w:t xml:space="preserve">euro </w:t>
      </w:r>
      <w:r w:rsidR="5DFDA189" w:rsidRPr="00BA543C">
        <w:rPr>
          <w:rFonts w:ascii="Times New Roman" w:eastAsia="Times" w:hAnsi="Times New Roman" w:cs="Times New Roman"/>
          <w:color w:val="000000" w:themeColor="text1"/>
          <w:sz w:val="28"/>
          <w:szCs w:val="28"/>
        </w:rPr>
        <w:t>2022.gadā;</w:t>
      </w:r>
    </w:p>
    <w:p w14:paraId="58FF8F6E" w14:textId="5036AF05" w:rsidR="3D905AE6" w:rsidRPr="00BA543C" w:rsidRDefault="52358F71" w:rsidP="009F2993">
      <w:pPr>
        <w:pStyle w:val="Sarakstarindkopa"/>
        <w:numPr>
          <w:ilvl w:val="0"/>
          <w:numId w:val="26"/>
        </w:numPr>
        <w:spacing w:after="0" w:line="240" w:lineRule="auto"/>
        <w:ind w:left="1077"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Jāņa Ivanova Rēzeknes mūzikas vidussko</w:t>
      </w:r>
      <w:r w:rsidR="2D29FB42" w:rsidRPr="00BA543C">
        <w:rPr>
          <w:rFonts w:ascii="Times New Roman" w:eastAsia="Times" w:hAnsi="Times New Roman" w:cs="Times New Roman"/>
          <w:color w:val="000000" w:themeColor="text1"/>
          <w:sz w:val="28"/>
          <w:szCs w:val="28"/>
        </w:rPr>
        <w:t>lā</w:t>
      </w:r>
      <w:r w:rsidR="5DFDA189" w:rsidRPr="00BA543C">
        <w:rPr>
          <w:rFonts w:ascii="Times New Roman" w:eastAsia="Times" w:hAnsi="Times New Roman" w:cs="Times New Roman"/>
          <w:color w:val="000000" w:themeColor="text1"/>
          <w:sz w:val="28"/>
          <w:szCs w:val="28"/>
        </w:rPr>
        <w:t xml:space="preserve"> no </w:t>
      </w:r>
      <w:r w:rsidR="157065B6" w:rsidRPr="00BA543C">
        <w:rPr>
          <w:rFonts w:ascii="Times New Roman" w:eastAsia="Times" w:hAnsi="Times New Roman" w:cs="Times New Roman"/>
          <w:color w:val="000000" w:themeColor="text1"/>
          <w:sz w:val="28"/>
          <w:szCs w:val="28"/>
        </w:rPr>
        <w:t>706</w:t>
      </w:r>
      <w:r w:rsidR="5DFDA189" w:rsidRPr="00BA543C">
        <w:rPr>
          <w:rFonts w:ascii="Times New Roman" w:eastAsia="Times" w:hAnsi="Times New Roman" w:cs="Times New Roman"/>
          <w:color w:val="000000" w:themeColor="text1"/>
          <w:sz w:val="28"/>
          <w:szCs w:val="28"/>
        </w:rPr>
        <w:t xml:space="preserve"> </w:t>
      </w:r>
      <w:r w:rsidR="5DFDA189" w:rsidRPr="00BA543C">
        <w:rPr>
          <w:rFonts w:ascii="Times New Roman" w:eastAsia="Times" w:hAnsi="Times New Roman" w:cs="Times New Roman"/>
          <w:i/>
          <w:iCs/>
          <w:color w:val="000000" w:themeColor="text1"/>
          <w:sz w:val="28"/>
          <w:szCs w:val="28"/>
        </w:rPr>
        <w:t>euro</w:t>
      </w:r>
      <w:r w:rsidR="5DFDA189" w:rsidRPr="00BA543C">
        <w:rPr>
          <w:rFonts w:ascii="Times New Roman" w:eastAsia="Times" w:hAnsi="Times New Roman" w:cs="Times New Roman"/>
          <w:color w:val="000000" w:themeColor="text1"/>
          <w:sz w:val="28"/>
          <w:szCs w:val="28"/>
        </w:rPr>
        <w:t xml:space="preserve"> vidējā atalgojuma nepedagoģiskajam personālam </w:t>
      </w:r>
      <w:proofErr w:type="gramStart"/>
      <w:r w:rsidR="5DFDA189" w:rsidRPr="00BA543C">
        <w:rPr>
          <w:rFonts w:ascii="Times New Roman" w:eastAsia="Times" w:hAnsi="Times New Roman" w:cs="Times New Roman"/>
          <w:color w:val="000000" w:themeColor="text1"/>
          <w:sz w:val="28"/>
          <w:szCs w:val="28"/>
        </w:rPr>
        <w:t>2018.gadā</w:t>
      </w:r>
      <w:proofErr w:type="gramEnd"/>
      <w:r w:rsidR="5DFDA189" w:rsidRPr="00BA543C">
        <w:rPr>
          <w:rFonts w:ascii="Times New Roman" w:eastAsia="Times" w:hAnsi="Times New Roman" w:cs="Times New Roman"/>
          <w:color w:val="000000" w:themeColor="text1"/>
          <w:sz w:val="28"/>
          <w:szCs w:val="28"/>
        </w:rPr>
        <w:t xml:space="preserve"> uz </w:t>
      </w:r>
      <w:r w:rsidR="157065B6" w:rsidRPr="00BA543C">
        <w:rPr>
          <w:rFonts w:ascii="Times New Roman" w:eastAsia="Times" w:hAnsi="Times New Roman" w:cs="Times New Roman"/>
          <w:color w:val="000000" w:themeColor="text1"/>
          <w:sz w:val="28"/>
          <w:szCs w:val="28"/>
        </w:rPr>
        <w:t>907</w:t>
      </w:r>
      <w:r w:rsidR="5DFDA189" w:rsidRPr="00BA543C">
        <w:rPr>
          <w:rFonts w:ascii="Times New Roman" w:eastAsia="Times" w:hAnsi="Times New Roman" w:cs="Times New Roman"/>
          <w:color w:val="000000" w:themeColor="text1"/>
          <w:sz w:val="28"/>
          <w:szCs w:val="28"/>
        </w:rPr>
        <w:t xml:space="preserve"> </w:t>
      </w:r>
      <w:r w:rsidR="5DFDA189" w:rsidRPr="00BA543C">
        <w:rPr>
          <w:rFonts w:ascii="Times New Roman" w:eastAsia="Times" w:hAnsi="Times New Roman" w:cs="Times New Roman"/>
          <w:i/>
          <w:iCs/>
          <w:color w:val="000000" w:themeColor="text1"/>
          <w:sz w:val="28"/>
          <w:szCs w:val="28"/>
        </w:rPr>
        <w:t xml:space="preserve">euro </w:t>
      </w:r>
      <w:r w:rsidR="5DFDA189" w:rsidRPr="00BA543C">
        <w:rPr>
          <w:rFonts w:ascii="Times New Roman" w:eastAsia="Times" w:hAnsi="Times New Roman" w:cs="Times New Roman"/>
          <w:color w:val="000000" w:themeColor="text1"/>
          <w:sz w:val="28"/>
          <w:szCs w:val="28"/>
        </w:rPr>
        <w:t>2022.gadā;</w:t>
      </w:r>
    </w:p>
    <w:p w14:paraId="51D9AA51" w14:textId="624D53E7" w:rsidR="3D905AE6" w:rsidRPr="00BA543C" w:rsidRDefault="2D29FB42" w:rsidP="009F2993">
      <w:pPr>
        <w:pStyle w:val="Sarakstarindkopa"/>
        <w:numPr>
          <w:ilvl w:val="0"/>
          <w:numId w:val="26"/>
        </w:numPr>
        <w:spacing w:after="0" w:line="240" w:lineRule="auto"/>
        <w:ind w:left="1077"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Rēzeknes dizaina un mākslas vidusskolā</w:t>
      </w:r>
      <w:r w:rsidR="5DFDA189" w:rsidRPr="00BA543C">
        <w:rPr>
          <w:rFonts w:ascii="Times New Roman" w:eastAsia="Times" w:hAnsi="Times New Roman" w:cs="Times New Roman"/>
          <w:color w:val="000000" w:themeColor="text1"/>
          <w:sz w:val="28"/>
          <w:szCs w:val="28"/>
        </w:rPr>
        <w:t xml:space="preserve"> no </w:t>
      </w:r>
      <w:r w:rsidR="14F55293" w:rsidRPr="00BA543C">
        <w:rPr>
          <w:rFonts w:ascii="Times New Roman" w:eastAsia="Times" w:hAnsi="Times New Roman" w:cs="Times New Roman"/>
          <w:color w:val="000000" w:themeColor="text1"/>
          <w:sz w:val="28"/>
          <w:szCs w:val="28"/>
        </w:rPr>
        <w:t>625</w:t>
      </w:r>
      <w:r w:rsidR="5DFDA189" w:rsidRPr="00BA543C">
        <w:rPr>
          <w:rFonts w:ascii="Times New Roman" w:eastAsia="Times" w:hAnsi="Times New Roman" w:cs="Times New Roman"/>
          <w:color w:val="000000" w:themeColor="text1"/>
          <w:sz w:val="28"/>
          <w:szCs w:val="28"/>
        </w:rPr>
        <w:t xml:space="preserve"> </w:t>
      </w:r>
      <w:r w:rsidR="5DFDA189" w:rsidRPr="00BA543C">
        <w:rPr>
          <w:rFonts w:ascii="Times New Roman" w:eastAsia="Times" w:hAnsi="Times New Roman" w:cs="Times New Roman"/>
          <w:i/>
          <w:iCs/>
          <w:color w:val="000000" w:themeColor="text1"/>
          <w:sz w:val="28"/>
          <w:szCs w:val="28"/>
        </w:rPr>
        <w:t>euro</w:t>
      </w:r>
      <w:r w:rsidR="5DFDA189" w:rsidRPr="00BA543C">
        <w:rPr>
          <w:rFonts w:ascii="Times New Roman" w:eastAsia="Times" w:hAnsi="Times New Roman" w:cs="Times New Roman"/>
          <w:color w:val="000000" w:themeColor="text1"/>
          <w:sz w:val="28"/>
          <w:szCs w:val="28"/>
        </w:rPr>
        <w:t xml:space="preserve"> vidējā atalgojuma nepedagoģiskajam personālam </w:t>
      </w:r>
      <w:proofErr w:type="gramStart"/>
      <w:r w:rsidR="5DFDA189" w:rsidRPr="00BA543C">
        <w:rPr>
          <w:rFonts w:ascii="Times New Roman" w:eastAsia="Times" w:hAnsi="Times New Roman" w:cs="Times New Roman"/>
          <w:color w:val="000000" w:themeColor="text1"/>
          <w:sz w:val="28"/>
          <w:szCs w:val="28"/>
        </w:rPr>
        <w:t>2018.gadā</w:t>
      </w:r>
      <w:proofErr w:type="gramEnd"/>
      <w:r w:rsidR="5DFDA189" w:rsidRPr="00BA543C">
        <w:rPr>
          <w:rFonts w:ascii="Times New Roman" w:eastAsia="Times" w:hAnsi="Times New Roman" w:cs="Times New Roman"/>
          <w:color w:val="000000" w:themeColor="text1"/>
          <w:sz w:val="28"/>
          <w:szCs w:val="28"/>
        </w:rPr>
        <w:t xml:space="preserve"> uz </w:t>
      </w:r>
      <w:r w:rsidR="4EBF9663" w:rsidRPr="00BA543C">
        <w:rPr>
          <w:rFonts w:ascii="Times New Roman" w:eastAsia="Times" w:hAnsi="Times New Roman" w:cs="Times New Roman"/>
          <w:color w:val="000000" w:themeColor="text1"/>
          <w:sz w:val="28"/>
          <w:szCs w:val="28"/>
        </w:rPr>
        <w:t>796</w:t>
      </w:r>
      <w:r w:rsidR="5DFDA189" w:rsidRPr="00BA543C">
        <w:rPr>
          <w:rFonts w:ascii="Times New Roman" w:eastAsia="Times" w:hAnsi="Times New Roman" w:cs="Times New Roman"/>
          <w:color w:val="000000" w:themeColor="text1"/>
          <w:sz w:val="28"/>
          <w:szCs w:val="28"/>
        </w:rPr>
        <w:t xml:space="preserve"> </w:t>
      </w:r>
      <w:r w:rsidR="5DFDA189" w:rsidRPr="00BA543C">
        <w:rPr>
          <w:rFonts w:ascii="Times New Roman" w:eastAsia="Times" w:hAnsi="Times New Roman" w:cs="Times New Roman"/>
          <w:i/>
          <w:iCs/>
          <w:color w:val="000000" w:themeColor="text1"/>
          <w:sz w:val="28"/>
          <w:szCs w:val="28"/>
        </w:rPr>
        <w:t xml:space="preserve">euro </w:t>
      </w:r>
      <w:r w:rsidR="5DFDA189" w:rsidRPr="00BA543C">
        <w:rPr>
          <w:rFonts w:ascii="Times New Roman" w:eastAsia="Times" w:hAnsi="Times New Roman" w:cs="Times New Roman"/>
          <w:color w:val="000000" w:themeColor="text1"/>
          <w:sz w:val="28"/>
          <w:szCs w:val="28"/>
        </w:rPr>
        <w:t>2022.gadā;</w:t>
      </w:r>
    </w:p>
    <w:p w14:paraId="3CC01B89" w14:textId="231EE56E" w:rsidR="3D905AE6" w:rsidRPr="00BA543C" w:rsidRDefault="655410FA" w:rsidP="009F2993">
      <w:pPr>
        <w:pStyle w:val="Sarakstarindkopa"/>
        <w:numPr>
          <w:ilvl w:val="0"/>
          <w:numId w:val="26"/>
        </w:numPr>
        <w:spacing w:after="0" w:line="240" w:lineRule="auto"/>
        <w:ind w:left="1077" w:hanging="357"/>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Daugavpils teātris</w:t>
      </w:r>
      <w:r w:rsidR="4EBF9663" w:rsidRPr="00BA543C">
        <w:rPr>
          <w:rFonts w:ascii="Times New Roman" w:eastAsia="Times" w:hAnsi="Times New Roman" w:cs="Times New Roman"/>
          <w:color w:val="000000" w:themeColor="text1"/>
          <w:sz w:val="28"/>
          <w:szCs w:val="28"/>
        </w:rPr>
        <w:t xml:space="preserve"> no 666</w:t>
      </w:r>
      <w:r w:rsidR="0041403F" w:rsidRPr="00BA543C">
        <w:rPr>
          <w:rFonts w:ascii="Times New Roman" w:eastAsia="Times" w:hAnsi="Times New Roman" w:cs="Times New Roman"/>
          <w:color w:val="000000" w:themeColor="text1"/>
          <w:sz w:val="28"/>
          <w:szCs w:val="28"/>
        </w:rPr>
        <w:t> </w:t>
      </w:r>
      <w:r w:rsidR="4EBF9663" w:rsidRPr="00BA543C">
        <w:rPr>
          <w:rFonts w:ascii="Times New Roman" w:eastAsia="Times" w:hAnsi="Times New Roman" w:cs="Times New Roman"/>
          <w:i/>
          <w:iCs/>
          <w:color w:val="000000" w:themeColor="text1"/>
          <w:sz w:val="28"/>
          <w:szCs w:val="28"/>
        </w:rPr>
        <w:t>euro</w:t>
      </w:r>
      <w:r w:rsidR="4EBF9663" w:rsidRPr="00BA543C">
        <w:rPr>
          <w:rFonts w:ascii="Times New Roman" w:eastAsia="Times" w:hAnsi="Times New Roman" w:cs="Times New Roman"/>
          <w:color w:val="000000" w:themeColor="text1"/>
          <w:sz w:val="28"/>
          <w:szCs w:val="28"/>
        </w:rPr>
        <w:t xml:space="preserve"> vidējā atalgojuma </w:t>
      </w:r>
      <w:proofErr w:type="gramStart"/>
      <w:r w:rsidR="4EBF9663" w:rsidRPr="00BA543C">
        <w:rPr>
          <w:rFonts w:ascii="Times New Roman" w:eastAsia="Times" w:hAnsi="Times New Roman" w:cs="Times New Roman"/>
          <w:color w:val="000000" w:themeColor="text1"/>
          <w:sz w:val="28"/>
          <w:szCs w:val="28"/>
        </w:rPr>
        <w:t>2018.gadā</w:t>
      </w:r>
      <w:proofErr w:type="gramEnd"/>
      <w:r w:rsidR="4EBF9663" w:rsidRPr="00BA543C">
        <w:rPr>
          <w:rFonts w:ascii="Times New Roman" w:eastAsia="Times" w:hAnsi="Times New Roman" w:cs="Times New Roman"/>
          <w:color w:val="000000" w:themeColor="text1"/>
          <w:sz w:val="28"/>
          <w:szCs w:val="28"/>
        </w:rPr>
        <w:t xml:space="preserve"> uz 1</w:t>
      </w:r>
      <w:r w:rsidR="001A6684">
        <w:rPr>
          <w:rFonts w:ascii="Times New Roman" w:eastAsia="Times" w:hAnsi="Times New Roman" w:cs="Times New Roman"/>
          <w:color w:val="000000" w:themeColor="text1"/>
          <w:sz w:val="28"/>
          <w:szCs w:val="28"/>
        </w:rPr>
        <w:t> </w:t>
      </w:r>
      <w:r w:rsidR="4EBF9663" w:rsidRPr="00BA543C">
        <w:rPr>
          <w:rFonts w:ascii="Times New Roman" w:eastAsia="Times" w:hAnsi="Times New Roman" w:cs="Times New Roman"/>
          <w:color w:val="000000" w:themeColor="text1"/>
          <w:sz w:val="28"/>
          <w:szCs w:val="28"/>
        </w:rPr>
        <w:t>03</w:t>
      </w:r>
      <w:r w:rsidR="0C226AA3" w:rsidRPr="00BA543C">
        <w:rPr>
          <w:rFonts w:ascii="Times New Roman" w:eastAsia="Times" w:hAnsi="Times New Roman" w:cs="Times New Roman"/>
          <w:color w:val="000000" w:themeColor="text1"/>
          <w:sz w:val="28"/>
          <w:szCs w:val="28"/>
        </w:rPr>
        <w:t>3</w:t>
      </w:r>
      <w:r w:rsidR="001A6684">
        <w:rPr>
          <w:rFonts w:ascii="Times New Roman" w:eastAsia="Times" w:hAnsi="Times New Roman" w:cs="Times New Roman"/>
          <w:color w:val="000000" w:themeColor="text1"/>
          <w:sz w:val="28"/>
          <w:szCs w:val="28"/>
        </w:rPr>
        <w:t> </w:t>
      </w:r>
      <w:r w:rsidR="4EBF9663" w:rsidRPr="00BA543C">
        <w:rPr>
          <w:rFonts w:ascii="Times New Roman" w:eastAsia="Times" w:hAnsi="Times New Roman" w:cs="Times New Roman"/>
          <w:i/>
          <w:iCs/>
          <w:color w:val="000000" w:themeColor="text1"/>
          <w:sz w:val="28"/>
          <w:szCs w:val="28"/>
        </w:rPr>
        <w:t xml:space="preserve">euro </w:t>
      </w:r>
      <w:r w:rsidR="4EBF9663" w:rsidRPr="00BA543C">
        <w:rPr>
          <w:rFonts w:ascii="Times New Roman" w:eastAsia="Times" w:hAnsi="Times New Roman" w:cs="Times New Roman"/>
          <w:color w:val="000000" w:themeColor="text1"/>
          <w:sz w:val="28"/>
          <w:szCs w:val="28"/>
        </w:rPr>
        <w:t>2022.gadā</w:t>
      </w:r>
      <w:r w:rsidR="006E7906" w:rsidRPr="00BA543C">
        <w:rPr>
          <w:rFonts w:ascii="Times New Roman" w:eastAsia="Times" w:hAnsi="Times New Roman" w:cs="Times New Roman"/>
          <w:color w:val="000000" w:themeColor="text1"/>
          <w:sz w:val="28"/>
          <w:szCs w:val="28"/>
        </w:rPr>
        <w:t>.</w:t>
      </w:r>
    </w:p>
    <w:p w14:paraId="79E698C7" w14:textId="1AC0CB8E" w:rsidR="3D905AE6" w:rsidRPr="00BA543C" w:rsidRDefault="66EF2AB4" w:rsidP="009F2993">
      <w:pPr>
        <w:spacing w:after="0" w:line="240" w:lineRule="auto"/>
        <w:ind w:firstLine="720"/>
        <w:jc w:val="both"/>
        <w:rPr>
          <w:rFonts w:ascii="Times New Roman" w:eastAsia="Times" w:hAnsi="Times New Roman" w:cs="Times New Roman"/>
          <w:color w:val="000000" w:themeColor="text1"/>
          <w:sz w:val="28"/>
          <w:szCs w:val="28"/>
        </w:rPr>
      </w:pPr>
      <w:r w:rsidRPr="00BA543C">
        <w:rPr>
          <w:rFonts w:ascii="Times New Roman" w:eastAsia="Times" w:hAnsi="Times New Roman" w:cs="Times New Roman"/>
          <w:color w:val="000000" w:themeColor="text1"/>
          <w:sz w:val="28"/>
          <w:szCs w:val="28"/>
        </w:rPr>
        <w:t xml:space="preserve">No valsts budžeta nodrošināts finansējums pašvaldībām par mākslinieciskiem kolektīviem, kuri atbilst Dziesmu un deju svētku likumā noteiktajiem kritērijiem, vadītāju darba samaksai un valsts sociālās apdrošināšanas iemaksām, saskaņā ar </w:t>
      </w:r>
      <w:r w:rsidRPr="00BA543C">
        <w:rPr>
          <w:rFonts w:ascii="Times New Roman" w:eastAsia="Times" w:hAnsi="Times New Roman" w:cs="Times New Roman"/>
          <w:sz w:val="28"/>
          <w:szCs w:val="28"/>
        </w:rPr>
        <w:t xml:space="preserve">apstiprināto valsts budžeta mērķdotācijas sadalījumu </w:t>
      </w:r>
      <w:r w:rsidRPr="00BA543C">
        <w:rPr>
          <w:rFonts w:ascii="Times New Roman" w:eastAsia="Times" w:hAnsi="Times New Roman" w:cs="Times New Roman"/>
          <w:color w:val="000000" w:themeColor="text1"/>
          <w:sz w:val="28"/>
          <w:szCs w:val="28"/>
        </w:rPr>
        <w:t xml:space="preserve">konkrētam gadam: </w:t>
      </w:r>
      <w:proofErr w:type="gramStart"/>
      <w:r w:rsidRPr="00BA543C">
        <w:rPr>
          <w:rFonts w:ascii="Times New Roman" w:eastAsia="Times" w:hAnsi="Times New Roman" w:cs="Times New Roman"/>
          <w:color w:val="000000" w:themeColor="text1"/>
          <w:sz w:val="28"/>
          <w:szCs w:val="28"/>
        </w:rPr>
        <w:t>2018.gadā</w:t>
      </w:r>
      <w:proofErr w:type="gramEnd"/>
      <w:r w:rsidR="0041403F"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166 428 </w:t>
      </w:r>
      <w:r w:rsidRPr="00BA543C">
        <w:rPr>
          <w:rFonts w:ascii="Times New Roman" w:eastAsia="Times" w:hAnsi="Times New Roman" w:cs="Times New Roman"/>
          <w:i/>
          <w:iCs/>
          <w:color w:val="000000" w:themeColor="text1"/>
          <w:sz w:val="28"/>
          <w:szCs w:val="28"/>
        </w:rPr>
        <w:t>euro</w:t>
      </w:r>
      <w:r w:rsidR="001A6684">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2019.gadā</w:t>
      </w:r>
      <w:r w:rsidR="0041403F" w:rsidRPr="00BA543C">
        <w:rPr>
          <w:rFonts w:ascii="Times New Roman" w:eastAsia="Times" w:hAnsi="Times New Roman" w:cs="Times New Roman"/>
          <w:color w:val="000000" w:themeColor="text1"/>
          <w:sz w:val="28"/>
          <w:szCs w:val="28"/>
        </w:rPr>
        <w:t xml:space="preserve"> – </w:t>
      </w:r>
      <w:r w:rsidRPr="00BA543C">
        <w:rPr>
          <w:rFonts w:ascii="Times New Roman" w:eastAsia="Times" w:hAnsi="Times New Roman" w:cs="Times New Roman"/>
          <w:color w:val="000000" w:themeColor="text1"/>
          <w:sz w:val="28"/>
          <w:szCs w:val="28"/>
        </w:rPr>
        <w:t>157</w:t>
      </w:r>
      <w:r w:rsidR="001A6684">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836</w:t>
      </w:r>
      <w:r w:rsidR="001A6684">
        <w:rPr>
          <w:rFonts w:ascii="Times New Roman" w:eastAsia="Times" w:hAnsi="Times New Roman" w:cs="Times New Roman"/>
          <w:color w:val="000000" w:themeColor="text1"/>
          <w:sz w:val="28"/>
          <w:szCs w:val="28"/>
        </w:rPr>
        <w:t> </w:t>
      </w:r>
      <w:r w:rsidRPr="00BA543C">
        <w:rPr>
          <w:rFonts w:ascii="Times New Roman" w:eastAsia="Times" w:hAnsi="Times New Roman" w:cs="Times New Roman"/>
          <w:i/>
          <w:iCs/>
          <w:color w:val="000000" w:themeColor="text1"/>
          <w:sz w:val="28"/>
          <w:szCs w:val="28"/>
        </w:rPr>
        <w:t>euro</w:t>
      </w:r>
      <w:r w:rsidR="001A6684">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2020.gadā</w:t>
      </w:r>
      <w:r w:rsidR="0041403F"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169 693 </w:t>
      </w:r>
      <w:r w:rsidRPr="00BA543C">
        <w:rPr>
          <w:rFonts w:ascii="Times New Roman" w:eastAsia="Times" w:hAnsi="Times New Roman" w:cs="Times New Roman"/>
          <w:i/>
          <w:iCs/>
          <w:color w:val="000000" w:themeColor="text1"/>
          <w:sz w:val="28"/>
          <w:szCs w:val="28"/>
        </w:rPr>
        <w:t>euro</w:t>
      </w:r>
      <w:r w:rsidR="001A6684">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2021.gadā</w:t>
      </w:r>
      <w:r w:rsidR="0041403F"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172</w:t>
      </w:r>
      <w:r w:rsidR="00D063CA"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963 </w:t>
      </w:r>
      <w:r w:rsidRPr="00BA543C">
        <w:rPr>
          <w:rFonts w:ascii="Times New Roman" w:eastAsia="Times" w:hAnsi="Times New Roman" w:cs="Times New Roman"/>
          <w:i/>
          <w:iCs/>
          <w:color w:val="000000" w:themeColor="text1"/>
          <w:sz w:val="28"/>
          <w:szCs w:val="28"/>
        </w:rPr>
        <w:t>euro</w:t>
      </w:r>
      <w:r w:rsidR="00655507">
        <w:rPr>
          <w:rFonts w:ascii="Times New Roman" w:eastAsia="Times" w:hAnsi="Times New Roman" w:cs="Times New Roman"/>
          <w:color w:val="000000" w:themeColor="text1"/>
          <w:sz w:val="28"/>
          <w:szCs w:val="28"/>
        </w:rPr>
        <w:t xml:space="preserve"> un</w:t>
      </w:r>
      <w:r w:rsidR="00655507"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2022.gadā līdz 1.jūlijam</w:t>
      </w:r>
      <w:r w:rsidR="00D063CA"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80 190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 Kā arī</w:t>
      </w:r>
      <w:r w:rsidR="00655507">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p</w:t>
      </w:r>
      <w:r w:rsidRPr="00BA543C">
        <w:rPr>
          <w:rFonts w:ascii="Times New Roman" w:eastAsia="Times" w:hAnsi="Times New Roman" w:cs="Times New Roman"/>
          <w:sz w:val="28"/>
          <w:szCs w:val="28"/>
        </w:rPr>
        <w:t>amatojoties uz apstiprināto valsts budžeta mērķdotācijas sadalījumu</w:t>
      </w:r>
      <w:r w:rsidR="00655507">
        <w:rPr>
          <w:rFonts w:ascii="Times New Roman" w:eastAsia="Times" w:hAnsi="Times New Roman" w:cs="Times New Roman"/>
          <w:sz w:val="28"/>
          <w:szCs w:val="28"/>
        </w:rPr>
        <w:t>,</w:t>
      </w:r>
      <w:r w:rsidRPr="00BA543C">
        <w:rPr>
          <w:rFonts w:ascii="Times New Roman" w:eastAsia="Times" w:hAnsi="Times New Roman" w:cs="Times New Roman"/>
          <w:sz w:val="28"/>
          <w:szCs w:val="28"/>
        </w:rPr>
        <w:t xml:space="preserve"> to māksliniecisko kolektīvu vadītāju darba samaksai </w:t>
      </w:r>
      <w:r w:rsidRPr="00BA543C">
        <w:rPr>
          <w:rFonts w:ascii="Times New Roman" w:eastAsia="Times" w:hAnsi="Times New Roman" w:cs="Times New Roman"/>
          <w:sz w:val="28"/>
          <w:szCs w:val="28"/>
        </w:rPr>
        <w:lastRenderedPageBreak/>
        <w:t xml:space="preserve">un valsts sociālās apdrošināšanas obligātajām iemaksām, kuru dibinātāji nav pašvaldības piešķirts finansējums </w:t>
      </w:r>
      <w:r w:rsidRPr="00BA543C">
        <w:rPr>
          <w:rFonts w:ascii="Times New Roman" w:eastAsia="Times" w:hAnsi="Times New Roman" w:cs="Times New Roman"/>
          <w:color w:val="000000" w:themeColor="text1"/>
          <w:sz w:val="28"/>
          <w:szCs w:val="28"/>
        </w:rPr>
        <w:t>2018.gadā</w:t>
      </w:r>
      <w:r w:rsidR="00D063CA"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1 242 </w:t>
      </w:r>
      <w:r w:rsidRPr="00BA543C">
        <w:rPr>
          <w:rFonts w:ascii="Times New Roman" w:eastAsia="Times" w:hAnsi="Times New Roman" w:cs="Times New Roman"/>
          <w:i/>
          <w:iCs/>
          <w:color w:val="000000" w:themeColor="text1"/>
          <w:sz w:val="28"/>
          <w:szCs w:val="28"/>
        </w:rPr>
        <w:t>euro</w:t>
      </w:r>
      <w:r w:rsidR="00655507">
        <w:rPr>
          <w:rFonts w:ascii="Times New Roman" w:eastAsia="Times" w:hAnsi="Times New Roman" w:cs="Times New Roman"/>
          <w:color w:val="000000" w:themeColor="text1"/>
          <w:sz w:val="28"/>
          <w:szCs w:val="28"/>
        </w:rPr>
        <w:t>,</w:t>
      </w:r>
      <w:r w:rsidR="00655507"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2019.gadā</w:t>
      </w:r>
      <w:r w:rsidR="00655507">
        <w:rPr>
          <w:rFonts w:ascii="Times New Roman" w:eastAsia="Times" w:hAnsi="Times New Roman" w:cs="Times New Roman"/>
          <w:color w:val="000000" w:themeColor="text1"/>
          <w:sz w:val="28"/>
          <w:szCs w:val="28"/>
        </w:rPr>
        <w:t xml:space="preserve"> </w:t>
      </w:r>
      <w:r w:rsidR="00D063CA" w:rsidRPr="00BA543C">
        <w:rPr>
          <w:rFonts w:ascii="Times New Roman" w:eastAsia="Times" w:hAnsi="Times New Roman" w:cs="Times New Roman"/>
          <w:color w:val="000000" w:themeColor="text1"/>
          <w:sz w:val="28"/>
          <w:szCs w:val="28"/>
        </w:rPr>
        <w:t>–</w:t>
      </w:r>
      <w:r w:rsidR="00655507">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1</w:t>
      </w:r>
      <w:r w:rsidR="00655507">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915</w:t>
      </w:r>
      <w:r w:rsidR="00655507">
        <w:rPr>
          <w:rFonts w:ascii="Times New Roman" w:eastAsia="Times" w:hAnsi="Times New Roman" w:cs="Times New Roman"/>
          <w:color w:val="000000" w:themeColor="text1"/>
          <w:sz w:val="28"/>
          <w:szCs w:val="28"/>
        </w:rPr>
        <w:t> </w:t>
      </w:r>
      <w:r w:rsidRPr="00BA543C">
        <w:rPr>
          <w:rFonts w:ascii="Times New Roman" w:eastAsia="Times" w:hAnsi="Times New Roman" w:cs="Times New Roman"/>
          <w:i/>
          <w:iCs/>
          <w:color w:val="000000" w:themeColor="text1"/>
          <w:sz w:val="28"/>
          <w:szCs w:val="28"/>
        </w:rPr>
        <w:t>euro</w:t>
      </w:r>
      <w:r w:rsidR="00655507">
        <w:rPr>
          <w:rFonts w:ascii="Times New Roman" w:eastAsia="Times" w:hAnsi="Times New Roman" w:cs="Times New Roman"/>
          <w:color w:val="000000" w:themeColor="text1"/>
          <w:sz w:val="28"/>
          <w:szCs w:val="28"/>
        </w:rPr>
        <w:t>,</w:t>
      </w:r>
      <w:r w:rsidRPr="00BA543C">
        <w:rPr>
          <w:rFonts w:ascii="Times New Roman" w:eastAsia="Times" w:hAnsi="Times New Roman" w:cs="Times New Roman"/>
          <w:color w:val="000000" w:themeColor="text1"/>
          <w:sz w:val="28"/>
          <w:szCs w:val="28"/>
        </w:rPr>
        <w:t xml:space="preserve"> 2020.gadā</w:t>
      </w:r>
      <w:r w:rsidR="00D063CA"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1 191 </w:t>
      </w:r>
      <w:r w:rsidRPr="00BA543C">
        <w:rPr>
          <w:rFonts w:ascii="Times New Roman" w:eastAsia="Times" w:hAnsi="Times New Roman" w:cs="Times New Roman"/>
          <w:i/>
          <w:iCs/>
          <w:color w:val="000000" w:themeColor="text1"/>
          <w:sz w:val="28"/>
          <w:szCs w:val="28"/>
        </w:rPr>
        <w:t>euro</w:t>
      </w:r>
      <w:r w:rsidR="00655507">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2021.gadā</w:t>
      </w:r>
      <w:r w:rsidR="00D063CA" w:rsidRPr="00BA543C">
        <w:rPr>
          <w:rFonts w:ascii="Times New Roman" w:eastAsia="Times" w:hAnsi="Times New Roman" w:cs="Times New Roman"/>
          <w:color w:val="000000" w:themeColor="text1"/>
          <w:sz w:val="28"/>
          <w:szCs w:val="28"/>
        </w:rPr>
        <w:t xml:space="preserve"> –</w:t>
      </w:r>
      <w:r w:rsidRPr="00BA543C">
        <w:rPr>
          <w:rFonts w:ascii="Times New Roman" w:eastAsia="Times" w:hAnsi="Times New Roman" w:cs="Times New Roman"/>
          <w:color w:val="000000" w:themeColor="text1"/>
          <w:sz w:val="28"/>
          <w:szCs w:val="28"/>
        </w:rPr>
        <w:t xml:space="preserve"> 2 406 </w:t>
      </w:r>
      <w:r w:rsidRPr="00BA543C">
        <w:rPr>
          <w:rFonts w:ascii="Times New Roman" w:eastAsia="Times" w:hAnsi="Times New Roman" w:cs="Times New Roman"/>
          <w:i/>
          <w:iCs/>
          <w:color w:val="000000" w:themeColor="text1"/>
          <w:sz w:val="28"/>
          <w:szCs w:val="28"/>
        </w:rPr>
        <w:t>euro</w:t>
      </w:r>
      <w:r w:rsidR="00655507">
        <w:rPr>
          <w:rFonts w:ascii="Times New Roman" w:eastAsia="Times" w:hAnsi="Times New Roman" w:cs="Times New Roman"/>
          <w:color w:val="000000" w:themeColor="text1"/>
          <w:sz w:val="28"/>
          <w:szCs w:val="28"/>
        </w:rPr>
        <w:t xml:space="preserve"> un</w:t>
      </w:r>
      <w:r w:rsidRPr="00BA543C">
        <w:rPr>
          <w:rFonts w:ascii="Times New Roman" w:eastAsia="Times" w:hAnsi="Times New Roman" w:cs="Times New Roman"/>
          <w:color w:val="000000" w:themeColor="text1"/>
          <w:sz w:val="28"/>
          <w:szCs w:val="28"/>
        </w:rPr>
        <w:t xml:space="preserve"> 2022.gadā līdz 1</w:t>
      </w:r>
      <w:r w:rsidR="00D063CA"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jūlijam</w:t>
      </w:r>
      <w:r w:rsidR="00D063CA" w:rsidRPr="00BA543C">
        <w:rPr>
          <w:rFonts w:ascii="Times New Roman" w:eastAsia="Times" w:hAnsi="Times New Roman" w:cs="Times New Roman"/>
          <w:color w:val="000000" w:themeColor="text1"/>
          <w:sz w:val="28"/>
          <w:szCs w:val="28"/>
        </w:rPr>
        <w:t> –</w:t>
      </w:r>
      <w:r w:rsidRPr="00BA543C">
        <w:rPr>
          <w:rFonts w:ascii="Times New Roman" w:eastAsia="Times" w:hAnsi="Times New Roman" w:cs="Times New Roman"/>
          <w:color w:val="000000" w:themeColor="text1"/>
          <w:sz w:val="28"/>
          <w:szCs w:val="28"/>
        </w:rPr>
        <w:t xml:space="preserve"> 810 </w:t>
      </w:r>
      <w:r w:rsidRPr="00BA543C">
        <w:rPr>
          <w:rFonts w:ascii="Times New Roman" w:eastAsia="Times" w:hAnsi="Times New Roman" w:cs="Times New Roman"/>
          <w:i/>
          <w:iCs/>
          <w:color w:val="000000" w:themeColor="text1"/>
          <w:sz w:val="28"/>
          <w:szCs w:val="28"/>
        </w:rPr>
        <w:t>euro</w:t>
      </w:r>
      <w:r w:rsidRPr="00BA543C">
        <w:rPr>
          <w:rFonts w:ascii="Times New Roman" w:eastAsia="Times" w:hAnsi="Times New Roman" w:cs="Times New Roman"/>
          <w:color w:val="000000" w:themeColor="text1"/>
          <w:sz w:val="28"/>
          <w:szCs w:val="28"/>
        </w:rPr>
        <w:t>.</w:t>
      </w:r>
    </w:p>
    <w:p w14:paraId="0BE5EF12" w14:textId="4D71EEC9" w:rsidR="3D905AE6" w:rsidRPr="00BA543C" w:rsidRDefault="758A58E2" w:rsidP="009F2993">
      <w:pPr>
        <w:spacing w:after="0" w:line="240" w:lineRule="auto"/>
        <w:ind w:firstLine="720"/>
        <w:contextualSpacing/>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Sadarbībā ar Latvijas Nacionālo kultūras centru </w:t>
      </w:r>
      <w:r w:rsidR="05AE2E59" w:rsidRPr="00BA543C">
        <w:rPr>
          <w:rFonts w:ascii="Times New Roman" w:eastAsia="Times New Roman" w:hAnsi="Times New Roman" w:cs="Times New Roman"/>
          <w:sz w:val="28"/>
          <w:szCs w:val="28"/>
        </w:rPr>
        <w:t>par valsts b</w:t>
      </w:r>
      <w:r w:rsidRPr="00BA543C">
        <w:rPr>
          <w:rFonts w:ascii="Times New Roman" w:eastAsia="Times New Roman" w:hAnsi="Times New Roman" w:cs="Times New Roman"/>
          <w:sz w:val="28"/>
          <w:szCs w:val="28"/>
        </w:rPr>
        <w:t xml:space="preserve">udžeta līdzekļiem </w:t>
      </w:r>
      <w:r w:rsidR="05AE2E59" w:rsidRPr="00BA543C">
        <w:rPr>
          <w:rFonts w:ascii="Times New Roman" w:eastAsia="Times New Roman" w:hAnsi="Times New Roman" w:cs="Times New Roman"/>
          <w:sz w:val="28"/>
          <w:szCs w:val="28"/>
        </w:rPr>
        <w:t>no 2019.</w:t>
      </w:r>
      <w:r w:rsidR="00D063CA" w:rsidRPr="00BA543C">
        <w:rPr>
          <w:rFonts w:ascii="Times New Roman" w:eastAsia="Times New Roman" w:hAnsi="Times New Roman" w:cs="Times New Roman"/>
          <w:sz w:val="28"/>
          <w:szCs w:val="28"/>
        </w:rPr>
        <w:t xml:space="preserve"> </w:t>
      </w:r>
      <w:r w:rsidR="05AE2E59" w:rsidRPr="00BA543C">
        <w:rPr>
          <w:rFonts w:ascii="Times New Roman" w:eastAsia="Times New Roman" w:hAnsi="Times New Roman" w:cs="Times New Roman"/>
          <w:sz w:val="28"/>
          <w:szCs w:val="28"/>
        </w:rPr>
        <w:t xml:space="preserve">līdz </w:t>
      </w:r>
      <w:proofErr w:type="gramStart"/>
      <w:r w:rsidR="05AE2E59" w:rsidRPr="00BA543C">
        <w:rPr>
          <w:rFonts w:ascii="Times New Roman" w:eastAsia="Times New Roman" w:hAnsi="Times New Roman" w:cs="Times New Roman"/>
          <w:sz w:val="28"/>
          <w:szCs w:val="28"/>
        </w:rPr>
        <w:t>2022.gadam</w:t>
      </w:r>
      <w:proofErr w:type="gramEnd"/>
      <w:r w:rsidR="05AE2E59"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tika īstenoti semināri un pasākumi kultūras darbinieku kapacitātes celšanai un profesionālajai izaugsmei</w:t>
      </w:r>
      <w:r w:rsidR="006E7906" w:rsidRPr="00BA543C">
        <w:rPr>
          <w:rStyle w:val="Vresatsauce"/>
          <w:rFonts w:ascii="Times New Roman" w:eastAsia="Times New Roman" w:hAnsi="Times New Roman" w:cs="Times New Roman"/>
          <w:sz w:val="28"/>
          <w:szCs w:val="28"/>
        </w:rPr>
        <w:footnoteReference w:id="10"/>
      </w:r>
      <w:r w:rsidRPr="00BA543C">
        <w:rPr>
          <w:rFonts w:ascii="Times New Roman" w:eastAsia="Times New Roman" w:hAnsi="Times New Roman" w:cs="Times New Roman"/>
          <w:sz w:val="28"/>
          <w:szCs w:val="28"/>
        </w:rPr>
        <w:t xml:space="preserve">.  </w:t>
      </w:r>
    </w:p>
    <w:p w14:paraId="109CE6EF" w14:textId="0F299187" w:rsidR="3D905AE6" w:rsidRPr="00BA543C" w:rsidRDefault="758A58E2" w:rsidP="009F2993">
      <w:pPr>
        <w:spacing w:after="0" w:line="240" w:lineRule="auto"/>
        <w:ind w:firstLine="720"/>
        <w:contextualSpacing/>
        <w:jc w:val="both"/>
        <w:rPr>
          <w:rFonts w:ascii="Times New Roman" w:eastAsia="Times New Roman" w:hAnsi="Times New Roman" w:cs="Times New Roman"/>
          <w:sz w:val="28"/>
          <w:szCs w:val="28"/>
        </w:rPr>
      </w:pPr>
      <w:proofErr w:type="gramStart"/>
      <w:r w:rsidRPr="00BA543C">
        <w:rPr>
          <w:rFonts w:ascii="Times New Roman" w:eastAsia="Times New Roman" w:hAnsi="Times New Roman" w:cs="Times New Roman"/>
          <w:sz w:val="28"/>
          <w:szCs w:val="28"/>
        </w:rPr>
        <w:t>2019.gadā</w:t>
      </w:r>
      <w:proofErr w:type="gramEnd"/>
      <w:r w:rsidRPr="00BA543C">
        <w:rPr>
          <w:rFonts w:ascii="Times New Roman" w:eastAsia="Times New Roman" w:hAnsi="Times New Roman" w:cs="Times New Roman"/>
          <w:sz w:val="28"/>
          <w:szCs w:val="28"/>
        </w:rPr>
        <w:t xml:space="preserve"> Latvijas Nacionālais kultūras centrs sadarbībā ar pašvaldībām rīkoja </w:t>
      </w:r>
      <w:r w:rsidR="00163201">
        <w:rPr>
          <w:rFonts w:ascii="Times New Roman" w:eastAsia="Times New Roman" w:hAnsi="Times New Roman" w:cs="Times New Roman"/>
          <w:sz w:val="28"/>
          <w:szCs w:val="28"/>
        </w:rPr>
        <w:t>piecus</w:t>
      </w:r>
      <w:r w:rsidRPr="00BA543C">
        <w:rPr>
          <w:rFonts w:ascii="Times New Roman" w:eastAsia="Times New Roman" w:hAnsi="Times New Roman" w:cs="Times New Roman"/>
          <w:sz w:val="28"/>
          <w:szCs w:val="28"/>
        </w:rPr>
        <w:t xml:space="preserve"> informatīvos seminārus (no kuriem </w:t>
      </w:r>
      <w:r w:rsidR="00163201">
        <w:rPr>
          <w:rFonts w:ascii="Times New Roman" w:eastAsia="Times New Roman" w:hAnsi="Times New Roman" w:cs="Times New Roman"/>
          <w:sz w:val="28"/>
          <w:szCs w:val="28"/>
        </w:rPr>
        <w:t>divi</w:t>
      </w:r>
      <w:r w:rsidR="00163201"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norisinājās Latgales reģionā), organizēja kursu ciklu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profesionālās pilnveides kursi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Aktualitātes kultūras centru darbībā””, kā arī sadarbībā ar Eiropas Parlamentu tika īstenots seminārs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ES kultūras līderības informācijas laikmetā”.</w:t>
      </w:r>
    </w:p>
    <w:p w14:paraId="0021A67F" w14:textId="48C08EDB" w:rsidR="3D905AE6" w:rsidRPr="00BA543C" w:rsidRDefault="758A58E2" w:rsidP="009F2993">
      <w:pPr>
        <w:spacing w:after="0" w:line="240" w:lineRule="auto"/>
        <w:ind w:firstLine="720"/>
        <w:contextualSpacing/>
        <w:jc w:val="both"/>
        <w:rPr>
          <w:rFonts w:ascii="Times New Roman" w:eastAsia="Times New Roman" w:hAnsi="Times New Roman" w:cs="Times New Roman"/>
          <w:sz w:val="28"/>
          <w:szCs w:val="28"/>
        </w:rPr>
      </w:pPr>
      <w:proofErr w:type="gramStart"/>
      <w:r w:rsidRPr="00BA543C">
        <w:rPr>
          <w:rFonts w:ascii="Times New Roman" w:eastAsia="Times New Roman" w:hAnsi="Times New Roman" w:cs="Times New Roman"/>
          <w:sz w:val="28"/>
          <w:szCs w:val="28"/>
        </w:rPr>
        <w:t>2020.gadā</w:t>
      </w:r>
      <w:proofErr w:type="gramEnd"/>
      <w:r w:rsidRPr="00BA543C">
        <w:rPr>
          <w:rFonts w:ascii="Times New Roman" w:eastAsia="Times New Roman" w:hAnsi="Times New Roman" w:cs="Times New Roman"/>
          <w:sz w:val="28"/>
          <w:szCs w:val="28"/>
        </w:rPr>
        <w:t xml:space="preserve"> Latvijas Nacionālais kultūras centrs atbilstoši Covid-19 pandēmijas ietekmē noteiktajiem drošības pasākumiem organizēja seminārus un kursus gan klātienē, gan tiešsaistē. Latgales reģionā tika īstenoti tādi pasākumi kā profesionālās pilnveides kursi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Pārmaiņu vadīšana kultūras organizācijā” Ludzā, seminārs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Latgales podnieku dienu kultūrvēsturiskā nozīme” Rēzeknē un seminārs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Nemateriālais kultūras mantojums teorijā un praksē” Līvānu novada kultūras centrā. Vienlaikus tika organizēti informatīvi tiešsaistes pasākumi, kuros bija iespējams piedalīties arī Latgales reģiona kultūras darbiniekiem, kā apmācību kurss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Kultūras un cilvēciskais pieskāriens tiešsaistē” un seminārs </w:t>
      </w:r>
      <w:r w:rsidR="00D063CA" w:rsidRPr="00BA543C">
        <w:rPr>
          <w:rFonts w:ascii="Times New Roman" w:eastAsia="Times" w:hAnsi="Times New Roman" w:cs="Times New Roman"/>
          <w:color w:val="000000" w:themeColor="text1"/>
          <w:sz w:val="28"/>
          <w:szCs w:val="28"/>
        </w:rPr>
        <w:t>„</w:t>
      </w:r>
      <w:r w:rsidRPr="00BA543C">
        <w:rPr>
          <w:rFonts w:ascii="Times New Roman" w:eastAsia="Times New Roman" w:hAnsi="Times New Roman" w:cs="Times New Roman"/>
          <w:sz w:val="28"/>
          <w:szCs w:val="28"/>
        </w:rPr>
        <w:t xml:space="preserve">Darba organizēšana </w:t>
      </w:r>
      <w:proofErr w:type="gramStart"/>
      <w:r w:rsidRPr="00BA543C">
        <w:rPr>
          <w:rFonts w:ascii="Times New Roman" w:eastAsia="Times New Roman" w:hAnsi="Times New Roman" w:cs="Times New Roman"/>
          <w:sz w:val="28"/>
          <w:szCs w:val="28"/>
        </w:rPr>
        <w:t>attālināti</w:t>
      </w:r>
      <w:proofErr w:type="gramEnd"/>
      <w:r w:rsidRPr="00BA543C">
        <w:rPr>
          <w:rFonts w:ascii="Times New Roman" w:eastAsia="Times New Roman" w:hAnsi="Times New Roman" w:cs="Times New Roman"/>
          <w:sz w:val="28"/>
          <w:szCs w:val="28"/>
        </w:rPr>
        <w:t>”, lai sniegtu metodisku atbalstu darbā, pielāgojoties Covid-19 pandēmijas radītajiem apstākļiem.</w:t>
      </w:r>
    </w:p>
    <w:p w14:paraId="04B331A6" w14:textId="5D3963B9" w:rsidR="3D905AE6" w:rsidRPr="00BA543C" w:rsidRDefault="758A58E2" w:rsidP="009F2993">
      <w:pPr>
        <w:spacing w:after="0" w:line="240" w:lineRule="auto"/>
        <w:ind w:firstLine="720"/>
        <w:contextualSpacing/>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Lai stiprinātu kultūras darbinieku kapacitāti </w:t>
      </w:r>
      <w:proofErr w:type="gramStart"/>
      <w:r w:rsidRPr="00BA543C">
        <w:rPr>
          <w:rFonts w:ascii="Times New Roman" w:eastAsia="Times New Roman" w:hAnsi="Times New Roman" w:cs="Times New Roman"/>
          <w:sz w:val="28"/>
          <w:szCs w:val="28"/>
        </w:rPr>
        <w:t>2021</w:t>
      </w:r>
      <w:r w:rsidR="00DC33C5">
        <w:rPr>
          <w:rFonts w:ascii="Times New Roman" w:eastAsia="Times New Roman" w:hAnsi="Times New Roman" w:cs="Times New Roman"/>
          <w:sz w:val="28"/>
          <w:szCs w:val="28"/>
        </w:rPr>
        <w:t>.</w:t>
      </w:r>
      <w:r w:rsidRPr="00BA543C">
        <w:rPr>
          <w:rFonts w:ascii="Times New Roman" w:eastAsia="Times New Roman" w:hAnsi="Times New Roman" w:cs="Times New Roman"/>
          <w:sz w:val="28"/>
          <w:szCs w:val="28"/>
        </w:rPr>
        <w:t>gadā</w:t>
      </w:r>
      <w:proofErr w:type="gramEnd"/>
      <w:r w:rsidRPr="00BA543C">
        <w:rPr>
          <w:rFonts w:ascii="Times New Roman" w:eastAsia="Times New Roman" w:hAnsi="Times New Roman" w:cs="Times New Roman"/>
          <w:sz w:val="28"/>
          <w:szCs w:val="28"/>
        </w:rPr>
        <w:t xml:space="preserve"> tika organizēti 14</w:t>
      </w:r>
      <w:r w:rsidR="00163201">
        <w:rPr>
          <w:rFonts w:ascii="Times New Roman" w:eastAsia="Times New Roman" w:hAnsi="Times New Roman" w:cs="Times New Roman"/>
          <w:sz w:val="28"/>
          <w:szCs w:val="28"/>
        </w:rPr>
        <w:t> </w:t>
      </w:r>
      <w:r w:rsidRPr="00BA543C">
        <w:rPr>
          <w:rFonts w:ascii="Times New Roman" w:eastAsia="Times New Roman" w:hAnsi="Times New Roman" w:cs="Times New Roman"/>
          <w:sz w:val="28"/>
          <w:szCs w:val="28"/>
        </w:rPr>
        <w:t xml:space="preserve">semināri un kursi pašvaldību kultūras darbiniekiem un </w:t>
      </w:r>
      <w:r w:rsidR="00D063CA" w:rsidRPr="00BA543C">
        <w:rPr>
          <w:rFonts w:ascii="Times New Roman" w:eastAsia="Times New Roman" w:hAnsi="Times New Roman" w:cs="Times New Roman"/>
          <w:sz w:val="28"/>
          <w:szCs w:val="28"/>
        </w:rPr>
        <w:t>biedrību un nodibinājumu (turpmāk – NVO)</w:t>
      </w:r>
      <w:r w:rsidRPr="00BA543C">
        <w:rPr>
          <w:rFonts w:ascii="Times New Roman" w:eastAsia="Times New Roman" w:hAnsi="Times New Roman" w:cs="Times New Roman"/>
          <w:sz w:val="28"/>
          <w:szCs w:val="28"/>
        </w:rPr>
        <w:t xml:space="preserve"> pārstāvjiem, kā arī tika veikti dažādi kultūras darbinieku kapacitātes celšanas pasākumi Latgalē.</w:t>
      </w:r>
    </w:p>
    <w:p w14:paraId="19639850" w14:textId="48AB859E" w:rsidR="3D905AE6" w:rsidRPr="009F2993" w:rsidRDefault="758A58E2" w:rsidP="009F2993">
      <w:pPr>
        <w:spacing w:after="0" w:line="240" w:lineRule="auto"/>
        <w:ind w:firstLine="720"/>
        <w:contextualSpacing/>
        <w:jc w:val="both"/>
        <w:rPr>
          <w:rFonts w:ascii="Times New Roman" w:eastAsia="Times" w:hAnsi="Times New Roman" w:cs="Times New Roman"/>
          <w:color w:val="000000" w:themeColor="text1"/>
          <w:sz w:val="28"/>
          <w:szCs w:val="28"/>
        </w:rPr>
      </w:pPr>
      <w:r w:rsidRPr="00BA543C">
        <w:rPr>
          <w:rFonts w:ascii="Times New Roman" w:eastAsia="Times New Roman" w:hAnsi="Times New Roman" w:cs="Times New Roman"/>
          <w:sz w:val="28"/>
          <w:szCs w:val="28"/>
        </w:rPr>
        <w:t>2022.</w:t>
      </w:r>
      <w:r w:rsidR="00FC28DF"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gadā nodrošināti 4 profesionālās pilnveides atbalsta pasākumi tiešsaistē un klātienē; tiešsaistē organizēti profesionālās pilnveides kursi </w:t>
      </w:r>
      <w:r w:rsidR="00FC28DF" w:rsidRPr="009F2993">
        <w:rPr>
          <w:rFonts w:ascii="Times New Roman" w:eastAsia="Times" w:hAnsi="Times New Roman" w:cs="Times New Roman"/>
          <w:color w:val="000000" w:themeColor="text1"/>
          <w:sz w:val="28"/>
          <w:szCs w:val="28"/>
        </w:rPr>
        <w:t>„</w:t>
      </w:r>
      <w:r w:rsidRPr="009F2993">
        <w:rPr>
          <w:rFonts w:ascii="Times New Roman" w:eastAsia="Times New Roman" w:hAnsi="Times New Roman" w:cs="Times New Roman"/>
          <w:sz w:val="28"/>
          <w:szCs w:val="28"/>
        </w:rPr>
        <w:t>Pārmaiņu vadīšana kultūras organizācijā”.</w:t>
      </w:r>
      <w:r w:rsidR="0727EAAF" w:rsidRPr="009F2993">
        <w:rPr>
          <w:rFonts w:ascii="Times New Roman" w:eastAsia="Times" w:hAnsi="Times New Roman" w:cs="Times New Roman"/>
          <w:color w:val="000000" w:themeColor="text1"/>
          <w:sz w:val="28"/>
          <w:szCs w:val="28"/>
        </w:rPr>
        <w:t xml:space="preserve"> </w:t>
      </w:r>
    </w:p>
    <w:p w14:paraId="0B2C0289" w14:textId="78AE3AED" w:rsidR="00A610AE" w:rsidRPr="009F2993" w:rsidRDefault="00A610AE" w:rsidP="009F2993">
      <w:pPr>
        <w:spacing w:after="0" w:line="240" w:lineRule="auto"/>
        <w:rPr>
          <w:rFonts w:ascii="Times New Roman" w:hAnsi="Times New Roman" w:cs="Times New Roman"/>
          <w:i/>
          <w:iCs/>
          <w:sz w:val="28"/>
          <w:szCs w:val="28"/>
        </w:rPr>
      </w:pPr>
    </w:p>
    <w:p w14:paraId="0FF3C215" w14:textId="0885AC34" w:rsidR="00E939E8" w:rsidRPr="00CA6DD8" w:rsidRDefault="00363AFF" w:rsidP="009F2993">
      <w:pPr>
        <w:pStyle w:val="Sarakstarindkopa"/>
        <w:numPr>
          <w:ilvl w:val="0"/>
          <w:numId w:val="27"/>
        </w:numPr>
        <w:spacing w:after="0" w:line="240" w:lineRule="auto"/>
        <w:ind w:left="142" w:hanging="142"/>
        <w:jc w:val="center"/>
        <w:rPr>
          <w:rFonts w:ascii="Times New Roman" w:hAnsi="Times New Roman" w:cs="Times New Roman"/>
          <w:b/>
          <w:bCs/>
          <w:sz w:val="28"/>
          <w:szCs w:val="28"/>
        </w:rPr>
      </w:pPr>
      <w:r w:rsidRPr="00CA6DD8">
        <w:rPr>
          <w:rFonts w:ascii="Times New Roman" w:hAnsi="Times New Roman" w:cs="Times New Roman"/>
          <w:b/>
          <w:bCs/>
          <w:sz w:val="28"/>
          <w:szCs w:val="28"/>
        </w:rPr>
        <w:t>Saliedēta sabiedrība</w:t>
      </w:r>
    </w:p>
    <w:p w14:paraId="3299DFC7" w14:textId="79F434C0" w:rsidR="006009D2" w:rsidRPr="00BA543C" w:rsidRDefault="006009D2" w:rsidP="009F2993">
      <w:pPr>
        <w:spacing w:after="0" w:line="240" w:lineRule="auto"/>
        <w:jc w:val="both"/>
        <w:rPr>
          <w:rFonts w:ascii="Times New Roman" w:hAnsi="Times New Roman" w:cs="Times New Roman"/>
          <w:sz w:val="28"/>
          <w:szCs w:val="28"/>
        </w:rPr>
      </w:pPr>
    </w:p>
    <w:p w14:paraId="7ABEAA60" w14:textId="22E55A8D" w:rsidR="00FC28DF" w:rsidRPr="00BA543C" w:rsidRDefault="00FC28DF" w:rsidP="009F2993">
      <w:pPr>
        <w:spacing w:after="0" w:line="240" w:lineRule="auto"/>
        <w:ind w:firstLine="709"/>
        <w:jc w:val="both"/>
        <w:rPr>
          <w:rFonts w:ascii="Times New Roman" w:hAnsi="Times New Roman" w:cs="Times New Roman"/>
          <w:bCs/>
          <w:sz w:val="28"/>
          <w:szCs w:val="28"/>
        </w:rPr>
      </w:pPr>
      <w:r w:rsidRPr="00BA543C">
        <w:rPr>
          <w:rFonts w:ascii="Times New Roman" w:hAnsi="Times New Roman" w:cs="Times New Roman"/>
          <w:sz w:val="28"/>
          <w:szCs w:val="28"/>
        </w:rPr>
        <w:t xml:space="preserve">Lai nodrošinātu jaunu sabiedrības līdzdalības un saliedētības pasākumu un formu attīstību, kā arī veicinātu sabiedrības iesaisti politikas plānošanas dokumentu sagatavošanas procesā, </w:t>
      </w:r>
      <w:r w:rsidR="00CA6DD8">
        <w:rPr>
          <w:rFonts w:ascii="Times New Roman" w:hAnsi="Times New Roman" w:cs="Times New Roman"/>
          <w:sz w:val="28"/>
          <w:szCs w:val="28"/>
        </w:rPr>
        <w:t>Kultūras m</w:t>
      </w:r>
      <w:r w:rsidRPr="00BA543C">
        <w:rPr>
          <w:rFonts w:ascii="Times New Roman" w:hAnsi="Times New Roman" w:cs="Times New Roman"/>
          <w:sz w:val="28"/>
          <w:szCs w:val="28"/>
        </w:rPr>
        <w:t xml:space="preserve">inistrija rīkoja </w:t>
      </w:r>
      <w:r w:rsidRPr="00BA543C">
        <w:rPr>
          <w:rFonts w:ascii="Times New Roman" w:hAnsi="Times New Roman" w:cs="Times New Roman"/>
          <w:bCs/>
          <w:sz w:val="28"/>
          <w:szCs w:val="28"/>
        </w:rPr>
        <w:t>diskusijas ar Latvijas iedzīvotājiem par Saliedētas un pilsoniski aktīvas sabiedrības attīstības pamatnostādnēs 2021.</w:t>
      </w:r>
      <w:r w:rsidRPr="00BA543C">
        <w:rPr>
          <w:rFonts w:ascii="Times New Roman" w:hAnsi="Times New Roman" w:cs="Times New Roman"/>
          <w:bCs/>
          <w:sz w:val="28"/>
          <w:szCs w:val="28"/>
        </w:rPr>
        <w:noBreakHyphen/>
      </w:r>
      <w:proofErr w:type="gramStart"/>
      <w:r w:rsidRPr="00BA543C">
        <w:rPr>
          <w:rFonts w:ascii="Times New Roman" w:hAnsi="Times New Roman" w:cs="Times New Roman"/>
          <w:bCs/>
          <w:sz w:val="28"/>
          <w:szCs w:val="28"/>
        </w:rPr>
        <w:t>2027.gadam</w:t>
      </w:r>
      <w:proofErr w:type="gramEnd"/>
      <w:r w:rsidRPr="00BA543C">
        <w:rPr>
          <w:rStyle w:val="Vresatsauce"/>
          <w:rFonts w:ascii="Times New Roman" w:hAnsi="Times New Roman" w:cs="Times New Roman"/>
          <w:bCs/>
          <w:sz w:val="28"/>
          <w:szCs w:val="28"/>
        </w:rPr>
        <w:footnoteReference w:id="11"/>
      </w:r>
      <w:r w:rsidR="00CA6DD8">
        <w:rPr>
          <w:rFonts w:ascii="Times New Roman" w:hAnsi="Times New Roman" w:cs="Times New Roman"/>
          <w:bCs/>
          <w:sz w:val="28"/>
          <w:szCs w:val="28"/>
        </w:rPr>
        <w:t xml:space="preserve"> </w:t>
      </w:r>
      <w:r w:rsidR="00224072">
        <w:rPr>
          <w:rFonts w:ascii="Times New Roman" w:hAnsi="Times New Roman" w:cs="Times New Roman"/>
          <w:bCs/>
          <w:sz w:val="28"/>
          <w:szCs w:val="28"/>
        </w:rPr>
        <w:t>(a</w:t>
      </w:r>
      <w:r w:rsidR="00224072" w:rsidRPr="00224072">
        <w:rPr>
          <w:rFonts w:ascii="Times New Roman" w:hAnsi="Times New Roman" w:cs="Times New Roman"/>
          <w:bCs/>
          <w:sz w:val="28"/>
          <w:szCs w:val="28"/>
        </w:rPr>
        <w:t>pstiprinātas ar Ministru kabineta 2021.gada 5.februāra rīkojumu Nr.72</w:t>
      </w:r>
      <w:r w:rsidR="00224072">
        <w:rPr>
          <w:rFonts w:ascii="Times New Roman" w:hAnsi="Times New Roman" w:cs="Times New Roman"/>
          <w:bCs/>
          <w:sz w:val="28"/>
          <w:szCs w:val="28"/>
        </w:rPr>
        <w:t>)</w:t>
      </w:r>
      <w:r w:rsidRPr="00BA543C">
        <w:rPr>
          <w:rFonts w:ascii="Times New Roman" w:hAnsi="Times New Roman" w:cs="Times New Roman"/>
          <w:bCs/>
          <w:sz w:val="28"/>
          <w:szCs w:val="28"/>
        </w:rPr>
        <w:t xml:space="preserve"> un Saliedētas un pilsoniski aktīvas </w:t>
      </w:r>
      <w:r w:rsidRPr="00BA543C">
        <w:rPr>
          <w:rFonts w:ascii="Times New Roman" w:hAnsi="Times New Roman" w:cs="Times New Roman"/>
          <w:bCs/>
          <w:sz w:val="28"/>
          <w:szCs w:val="28"/>
        </w:rPr>
        <w:lastRenderedPageBreak/>
        <w:t>sabiedrības attīstības plānā 2022.</w:t>
      </w:r>
      <w:r w:rsidRPr="00BA543C">
        <w:rPr>
          <w:rFonts w:ascii="Times New Roman" w:hAnsi="Times New Roman" w:cs="Times New Roman"/>
          <w:bCs/>
          <w:sz w:val="28"/>
          <w:szCs w:val="28"/>
        </w:rPr>
        <w:noBreakHyphen/>
        <w:t>2023.gadam</w:t>
      </w:r>
      <w:r w:rsidRPr="00BA543C">
        <w:rPr>
          <w:rStyle w:val="Vresatsauce"/>
          <w:rFonts w:ascii="Times New Roman" w:hAnsi="Times New Roman" w:cs="Times New Roman"/>
          <w:bCs/>
          <w:sz w:val="28"/>
          <w:szCs w:val="28"/>
        </w:rPr>
        <w:footnoteReference w:id="12"/>
      </w:r>
      <w:r w:rsidRPr="00BA543C">
        <w:rPr>
          <w:rFonts w:ascii="Times New Roman" w:hAnsi="Times New Roman" w:cs="Times New Roman"/>
          <w:bCs/>
          <w:sz w:val="28"/>
          <w:szCs w:val="28"/>
        </w:rPr>
        <w:t xml:space="preserve"> </w:t>
      </w:r>
      <w:r w:rsidR="00224072">
        <w:rPr>
          <w:rFonts w:ascii="Times New Roman" w:hAnsi="Times New Roman" w:cs="Times New Roman"/>
          <w:bCs/>
          <w:sz w:val="28"/>
          <w:szCs w:val="28"/>
        </w:rPr>
        <w:t>(a</w:t>
      </w:r>
      <w:r w:rsidR="00224072" w:rsidRPr="00224072">
        <w:rPr>
          <w:rFonts w:ascii="Times New Roman" w:hAnsi="Times New Roman" w:cs="Times New Roman"/>
          <w:bCs/>
          <w:sz w:val="28"/>
          <w:szCs w:val="28"/>
        </w:rPr>
        <w:t>pstiprināts ar Ministru kabineta 2022.gada 18.janvāra rīkojumu Nr.32</w:t>
      </w:r>
      <w:r w:rsidR="00224072">
        <w:rPr>
          <w:rFonts w:ascii="Times New Roman" w:hAnsi="Times New Roman" w:cs="Times New Roman"/>
          <w:bCs/>
          <w:sz w:val="28"/>
          <w:szCs w:val="28"/>
        </w:rPr>
        <w:t>)</w:t>
      </w:r>
      <w:r w:rsidR="00224072" w:rsidRPr="00224072">
        <w:rPr>
          <w:rFonts w:ascii="Times New Roman" w:hAnsi="Times New Roman" w:cs="Times New Roman"/>
          <w:bCs/>
          <w:sz w:val="28"/>
          <w:szCs w:val="28"/>
        </w:rPr>
        <w:t xml:space="preserve"> </w:t>
      </w:r>
      <w:r w:rsidRPr="00BA543C">
        <w:rPr>
          <w:rFonts w:ascii="Times New Roman" w:hAnsi="Times New Roman" w:cs="Times New Roman"/>
          <w:bCs/>
          <w:sz w:val="28"/>
          <w:szCs w:val="28"/>
        </w:rPr>
        <w:t xml:space="preserve">(turpmāk – Plāns) </w:t>
      </w:r>
      <w:r w:rsidRPr="00BA543C">
        <w:rPr>
          <w:rFonts w:ascii="Times New Roman" w:hAnsi="Times New Roman" w:cs="Times New Roman"/>
          <w:sz w:val="28"/>
          <w:szCs w:val="28"/>
        </w:rPr>
        <w:t>risināmajiem jautājumiem</w:t>
      </w:r>
      <w:r w:rsidRPr="00BA543C">
        <w:rPr>
          <w:rFonts w:ascii="Times New Roman" w:hAnsi="Times New Roman" w:cs="Times New Roman"/>
          <w:bCs/>
          <w:sz w:val="28"/>
          <w:szCs w:val="28"/>
        </w:rPr>
        <w:t xml:space="preserve">. </w:t>
      </w:r>
      <w:r w:rsidRPr="00BA543C">
        <w:rPr>
          <w:rFonts w:ascii="Times New Roman" w:hAnsi="Times New Roman" w:cs="Times New Roman"/>
          <w:sz w:val="28"/>
          <w:szCs w:val="28"/>
        </w:rPr>
        <w:t>Diskusijas norisinājās divos ciklos – 2019.gada oktobrī (18 pilsētās un apdzīvotās vietās, 350 dalībnieki) un 2020.gada februārī (piecos plānošanas reģionos, ap 150</w:t>
      </w:r>
      <w:r w:rsidR="002B45E5">
        <w:rPr>
          <w:rFonts w:ascii="Times New Roman" w:hAnsi="Times New Roman" w:cs="Times New Roman"/>
          <w:sz w:val="28"/>
          <w:szCs w:val="28"/>
        </w:rPr>
        <w:t xml:space="preserve"> </w:t>
      </w:r>
      <w:r w:rsidRPr="00BA543C">
        <w:rPr>
          <w:rFonts w:ascii="Times New Roman" w:hAnsi="Times New Roman" w:cs="Times New Roman"/>
          <w:sz w:val="28"/>
          <w:szCs w:val="28"/>
        </w:rPr>
        <w:t xml:space="preserve">dalībnieki), kopā iesaistot vismaz 500 dalībnieku. Latgales reģionā abos diskusiju ciklos norisinājās trīs diskusijas, kurās saņemti Latgales iedzīvotāju un NVO pārstāvju viedokļi par šādiem jautājumiem: </w:t>
      </w:r>
      <w:r w:rsidRPr="00BA543C">
        <w:rPr>
          <w:rFonts w:ascii="Times New Roman" w:hAnsi="Times New Roman" w:cs="Times New Roman"/>
          <w:bCs/>
          <w:sz w:val="28"/>
          <w:szCs w:val="28"/>
        </w:rPr>
        <w:t>uzticēšanās (sociālā un politiskā), nacionālās identitātes stiprināšana, latviešu valodas lietošana ikdienas saziņā, pilsoniski aktīvas sabiedrības attīstība un migrācijas (emigrācijas un imigrācijas) ietekme uz sabiedrības attīstību.</w:t>
      </w:r>
    </w:p>
    <w:p w14:paraId="6C1CC97C" w14:textId="53CF9469" w:rsidR="00FC28DF" w:rsidRPr="00BA543C" w:rsidRDefault="00FC28DF" w:rsidP="009F2993">
      <w:pPr>
        <w:spacing w:after="0" w:line="240" w:lineRule="auto"/>
        <w:ind w:firstLine="720"/>
        <w:jc w:val="both"/>
        <w:rPr>
          <w:rFonts w:ascii="Times New Roman" w:hAnsi="Times New Roman" w:cs="Times New Roman"/>
          <w:sz w:val="28"/>
          <w:szCs w:val="28"/>
        </w:rPr>
      </w:pPr>
      <w:r w:rsidRPr="00BA543C">
        <w:rPr>
          <w:rFonts w:ascii="Times New Roman" w:hAnsi="Times New Roman" w:cs="Times New Roman"/>
          <w:bCs/>
          <w:sz w:val="28"/>
          <w:szCs w:val="28"/>
        </w:rPr>
        <w:t>Saliedētas un pilsoniski aktīvas sabiedrības attīstības pamatnostādnes un Plāns 2022.-</w:t>
      </w:r>
      <w:proofErr w:type="gramStart"/>
      <w:r w:rsidRPr="00BA543C">
        <w:rPr>
          <w:rFonts w:ascii="Times New Roman" w:hAnsi="Times New Roman" w:cs="Times New Roman"/>
          <w:bCs/>
          <w:sz w:val="28"/>
          <w:szCs w:val="28"/>
        </w:rPr>
        <w:t>2023.gadam</w:t>
      </w:r>
      <w:proofErr w:type="gramEnd"/>
      <w:r w:rsidRPr="00BA543C">
        <w:rPr>
          <w:rFonts w:ascii="Times New Roman" w:hAnsi="Times New Roman" w:cs="Times New Roman"/>
          <w:bCs/>
          <w:sz w:val="28"/>
          <w:szCs w:val="28"/>
        </w:rPr>
        <w:t xml:space="preserve"> nodrošina nacionālās identitātes, pilsoniskās sabiedrības un integrācijas politikas pēctecību, lai nodrošinātu </w:t>
      </w:r>
      <w:r w:rsidRPr="00BA543C">
        <w:rPr>
          <w:rFonts w:ascii="Times New Roman" w:hAnsi="Times New Roman" w:cs="Times New Roman"/>
          <w:sz w:val="28"/>
          <w:szCs w:val="28"/>
        </w:rPr>
        <w:t>nacionālas</w:t>
      </w:r>
      <w:r w:rsidRPr="00BA543C">
        <w:rPr>
          <w:rStyle w:val="Vresatsauce"/>
          <w:rFonts w:ascii="Times New Roman" w:hAnsi="Times New Roman" w:cs="Times New Roman"/>
          <w:sz w:val="28"/>
          <w:szCs w:val="28"/>
        </w:rPr>
        <w:footnoteReference w:id="13"/>
      </w:r>
      <w:r w:rsidRPr="00BA543C">
        <w:rPr>
          <w:rFonts w:ascii="Times New Roman" w:hAnsi="Times New Roman" w:cs="Times New Roman"/>
          <w:sz w:val="28"/>
          <w:szCs w:val="28"/>
        </w:rPr>
        <w:t>, solidāras, atvērtas un pilsoniski aktīvas sabiedrības attīstību. Lai sasniegtu mērķi, Plānā ir ietverti pasākumi, kas paredz rīcību visos pārvaldes līmeņos – nacionālajā, reģionālajā un vietējā.</w:t>
      </w:r>
    </w:p>
    <w:p w14:paraId="264BCCB7" w14:textId="5D7D5B08" w:rsidR="00437233" w:rsidRPr="00BA543C" w:rsidRDefault="00FC28DF" w:rsidP="009F2993">
      <w:pPr>
        <w:spacing w:after="0" w:line="240" w:lineRule="auto"/>
        <w:ind w:firstLine="720"/>
        <w:jc w:val="both"/>
        <w:rPr>
          <w:rFonts w:ascii="Times New Roman" w:hAnsi="Times New Roman" w:cs="Times New Roman"/>
          <w:sz w:val="28"/>
          <w:szCs w:val="28"/>
        </w:rPr>
      </w:pPr>
      <w:r w:rsidRPr="00BA543C">
        <w:rPr>
          <w:rFonts w:ascii="Times New Roman" w:hAnsi="Times New Roman" w:cs="Times New Roman"/>
          <w:sz w:val="28"/>
          <w:szCs w:val="28"/>
        </w:rPr>
        <w:t xml:space="preserve">Valsts budžeta programmas </w:t>
      </w:r>
      <w:r w:rsidRPr="00BA543C">
        <w:rPr>
          <w:rFonts w:ascii="Times New Roman" w:eastAsia="Times New Roman" w:hAnsi="Times New Roman" w:cs="Times New Roman"/>
          <w:sz w:val="28"/>
          <w:szCs w:val="28"/>
          <w:lang w:eastAsia="lv-LV"/>
        </w:rPr>
        <w:t>„Latvijas NVO fonds”</w:t>
      </w:r>
      <w:r w:rsidRPr="00BA543C">
        <w:rPr>
          <w:rStyle w:val="Vresatsauce"/>
          <w:rFonts w:ascii="Times New Roman" w:eastAsia="Times New Roman" w:hAnsi="Times New Roman" w:cs="Times New Roman"/>
          <w:sz w:val="28"/>
          <w:szCs w:val="28"/>
          <w:lang w:eastAsia="lv-LV"/>
        </w:rPr>
        <w:footnoteReference w:id="14"/>
      </w:r>
      <w:r w:rsidRPr="00BA543C">
        <w:rPr>
          <w:rFonts w:ascii="Times New Roman" w:eastAsia="Times New Roman" w:hAnsi="Times New Roman" w:cs="Times New Roman"/>
          <w:sz w:val="28"/>
          <w:szCs w:val="28"/>
          <w:lang w:eastAsia="lv-LV"/>
        </w:rPr>
        <w:t xml:space="preserve"> ietvaros no 2019. līdz </w:t>
      </w:r>
      <w:proofErr w:type="gramStart"/>
      <w:r w:rsidRPr="00BA543C">
        <w:rPr>
          <w:rFonts w:ascii="Times New Roman" w:eastAsia="Times New Roman" w:hAnsi="Times New Roman" w:cs="Times New Roman"/>
          <w:sz w:val="28"/>
          <w:szCs w:val="28"/>
          <w:lang w:eastAsia="lv-LV"/>
        </w:rPr>
        <w:t>2021.gadam</w:t>
      </w:r>
      <w:proofErr w:type="gramEnd"/>
      <w:r w:rsidRPr="00BA543C">
        <w:rPr>
          <w:rFonts w:ascii="Times New Roman" w:eastAsia="Times New Roman" w:hAnsi="Times New Roman" w:cs="Times New Roman"/>
          <w:sz w:val="28"/>
          <w:szCs w:val="28"/>
          <w:lang w:eastAsia="lv-LV"/>
        </w:rPr>
        <w:t xml:space="preserve"> atbalstīti 18 projekti, kas tika īstenoti Latgales reģionā.</w:t>
      </w:r>
      <w:r w:rsidRPr="00BA543C">
        <w:rPr>
          <w:rStyle w:val="Vresatsauce"/>
          <w:rFonts w:ascii="Times New Roman" w:eastAsia="Times New Roman" w:hAnsi="Times New Roman" w:cs="Times New Roman"/>
          <w:sz w:val="28"/>
          <w:szCs w:val="28"/>
          <w:lang w:eastAsia="lv-LV"/>
        </w:rPr>
        <w:footnoteReference w:id="15"/>
      </w:r>
    </w:p>
    <w:p w14:paraId="4C84B09C" w14:textId="5F8D0A33" w:rsidR="00437233" w:rsidRPr="00BA543C" w:rsidRDefault="001531B4" w:rsidP="009F2993">
      <w:pPr>
        <w:spacing w:after="0" w:line="240" w:lineRule="auto"/>
        <w:ind w:firstLine="720"/>
        <w:jc w:val="both"/>
        <w:rPr>
          <w:rFonts w:ascii="Times New Roman" w:hAnsi="Times New Roman" w:cs="Times New Roman"/>
          <w:sz w:val="28"/>
          <w:szCs w:val="28"/>
        </w:rPr>
      </w:pPr>
      <w:r w:rsidRPr="00BA543C">
        <w:rPr>
          <w:rFonts w:ascii="Times New Roman" w:hAnsi="Times New Roman" w:cs="Times New Roman"/>
          <w:sz w:val="28"/>
          <w:szCs w:val="28"/>
        </w:rPr>
        <w:t>Projektu konkursu par atbalstu pilsoniskās sabiedrības aktivitātēm rezultātā 2019.</w:t>
      </w:r>
      <w:r w:rsidR="006F4B48">
        <w:rPr>
          <w:rFonts w:ascii="Times New Roman" w:hAnsi="Times New Roman" w:cs="Times New Roman"/>
          <w:sz w:val="28"/>
          <w:szCs w:val="28"/>
        </w:rPr>
        <w:t xml:space="preserve"> </w:t>
      </w:r>
      <w:r w:rsidRPr="00BA543C">
        <w:rPr>
          <w:rFonts w:ascii="Times New Roman" w:hAnsi="Times New Roman" w:cs="Times New Roman"/>
          <w:sz w:val="28"/>
          <w:szCs w:val="28"/>
        </w:rPr>
        <w:t xml:space="preserve">un </w:t>
      </w:r>
      <w:proofErr w:type="gramStart"/>
      <w:r w:rsidRPr="00BA543C">
        <w:rPr>
          <w:rFonts w:ascii="Times New Roman" w:hAnsi="Times New Roman" w:cs="Times New Roman"/>
          <w:sz w:val="28"/>
          <w:szCs w:val="28"/>
        </w:rPr>
        <w:t>2020.gadā</w:t>
      </w:r>
      <w:proofErr w:type="gramEnd"/>
      <w:r w:rsidRPr="00BA543C">
        <w:rPr>
          <w:rFonts w:ascii="Times New Roman" w:hAnsi="Times New Roman" w:cs="Times New Roman"/>
          <w:sz w:val="28"/>
          <w:szCs w:val="28"/>
        </w:rPr>
        <w:t xml:space="preserve"> </w:t>
      </w:r>
      <w:r w:rsidR="00386E0B" w:rsidRPr="00BA543C">
        <w:rPr>
          <w:rFonts w:ascii="Times New Roman" w:hAnsi="Times New Roman" w:cs="Times New Roman"/>
          <w:sz w:val="28"/>
          <w:szCs w:val="28"/>
        </w:rPr>
        <w:t xml:space="preserve">tika </w:t>
      </w:r>
      <w:r w:rsidRPr="00BA543C">
        <w:rPr>
          <w:rFonts w:ascii="Times New Roman" w:hAnsi="Times New Roman" w:cs="Times New Roman"/>
          <w:sz w:val="28"/>
          <w:szCs w:val="28"/>
        </w:rPr>
        <w:t>noslēgti pieci līdzdarbības līgumi</w:t>
      </w:r>
      <w:r w:rsidR="00437233" w:rsidRPr="00BA543C">
        <w:rPr>
          <w:rStyle w:val="Vresatsauce"/>
          <w:rFonts w:ascii="Times New Roman" w:hAnsi="Times New Roman" w:cs="Times New Roman"/>
          <w:sz w:val="28"/>
          <w:szCs w:val="28"/>
        </w:rPr>
        <w:footnoteReference w:id="16"/>
      </w:r>
      <w:r w:rsidRPr="00BA543C">
        <w:rPr>
          <w:rFonts w:ascii="Times New Roman" w:hAnsi="Times New Roman" w:cs="Times New Roman"/>
          <w:sz w:val="28"/>
          <w:szCs w:val="28"/>
        </w:rPr>
        <w:t xml:space="preserve"> par projektu īstenošanu reģionos, veicinot iedzīvotāju savstarpējo sadarbību un uzticēšanos, tostarp rīkojot diskusijas par sabiedrības integrācijas plānošanas dokumentu izstrādi nākamajam plānošanas periodam un sagatavojot Mazākumtautību festivālu.</w:t>
      </w:r>
    </w:p>
    <w:p w14:paraId="1D59DF49" w14:textId="713C1404" w:rsidR="00437233" w:rsidRPr="00BA543C" w:rsidRDefault="00386E0B" w:rsidP="009F2993">
      <w:pPr>
        <w:spacing w:after="0" w:line="240" w:lineRule="auto"/>
        <w:ind w:firstLine="720"/>
        <w:jc w:val="both"/>
        <w:rPr>
          <w:rFonts w:ascii="Times New Roman" w:hAnsi="Times New Roman" w:cs="Times New Roman"/>
          <w:sz w:val="28"/>
          <w:szCs w:val="28"/>
        </w:rPr>
      </w:pPr>
      <w:r w:rsidRPr="00BA543C">
        <w:rPr>
          <w:rFonts w:ascii="Times New Roman" w:hAnsi="Times New Roman" w:cs="Times New Roman"/>
          <w:sz w:val="28"/>
          <w:szCs w:val="28"/>
        </w:rPr>
        <w:t>Latgales reģionā biedrība „Dienvidlatgales NVO atbalsta centrs” līdzdarbības līguma ietvaros īstenoja seminārus NVO attīstībai, sniedza bezmaksas konsultācijas par NVO aktuāliem jautājumiem, nodrošināja pilsoniskās līdzdalības mācības mazākumtautību iedzīvotājiem</w:t>
      </w:r>
      <w:r w:rsidR="00437A2A" w:rsidRPr="00BA543C">
        <w:rPr>
          <w:rFonts w:ascii="Times New Roman" w:hAnsi="Times New Roman" w:cs="Times New Roman"/>
          <w:sz w:val="28"/>
          <w:szCs w:val="28"/>
        </w:rPr>
        <w:t xml:space="preserve"> un kapacitātes stiprināšanas mācības mazākumtautību organizācijām. 2019.</w:t>
      </w:r>
      <w:r w:rsidR="006F4B48">
        <w:rPr>
          <w:rFonts w:ascii="Times New Roman" w:hAnsi="Times New Roman" w:cs="Times New Roman"/>
          <w:sz w:val="28"/>
          <w:szCs w:val="28"/>
        </w:rPr>
        <w:t xml:space="preserve"> </w:t>
      </w:r>
      <w:r w:rsidR="00437A2A" w:rsidRPr="00BA543C">
        <w:rPr>
          <w:rFonts w:ascii="Times New Roman" w:hAnsi="Times New Roman" w:cs="Times New Roman"/>
          <w:sz w:val="28"/>
          <w:szCs w:val="28"/>
        </w:rPr>
        <w:t xml:space="preserve">un </w:t>
      </w:r>
      <w:proofErr w:type="gramStart"/>
      <w:r w:rsidR="00437A2A" w:rsidRPr="00BA543C">
        <w:rPr>
          <w:rFonts w:ascii="Times New Roman" w:hAnsi="Times New Roman" w:cs="Times New Roman"/>
          <w:sz w:val="28"/>
          <w:szCs w:val="28"/>
        </w:rPr>
        <w:t>2020.gadā</w:t>
      </w:r>
      <w:proofErr w:type="gramEnd"/>
      <w:r w:rsidR="00437A2A" w:rsidRPr="00BA543C">
        <w:rPr>
          <w:rFonts w:ascii="Times New Roman" w:hAnsi="Times New Roman" w:cs="Times New Roman"/>
          <w:sz w:val="28"/>
          <w:szCs w:val="28"/>
        </w:rPr>
        <w:t xml:space="preserve"> Latgales reģionā ir norisinājušās trīs sabiedriskās diskusijas un seši iedzīvotāju forumi par kopienām svarīgiem </w:t>
      </w:r>
      <w:r w:rsidR="00C00AF0" w:rsidRPr="00BA543C">
        <w:rPr>
          <w:rFonts w:ascii="Times New Roman" w:hAnsi="Times New Roman" w:cs="Times New Roman"/>
          <w:sz w:val="28"/>
          <w:szCs w:val="28"/>
        </w:rPr>
        <w:t>vietēja</w:t>
      </w:r>
      <w:r w:rsidR="00437A2A" w:rsidRPr="00BA543C">
        <w:rPr>
          <w:rFonts w:ascii="Times New Roman" w:hAnsi="Times New Roman" w:cs="Times New Roman"/>
          <w:sz w:val="28"/>
          <w:szCs w:val="28"/>
        </w:rPr>
        <w:t xml:space="preserve">, reģionāla un nacionāla līmeņa jautājumiem, kopumā pulcējot aptuveni 530 dalībnieku. Pasākumu īstenošanai </w:t>
      </w:r>
      <w:r w:rsidR="00437A2A" w:rsidRPr="00BA543C">
        <w:rPr>
          <w:rFonts w:ascii="Times New Roman" w:hAnsi="Times New Roman" w:cs="Times New Roman"/>
          <w:sz w:val="28"/>
          <w:szCs w:val="28"/>
        </w:rPr>
        <w:lastRenderedPageBreak/>
        <w:t>2019.</w:t>
      </w:r>
      <w:r w:rsidR="00E3182E">
        <w:rPr>
          <w:rFonts w:ascii="Times New Roman" w:hAnsi="Times New Roman" w:cs="Times New Roman"/>
          <w:sz w:val="28"/>
          <w:szCs w:val="28"/>
        </w:rPr>
        <w:t xml:space="preserve"> </w:t>
      </w:r>
      <w:r w:rsidR="00437A2A" w:rsidRPr="00BA543C">
        <w:rPr>
          <w:rFonts w:ascii="Times New Roman" w:hAnsi="Times New Roman" w:cs="Times New Roman"/>
          <w:sz w:val="28"/>
          <w:szCs w:val="28"/>
        </w:rPr>
        <w:t>un 2020</w:t>
      </w:r>
      <w:r w:rsidR="0091035A" w:rsidRPr="00BA543C">
        <w:rPr>
          <w:rFonts w:ascii="Times New Roman" w:hAnsi="Times New Roman" w:cs="Times New Roman"/>
          <w:sz w:val="28"/>
          <w:szCs w:val="28"/>
        </w:rPr>
        <w:t> </w:t>
      </w:r>
      <w:r w:rsidR="00437A2A" w:rsidRPr="00BA543C">
        <w:rPr>
          <w:rFonts w:ascii="Times New Roman" w:hAnsi="Times New Roman" w:cs="Times New Roman"/>
          <w:sz w:val="28"/>
          <w:szCs w:val="28"/>
        </w:rPr>
        <w:t>gadā Latgales reģionā kopumā izlietots valsts budžeta finansējums 37</w:t>
      </w:r>
      <w:r w:rsidR="0091035A" w:rsidRPr="00BA543C">
        <w:rPr>
          <w:rFonts w:ascii="Times New Roman" w:hAnsi="Times New Roman" w:cs="Times New Roman"/>
          <w:sz w:val="28"/>
          <w:szCs w:val="28"/>
        </w:rPr>
        <w:t> </w:t>
      </w:r>
      <w:r w:rsidR="00437A2A" w:rsidRPr="00BA543C">
        <w:rPr>
          <w:rFonts w:ascii="Times New Roman" w:hAnsi="Times New Roman" w:cs="Times New Roman"/>
          <w:sz w:val="28"/>
          <w:szCs w:val="28"/>
        </w:rPr>
        <w:t xml:space="preserve">500,00 </w:t>
      </w:r>
      <w:r w:rsidR="00437A2A" w:rsidRPr="00BA543C">
        <w:rPr>
          <w:rFonts w:ascii="Times New Roman" w:hAnsi="Times New Roman" w:cs="Times New Roman"/>
          <w:i/>
          <w:iCs/>
          <w:sz w:val="28"/>
          <w:szCs w:val="28"/>
        </w:rPr>
        <w:t>euro</w:t>
      </w:r>
      <w:r w:rsidR="00437A2A" w:rsidRPr="00BA543C">
        <w:rPr>
          <w:rFonts w:ascii="Times New Roman" w:hAnsi="Times New Roman" w:cs="Times New Roman"/>
          <w:sz w:val="28"/>
          <w:szCs w:val="28"/>
        </w:rPr>
        <w:t xml:space="preserve"> apmērā.</w:t>
      </w:r>
    </w:p>
    <w:p w14:paraId="00182632" w14:textId="28D8C801" w:rsidR="00437233" w:rsidRPr="00BA543C" w:rsidRDefault="001531B4" w:rsidP="009F2993">
      <w:pPr>
        <w:spacing w:after="0" w:line="240" w:lineRule="auto"/>
        <w:ind w:firstLine="720"/>
        <w:jc w:val="both"/>
        <w:rPr>
          <w:rFonts w:ascii="Times New Roman" w:hAnsi="Times New Roman" w:cs="Times New Roman"/>
          <w:sz w:val="28"/>
          <w:szCs w:val="28"/>
        </w:rPr>
      </w:pPr>
      <w:proofErr w:type="gramStart"/>
      <w:r w:rsidRPr="00BA543C">
        <w:rPr>
          <w:rFonts w:ascii="Times New Roman" w:hAnsi="Times New Roman" w:cs="Times New Roman"/>
          <w:sz w:val="28"/>
          <w:szCs w:val="28"/>
        </w:rPr>
        <w:t>2022.gadā</w:t>
      </w:r>
      <w:proofErr w:type="gramEnd"/>
      <w:r w:rsidR="00437A2A" w:rsidRPr="00BA543C">
        <w:rPr>
          <w:rFonts w:ascii="Times New Roman" w:hAnsi="Times New Roman" w:cs="Times New Roman"/>
          <w:sz w:val="28"/>
          <w:szCs w:val="28"/>
        </w:rPr>
        <w:t xml:space="preserve"> ir</w:t>
      </w:r>
      <w:r w:rsidRPr="00BA543C">
        <w:rPr>
          <w:rFonts w:ascii="Times New Roman" w:hAnsi="Times New Roman" w:cs="Times New Roman"/>
          <w:sz w:val="28"/>
          <w:szCs w:val="28"/>
        </w:rPr>
        <w:t xml:space="preserve"> noslēgti pieci līdzdarbības līgumi par atsevišķu valsts pārvaldes uzdevumu veikšanu pilsoniskās sabiedrības un starpkultūru sadarbības attīstības un mazākumtautību </w:t>
      </w:r>
      <w:r w:rsidR="00536C06" w:rsidRPr="00BA543C">
        <w:rPr>
          <w:rFonts w:ascii="Times New Roman" w:hAnsi="Times New Roman" w:cs="Times New Roman"/>
          <w:sz w:val="28"/>
          <w:szCs w:val="28"/>
        </w:rPr>
        <w:t>NVO</w:t>
      </w:r>
      <w:r w:rsidRPr="00BA543C">
        <w:rPr>
          <w:rFonts w:ascii="Times New Roman" w:hAnsi="Times New Roman" w:cs="Times New Roman"/>
          <w:sz w:val="28"/>
          <w:szCs w:val="28"/>
        </w:rPr>
        <w:t xml:space="preserve"> līdzdalības veicināšanas jomā Latvijas reģionos.</w:t>
      </w:r>
      <w:r w:rsidR="00E65692" w:rsidRPr="00BA543C">
        <w:rPr>
          <w:rFonts w:ascii="Times New Roman" w:hAnsi="Times New Roman" w:cs="Times New Roman"/>
          <w:sz w:val="28"/>
          <w:szCs w:val="28"/>
        </w:rPr>
        <w:t xml:space="preserve"> Valsts pārvaldes uzdevumi Latvijas reģionos tiks īstenoti trīs gadus. Latgales reģionā biedrība „Dienvidlatgales NVO atbalsta centrs” nodrošinās pastāvīgu atbalstu pilsoniskās sabiedrības attīstībai Latgales reģionā, veicinās pilsoniskās sabiedrības attīstību un līdzdalību, organizējot iedzīvotāju diskusiju platformas par kopienām svarīgiem lokāla, reģionāla un nacionāla līmeņa jautājumiem, veicinās iedzīvotāju piederības apziņu savam reģionam, veicinās mazākumtautību </w:t>
      </w:r>
      <w:r w:rsidR="00536C06" w:rsidRPr="00BA543C">
        <w:rPr>
          <w:rFonts w:ascii="Times New Roman" w:hAnsi="Times New Roman" w:cs="Times New Roman"/>
          <w:sz w:val="28"/>
          <w:szCs w:val="28"/>
        </w:rPr>
        <w:t>NVO</w:t>
      </w:r>
      <w:r w:rsidR="00E65692" w:rsidRPr="00BA543C">
        <w:rPr>
          <w:rFonts w:ascii="Times New Roman" w:hAnsi="Times New Roman" w:cs="Times New Roman"/>
          <w:sz w:val="28"/>
          <w:szCs w:val="28"/>
        </w:rPr>
        <w:t xml:space="preserve"> attīstību un ilgtspēju, kā arī sekmēs sadarbību starp dažādu mazākumtautību </w:t>
      </w:r>
      <w:r w:rsidR="00536C06" w:rsidRPr="00BA543C">
        <w:rPr>
          <w:rFonts w:ascii="Times New Roman" w:hAnsi="Times New Roman" w:cs="Times New Roman"/>
          <w:sz w:val="28"/>
          <w:szCs w:val="28"/>
        </w:rPr>
        <w:t>NVO</w:t>
      </w:r>
      <w:r w:rsidR="00E65692" w:rsidRPr="00BA543C">
        <w:rPr>
          <w:rFonts w:ascii="Times New Roman" w:hAnsi="Times New Roman" w:cs="Times New Roman"/>
          <w:sz w:val="28"/>
          <w:szCs w:val="28"/>
        </w:rPr>
        <w:t xml:space="preserve"> un mazākumtautību </w:t>
      </w:r>
      <w:r w:rsidR="00536C06" w:rsidRPr="00BA543C">
        <w:rPr>
          <w:rFonts w:ascii="Times New Roman" w:hAnsi="Times New Roman" w:cs="Times New Roman"/>
          <w:sz w:val="28"/>
          <w:szCs w:val="28"/>
        </w:rPr>
        <w:t>NVO</w:t>
      </w:r>
      <w:r w:rsidR="00E65692" w:rsidRPr="00BA543C">
        <w:rPr>
          <w:rFonts w:ascii="Times New Roman" w:hAnsi="Times New Roman" w:cs="Times New Roman"/>
          <w:sz w:val="28"/>
          <w:szCs w:val="28"/>
        </w:rPr>
        <w:t xml:space="preserve"> mijiedarbību ar plašāku sabiedrību. Minēto pasākumu īstenošanai katru gadu tiks piešķirts valsts budžeta finansējums 54 000 </w:t>
      </w:r>
      <w:r w:rsidR="00E65692" w:rsidRPr="00BA543C">
        <w:rPr>
          <w:rFonts w:ascii="Times New Roman" w:hAnsi="Times New Roman" w:cs="Times New Roman"/>
          <w:i/>
          <w:iCs/>
          <w:sz w:val="28"/>
          <w:szCs w:val="28"/>
        </w:rPr>
        <w:t>euro</w:t>
      </w:r>
      <w:r w:rsidR="00E65692" w:rsidRPr="00BA543C">
        <w:rPr>
          <w:rFonts w:ascii="Times New Roman" w:hAnsi="Times New Roman" w:cs="Times New Roman"/>
          <w:sz w:val="28"/>
          <w:szCs w:val="28"/>
        </w:rPr>
        <w:t xml:space="preserve"> apmērā. </w:t>
      </w:r>
    </w:p>
    <w:p w14:paraId="21FF4F4F" w14:textId="15987DB9" w:rsidR="00437233" w:rsidRPr="00BA543C" w:rsidRDefault="00F003F6" w:rsidP="009F2993">
      <w:pPr>
        <w:spacing w:after="0" w:line="240" w:lineRule="auto"/>
        <w:ind w:firstLine="720"/>
        <w:jc w:val="both"/>
        <w:rPr>
          <w:rFonts w:ascii="Times New Roman" w:hAnsi="Times New Roman" w:cs="Times New Roman"/>
          <w:sz w:val="28"/>
          <w:szCs w:val="28"/>
        </w:rPr>
      </w:pPr>
      <w:proofErr w:type="gramStart"/>
      <w:r w:rsidRPr="00BA543C">
        <w:rPr>
          <w:rFonts w:ascii="Times New Roman" w:hAnsi="Times New Roman" w:cs="Times New Roman"/>
          <w:sz w:val="28"/>
          <w:szCs w:val="28"/>
        </w:rPr>
        <w:t>2019.gadā</w:t>
      </w:r>
      <w:proofErr w:type="gramEnd"/>
      <w:r w:rsidRPr="00BA543C">
        <w:rPr>
          <w:rFonts w:ascii="Times New Roman" w:hAnsi="Times New Roman" w:cs="Times New Roman"/>
          <w:sz w:val="28"/>
          <w:szCs w:val="28"/>
        </w:rPr>
        <w:t xml:space="preserve"> Sabiedrības integrācijas fonda administrētās Valsts budžeta finansētās programmas „Atbalsts diasporas un Latvijas bērnu kopējām nometnēm”</w:t>
      </w:r>
      <w:r w:rsidR="00437233" w:rsidRPr="00BA543C">
        <w:rPr>
          <w:rStyle w:val="Vresatsauce"/>
          <w:rFonts w:ascii="Times New Roman" w:hAnsi="Times New Roman" w:cs="Times New Roman"/>
          <w:sz w:val="28"/>
          <w:szCs w:val="28"/>
        </w:rPr>
        <w:footnoteReference w:id="17"/>
      </w:r>
      <w:r w:rsidRPr="00BA543C">
        <w:rPr>
          <w:rFonts w:ascii="Times New Roman" w:hAnsi="Times New Roman" w:cs="Times New Roman"/>
          <w:sz w:val="28"/>
          <w:szCs w:val="28"/>
        </w:rPr>
        <w:t xml:space="preserve"> ietvaros atklāta konkursa rezultātā atbalstu 13 000 </w:t>
      </w:r>
      <w:r w:rsidRPr="00BA543C">
        <w:rPr>
          <w:rFonts w:ascii="Times New Roman" w:hAnsi="Times New Roman" w:cs="Times New Roman"/>
          <w:i/>
          <w:iCs/>
          <w:sz w:val="28"/>
          <w:szCs w:val="28"/>
        </w:rPr>
        <w:t>euro</w:t>
      </w:r>
      <w:r w:rsidRPr="00BA543C">
        <w:rPr>
          <w:rFonts w:ascii="Times New Roman" w:hAnsi="Times New Roman" w:cs="Times New Roman"/>
          <w:sz w:val="28"/>
          <w:szCs w:val="28"/>
        </w:rPr>
        <w:t xml:space="preserve"> apmērā diasporas un Latvijas bērnu nometnes rīkošanai saņēma Daugavpils lietišķo sieviešu klubs </w:t>
      </w:r>
      <w:r w:rsidR="00437233" w:rsidRPr="00BA543C">
        <w:rPr>
          <w:rFonts w:ascii="Times New Roman" w:hAnsi="Times New Roman" w:cs="Times New Roman"/>
          <w:sz w:val="28"/>
          <w:szCs w:val="28"/>
        </w:rPr>
        <w:t>„</w:t>
      </w:r>
      <w:r w:rsidRPr="00BA543C">
        <w:rPr>
          <w:rFonts w:ascii="Times New Roman" w:hAnsi="Times New Roman" w:cs="Times New Roman"/>
          <w:sz w:val="28"/>
          <w:szCs w:val="28"/>
        </w:rPr>
        <w:t xml:space="preserve">OLIVIA”. </w:t>
      </w:r>
      <w:r w:rsidR="00F931CA" w:rsidRPr="00BA543C">
        <w:rPr>
          <w:rFonts w:ascii="Times New Roman" w:hAnsi="Times New Roman" w:cs="Times New Roman"/>
          <w:sz w:val="28"/>
          <w:szCs w:val="28"/>
        </w:rPr>
        <w:t>2020.</w:t>
      </w:r>
      <w:r w:rsidR="009B17C2">
        <w:rPr>
          <w:rFonts w:ascii="Times New Roman" w:hAnsi="Times New Roman" w:cs="Times New Roman"/>
          <w:sz w:val="28"/>
          <w:szCs w:val="28"/>
        </w:rPr>
        <w:t xml:space="preserve"> </w:t>
      </w:r>
      <w:r w:rsidR="00F931CA" w:rsidRPr="00BA543C">
        <w:rPr>
          <w:rFonts w:ascii="Times New Roman" w:hAnsi="Times New Roman" w:cs="Times New Roman"/>
          <w:sz w:val="28"/>
          <w:szCs w:val="28"/>
        </w:rPr>
        <w:t xml:space="preserve">un 2021.gadā </w:t>
      </w:r>
      <w:r w:rsidR="00D972F5" w:rsidRPr="00BA543C">
        <w:rPr>
          <w:rFonts w:ascii="Times New Roman" w:eastAsia="Times New Roman" w:hAnsi="Times New Roman" w:cs="Times New Roman"/>
          <w:sz w:val="28"/>
          <w:szCs w:val="28"/>
          <w:lang w:eastAsia="lv-LV"/>
        </w:rPr>
        <w:t xml:space="preserve">programmas </w:t>
      </w:r>
      <w:r w:rsidR="00D972F5" w:rsidRPr="00BA543C">
        <w:rPr>
          <w:rFonts w:ascii="Times New Roman" w:hAnsi="Times New Roman" w:cs="Times New Roman"/>
          <w:sz w:val="28"/>
          <w:szCs w:val="28"/>
        </w:rPr>
        <w:t>īstenošanu</w:t>
      </w:r>
      <w:r w:rsidR="00F931CA" w:rsidRPr="00BA543C">
        <w:rPr>
          <w:rFonts w:ascii="Times New Roman" w:hAnsi="Times New Roman" w:cs="Times New Roman"/>
          <w:sz w:val="28"/>
          <w:szCs w:val="28"/>
        </w:rPr>
        <w:t xml:space="preserve"> </w:t>
      </w:r>
      <w:r w:rsidR="00AE5EDA" w:rsidRPr="00BA543C">
        <w:rPr>
          <w:rFonts w:ascii="Times New Roman" w:hAnsi="Times New Roman" w:cs="Times New Roman"/>
          <w:sz w:val="28"/>
          <w:szCs w:val="28"/>
        </w:rPr>
        <w:t>ietekmēja Covid-19 izraisītā epidemioloģiskā situācija, kas</w:t>
      </w:r>
      <w:r w:rsidR="00A87E39" w:rsidRPr="00BA543C">
        <w:rPr>
          <w:rFonts w:ascii="Times New Roman" w:hAnsi="Times New Roman" w:cs="Times New Roman"/>
          <w:sz w:val="28"/>
          <w:szCs w:val="28"/>
        </w:rPr>
        <w:t xml:space="preserve"> ierobežoja pārvietošanās un pulcēšanās iespējās </w:t>
      </w:r>
      <w:r w:rsidR="00195964" w:rsidRPr="00BA543C">
        <w:rPr>
          <w:rFonts w:ascii="Times New Roman" w:hAnsi="Times New Roman" w:cs="Times New Roman"/>
          <w:sz w:val="28"/>
          <w:szCs w:val="28"/>
        </w:rPr>
        <w:t>gan Latvijā, gan</w:t>
      </w:r>
      <w:r w:rsidR="009B17C2">
        <w:rPr>
          <w:rFonts w:ascii="Times New Roman" w:hAnsi="Times New Roman" w:cs="Times New Roman"/>
          <w:sz w:val="28"/>
          <w:szCs w:val="28"/>
        </w:rPr>
        <w:t xml:space="preserve"> </w:t>
      </w:r>
      <w:r w:rsidR="00195964" w:rsidRPr="00BA543C">
        <w:rPr>
          <w:rFonts w:ascii="Times New Roman" w:hAnsi="Times New Roman" w:cs="Times New Roman"/>
          <w:sz w:val="28"/>
          <w:szCs w:val="28"/>
        </w:rPr>
        <w:t>– starptautiski</w:t>
      </w:r>
      <w:r w:rsidR="001D097E" w:rsidRPr="00BA543C">
        <w:rPr>
          <w:rFonts w:ascii="Times New Roman" w:hAnsi="Times New Roman" w:cs="Times New Roman"/>
          <w:sz w:val="28"/>
          <w:szCs w:val="28"/>
        </w:rPr>
        <w:t>, un tādēļ bērnu nometnes šajos divos gados nenotika</w:t>
      </w:r>
      <w:r w:rsidR="00195964" w:rsidRPr="00BA543C">
        <w:rPr>
          <w:rFonts w:ascii="Times New Roman" w:hAnsi="Times New Roman" w:cs="Times New Roman"/>
          <w:sz w:val="28"/>
          <w:szCs w:val="28"/>
        </w:rPr>
        <w:t xml:space="preserve">. </w:t>
      </w:r>
      <w:r w:rsidR="00AE5DB3" w:rsidRPr="00BA543C">
        <w:rPr>
          <w:rFonts w:ascii="Times New Roman" w:hAnsi="Times New Roman" w:cs="Times New Roman"/>
          <w:sz w:val="28"/>
          <w:szCs w:val="28"/>
        </w:rPr>
        <w:t>Savukārt</w:t>
      </w:r>
      <w:r w:rsidR="00EB5D72" w:rsidRPr="00BA543C">
        <w:rPr>
          <w:rFonts w:ascii="Times New Roman" w:hAnsi="Times New Roman" w:cs="Times New Roman"/>
          <w:sz w:val="28"/>
          <w:szCs w:val="28"/>
        </w:rPr>
        <w:t xml:space="preserve"> </w:t>
      </w:r>
      <w:r w:rsidR="004263A3" w:rsidRPr="00BA543C">
        <w:rPr>
          <w:rFonts w:ascii="Times New Roman" w:hAnsi="Times New Roman" w:cs="Times New Roman"/>
          <w:sz w:val="28"/>
          <w:szCs w:val="28"/>
        </w:rPr>
        <w:t>2022.gad</w:t>
      </w:r>
      <w:r w:rsidR="008A3FFC" w:rsidRPr="00BA543C">
        <w:rPr>
          <w:rFonts w:ascii="Times New Roman" w:hAnsi="Times New Roman" w:cs="Times New Roman"/>
          <w:sz w:val="28"/>
          <w:szCs w:val="28"/>
        </w:rPr>
        <w:t>ā</w:t>
      </w:r>
      <w:r w:rsidR="004263A3" w:rsidRPr="00BA543C">
        <w:rPr>
          <w:rFonts w:ascii="Times New Roman" w:hAnsi="Times New Roman" w:cs="Times New Roman"/>
          <w:sz w:val="28"/>
          <w:szCs w:val="28"/>
        </w:rPr>
        <w:t xml:space="preserve"> </w:t>
      </w:r>
      <w:r w:rsidR="00C6605D" w:rsidRPr="00BA543C">
        <w:rPr>
          <w:rFonts w:ascii="Times New Roman" w:hAnsi="Times New Roman" w:cs="Times New Roman"/>
          <w:sz w:val="28"/>
          <w:szCs w:val="28"/>
        </w:rPr>
        <w:t xml:space="preserve">finansējumu </w:t>
      </w:r>
      <w:r w:rsidR="00EB5D72" w:rsidRPr="00BA543C">
        <w:rPr>
          <w:rFonts w:ascii="Times New Roman" w:hAnsi="Times New Roman" w:cs="Times New Roman"/>
          <w:sz w:val="28"/>
          <w:szCs w:val="28"/>
        </w:rPr>
        <w:t>nomet</w:t>
      </w:r>
      <w:r w:rsidR="00C6605D" w:rsidRPr="00BA543C">
        <w:rPr>
          <w:rFonts w:ascii="Times New Roman" w:hAnsi="Times New Roman" w:cs="Times New Roman"/>
          <w:sz w:val="28"/>
          <w:szCs w:val="28"/>
        </w:rPr>
        <w:t>ņ</w:t>
      </w:r>
      <w:r w:rsidR="00EB5D72" w:rsidRPr="00BA543C">
        <w:rPr>
          <w:rFonts w:ascii="Times New Roman" w:hAnsi="Times New Roman" w:cs="Times New Roman"/>
          <w:sz w:val="28"/>
          <w:szCs w:val="28"/>
        </w:rPr>
        <w:t xml:space="preserve">u </w:t>
      </w:r>
      <w:r w:rsidR="00C6605D" w:rsidRPr="00BA543C">
        <w:rPr>
          <w:rFonts w:ascii="Times New Roman" w:hAnsi="Times New Roman" w:cs="Times New Roman"/>
          <w:sz w:val="28"/>
          <w:szCs w:val="28"/>
        </w:rPr>
        <w:t xml:space="preserve">rīkošanai </w:t>
      </w:r>
      <w:r w:rsidR="00591746" w:rsidRPr="00BA543C">
        <w:rPr>
          <w:rFonts w:ascii="Times New Roman" w:hAnsi="Times New Roman" w:cs="Times New Roman"/>
          <w:sz w:val="28"/>
          <w:szCs w:val="28"/>
        </w:rPr>
        <w:t xml:space="preserve">atklāta konkursa kārtībā </w:t>
      </w:r>
      <w:r w:rsidR="00C6605D" w:rsidRPr="00BA543C">
        <w:rPr>
          <w:rFonts w:ascii="Times New Roman" w:hAnsi="Times New Roman" w:cs="Times New Roman"/>
          <w:sz w:val="28"/>
          <w:szCs w:val="28"/>
        </w:rPr>
        <w:t>saņēm</w:t>
      </w:r>
      <w:r w:rsidR="00752776" w:rsidRPr="00BA543C">
        <w:rPr>
          <w:rFonts w:ascii="Times New Roman" w:hAnsi="Times New Roman" w:cs="Times New Roman"/>
          <w:sz w:val="28"/>
          <w:szCs w:val="28"/>
        </w:rPr>
        <w:t>a</w:t>
      </w:r>
      <w:r w:rsidR="00C6605D" w:rsidRPr="00BA543C">
        <w:rPr>
          <w:rFonts w:ascii="Times New Roman" w:hAnsi="Times New Roman" w:cs="Times New Roman"/>
          <w:sz w:val="28"/>
          <w:szCs w:val="28"/>
        </w:rPr>
        <w:t xml:space="preserve"> divas biedrības </w:t>
      </w:r>
      <w:r w:rsidR="00752776" w:rsidRPr="00BA543C">
        <w:rPr>
          <w:rFonts w:ascii="Times New Roman" w:hAnsi="Times New Roman" w:cs="Times New Roman"/>
          <w:sz w:val="28"/>
          <w:szCs w:val="28"/>
        </w:rPr>
        <w:t>–</w:t>
      </w:r>
      <w:r w:rsidR="00C6605D" w:rsidRPr="00BA543C">
        <w:rPr>
          <w:rFonts w:ascii="Times New Roman" w:hAnsi="Times New Roman" w:cs="Times New Roman"/>
          <w:sz w:val="28"/>
          <w:szCs w:val="28"/>
        </w:rPr>
        <w:t xml:space="preserve"> Daugavpils Universitātes Mūžizglītības, kultūras un zinātnes komunikācijas biedrība </w:t>
      </w:r>
      <w:r w:rsidR="00437233" w:rsidRPr="00BA543C">
        <w:rPr>
          <w:rFonts w:ascii="Times New Roman" w:hAnsi="Times New Roman" w:cs="Times New Roman"/>
          <w:sz w:val="28"/>
          <w:szCs w:val="28"/>
        </w:rPr>
        <w:t>„I</w:t>
      </w:r>
      <w:r w:rsidR="00C6605D" w:rsidRPr="00BA543C">
        <w:rPr>
          <w:rFonts w:ascii="Times New Roman" w:hAnsi="Times New Roman" w:cs="Times New Roman"/>
          <w:sz w:val="28"/>
          <w:szCs w:val="28"/>
        </w:rPr>
        <w:t xml:space="preserve">ntelekta parks” </w:t>
      </w:r>
      <w:r w:rsidR="0087730C" w:rsidRPr="00BA543C">
        <w:rPr>
          <w:rFonts w:ascii="Times New Roman" w:hAnsi="Times New Roman" w:cs="Times New Roman"/>
          <w:sz w:val="28"/>
          <w:szCs w:val="28"/>
        </w:rPr>
        <w:t>(13 940,96</w:t>
      </w:r>
      <w:r w:rsidR="0047467B" w:rsidRPr="00BA543C">
        <w:rPr>
          <w:rFonts w:ascii="Times New Roman" w:hAnsi="Times New Roman" w:cs="Times New Roman"/>
          <w:sz w:val="28"/>
          <w:szCs w:val="28"/>
        </w:rPr>
        <w:t xml:space="preserve"> </w:t>
      </w:r>
      <w:r w:rsidR="0047467B" w:rsidRPr="00BA543C">
        <w:rPr>
          <w:rFonts w:ascii="Times New Roman" w:hAnsi="Times New Roman" w:cs="Times New Roman"/>
          <w:i/>
          <w:iCs/>
          <w:sz w:val="28"/>
          <w:szCs w:val="28"/>
        </w:rPr>
        <w:t>euro</w:t>
      </w:r>
      <w:r w:rsidR="0047467B" w:rsidRPr="00BA543C">
        <w:rPr>
          <w:rFonts w:ascii="Times New Roman" w:hAnsi="Times New Roman" w:cs="Times New Roman"/>
          <w:sz w:val="28"/>
          <w:szCs w:val="28"/>
        </w:rPr>
        <w:t xml:space="preserve">) </w:t>
      </w:r>
      <w:r w:rsidR="00C6605D" w:rsidRPr="00BA543C">
        <w:rPr>
          <w:rFonts w:ascii="Times New Roman" w:hAnsi="Times New Roman" w:cs="Times New Roman"/>
          <w:sz w:val="28"/>
          <w:szCs w:val="28"/>
        </w:rPr>
        <w:t xml:space="preserve">un </w:t>
      </w:r>
      <w:r w:rsidR="0087730C" w:rsidRPr="00BA543C">
        <w:rPr>
          <w:rFonts w:ascii="Times New Roman" w:hAnsi="Times New Roman" w:cs="Times New Roman"/>
          <w:sz w:val="28"/>
          <w:szCs w:val="28"/>
        </w:rPr>
        <w:t xml:space="preserve">Daugavpils lietišķo sieviešu klubs </w:t>
      </w:r>
      <w:r w:rsidR="00437233" w:rsidRPr="00BA543C">
        <w:rPr>
          <w:rFonts w:ascii="Times New Roman" w:hAnsi="Times New Roman" w:cs="Times New Roman"/>
          <w:sz w:val="28"/>
          <w:szCs w:val="28"/>
        </w:rPr>
        <w:t>„</w:t>
      </w:r>
      <w:r w:rsidR="0087730C" w:rsidRPr="00BA543C">
        <w:rPr>
          <w:rFonts w:ascii="Times New Roman" w:hAnsi="Times New Roman" w:cs="Times New Roman"/>
          <w:sz w:val="28"/>
          <w:szCs w:val="28"/>
        </w:rPr>
        <w:t xml:space="preserve">OLIVIA” </w:t>
      </w:r>
      <w:r w:rsidR="0047467B" w:rsidRPr="00BA543C">
        <w:rPr>
          <w:rFonts w:ascii="Times New Roman" w:hAnsi="Times New Roman" w:cs="Times New Roman"/>
          <w:sz w:val="28"/>
          <w:szCs w:val="28"/>
        </w:rPr>
        <w:t xml:space="preserve">(14 000 </w:t>
      </w:r>
      <w:r w:rsidR="0047467B" w:rsidRPr="00BA543C">
        <w:rPr>
          <w:rFonts w:ascii="Times New Roman" w:hAnsi="Times New Roman" w:cs="Times New Roman"/>
          <w:i/>
          <w:iCs/>
          <w:sz w:val="28"/>
          <w:szCs w:val="28"/>
        </w:rPr>
        <w:t>euro</w:t>
      </w:r>
      <w:r w:rsidR="0047467B" w:rsidRPr="00BA543C">
        <w:rPr>
          <w:rFonts w:ascii="Times New Roman" w:hAnsi="Times New Roman" w:cs="Times New Roman"/>
          <w:sz w:val="28"/>
          <w:szCs w:val="28"/>
        </w:rPr>
        <w:t>).</w:t>
      </w:r>
      <w:r w:rsidR="001D097E" w:rsidRPr="00BA543C">
        <w:rPr>
          <w:rFonts w:ascii="Times New Roman" w:hAnsi="Times New Roman" w:cs="Times New Roman"/>
          <w:sz w:val="28"/>
          <w:szCs w:val="28"/>
        </w:rPr>
        <w:t xml:space="preserve"> </w:t>
      </w:r>
      <w:r w:rsidR="004A21DB" w:rsidRPr="00BA543C">
        <w:rPr>
          <w:rFonts w:ascii="Times New Roman" w:hAnsi="Times New Roman" w:cs="Times New Roman"/>
          <w:sz w:val="28"/>
          <w:szCs w:val="28"/>
        </w:rPr>
        <w:t>Projektu pieteikumu konkurss bērnu nometņu rīkošanai 202</w:t>
      </w:r>
      <w:r w:rsidR="00660D0B" w:rsidRPr="00BA543C">
        <w:rPr>
          <w:rFonts w:ascii="Times New Roman" w:hAnsi="Times New Roman" w:cs="Times New Roman"/>
          <w:sz w:val="28"/>
          <w:szCs w:val="28"/>
        </w:rPr>
        <w:t>3. gadā notiks 2022.gada rudenī</w:t>
      </w:r>
      <w:r w:rsidR="00437233" w:rsidRPr="00BA543C">
        <w:rPr>
          <w:rFonts w:ascii="Times New Roman" w:hAnsi="Times New Roman" w:cs="Times New Roman"/>
          <w:sz w:val="28"/>
          <w:szCs w:val="28"/>
        </w:rPr>
        <w:t>.</w:t>
      </w:r>
    </w:p>
    <w:p w14:paraId="4108C8E9" w14:textId="57071A4B" w:rsidR="00770BA6" w:rsidRPr="00E33841" w:rsidRDefault="00770BA6" w:rsidP="009F2993">
      <w:pPr>
        <w:spacing w:after="0" w:line="240" w:lineRule="auto"/>
        <w:ind w:firstLine="720"/>
        <w:jc w:val="both"/>
        <w:rPr>
          <w:rFonts w:ascii="Times New Roman" w:eastAsia="Calibri" w:hAnsi="Times New Roman" w:cs="Times New Roman"/>
          <w:sz w:val="28"/>
          <w:szCs w:val="28"/>
        </w:rPr>
      </w:pPr>
      <w:r w:rsidRPr="00BA543C">
        <w:rPr>
          <w:rFonts w:ascii="Times New Roman" w:hAnsi="Times New Roman" w:cs="Times New Roman"/>
          <w:sz w:val="28"/>
          <w:szCs w:val="28"/>
        </w:rPr>
        <w:t xml:space="preserve">Plāna ietvaros tiek turpināta </w:t>
      </w:r>
      <w:r w:rsidR="00E33841">
        <w:rPr>
          <w:rFonts w:ascii="Times New Roman" w:hAnsi="Times New Roman" w:cs="Times New Roman"/>
          <w:sz w:val="28"/>
          <w:szCs w:val="28"/>
        </w:rPr>
        <w:t>a</w:t>
      </w:r>
      <w:r w:rsidR="00330BD2" w:rsidRPr="00BA543C">
        <w:rPr>
          <w:rFonts w:ascii="Times New Roman" w:hAnsi="Times New Roman" w:cs="Times New Roman"/>
          <w:sz w:val="28"/>
          <w:szCs w:val="28"/>
        </w:rPr>
        <w:t>ktivitā</w:t>
      </w:r>
      <w:r w:rsidR="00645DE3" w:rsidRPr="00BA543C">
        <w:rPr>
          <w:rFonts w:ascii="Times New Roman" w:hAnsi="Times New Roman" w:cs="Times New Roman"/>
          <w:sz w:val="28"/>
          <w:szCs w:val="28"/>
        </w:rPr>
        <w:t>tes</w:t>
      </w:r>
      <w:r w:rsidR="00E33841" w:rsidRPr="00BA543C">
        <w:rPr>
          <w:rFonts w:ascii="Times New Roman" w:hAnsi="Times New Roman" w:cs="Times New Roman"/>
          <w:sz w:val="28"/>
          <w:szCs w:val="28"/>
        </w:rPr>
        <w:t xml:space="preserve"> </w:t>
      </w:r>
      <w:r w:rsidR="00E33841">
        <w:rPr>
          <w:rFonts w:ascii="Times New Roman" w:hAnsi="Times New Roman" w:cs="Times New Roman"/>
          <w:sz w:val="28"/>
          <w:szCs w:val="28"/>
        </w:rPr>
        <w:t>„</w:t>
      </w:r>
      <w:r w:rsidR="00E33841">
        <w:rPr>
          <w:rFonts w:ascii="Times New Roman" w:eastAsia="Calibri" w:hAnsi="Times New Roman" w:cs="Times New Roman"/>
          <w:sz w:val="28"/>
          <w:szCs w:val="28"/>
        </w:rPr>
        <w:t>A</w:t>
      </w:r>
      <w:r w:rsidR="00E33841" w:rsidRPr="00BA543C">
        <w:rPr>
          <w:rFonts w:ascii="Times New Roman" w:eastAsia="Calibri" w:hAnsi="Times New Roman" w:cs="Times New Roman"/>
          <w:sz w:val="28"/>
          <w:szCs w:val="28"/>
        </w:rPr>
        <w:t>tbalsts mazākumtautību kultūras savpatnības saglabāšanai</w:t>
      </w:r>
      <w:r w:rsidR="00E33841">
        <w:rPr>
          <w:rFonts w:ascii="Times New Roman" w:hAnsi="Times New Roman" w:cs="Times New Roman"/>
          <w:sz w:val="28"/>
          <w:szCs w:val="28"/>
        </w:rPr>
        <w:t xml:space="preserve">” </w:t>
      </w:r>
      <w:r w:rsidRPr="00BA543C">
        <w:rPr>
          <w:rFonts w:ascii="Times New Roman" w:hAnsi="Times New Roman" w:cs="Times New Roman"/>
          <w:sz w:val="28"/>
          <w:szCs w:val="28"/>
        </w:rPr>
        <w:t>īstenošana Latgales reģionā</w:t>
      </w:r>
      <w:r w:rsidR="00437233" w:rsidRPr="00BA543C">
        <w:rPr>
          <w:rStyle w:val="Vresatsauce"/>
          <w:rFonts w:ascii="Times New Roman" w:hAnsi="Times New Roman" w:cs="Times New Roman"/>
          <w:sz w:val="28"/>
          <w:szCs w:val="28"/>
        </w:rPr>
        <w:footnoteReference w:id="18"/>
      </w:r>
      <w:r w:rsidR="00E33841">
        <w:rPr>
          <w:rFonts w:ascii="Times New Roman" w:hAnsi="Times New Roman" w:cs="Times New Roman"/>
          <w:sz w:val="28"/>
          <w:szCs w:val="28"/>
        </w:rPr>
        <w:t xml:space="preserve">. </w:t>
      </w:r>
      <w:r w:rsidR="007D3F7D" w:rsidRPr="00E33841">
        <w:rPr>
          <w:rFonts w:ascii="Times New Roman" w:eastAsia="Calibri" w:hAnsi="Times New Roman" w:cs="Times New Roman"/>
          <w:sz w:val="28"/>
          <w:szCs w:val="28"/>
        </w:rPr>
        <w:t>Aktivitātes ietvaros tiek n</w:t>
      </w:r>
      <w:r w:rsidRPr="00E33841">
        <w:rPr>
          <w:rFonts w:ascii="Times New Roman" w:eastAsia="Calibri" w:hAnsi="Times New Roman" w:cs="Times New Roman"/>
          <w:sz w:val="28"/>
          <w:szCs w:val="28"/>
        </w:rPr>
        <w:t>odrošināts atbalsts mazākumtautību kultūras saglabāšanai un attīstībai</w:t>
      </w:r>
      <w:r w:rsidR="007D3F7D" w:rsidRPr="00E33841">
        <w:rPr>
          <w:rFonts w:ascii="Times New Roman" w:eastAsia="Calibri" w:hAnsi="Times New Roman" w:cs="Times New Roman"/>
          <w:sz w:val="28"/>
          <w:szCs w:val="28"/>
        </w:rPr>
        <w:t>, kā arī</w:t>
      </w:r>
      <w:r w:rsidRPr="00E33841">
        <w:rPr>
          <w:rFonts w:ascii="Times New Roman" w:eastAsia="Calibri" w:hAnsi="Times New Roman" w:cs="Times New Roman"/>
          <w:sz w:val="28"/>
          <w:szCs w:val="28"/>
        </w:rPr>
        <w:t xml:space="preserve"> mazākumtautību kultūras biedrību dalība</w:t>
      </w:r>
      <w:r w:rsidR="001B7B73" w:rsidRPr="00E33841">
        <w:rPr>
          <w:rFonts w:ascii="Times New Roman" w:eastAsia="Calibri" w:hAnsi="Times New Roman" w:cs="Times New Roman"/>
          <w:sz w:val="28"/>
          <w:szCs w:val="28"/>
        </w:rPr>
        <w:t>i</w:t>
      </w:r>
      <w:r w:rsidRPr="00E33841">
        <w:rPr>
          <w:rFonts w:ascii="Times New Roman" w:eastAsia="Calibri" w:hAnsi="Times New Roman" w:cs="Times New Roman"/>
          <w:sz w:val="28"/>
          <w:szCs w:val="28"/>
        </w:rPr>
        <w:t xml:space="preserve"> </w:t>
      </w:r>
      <w:r w:rsidR="003D5D26" w:rsidRPr="00E33841">
        <w:rPr>
          <w:rFonts w:ascii="Times New Roman" w:eastAsia="Calibri" w:hAnsi="Times New Roman" w:cs="Times New Roman"/>
          <w:sz w:val="28"/>
          <w:szCs w:val="28"/>
        </w:rPr>
        <w:t xml:space="preserve">Latvijas </w:t>
      </w:r>
      <w:r w:rsidRPr="00E33841">
        <w:rPr>
          <w:rFonts w:ascii="Times New Roman" w:eastAsia="Calibri" w:hAnsi="Times New Roman" w:cs="Times New Roman"/>
          <w:sz w:val="28"/>
          <w:szCs w:val="28"/>
        </w:rPr>
        <w:t>nacionālajā kultūras telpā</w:t>
      </w:r>
      <w:r w:rsidR="007D3F7D" w:rsidRPr="00E33841">
        <w:rPr>
          <w:rFonts w:ascii="Times New Roman" w:eastAsia="Calibri" w:hAnsi="Times New Roman" w:cs="Times New Roman"/>
          <w:sz w:val="28"/>
          <w:szCs w:val="28"/>
        </w:rPr>
        <w:t>. 2020.-</w:t>
      </w:r>
      <w:proofErr w:type="gramStart"/>
      <w:r w:rsidR="007D3F7D" w:rsidRPr="00E33841">
        <w:rPr>
          <w:rFonts w:ascii="Times New Roman" w:eastAsia="Calibri" w:hAnsi="Times New Roman" w:cs="Times New Roman"/>
          <w:sz w:val="28"/>
          <w:szCs w:val="28"/>
        </w:rPr>
        <w:t>2021.</w:t>
      </w:r>
      <w:r w:rsidR="204FA7D3" w:rsidRPr="00E33841">
        <w:rPr>
          <w:rFonts w:ascii="Times New Roman" w:eastAsia="Calibri" w:hAnsi="Times New Roman" w:cs="Times New Roman"/>
          <w:sz w:val="28"/>
          <w:szCs w:val="28"/>
        </w:rPr>
        <w:t>gad</w:t>
      </w:r>
      <w:r w:rsidR="594466F9" w:rsidRPr="00E33841">
        <w:rPr>
          <w:rFonts w:ascii="Times New Roman" w:eastAsia="Calibri" w:hAnsi="Times New Roman" w:cs="Times New Roman"/>
          <w:sz w:val="28"/>
          <w:szCs w:val="28"/>
        </w:rPr>
        <w:t>ā</w:t>
      </w:r>
      <w:proofErr w:type="gramEnd"/>
      <w:r w:rsidR="007D3F7D" w:rsidRPr="00E33841">
        <w:rPr>
          <w:rFonts w:ascii="Times New Roman" w:eastAsia="Calibri" w:hAnsi="Times New Roman" w:cs="Times New Roman"/>
          <w:sz w:val="28"/>
          <w:szCs w:val="28"/>
        </w:rPr>
        <w:t xml:space="preserve"> aktivitātes ietvaros</w:t>
      </w:r>
      <w:r w:rsidR="001B7B73" w:rsidRPr="00E33841">
        <w:rPr>
          <w:rFonts w:ascii="Times New Roman" w:eastAsia="Calibri" w:hAnsi="Times New Roman" w:cs="Times New Roman"/>
          <w:sz w:val="28"/>
          <w:szCs w:val="28"/>
        </w:rPr>
        <w:t xml:space="preserve"> </w:t>
      </w:r>
      <w:r w:rsidR="007D3F7D" w:rsidRPr="00E33841">
        <w:rPr>
          <w:rFonts w:ascii="Times New Roman" w:hAnsi="Times New Roman" w:cs="Times New Roman"/>
          <w:sz w:val="28"/>
          <w:szCs w:val="28"/>
          <w:shd w:val="clear" w:color="auto" w:fill="FFFFFF"/>
        </w:rPr>
        <w:t>nodrošināta</w:t>
      </w:r>
      <w:r w:rsidR="007D3F7D" w:rsidRPr="00E33841">
        <w:rPr>
          <w:rFonts w:ascii="Times New Roman" w:hAnsi="Times New Roman" w:cs="Times New Roman"/>
          <w:sz w:val="28"/>
          <w:szCs w:val="28"/>
        </w:rPr>
        <w:t xml:space="preserve"> </w:t>
      </w:r>
      <w:r w:rsidR="004B2112" w:rsidRPr="00E33841">
        <w:rPr>
          <w:rFonts w:ascii="Times New Roman" w:hAnsi="Times New Roman" w:cs="Times New Roman"/>
          <w:sz w:val="28"/>
          <w:szCs w:val="28"/>
        </w:rPr>
        <w:t>četru</w:t>
      </w:r>
      <w:r w:rsidR="007D3F7D" w:rsidRPr="00E33841">
        <w:rPr>
          <w:rFonts w:ascii="Times New Roman" w:hAnsi="Times New Roman" w:cs="Times New Roman"/>
          <w:sz w:val="28"/>
          <w:szCs w:val="28"/>
        </w:rPr>
        <w:t xml:space="preserve"> semināru</w:t>
      </w:r>
      <w:r w:rsidR="001B7B73" w:rsidRPr="00E33841">
        <w:rPr>
          <w:rFonts w:ascii="Times New Roman" w:hAnsi="Times New Roman" w:cs="Times New Roman"/>
          <w:sz w:val="28"/>
          <w:szCs w:val="28"/>
        </w:rPr>
        <w:t xml:space="preserve"> norise gan klātienē, gan attālināti (semināru tēmas: „</w:t>
      </w:r>
      <w:r w:rsidR="007D3F7D" w:rsidRPr="00E33841">
        <w:rPr>
          <w:rFonts w:ascii="Times New Roman" w:hAnsi="Times New Roman" w:cs="Times New Roman"/>
          <w:sz w:val="28"/>
          <w:szCs w:val="28"/>
        </w:rPr>
        <w:t>Latgales tradīciju ilgtspēja mūsdienu vidē”</w:t>
      </w:r>
      <w:r w:rsidR="001B7B73" w:rsidRPr="00E33841">
        <w:rPr>
          <w:rFonts w:ascii="Times New Roman" w:hAnsi="Times New Roman" w:cs="Times New Roman"/>
          <w:sz w:val="28"/>
          <w:szCs w:val="28"/>
        </w:rPr>
        <w:t>, „Identitātes jautājumi izglītības un kultūras telpas stiprināšanai Latgalē”).</w:t>
      </w:r>
      <w:r w:rsidR="007D3F7D" w:rsidRPr="00E33841">
        <w:rPr>
          <w:rFonts w:ascii="Times New Roman" w:hAnsi="Times New Roman" w:cs="Times New Roman"/>
          <w:sz w:val="28"/>
          <w:szCs w:val="28"/>
        </w:rPr>
        <w:t xml:space="preserve"> Sagatavoti divi </w:t>
      </w:r>
      <w:r w:rsidR="001B7B73" w:rsidRPr="00E33841">
        <w:rPr>
          <w:rFonts w:ascii="Times New Roman" w:hAnsi="Times New Roman" w:cs="Times New Roman"/>
          <w:sz w:val="28"/>
          <w:szCs w:val="28"/>
        </w:rPr>
        <w:t>videomateriāli</w:t>
      </w:r>
      <w:r w:rsidR="007D3F7D" w:rsidRPr="00E33841">
        <w:rPr>
          <w:rFonts w:ascii="Times New Roman" w:hAnsi="Times New Roman" w:cs="Times New Roman"/>
          <w:sz w:val="28"/>
          <w:szCs w:val="28"/>
        </w:rPr>
        <w:t xml:space="preserve"> ar Latgales amatu meistaru amatu prasmju atspoguļojumu, sagatavota un īstenota aptauja par izzūdošajām amatu prasmēm un meistariem Latgalē</w:t>
      </w:r>
      <w:r w:rsidR="001B7B73" w:rsidRPr="00E33841">
        <w:rPr>
          <w:rFonts w:ascii="Times New Roman" w:hAnsi="Times New Roman" w:cs="Times New Roman"/>
          <w:color w:val="000000" w:themeColor="text1"/>
          <w:sz w:val="28"/>
          <w:szCs w:val="28"/>
        </w:rPr>
        <w:t xml:space="preserve">, kā arī norisinājusies jauniešu domnīca </w:t>
      </w:r>
      <w:r w:rsidR="001B7B73" w:rsidRPr="00E33841">
        <w:rPr>
          <w:rFonts w:ascii="Times New Roman" w:hAnsi="Times New Roman" w:cs="Times New Roman"/>
          <w:sz w:val="28"/>
          <w:szCs w:val="28"/>
        </w:rPr>
        <w:t>„Es Latgolā 2042”.</w:t>
      </w:r>
      <w:r w:rsidR="001B7B73" w:rsidRPr="00E33841">
        <w:rPr>
          <w:rFonts w:ascii="Times New Roman" w:hAnsi="Times New Roman" w:cs="Times New Roman"/>
        </w:rPr>
        <w:t xml:space="preserve"> </w:t>
      </w:r>
      <w:r w:rsidR="001B7B73" w:rsidRPr="00E33841">
        <w:rPr>
          <w:rFonts w:ascii="Times New Roman" w:hAnsi="Times New Roman" w:cs="Times New Roman"/>
          <w:sz w:val="28"/>
          <w:szCs w:val="28"/>
        </w:rPr>
        <w:t xml:space="preserve">Katru gadu aktivitātes īstenošanai izlietots valsts budžeta finansējums </w:t>
      </w:r>
      <w:r w:rsidR="00971917" w:rsidRPr="00E33841">
        <w:rPr>
          <w:rFonts w:ascii="Times New Roman" w:hAnsi="Times New Roman" w:cs="Times New Roman"/>
          <w:sz w:val="28"/>
          <w:szCs w:val="28"/>
        </w:rPr>
        <w:t>7</w:t>
      </w:r>
      <w:r w:rsidR="001B7B73" w:rsidRPr="00E33841">
        <w:rPr>
          <w:rFonts w:ascii="Times New Roman" w:hAnsi="Times New Roman" w:cs="Times New Roman"/>
          <w:sz w:val="28"/>
          <w:szCs w:val="28"/>
        </w:rPr>
        <w:t xml:space="preserve"> 000 </w:t>
      </w:r>
      <w:r w:rsidR="001B7B73" w:rsidRPr="00E33841">
        <w:rPr>
          <w:rFonts w:ascii="Times New Roman" w:hAnsi="Times New Roman" w:cs="Times New Roman"/>
          <w:i/>
          <w:iCs/>
          <w:sz w:val="28"/>
          <w:szCs w:val="28"/>
        </w:rPr>
        <w:t>euro</w:t>
      </w:r>
      <w:r w:rsidR="001B7B73" w:rsidRPr="00E33841">
        <w:rPr>
          <w:rFonts w:ascii="Times New Roman" w:hAnsi="Times New Roman" w:cs="Times New Roman"/>
        </w:rPr>
        <w:t xml:space="preserve"> </w:t>
      </w:r>
      <w:r w:rsidR="001B7B73" w:rsidRPr="00E33841">
        <w:rPr>
          <w:rFonts w:ascii="Times New Roman" w:hAnsi="Times New Roman" w:cs="Times New Roman"/>
          <w:sz w:val="28"/>
          <w:szCs w:val="28"/>
        </w:rPr>
        <w:lastRenderedPageBreak/>
        <w:t>apmērā. 2022.</w:t>
      </w:r>
      <w:r w:rsidR="007E3820">
        <w:rPr>
          <w:rFonts w:ascii="Times New Roman" w:hAnsi="Times New Roman" w:cs="Times New Roman"/>
          <w:sz w:val="28"/>
          <w:szCs w:val="28"/>
        </w:rPr>
        <w:t xml:space="preserve"> </w:t>
      </w:r>
      <w:r w:rsidR="001B7B73" w:rsidRPr="00E33841">
        <w:rPr>
          <w:rFonts w:ascii="Times New Roman" w:hAnsi="Times New Roman" w:cs="Times New Roman"/>
          <w:sz w:val="28"/>
          <w:szCs w:val="28"/>
        </w:rPr>
        <w:t>un 2023.gadā aktivitātes ietvaros plānots</w:t>
      </w:r>
      <w:r w:rsidR="00971917" w:rsidRPr="00E33841">
        <w:rPr>
          <w:rFonts w:ascii="Times New Roman" w:eastAsia="Calibri" w:hAnsi="Times New Roman" w:cs="Times New Roman"/>
          <w:sz w:val="28"/>
          <w:szCs w:val="28"/>
        </w:rPr>
        <w:t xml:space="preserve"> stiprināt Latgales kultūras dzīves organizatoru kapacitāti, organizējot radošos seminārus kultūras tradīciju pārmantojamības nodrošināšanai, tam katru gadu paredzot valsts budžeta finansējumu 7 000 </w:t>
      </w:r>
      <w:r w:rsidR="00971917" w:rsidRPr="00E33841">
        <w:rPr>
          <w:rFonts w:ascii="Times New Roman" w:eastAsia="Calibri" w:hAnsi="Times New Roman" w:cs="Times New Roman"/>
          <w:i/>
          <w:iCs/>
          <w:sz w:val="28"/>
          <w:szCs w:val="28"/>
        </w:rPr>
        <w:t>euro</w:t>
      </w:r>
      <w:r w:rsidR="00971917" w:rsidRPr="00E33841">
        <w:rPr>
          <w:rFonts w:ascii="Times New Roman" w:eastAsia="Calibri" w:hAnsi="Times New Roman" w:cs="Times New Roman"/>
          <w:sz w:val="28"/>
          <w:szCs w:val="28"/>
        </w:rPr>
        <w:t xml:space="preserve"> apmērā. </w:t>
      </w:r>
    </w:p>
    <w:p w14:paraId="6A7A8230" w14:textId="46888304" w:rsidR="76B5408A" w:rsidRPr="00BA543C" w:rsidRDefault="00770BA6" w:rsidP="009F2993">
      <w:pPr>
        <w:spacing w:after="0" w:line="240" w:lineRule="auto"/>
        <w:ind w:firstLine="720"/>
        <w:jc w:val="both"/>
        <w:rPr>
          <w:rFonts w:ascii="Times New Roman" w:hAnsi="Times New Roman" w:cs="Times New Roman"/>
          <w:bCs/>
          <w:sz w:val="28"/>
          <w:szCs w:val="28"/>
        </w:rPr>
      </w:pPr>
      <w:r w:rsidRPr="00BA543C">
        <w:rPr>
          <w:rFonts w:ascii="Times New Roman" w:hAnsi="Times New Roman" w:cs="Times New Roman"/>
          <w:sz w:val="28"/>
          <w:szCs w:val="28"/>
        </w:rPr>
        <w:t>Vienlaikus Plānā ir iekļauta jauna iniciatīva, kas</w:t>
      </w:r>
      <w:r w:rsidR="0018420D" w:rsidRPr="00BA543C">
        <w:rPr>
          <w:rFonts w:ascii="Times New Roman" w:hAnsi="Times New Roman" w:cs="Times New Roman"/>
          <w:sz w:val="28"/>
          <w:szCs w:val="28"/>
        </w:rPr>
        <w:t xml:space="preserve"> </w:t>
      </w:r>
      <w:proofErr w:type="gramStart"/>
      <w:r w:rsidR="0018420D" w:rsidRPr="00BA543C">
        <w:rPr>
          <w:rFonts w:ascii="Times New Roman" w:hAnsi="Times New Roman" w:cs="Times New Roman"/>
          <w:sz w:val="28"/>
          <w:szCs w:val="28"/>
        </w:rPr>
        <w:t>2022.gadā</w:t>
      </w:r>
      <w:proofErr w:type="gramEnd"/>
      <w:r w:rsidRPr="00BA543C">
        <w:rPr>
          <w:rFonts w:ascii="Times New Roman" w:hAnsi="Times New Roman" w:cs="Times New Roman"/>
          <w:sz w:val="28"/>
          <w:szCs w:val="28"/>
        </w:rPr>
        <w:t xml:space="preserve"> tiks īstenota Latgales reģionā</w:t>
      </w:r>
      <w:r w:rsidR="0018420D" w:rsidRPr="00BA543C">
        <w:rPr>
          <w:rFonts w:ascii="Times New Roman" w:hAnsi="Times New Roman" w:cs="Times New Roman"/>
          <w:sz w:val="28"/>
          <w:szCs w:val="28"/>
        </w:rPr>
        <w:t xml:space="preserve"> – </w:t>
      </w:r>
      <w:r w:rsidR="0018420D" w:rsidRPr="00BA543C">
        <w:rPr>
          <w:rFonts w:ascii="Times New Roman" w:hAnsi="Times New Roman" w:cs="Times New Roman"/>
          <w:bCs/>
          <w:sz w:val="28"/>
          <w:szCs w:val="28"/>
        </w:rPr>
        <w:t xml:space="preserve">„Deliberatīvās metodēs balstītu sabiedrības rekomendāciju izstrāde un apkopošana par vienotas informatīvās telpas veidošanu Latgales reģionā”. Pasākuma mērķis ir </w:t>
      </w:r>
      <w:r w:rsidR="0018420D" w:rsidRPr="00BA543C">
        <w:rPr>
          <w:rFonts w:ascii="Times New Roman" w:hAnsi="Times New Roman" w:cs="Times New Roman"/>
          <w:bCs/>
          <w:sz w:val="28"/>
          <w:szCs w:val="28"/>
          <w:lang w:eastAsia="lv-LV"/>
        </w:rPr>
        <w:t xml:space="preserve">noskaidrot Latvijas iedzīvotāju redzējumu par problēmām un viņu piedāvātos risinājumus informatīvās telpas veidošanai Latgales reģionā. Pasākuma īstenošanai paredzēts valsts budžeta finansējums </w:t>
      </w:r>
      <w:r w:rsidR="0018420D" w:rsidRPr="00BA543C">
        <w:rPr>
          <w:rFonts w:ascii="Times New Roman" w:hAnsi="Times New Roman" w:cs="Times New Roman"/>
          <w:sz w:val="28"/>
          <w:szCs w:val="28"/>
        </w:rPr>
        <w:t>23 700</w:t>
      </w:r>
      <w:r w:rsidR="0018420D" w:rsidRPr="00BA543C">
        <w:rPr>
          <w:rFonts w:ascii="Times New Roman" w:eastAsia="Arial Unicode MS" w:hAnsi="Times New Roman" w:cs="Times New Roman"/>
          <w:sz w:val="28"/>
          <w:szCs w:val="28"/>
        </w:rPr>
        <w:t xml:space="preserve"> </w:t>
      </w:r>
      <w:r w:rsidR="0018420D" w:rsidRPr="00BA543C">
        <w:rPr>
          <w:rFonts w:ascii="Times New Roman" w:hAnsi="Times New Roman" w:cs="Times New Roman"/>
          <w:i/>
          <w:iCs/>
          <w:sz w:val="28"/>
          <w:szCs w:val="28"/>
        </w:rPr>
        <w:t>euro</w:t>
      </w:r>
      <w:r w:rsidR="0018420D" w:rsidRPr="00BA543C">
        <w:rPr>
          <w:rFonts w:ascii="Times New Roman" w:hAnsi="Times New Roman" w:cs="Times New Roman"/>
          <w:bCs/>
          <w:sz w:val="28"/>
          <w:szCs w:val="28"/>
        </w:rPr>
        <w:t xml:space="preserve"> (bez PVN) apmērā. </w:t>
      </w:r>
    </w:p>
    <w:p w14:paraId="3ACDE98D" w14:textId="7E170D23" w:rsidR="00A610AE" w:rsidRPr="007E3820" w:rsidRDefault="00A610AE" w:rsidP="009F2993">
      <w:pPr>
        <w:spacing w:after="0" w:line="240" w:lineRule="auto"/>
        <w:rPr>
          <w:rFonts w:ascii="Times New Roman" w:hAnsi="Times New Roman" w:cs="Times New Roman"/>
          <w:sz w:val="28"/>
          <w:szCs w:val="28"/>
        </w:rPr>
      </w:pPr>
    </w:p>
    <w:p w14:paraId="037D50B0" w14:textId="18B0342A" w:rsidR="00363AFF" w:rsidRPr="007E3820" w:rsidRDefault="00363AFF" w:rsidP="009F2993">
      <w:pPr>
        <w:pStyle w:val="Sarakstarindkopa"/>
        <w:numPr>
          <w:ilvl w:val="0"/>
          <w:numId w:val="27"/>
        </w:numPr>
        <w:spacing w:after="0" w:line="240" w:lineRule="auto"/>
        <w:ind w:left="142" w:hanging="142"/>
        <w:jc w:val="center"/>
        <w:rPr>
          <w:rFonts w:ascii="Times New Roman" w:hAnsi="Times New Roman" w:cs="Times New Roman"/>
          <w:b/>
          <w:bCs/>
          <w:sz w:val="28"/>
          <w:szCs w:val="28"/>
        </w:rPr>
      </w:pPr>
      <w:r w:rsidRPr="007E3820">
        <w:rPr>
          <w:rFonts w:ascii="Times New Roman" w:hAnsi="Times New Roman" w:cs="Times New Roman"/>
          <w:b/>
          <w:bCs/>
          <w:sz w:val="28"/>
          <w:szCs w:val="28"/>
        </w:rPr>
        <w:t>Mediji</w:t>
      </w:r>
    </w:p>
    <w:p w14:paraId="1335D349" w14:textId="77777777" w:rsidR="00596B8C" w:rsidRPr="007E3820" w:rsidRDefault="00596B8C" w:rsidP="009F2993">
      <w:pPr>
        <w:spacing w:after="0" w:line="240" w:lineRule="auto"/>
        <w:jc w:val="both"/>
        <w:rPr>
          <w:rFonts w:ascii="Times New Roman" w:hAnsi="Times New Roman" w:cs="Times New Roman"/>
          <w:sz w:val="28"/>
          <w:szCs w:val="28"/>
        </w:rPr>
      </w:pPr>
    </w:p>
    <w:p w14:paraId="07C02037" w14:textId="4907DAF3" w:rsidR="00332F9F" w:rsidRPr="00BA543C" w:rsidRDefault="0070446A" w:rsidP="009F2993">
      <w:pPr>
        <w:spacing w:after="0" w:line="240" w:lineRule="auto"/>
        <w:ind w:firstLine="720"/>
        <w:jc w:val="both"/>
        <w:rPr>
          <w:rFonts w:ascii="Times New Roman" w:eastAsia="Times New Roman" w:hAnsi="Times New Roman" w:cs="Times New Roman"/>
          <w:sz w:val="28"/>
          <w:szCs w:val="28"/>
        </w:rPr>
      </w:pPr>
      <w:proofErr w:type="gramStart"/>
      <w:r w:rsidRPr="00BA543C">
        <w:rPr>
          <w:rFonts w:ascii="Times New Roman" w:eastAsia="Times New Roman" w:hAnsi="Times New Roman" w:cs="Times New Roman"/>
          <w:sz w:val="28"/>
          <w:szCs w:val="28"/>
        </w:rPr>
        <w:t>2016.gada</w:t>
      </w:r>
      <w:proofErr w:type="gramEnd"/>
      <w:r w:rsidRPr="00BA543C">
        <w:rPr>
          <w:rFonts w:ascii="Times New Roman" w:eastAsia="Times New Roman" w:hAnsi="Times New Roman" w:cs="Times New Roman"/>
          <w:sz w:val="28"/>
          <w:szCs w:val="28"/>
        </w:rPr>
        <w:t xml:space="preserve"> </w:t>
      </w:r>
      <w:r w:rsidR="00A14724" w:rsidRPr="00BA543C">
        <w:rPr>
          <w:rFonts w:ascii="Times New Roman" w:eastAsia="Times New Roman" w:hAnsi="Times New Roman" w:cs="Times New Roman"/>
          <w:sz w:val="28"/>
          <w:szCs w:val="28"/>
        </w:rPr>
        <w:t xml:space="preserve">12.jūlijā darbu uzsāka Latvijas Radio Latgales multimediju </w:t>
      </w:r>
      <w:r w:rsidR="00D15B10" w:rsidRPr="00BA543C">
        <w:rPr>
          <w:rFonts w:ascii="Times New Roman" w:eastAsia="Times New Roman" w:hAnsi="Times New Roman" w:cs="Times New Roman"/>
          <w:sz w:val="28"/>
          <w:szCs w:val="28"/>
        </w:rPr>
        <w:t>studija, kas līdz šim</w:t>
      </w:r>
      <w:r w:rsidR="00437233" w:rsidRPr="00BA543C">
        <w:rPr>
          <w:rFonts w:ascii="Times New Roman" w:eastAsia="Times New Roman" w:hAnsi="Times New Roman" w:cs="Times New Roman"/>
          <w:sz w:val="28"/>
          <w:szCs w:val="28"/>
        </w:rPr>
        <w:t xml:space="preserve"> lielākoties</w:t>
      </w:r>
      <w:r w:rsidR="00D15B10" w:rsidRPr="00BA543C">
        <w:rPr>
          <w:rFonts w:ascii="Times New Roman" w:eastAsia="Times New Roman" w:hAnsi="Times New Roman" w:cs="Times New Roman"/>
          <w:sz w:val="28"/>
          <w:szCs w:val="28"/>
        </w:rPr>
        <w:t xml:space="preserve"> veidoja nozīmīgu saturu, kas tika pārraidīts Latvijas Radio programmās. </w:t>
      </w:r>
      <w:r w:rsidR="00E063BD" w:rsidRPr="00BA543C">
        <w:rPr>
          <w:rFonts w:ascii="Times New Roman" w:eastAsia="Times New Roman" w:hAnsi="Times New Roman" w:cs="Times New Roman"/>
          <w:sz w:val="28"/>
          <w:szCs w:val="28"/>
        </w:rPr>
        <w:t xml:space="preserve">Līdz ar </w:t>
      </w:r>
      <w:r w:rsidR="00484D38" w:rsidRPr="00BA543C">
        <w:rPr>
          <w:rFonts w:ascii="Times New Roman" w:eastAsia="Times New Roman" w:hAnsi="Times New Roman" w:cs="Times New Roman"/>
          <w:sz w:val="28"/>
          <w:szCs w:val="28"/>
        </w:rPr>
        <w:t>Ministru kabineta</w:t>
      </w:r>
      <w:r w:rsidR="00E063BD" w:rsidRPr="00BA543C">
        <w:rPr>
          <w:rFonts w:ascii="Times New Roman" w:eastAsia="Times New Roman" w:hAnsi="Times New Roman" w:cs="Times New Roman"/>
          <w:sz w:val="28"/>
          <w:szCs w:val="28"/>
        </w:rPr>
        <w:t xml:space="preserve"> </w:t>
      </w:r>
      <w:proofErr w:type="gramStart"/>
      <w:r w:rsidR="00E063BD" w:rsidRPr="00BA543C">
        <w:rPr>
          <w:rFonts w:ascii="Times New Roman" w:eastAsia="Times New Roman" w:hAnsi="Times New Roman" w:cs="Times New Roman"/>
          <w:sz w:val="28"/>
          <w:szCs w:val="28"/>
        </w:rPr>
        <w:t>2022.gada</w:t>
      </w:r>
      <w:proofErr w:type="gramEnd"/>
      <w:r w:rsidR="00E063BD" w:rsidRPr="00BA543C">
        <w:rPr>
          <w:rFonts w:ascii="Times New Roman" w:eastAsia="Times New Roman" w:hAnsi="Times New Roman" w:cs="Times New Roman"/>
          <w:sz w:val="28"/>
          <w:szCs w:val="28"/>
        </w:rPr>
        <w:t xml:space="preserve"> </w:t>
      </w:r>
      <w:r w:rsidR="00484D38" w:rsidRPr="00BA543C">
        <w:rPr>
          <w:rFonts w:ascii="Times New Roman" w:eastAsia="Times New Roman" w:hAnsi="Times New Roman" w:cs="Times New Roman"/>
          <w:sz w:val="28"/>
          <w:szCs w:val="28"/>
        </w:rPr>
        <w:t>21.jūnija lēmumu</w:t>
      </w:r>
      <w:r w:rsidR="00472F82" w:rsidRPr="00BA543C">
        <w:rPr>
          <w:rFonts w:ascii="Times New Roman" w:eastAsia="Times New Roman" w:hAnsi="Times New Roman" w:cs="Times New Roman"/>
          <w:sz w:val="28"/>
          <w:szCs w:val="28"/>
        </w:rPr>
        <w:t xml:space="preserve"> </w:t>
      </w:r>
      <w:r w:rsidR="003A7CA0">
        <w:rPr>
          <w:rFonts w:ascii="Times New Roman" w:eastAsia="Times New Roman" w:hAnsi="Times New Roman" w:cs="Times New Roman"/>
          <w:sz w:val="28"/>
          <w:szCs w:val="28"/>
        </w:rPr>
        <w:t xml:space="preserve">(Ministru kabineta </w:t>
      </w:r>
      <w:r w:rsidR="003A7CA0" w:rsidRPr="00BA543C">
        <w:rPr>
          <w:rFonts w:ascii="Times New Roman" w:eastAsia="Times New Roman" w:hAnsi="Times New Roman" w:cs="Times New Roman"/>
          <w:sz w:val="28"/>
          <w:szCs w:val="28"/>
        </w:rPr>
        <w:t xml:space="preserve">2022.gada 21.jūnija </w:t>
      </w:r>
      <w:r w:rsidR="003A7CA0">
        <w:rPr>
          <w:rFonts w:ascii="Times New Roman" w:eastAsia="Times New Roman" w:hAnsi="Times New Roman" w:cs="Times New Roman"/>
          <w:sz w:val="28"/>
          <w:szCs w:val="28"/>
        </w:rPr>
        <w:t>sēdes protokollēmums (</w:t>
      </w:r>
      <w:r w:rsidR="003A7CA0" w:rsidRPr="0042036C">
        <w:rPr>
          <w:rFonts w:ascii="Times New Roman" w:eastAsia="Times New Roman" w:hAnsi="Times New Roman" w:cs="Times New Roman"/>
          <w:sz w:val="28"/>
          <w:szCs w:val="28"/>
        </w:rPr>
        <w:t>Nr.33 83.§</w:t>
      </w:r>
      <w:r w:rsidR="003A7CA0">
        <w:rPr>
          <w:rFonts w:ascii="Times New Roman" w:eastAsia="Times New Roman" w:hAnsi="Times New Roman" w:cs="Times New Roman"/>
          <w:sz w:val="28"/>
          <w:szCs w:val="28"/>
        </w:rPr>
        <w:t xml:space="preserve">)) </w:t>
      </w:r>
      <w:r w:rsidR="00472F82" w:rsidRPr="00BA543C">
        <w:rPr>
          <w:rFonts w:ascii="Times New Roman" w:eastAsia="Times New Roman" w:hAnsi="Times New Roman" w:cs="Times New Roman"/>
          <w:sz w:val="28"/>
          <w:szCs w:val="28"/>
        </w:rPr>
        <w:t xml:space="preserve">tiek stiprināta sabiedrisko mediju </w:t>
      </w:r>
      <w:r w:rsidR="00026015" w:rsidRPr="00BA543C">
        <w:rPr>
          <w:rFonts w:ascii="Times New Roman" w:eastAsia="Times New Roman" w:hAnsi="Times New Roman" w:cs="Times New Roman"/>
          <w:sz w:val="28"/>
          <w:szCs w:val="28"/>
        </w:rPr>
        <w:t xml:space="preserve">kapacitāte tieši Latgales reģionā. Ministru kabinets piešķīra </w:t>
      </w:r>
      <w:r w:rsidR="00C076FF" w:rsidRPr="00BA543C">
        <w:rPr>
          <w:rFonts w:ascii="Times New Roman" w:eastAsia="Times New Roman" w:hAnsi="Times New Roman" w:cs="Times New Roman"/>
          <w:sz w:val="28"/>
          <w:szCs w:val="28"/>
        </w:rPr>
        <w:t xml:space="preserve">finansējumu </w:t>
      </w:r>
      <w:r w:rsidR="007A4A00" w:rsidRPr="00BA543C">
        <w:rPr>
          <w:rFonts w:ascii="Times New Roman" w:eastAsia="Times New Roman" w:hAnsi="Times New Roman" w:cs="Times New Roman"/>
          <w:sz w:val="28"/>
          <w:szCs w:val="28"/>
        </w:rPr>
        <w:t>Latvijas Televīzijas</w:t>
      </w:r>
      <w:r w:rsidR="00CF4796" w:rsidRPr="00BA543C">
        <w:rPr>
          <w:rFonts w:ascii="Times New Roman" w:eastAsia="Times New Roman" w:hAnsi="Times New Roman" w:cs="Times New Roman"/>
          <w:sz w:val="28"/>
          <w:szCs w:val="28"/>
        </w:rPr>
        <w:t xml:space="preserve"> </w:t>
      </w:r>
      <w:r w:rsidR="007B2BDC" w:rsidRPr="00BA543C">
        <w:rPr>
          <w:rFonts w:ascii="Times New Roman" w:eastAsia="Times New Roman" w:hAnsi="Times New Roman" w:cs="Times New Roman"/>
          <w:sz w:val="28"/>
          <w:szCs w:val="28"/>
        </w:rPr>
        <w:t>Latgales reģiona korespondenta</w:t>
      </w:r>
      <w:r w:rsidR="00A45D3E" w:rsidRPr="00BA543C">
        <w:rPr>
          <w:rFonts w:ascii="Times New Roman" w:eastAsia="Times New Roman" w:hAnsi="Times New Roman" w:cs="Times New Roman"/>
          <w:sz w:val="28"/>
          <w:szCs w:val="28"/>
        </w:rPr>
        <w:t xml:space="preserve">m un video operatoram, kā arī sabiedrisko mediju portāla LSM.LV </w:t>
      </w:r>
      <w:r w:rsidR="00F53FF8" w:rsidRPr="00BA543C">
        <w:rPr>
          <w:rFonts w:ascii="Times New Roman" w:eastAsia="Times New Roman" w:hAnsi="Times New Roman" w:cs="Times New Roman"/>
          <w:sz w:val="28"/>
          <w:szCs w:val="28"/>
        </w:rPr>
        <w:t>korespondentam Latgalē.</w:t>
      </w:r>
    </w:p>
    <w:p w14:paraId="4B37B9AA" w14:textId="167B7F71"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Kopš </w:t>
      </w:r>
      <w:proofErr w:type="gramStart"/>
      <w:r w:rsidRPr="00BA543C">
        <w:rPr>
          <w:rFonts w:ascii="Times New Roman" w:eastAsia="Times New Roman" w:hAnsi="Times New Roman" w:cs="Times New Roman"/>
          <w:sz w:val="28"/>
          <w:szCs w:val="28"/>
        </w:rPr>
        <w:t>2017.gada</w:t>
      </w:r>
      <w:proofErr w:type="gramEnd"/>
      <w:r w:rsidRPr="00BA543C">
        <w:rPr>
          <w:rFonts w:ascii="Times New Roman" w:eastAsia="Times New Roman" w:hAnsi="Times New Roman" w:cs="Times New Roman"/>
          <w:sz w:val="28"/>
          <w:szCs w:val="28"/>
        </w:rPr>
        <w:t xml:space="preserve"> Mediju atbalsta fonda programmās tiek sniegts atbalsts visu veidu medijiem, t</w:t>
      </w:r>
      <w:r w:rsidR="00124437">
        <w:rPr>
          <w:rFonts w:ascii="Times New Roman" w:eastAsia="Times New Roman" w:hAnsi="Times New Roman" w:cs="Times New Roman"/>
          <w:sz w:val="28"/>
          <w:szCs w:val="28"/>
        </w:rPr>
        <w:t>ai skaitā</w:t>
      </w:r>
      <w:r w:rsidRPr="00BA543C">
        <w:rPr>
          <w:rFonts w:ascii="Times New Roman" w:eastAsia="Times New Roman" w:hAnsi="Times New Roman" w:cs="Times New Roman"/>
          <w:sz w:val="28"/>
          <w:szCs w:val="28"/>
        </w:rPr>
        <w:t xml:space="preserve"> reģionālajiem medijiem. Vienlaikus jānorāda, ka ik gadu atsevišķa atbalsta programma tiek veidot</w:t>
      </w:r>
      <w:r w:rsidR="00124437">
        <w:rPr>
          <w:rFonts w:ascii="Times New Roman" w:eastAsia="Times New Roman" w:hAnsi="Times New Roman" w:cs="Times New Roman"/>
          <w:sz w:val="28"/>
          <w:szCs w:val="28"/>
        </w:rPr>
        <w:t>a</w:t>
      </w:r>
      <w:r w:rsidRPr="00BA543C">
        <w:rPr>
          <w:rFonts w:ascii="Times New Roman" w:eastAsia="Times New Roman" w:hAnsi="Times New Roman" w:cs="Times New Roman"/>
          <w:sz w:val="28"/>
          <w:szCs w:val="28"/>
        </w:rPr>
        <w:t xml:space="preserve"> priekš Latgales reģiona medijiem.</w:t>
      </w:r>
      <w:r w:rsidR="001A7805" w:rsidRPr="00BA543C">
        <w:rPr>
          <w:rStyle w:val="Vresatsauce"/>
          <w:rFonts w:ascii="Times New Roman" w:eastAsia="Times New Roman" w:hAnsi="Times New Roman" w:cs="Times New Roman"/>
          <w:sz w:val="28"/>
          <w:szCs w:val="28"/>
        </w:rPr>
        <w:footnoteReference w:id="19"/>
      </w:r>
    </w:p>
    <w:p w14:paraId="36E6CC02" w14:textId="1C943D5D"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proofErr w:type="gramStart"/>
      <w:r w:rsidRPr="00BA543C">
        <w:rPr>
          <w:rFonts w:ascii="Times New Roman" w:eastAsia="Times New Roman" w:hAnsi="Times New Roman" w:cs="Times New Roman"/>
          <w:sz w:val="28"/>
          <w:szCs w:val="28"/>
        </w:rPr>
        <w:t>2022.gadā</w:t>
      </w:r>
      <w:proofErr w:type="gramEnd"/>
      <w:r w:rsidRPr="00BA543C">
        <w:rPr>
          <w:rFonts w:ascii="Times New Roman" w:eastAsia="Times New Roman" w:hAnsi="Times New Roman" w:cs="Times New Roman"/>
          <w:sz w:val="28"/>
          <w:szCs w:val="28"/>
        </w:rPr>
        <w:t xml:space="preserve"> Mediju atbalsta fondā sabiedriski nozīmīga satura veidošanai latviešu valodā ir pieejami 4 621 558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četrās programmās – Nacionālo mediju programma (2 182 299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Reģionālo mediju programma (1 390 000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Tematisko kategoriju programma (805 000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un Novadu ziņu veidošanas programma (244 259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Salīdzinot ar </w:t>
      </w:r>
      <w:proofErr w:type="gramStart"/>
      <w:r w:rsidRPr="00BA543C">
        <w:rPr>
          <w:rFonts w:ascii="Times New Roman" w:eastAsia="Times New Roman" w:hAnsi="Times New Roman" w:cs="Times New Roman"/>
          <w:sz w:val="28"/>
          <w:szCs w:val="28"/>
        </w:rPr>
        <w:t>2021.gadu</w:t>
      </w:r>
      <w:proofErr w:type="gramEnd"/>
      <w:r w:rsidRPr="00BA543C">
        <w:rPr>
          <w:rFonts w:ascii="Times New Roman" w:eastAsia="Times New Roman" w:hAnsi="Times New Roman" w:cs="Times New Roman"/>
          <w:sz w:val="28"/>
          <w:szCs w:val="28"/>
        </w:rPr>
        <w:t xml:space="preserve"> pieejamā atbalsta summa ir būtiski pieaugusi, jo 2021.gadā tā bija 1 364 087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bet kopš Mediju atbalsta fonda izveides 2017.gadā atbalsta summa ir svārstījusies robežās no 1 līdz 1,4</w:t>
      </w:r>
      <w:r w:rsidR="0052618B">
        <w:rPr>
          <w:rFonts w:ascii="Times New Roman" w:eastAsia="Times New Roman" w:hAnsi="Times New Roman" w:cs="Times New Roman"/>
          <w:sz w:val="28"/>
          <w:szCs w:val="28"/>
        </w:rPr>
        <w:t> </w:t>
      </w:r>
      <w:r w:rsidRPr="00BA543C">
        <w:rPr>
          <w:rFonts w:ascii="Times New Roman" w:eastAsia="Times New Roman" w:hAnsi="Times New Roman" w:cs="Times New Roman"/>
          <w:sz w:val="28"/>
          <w:szCs w:val="28"/>
        </w:rPr>
        <w:t>milj</w:t>
      </w:r>
      <w:r w:rsidR="0052618B">
        <w:rPr>
          <w:rFonts w:ascii="Times New Roman" w:eastAsia="Times New Roman" w:hAnsi="Times New Roman" w:cs="Times New Roman"/>
          <w:sz w:val="28"/>
          <w:szCs w:val="28"/>
        </w:rPr>
        <w:t>.</w:t>
      </w:r>
      <w:r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w:t>
      </w:r>
    </w:p>
    <w:p w14:paraId="4F9C4A9A" w14:textId="3CAE2361"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Līdz ar to augusi ir arī Latgales medijiem novirzītā atbalsta summa. </w:t>
      </w:r>
      <w:proofErr w:type="gramStart"/>
      <w:r w:rsidRPr="00BA543C">
        <w:rPr>
          <w:rFonts w:ascii="Times New Roman" w:eastAsia="Times New Roman" w:hAnsi="Times New Roman" w:cs="Times New Roman"/>
          <w:sz w:val="28"/>
          <w:szCs w:val="28"/>
        </w:rPr>
        <w:t>2022.gadā</w:t>
      </w:r>
      <w:proofErr w:type="gramEnd"/>
      <w:r w:rsidRPr="00BA543C">
        <w:rPr>
          <w:rFonts w:ascii="Times New Roman" w:eastAsia="Times New Roman" w:hAnsi="Times New Roman" w:cs="Times New Roman"/>
          <w:sz w:val="28"/>
          <w:szCs w:val="28"/>
        </w:rPr>
        <w:t xml:space="preserve"> Mediju atbalsta fondā sabiedriski nozīmīga satura veidošanai tieši Latgales medijos bija rezervēti 200</w:t>
      </w:r>
      <w:r w:rsidR="0052618B">
        <w:rPr>
          <w:rFonts w:ascii="Times New Roman" w:eastAsia="Times New Roman" w:hAnsi="Times New Roman" w:cs="Times New Roman"/>
          <w:sz w:val="28"/>
          <w:szCs w:val="28"/>
        </w:rPr>
        <w:t> </w:t>
      </w:r>
      <w:r w:rsidRPr="00BA543C">
        <w:rPr>
          <w:rFonts w:ascii="Times New Roman" w:eastAsia="Times New Roman" w:hAnsi="Times New Roman" w:cs="Times New Roman"/>
          <w:sz w:val="28"/>
          <w:szCs w:val="28"/>
        </w:rPr>
        <w:t xml:space="preserve">000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Vienlaikus saskaņā ar apstiprinātajiem konkursa rezultātiem, Latgales medijiem tika novirzīti 600</w:t>
      </w:r>
      <w:r w:rsidR="0052618B">
        <w:rPr>
          <w:rFonts w:ascii="Times New Roman" w:eastAsia="Times New Roman" w:hAnsi="Times New Roman" w:cs="Times New Roman"/>
          <w:sz w:val="28"/>
          <w:szCs w:val="28"/>
        </w:rPr>
        <w:t> </w:t>
      </w:r>
      <w:r w:rsidRPr="00BA543C">
        <w:rPr>
          <w:rFonts w:ascii="Times New Roman" w:eastAsia="Times New Roman" w:hAnsi="Times New Roman" w:cs="Times New Roman"/>
          <w:sz w:val="28"/>
          <w:szCs w:val="28"/>
        </w:rPr>
        <w:t xml:space="preserve">514,58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sniedzot atbalstu 25 projektu realizācijai, jo Latgales mediji varēja pieteikties arī citās Mediju atbalsts fonda programmās</w:t>
      </w:r>
      <w:r w:rsidR="0052618B">
        <w:rPr>
          <w:rFonts w:ascii="Times New Roman" w:eastAsia="Times New Roman" w:hAnsi="Times New Roman" w:cs="Times New Roman"/>
          <w:sz w:val="28"/>
          <w:szCs w:val="28"/>
        </w:rPr>
        <w:t>.</w:t>
      </w:r>
    </w:p>
    <w:p w14:paraId="59F3F8D7" w14:textId="77777777" w:rsidR="00437233" w:rsidRPr="00BA543C" w:rsidRDefault="00437233" w:rsidP="009F2993">
      <w:pPr>
        <w:spacing w:after="0" w:line="240" w:lineRule="auto"/>
        <w:jc w:val="center"/>
        <w:rPr>
          <w:rFonts w:ascii="Times New Roman" w:eastAsia="Times New Roman" w:hAnsi="Times New Roman" w:cs="Times New Roman"/>
          <w:sz w:val="28"/>
          <w:szCs w:val="28"/>
        </w:rPr>
      </w:pPr>
    </w:p>
    <w:p w14:paraId="32CAF4D9" w14:textId="4837CB11" w:rsidR="0054122A" w:rsidRPr="00BA543C" w:rsidRDefault="001528F0" w:rsidP="009F2993">
      <w:pPr>
        <w:spacing w:after="0" w:line="240" w:lineRule="auto"/>
        <w:jc w:val="center"/>
        <w:rPr>
          <w:rFonts w:ascii="Times New Roman" w:hAnsi="Times New Roman" w:cs="Times New Roman"/>
        </w:rPr>
      </w:pPr>
      <w:r w:rsidRPr="00BA543C">
        <w:rPr>
          <w:rFonts w:ascii="Times New Roman" w:hAnsi="Times New Roman" w:cs="Times New Roman"/>
          <w:noProof/>
        </w:rPr>
        <w:lastRenderedPageBreak/>
        <w:drawing>
          <wp:inline distT="0" distB="0" distL="0" distR="0" wp14:anchorId="1F76235E" wp14:editId="70483604">
            <wp:extent cx="5760085" cy="2931160"/>
            <wp:effectExtent l="0" t="0" r="12065" b="2540"/>
            <wp:docPr id="2" name="Diagramma 2">
              <a:extLst xmlns:a="http://schemas.openxmlformats.org/drawingml/2006/main">
                <a:ext uri="{FF2B5EF4-FFF2-40B4-BE49-F238E27FC236}">
                  <a16:creationId xmlns:a16="http://schemas.microsoft.com/office/drawing/2014/main" id="{8F11DE24-8656-4FDC-BF4A-DAFFCCE9F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D7013" w14:textId="77777777" w:rsidR="0052618B" w:rsidRDefault="0052618B" w:rsidP="009F2993">
      <w:pPr>
        <w:spacing w:after="0" w:line="240" w:lineRule="auto"/>
        <w:ind w:firstLine="567"/>
        <w:jc w:val="both"/>
        <w:rPr>
          <w:rFonts w:ascii="Times New Roman" w:eastAsia="Times New Roman" w:hAnsi="Times New Roman" w:cs="Times New Roman"/>
          <w:sz w:val="28"/>
          <w:szCs w:val="28"/>
        </w:rPr>
      </w:pPr>
    </w:p>
    <w:p w14:paraId="00738E84" w14:textId="290A1FFF" w:rsidR="0054122A" w:rsidRPr="00BA543C" w:rsidRDefault="0052618B" w:rsidP="009F299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1CD97EEB" w:rsidRPr="00BA543C">
        <w:rPr>
          <w:rFonts w:ascii="Times New Roman" w:eastAsia="Times New Roman" w:hAnsi="Times New Roman" w:cs="Times New Roman"/>
          <w:sz w:val="28"/>
          <w:szCs w:val="28"/>
        </w:rPr>
        <w:t xml:space="preserve">askaņā ar </w:t>
      </w:r>
      <w:proofErr w:type="gramStart"/>
      <w:r w:rsidR="1CD97EEB" w:rsidRPr="00BA543C">
        <w:rPr>
          <w:rFonts w:ascii="Times New Roman" w:eastAsia="Times New Roman" w:hAnsi="Times New Roman" w:cs="Times New Roman"/>
          <w:sz w:val="28"/>
          <w:szCs w:val="28"/>
        </w:rPr>
        <w:t>2022.gada</w:t>
      </w:r>
      <w:proofErr w:type="gramEnd"/>
      <w:r w:rsidR="1CD97EEB" w:rsidRPr="00BA543C">
        <w:rPr>
          <w:rFonts w:ascii="Times New Roman" w:eastAsia="Times New Roman" w:hAnsi="Times New Roman" w:cs="Times New Roman"/>
          <w:sz w:val="28"/>
          <w:szCs w:val="28"/>
        </w:rPr>
        <w:t xml:space="preserve"> 21.jūnija Ministru kabineta rīkojumu Nr.463 </w:t>
      </w:r>
      <w:r w:rsidR="00437233" w:rsidRPr="00BA543C">
        <w:rPr>
          <w:rFonts w:ascii="Times New Roman" w:hAnsi="Times New Roman" w:cs="Times New Roman"/>
          <w:bCs/>
          <w:sz w:val="28"/>
          <w:szCs w:val="28"/>
        </w:rPr>
        <w:t>„</w:t>
      </w:r>
      <w:r w:rsidR="1CD97EEB" w:rsidRPr="00BA543C">
        <w:rPr>
          <w:rFonts w:ascii="Times New Roman" w:eastAsia="Times New Roman" w:hAnsi="Times New Roman" w:cs="Times New Roman"/>
          <w:sz w:val="28"/>
          <w:szCs w:val="28"/>
        </w:rPr>
        <w:t xml:space="preserve">Par finanšu līdzekļu piešķiršanu no valsts budžeta programmas </w:t>
      </w:r>
      <w:r w:rsidR="00437233" w:rsidRPr="00BA543C">
        <w:rPr>
          <w:rFonts w:ascii="Times New Roman" w:hAnsi="Times New Roman" w:cs="Times New Roman"/>
          <w:bCs/>
          <w:sz w:val="28"/>
          <w:szCs w:val="28"/>
        </w:rPr>
        <w:t>„</w:t>
      </w:r>
      <w:r w:rsidR="1CD97EEB" w:rsidRPr="00BA543C">
        <w:rPr>
          <w:rFonts w:ascii="Times New Roman" w:eastAsia="Times New Roman" w:hAnsi="Times New Roman" w:cs="Times New Roman"/>
          <w:sz w:val="28"/>
          <w:szCs w:val="28"/>
        </w:rPr>
        <w:t xml:space="preserve">Līdzekļi neparedzētiem gadījumiem”” </w:t>
      </w:r>
      <w:r w:rsidR="00D43D24">
        <w:rPr>
          <w:rFonts w:ascii="Times New Roman" w:eastAsia="Times New Roman" w:hAnsi="Times New Roman" w:cs="Times New Roman"/>
          <w:sz w:val="28"/>
          <w:szCs w:val="28"/>
        </w:rPr>
        <w:t>Kultūras m</w:t>
      </w:r>
      <w:r w:rsidR="00D43D24" w:rsidRPr="00BA543C">
        <w:rPr>
          <w:rFonts w:ascii="Times New Roman" w:eastAsia="Times New Roman" w:hAnsi="Times New Roman" w:cs="Times New Roman"/>
          <w:sz w:val="28"/>
          <w:szCs w:val="28"/>
        </w:rPr>
        <w:t xml:space="preserve">inistrijai </w:t>
      </w:r>
      <w:r w:rsidR="1CD97EEB" w:rsidRPr="00BA543C">
        <w:rPr>
          <w:rFonts w:ascii="Times New Roman" w:eastAsia="Times New Roman" w:hAnsi="Times New Roman" w:cs="Times New Roman"/>
          <w:sz w:val="28"/>
          <w:szCs w:val="28"/>
        </w:rPr>
        <w:t>ir piešķirti vēl papildu 400</w:t>
      </w:r>
      <w:r w:rsidR="00D43D24">
        <w:rPr>
          <w:rFonts w:ascii="Times New Roman" w:eastAsia="Times New Roman" w:hAnsi="Times New Roman" w:cs="Times New Roman"/>
          <w:sz w:val="28"/>
          <w:szCs w:val="28"/>
        </w:rPr>
        <w:t> </w:t>
      </w:r>
      <w:r w:rsidR="1CD97EEB" w:rsidRPr="00BA543C">
        <w:rPr>
          <w:rFonts w:ascii="Times New Roman" w:eastAsia="Times New Roman" w:hAnsi="Times New Roman" w:cs="Times New Roman"/>
          <w:sz w:val="28"/>
          <w:szCs w:val="28"/>
        </w:rPr>
        <w:t>000</w:t>
      </w:r>
      <w:r w:rsidR="00D43D24">
        <w:rPr>
          <w:rFonts w:ascii="Times New Roman" w:eastAsia="Times New Roman" w:hAnsi="Times New Roman" w:cs="Times New Roman"/>
          <w:sz w:val="28"/>
          <w:szCs w:val="28"/>
        </w:rPr>
        <w:t> </w:t>
      </w:r>
      <w:r w:rsidR="1CD97EEB" w:rsidRPr="00BA543C">
        <w:rPr>
          <w:rFonts w:ascii="Times New Roman" w:eastAsia="Times New Roman" w:hAnsi="Times New Roman" w:cs="Times New Roman"/>
          <w:i/>
          <w:iCs/>
          <w:sz w:val="28"/>
          <w:szCs w:val="28"/>
        </w:rPr>
        <w:t>euro</w:t>
      </w:r>
      <w:r w:rsidR="1CD97EEB" w:rsidRPr="00BA543C">
        <w:rPr>
          <w:rFonts w:ascii="Times New Roman" w:eastAsia="Times New Roman" w:hAnsi="Times New Roman" w:cs="Times New Roman"/>
          <w:sz w:val="28"/>
          <w:szCs w:val="28"/>
        </w:rPr>
        <w:t xml:space="preserve"> Mediju atbalsta fonda programmas īstenošanai, lai stiprinātu tieši Latgales reģiona mediju ziņu radīšanas kapacitāti.</w:t>
      </w:r>
    </w:p>
    <w:p w14:paraId="26C47EA6" w14:textId="68261FBF" w:rsidR="0054122A" w:rsidRPr="00BA543C" w:rsidRDefault="1CD97EEB" w:rsidP="009F2993">
      <w:pPr>
        <w:spacing w:after="0" w:line="240" w:lineRule="auto"/>
        <w:ind w:firstLine="567"/>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Minētais finansējums tika piešķirts kā viens no informatīvās telpas aizsardzības risinājumiem, reaģējot uz Krievijas iebrukuma Ukrainā radītajiem izaicinājumiem.</w:t>
      </w:r>
    </w:p>
    <w:p w14:paraId="08B600FA" w14:textId="66C248B6" w:rsidR="0054122A" w:rsidRPr="00BA543C" w:rsidRDefault="1CD97EEB" w:rsidP="009F2993">
      <w:pPr>
        <w:spacing w:after="0" w:line="240" w:lineRule="auto"/>
        <w:ind w:firstLine="567"/>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Pašreiz konkurss Latgales reģiona mediju ziņu radīšanas kapacitātes stiprināšanai vēl nav noslēdzies, tomēr provizoriski atbalstāmo mediju skaits būtu 24 mediji. Ņemot vērā, </w:t>
      </w:r>
      <w:proofErr w:type="gramStart"/>
      <w:r w:rsidRPr="00BA543C">
        <w:rPr>
          <w:rFonts w:ascii="Times New Roman" w:eastAsia="Times New Roman" w:hAnsi="Times New Roman" w:cs="Times New Roman"/>
          <w:sz w:val="28"/>
          <w:szCs w:val="28"/>
        </w:rPr>
        <w:t>ka kopējā atbalsta summa būs 400 000</w:t>
      </w:r>
      <w:proofErr w:type="gramEnd"/>
      <w:r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ieskaitot programmas administrēšanas izmaksas), tad vidēji vienam medijam tiks novirzīti no 14 000 līdz 28 000 </w:t>
      </w:r>
      <w:r w:rsidRPr="00BA543C">
        <w:rPr>
          <w:rFonts w:ascii="Times New Roman" w:eastAsia="Times New Roman" w:hAnsi="Times New Roman" w:cs="Times New Roman"/>
          <w:i/>
          <w:iCs/>
          <w:sz w:val="28"/>
          <w:szCs w:val="28"/>
        </w:rPr>
        <w:t>euro</w:t>
      </w:r>
      <w:r w:rsidRPr="00BA543C">
        <w:rPr>
          <w:rFonts w:ascii="Times New Roman" w:eastAsia="Times New Roman" w:hAnsi="Times New Roman" w:cs="Times New Roman"/>
          <w:sz w:val="28"/>
          <w:szCs w:val="28"/>
        </w:rPr>
        <w:t xml:space="preserve"> atkarībā no mediju veida.</w:t>
      </w:r>
    </w:p>
    <w:p w14:paraId="7AC802EE" w14:textId="7D13FDE7"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Attiecībā uz mediju veidiem tiek prognozēts, ka uz atbalstu pretendēs </w:t>
      </w:r>
      <w:r w:rsidR="00C76630">
        <w:rPr>
          <w:rFonts w:ascii="Times New Roman" w:eastAsia="Times New Roman" w:hAnsi="Times New Roman" w:cs="Times New Roman"/>
          <w:sz w:val="28"/>
          <w:szCs w:val="28"/>
        </w:rPr>
        <w:t>astoņi</w:t>
      </w:r>
      <w:r w:rsidR="00C76630"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abonētās preses izdevumi, </w:t>
      </w:r>
      <w:r w:rsidR="00C76630">
        <w:rPr>
          <w:rFonts w:ascii="Times New Roman" w:eastAsia="Times New Roman" w:hAnsi="Times New Roman" w:cs="Times New Roman"/>
          <w:sz w:val="28"/>
          <w:szCs w:val="28"/>
        </w:rPr>
        <w:t>seši</w:t>
      </w:r>
      <w:r w:rsidR="00C76630"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interneta portāli, </w:t>
      </w:r>
      <w:r w:rsidR="00C76630">
        <w:rPr>
          <w:rFonts w:ascii="Times New Roman" w:eastAsia="Times New Roman" w:hAnsi="Times New Roman" w:cs="Times New Roman"/>
          <w:sz w:val="28"/>
          <w:szCs w:val="28"/>
        </w:rPr>
        <w:t>divas</w:t>
      </w:r>
      <w:r w:rsidR="00C76630"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 xml:space="preserve">reģionālās televīzijas un </w:t>
      </w:r>
      <w:r w:rsidR="00C76630">
        <w:rPr>
          <w:rFonts w:ascii="Times New Roman" w:eastAsia="Times New Roman" w:hAnsi="Times New Roman" w:cs="Times New Roman"/>
          <w:sz w:val="28"/>
          <w:szCs w:val="28"/>
        </w:rPr>
        <w:t>septiņi</w:t>
      </w:r>
      <w:r w:rsidR="00C76630" w:rsidRPr="00BA543C">
        <w:rPr>
          <w:rFonts w:ascii="Times New Roman" w:eastAsia="Times New Roman" w:hAnsi="Times New Roman" w:cs="Times New Roman"/>
          <w:sz w:val="28"/>
          <w:szCs w:val="28"/>
        </w:rPr>
        <w:t xml:space="preserve"> </w:t>
      </w:r>
      <w:r w:rsidRPr="00BA543C">
        <w:rPr>
          <w:rFonts w:ascii="Times New Roman" w:eastAsia="Times New Roman" w:hAnsi="Times New Roman" w:cs="Times New Roman"/>
          <w:sz w:val="28"/>
          <w:szCs w:val="28"/>
        </w:rPr>
        <w:t>reģionālie radio. Pirms saņemt atbalstu, cita starpā minētie mediji saskaņā ar atbalsta programmas procedūrām tiks izvērtēti arī no valsts drošības risku viedokļa, tai skaitā ņemot vērā kompetento iestāžu sniegto informācija.</w:t>
      </w:r>
    </w:p>
    <w:p w14:paraId="5FED1CBC" w14:textId="5320BD4C"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Attiecībā uz mediju politiku Latgalē Mediju atbalsta fonda finansējums ir tikai daļa no aktivitātēm. </w:t>
      </w:r>
      <w:proofErr w:type="gramStart"/>
      <w:r w:rsidRPr="00BA543C">
        <w:rPr>
          <w:rFonts w:ascii="Times New Roman" w:eastAsia="Times New Roman" w:hAnsi="Times New Roman" w:cs="Times New Roman"/>
          <w:sz w:val="28"/>
          <w:szCs w:val="28"/>
        </w:rPr>
        <w:t>2022.gadā</w:t>
      </w:r>
      <w:proofErr w:type="gramEnd"/>
      <w:r w:rsidRPr="00BA543C">
        <w:rPr>
          <w:rFonts w:ascii="Times New Roman" w:eastAsia="Times New Roman" w:hAnsi="Times New Roman" w:cs="Times New Roman"/>
          <w:sz w:val="28"/>
          <w:szCs w:val="28"/>
        </w:rPr>
        <w:t xml:space="preserve"> ir veiktas un plānotas aktivitātes arī medijpratības veicināšanai un</w:t>
      </w:r>
      <w:r w:rsidRPr="00BA543C">
        <w:rPr>
          <w:rFonts w:ascii="Times New Roman" w:eastAsia="Calibri" w:hAnsi="Times New Roman" w:cs="Times New Roman"/>
        </w:rPr>
        <w:t xml:space="preserve"> </w:t>
      </w:r>
      <w:r w:rsidRPr="00BA543C">
        <w:rPr>
          <w:rFonts w:ascii="Times New Roman" w:eastAsia="Times New Roman" w:hAnsi="Times New Roman" w:cs="Times New Roman"/>
          <w:sz w:val="28"/>
          <w:szCs w:val="28"/>
        </w:rPr>
        <w:t xml:space="preserve">Latgales žurnālistu kvalifikācijas celšanai, bet par šīm aktivitātēm informācija jau ir sniegta 2022.gada 21.jūnija Ministru kabineta sēdē izskatītajā </w:t>
      </w:r>
      <w:r w:rsidR="00C76630">
        <w:rPr>
          <w:rFonts w:ascii="Times New Roman" w:eastAsia="Times New Roman" w:hAnsi="Times New Roman" w:cs="Times New Roman"/>
          <w:sz w:val="28"/>
          <w:szCs w:val="28"/>
        </w:rPr>
        <w:t>i</w:t>
      </w:r>
      <w:r w:rsidR="00C76630" w:rsidRPr="00BA543C">
        <w:rPr>
          <w:rFonts w:ascii="Times New Roman" w:eastAsia="Times New Roman" w:hAnsi="Times New Roman" w:cs="Times New Roman"/>
          <w:sz w:val="28"/>
          <w:szCs w:val="28"/>
        </w:rPr>
        <w:t xml:space="preserve">nformatīvajā </w:t>
      </w:r>
      <w:r w:rsidRPr="00BA543C">
        <w:rPr>
          <w:rFonts w:ascii="Times New Roman" w:eastAsia="Times New Roman" w:hAnsi="Times New Roman" w:cs="Times New Roman"/>
          <w:sz w:val="28"/>
          <w:szCs w:val="28"/>
        </w:rPr>
        <w:t xml:space="preserve">ziņojumā </w:t>
      </w:r>
      <w:r w:rsidR="007000E8" w:rsidRPr="00BA543C">
        <w:rPr>
          <w:rFonts w:ascii="Times New Roman" w:hAnsi="Times New Roman" w:cs="Times New Roman"/>
          <w:bCs/>
          <w:sz w:val="28"/>
          <w:szCs w:val="28"/>
        </w:rPr>
        <w:t>„</w:t>
      </w:r>
      <w:r w:rsidRPr="00BA543C">
        <w:rPr>
          <w:rFonts w:ascii="Times New Roman" w:eastAsia="Times New Roman" w:hAnsi="Times New Roman" w:cs="Times New Roman"/>
          <w:sz w:val="28"/>
          <w:szCs w:val="28"/>
        </w:rPr>
        <w:t>Par pasākumiem informatīvās telpas drošības stiprināšanai”</w:t>
      </w:r>
      <w:r w:rsidR="0042036C">
        <w:rPr>
          <w:rFonts w:ascii="Times New Roman" w:eastAsia="Times New Roman" w:hAnsi="Times New Roman" w:cs="Times New Roman"/>
          <w:sz w:val="28"/>
          <w:szCs w:val="28"/>
        </w:rPr>
        <w:t xml:space="preserve"> (Ministru kabineta </w:t>
      </w:r>
      <w:r w:rsidR="0042036C" w:rsidRPr="00BA543C">
        <w:rPr>
          <w:rFonts w:ascii="Times New Roman" w:eastAsia="Times New Roman" w:hAnsi="Times New Roman" w:cs="Times New Roman"/>
          <w:sz w:val="28"/>
          <w:szCs w:val="28"/>
        </w:rPr>
        <w:t xml:space="preserve">2022.gada 21.jūnija </w:t>
      </w:r>
      <w:r w:rsidR="0042036C">
        <w:rPr>
          <w:rFonts w:ascii="Times New Roman" w:eastAsia="Times New Roman" w:hAnsi="Times New Roman" w:cs="Times New Roman"/>
          <w:sz w:val="28"/>
          <w:szCs w:val="28"/>
        </w:rPr>
        <w:t>sēdes protokollēmums (</w:t>
      </w:r>
      <w:r w:rsidR="0042036C" w:rsidRPr="0042036C">
        <w:rPr>
          <w:rFonts w:ascii="Times New Roman" w:eastAsia="Times New Roman" w:hAnsi="Times New Roman" w:cs="Times New Roman"/>
          <w:sz w:val="28"/>
          <w:szCs w:val="28"/>
        </w:rPr>
        <w:t>Nr.33 83.§</w:t>
      </w:r>
      <w:r w:rsidR="0042036C">
        <w:rPr>
          <w:rFonts w:ascii="Times New Roman" w:eastAsia="Times New Roman" w:hAnsi="Times New Roman" w:cs="Times New Roman"/>
          <w:sz w:val="28"/>
          <w:szCs w:val="28"/>
        </w:rPr>
        <w:t>)</w:t>
      </w:r>
      <w:r w:rsidR="003A7CA0">
        <w:rPr>
          <w:rFonts w:ascii="Times New Roman" w:eastAsia="Times New Roman" w:hAnsi="Times New Roman" w:cs="Times New Roman"/>
          <w:sz w:val="28"/>
          <w:szCs w:val="28"/>
        </w:rPr>
        <w:t>)</w:t>
      </w:r>
      <w:r w:rsidRPr="00BA543C">
        <w:rPr>
          <w:rFonts w:ascii="Times New Roman" w:eastAsia="Times New Roman" w:hAnsi="Times New Roman" w:cs="Times New Roman"/>
          <w:sz w:val="28"/>
          <w:szCs w:val="28"/>
        </w:rPr>
        <w:t>.</w:t>
      </w:r>
    </w:p>
    <w:p w14:paraId="4285BA87" w14:textId="1B2D2EA3"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Kopš </w:t>
      </w:r>
      <w:proofErr w:type="gramStart"/>
      <w:r w:rsidRPr="00BA543C">
        <w:rPr>
          <w:rFonts w:ascii="Times New Roman" w:eastAsia="Times New Roman" w:hAnsi="Times New Roman" w:cs="Times New Roman"/>
          <w:sz w:val="28"/>
          <w:szCs w:val="28"/>
        </w:rPr>
        <w:t>2018.gada</w:t>
      </w:r>
      <w:proofErr w:type="gramEnd"/>
      <w:r w:rsidRPr="00BA543C">
        <w:rPr>
          <w:rFonts w:ascii="Times New Roman" w:eastAsia="Times New Roman" w:hAnsi="Times New Roman" w:cs="Times New Roman"/>
          <w:sz w:val="28"/>
          <w:szCs w:val="28"/>
        </w:rPr>
        <w:t xml:space="preserve"> ir atbalstīti vairāki medijpratības veicinoši tiešsaistes semināri mentoriem (pedagogiem, bibliotekāriem un darbā ar jaunatni iesaistītajiem), ietverot arī mentorus no Latgales. 2021.gada nogalē un 2022.gada sākumā tika īstenota informatīvā kampaņa </w:t>
      </w:r>
      <w:r w:rsidR="007000E8" w:rsidRPr="00BA543C">
        <w:rPr>
          <w:rFonts w:ascii="Times New Roman" w:hAnsi="Times New Roman" w:cs="Times New Roman"/>
          <w:bCs/>
          <w:sz w:val="28"/>
          <w:szCs w:val="28"/>
        </w:rPr>
        <w:t>„</w:t>
      </w:r>
      <w:r w:rsidRPr="00BA543C">
        <w:rPr>
          <w:rFonts w:ascii="Times New Roman" w:eastAsia="Times New Roman" w:hAnsi="Times New Roman" w:cs="Times New Roman"/>
          <w:sz w:val="28"/>
          <w:szCs w:val="28"/>
        </w:rPr>
        <w:t xml:space="preserve">Zini, kā neuzķerties!” pilnveidojot </w:t>
      </w:r>
      <w:r w:rsidRPr="00BA543C">
        <w:rPr>
          <w:rFonts w:ascii="Times New Roman" w:eastAsia="Times New Roman" w:hAnsi="Times New Roman" w:cs="Times New Roman"/>
          <w:sz w:val="28"/>
          <w:szCs w:val="28"/>
        </w:rPr>
        <w:lastRenderedPageBreak/>
        <w:t>Latvijas iedzīvotāju medijpratības prasmes, īpaši Latgales reģionā, atgādinot par nepieciešamību izvērtēt patērēto saturu.</w:t>
      </w:r>
      <w:r w:rsidR="001A7805" w:rsidRPr="00BA543C">
        <w:rPr>
          <w:rStyle w:val="Vresatsauce"/>
          <w:rFonts w:ascii="Times New Roman" w:eastAsia="Times New Roman" w:hAnsi="Times New Roman" w:cs="Times New Roman"/>
          <w:sz w:val="28"/>
          <w:szCs w:val="28"/>
        </w:rPr>
        <w:footnoteReference w:id="20"/>
      </w:r>
      <w:r w:rsidRPr="00BA543C">
        <w:rPr>
          <w:rFonts w:ascii="Times New Roman" w:eastAsia="Times New Roman" w:hAnsi="Times New Roman" w:cs="Times New Roman"/>
          <w:sz w:val="28"/>
          <w:szCs w:val="28"/>
        </w:rPr>
        <w:t xml:space="preserve"> </w:t>
      </w:r>
    </w:p>
    <w:p w14:paraId="03FFEDD7" w14:textId="02A15EA0"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 xml:space="preserve">Atsevišķi mērķēti pasākumi Latgales iedzīvotāju medijpratības veicināšanai ir īstenoti </w:t>
      </w:r>
      <w:proofErr w:type="gramStart"/>
      <w:r w:rsidRPr="00BA543C">
        <w:rPr>
          <w:rFonts w:ascii="Times New Roman" w:eastAsia="Times New Roman" w:hAnsi="Times New Roman" w:cs="Times New Roman"/>
          <w:sz w:val="28"/>
          <w:szCs w:val="28"/>
        </w:rPr>
        <w:t>2019.gadā</w:t>
      </w:r>
      <w:proofErr w:type="gramEnd"/>
      <w:r w:rsidRPr="00BA543C">
        <w:rPr>
          <w:rFonts w:ascii="Times New Roman" w:eastAsia="Times New Roman" w:hAnsi="Times New Roman" w:cs="Times New Roman"/>
          <w:sz w:val="28"/>
          <w:szCs w:val="28"/>
        </w:rPr>
        <w:t xml:space="preserve"> Rēzeknē, organizējot divu dienu nometni Latgales skolēniem un skolotājiem ar praktiskām nodarbībām medijpratības prasmju pilnveidošanai, un 2020.gadā Daugavpilī atbalstot biedrības </w:t>
      </w:r>
      <w:r w:rsidR="007000E8" w:rsidRPr="00BA543C">
        <w:rPr>
          <w:rFonts w:ascii="Times New Roman" w:hAnsi="Times New Roman" w:cs="Times New Roman"/>
          <w:bCs/>
          <w:sz w:val="28"/>
          <w:szCs w:val="28"/>
        </w:rPr>
        <w:t>„</w:t>
      </w:r>
      <w:r w:rsidRPr="00BA543C">
        <w:rPr>
          <w:rFonts w:ascii="Times New Roman" w:eastAsia="Times New Roman" w:hAnsi="Times New Roman" w:cs="Times New Roman"/>
          <w:sz w:val="28"/>
          <w:szCs w:val="28"/>
        </w:rPr>
        <w:t>Dienvidlatgales NVO atbalsta centrs</w:t>
      </w:r>
      <w:r w:rsidR="007000E8" w:rsidRPr="00BA543C">
        <w:rPr>
          <w:rFonts w:ascii="Times New Roman" w:eastAsia="Times New Roman" w:hAnsi="Times New Roman" w:cs="Times New Roman"/>
          <w:sz w:val="28"/>
          <w:szCs w:val="28"/>
        </w:rPr>
        <w:t>”</w:t>
      </w:r>
      <w:r w:rsidRPr="00BA543C">
        <w:rPr>
          <w:rFonts w:ascii="Times New Roman" w:eastAsia="Times New Roman" w:hAnsi="Times New Roman" w:cs="Times New Roman"/>
          <w:sz w:val="28"/>
          <w:szCs w:val="28"/>
        </w:rPr>
        <w:t xml:space="preserve"> organizētu pasākumu, kas aptvēra diskusijas par medijpratību, kritisko domāšanu, digitālajām prasmēm un drošas komunikācijas īstenošanu mediju telpā un interneta vidē.</w:t>
      </w:r>
    </w:p>
    <w:p w14:paraId="2D3A859F" w14:textId="03B7D40E" w:rsidR="0054122A" w:rsidRPr="00BA543C" w:rsidRDefault="1CD97EEB" w:rsidP="009F2993">
      <w:pPr>
        <w:spacing w:after="0" w:line="240" w:lineRule="auto"/>
        <w:ind w:firstLine="720"/>
        <w:jc w:val="both"/>
        <w:rPr>
          <w:rFonts w:ascii="Times New Roman" w:eastAsia="Times New Roman" w:hAnsi="Times New Roman" w:cs="Times New Roman"/>
          <w:sz w:val="28"/>
          <w:szCs w:val="28"/>
        </w:rPr>
      </w:pPr>
      <w:proofErr w:type="gramStart"/>
      <w:r w:rsidRPr="00BA543C">
        <w:rPr>
          <w:rFonts w:ascii="Times New Roman" w:eastAsia="Times New Roman" w:hAnsi="Times New Roman" w:cs="Times New Roman"/>
          <w:sz w:val="28"/>
          <w:szCs w:val="28"/>
        </w:rPr>
        <w:t>2022.gada</w:t>
      </w:r>
      <w:proofErr w:type="gramEnd"/>
      <w:r w:rsidRPr="00BA543C">
        <w:rPr>
          <w:rFonts w:ascii="Times New Roman" w:eastAsia="Times New Roman" w:hAnsi="Times New Roman" w:cs="Times New Roman"/>
          <w:sz w:val="28"/>
          <w:szCs w:val="28"/>
        </w:rPr>
        <w:t xml:space="preserve"> rudens mācību semestrī tiek plānotas informatīvi izglītojošas nodarbības Latvijas austrumu pierobežas reģionu mācību iestādēs, kuru ietvaros tiks veicināta jauniešu medijpratība un informācijpratība kontekstā ar Krievijas iebrukumu Ukrainā, ietverot informāciju par notikumiem Ukrainā, bēgļiem, Krievijas agresiju, dezinformācijas izplatību, atpazīšanu un tās radītajiem riskiem. </w:t>
      </w:r>
    </w:p>
    <w:p w14:paraId="192C2793" w14:textId="77777777" w:rsidR="00363AFF" w:rsidRPr="00BA543C" w:rsidRDefault="00363AFF" w:rsidP="009F2993">
      <w:pPr>
        <w:spacing w:after="0" w:line="240" w:lineRule="auto"/>
        <w:ind w:firstLine="567"/>
        <w:jc w:val="both"/>
        <w:rPr>
          <w:rFonts w:ascii="Times New Roman" w:eastAsia="Times New Roman" w:hAnsi="Times New Roman" w:cs="Times New Roman"/>
          <w:sz w:val="28"/>
          <w:szCs w:val="28"/>
          <w:lang w:eastAsia="lv-LV"/>
        </w:rPr>
      </w:pPr>
    </w:p>
    <w:p w14:paraId="6C4F809C" w14:textId="77777777" w:rsidR="00363AFF" w:rsidRPr="00BA543C" w:rsidRDefault="00363AFF" w:rsidP="009F2993">
      <w:pPr>
        <w:spacing w:after="0" w:line="240" w:lineRule="auto"/>
        <w:ind w:firstLine="567"/>
        <w:jc w:val="both"/>
        <w:rPr>
          <w:rFonts w:ascii="Times New Roman" w:eastAsia="Times New Roman" w:hAnsi="Times New Roman" w:cs="Times New Roman"/>
          <w:sz w:val="28"/>
          <w:szCs w:val="28"/>
          <w:lang w:eastAsia="lv-LV"/>
        </w:rPr>
      </w:pPr>
    </w:p>
    <w:p w14:paraId="2E99DC34" w14:textId="60F38085" w:rsidR="00631974" w:rsidRPr="00BA543C" w:rsidRDefault="00631974" w:rsidP="009F2993">
      <w:pPr>
        <w:pBdr>
          <w:top w:val="nil"/>
          <w:left w:val="nil"/>
          <w:bottom w:val="nil"/>
          <w:right w:val="nil"/>
          <w:between w:val="nil"/>
        </w:pBdr>
        <w:spacing w:after="0" w:line="240" w:lineRule="auto"/>
        <w:ind w:left="284"/>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Kultūras ministr</w:t>
      </w:r>
      <w:r w:rsidR="005C0FE8" w:rsidRPr="00BA543C">
        <w:rPr>
          <w:rFonts w:ascii="Times New Roman" w:eastAsia="Times New Roman" w:hAnsi="Times New Roman" w:cs="Times New Roman"/>
          <w:sz w:val="28"/>
          <w:szCs w:val="28"/>
        </w:rPr>
        <w:t>s</w:t>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0047119B" w:rsidRPr="00BA543C">
        <w:rPr>
          <w:rFonts w:ascii="Times New Roman" w:eastAsia="Times New Roman" w:hAnsi="Times New Roman" w:cs="Times New Roman"/>
          <w:sz w:val="28"/>
          <w:szCs w:val="28"/>
        </w:rPr>
        <w:tab/>
      </w:r>
      <w:r w:rsidR="005C0FE8" w:rsidRPr="00BA543C">
        <w:rPr>
          <w:rFonts w:ascii="Times New Roman" w:eastAsia="Times New Roman" w:hAnsi="Times New Roman" w:cs="Times New Roman"/>
          <w:sz w:val="28"/>
          <w:szCs w:val="28"/>
        </w:rPr>
        <w:tab/>
      </w:r>
      <w:r w:rsidR="005C0FE8" w:rsidRPr="00BA543C">
        <w:rPr>
          <w:rFonts w:ascii="Times New Roman" w:eastAsia="Times New Roman" w:hAnsi="Times New Roman" w:cs="Times New Roman"/>
          <w:sz w:val="28"/>
          <w:szCs w:val="28"/>
        </w:rPr>
        <w:tab/>
        <w:t>N.Puntulis</w:t>
      </w:r>
    </w:p>
    <w:p w14:paraId="5FA18809" w14:textId="77777777" w:rsidR="00631974" w:rsidRPr="00BA543C" w:rsidRDefault="00631974" w:rsidP="009F2993">
      <w:pPr>
        <w:pBdr>
          <w:top w:val="nil"/>
          <w:left w:val="nil"/>
          <w:bottom w:val="nil"/>
          <w:right w:val="nil"/>
          <w:between w:val="nil"/>
        </w:pBdr>
        <w:spacing w:after="0" w:line="240" w:lineRule="auto"/>
        <w:ind w:left="284"/>
        <w:jc w:val="both"/>
        <w:rPr>
          <w:rFonts w:ascii="Times New Roman" w:eastAsia="Times New Roman" w:hAnsi="Times New Roman" w:cs="Times New Roman"/>
          <w:sz w:val="28"/>
          <w:szCs w:val="28"/>
        </w:rPr>
      </w:pPr>
    </w:p>
    <w:p w14:paraId="52ECB69B" w14:textId="06B6B5EA" w:rsidR="00631974" w:rsidRPr="00BA543C" w:rsidRDefault="00631974" w:rsidP="009F2993">
      <w:pPr>
        <w:pBdr>
          <w:top w:val="nil"/>
          <w:left w:val="nil"/>
          <w:bottom w:val="nil"/>
          <w:right w:val="nil"/>
          <w:between w:val="nil"/>
        </w:pBdr>
        <w:spacing w:after="0" w:line="240" w:lineRule="auto"/>
        <w:ind w:left="284"/>
        <w:jc w:val="both"/>
        <w:rPr>
          <w:rFonts w:ascii="Times New Roman" w:eastAsia="Times New Roman" w:hAnsi="Times New Roman" w:cs="Times New Roman"/>
          <w:sz w:val="28"/>
          <w:szCs w:val="28"/>
        </w:rPr>
      </w:pPr>
      <w:r w:rsidRPr="00BA543C">
        <w:rPr>
          <w:rFonts w:ascii="Times New Roman" w:eastAsia="Times New Roman" w:hAnsi="Times New Roman" w:cs="Times New Roman"/>
          <w:sz w:val="28"/>
          <w:szCs w:val="28"/>
        </w:rPr>
        <w:t>Vīza: Valsts sekretār</w:t>
      </w:r>
      <w:r w:rsidR="00D43581" w:rsidRPr="00BA543C">
        <w:rPr>
          <w:rFonts w:ascii="Times New Roman" w:eastAsia="Times New Roman" w:hAnsi="Times New Roman" w:cs="Times New Roman"/>
          <w:sz w:val="28"/>
          <w:szCs w:val="28"/>
        </w:rPr>
        <w:t>e</w:t>
      </w:r>
      <w:r w:rsidR="00D43581"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Pr="00BA543C">
        <w:rPr>
          <w:rFonts w:ascii="Times New Roman" w:eastAsia="Times New Roman" w:hAnsi="Times New Roman" w:cs="Times New Roman"/>
          <w:sz w:val="28"/>
          <w:szCs w:val="28"/>
        </w:rPr>
        <w:tab/>
      </w:r>
      <w:r w:rsidR="00C10718" w:rsidRPr="00BA543C">
        <w:rPr>
          <w:rFonts w:ascii="Times New Roman" w:eastAsia="Times New Roman" w:hAnsi="Times New Roman" w:cs="Times New Roman"/>
          <w:sz w:val="28"/>
          <w:szCs w:val="28"/>
        </w:rPr>
        <w:tab/>
      </w:r>
      <w:r w:rsidR="00D43581" w:rsidRPr="00BA543C">
        <w:rPr>
          <w:rFonts w:ascii="Times New Roman" w:eastAsia="Times New Roman" w:hAnsi="Times New Roman" w:cs="Times New Roman"/>
          <w:sz w:val="28"/>
          <w:szCs w:val="28"/>
        </w:rPr>
        <w:t>D.Vilsone</w:t>
      </w:r>
    </w:p>
    <w:p w14:paraId="18D42098" w14:textId="77777777" w:rsidR="0054122A" w:rsidRPr="00BA543C" w:rsidRDefault="0054122A" w:rsidP="009F2993">
      <w:pPr>
        <w:spacing w:after="0" w:line="240" w:lineRule="auto"/>
        <w:ind w:firstLine="567"/>
        <w:jc w:val="both"/>
        <w:rPr>
          <w:rFonts w:ascii="Times New Roman" w:eastAsia="Times New Roman" w:hAnsi="Times New Roman" w:cs="Times New Roman"/>
          <w:sz w:val="28"/>
          <w:szCs w:val="28"/>
          <w:lang w:eastAsia="lv-LV"/>
        </w:rPr>
      </w:pPr>
    </w:p>
    <w:p w14:paraId="05CAF2BA" w14:textId="018A9A9A" w:rsidR="006009D2" w:rsidRPr="00BA543C" w:rsidRDefault="006009D2" w:rsidP="009F2993">
      <w:pPr>
        <w:spacing w:after="0" w:line="240" w:lineRule="auto"/>
        <w:jc w:val="both"/>
        <w:rPr>
          <w:rFonts w:ascii="Times New Roman" w:hAnsi="Times New Roman" w:cs="Times New Roman"/>
          <w:sz w:val="20"/>
          <w:szCs w:val="20"/>
        </w:rPr>
      </w:pPr>
    </w:p>
    <w:p w14:paraId="3D59BE71" w14:textId="501567A1" w:rsidR="006009D2" w:rsidRDefault="006009D2" w:rsidP="009F2993">
      <w:pPr>
        <w:spacing w:after="0" w:line="240" w:lineRule="auto"/>
        <w:jc w:val="both"/>
        <w:rPr>
          <w:rFonts w:ascii="Times New Roman" w:hAnsi="Times New Roman" w:cs="Times New Roman"/>
          <w:sz w:val="20"/>
          <w:szCs w:val="20"/>
        </w:rPr>
      </w:pPr>
    </w:p>
    <w:p w14:paraId="60355F1B" w14:textId="7A8E83EB" w:rsidR="009F2993" w:rsidRDefault="009F2993" w:rsidP="009F2993">
      <w:pPr>
        <w:spacing w:after="0" w:line="240" w:lineRule="auto"/>
        <w:jc w:val="both"/>
        <w:rPr>
          <w:rFonts w:ascii="Times New Roman" w:hAnsi="Times New Roman" w:cs="Times New Roman"/>
          <w:sz w:val="20"/>
          <w:szCs w:val="20"/>
        </w:rPr>
      </w:pPr>
    </w:p>
    <w:p w14:paraId="4867CAE7" w14:textId="50DFD58F" w:rsidR="009F2993" w:rsidRDefault="009F2993" w:rsidP="009F2993">
      <w:pPr>
        <w:spacing w:after="0" w:line="240" w:lineRule="auto"/>
        <w:jc w:val="both"/>
        <w:rPr>
          <w:rFonts w:ascii="Times New Roman" w:hAnsi="Times New Roman" w:cs="Times New Roman"/>
          <w:sz w:val="20"/>
          <w:szCs w:val="20"/>
        </w:rPr>
      </w:pPr>
    </w:p>
    <w:p w14:paraId="3610C064" w14:textId="3BB19651" w:rsidR="009F2993" w:rsidRDefault="009F2993" w:rsidP="009F2993">
      <w:pPr>
        <w:spacing w:after="0" w:line="240" w:lineRule="auto"/>
        <w:jc w:val="both"/>
        <w:rPr>
          <w:rFonts w:ascii="Times New Roman" w:hAnsi="Times New Roman" w:cs="Times New Roman"/>
          <w:sz w:val="20"/>
          <w:szCs w:val="20"/>
        </w:rPr>
      </w:pPr>
    </w:p>
    <w:p w14:paraId="26E08109" w14:textId="0DC3076C" w:rsidR="009F2993" w:rsidRDefault="009F2993" w:rsidP="009F2993">
      <w:pPr>
        <w:spacing w:after="0" w:line="240" w:lineRule="auto"/>
        <w:jc w:val="both"/>
        <w:rPr>
          <w:rFonts w:ascii="Times New Roman" w:hAnsi="Times New Roman" w:cs="Times New Roman"/>
          <w:sz w:val="20"/>
          <w:szCs w:val="20"/>
        </w:rPr>
      </w:pPr>
    </w:p>
    <w:p w14:paraId="0E0062D9" w14:textId="3FDCE38B" w:rsidR="009F2993" w:rsidRDefault="009F2993" w:rsidP="009F2993">
      <w:pPr>
        <w:spacing w:after="0" w:line="240" w:lineRule="auto"/>
        <w:jc w:val="both"/>
        <w:rPr>
          <w:rFonts w:ascii="Times New Roman" w:hAnsi="Times New Roman" w:cs="Times New Roman"/>
          <w:sz w:val="20"/>
          <w:szCs w:val="20"/>
        </w:rPr>
      </w:pPr>
    </w:p>
    <w:p w14:paraId="181214A1" w14:textId="08AE22C2" w:rsidR="009F2993" w:rsidRDefault="009F2993" w:rsidP="009F2993">
      <w:pPr>
        <w:spacing w:after="0" w:line="240" w:lineRule="auto"/>
        <w:jc w:val="both"/>
        <w:rPr>
          <w:rFonts w:ascii="Times New Roman" w:hAnsi="Times New Roman" w:cs="Times New Roman"/>
          <w:sz w:val="20"/>
          <w:szCs w:val="20"/>
        </w:rPr>
      </w:pPr>
    </w:p>
    <w:p w14:paraId="1B781DC8" w14:textId="6A1B4910" w:rsidR="009F2993" w:rsidRDefault="009F2993" w:rsidP="009F2993">
      <w:pPr>
        <w:spacing w:after="0" w:line="240" w:lineRule="auto"/>
        <w:jc w:val="both"/>
        <w:rPr>
          <w:rFonts w:ascii="Times New Roman" w:hAnsi="Times New Roman" w:cs="Times New Roman"/>
          <w:sz w:val="20"/>
          <w:szCs w:val="20"/>
        </w:rPr>
      </w:pPr>
    </w:p>
    <w:p w14:paraId="33CEC8A0" w14:textId="1EF3657D" w:rsidR="009F2993" w:rsidRDefault="009F2993" w:rsidP="009F2993">
      <w:pPr>
        <w:spacing w:after="0" w:line="240" w:lineRule="auto"/>
        <w:jc w:val="both"/>
        <w:rPr>
          <w:rFonts w:ascii="Times New Roman" w:hAnsi="Times New Roman" w:cs="Times New Roman"/>
          <w:sz w:val="20"/>
          <w:szCs w:val="20"/>
        </w:rPr>
      </w:pPr>
    </w:p>
    <w:p w14:paraId="7A892B32" w14:textId="7B4B259B" w:rsidR="009F2993" w:rsidRDefault="009F2993" w:rsidP="009F2993">
      <w:pPr>
        <w:spacing w:after="0" w:line="240" w:lineRule="auto"/>
        <w:jc w:val="both"/>
        <w:rPr>
          <w:rFonts w:ascii="Times New Roman" w:hAnsi="Times New Roman" w:cs="Times New Roman"/>
          <w:sz w:val="20"/>
          <w:szCs w:val="20"/>
        </w:rPr>
      </w:pPr>
    </w:p>
    <w:p w14:paraId="0CEEA2AC" w14:textId="39E36199" w:rsidR="009F2993" w:rsidRDefault="009F2993" w:rsidP="009F2993">
      <w:pPr>
        <w:spacing w:after="0" w:line="240" w:lineRule="auto"/>
        <w:jc w:val="both"/>
        <w:rPr>
          <w:rFonts w:ascii="Times New Roman" w:hAnsi="Times New Roman" w:cs="Times New Roman"/>
          <w:sz w:val="20"/>
          <w:szCs w:val="20"/>
        </w:rPr>
      </w:pPr>
    </w:p>
    <w:p w14:paraId="6323FE80" w14:textId="76E75F1F" w:rsidR="009F2993" w:rsidRDefault="009F2993" w:rsidP="009F2993">
      <w:pPr>
        <w:spacing w:after="0" w:line="240" w:lineRule="auto"/>
        <w:jc w:val="both"/>
        <w:rPr>
          <w:rFonts w:ascii="Times New Roman" w:hAnsi="Times New Roman" w:cs="Times New Roman"/>
          <w:sz w:val="20"/>
          <w:szCs w:val="20"/>
        </w:rPr>
      </w:pPr>
    </w:p>
    <w:p w14:paraId="2539144F" w14:textId="77777777" w:rsidR="009F2993" w:rsidRPr="00BA543C" w:rsidRDefault="009F2993" w:rsidP="009F2993">
      <w:pPr>
        <w:spacing w:after="0" w:line="240" w:lineRule="auto"/>
        <w:jc w:val="both"/>
        <w:rPr>
          <w:rFonts w:ascii="Times New Roman" w:hAnsi="Times New Roman" w:cs="Times New Roman"/>
          <w:sz w:val="20"/>
          <w:szCs w:val="20"/>
        </w:rPr>
      </w:pPr>
    </w:p>
    <w:p w14:paraId="0F2DA0D0" w14:textId="647F0482" w:rsidR="006009D2" w:rsidRPr="00BA543C" w:rsidRDefault="006009D2" w:rsidP="009F2993">
      <w:pPr>
        <w:spacing w:after="0" w:line="240" w:lineRule="auto"/>
        <w:jc w:val="both"/>
        <w:rPr>
          <w:rFonts w:ascii="Times New Roman" w:hAnsi="Times New Roman" w:cs="Times New Roman"/>
          <w:sz w:val="20"/>
          <w:szCs w:val="20"/>
        </w:rPr>
      </w:pPr>
    </w:p>
    <w:p w14:paraId="5B8B3C49" w14:textId="77777777" w:rsidR="006009D2" w:rsidRPr="00BA543C" w:rsidRDefault="006009D2" w:rsidP="009F2993">
      <w:pPr>
        <w:spacing w:after="0" w:line="240" w:lineRule="auto"/>
        <w:jc w:val="both"/>
        <w:rPr>
          <w:rFonts w:ascii="Times New Roman" w:hAnsi="Times New Roman" w:cs="Times New Roman"/>
          <w:sz w:val="20"/>
          <w:szCs w:val="20"/>
        </w:rPr>
      </w:pPr>
    </w:p>
    <w:p w14:paraId="1FE3C539" w14:textId="1698FA67" w:rsidR="0054122A" w:rsidRPr="00BA543C" w:rsidRDefault="00291954" w:rsidP="009F2993">
      <w:pPr>
        <w:spacing w:after="0" w:line="240" w:lineRule="auto"/>
        <w:jc w:val="both"/>
        <w:rPr>
          <w:rFonts w:ascii="Times New Roman" w:hAnsi="Times New Roman" w:cs="Times New Roman"/>
          <w:sz w:val="20"/>
          <w:szCs w:val="20"/>
        </w:rPr>
      </w:pPr>
      <w:r w:rsidRPr="00BA543C">
        <w:rPr>
          <w:rFonts w:ascii="Times New Roman" w:hAnsi="Times New Roman" w:cs="Times New Roman"/>
          <w:sz w:val="20"/>
          <w:szCs w:val="20"/>
        </w:rPr>
        <w:t>Jekele</w:t>
      </w:r>
      <w:r w:rsidR="0054122A" w:rsidRPr="00BA543C">
        <w:rPr>
          <w:rFonts w:ascii="Times New Roman" w:hAnsi="Times New Roman" w:cs="Times New Roman"/>
          <w:sz w:val="20"/>
          <w:szCs w:val="20"/>
        </w:rPr>
        <w:t xml:space="preserve"> 673303</w:t>
      </w:r>
      <w:r w:rsidRPr="00BA543C">
        <w:rPr>
          <w:rFonts w:ascii="Times New Roman" w:hAnsi="Times New Roman" w:cs="Times New Roman"/>
          <w:sz w:val="20"/>
          <w:szCs w:val="20"/>
        </w:rPr>
        <w:t>11</w:t>
      </w:r>
    </w:p>
    <w:p w14:paraId="7ADF61CA" w14:textId="0794B47C" w:rsidR="00887FBB" w:rsidRPr="00BA543C" w:rsidRDefault="00DC33C5" w:rsidP="009F2993">
      <w:pPr>
        <w:spacing w:after="0" w:line="240" w:lineRule="auto"/>
        <w:jc w:val="both"/>
        <w:rPr>
          <w:rFonts w:ascii="Times New Roman" w:hAnsi="Times New Roman" w:cs="Times New Roman"/>
          <w:sz w:val="20"/>
          <w:szCs w:val="20"/>
        </w:rPr>
      </w:pPr>
      <w:hyperlink r:id="rId13" w:history="1">
        <w:r w:rsidR="00887FBB" w:rsidRPr="00BA543C">
          <w:rPr>
            <w:rStyle w:val="Hipersaite"/>
            <w:rFonts w:ascii="Times New Roman" w:hAnsi="Times New Roman" w:cs="Times New Roman"/>
            <w:sz w:val="20"/>
            <w:szCs w:val="20"/>
          </w:rPr>
          <w:t>Ilona.Jekele@km.gov.lv</w:t>
        </w:r>
      </w:hyperlink>
      <w:r w:rsidR="00887FBB" w:rsidRPr="00BA543C">
        <w:rPr>
          <w:rFonts w:ascii="Times New Roman" w:hAnsi="Times New Roman" w:cs="Times New Roman"/>
          <w:sz w:val="20"/>
          <w:szCs w:val="20"/>
        </w:rPr>
        <w:t xml:space="preserve"> </w:t>
      </w:r>
    </w:p>
    <w:p w14:paraId="6EDCB091" w14:textId="236E9B5F" w:rsidR="006009D2" w:rsidRPr="00BA543C" w:rsidRDefault="006009D2" w:rsidP="009F2993">
      <w:pPr>
        <w:spacing w:after="0" w:line="240" w:lineRule="auto"/>
        <w:jc w:val="both"/>
        <w:rPr>
          <w:rFonts w:ascii="Times New Roman" w:hAnsi="Times New Roman" w:cs="Times New Roman"/>
          <w:sz w:val="20"/>
          <w:szCs w:val="20"/>
        </w:rPr>
      </w:pPr>
    </w:p>
    <w:p w14:paraId="6D2AABC9" w14:textId="35A2B22D" w:rsidR="006009D2" w:rsidRPr="00BA543C" w:rsidRDefault="00363AFF" w:rsidP="009F2993">
      <w:pPr>
        <w:spacing w:after="0" w:line="240" w:lineRule="auto"/>
        <w:jc w:val="both"/>
        <w:rPr>
          <w:rFonts w:ascii="Times New Roman" w:hAnsi="Times New Roman" w:cs="Times New Roman"/>
          <w:sz w:val="20"/>
          <w:szCs w:val="20"/>
        </w:rPr>
      </w:pPr>
      <w:r w:rsidRPr="00BA543C">
        <w:rPr>
          <w:rFonts w:ascii="Times New Roman" w:hAnsi="Times New Roman" w:cs="Times New Roman"/>
          <w:sz w:val="20"/>
          <w:szCs w:val="20"/>
        </w:rPr>
        <w:t>Priede 67330239</w:t>
      </w:r>
    </w:p>
    <w:p w14:paraId="3D9A3A2B" w14:textId="3D01AE58" w:rsidR="00363AFF" w:rsidRPr="00BA543C" w:rsidRDefault="00DC33C5" w:rsidP="009F2993">
      <w:pPr>
        <w:spacing w:after="0" w:line="240" w:lineRule="auto"/>
        <w:jc w:val="both"/>
        <w:rPr>
          <w:rStyle w:val="Hipersaite"/>
          <w:rFonts w:ascii="Times New Roman" w:hAnsi="Times New Roman" w:cs="Times New Roman"/>
          <w:sz w:val="20"/>
          <w:szCs w:val="20"/>
        </w:rPr>
      </w:pPr>
      <w:hyperlink r:id="rId14" w:history="1">
        <w:r w:rsidR="00363AFF" w:rsidRPr="00BA543C">
          <w:rPr>
            <w:rStyle w:val="Hipersaite"/>
            <w:rFonts w:ascii="Times New Roman" w:hAnsi="Times New Roman" w:cs="Times New Roman"/>
            <w:sz w:val="20"/>
            <w:szCs w:val="20"/>
          </w:rPr>
          <w:t>Karina.Priede@km.gov.lv</w:t>
        </w:r>
      </w:hyperlink>
    </w:p>
    <w:p w14:paraId="048A3911" w14:textId="45BC0583" w:rsidR="007000E8" w:rsidRPr="00BA543C" w:rsidRDefault="007000E8" w:rsidP="009F2993">
      <w:pPr>
        <w:spacing w:after="0" w:line="240" w:lineRule="auto"/>
        <w:jc w:val="both"/>
        <w:rPr>
          <w:rStyle w:val="Hipersaite"/>
          <w:rFonts w:ascii="Times New Roman" w:hAnsi="Times New Roman" w:cs="Times New Roman"/>
          <w:sz w:val="20"/>
          <w:szCs w:val="20"/>
        </w:rPr>
      </w:pPr>
    </w:p>
    <w:p w14:paraId="592C3F3E" w14:textId="09900967" w:rsidR="007000E8" w:rsidRPr="00BA543C" w:rsidRDefault="007000E8" w:rsidP="009F2993">
      <w:pPr>
        <w:spacing w:after="0" w:line="240" w:lineRule="auto"/>
        <w:jc w:val="both"/>
        <w:rPr>
          <w:rStyle w:val="Hipersaite"/>
          <w:rFonts w:ascii="Times New Roman" w:hAnsi="Times New Roman" w:cs="Times New Roman"/>
          <w:color w:val="auto"/>
          <w:sz w:val="20"/>
          <w:szCs w:val="20"/>
          <w:u w:val="none"/>
        </w:rPr>
      </w:pPr>
      <w:r w:rsidRPr="00BA543C">
        <w:rPr>
          <w:rStyle w:val="Hipersaite"/>
          <w:rFonts w:ascii="Times New Roman" w:hAnsi="Times New Roman" w:cs="Times New Roman"/>
          <w:color w:val="auto"/>
          <w:sz w:val="20"/>
          <w:szCs w:val="20"/>
          <w:u w:val="none"/>
        </w:rPr>
        <w:t>Spurdziņa 67330351</w:t>
      </w:r>
    </w:p>
    <w:p w14:paraId="75C57B86" w14:textId="4B823D58" w:rsidR="007000E8" w:rsidRPr="00BA543C" w:rsidRDefault="00DC33C5" w:rsidP="009F2993">
      <w:pPr>
        <w:spacing w:after="0" w:line="240" w:lineRule="auto"/>
        <w:jc w:val="both"/>
        <w:rPr>
          <w:rFonts w:ascii="Times New Roman" w:hAnsi="Times New Roman" w:cs="Times New Roman"/>
          <w:sz w:val="20"/>
          <w:szCs w:val="20"/>
        </w:rPr>
      </w:pPr>
      <w:hyperlink r:id="rId15" w:history="1">
        <w:r w:rsidR="007000E8" w:rsidRPr="00BA543C">
          <w:rPr>
            <w:rStyle w:val="Hipersaite"/>
            <w:rFonts w:ascii="Times New Roman" w:hAnsi="Times New Roman" w:cs="Times New Roman"/>
            <w:sz w:val="20"/>
            <w:szCs w:val="20"/>
          </w:rPr>
          <w:t>Eliza.Spurdzina@km.gov.lv</w:t>
        </w:r>
      </w:hyperlink>
      <w:r w:rsidR="007000E8" w:rsidRPr="00BA543C">
        <w:rPr>
          <w:rStyle w:val="Hipersaite"/>
          <w:rFonts w:ascii="Times New Roman" w:hAnsi="Times New Roman" w:cs="Times New Roman"/>
          <w:sz w:val="20"/>
          <w:szCs w:val="20"/>
          <w:u w:val="none"/>
        </w:rPr>
        <w:t xml:space="preserve"> </w:t>
      </w:r>
    </w:p>
    <w:p w14:paraId="5EA0260A" w14:textId="20B4CF6F" w:rsidR="00363AFF" w:rsidRPr="00BA543C" w:rsidRDefault="00363AFF" w:rsidP="009F2993">
      <w:pPr>
        <w:spacing w:after="0" w:line="240" w:lineRule="auto"/>
        <w:jc w:val="both"/>
        <w:rPr>
          <w:rFonts w:ascii="Times New Roman" w:hAnsi="Times New Roman" w:cs="Times New Roman"/>
          <w:sz w:val="20"/>
          <w:szCs w:val="20"/>
        </w:rPr>
      </w:pPr>
    </w:p>
    <w:p w14:paraId="5386AA5E" w14:textId="382AE5C1" w:rsidR="00363AFF" w:rsidRPr="00BA543C" w:rsidRDefault="00363AFF" w:rsidP="009F2993">
      <w:pPr>
        <w:spacing w:after="0" w:line="240" w:lineRule="auto"/>
        <w:jc w:val="both"/>
        <w:rPr>
          <w:rFonts w:ascii="Times New Roman" w:hAnsi="Times New Roman" w:cs="Times New Roman"/>
          <w:sz w:val="20"/>
          <w:szCs w:val="20"/>
        </w:rPr>
      </w:pPr>
      <w:r w:rsidRPr="00BA543C">
        <w:rPr>
          <w:rFonts w:ascii="Times New Roman" w:hAnsi="Times New Roman" w:cs="Times New Roman"/>
          <w:sz w:val="20"/>
          <w:szCs w:val="20"/>
        </w:rPr>
        <w:t>Pļešakovs 67330336</w:t>
      </w:r>
    </w:p>
    <w:p w14:paraId="60BCEFE8" w14:textId="2A12FCCC" w:rsidR="00363AFF" w:rsidRPr="00BA543C" w:rsidRDefault="00DC33C5" w:rsidP="009F2993">
      <w:pPr>
        <w:spacing w:after="0" w:line="240" w:lineRule="auto"/>
        <w:jc w:val="both"/>
        <w:rPr>
          <w:rFonts w:ascii="Times New Roman" w:hAnsi="Times New Roman" w:cs="Times New Roman"/>
          <w:sz w:val="20"/>
          <w:szCs w:val="20"/>
        </w:rPr>
      </w:pPr>
      <w:hyperlink r:id="rId16" w:history="1">
        <w:r w:rsidR="00363AFF" w:rsidRPr="00BA543C">
          <w:rPr>
            <w:rStyle w:val="Hipersaite"/>
            <w:rFonts w:ascii="Times New Roman" w:hAnsi="Times New Roman" w:cs="Times New Roman"/>
            <w:sz w:val="20"/>
            <w:szCs w:val="20"/>
          </w:rPr>
          <w:t>Kristers.Plesakovs@km.gov.lv</w:t>
        </w:r>
      </w:hyperlink>
    </w:p>
    <w:p w14:paraId="61F8365B" w14:textId="77777777" w:rsidR="00363AFF" w:rsidRPr="00BA543C" w:rsidRDefault="00363AFF" w:rsidP="009F2993">
      <w:pPr>
        <w:spacing w:after="0" w:line="240" w:lineRule="auto"/>
        <w:jc w:val="both"/>
        <w:rPr>
          <w:rFonts w:ascii="Times New Roman" w:hAnsi="Times New Roman" w:cs="Times New Roman"/>
          <w:sz w:val="20"/>
          <w:szCs w:val="20"/>
        </w:rPr>
      </w:pPr>
    </w:p>
    <w:sectPr w:rsidR="00363AFF" w:rsidRPr="00BA543C" w:rsidSect="006E1C2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6316" w14:textId="77777777" w:rsidR="004F71C6" w:rsidRDefault="004F71C6" w:rsidP="00C259AD">
      <w:pPr>
        <w:spacing w:after="0" w:line="240" w:lineRule="auto"/>
      </w:pPr>
      <w:r>
        <w:separator/>
      </w:r>
    </w:p>
  </w:endnote>
  <w:endnote w:type="continuationSeparator" w:id="0">
    <w:p w14:paraId="41F639C0" w14:textId="77777777" w:rsidR="004F71C6" w:rsidRDefault="004F71C6" w:rsidP="00C259AD">
      <w:pPr>
        <w:spacing w:after="0" w:line="240" w:lineRule="auto"/>
      </w:pPr>
      <w:r>
        <w:continuationSeparator/>
      </w:r>
    </w:p>
  </w:endnote>
  <w:endnote w:type="continuationNotice" w:id="1">
    <w:p w14:paraId="4060B53C" w14:textId="77777777" w:rsidR="004F71C6" w:rsidRDefault="004F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A646" w14:textId="02F7719D" w:rsidR="00631974" w:rsidRPr="00631974" w:rsidRDefault="00867592">
    <w:pPr>
      <w:pStyle w:val="Kjene"/>
      <w:rPr>
        <w:rFonts w:ascii="Times New Roman" w:hAnsi="Times New Roman" w:cs="Times New Roman"/>
        <w:sz w:val="20"/>
        <w:szCs w:val="20"/>
      </w:rPr>
    </w:pPr>
    <w:r w:rsidRPr="00867592">
      <w:rPr>
        <w:rFonts w:ascii="Times New Roman" w:hAnsi="Times New Roman" w:cs="Times New Roman"/>
        <w:sz w:val="20"/>
        <w:szCs w:val="20"/>
      </w:rPr>
      <w:t>KMZin_150822_22_MPI_30_izpilde_Latg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7B8" w14:textId="09443821" w:rsidR="00631974" w:rsidRPr="00631974" w:rsidRDefault="00867592">
    <w:pPr>
      <w:pStyle w:val="Kjene"/>
      <w:rPr>
        <w:rFonts w:ascii="Times New Roman" w:hAnsi="Times New Roman" w:cs="Times New Roman"/>
        <w:sz w:val="20"/>
        <w:szCs w:val="20"/>
      </w:rPr>
    </w:pPr>
    <w:r w:rsidRPr="00867592">
      <w:rPr>
        <w:rFonts w:ascii="Times New Roman" w:hAnsi="Times New Roman" w:cs="Times New Roman"/>
        <w:sz w:val="20"/>
        <w:szCs w:val="20"/>
      </w:rPr>
      <w:t>KMZin_150822_22_MPI_30_izpilde_Lat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996" w14:textId="77777777" w:rsidR="004F71C6" w:rsidRDefault="004F71C6" w:rsidP="00C259AD">
      <w:pPr>
        <w:spacing w:after="0" w:line="240" w:lineRule="auto"/>
      </w:pPr>
      <w:r>
        <w:separator/>
      </w:r>
    </w:p>
  </w:footnote>
  <w:footnote w:type="continuationSeparator" w:id="0">
    <w:p w14:paraId="2CF0E1D6" w14:textId="77777777" w:rsidR="004F71C6" w:rsidRDefault="004F71C6" w:rsidP="00C259AD">
      <w:pPr>
        <w:spacing w:after="0" w:line="240" w:lineRule="auto"/>
      </w:pPr>
      <w:r>
        <w:continuationSeparator/>
      </w:r>
    </w:p>
  </w:footnote>
  <w:footnote w:type="continuationNotice" w:id="1">
    <w:p w14:paraId="1F66DDEA" w14:textId="77777777" w:rsidR="004F71C6" w:rsidRDefault="004F71C6">
      <w:pPr>
        <w:spacing w:after="0" w:line="240" w:lineRule="auto"/>
      </w:pPr>
    </w:p>
  </w:footnote>
  <w:footnote w:id="2">
    <w:p w14:paraId="5328D2C9" w14:textId="1929FE24" w:rsidR="000F2970" w:rsidRPr="002326E2" w:rsidRDefault="000F2970" w:rsidP="000F2970">
      <w:pPr>
        <w:pStyle w:val="Vresteksts"/>
        <w:jc w:val="both"/>
        <w:rPr>
          <w:rFonts w:ascii="Times New Roman" w:hAnsi="Times New Roman" w:cs="Times New Roman"/>
        </w:rPr>
      </w:pPr>
      <w:r w:rsidRPr="00E01474">
        <w:rPr>
          <w:rStyle w:val="Vresatsauce"/>
          <w:rFonts w:ascii="Times New Roman" w:hAnsi="Times New Roman" w:cs="Times New Roman"/>
        </w:rPr>
        <w:footnoteRef/>
      </w:r>
      <w:r w:rsidRPr="00E01474">
        <w:rPr>
          <w:rFonts w:ascii="Times New Roman" w:hAnsi="Times New Roman" w:cs="Times New Roman"/>
        </w:rPr>
        <w:t xml:space="preserve"> </w:t>
      </w:r>
      <w:r w:rsidR="001A7805">
        <w:rPr>
          <w:rFonts w:ascii="Times New Roman" w:hAnsi="Times New Roman" w:cs="Times New Roman"/>
        </w:rPr>
        <w:t xml:space="preserve">Saskaņā ar </w:t>
      </w:r>
      <w:r w:rsidRPr="00E01474">
        <w:rPr>
          <w:rFonts w:ascii="Times New Roman" w:hAnsi="Times New Roman" w:cs="Times New Roman"/>
        </w:rPr>
        <w:t xml:space="preserve">Valdības rīcības plāna </w:t>
      </w:r>
      <w:r w:rsidR="001A7805" w:rsidRPr="00E01474">
        <w:rPr>
          <w:rFonts w:ascii="Times New Roman" w:hAnsi="Times New Roman" w:cs="Times New Roman"/>
        </w:rPr>
        <w:t>155.3</w:t>
      </w:r>
      <w:r w:rsidR="001A7805">
        <w:rPr>
          <w:rFonts w:ascii="Times New Roman" w:hAnsi="Times New Roman" w:cs="Times New Roman"/>
        </w:rPr>
        <w:t>.</w:t>
      </w:r>
      <w:r w:rsidRPr="00E01474">
        <w:rPr>
          <w:rFonts w:ascii="Times New Roman" w:hAnsi="Times New Roman" w:cs="Times New Roman"/>
        </w:rPr>
        <w:t>pasākum</w:t>
      </w:r>
      <w:r w:rsidR="001A7805">
        <w:rPr>
          <w:rFonts w:ascii="Times New Roman" w:hAnsi="Times New Roman" w:cs="Times New Roman"/>
        </w:rPr>
        <w:t>u:</w:t>
      </w:r>
      <w:r w:rsidRPr="00E01474">
        <w:rPr>
          <w:rFonts w:ascii="Times New Roman" w:hAnsi="Times New Roman" w:cs="Times New Roman"/>
        </w:rPr>
        <w:t xml:space="preserve"> </w:t>
      </w:r>
      <w:r w:rsidRPr="002326E2">
        <w:rPr>
          <w:rFonts w:ascii="Times New Roman" w:hAnsi="Times New Roman" w:cs="Times New Roman"/>
        </w:rPr>
        <w:t>Nodrošināsim Latvijas valsts simtgades mērķu un nozīmīgāko iniciatīvu pēctecību.</w:t>
      </w:r>
    </w:p>
  </w:footnote>
  <w:footnote w:id="3">
    <w:p w14:paraId="3030C78F" w14:textId="45EDD877" w:rsidR="000A4FFA" w:rsidRPr="008C500E" w:rsidRDefault="000A4FFA" w:rsidP="000A4FFA">
      <w:pPr>
        <w:pStyle w:val="Vresteksts"/>
        <w:jc w:val="both"/>
        <w:rPr>
          <w:rFonts w:ascii="Times New Roman" w:hAnsi="Times New Roman" w:cs="Times New Roman"/>
        </w:rPr>
      </w:pPr>
      <w:r w:rsidRPr="008C500E">
        <w:rPr>
          <w:rStyle w:val="Vresatsauce"/>
          <w:rFonts w:ascii="Times New Roman" w:hAnsi="Times New Roman" w:cs="Times New Roman"/>
        </w:rPr>
        <w:footnoteRef/>
      </w:r>
      <w:r w:rsidRPr="008C500E">
        <w:rPr>
          <w:rFonts w:ascii="Times New Roman" w:hAnsi="Times New Roman" w:cs="Times New Roman"/>
        </w:rPr>
        <w:t xml:space="preserve"> Pieejams: </w:t>
      </w:r>
      <w:hyperlink r:id="rId1" w:history="1">
        <w:r w:rsidRPr="008C500E">
          <w:rPr>
            <w:rStyle w:val="Hipersaite"/>
            <w:rFonts w:ascii="Times New Roman" w:hAnsi="Times New Roman" w:cs="Times New Roman"/>
          </w:rPr>
          <w:t>https://likumi.lv/ta/id/324253-latviesu-vesturisko-zemju-likums</w:t>
        </w:r>
      </w:hyperlink>
      <w:r w:rsidRPr="008C500E">
        <w:rPr>
          <w:rFonts w:ascii="Times New Roman" w:hAnsi="Times New Roman" w:cs="Times New Roman"/>
        </w:rPr>
        <w:t xml:space="preserve"> </w:t>
      </w:r>
    </w:p>
  </w:footnote>
  <w:footnote w:id="4">
    <w:p w14:paraId="15CFFBCB" w14:textId="67302352" w:rsidR="00127F4D" w:rsidRPr="007B5C2C" w:rsidRDefault="00127F4D" w:rsidP="000A4FFA">
      <w:pPr>
        <w:pStyle w:val="Vresteksts"/>
        <w:jc w:val="both"/>
        <w:rPr>
          <w:rFonts w:ascii="Times New Roman" w:hAnsi="Times New Roman" w:cs="Times New Roman"/>
        </w:rPr>
      </w:pPr>
      <w:r w:rsidRPr="008C500E">
        <w:rPr>
          <w:rStyle w:val="Vresatsauce"/>
          <w:rFonts w:ascii="Times New Roman" w:hAnsi="Times New Roman" w:cs="Times New Roman"/>
        </w:rPr>
        <w:footnoteRef/>
      </w:r>
      <w:r w:rsidRPr="008C500E">
        <w:rPr>
          <w:rFonts w:ascii="Times New Roman" w:hAnsi="Times New Roman" w:cs="Times New Roman"/>
        </w:rPr>
        <w:t xml:space="preserve"> </w:t>
      </w:r>
      <w:r w:rsidR="001A7805">
        <w:rPr>
          <w:rFonts w:ascii="Times New Roman" w:hAnsi="Times New Roman" w:cs="Times New Roman"/>
        </w:rPr>
        <w:t xml:space="preserve">Saskaņā ar </w:t>
      </w:r>
      <w:r w:rsidRPr="008C500E">
        <w:rPr>
          <w:rFonts w:ascii="Times New Roman" w:hAnsi="Times New Roman" w:cs="Times New Roman"/>
        </w:rPr>
        <w:t xml:space="preserve">Valdības rīcības plāna </w:t>
      </w:r>
      <w:r w:rsidR="001A7805" w:rsidRPr="008C500E">
        <w:rPr>
          <w:rFonts w:ascii="Times New Roman" w:hAnsi="Times New Roman" w:cs="Times New Roman"/>
        </w:rPr>
        <w:t>157.2</w:t>
      </w:r>
      <w:r w:rsidR="001A7805">
        <w:rPr>
          <w:rFonts w:ascii="Times New Roman" w:hAnsi="Times New Roman" w:cs="Times New Roman"/>
        </w:rPr>
        <w:t>.</w:t>
      </w:r>
      <w:r w:rsidRPr="008C500E">
        <w:rPr>
          <w:rFonts w:ascii="Times New Roman" w:hAnsi="Times New Roman" w:cs="Times New Roman"/>
        </w:rPr>
        <w:t>pasākum</w:t>
      </w:r>
      <w:r w:rsidR="001A7805">
        <w:rPr>
          <w:rFonts w:ascii="Times New Roman" w:hAnsi="Times New Roman" w:cs="Times New Roman"/>
        </w:rPr>
        <w:t>u:</w:t>
      </w:r>
      <w:r w:rsidRPr="008C500E">
        <w:rPr>
          <w:rFonts w:ascii="Times New Roman" w:hAnsi="Times New Roman" w:cs="Times New Roman"/>
        </w:rPr>
        <w:t xml:space="preserve"> </w:t>
      </w:r>
      <w:r w:rsidRPr="007B5C2C">
        <w:rPr>
          <w:rFonts w:ascii="Times New Roman" w:hAnsi="Times New Roman" w:cs="Times New Roman"/>
        </w:rPr>
        <w:t>Laikus gatavosimies Dziesmu un deju svētku tradīcijas 150</w:t>
      </w:r>
      <w:r w:rsidR="007B5C2C">
        <w:rPr>
          <w:rFonts w:ascii="Times New Roman" w:hAnsi="Times New Roman" w:cs="Times New Roman"/>
        </w:rPr>
        <w:t> </w:t>
      </w:r>
      <w:r w:rsidRPr="007B5C2C">
        <w:rPr>
          <w:rFonts w:ascii="Times New Roman" w:hAnsi="Times New Roman" w:cs="Times New Roman"/>
        </w:rPr>
        <w:t>gadu svinībām</w:t>
      </w:r>
    </w:p>
  </w:footnote>
  <w:footnote w:id="5">
    <w:p w14:paraId="2B041956" w14:textId="3CC7F8E6" w:rsidR="00684F1B" w:rsidRPr="00431C9B" w:rsidRDefault="005E3F64" w:rsidP="008C500E">
      <w:pPr>
        <w:pStyle w:val="Vresteksts"/>
        <w:jc w:val="both"/>
        <w:rPr>
          <w:rFonts w:ascii="Times New Roman" w:hAnsi="Times New Roman" w:cs="Times New Roman"/>
        </w:rPr>
      </w:pPr>
      <w:r w:rsidRPr="008C500E">
        <w:rPr>
          <w:rStyle w:val="Vresatsauce"/>
          <w:rFonts w:ascii="Times New Roman" w:hAnsi="Times New Roman" w:cs="Times New Roman"/>
        </w:rPr>
        <w:footnoteRef/>
      </w:r>
      <w:r w:rsidRPr="008C500E">
        <w:rPr>
          <w:rFonts w:ascii="Times New Roman" w:hAnsi="Times New Roman" w:cs="Times New Roman"/>
        </w:rPr>
        <w:t xml:space="preserve"> </w:t>
      </w:r>
      <w:r w:rsidR="001A7805">
        <w:rPr>
          <w:rFonts w:ascii="Times New Roman" w:hAnsi="Times New Roman" w:cs="Times New Roman"/>
        </w:rPr>
        <w:t xml:space="preserve">Saskaņā ar </w:t>
      </w:r>
      <w:r w:rsidRPr="008C500E">
        <w:rPr>
          <w:rFonts w:ascii="Times New Roman" w:hAnsi="Times New Roman" w:cs="Times New Roman"/>
        </w:rPr>
        <w:t xml:space="preserve">Valdības rīcības plāna </w:t>
      </w:r>
      <w:r w:rsidR="001A7805" w:rsidRPr="008C500E">
        <w:rPr>
          <w:rFonts w:ascii="Times New Roman" w:hAnsi="Times New Roman" w:cs="Times New Roman"/>
        </w:rPr>
        <w:t>156.2</w:t>
      </w:r>
      <w:r w:rsidR="001A7805">
        <w:rPr>
          <w:rFonts w:ascii="Times New Roman" w:hAnsi="Times New Roman" w:cs="Times New Roman"/>
        </w:rPr>
        <w:t>.</w:t>
      </w:r>
      <w:r w:rsidRPr="008C500E">
        <w:rPr>
          <w:rFonts w:ascii="Times New Roman" w:hAnsi="Times New Roman" w:cs="Times New Roman"/>
        </w:rPr>
        <w:t>pasākum</w:t>
      </w:r>
      <w:r w:rsidR="001A7805">
        <w:rPr>
          <w:rFonts w:ascii="Times New Roman" w:hAnsi="Times New Roman" w:cs="Times New Roman"/>
        </w:rPr>
        <w:t>u:</w:t>
      </w:r>
      <w:r w:rsidRPr="008C500E">
        <w:rPr>
          <w:rFonts w:ascii="Times New Roman" w:hAnsi="Times New Roman" w:cs="Times New Roman"/>
        </w:rPr>
        <w:t xml:space="preserve"> </w:t>
      </w:r>
      <w:r w:rsidRPr="00431C9B">
        <w:rPr>
          <w:rFonts w:ascii="Times New Roman" w:hAnsi="Times New Roman" w:cs="Times New Roman"/>
        </w:rPr>
        <w:t xml:space="preserve">Turpināsim ieguldījumus kultūras mantojumā. Pilnveidosim atbalsta mehānismu Nemateriālā kultūras mantojuma sarakstā iekļauto vērtību pārmantojamībai, tostarp rūpējoties par vietējo kultūrtelpu savdabības saglabāšanu. Veidosim </w:t>
      </w:r>
      <w:proofErr w:type="gramStart"/>
      <w:r w:rsidRPr="00431C9B">
        <w:rPr>
          <w:rFonts w:ascii="Times New Roman" w:hAnsi="Times New Roman" w:cs="Times New Roman"/>
        </w:rPr>
        <w:t>ilgtspējīgu Latvijas digitālo kultūras mantojuma infrastruktūru</w:t>
      </w:r>
      <w:proofErr w:type="gramEnd"/>
      <w:r w:rsidRPr="00431C9B">
        <w:rPr>
          <w:rFonts w:ascii="Times New Roman" w:hAnsi="Times New Roman" w:cs="Times New Roman"/>
        </w:rPr>
        <w:t xml:space="preserve"> un attīstīsim Latvijas Nacionālo digitālo bibliotēku. Nodrošināsim atbalstu Sakrālā mantojuma saglabāšanas programmai. Pilnveidosim Latvijas kā nacionālas valsts pastāvēšanai nozīmīgāko kultūras vērtību, tai skaitā Brīvības pieminekļa un Rīgas Brāļu kapu, apsaimniekošanu.</w:t>
      </w:r>
    </w:p>
  </w:footnote>
  <w:footnote w:id="6">
    <w:p w14:paraId="2C87FAE7" w14:textId="5EA46FE9" w:rsidR="005E3F64" w:rsidRPr="00431C9B" w:rsidRDefault="005E3F64" w:rsidP="0041403F">
      <w:pPr>
        <w:pStyle w:val="Vresteksts"/>
        <w:jc w:val="both"/>
        <w:rPr>
          <w:rFonts w:ascii="Times New Roman" w:hAnsi="Times New Roman" w:cs="Times New Roman"/>
        </w:rPr>
      </w:pPr>
      <w:r w:rsidRPr="00431C9B">
        <w:rPr>
          <w:rStyle w:val="Vresatsauce"/>
          <w:rFonts w:ascii="Times New Roman" w:hAnsi="Times New Roman" w:cs="Times New Roman"/>
        </w:rPr>
        <w:footnoteRef/>
      </w:r>
      <w:r w:rsidRPr="00431C9B">
        <w:rPr>
          <w:rFonts w:ascii="Times New Roman" w:hAnsi="Times New Roman" w:cs="Times New Roman"/>
        </w:rPr>
        <w:t xml:space="preserve"> </w:t>
      </w:r>
      <w:r w:rsidR="001A7805" w:rsidRPr="00431C9B">
        <w:rPr>
          <w:rFonts w:ascii="Times New Roman" w:hAnsi="Times New Roman" w:cs="Times New Roman"/>
        </w:rPr>
        <w:t xml:space="preserve">Saskaņā ar </w:t>
      </w:r>
      <w:r w:rsidRPr="00431C9B">
        <w:rPr>
          <w:rFonts w:ascii="Times New Roman" w:hAnsi="Times New Roman" w:cs="Times New Roman"/>
        </w:rPr>
        <w:t xml:space="preserve">Valdības rīcības plāna </w:t>
      </w:r>
      <w:r w:rsidR="001A7805" w:rsidRPr="00431C9B">
        <w:rPr>
          <w:rFonts w:ascii="Times New Roman" w:hAnsi="Times New Roman" w:cs="Times New Roman"/>
        </w:rPr>
        <w:t>156.3.</w:t>
      </w:r>
      <w:r w:rsidRPr="00431C9B">
        <w:rPr>
          <w:rFonts w:ascii="Times New Roman" w:hAnsi="Times New Roman" w:cs="Times New Roman"/>
        </w:rPr>
        <w:t>pasākum</w:t>
      </w:r>
      <w:r w:rsidR="001A7805" w:rsidRPr="00431C9B">
        <w:rPr>
          <w:rFonts w:ascii="Times New Roman" w:hAnsi="Times New Roman" w:cs="Times New Roman"/>
        </w:rPr>
        <w:t>u:</w:t>
      </w:r>
      <w:r w:rsidRPr="00431C9B">
        <w:rPr>
          <w:rFonts w:ascii="Times New Roman" w:hAnsi="Times New Roman" w:cs="Times New Roman"/>
        </w:rPr>
        <w:t xml:space="preserve"> Turpināsim ieguldījumus kultūras mantojumā. Pilnveidosim atbalsta mehānismu Nemateriālā kultūras mantojuma sarakstā iekļauto vērtību pārmantojamībai, tostarp rūpējoties par vietējo kultūrtelpu savdabības saglabāšanu. Veidosim </w:t>
      </w:r>
      <w:proofErr w:type="gramStart"/>
      <w:r w:rsidRPr="00431C9B">
        <w:rPr>
          <w:rFonts w:ascii="Times New Roman" w:hAnsi="Times New Roman" w:cs="Times New Roman"/>
        </w:rPr>
        <w:t>ilgtspējīgu Latvijas digitālo kultūras mantojuma infrastruktūru</w:t>
      </w:r>
      <w:proofErr w:type="gramEnd"/>
      <w:r w:rsidRPr="00431C9B">
        <w:rPr>
          <w:rFonts w:ascii="Times New Roman" w:hAnsi="Times New Roman" w:cs="Times New Roman"/>
        </w:rPr>
        <w:t xml:space="preserve"> un attīstīsim Latvijas Nacionālo digitālo bibliotēku. Nodrošināsim atbalstu Sakrālā mantojuma saglabāšanas programmai. Pilnveidosim Latvijas kā nacionālas valsts pastāvēšanai nozīmīgāko kultūras vērtību, tai skaitā Brīvības pieminekļa un Rīgas Brāļu kapu, apsaimniekošanu.</w:t>
      </w:r>
    </w:p>
  </w:footnote>
  <w:footnote w:id="7">
    <w:p w14:paraId="6AAB7B8F" w14:textId="65662E1C" w:rsidR="00A610AE" w:rsidRPr="0041403F" w:rsidRDefault="00A610AE" w:rsidP="00A610AE">
      <w:pPr>
        <w:pStyle w:val="Vresteksts"/>
        <w:jc w:val="both"/>
        <w:rPr>
          <w:rFonts w:ascii="Times New Roman" w:hAnsi="Times New Roman" w:cs="Times New Roman"/>
        </w:rPr>
      </w:pPr>
      <w:r w:rsidRPr="0041403F">
        <w:rPr>
          <w:rStyle w:val="Vresatsauce"/>
          <w:rFonts w:ascii="Times New Roman" w:hAnsi="Times New Roman" w:cs="Times New Roman"/>
        </w:rPr>
        <w:footnoteRef/>
      </w:r>
      <w:r w:rsidRPr="0041403F">
        <w:rPr>
          <w:rFonts w:ascii="Times New Roman" w:hAnsi="Times New Roman" w:cs="Times New Roman"/>
        </w:rPr>
        <w:t xml:space="preserve"> </w:t>
      </w:r>
      <w:r w:rsidR="001A7805" w:rsidRPr="00431C9B">
        <w:rPr>
          <w:rFonts w:ascii="Times New Roman" w:hAnsi="Times New Roman" w:cs="Times New Roman"/>
        </w:rPr>
        <w:t xml:space="preserve">Saskaņā ar </w:t>
      </w:r>
      <w:r w:rsidRPr="00431C9B">
        <w:rPr>
          <w:rFonts w:ascii="Times New Roman" w:hAnsi="Times New Roman" w:cs="Times New Roman"/>
        </w:rPr>
        <w:t xml:space="preserve">Valdības rīcības plāna </w:t>
      </w:r>
      <w:r w:rsidR="001A7805" w:rsidRPr="00431C9B">
        <w:rPr>
          <w:rFonts w:ascii="Times New Roman" w:hAnsi="Times New Roman" w:cs="Times New Roman"/>
        </w:rPr>
        <w:t>154.3.</w:t>
      </w:r>
      <w:r w:rsidRPr="00431C9B">
        <w:rPr>
          <w:rFonts w:ascii="Times New Roman" w:hAnsi="Times New Roman" w:cs="Times New Roman"/>
        </w:rPr>
        <w:t>pasākum</w:t>
      </w:r>
      <w:r w:rsidR="001A7805" w:rsidRPr="00431C9B">
        <w:rPr>
          <w:rFonts w:ascii="Times New Roman" w:hAnsi="Times New Roman" w:cs="Times New Roman"/>
        </w:rPr>
        <w:t>u:</w:t>
      </w:r>
      <w:r w:rsidRPr="00431C9B">
        <w:rPr>
          <w:rFonts w:ascii="Times New Roman" w:hAnsi="Times New Roman" w:cs="Times New Roman"/>
        </w:rPr>
        <w:t xml:space="preserve"> Nostiprināsim nacionālās kultūras institūcijas. Plānveidīgi atjaunosim nacionālo kultūras institūciju ēkas un nodrošināsim atbalstu mūsdienīga satura veidošanai. Uzsāksim nacionālās koncertzāles projekta īstenošanu. Vienosimies par Latvijas Laikmetīgās mākslas muzeja veidošanas modeli un nodrošināsim pastāvīgu Latvijas laikmetīgās mākslas kolekcijas veidošanu.</w:t>
      </w:r>
    </w:p>
  </w:footnote>
  <w:footnote w:id="8">
    <w:p w14:paraId="26E8C35B" w14:textId="1C03DAAA" w:rsidR="005E3F64" w:rsidRPr="0041403F" w:rsidRDefault="005E3F64" w:rsidP="0041403F">
      <w:pPr>
        <w:pStyle w:val="Vresteksts"/>
        <w:jc w:val="both"/>
        <w:rPr>
          <w:rFonts w:ascii="Times New Roman" w:hAnsi="Times New Roman" w:cs="Times New Roman"/>
        </w:rPr>
      </w:pPr>
      <w:r w:rsidRPr="0041403F">
        <w:rPr>
          <w:rStyle w:val="Vresatsauce"/>
          <w:rFonts w:ascii="Times New Roman" w:hAnsi="Times New Roman" w:cs="Times New Roman"/>
        </w:rPr>
        <w:footnoteRef/>
      </w:r>
      <w:r w:rsidRPr="0041403F">
        <w:rPr>
          <w:rFonts w:ascii="Times New Roman" w:hAnsi="Times New Roman" w:cs="Times New Roman"/>
        </w:rPr>
        <w:t xml:space="preserve"> </w:t>
      </w:r>
      <w:r w:rsidR="001A7805">
        <w:rPr>
          <w:rFonts w:ascii="Times New Roman" w:hAnsi="Times New Roman" w:cs="Times New Roman"/>
        </w:rPr>
        <w:t xml:space="preserve">Saskaņā ar </w:t>
      </w:r>
      <w:r w:rsidRPr="0041403F">
        <w:rPr>
          <w:rFonts w:ascii="Times New Roman" w:hAnsi="Times New Roman" w:cs="Times New Roman"/>
        </w:rPr>
        <w:t xml:space="preserve">Valdības rīcības plāna </w:t>
      </w:r>
      <w:r w:rsidR="001A7805" w:rsidRPr="0041403F">
        <w:rPr>
          <w:rFonts w:ascii="Times New Roman" w:hAnsi="Times New Roman" w:cs="Times New Roman"/>
        </w:rPr>
        <w:t>152.3</w:t>
      </w:r>
      <w:r w:rsidR="001A7805">
        <w:rPr>
          <w:rFonts w:ascii="Times New Roman" w:hAnsi="Times New Roman" w:cs="Times New Roman"/>
        </w:rPr>
        <w:t>.</w:t>
      </w:r>
      <w:r w:rsidRPr="0041403F">
        <w:rPr>
          <w:rFonts w:ascii="Times New Roman" w:hAnsi="Times New Roman" w:cs="Times New Roman"/>
        </w:rPr>
        <w:t>pasākum</w:t>
      </w:r>
      <w:r w:rsidR="001A7805">
        <w:rPr>
          <w:rFonts w:ascii="Times New Roman" w:hAnsi="Times New Roman" w:cs="Times New Roman"/>
        </w:rPr>
        <w:t>u:</w:t>
      </w:r>
      <w:r w:rsidRPr="0041403F">
        <w:rPr>
          <w:rFonts w:ascii="Times New Roman" w:hAnsi="Times New Roman" w:cs="Times New Roman"/>
        </w:rPr>
        <w:t xml:space="preserve"> </w:t>
      </w:r>
      <w:r w:rsidRPr="004E75BF">
        <w:rPr>
          <w:rFonts w:ascii="Times New Roman" w:hAnsi="Times New Roman" w:cs="Times New Roman"/>
        </w:rPr>
        <w:t>Attīstīsim kvalitatīvu, uz izcilību orientētu un mērķtiecīgā nacionālajā pasūtījumā balstītu kultūrizglītības sistēmu, kas tiek pilnveidota atbilstoši aktuālajām kultūras nozares prioritātēm un darba tirgus vajadzībām. Veidosim spēcīgus profesionālās izglītības kompetenču centrus, veltot īpašu uzmanību Nacionālās Mākslu vidusskolas infrastruktūras modernizācijai. Attīstīsim Latvijas kultūras augstskolas, nodrošinot nacionālās kultūrvides un cilvēkresursu attīstības ilgtspēju, nepārtrauktību, starptautisku izcilību nozares studijās, pētniecībā un radoši mākslinieciskajā darbībā.</w:t>
      </w:r>
    </w:p>
  </w:footnote>
  <w:footnote w:id="9">
    <w:p w14:paraId="5D93F8C3" w14:textId="62A97ABC" w:rsidR="008730E9" w:rsidRPr="00D54CD3" w:rsidRDefault="008730E9" w:rsidP="008730E9">
      <w:pPr>
        <w:pStyle w:val="Vresteksts"/>
        <w:jc w:val="both"/>
        <w:rPr>
          <w:rFonts w:ascii="Times New Roman" w:hAnsi="Times New Roman" w:cs="Times New Roman"/>
        </w:rPr>
      </w:pPr>
      <w:r w:rsidRPr="00D54CD3">
        <w:rPr>
          <w:rStyle w:val="Vresatsauce"/>
          <w:rFonts w:ascii="Times New Roman" w:hAnsi="Times New Roman" w:cs="Times New Roman"/>
        </w:rPr>
        <w:footnoteRef/>
      </w:r>
      <w:r w:rsidRPr="00D54CD3">
        <w:rPr>
          <w:rFonts w:ascii="Times New Roman" w:hAnsi="Times New Roman" w:cs="Times New Roman"/>
        </w:rPr>
        <w:t xml:space="preserve"> </w:t>
      </w:r>
      <w:r w:rsidR="001A7805">
        <w:rPr>
          <w:rFonts w:ascii="Times New Roman" w:hAnsi="Times New Roman" w:cs="Times New Roman"/>
        </w:rPr>
        <w:t xml:space="preserve">Saskaņā ar </w:t>
      </w:r>
      <w:r w:rsidRPr="00D54CD3">
        <w:rPr>
          <w:rFonts w:ascii="Times New Roman" w:hAnsi="Times New Roman" w:cs="Times New Roman"/>
        </w:rPr>
        <w:t xml:space="preserve">Valdības rīcības plāna </w:t>
      </w:r>
      <w:r w:rsidR="001A7805" w:rsidRPr="00D54CD3">
        <w:rPr>
          <w:rFonts w:ascii="Times New Roman" w:hAnsi="Times New Roman" w:cs="Times New Roman"/>
        </w:rPr>
        <w:t>151.1</w:t>
      </w:r>
      <w:r w:rsidR="001A7805">
        <w:rPr>
          <w:rFonts w:ascii="Times New Roman" w:hAnsi="Times New Roman" w:cs="Times New Roman"/>
        </w:rPr>
        <w:t xml:space="preserve">. </w:t>
      </w:r>
      <w:r w:rsidRPr="00D54CD3">
        <w:rPr>
          <w:rFonts w:ascii="Times New Roman" w:hAnsi="Times New Roman" w:cs="Times New Roman"/>
        </w:rPr>
        <w:t>pasākum</w:t>
      </w:r>
      <w:r w:rsidR="001A7805">
        <w:rPr>
          <w:rFonts w:ascii="Times New Roman" w:hAnsi="Times New Roman" w:cs="Times New Roman"/>
        </w:rPr>
        <w:t>u:</w:t>
      </w:r>
      <w:r w:rsidRPr="00D54CD3">
        <w:rPr>
          <w:rFonts w:ascii="Times New Roman" w:hAnsi="Times New Roman" w:cs="Times New Roman"/>
        </w:rPr>
        <w:t xml:space="preserve"> </w:t>
      </w:r>
      <w:r w:rsidRPr="00D54CD3">
        <w:rPr>
          <w:rFonts w:ascii="Times New Roman" w:hAnsi="Times New Roman" w:cs="Times New Roman"/>
          <w:i/>
          <w:iCs/>
        </w:rPr>
        <w:t>Turpināsim paaugstināt atalgojumu kultūras nozarē, nodrošinot vidējo atalgojumu valsts kultūras iestādēs, ne mazāku par vidējo atalgojumu sabiedriskajā sektorā. Nostiprināsim metodiskā darba funkciju galvenajos valsts reģionālajos centros vietējo pašvaldību kultūras darbinieku profesionālās izaugsmes atbalstam.</w:t>
      </w:r>
    </w:p>
  </w:footnote>
  <w:footnote w:id="10">
    <w:p w14:paraId="2D36FCAE" w14:textId="5AE87436" w:rsidR="006E7906" w:rsidRPr="00FC28DF" w:rsidRDefault="006E7906" w:rsidP="006E7906">
      <w:pPr>
        <w:pStyle w:val="Vresteksts"/>
        <w:jc w:val="both"/>
        <w:rPr>
          <w:rFonts w:ascii="Times New Roman" w:hAnsi="Times New Roman" w:cs="Times New Roman"/>
        </w:rPr>
      </w:pPr>
      <w:r w:rsidRPr="00FC28DF">
        <w:rPr>
          <w:rStyle w:val="Vresatsauce"/>
          <w:rFonts w:ascii="Times New Roman" w:hAnsi="Times New Roman" w:cs="Times New Roman"/>
        </w:rPr>
        <w:footnoteRef/>
      </w:r>
      <w:r w:rsidRPr="00FC28DF">
        <w:rPr>
          <w:rFonts w:ascii="Times New Roman" w:hAnsi="Times New Roman" w:cs="Times New Roman"/>
        </w:rPr>
        <w:t xml:space="preserve"> </w:t>
      </w:r>
      <w:r w:rsidR="001A7805">
        <w:rPr>
          <w:rFonts w:ascii="Times New Roman" w:hAnsi="Times New Roman" w:cs="Times New Roman"/>
        </w:rPr>
        <w:t xml:space="preserve">Saskaņā ar </w:t>
      </w:r>
      <w:r w:rsidRPr="00FC28DF">
        <w:rPr>
          <w:rFonts w:ascii="Times New Roman" w:hAnsi="Times New Roman" w:cs="Times New Roman"/>
        </w:rPr>
        <w:t xml:space="preserve">Valdības rīcības plāna </w:t>
      </w:r>
      <w:r w:rsidR="001A7805" w:rsidRPr="00660737">
        <w:rPr>
          <w:rFonts w:ascii="Times New Roman" w:hAnsi="Times New Roman" w:cs="Times New Roman"/>
        </w:rPr>
        <w:t>151.4.</w:t>
      </w:r>
      <w:r w:rsidRPr="00660737">
        <w:rPr>
          <w:rFonts w:ascii="Times New Roman" w:hAnsi="Times New Roman" w:cs="Times New Roman"/>
        </w:rPr>
        <w:t>pasākum</w:t>
      </w:r>
      <w:r w:rsidR="001A7805" w:rsidRPr="00660737">
        <w:rPr>
          <w:rFonts w:ascii="Times New Roman" w:hAnsi="Times New Roman" w:cs="Times New Roman"/>
        </w:rPr>
        <w:t>u:</w:t>
      </w:r>
      <w:r w:rsidRPr="00660737">
        <w:rPr>
          <w:rFonts w:ascii="Times New Roman" w:hAnsi="Times New Roman" w:cs="Times New Roman"/>
        </w:rPr>
        <w:t xml:space="preserve"> Turpināsim paaugstināt atalgojumu kultūras nozarē, nodrošinot vidējo atalgojumu valsts kultūras iestādēs, ne mazāku par vidējo atalgojumu sabiedriskajā sektorā. Nostiprināsim metodiskā darba funkciju galvenajos valsts reģionālajos centros vietējo pašvaldību kultūras darbinieku profesionālās izaugsmes atbalstam.</w:t>
      </w:r>
    </w:p>
  </w:footnote>
  <w:footnote w:id="11">
    <w:p w14:paraId="7DC7C390" w14:textId="1109B08D" w:rsidR="00FC28DF" w:rsidRPr="00FC28DF" w:rsidRDefault="00FC28DF" w:rsidP="00FC28DF">
      <w:pPr>
        <w:pStyle w:val="Vresteksts"/>
        <w:jc w:val="both"/>
        <w:rPr>
          <w:rFonts w:ascii="Times New Roman" w:hAnsi="Times New Roman" w:cs="Times New Roman"/>
        </w:rPr>
      </w:pPr>
      <w:r w:rsidRPr="00FC28DF">
        <w:rPr>
          <w:rStyle w:val="Vresatsauce"/>
          <w:rFonts w:ascii="Times New Roman" w:hAnsi="Times New Roman" w:cs="Times New Roman"/>
        </w:rPr>
        <w:footnoteRef/>
      </w:r>
      <w:r w:rsidR="00CA6DD8">
        <w:rPr>
          <w:rFonts w:ascii="Times New Roman" w:hAnsi="Times New Roman" w:cs="Times New Roman"/>
        </w:rPr>
        <w:t> </w:t>
      </w:r>
      <w:r w:rsidRPr="00FC28DF">
        <w:rPr>
          <w:rFonts w:ascii="Times New Roman" w:hAnsi="Times New Roman" w:cs="Times New Roman"/>
        </w:rPr>
        <w:t xml:space="preserve">Pieejamas: </w:t>
      </w:r>
      <w:hyperlink r:id="rId2" w:history="1">
        <w:r w:rsidRPr="00FC28DF">
          <w:rPr>
            <w:rStyle w:val="Hipersaite"/>
            <w:rFonts w:ascii="Times New Roman" w:hAnsi="Times New Roman" w:cs="Times New Roman"/>
          </w:rPr>
          <w:t>https://likumi.lv/ta/id/320841-par-saliedetas-un-pilsoniski-aktivas-sabiedribas-attistibas-pamatnostadnem-2021-2027-gadam</w:t>
        </w:r>
      </w:hyperlink>
    </w:p>
  </w:footnote>
  <w:footnote w:id="12">
    <w:p w14:paraId="73A656D5" w14:textId="42C3405A" w:rsidR="00FC28DF" w:rsidRPr="00FC28DF" w:rsidRDefault="00FC28DF" w:rsidP="00FC28DF">
      <w:pPr>
        <w:pStyle w:val="Vresteksts"/>
        <w:jc w:val="both"/>
        <w:rPr>
          <w:rFonts w:ascii="Times New Roman" w:hAnsi="Times New Roman" w:cs="Times New Roman"/>
        </w:rPr>
      </w:pPr>
      <w:r w:rsidRPr="00FC28DF">
        <w:rPr>
          <w:rStyle w:val="Vresatsauce"/>
          <w:rFonts w:ascii="Times New Roman" w:hAnsi="Times New Roman" w:cs="Times New Roman"/>
        </w:rPr>
        <w:footnoteRef/>
      </w:r>
      <w:r w:rsidR="004D546D">
        <w:rPr>
          <w:rFonts w:ascii="Times New Roman" w:hAnsi="Times New Roman" w:cs="Times New Roman"/>
        </w:rPr>
        <w:t> </w:t>
      </w:r>
      <w:r w:rsidRPr="00FC28DF">
        <w:rPr>
          <w:rFonts w:ascii="Times New Roman" w:hAnsi="Times New Roman" w:cs="Times New Roman"/>
          <w:shd w:val="clear" w:color="auto" w:fill="FFFFFF"/>
        </w:rPr>
        <w:t xml:space="preserve">Pieejams: </w:t>
      </w:r>
      <w:hyperlink r:id="rId3" w:history="1">
        <w:r w:rsidRPr="00FC28DF">
          <w:rPr>
            <w:rStyle w:val="Hipersaite"/>
            <w:rFonts w:ascii="Times New Roman" w:hAnsi="Times New Roman" w:cs="Times New Roman"/>
            <w:shd w:val="clear" w:color="auto" w:fill="FFFFFF"/>
          </w:rPr>
          <w:t>https://likumi.lv/ta/id/329302-par-saliedetas-un-pilsoniski-aktivas-sabiedribas-attistibas-planu-20222023-gadam</w:t>
        </w:r>
      </w:hyperlink>
      <w:r w:rsidRPr="00FC28DF">
        <w:rPr>
          <w:rFonts w:ascii="Times New Roman" w:hAnsi="Times New Roman" w:cs="Times New Roman"/>
          <w:color w:val="414142"/>
          <w:shd w:val="clear" w:color="auto" w:fill="FFFFFF"/>
        </w:rPr>
        <w:t xml:space="preserve"> </w:t>
      </w:r>
    </w:p>
  </w:footnote>
  <w:footnote w:id="13">
    <w:p w14:paraId="41440250" w14:textId="426DF142" w:rsidR="00FC28DF" w:rsidRPr="004D546D" w:rsidRDefault="00FC28DF" w:rsidP="004D546D">
      <w:pPr>
        <w:pStyle w:val="Vresteksts"/>
        <w:jc w:val="both"/>
        <w:rPr>
          <w:rFonts w:ascii="Times New Roman" w:hAnsi="Times New Roman" w:cs="Times New Roman"/>
        </w:rPr>
      </w:pPr>
      <w:r w:rsidRPr="00FC28DF">
        <w:rPr>
          <w:rStyle w:val="Vresatsauce"/>
          <w:rFonts w:ascii="Times New Roman" w:hAnsi="Times New Roman" w:cs="Times New Roman"/>
        </w:rPr>
        <w:footnoteRef/>
      </w:r>
      <w:r w:rsidRPr="00FC28DF">
        <w:rPr>
          <w:rFonts w:ascii="Times New Roman" w:hAnsi="Times New Roman" w:cs="Times New Roman"/>
        </w:rPr>
        <w:t xml:space="preserve"> Tā ir </w:t>
      </w:r>
      <w:r w:rsidRPr="004D546D">
        <w:rPr>
          <w:rFonts w:ascii="Times New Roman" w:hAnsi="Times New Roman" w:cs="Times New Roman"/>
        </w:rPr>
        <w:t>sabiedrība, kas ciena un ir motivēta saglabāt Latvijas nacionālās vērtības, pieaugošas sabiedrības diversifikācijas apstākļos (migrācijas radīta kultūru un valodu daudzveidība).</w:t>
      </w:r>
    </w:p>
  </w:footnote>
  <w:footnote w:id="14">
    <w:p w14:paraId="052C2DAC" w14:textId="5788A3CC" w:rsidR="00FC28DF" w:rsidRPr="004D546D" w:rsidRDefault="00FC28DF" w:rsidP="00FC28DF">
      <w:pPr>
        <w:pStyle w:val="Vresteksts"/>
        <w:jc w:val="both"/>
        <w:rPr>
          <w:rFonts w:ascii="Times New Roman" w:hAnsi="Times New Roman" w:cs="Times New Roman"/>
        </w:rPr>
      </w:pPr>
      <w:r w:rsidRPr="004D546D">
        <w:rPr>
          <w:rStyle w:val="Vresatsauce"/>
          <w:rFonts w:ascii="Times New Roman" w:hAnsi="Times New Roman" w:cs="Times New Roman"/>
        </w:rPr>
        <w:footnoteRef/>
      </w:r>
      <w:r w:rsidRPr="004D546D">
        <w:rPr>
          <w:rFonts w:ascii="Times New Roman" w:hAnsi="Times New Roman" w:cs="Times New Roman"/>
        </w:rPr>
        <w:t xml:space="preserve"> Saskaņā ar Valdības rīcības plāna 164.2.pasākumu: </w:t>
      </w:r>
      <w:r w:rsidRPr="004D546D">
        <w:rPr>
          <w:rFonts w:ascii="Times New Roman" w:eastAsia="Times New Roman" w:hAnsi="Times New Roman" w:cs="Times New Roman"/>
          <w:lang w:eastAsia="lv-LV"/>
        </w:rPr>
        <w:t>Nodrošināt pastāvīgu atbalstu pilsoniskās līdzdalības attīstībai, tai skaitā: programma „Latvijas NVO fonds”, atbalsts NVO reģionos, atbalsts NVO projektu līdzfinansējumam, mazākumtautību līdzdalības atbalsts, atbalsts diasporas biedrībām.</w:t>
      </w:r>
    </w:p>
  </w:footnote>
  <w:footnote w:id="15">
    <w:p w14:paraId="2974FCF6" w14:textId="08729801" w:rsidR="00FC28DF" w:rsidRPr="004D546D" w:rsidRDefault="00FC28DF" w:rsidP="00FC28DF">
      <w:pPr>
        <w:pStyle w:val="Vresteksts"/>
        <w:jc w:val="both"/>
        <w:rPr>
          <w:rFonts w:ascii="Times New Roman" w:hAnsi="Times New Roman" w:cs="Times New Roman"/>
        </w:rPr>
      </w:pPr>
      <w:r w:rsidRPr="004D546D">
        <w:rPr>
          <w:rStyle w:val="Vresatsauce"/>
          <w:rFonts w:ascii="Times New Roman" w:hAnsi="Times New Roman" w:cs="Times New Roman"/>
        </w:rPr>
        <w:footnoteRef/>
      </w:r>
      <w:r w:rsidRPr="004D546D">
        <w:rPr>
          <w:rFonts w:ascii="Times New Roman" w:hAnsi="Times New Roman" w:cs="Times New Roman"/>
        </w:rPr>
        <w:t xml:space="preserve"> </w:t>
      </w:r>
      <w:proofErr w:type="gramStart"/>
      <w:r w:rsidRPr="004D546D">
        <w:rPr>
          <w:rFonts w:ascii="Times New Roman" w:hAnsi="Times New Roman" w:cs="Times New Roman"/>
        </w:rPr>
        <w:t>2019.gadā</w:t>
      </w:r>
      <w:proofErr w:type="gramEnd"/>
      <w:r w:rsidRPr="004D546D">
        <w:rPr>
          <w:rFonts w:ascii="Times New Roman" w:hAnsi="Times New Roman" w:cs="Times New Roman"/>
        </w:rPr>
        <w:t xml:space="preserve"> Latgales reģionā tika </w:t>
      </w:r>
      <w:r w:rsidR="00437233" w:rsidRPr="004D546D">
        <w:rPr>
          <w:rFonts w:ascii="Times New Roman" w:hAnsi="Times New Roman" w:cs="Times New Roman"/>
        </w:rPr>
        <w:t>apstiprināti</w:t>
      </w:r>
      <w:r w:rsidRPr="004D546D">
        <w:rPr>
          <w:rFonts w:ascii="Times New Roman" w:hAnsi="Times New Roman" w:cs="Times New Roman"/>
        </w:rPr>
        <w:t xml:space="preserve"> </w:t>
      </w:r>
      <w:r w:rsidR="006F4B48">
        <w:rPr>
          <w:rFonts w:ascii="Times New Roman" w:hAnsi="Times New Roman" w:cs="Times New Roman"/>
        </w:rPr>
        <w:t>četri</w:t>
      </w:r>
      <w:r w:rsidR="006F4B48" w:rsidRPr="004D546D">
        <w:rPr>
          <w:rFonts w:ascii="Times New Roman" w:hAnsi="Times New Roman" w:cs="Times New Roman"/>
        </w:rPr>
        <w:t xml:space="preserve"> </w:t>
      </w:r>
      <w:r w:rsidRPr="004D546D">
        <w:rPr>
          <w:rFonts w:ascii="Times New Roman" w:hAnsi="Times New Roman" w:cs="Times New Roman"/>
        </w:rPr>
        <w:t xml:space="preserve">projekti (salīdzinājumam: Zemgales reģionā </w:t>
      </w:r>
      <w:r w:rsidR="006F4B48">
        <w:rPr>
          <w:rFonts w:ascii="Times New Roman" w:hAnsi="Times New Roman" w:cs="Times New Roman"/>
        </w:rPr>
        <w:t>–</w:t>
      </w:r>
      <w:r w:rsidR="006F4B48" w:rsidRPr="004D546D">
        <w:rPr>
          <w:rFonts w:ascii="Times New Roman" w:hAnsi="Times New Roman" w:cs="Times New Roman"/>
        </w:rPr>
        <w:t xml:space="preserve"> </w:t>
      </w:r>
      <w:r w:rsidR="006F4B48">
        <w:rPr>
          <w:rFonts w:ascii="Times New Roman" w:hAnsi="Times New Roman" w:cs="Times New Roman"/>
        </w:rPr>
        <w:t>viens</w:t>
      </w:r>
      <w:r w:rsidR="006F4B48" w:rsidRPr="004D546D">
        <w:rPr>
          <w:rFonts w:ascii="Times New Roman" w:hAnsi="Times New Roman" w:cs="Times New Roman"/>
        </w:rPr>
        <w:t xml:space="preserve"> </w:t>
      </w:r>
      <w:r w:rsidRPr="004D546D">
        <w:rPr>
          <w:rFonts w:ascii="Times New Roman" w:hAnsi="Times New Roman" w:cs="Times New Roman"/>
        </w:rPr>
        <w:t xml:space="preserve">projekts; Kurzemes reģionā </w:t>
      </w:r>
      <w:r w:rsidR="006F4B48">
        <w:rPr>
          <w:rFonts w:ascii="Times New Roman" w:hAnsi="Times New Roman" w:cs="Times New Roman"/>
        </w:rPr>
        <w:t>– divi</w:t>
      </w:r>
      <w:r w:rsidRPr="004D546D">
        <w:rPr>
          <w:rFonts w:ascii="Times New Roman" w:hAnsi="Times New Roman" w:cs="Times New Roman"/>
        </w:rPr>
        <w:t xml:space="preserve"> projekti; Vidzemes reģionā </w:t>
      </w:r>
      <w:r w:rsidR="004C46FD">
        <w:rPr>
          <w:rFonts w:ascii="Times New Roman" w:hAnsi="Times New Roman" w:cs="Times New Roman"/>
        </w:rPr>
        <w:t>– viens</w:t>
      </w:r>
      <w:r w:rsidRPr="004D546D">
        <w:rPr>
          <w:rFonts w:ascii="Times New Roman" w:hAnsi="Times New Roman" w:cs="Times New Roman"/>
        </w:rPr>
        <w:t xml:space="preserve"> projekts). 2020.gadā Latgales reģionā tika </w:t>
      </w:r>
      <w:r w:rsidR="00437233" w:rsidRPr="004D546D">
        <w:rPr>
          <w:rFonts w:ascii="Times New Roman" w:hAnsi="Times New Roman" w:cs="Times New Roman"/>
        </w:rPr>
        <w:t>apstiprināti</w:t>
      </w:r>
      <w:r w:rsidRPr="004D546D">
        <w:rPr>
          <w:rFonts w:ascii="Times New Roman" w:hAnsi="Times New Roman" w:cs="Times New Roman"/>
        </w:rPr>
        <w:t xml:space="preserve"> </w:t>
      </w:r>
      <w:r w:rsidR="004C46FD">
        <w:rPr>
          <w:rFonts w:ascii="Times New Roman" w:hAnsi="Times New Roman" w:cs="Times New Roman"/>
        </w:rPr>
        <w:t>pieci</w:t>
      </w:r>
      <w:r w:rsidR="004C46FD" w:rsidRPr="004D546D">
        <w:rPr>
          <w:rFonts w:ascii="Times New Roman" w:hAnsi="Times New Roman" w:cs="Times New Roman"/>
        </w:rPr>
        <w:t xml:space="preserve"> </w:t>
      </w:r>
      <w:r w:rsidRPr="004D546D">
        <w:rPr>
          <w:rFonts w:ascii="Times New Roman" w:hAnsi="Times New Roman" w:cs="Times New Roman"/>
        </w:rPr>
        <w:t xml:space="preserve">projekti (salīdzinājumam: Zemgales reģionā </w:t>
      </w:r>
      <w:r w:rsidR="004C46FD">
        <w:rPr>
          <w:rFonts w:ascii="Times New Roman" w:hAnsi="Times New Roman" w:cs="Times New Roman"/>
        </w:rPr>
        <w:t>– trīs</w:t>
      </w:r>
      <w:r w:rsidRPr="004D546D">
        <w:rPr>
          <w:rFonts w:ascii="Times New Roman" w:hAnsi="Times New Roman" w:cs="Times New Roman"/>
        </w:rPr>
        <w:t xml:space="preserve"> projekti; Kurzemes reģionā </w:t>
      </w:r>
      <w:r w:rsidR="004C46FD">
        <w:rPr>
          <w:rFonts w:ascii="Times New Roman" w:hAnsi="Times New Roman" w:cs="Times New Roman"/>
        </w:rPr>
        <w:t>– trīs</w:t>
      </w:r>
      <w:r w:rsidRPr="004D546D">
        <w:rPr>
          <w:rFonts w:ascii="Times New Roman" w:hAnsi="Times New Roman" w:cs="Times New Roman"/>
        </w:rPr>
        <w:t xml:space="preserve"> projekti; Vidzemes reģionā </w:t>
      </w:r>
      <w:r w:rsidR="004C46FD">
        <w:rPr>
          <w:rFonts w:ascii="Times New Roman" w:hAnsi="Times New Roman" w:cs="Times New Roman"/>
        </w:rPr>
        <w:t>– divi</w:t>
      </w:r>
      <w:r w:rsidRPr="004D546D">
        <w:rPr>
          <w:rFonts w:ascii="Times New Roman" w:hAnsi="Times New Roman" w:cs="Times New Roman"/>
        </w:rPr>
        <w:t xml:space="preserve"> projekti). 2021.gadā Latgales reģionā tika </w:t>
      </w:r>
      <w:r w:rsidR="00437233" w:rsidRPr="004D546D">
        <w:rPr>
          <w:rFonts w:ascii="Times New Roman" w:hAnsi="Times New Roman" w:cs="Times New Roman"/>
        </w:rPr>
        <w:t>apstiprināti</w:t>
      </w:r>
      <w:r w:rsidRPr="004D546D">
        <w:rPr>
          <w:rFonts w:ascii="Times New Roman" w:hAnsi="Times New Roman" w:cs="Times New Roman"/>
        </w:rPr>
        <w:t xml:space="preserve"> </w:t>
      </w:r>
      <w:r w:rsidR="004C46FD">
        <w:rPr>
          <w:rFonts w:ascii="Times New Roman" w:hAnsi="Times New Roman" w:cs="Times New Roman"/>
        </w:rPr>
        <w:t>deviņi</w:t>
      </w:r>
      <w:r w:rsidR="004C46FD" w:rsidRPr="004D546D">
        <w:rPr>
          <w:rFonts w:ascii="Times New Roman" w:hAnsi="Times New Roman" w:cs="Times New Roman"/>
        </w:rPr>
        <w:t xml:space="preserve"> </w:t>
      </w:r>
      <w:r w:rsidRPr="004D546D">
        <w:rPr>
          <w:rFonts w:ascii="Times New Roman" w:hAnsi="Times New Roman" w:cs="Times New Roman"/>
        </w:rPr>
        <w:t>projekti</w:t>
      </w:r>
      <w:r w:rsidR="00437233" w:rsidRPr="004D546D">
        <w:rPr>
          <w:rFonts w:ascii="Times New Roman" w:hAnsi="Times New Roman" w:cs="Times New Roman"/>
        </w:rPr>
        <w:t xml:space="preserve"> (no tiem </w:t>
      </w:r>
      <w:r w:rsidR="004C46FD">
        <w:rPr>
          <w:rFonts w:ascii="Times New Roman" w:hAnsi="Times New Roman" w:cs="Times New Roman"/>
        </w:rPr>
        <w:t>pieci</w:t>
      </w:r>
      <w:r w:rsidR="004C46FD" w:rsidRPr="004D546D">
        <w:rPr>
          <w:rFonts w:ascii="Times New Roman" w:hAnsi="Times New Roman" w:cs="Times New Roman"/>
        </w:rPr>
        <w:t xml:space="preserve"> </w:t>
      </w:r>
      <w:r w:rsidR="00437233" w:rsidRPr="004D546D">
        <w:rPr>
          <w:rFonts w:ascii="Times New Roman" w:hAnsi="Times New Roman" w:cs="Times New Roman"/>
        </w:rPr>
        <w:t>tiek īstenoti 2022.gadā)</w:t>
      </w:r>
      <w:r w:rsidRPr="004D546D">
        <w:rPr>
          <w:rFonts w:ascii="Times New Roman" w:hAnsi="Times New Roman" w:cs="Times New Roman"/>
        </w:rPr>
        <w:t xml:space="preserve"> (salīdzinājumam: Zemgales reģionā </w:t>
      </w:r>
      <w:r w:rsidR="004C46FD">
        <w:rPr>
          <w:rFonts w:ascii="Times New Roman" w:hAnsi="Times New Roman" w:cs="Times New Roman"/>
        </w:rPr>
        <w:t>–</w:t>
      </w:r>
      <w:r w:rsidR="004C46FD" w:rsidRPr="004D546D">
        <w:rPr>
          <w:rFonts w:ascii="Times New Roman" w:hAnsi="Times New Roman" w:cs="Times New Roman"/>
        </w:rPr>
        <w:t xml:space="preserve"> </w:t>
      </w:r>
      <w:r w:rsidR="00437233" w:rsidRPr="004D546D">
        <w:rPr>
          <w:rFonts w:ascii="Times New Roman" w:hAnsi="Times New Roman" w:cs="Times New Roman"/>
        </w:rPr>
        <w:t>1</w:t>
      </w:r>
      <w:r w:rsidRPr="004D546D">
        <w:rPr>
          <w:rFonts w:ascii="Times New Roman" w:hAnsi="Times New Roman" w:cs="Times New Roman"/>
        </w:rPr>
        <w:t xml:space="preserve">2 projekti; Kurzemes reģionā </w:t>
      </w:r>
      <w:r w:rsidR="004C46FD">
        <w:rPr>
          <w:rFonts w:ascii="Times New Roman" w:hAnsi="Times New Roman" w:cs="Times New Roman"/>
        </w:rPr>
        <w:t>–</w:t>
      </w:r>
      <w:r w:rsidR="004C46FD" w:rsidRPr="004D546D">
        <w:rPr>
          <w:rFonts w:ascii="Times New Roman" w:hAnsi="Times New Roman" w:cs="Times New Roman"/>
        </w:rPr>
        <w:t xml:space="preserve"> </w:t>
      </w:r>
      <w:r w:rsidR="00437233" w:rsidRPr="004D546D">
        <w:rPr>
          <w:rFonts w:ascii="Times New Roman" w:hAnsi="Times New Roman" w:cs="Times New Roman"/>
        </w:rPr>
        <w:t>13</w:t>
      </w:r>
      <w:r w:rsidRPr="004D546D">
        <w:rPr>
          <w:rFonts w:ascii="Times New Roman" w:hAnsi="Times New Roman" w:cs="Times New Roman"/>
        </w:rPr>
        <w:t xml:space="preserve"> projekti; Vidzemes reģionā </w:t>
      </w:r>
      <w:r w:rsidR="004C46FD">
        <w:rPr>
          <w:rFonts w:ascii="Times New Roman" w:hAnsi="Times New Roman" w:cs="Times New Roman"/>
        </w:rPr>
        <w:t>– pieci</w:t>
      </w:r>
      <w:r w:rsidRPr="004D546D">
        <w:rPr>
          <w:rFonts w:ascii="Times New Roman" w:hAnsi="Times New Roman" w:cs="Times New Roman"/>
        </w:rPr>
        <w:t xml:space="preserve"> projekt</w:t>
      </w:r>
      <w:r w:rsidR="00437233" w:rsidRPr="004D546D">
        <w:rPr>
          <w:rFonts w:ascii="Times New Roman" w:hAnsi="Times New Roman" w:cs="Times New Roman"/>
        </w:rPr>
        <w:t>i</w:t>
      </w:r>
      <w:r w:rsidRPr="004D546D">
        <w:rPr>
          <w:rFonts w:ascii="Times New Roman" w:hAnsi="Times New Roman" w:cs="Times New Roman"/>
        </w:rPr>
        <w:t xml:space="preserve">). </w:t>
      </w:r>
    </w:p>
  </w:footnote>
  <w:footnote w:id="16">
    <w:p w14:paraId="4042BD44" w14:textId="2F3E0EEB" w:rsidR="00437233" w:rsidRPr="00437233" w:rsidRDefault="00437233" w:rsidP="00437233">
      <w:pPr>
        <w:pStyle w:val="Vresteksts"/>
        <w:jc w:val="both"/>
        <w:rPr>
          <w:rFonts w:ascii="Times New Roman" w:hAnsi="Times New Roman" w:cs="Times New Roman"/>
        </w:rPr>
      </w:pPr>
      <w:r w:rsidRPr="004D546D">
        <w:rPr>
          <w:rStyle w:val="Vresatsauce"/>
          <w:rFonts w:ascii="Times New Roman" w:hAnsi="Times New Roman" w:cs="Times New Roman"/>
        </w:rPr>
        <w:footnoteRef/>
      </w:r>
      <w:r w:rsidRPr="004D546D">
        <w:rPr>
          <w:rFonts w:ascii="Times New Roman" w:hAnsi="Times New Roman" w:cs="Times New Roman"/>
        </w:rPr>
        <w:t xml:space="preserve"> Saskaņā ar Valdības rīcības plāna 164.2 pasākumu: </w:t>
      </w:r>
      <w:r w:rsidRPr="004D546D">
        <w:rPr>
          <w:rFonts w:ascii="Times New Roman" w:eastAsia="Times New Roman" w:hAnsi="Times New Roman" w:cs="Times New Roman"/>
          <w:lang w:eastAsia="lv-LV"/>
        </w:rPr>
        <w:t>Nodrošināt pastāvīgu atbalstu pilsoniskās līdzdalības attīstībai, tai skaitā: programma „Latvijas NVO fonds”, atbalsts NVO reģionos, atbalsts NVO projektu līdzfinansējumam, mazākumtautību līdzdalības atbalsts, atbalsts diasporas biedrībām</w:t>
      </w:r>
      <w:r w:rsidRPr="00437233">
        <w:rPr>
          <w:rFonts w:ascii="Times New Roman" w:eastAsia="Times New Roman" w:hAnsi="Times New Roman" w:cs="Times New Roman"/>
          <w:i/>
          <w:iCs/>
          <w:lang w:eastAsia="lv-LV"/>
        </w:rPr>
        <w:t>.</w:t>
      </w:r>
    </w:p>
  </w:footnote>
  <w:footnote w:id="17">
    <w:p w14:paraId="07600847" w14:textId="7ACF1BD1" w:rsidR="00437233" w:rsidRPr="00E3182E" w:rsidRDefault="00437233" w:rsidP="00437233">
      <w:pPr>
        <w:pStyle w:val="Vresteksts"/>
        <w:jc w:val="both"/>
        <w:rPr>
          <w:rFonts w:ascii="Times New Roman" w:hAnsi="Times New Roman" w:cs="Times New Roman"/>
        </w:rPr>
      </w:pPr>
      <w:r w:rsidRPr="00437233">
        <w:rPr>
          <w:rStyle w:val="Vresatsauce"/>
          <w:rFonts w:ascii="Times New Roman" w:hAnsi="Times New Roman" w:cs="Times New Roman"/>
        </w:rPr>
        <w:footnoteRef/>
      </w:r>
      <w:r w:rsidRPr="00437233">
        <w:rPr>
          <w:rFonts w:ascii="Times New Roman" w:hAnsi="Times New Roman" w:cs="Times New Roman"/>
        </w:rPr>
        <w:t xml:space="preserve"> Saskaņā </w:t>
      </w:r>
      <w:r w:rsidRPr="00E3182E">
        <w:rPr>
          <w:rFonts w:ascii="Times New Roman" w:hAnsi="Times New Roman" w:cs="Times New Roman"/>
        </w:rPr>
        <w:t xml:space="preserve">ar Valdības rīcības plāna 164.2.pasākumu: </w:t>
      </w:r>
      <w:r w:rsidRPr="00E3182E">
        <w:rPr>
          <w:rFonts w:ascii="Times New Roman" w:eastAsia="Times New Roman" w:hAnsi="Times New Roman" w:cs="Times New Roman"/>
          <w:lang w:eastAsia="lv-LV"/>
        </w:rPr>
        <w:t>Nodrošināt pastāvīgu atbalstu pilsoniskās līdzdalības attīstībai, tai skaitā: programma „Latvijas NVO fonds”, atbalsts NVO reģionos, atbalsts NVO projektu līdzfinansējumam, mazākumtautību līdzdalības atbalsts, atbalsts diasporas biedrībām.</w:t>
      </w:r>
    </w:p>
  </w:footnote>
  <w:footnote w:id="18">
    <w:p w14:paraId="6BDA3361" w14:textId="766B27F2" w:rsidR="00437233" w:rsidRPr="00437233" w:rsidRDefault="00437233" w:rsidP="00437233">
      <w:pPr>
        <w:pStyle w:val="Vresteksts"/>
        <w:jc w:val="both"/>
        <w:rPr>
          <w:rFonts w:ascii="Times New Roman" w:hAnsi="Times New Roman" w:cs="Times New Roman"/>
        </w:rPr>
      </w:pPr>
      <w:r w:rsidRPr="00E3182E">
        <w:rPr>
          <w:rStyle w:val="Vresatsauce"/>
          <w:rFonts w:ascii="Times New Roman" w:hAnsi="Times New Roman" w:cs="Times New Roman"/>
        </w:rPr>
        <w:footnoteRef/>
      </w:r>
      <w:r w:rsidRPr="00E3182E">
        <w:rPr>
          <w:rFonts w:ascii="Times New Roman" w:hAnsi="Times New Roman" w:cs="Times New Roman"/>
        </w:rPr>
        <w:t xml:space="preserve"> Saskaņā ar Valdības rīcības plāna 164.3.pasākumu: </w:t>
      </w:r>
      <w:r w:rsidRPr="00E3182E">
        <w:rPr>
          <w:rFonts w:ascii="Times New Roman" w:eastAsia="Times New Roman" w:hAnsi="Times New Roman" w:cs="Times New Roman"/>
          <w:lang w:eastAsia="lv-LV"/>
        </w:rPr>
        <w:t>Apzināt sabiedrības viedokļus par nepieciešamajām rīcībām sabiedrības saliedētības jautājumos, lai nodrošinātu jaunu sabiedrības līdzdalības un saliedētības pasākumu un formu attīstību.</w:t>
      </w:r>
    </w:p>
  </w:footnote>
  <w:footnote w:id="19">
    <w:p w14:paraId="61E16AA6" w14:textId="07E8550C" w:rsidR="001A7805" w:rsidRPr="001A7805" w:rsidRDefault="001A7805" w:rsidP="001A7805">
      <w:pPr>
        <w:pStyle w:val="Vresteksts"/>
        <w:jc w:val="both"/>
        <w:rPr>
          <w:rFonts w:ascii="Times New Roman" w:hAnsi="Times New Roman" w:cs="Times New Roman"/>
          <w:i/>
          <w:iCs/>
        </w:rPr>
      </w:pPr>
      <w:r w:rsidRPr="001A7805">
        <w:rPr>
          <w:rStyle w:val="Vresatsauce"/>
          <w:rFonts w:ascii="Times New Roman" w:hAnsi="Times New Roman" w:cs="Times New Roman"/>
        </w:rPr>
        <w:footnoteRef/>
      </w:r>
      <w:r w:rsidRPr="001A7805">
        <w:rPr>
          <w:rFonts w:ascii="Times New Roman" w:hAnsi="Times New Roman" w:cs="Times New Roman"/>
        </w:rPr>
        <w:t xml:space="preserve"> </w:t>
      </w:r>
      <w:r w:rsidRPr="00B41752">
        <w:rPr>
          <w:rFonts w:ascii="Times New Roman" w:hAnsi="Times New Roman" w:cs="Times New Roman"/>
        </w:rPr>
        <w:t xml:space="preserve">Saskaņā ar Valdības rīcības plāna 166.4.pasākumu: </w:t>
      </w:r>
      <w:r w:rsidRPr="00B41752">
        <w:rPr>
          <w:rFonts w:ascii="Times New Roman" w:hAnsi="Times New Roman" w:cs="Times New Roman"/>
          <w:lang w:eastAsia="lv-LV"/>
        </w:rPr>
        <w:t>Pilnveidot privāto mediju atbalsta sistēmu, nodrošinot valsts dotāciju programmas abonētās preses piegādei ilgtspēju un</w:t>
      </w:r>
      <w:proofErr w:type="gramStart"/>
      <w:r w:rsidRPr="00B41752">
        <w:rPr>
          <w:rFonts w:ascii="Times New Roman" w:hAnsi="Times New Roman" w:cs="Times New Roman"/>
          <w:lang w:eastAsia="lv-LV"/>
        </w:rPr>
        <w:t xml:space="preserve"> paplašinot Mediju</w:t>
      </w:r>
      <w:proofErr w:type="gramEnd"/>
      <w:r w:rsidRPr="00B41752">
        <w:rPr>
          <w:rFonts w:ascii="Times New Roman" w:hAnsi="Times New Roman" w:cs="Times New Roman"/>
          <w:lang w:eastAsia="lv-LV"/>
        </w:rPr>
        <w:t xml:space="preserve"> atbalsta fonda programmas sabiedriski nozīmīga satura veidošanai.</w:t>
      </w:r>
    </w:p>
  </w:footnote>
  <w:footnote w:id="20">
    <w:p w14:paraId="26E037B4" w14:textId="771350A6" w:rsidR="001A7805" w:rsidRPr="001A7805" w:rsidRDefault="001A7805" w:rsidP="001A7805">
      <w:pPr>
        <w:pStyle w:val="Vresteksts"/>
        <w:jc w:val="both"/>
        <w:rPr>
          <w:rFonts w:ascii="Times New Roman" w:hAnsi="Times New Roman" w:cs="Times New Roman"/>
        </w:rPr>
      </w:pPr>
      <w:r w:rsidRPr="001A7805">
        <w:rPr>
          <w:rStyle w:val="Vresatsauce"/>
          <w:rFonts w:ascii="Times New Roman" w:hAnsi="Times New Roman" w:cs="Times New Roman"/>
        </w:rPr>
        <w:footnoteRef/>
      </w:r>
      <w:r w:rsidRPr="001A7805">
        <w:rPr>
          <w:rFonts w:ascii="Times New Roman" w:hAnsi="Times New Roman" w:cs="Times New Roman"/>
        </w:rPr>
        <w:t xml:space="preserve"> Saskaņā ar </w:t>
      </w:r>
      <w:r w:rsidRPr="006F30D4">
        <w:rPr>
          <w:rFonts w:ascii="Times New Roman" w:hAnsi="Times New Roman" w:cs="Times New Roman"/>
        </w:rPr>
        <w:t xml:space="preserve">Valdības rīcības plāna 166.2.pasākumu: </w:t>
      </w:r>
      <w:r w:rsidRPr="006F30D4">
        <w:rPr>
          <w:rFonts w:ascii="Times New Roman" w:hAnsi="Times New Roman" w:cs="Times New Roman"/>
          <w:lang w:eastAsia="lv-LV"/>
        </w:rPr>
        <w:t>Pilnveidot atbalstu sabiedrības medijpratības 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93644658"/>
      <w:docPartObj>
        <w:docPartGallery w:val="Page Numbers (Top of Page)"/>
        <w:docPartUnique/>
      </w:docPartObj>
    </w:sdtPr>
    <w:sdtEndPr>
      <w:rPr>
        <w:sz w:val="24"/>
        <w:szCs w:val="24"/>
      </w:rPr>
    </w:sdtEndPr>
    <w:sdtContent>
      <w:p w14:paraId="5A13C444" w14:textId="67C4A066" w:rsidR="00631974" w:rsidRPr="004E75BF" w:rsidRDefault="00631974" w:rsidP="003877FC">
        <w:pPr>
          <w:pStyle w:val="Galvene"/>
          <w:jc w:val="center"/>
          <w:rPr>
            <w:rFonts w:ascii="Times New Roman" w:hAnsi="Times New Roman" w:cs="Times New Roman"/>
            <w:sz w:val="24"/>
            <w:szCs w:val="24"/>
          </w:rPr>
        </w:pPr>
        <w:r w:rsidRPr="004E75BF">
          <w:rPr>
            <w:rFonts w:ascii="Times New Roman" w:hAnsi="Times New Roman" w:cs="Times New Roman"/>
            <w:sz w:val="24"/>
            <w:szCs w:val="24"/>
          </w:rPr>
          <w:fldChar w:fldCharType="begin"/>
        </w:r>
        <w:r w:rsidRPr="004E75BF">
          <w:rPr>
            <w:rFonts w:ascii="Times New Roman" w:hAnsi="Times New Roman" w:cs="Times New Roman"/>
            <w:sz w:val="24"/>
            <w:szCs w:val="24"/>
          </w:rPr>
          <w:instrText>PAGE   \* MERGEFORMAT</w:instrText>
        </w:r>
        <w:r w:rsidRPr="004E75BF">
          <w:rPr>
            <w:rFonts w:ascii="Times New Roman" w:hAnsi="Times New Roman" w:cs="Times New Roman"/>
            <w:sz w:val="24"/>
            <w:szCs w:val="24"/>
          </w:rPr>
          <w:fldChar w:fldCharType="separate"/>
        </w:r>
        <w:r w:rsidRPr="004E75BF">
          <w:rPr>
            <w:rFonts w:ascii="Times New Roman" w:hAnsi="Times New Roman" w:cs="Times New Roman"/>
            <w:sz w:val="24"/>
            <w:szCs w:val="24"/>
          </w:rPr>
          <w:t>2</w:t>
        </w:r>
        <w:r w:rsidRPr="004E75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7A"/>
    <w:multiLevelType w:val="hybridMultilevel"/>
    <w:tmpl w:val="2452A500"/>
    <w:lvl w:ilvl="0" w:tplc="7B7CC988">
      <w:start w:val="1"/>
      <w:numFmt w:val="bullet"/>
      <w:lvlText w:val="o"/>
      <w:lvlJc w:val="left"/>
      <w:pPr>
        <w:ind w:left="720" w:hanging="360"/>
      </w:pPr>
      <w:rPr>
        <w:rFonts w:ascii="Symbol" w:hAnsi="Symbol" w:hint="default"/>
      </w:rPr>
    </w:lvl>
    <w:lvl w:ilvl="1" w:tplc="FA9A9B36">
      <w:start w:val="1"/>
      <w:numFmt w:val="bullet"/>
      <w:lvlText w:val="o"/>
      <w:lvlJc w:val="left"/>
      <w:pPr>
        <w:ind w:left="1440" w:hanging="360"/>
      </w:pPr>
      <w:rPr>
        <w:rFonts w:ascii="Courier New" w:hAnsi="Courier New" w:hint="default"/>
      </w:rPr>
    </w:lvl>
    <w:lvl w:ilvl="2" w:tplc="0EFE9730">
      <w:start w:val="1"/>
      <w:numFmt w:val="bullet"/>
      <w:lvlText w:val=""/>
      <w:lvlJc w:val="left"/>
      <w:pPr>
        <w:ind w:left="2160" w:hanging="360"/>
      </w:pPr>
      <w:rPr>
        <w:rFonts w:ascii="Wingdings" w:hAnsi="Wingdings" w:hint="default"/>
      </w:rPr>
    </w:lvl>
    <w:lvl w:ilvl="3" w:tplc="AE6CD644">
      <w:start w:val="1"/>
      <w:numFmt w:val="bullet"/>
      <w:lvlText w:val=""/>
      <w:lvlJc w:val="left"/>
      <w:pPr>
        <w:ind w:left="2880" w:hanging="360"/>
      </w:pPr>
      <w:rPr>
        <w:rFonts w:ascii="Symbol" w:hAnsi="Symbol" w:hint="default"/>
      </w:rPr>
    </w:lvl>
    <w:lvl w:ilvl="4" w:tplc="72E2E1D4">
      <w:start w:val="1"/>
      <w:numFmt w:val="bullet"/>
      <w:lvlText w:val="o"/>
      <w:lvlJc w:val="left"/>
      <w:pPr>
        <w:ind w:left="3600" w:hanging="360"/>
      </w:pPr>
      <w:rPr>
        <w:rFonts w:ascii="Courier New" w:hAnsi="Courier New" w:hint="default"/>
      </w:rPr>
    </w:lvl>
    <w:lvl w:ilvl="5" w:tplc="2D1841D6">
      <w:start w:val="1"/>
      <w:numFmt w:val="bullet"/>
      <w:lvlText w:val=""/>
      <w:lvlJc w:val="left"/>
      <w:pPr>
        <w:ind w:left="4320" w:hanging="360"/>
      </w:pPr>
      <w:rPr>
        <w:rFonts w:ascii="Wingdings" w:hAnsi="Wingdings" w:hint="default"/>
      </w:rPr>
    </w:lvl>
    <w:lvl w:ilvl="6" w:tplc="10EE01A0">
      <w:start w:val="1"/>
      <w:numFmt w:val="bullet"/>
      <w:lvlText w:val=""/>
      <w:lvlJc w:val="left"/>
      <w:pPr>
        <w:ind w:left="5040" w:hanging="360"/>
      </w:pPr>
      <w:rPr>
        <w:rFonts w:ascii="Symbol" w:hAnsi="Symbol" w:hint="default"/>
      </w:rPr>
    </w:lvl>
    <w:lvl w:ilvl="7" w:tplc="BCFEFAC4">
      <w:start w:val="1"/>
      <w:numFmt w:val="bullet"/>
      <w:lvlText w:val="o"/>
      <w:lvlJc w:val="left"/>
      <w:pPr>
        <w:ind w:left="5760" w:hanging="360"/>
      </w:pPr>
      <w:rPr>
        <w:rFonts w:ascii="Courier New" w:hAnsi="Courier New" w:hint="default"/>
      </w:rPr>
    </w:lvl>
    <w:lvl w:ilvl="8" w:tplc="F9606412">
      <w:start w:val="1"/>
      <w:numFmt w:val="bullet"/>
      <w:lvlText w:val=""/>
      <w:lvlJc w:val="left"/>
      <w:pPr>
        <w:ind w:left="6480" w:hanging="360"/>
      </w:pPr>
      <w:rPr>
        <w:rFonts w:ascii="Wingdings" w:hAnsi="Wingdings" w:hint="default"/>
      </w:rPr>
    </w:lvl>
  </w:abstractNum>
  <w:abstractNum w:abstractNumId="1" w15:restartNumberingAfterBreak="0">
    <w:nsid w:val="0571011E"/>
    <w:multiLevelType w:val="hybridMultilevel"/>
    <w:tmpl w:val="91DC11D2"/>
    <w:lvl w:ilvl="0" w:tplc="F31CF9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AFE37E"/>
    <w:multiLevelType w:val="hybridMultilevel"/>
    <w:tmpl w:val="C8BC7E18"/>
    <w:lvl w:ilvl="0" w:tplc="F880DB04">
      <w:start w:val="1"/>
      <w:numFmt w:val="bullet"/>
      <w:lvlText w:val="·"/>
      <w:lvlJc w:val="left"/>
      <w:pPr>
        <w:ind w:left="720" w:hanging="360"/>
      </w:pPr>
      <w:rPr>
        <w:rFonts w:ascii="Symbol" w:hAnsi="Symbol" w:hint="default"/>
      </w:rPr>
    </w:lvl>
    <w:lvl w:ilvl="1" w:tplc="E5EC4E18">
      <w:start w:val="1"/>
      <w:numFmt w:val="bullet"/>
      <w:lvlText w:val="o"/>
      <w:lvlJc w:val="left"/>
      <w:pPr>
        <w:ind w:left="1440" w:hanging="360"/>
      </w:pPr>
      <w:rPr>
        <w:rFonts w:ascii="Courier New" w:hAnsi="Courier New" w:hint="default"/>
      </w:rPr>
    </w:lvl>
    <w:lvl w:ilvl="2" w:tplc="813A12A0">
      <w:start w:val="1"/>
      <w:numFmt w:val="bullet"/>
      <w:lvlText w:val=""/>
      <w:lvlJc w:val="left"/>
      <w:pPr>
        <w:ind w:left="2160" w:hanging="360"/>
      </w:pPr>
      <w:rPr>
        <w:rFonts w:ascii="Wingdings" w:hAnsi="Wingdings" w:hint="default"/>
      </w:rPr>
    </w:lvl>
    <w:lvl w:ilvl="3" w:tplc="F5B4A01A">
      <w:start w:val="1"/>
      <w:numFmt w:val="bullet"/>
      <w:lvlText w:val=""/>
      <w:lvlJc w:val="left"/>
      <w:pPr>
        <w:ind w:left="2880" w:hanging="360"/>
      </w:pPr>
      <w:rPr>
        <w:rFonts w:ascii="Symbol" w:hAnsi="Symbol" w:hint="default"/>
      </w:rPr>
    </w:lvl>
    <w:lvl w:ilvl="4" w:tplc="7CBCB774">
      <w:start w:val="1"/>
      <w:numFmt w:val="bullet"/>
      <w:lvlText w:val="o"/>
      <w:lvlJc w:val="left"/>
      <w:pPr>
        <w:ind w:left="3600" w:hanging="360"/>
      </w:pPr>
      <w:rPr>
        <w:rFonts w:ascii="Courier New" w:hAnsi="Courier New" w:hint="default"/>
      </w:rPr>
    </w:lvl>
    <w:lvl w:ilvl="5" w:tplc="4DE48ABE">
      <w:start w:val="1"/>
      <w:numFmt w:val="bullet"/>
      <w:lvlText w:val=""/>
      <w:lvlJc w:val="left"/>
      <w:pPr>
        <w:ind w:left="4320" w:hanging="360"/>
      </w:pPr>
      <w:rPr>
        <w:rFonts w:ascii="Wingdings" w:hAnsi="Wingdings" w:hint="default"/>
      </w:rPr>
    </w:lvl>
    <w:lvl w:ilvl="6" w:tplc="0834FAA2">
      <w:start w:val="1"/>
      <w:numFmt w:val="bullet"/>
      <w:lvlText w:val=""/>
      <w:lvlJc w:val="left"/>
      <w:pPr>
        <w:ind w:left="5040" w:hanging="360"/>
      </w:pPr>
      <w:rPr>
        <w:rFonts w:ascii="Symbol" w:hAnsi="Symbol" w:hint="default"/>
      </w:rPr>
    </w:lvl>
    <w:lvl w:ilvl="7" w:tplc="E47631F6">
      <w:start w:val="1"/>
      <w:numFmt w:val="bullet"/>
      <w:lvlText w:val="o"/>
      <w:lvlJc w:val="left"/>
      <w:pPr>
        <w:ind w:left="5760" w:hanging="360"/>
      </w:pPr>
      <w:rPr>
        <w:rFonts w:ascii="Courier New" w:hAnsi="Courier New" w:hint="default"/>
      </w:rPr>
    </w:lvl>
    <w:lvl w:ilvl="8" w:tplc="F5186252">
      <w:start w:val="1"/>
      <w:numFmt w:val="bullet"/>
      <w:lvlText w:val=""/>
      <w:lvlJc w:val="left"/>
      <w:pPr>
        <w:ind w:left="6480" w:hanging="360"/>
      </w:pPr>
      <w:rPr>
        <w:rFonts w:ascii="Wingdings" w:hAnsi="Wingdings" w:hint="default"/>
      </w:rPr>
    </w:lvl>
  </w:abstractNum>
  <w:abstractNum w:abstractNumId="3" w15:restartNumberingAfterBreak="0">
    <w:nsid w:val="0612009B"/>
    <w:multiLevelType w:val="hybridMultilevel"/>
    <w:tmpl w:val="FFFFFFFF"/>
    <w:lvl w:ilvl="0" w:tplc="E6AAA45E">
      <w:start w:val="1"/>
      <w:numFmt w:val="decimal"/>
      <w:lvlText w:val="%1."/>
      <w:lvlJc w:val="left"/>
      <w:pPr>
        <w:ind w:left="720" w:hanging="360"/>
      </w:pPr>
    </w:lvl>
    <w:lvl w:ilvl="1" w:tplc="5C82700E">
      <w:start w:val="1"/>
      <w:numFmt w:val="decimal"/>
      <w:lvlText w:val="%2."/>
      <w:lvlJc w:val="left"/>
      <w:pPr>
        <w:ind w:left="1440" w:hanging="360"/>
      </w:pPr>
    </w:lvl>
    <w:lvl w:ilvl="2" w:tplc="4F74A0FE">
      <w:start w:val="1"/>
      <w:numFmt w:val="decimal"/>
      <w:lvlText w:val="%3."/>
      <w:lvlJc w:val="left"/>
      <w:pPr>
        <w:ind w:left="2160" w:hanging="180"/>
      </w:pPr>
    </w:lvl>
    <w:lvl w:ilvl="3" w:tplc="A45AABFC">
      <w:start w:val="1"/>
      <w:numFmt w:val="decimal"/>
      <w:lvlText w:val="%4."/>
      <w:lvlJc w:val="left"/>
      <w:pPr>
        <w:ind w:left="2880" w:hanging="360"/>
      </w:pPr>
    </w:lvl>
    <w:lvl w:ilvl="4" w:tplc="5364858A">
      <w:start w:val="1"/>
      <w:numFmt w:val="lowerLetter"/>
      <w:lvlText w:val="%5."/>
      <w:lvlJc w:val="left"/>
      <w:pPr>
        <w:ind w:left="3600" w:hanging="360"/>
      </w:pPr>
    </w:lvl>
    <w:lvl w:ilvl="5" w:tplc="9DB25892">
      <w:start w:val="1"/>
      <w:numFmt w:val="lowerRoman"/>
      <w:lvlText w:val="%6."/>
      <w:lvlJc w:val="right"/>
      <w:pPr>
        <w:ind w:left="4320" w:hanging="180"/>
      </w:pPr>
    </w:lvl>
    <w:lvl w:ilvl="6" w:tplc="65F83F0E">
      <w:start w:val="1"/>
      <w:numFmt w:val="decimal"/>
      <w:lvlText w:val="%7."/>
      <w:lvlJc w:val="left"/>
      <w:pPr>
        <w:ind w:left="5040" w:hanging="360"/>
      </w:pPr>
    </w:lvl>
    <w:lvl w:ilvl="7" w:tplc="74DEF69C">
      <w:start w:val="1"/>
      <w:numFmt w:val="lowerLetter"/>
      <w:lvlText w:val="%8."/>
      <w:lvlJc w:val="left"/>
      <w:pPr>
        <w:ind w:left="5760" w:hanging="360"/>
      </w:pPr>
    </w:lvl>
    <w:lvl w:ilvl="8" w:tplc="42BEDE18">
      <w:start w:val="1"/>
      <w:numFmt w:val="lowerRoman"/>
      <w:lvlText w:val="%9."/>
      <w:lvlJc w:val="right"/>
      <w:pPr>
        <w:ind w:left="6480" w:hanging="180"/>
      </w:pPr>
    </w:lvl>
  </w:abstractNum>
  <w:abstractNum w:abstractNumId="4" w15:restartNumberingAfterBreak="0">
    <w:nsid w:val="0C485779"/>
    <w:multiLevelType w:val="multilevel"/>
    <w:tmpl w:val="BE80B0F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64A12"/>
    <w:multiLevelType w:val="hybridMultilevel"/>
    <w:tmpl w:val="92567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AF65A3"/>
    <w:multiLevelType w:val="hybridMultilevel"/>
    <w:tmpl w:val="E3C477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16AAE3"/>
    <w:multiLevelType w:val="hybridMultilevel"/>
    <w:tmpl w:val="FFFFFFFF"/>
    <w:lvl w:ilvl="0" w:tplc="A0405D98">
      <w:start w:val="1"/>
      <w:numFmt w:val="bullet"/>
      <w:lvlText w:val="·"/>
      <w:lvlJc w:val="left"/>
      <w:pPr>
        <w:ind w:left="720" w:hanging="360"/>
      </w:pPr>
      <w:rPr>
        <w:rFonts w:ascii="Symbol" w:hAnsi="Symbol" w:hint="default"/>
      </w:rPr>
    </w:lvl>
    <w:lvl w:ilvl="1" w:tplc="1D48A878">
      <w:start w:val="1"/>
      <w:numFmt w:val="bullet"/>
      <w:lvlText w:val="o"/>
      <w:lvlJc w:val="left"/>
      <w:pPr>
        <w:ind w:left="1440" w:hanging="360"/>
      </w:pPr>
      <w:rPr>
        <w:rFonts w:ascii="Courier New" w:hAnsi="Courier New" w:hint="default"/>
      </w:rPr>
    </w:lvl>
    <w:lvl w:ilvl="2" w:tplc="8E9A3E24">
      <w:start w:val="1"/>
      <w:numFmt w:val="bullet"/>
      <w:lvlText w:val=""/>
      <w:lvlJc w:val="left"/>
      <w:pPr>
        <w:ind w:left="2160" w:hanging="360"/>
      </w:pPr>
      <w:rPr>
        <w:rFonts w:ascii="Wingdings" w:hAnsi="Wingdings" w:hint="default"/>
      </w:rPr>
    </w:lvl>
    <w:lvl w:ilvl="3" w:tplc="3E42D57A">
      <w:start w:val="1"/>
      <w:numFmt w:val="bullet"/>
      <w:lvlText w:val=""/>
      <w:lvlJc w:val="left"/>
      <w:pPr>
        <w:ind w:left="2880" w:hanging="360"/>
      </w:pPr>
      <w:rPr>
        <w:rFonts w:ascii="Symbol" w:hAnsi="Symbol" w:hint="default"/>
      </w:rPr>
    </w:lvl>
    <w:lvl w:ilvl="4" w:tplc="2CAC4AD4">
      <w:start w:val="1"/>
      <w:numFmt w:val="bullet"/>
      <w:lvlText w:val="o"/>
      <w:lvlJc w:val="left"/>
      <w:pPr>
        <w:ind w:left="3600" w:hanging="360"/>
      </w:pPr>
      <w:rPr>
        <w:rFonts w:ascii="Courier New" w:hAnsi="Courier New" w:hint="default"/>
      </w:rPr>
    </w:lvl>
    <w:lvl w:ilvl="5" w:tplc="0CC4F9FC">
      <w:start w:val="1"/>
      <w:numFmt w:val="bullet"/>
      <w:lvlText w:val=""/>
      <w:lvlJc w:val="left"/>
      <w:pPr>
        <w:ind w:left="4320" w:hanging="360"/>
      </w:pPr>
      <w:rPr>
        <w:rFonts w:ascii="Wingdings" w:hAnsi="Wingdings" w:hint="default"/>
      </w:rPr>
    </w:lvl>
    <w:lvl w:ilvl="6" w:tplc="FA6CBE90">
      <w:start w:val="1"/>
      <w:numFmt w:val="bullet"/>
      <w:lvlText w:val=""/>
      <w:lvlJc w:val="left"/>
      <w:pPr>
        <w:ind w:left="5040" w:hanging="360"/>
      </w:pPr>
      <w:rPr>
        <w:rFonts w:ascii="Symbol" w:hAnsi="Symbol" w:hint="default"/>
      </w:rPr>
    </w:lvl>
    <w:lvl w:ilvl="7" w:tplc="0CF0AF8A">
      <w:start w:val="1"/>
      <w:numFmt w:val="bullet"/>
      <w:lvlText w:val="o"/>
      <w:lvlJc w:val="left"/>
      <w:pPr>
        <w:ind w:left="5760" w:hanging="360"/>
      </w:pPr>
      <w:rPr>
        <w:rFonts w:ascii="Courier New" w:hAnsi="Courier New" w:hint="default"/>
      </w:rPr>
    </w:lvl>
    <w:lvl w:ilvl="8" w:tplc="E7BEF8C6">
      <w:start w:val="1"/>
      <w:numFmt w:val="bullet"/>
      <w:lvlText w:val=""/>
      <w:lvlJc w:val="left"/>
      <w:pPr>
        <w:ind w:left="6480" w:hanging="360"/>
      </w:pPr>
      <w:rPr>
        <w:rFonts w:ascii="Wingdings" w:hAnsi="Wingdings" w:hint="default"/>
      </w:rPr>
    </w:lvl>
  </w:abstractNum>
  <w:abstractNum w:abstractNumId="8" w15:restartNumberingAfterBreak="0">
    <w:nsid w:val="29957DAD"/>
    <w:multiLevelType w:val="hybridMultilevel"/>
    <w:tmpl w:val="79F4E60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ED0155"/>
    <w:multiLevelType w:val="multilevel"/>
    <w:tmpl w:val="5D7A9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31925"/>
    <w:multiLevelType w:val="hybridMultilevel"/>
    <w:tmpl w:val="B77C8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5742B6"/>
    <w:multiLevelType w:val="hybridMultilevel"/>
    <w:tmpl w:val="EBA6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ED108E"/>
    <w:multiLevelType w:val="hybridMultilevel"/>
    <w:tmpl w:val="6F50DB5C"/>
    <w:lvl w:ilvl="0" w:tplc="FB3E4450">
      <w:start w:val="1"/>
      <w:numFmt w:val="bullet"/>
      <w:lvlText w:val="o"/>
      <w:lvlJc w:val="left"/>
      <w:pPr>
        <w:ind w:left="720" w:hanging="360"/>
      </w:pPr>
      <w:rPr>
        <w:rFonts w:ascii="Symbol" w:hAnsi="Symbol" w:hint="default"/>
      </w:rPr>
    </w:lvl>
    <w:lvl w:ilvl="1" w:tplc="1C44CE4E">
      <w:start w:val="1"/>
      <w:numFmt w:val="bullet"/>
      <w:lvlText w:val="o"/>
      <w:lvlJc w:val="left"/>
      <w:pPr>
        <w:ind w:left="1440" w:hanging="360"/>
      </w:pPr>
      <w:rPr>
        <w:rFonts w:ascii="Courier New" w:hAnsi="Courier New" w:hint="default"/>
      </w:rPr>
    </w:lvl>
    <w:lvl w:ilvl="2" w:tplc="3DA2FE42">
      <w:start w:val="1"/>
      <w:numFmt w:val="bullet"/>
      <w:lvlText w:val=""/>
      <w:lvlJc w:val="left"/>
      <w:pPr>
        <w:ind w:left="2160" w:hanging="360"/>
      </w:pPr>
      <w:rPr>
        <w:rFonts w:ascii="Wingdings" w:hAnsi="Wingdings" w:hint="default"/>
      </w:rPr>
    </w:lvl>
    <w:lvl w:ilvl="3" w:tplc="DA30FE7A">
      <w:start w:val="1"/>
      <w:numFmt w:val="bullet"/>
      <w:lvlText w:val=""/>
      <w:lvlJc w:val="left"/>
      <w:pPr>
        <w:ind w:left="2880" w:hanging="360"/>
      </w:pPr>
      <w:rPr>
        <w:rFonts w:ascii="Symbol" w:hAnsi="Symbol" w:hint="default"/>
      </w:rPr>
    </w:lvl>
    <w:lvl w:ilvl="4" w:tplc="3A3A4DD4">
      <w:start w:val="1"/>
      <w:numFmt w:val="bullet"/>
      <w:lvlText w:val="o"/>
      <w:lvlJc w:val="left"/>
      <w:pPr>
        <w:ind w:left="3600" w:hanging="360"/>
      </w:pPr>
      <w:rPr>
        <w:rFonts w:ascii="Courier New" w:hAnsi="Courier New" w:hint="default"/>
      </w:rPr>
    </w:lvl>
    <w:lvl w:ilvl="5" w:tplc="3B1AE14A">
      <w:start w:val="1"/>
      <w:numFmt w:val="bullet"/>
      <w:lvlText w:val=""/>
      <w:lvlJc w:val="left"/>
      <w:pPr>
        <w:ind w:left="4320" w:hanging="360"/>
      </w:pPr>
      <w:rPr>
        <w:rFonts w:ascii="Wingdings" w:hAnsi="Wingdings" w:hint="default"/>
      </w:rPr>
    </w:lvl>
    <w:lvl w:ilvl="6" w:tplc="4E7EC1EE">
      <w:start w:val="1"/>
      <w:numFmt w:val="bullet"/>
      <w:lvlText w:val=""/>
      <w:lvlJc w:val="left"/>
      <w:pPr>
        <w:ind w:left="5040" w:hanging="360"/>
      </w:pPr>
      <w:rPr>
        <w:rFonts w:ascii="Symbol" w:hAnsi="Symbol" w:hint="default"/>
      </w:rPr>
    </w:lvl>
    <w:lvl w:ilvl="7" w:tplc="3E50ECC2">
      <w:start w:val="1"/>
      <w:numFmt w:val="bullet"/>
      <w:lvlText w:val="o"/>
      <w:lvlJc w:val="left"/>
      <w:pPr>
        <w:ind w:left="5760" w:hanging="360"/>
      </w:pPr>
      <w:rPr>
        <w:rFonts w:ascii="Courier New" w:hAnsi="Courier New" w:hint="default"/>
      </w:rPr>
    </w:lvl>
    <w:lvl w:ilvl="8" w:tplc="79CCF6F6">
      <w:start w:val="1"/>
      <w:numFmt w:val="bullet"/>
      <w:lvlText w:val=""/>
      <w:lvlJc w:val="left"/>
      <w:pPr>
        <w:ind w:left="6480" w:hanging="360"/>
      </w:pPr>
      <w:rPr>
        <w:rFonts w:ascii="Wingdings" w:hAnsi="Wingdings" w:hint="default"/>
      </w:rPr>
    </w:lvl>
  </w:abstractNum>
  <w:abstractNum w:abstractNumId="13" w15:restartNumberingAfterBreak="0">
    <w:nsid w:val="32BE5AA0"/>
    <w:multiLevelType w:val="hybridMultilevel"/>
    <w:tmpl w:val="D00CDC1E"/>
    <w:lvl w:ilvl="0" w:tplc="0598F7D2">
      <w:start w:val="1"/>
      <w:numFmt w:val="decimal"/>
      <w:lvlText w:val="%1."/>
      <w:lvlJc w:val="left"/>
      <w:pPr>
        <w:ind w:left="720" w:hanging="360"/>
      </w:pPr>
    </w:lvl>
    <w:lvl w:ilvl="1" w:tplc="F0B28C20">
      <w:start w:val="1"/>
      <w:numFmt w:val="decimal"/>
      <w:lvlText w:val="%2."/>
      <w:lvlJc w:val="left"/>
      <w:pPr>
        <w:ind w:left="1440" w:hanging="360"/>
      </w:pPr>
    </w:lvl>
    <w:lvl w:ilvl="2" w:tplc="0A9C71B6">
      <w:start w:val="1"/>
      <w:numFmt w:val="decimal"/>
      <w:lvlText w:val="%3."/>
      <w:lvlJc w:val="left"/>
      <w:pPr>
        <w:ind w:left="2160" w:hanging="180"/>
      </w:pPr>
    </w:lvl>
    <w:lvl w:ilvl="3" w:tplc="C1E62390">
      <w:start w:val="1"/>
      <w:numFmt w:val="decimal"/>
      <w:lvlText w:val="%4."/>
      <w:lvlJc w:val="left"/>
      <w:pPr>
        <w:ind w:left="2880" w:hanging="360"/>
      </w:pPr>
    </w:lvl>
    <w:lvl w:ilvl="4" w:tplc="A90E28BE">
      <w:start w:val="1"/>
      <w:numFmt w:val="lowerLetter"/>
      <w:lvlText w:val="%5."/>
      <w:lvlJc w:val="left"/>
      <w:pPr>
        <w:ind w:left="3600" w:hanging="360"/>
      </w:pPr>
    </w:lvl>
    <w:lvl w:ilvl="5" w:tplc="86F4C6AA">
      <w:start w:val="1"/>
      <w:numFmt w:val="lowerRoman"/>
      <w:lvlText w:val="%6."/>
      <w:lvlJc w:val="right"/>
      <w:pPr>
        <w:ind w:left="4320" w:hanging="180"/>
      </w:pPr>
    </w:lvl>
    <w:lvl w:ilvl="6" w:tplc="EE64FFD4">
      <w:start w:val="1"/>
      <w:numFmt w:val="decimal"/>
      <w:lvlText w:val="%7."/>
      <w:lvlJc w:val="left"/>
      <w:pPr>
        <w:ind w:left="5040" w:hanging="360"/>
      </w:pPr>
    </w:lvl>
    <w:lvl w:ilvl="7" w:tplc="04B02E2A">
      <w:start w:val="1"/>
      <w:numFmt w:val="lowerLetter"/>
      <w:lvlText w:val="%8."/>
      <w:lvlJc w:val="left"/>
      <w:pPr>
        <w:ind w:left="5760" w:hanging="360"/>
      </w:pPr>
    </w:lvl>
    <w:lvl w:ilvl="8" w:tplc="475037D2">
      <w:start w:val="1"/>
      <w:numFmt w:val="lowerRoman"/>
      <w:lvlText w:val="%9."/>
      <w:lvlJc w:val="right"/>
      <w:pPr>
        <w:ind w:left="6480" w:hanging="180"/>
      </w:pPr>
    </w:lvl>
  </w:abstractNum>
  <w:abstractNum w:abstractNumId="14" w15:restartNumberingAfterBreak="0">
    <w:nsid w:val="4C046AAE"/>
    <w:multiLevelType w:val="hybridMultilevel"/>
    <w:tmpl w:val="7D00CC2E"/>
    <w:lvl w:ilvl="0" w:tplc="D44AC282">
      <w:start w:val="1"/>
      <w:numFmt w:val="decimal"/>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CA7574C"/>
    <w:multiLevelType w:val="multilevel"/>
    <w:tmpl w:val="6988147A"/>
    <w:lvl w:ilvl="0">
      <w:start w:val="1"/>
      <w:numFmt w:val="decimal"/>
      <w:lvlText w:val="%1."/>
      <w:lvlJc w:val="left"/>
      <w:pPr>
        <w:ind w:left="360" w:hanging="360"/>
      </w:pPr>
      <w:rPr>
        <w:color w:val="auto"/>
      </w:rPr>
    </w:lvl>
    <w:lvl w:ilvl="1">
      <w:start w:val="1"/>
      <w:numFmt w:val="decimal"/>
      <w:isLgl/>
      <w:lvlText w:val="%1.%2."/>
      <w:lvlJc w:val="left"/>
      <w:pPr>
        <w:ind w:left="644" w:hanging="360"/>
      </w:pPr>
      <w:rPr>
        <w:color w:val="auto"/>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5066239A"/>
    <w:multiLevelType w:val="hybridMultilevel"/>
    <w:tmpl w:val="FEA6B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503C3F"/>
    <w:multiLevelType w:val="hybridMultilevel"/>
    <w:tmpl w:val="DE0618B8"/>
    <w:lvl w:ilvl="0" w:tplc="0426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AA40DBF"/>
    <w:multiLevelType w:val="hybridMultilevel"/>
    <w:tmpl w:val="3E98A27E"/>
    <w:lvl w:ilvl="0" w:tplc="421CB3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C6B463B"/>
    <w:multiLevelType w:val="hybridMultilevel"/>
    <w:tmpl w:val="0380B316"/>
    <w:lvl w:ilvl="0" w:tplc="856C0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49B1FC2"/>
    <w:multiLevelType w:val="hybridMultilevel"/>
    <w:tmpl w:val="FFFFFFFF"/>
    <w:lvl w:ilvl="0" w:tplc="EE9A0B74">
      <w:start w:val="1"/>
      <w:numFmt w:val="bullet"/>
      <w:lvlText w:val="·"/>
      <w:lvlJc w:val="left"/>
      <w:pPr>
        <w:ind w:left="720" w:hanging="360"/>
      </w:pPr>
      <w:rPr>
        <w:rFonts w:ascii="Symbol" w:hAnsi="Symbol" w:hint="default"/>
      </w:rPr>
    </w:lvl>
    <w:lvl w:ilvl="1" w:tplc="A08EFB70">
      <w:start w:val="1"/>
      <w:numFmt w:val="bullet"/>
      <w:lvlText w:val="o"/>
      <w:lvlJc w:val="left"/>
      <w:pPr>
        <w:ind w:left="1440" w:hanging="360"/>
      </w:pPr>
      <w:rPr>
        <w:rFonts w:ascii="Courier New" w:hAnsi="Courier New" w:hint="default"/>
      </w:rPr>
    </w:lvl>
    <w:lvl w:ilvl="2" w:tplc="8382B118">
      <w:start w:val="1"/>
      <w:numFmt w:val="bullet"/>
      <w:lvlText w:val=""/>
      <w:lvlJc w:val="left"/>
      <w:pPr>
        <w:ind w:left="2160" w:hanging="360"/>
      </w:pPr>
      <w:rPr>
        <w:rFonts w:ascii="Wingdings" w:hAnsi="Wingdings" w:hint="default"/>
      </w:rPr>
    </w:lvl>
    <w:lvl w:ilvl="3" w:tplc="8620F2CA">
      <w:start w:val="1"/>
      <w:numFmt w:val="bullet"/>
      <w:lvlText w:val=""/>
      <w:lvlJc w:val="left"/>
      <w:pPr>
        <w:ind w:left="2880" w:hanging="360"/>
      </w:pPr>
      <w:rPr>
        <w:rFonts w:ascii="Symbol" w:hAnsi="Symbol" w:hint="default"/>
      </w:rPr>
    </w:lvl>
    <w:lvl w:ilvl="4" w:tplc="CDE2F280">
      <w:start w:val="1"/>
      <w:numFmt w:val="bullet"/>
      <w:lvlText w:val="o"/>
      <w:lvlJc w:val="left"/>
      <w:pPr>
        <w:ind w:left="3600" w:hanging="360"/>
      </w:pPr>
      <w:rPr>
        <w:rFonts w:ascii="Courier New" w:hAnsi="Courier New" w:hint="default"/>
      </w:rPr>
    </w:lvl>
    <w:lvl w:ilvl="5" w:tplc="C0760868">
      <w:start w:val="1"/>
      <w:numFmt w:val="bullet"/>
      <w:lvlText w:val=""/>
      <w:lvlJc w:val="left"/>
      <w:pPr>
        <w:ind w:left="4320" w:hanging="360"/>
      </w:pPr>
      <w:rPr>
        <w:rFonts w:ascii="Wingdings" w:hAnsi="Wingdings" w:hint="default"/>
      </w:rPr>
    </w:lvl>
    <w:lvl w:ilvl="6" w:tplc="F4C26DD8">
      <w:start w:val="1"/>
      <w:numFmt w:val="bullet"/>
      <w:lvlText w:val=""/>
      <w:lvlJc w:val="left"/>
      <w:pPr>
        <w:ind w:left="5040" w:hanging="360"/>
      </w:pPr>
      <w:rPr>
        <w:rFonts w:ascii="Symbol" w:hAnsi="Symbol" w:hint="default"/>
      </w:rPr>
    </w:lvl>
    <w:lvl w:ilvl="7" w:tplc="60923BFA">
      <w:start w:val="1"/>
      <w:numFmt w:val="bullet"/>
      <w:lvlText w:val="o"/>
      <w:lvlJc w:val="left"/>
      <w:pPr>
        <w:ind w:left="5760" w:hanging="360"/>
      </w:pPr>
      <w:rPr>
        <w:rFonts w:ascii="Courier New" w:hAnsi="Courier New" w:hint="default"/>
      </w:rPr>
    </w:lvl>
    <w:lvl w:ilvl="8" w:tplc="69EE5160">
      <w:start w:val="1"/>
      <w:numFmt w:val="bullet"/>
      <w:lvlText w:val=""/>
      <w:lvlJc w:val="left"/>
      <w:pPr>
        <w:ind w:left="6480" w:hanging="360"/>
      </w:pPr>
      <w:rPr>
        <w:rFonts w:ascii="Wingdings" w:hAnsi="Wingdings" w:hint="default"/>
      </w:rPr>
    </w:lvl>
  </w:abstractNum>
  <w:abstractNum w:abstractNumId="21" w15:restartNumberingAfterBreak="0">
    <w:nsid w:val="65ADDC2C"/>
    <w:multiLevelType w:val="hybridMultilevel"/>
    <w:tmpl w:val="FFFFFFFF"/>
    <w:lvl w:ilvl="0" w:tplc="3F0E7F00">
      <w:start w:val="1"/>
      <w:numFmt w:val="bullet"/>
      <w:lvlText w:val=""/>
      <w:lvlJc w:val="left"/>
      <w:pPr>
        <w:ind w:left="720" w:hanging="360"/>
      </w:pPr>
      <w:rPr>
        <w:rFonts w:ascii="Symbol" w:hAnsi="Symbol" w:hint="default"/>
      </w:rPr>
    </w:lvl>
    <w:lvl w:ilvl="1" w:tplc="B0CABA72">
      <w:start w:val="1"/>
      <w:numFmt w:val="bullet"/>
      <w:lvlText w:val=""/>
      <w:lvlJc w:val="left"/>
      <w:pPr>
        <w:ind w:left="1440" w:hanging="360"/>
      </w:pPr>
      <w:rPr>
        <w:rFonts w:ascii="Symbol" w:hAnsi="Symbol" w:hint="default"/>
      </w:rPr>
    </w:lvl>
    <w:lvl w:ilvl="2" w:tplc="183641C4">
      <w:start w:val="1"/>
      <w:numFmt w:val="bullet"/>
      <w:lvlText w:val=""/>
      <w:lvlJc w:val="left"/>
      <w:pPr>
        <w:ind w:left="2160" w:hanging="360"/>
      </w:pPr>
      <w:rPr>
        <w:rFonts w:ascii="Wingdings" w:hAnsi="Wingdings" w:hint="default"/>
      </w:rPr>
    </w:lvl>
    <w:lvl w:ilvl="3" w:tplc="8766B628">
      <w:start w:val="1"/>
      <w:numFmt w:val="bullet"/>
      <w:lvlText w:val=""/>
      <w:lvlJc w:val="left"/>
      <w:pPr>
        <w:ind w:left="2880" w:hanging="360"/>
      </w:pPr>
      <w:rPr>
        <w:rFonts w:ascii="Symbol" w:hAnsi="Symbol" w:hint="default"/>
      </w:rPr>
    </w:lvl>
    <w:lvl w:ilvl="4" w:tplc="A5A2E602">
      <w:start w:val="1"/>
      <w:numFmt w:val="bullet"/>
      <w:lvlText w:val="o"/>
      <w:lvlJc w:val="left"/>
      <w:pPr>
        <w:ind w:left="3600" w:hanging="360"/>
      </w:pPr>
      <w:rPr>
        <w:rFonts w:ascii="Courier New" w:hAnsi="Courier New" w:hint="default"/>
      </w:rPr>
    </w:lvl>
    <w:lvl w:ilvl="5" w:tplc="9250733E">
      <w:start w:val="1"/>
      <w:numFmt w:val="bullet"/>
      <w:lvlText w:val=""/>
      <w:lvlJc w:val="left"/>
      <w:pPr>
        <w:ind w:left="4320" w:hanging="360"/>
      </w:pPr>
      <w:rPr>
        <w:rFonts w:ascii="Wingdings" w:hAnsi="Wingdings" w:hint="default"/>
      </w:rPr>
    </w:lvl>
    <w:lvl w:ilvl="6" w:tplc="A788981A">
      <w:start w:val="1"/>
      <w:numFmt w:val="bullet"/>
      <w:lvlText w:val=""/>
      <w:lvlJc w:val="left"/>
      <w:pPr>
        <w:ind w:left="5040" w:hanging="360"/>
      </w:pPr>
      <w:rPr>
        <w:rFonts w:ascii="Symbol" w:hAnsi="Symbol" w:hint="default"/>
      </w:rPr>
    </w:lvl>
    <w:lvl w:ilvl="7" w:tplc="9FCA6FD0">
      <w:start w:val="1"/>
      <w:numFmt w:val="bullet"/>
      <w:lvlText w:val="o"/>
      <w:lvlJc w:val="left"/>
      <w:pPr>
        <w:ind w:left="5760" w:hanging="360"/>
      </w:pPr>
      <w:rPr>
        <w:rFonts w:ascii="Courier New" w:hAnsi="Courier New" w:hint="default"/>
      </w:rPr>
    </w:lvl>
    <w:lvl w:ilvl="8" w:tplc="F8EC29DE">
      <w:start w:val="1"/>
      <w:numFmt w:val="bullet"/>
      <w:lvlText w:val=""/>
      <w:lvlJc w:val="left"/>
      <w:pPr>
        <w:ind w:left="6480" w:hanging="360"/>
      </w:pPr>
      <w:rPr>
        <w:rFonts w:ascii="Wingdings" w:hAnsi="Wingdings" w:hint="default"/>
      </w:rPr>
    </w:lvl>
  </w:abstractNum>
  <w:abstractNum w:abstractNumId="22" w15:restartNumberingAfterBreak="0">
    <w:nsid w:val="6C72223F"/>
    <w:multiLevelType w:val="hybridMultilevel"/>
    <w:tmpl w:val="0E52D83C"/>
    <w:lvl w:ilvl="0" w:tplc="0E1CAE50">
      <w:start w:val="1"/>
      <w:numFmt w:val="bullet"/>
      <w:lvlText w:val="•"/>
      <w:lvlJc w:val="left"/>
      <w:pPr>
        <w:ind w:left="385" w:hanging="284"/>
      </w:pPr>
      <w:rPr>
        <w:rFonts w:ascii="Times New Roman" w:eastAsia="Times New Roman" w:hAnsi="Times New Roman" w:hint="default"/>
        <w:sz w:val="24"/>
        <w:szCs w:val="24"/>
      </w:rPr>
    </w:lvl>
    <w:lvl w:ilvl="1" w:tplc="DFB4BCA6">
      <w:start w:val="1"/>
      <w:numFmt w:val="bullet"/>
      <w:lvlText w:val="•"/>
      <w:lvlJc w:val="left"/>
      <w:pPr>
        <w:ind w:left="876" w:hanging="284"/>
      </w:pPr>
      <w:rPr>
        <w:rFonts w:hint="default"/>
      </w:rPr>
    </w:lvl>
    <w:lvl w:ilvl="2" w:tplc="DD603608">
      <w:start w:val="1"/>
      <w:numFmt w:val="bullet"/>
      <w:lvlText w:val="•"/>
      <w:lvlJc w:val="left"/>
      <w:pPr>
        <w:ind w:left="1368" w:hanging="284"/>
      </w:pPr>
      <w:rPr>
        <w:rFonts w:hint="default"/>
      </w:rPr>
    </w:lvl>
    <w:lvl w:ilvl="3" w:tplc="44D06B1C">
      <w:start w:val="1"/>
      <w:numFmt w:val="bullet"/>
      <w:lvlText w:val="•"/>
      <w:lvlJc w:val="left"/>
      <w:pPr>
        <w:ind w:left="1859" w:hanging="284"/>
      </w:pPr>
      <w:rPr>
        <w:rFonts w:hint="default"/>
      </w:rPr>
    </w:lvl>
    <w:lvl w:ilvl="4" w:tplc="AE346D94">
      <w:start w:val="1"/>
      <w:numFmt w:val="bullet"/>
      <w:lvlText w:val="•"/>
      <w:lvlJc w:val="left"/>
      <w:pPr>
        <w:ind w:left="2351" w:hanging="284"/>
      </w:pPr>
      <w:rPr>
        <w:rFonts w:hint="default"/>
      </w:rPr>
    </w:lvl>
    <w:lvl w:ilvl="5" w:tplc="54D4A3EC">
      <w:start w:val="1"/>
      <w:numFmt w:val="bullet"/>
      <w:lvlText w:val="•"/>
      <w:lvlJc w:val="left"/>
      <w:pPr>
        <w:ind w:left="2843" w:hanging="284"/>
      </w:pPr>
      <w:rPr>
        <w:rFonts w:hint="default"/>
      </w:rPr>
    </w:lvl>
    <w:lvl w:ilvl="6" w:tplc="2ED86370">
      <w:start w:val="1"/>
      <w:numFmt w:val="bullet"/>
      <w:lvlText w:val="•"/>
      <w:lvlJc w:val="left"/>
      <w:pPr>
        <w:ind w:left="3334" w:hanging="284"/>
      </w:pPr>
      <w:rPr>
        <w:rFonts w:hint="default"/>
      </w:rPr>
    </w:lvl>
    <w:lvl w:ilvl="7" w:tplc="36061652">
      <w:start w:val="1"/>
      <w:numFmt w:val="bullet"/>
      <w:lvlText w:val="•"/>
      <w:lvlJc w:val="left"/>
      <w:pPr>
        <w:ind w:left="3826" w:hanging="284"/>
      </w:pPr>
      <w:rPr>
        <w:rFonts w:hint="default"/>
      </w:rPr>
    </w:lvl>
    <w:lvl w:ilvl="8" w:tplc="9D404FAE">
      <w:start w:val="1"/>
      <w:numFmt w:val="bullet"/>
      <w:lvlText w:val="•"/>
      <w:lvlJc w:val="left"/>
      <w:pPr>
        <w:ind w:left="4317" w:hanging="284"/>
      </w:pPr>
      <w:rPr>
        <w:rFonts w:hint="default"/>
      </w:rPr>
    </w:lvl>
  </w:abstractNum>
  <w:abstractNum w:abstractNumId="23" w15:restartNumberingAfterBreak="0">
    <w:nsid w:val="70DF7296"/>
    <w:multiLevelType w:val="hybridMultilevel"/>
    <w:tmpl w:val="C0C6F132"/>
    <w:lvl w:ilvl="0" w:tplc="AE14B69A">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10D4B7C"/>
    <w:multiLevelType w:val="hybridMultilevel"/>
    <w:tmpl w:val="C95C88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60F7224"/>
    <w:multiLevelType w:val="hybridMultilevel"/>
    <w:tmpl w:val="36F4767C"/>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DAF062E"/>
    <w:multiLevelType w:val="hybridMultilevel"/>
    <w:tmpl w:val="D41CE474"/>
    <w:lvl w:ilvl="0" w:tplc="553071B0">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9E4B13"/>
    <w:multiLevelType w:val="hybridMultilevel"/>
    <w:tmpl w:val="BECAD1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6"/>
  </w:num>
  <w:num w:numId="4">
    <w:abstractNumId w:val="14"/>
  </w:num>
  <w:num w:numId="5">
    <w:abstractNumId w:val="18"/>
  </w:num>
  <w:num w:numId="6">
    <w:abstractNumId w:val="1"/>
  </w:num>
  <w:num w:numId="7">
    <w:abstractNumId w:val="15"/>
  </w:num>
  <w:num w:numId="8">
    <w:abstractNumId w:val="11"/>
  </w:num>
  <w:num w:numId="9">
    <w:abstractNumId w:val="12"/>
  </w:num>
  <w:num w:numId="10">
    <w:abstractNumId w:val="3"/>
  </w:num>
  <w:num w:numId="11">
    <w:abstractNumId w:val="26"/>
  </w:num>
  <w:num w:numId="12">
    <w:abstractNumId w:val="26"/>
  </w:num>
  <w:num w:numId="13">
    <w:abstractNumId w:val="24"/>
  </w:num>
  <w:num w:numId="14">
    <w:abstractNumId w:val="19"/>
  </w:num>
  <w:num w:numId="15">
    <w:abstractNumId w:val="23"/>
  </w:num>
  <w:num w:numId="16">
    <w:abstractNumId w:val="22"/>
  </w:num>
  <w:num w:numId="17">
    <w:abstractNumId w:val="9"/>
  </w:num>
  <w:num w:numId="18">
    <w:abstractNumId w:val="2"/>
  </w:num>
  <w:num w:numId="19">
    <w:abstractNumId w:val="21"/>
  </w:num>
  <w:num w:numId="20">
    <w:abstractNumId w:val="20"/>
  </w:num>
  <w:num w:numId="21">
    <w:abstractNumId w:val="7"/>
  </w:num>
  <w:num w:numId="22">
    <w:abstractNumId w:val="27"/>
  </w:num>
  <w:num w:numId="23">
    <w:abstractNumId w:val="5"/>
  </w:num>
  <w:num w:numId="24">
    <w:abstractNumId w:val="25"/>
  </w:num>
  <w:num w:numId="25">
    <w:abstractNumId w:val="4"/>
  </w:num>
  <w:num w:numId="26">
    <w:abstractNumId w:val="17"/>
  </w:num>
  <w:num w:numId="27">
    <w:abstractNumId w:val="8"/>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2A"/>
    <w:rsid w:val="000017D7"/>
    <w:rsid w:val="00001896"/>
    <w:rsid w:val="00004076"/>
    <w:rsid w:val="000062EF"/>
    <w:rsid w:val="000076B1"/>
    <w:rsid w:val="0001198C"/>
    <w:rsid w:val="00011CB8"/>
    <w:rsid w:val="00012900"/>
    <w:rsid w:val="0001426C"/>
    <w:rsid w:val="00015184"/>
    <w:rsid w:val="00016774"/>
    <w:rsid w:val="000207E9"/>
    <w:rsid w:val="00021271"/>
    <w:rsid w:val="00021D39"/>
    <w:rsid w:val="000243E7"/>
    <w:rsid w:val="00024A61"/>
    <w:rsid w:val="00026015"/>
    <w:rsid w:val="00030186"/>
    <w:rsid w:val="0003086F"/>
    <w:rsid w:val="00034AC4"/>
    <w:rsid w:val="00036799"/>
    <w:rsid w:val="000411DD"/>
    <w:rsid w:val="00041854"/>
    <w:rsid w:val="00041AEE"/>
    <w:rsid w:val="00041FA0"/>
    <w:rsid w:val="00043CEF"/>
    <w:rsid w:val="00044CC6"/>
    <w:rsid w:val="00045687"/>
    <w:rsid w:val="0004578C"/>
    <w:rsid w:val="0004685F"/>
    <w:rsid w:val="00047BC1"/>
    <w:rsid w:val="000535D8"/>
    <w:rsid w:val="00053936"/>
    <w:rsid w:val="00063352"/>
    <w:rsid w:val="000635F2"/>
    <w:rsid w:val="00064B3C"/>
    <w:rsid w:val="0006649C"/>
    <w:rsid w:val="00066F7F"/>
    <w:rsid w:val="00067D2D"/>
    <w:rsid w:val="0007052E"/>
    <w:rsid w:val="00070B8C"/>
    <w:rsid w:val="000722A5"/>
    <w:rsid w:val="000824D0"/>
    <w:rsid w:val="0008473F"/>
    <w:rsid w:val="00086887"/>
    <w:rsid w:val="0009129C"/>
    <w:rsid w:val="00092A5A"/>
    <w:rsid w:val="00092E2A"/>
    <w:rsid w:val="00093C56"/>
    <w:rsid w:val="000A0F03"/>
    <w:rsid w:val="000A1F38"/>
    <w:rsid w:val="000A23BB"/>
    <w:rsid w:val="000A49F3"/>
    <w:rsid w:val="000A4FFA"/>
    <w:rsid w:val="000A67BA"/>
    <w:rsid w:val="000A6B26"/>
    <w:rsid w:val="000A72D0"/>
    <w:rsid w:val="000A77FD"/>
    <w:rsid w:val="000B1095"/>
    <w:rsid w:val="000B14C2"/>
    <w:rsid w:val="000B1661"/>
    <w:rsid w:val="000B2217"/>
    <w:rsid w:val="000B3450"/>
    <w:rsid w:val="000B40F0"/>
    <w:rsid w:val="000B5D4D"/>
    <w:rsid w:val="000B6C81"/>
    <w:rsid w:val="000C03E1"/>
    <w:rsid w:val="000C04B1"/>
    <w:rsid w:val="000C5515"/>
    <w:rsid w:val="000C59CD"/>
    <w:rsid w:val="000D02B5"/>
    <w:rsid w:val="000D21E6"/>
    <w:rsid w:val="000D4F4C"/>
    <w:rsid w:val="000D5CDB"/>
    <w:rsid w:val="000D62EB"/>
    <w:rsid w:val="000E08C3"/>
    <w:rsid w:val="000E0F8E"/>
    <w:rsid w:val="000E28BE"/>
    <w:rsid w:val="000E35E8"/>
    <w:rsid w:val="000F1813"/>
    <w:rsid w:val="000F2970"/>
    <w:rsid w:val="000F425D"/>
    <w:rsid w:val="000F5836"/>
    <w:rsid w:val="000F7904"/>
    <w:rsid w:val="001007B8"/>
    <w:rsid w:val="00101B4F"/>
    <w:rsid w:val="00101F74"/>
    <w:rsid w:val="00105618"/>
    <w:rsid w:val="00114FD0"/>
    <w:rsid w:val="00115C47"/>
    <w:rsid w:val="00120C04"/>
    <w:rsid w:val="00124437"/>
    <w:rsid w:val="00124B06"/>
    <w:rsid w:val="00125473"/>
    <w:rsid w:val="001266DA"/>
    <w:rsid w:val="00127F4D"/>
    <w:rsid w:val="00131B6C"/>
    <w:rsid w:val="0013757A"/>
    <w:rsid w:val="00142EEA"/>
    <w:rsid w:val="001459C4"/>
    <w:rsid w:val="001459E9"/>
    <w:rsid w:val="00146440"/>
    <w:rsid w:val="00147213"/>
    <w:rsid w:val="001478F5"/>
    <w:rsid w:val="001510D0"/>
    <w:rsid w:val="0015252E"/>
    <w:rsid w:val="001528F0"/>
    <w:rsid w:val="00152D13"/>
    <w:rsid w:val="00153119"/>
    <w:rsid w:val="001531B4"/>
    <w:rsid w:val="00154848"/>
    <w:rsid w:val="001575F7"/>
    <w:rsid w:val="00157A95"/>
    <w:rsid w:val="001631EC"/>
    <w:rsid w:val="00163201"/>
    <w:rsid w:val="001636B4"/>
    <w:rsid w:val="00163A0C"/>
    <w:rsid w:val="00164AB0"/>
    <w:rsid w:val="00165481"/>
    <w:rsid w:val="00172DA3"/>
    <w:rsid w:val="00174462"/>
    <w:rsid w:val="0018115E"/>
    <w:rsid w:val="001816F8"/>
    <w:rsid w:val="00182153"/>
    <w:rsid w:val="001839A7"/>
    <w:rsid w:val="0018420D"/>
    <w:rsid w:val="00184AC6"/>
    <w:rsid w:val="00188890"/>
    <w:rsid w:val="00190615"/>
    <w:rsid w:val="00195964"/>
    <w:rsid w:val="001962EF"/>
    <w:rsid w:val="001A050B"/>
    <w:rsid w:val="001A4983"/>
    <w:rsid w:val="001A59B7"/>
    <w:rsid w:val="001A6684"/>
    <w:rsid w:val="001A74CA"/>
    <w:rsid w:val="001A7805"/>
    <w:rsid w:val="001B6CE8"/>
    <w:rsid w:val="001B7B73"/>
    <w:rsid w:val="001BA9AD"/>
    <w:rsid w:val="001C1325"/>
    <w:rsid w:val="001C19FE"/>
    <w:rsid w:val="001C4F9F"/>
    <w:rsid w:val="001D097E"/>
    <w:rsid w:val="001D399F"/>
    <w:rsid w:val="001F2A2B"/>
    <w:rsid w:val="001F4D4D"/>
    <w:rsid w:val="001F5351"/>
    <w:rsid w:val="001F65C0"/>
    <w:rsid w:val="001F6853"/>
    <w:rsid w:val="001F6E33"/>
    <w:rsid w:val="001F742A"/>
    <w:rsid w:val="002040DC"/>
    <w:rsid w:val="00210063"/>
    <w:rsid w:val="0021039C"/>
    <w:rsid w:val="00211649"/>
    <w:rsid w:val="00213FDD"/>
    <w:rsid w:val="002149D1"/>
    <w:rsid w:val="00214CDD"/>
    <w:rsid w:val="00216154"/>
    <w:rsid w:val="0021737E"/>
    <w:rsid w:val="00220A6B"/>
    <w:rsid w:val="00223D2B"/>
    <w:rsid w:val="00224072"/>
    <w:rsid w:val="00230B1B"/>
    <w:rsid w:val="002326E2"/>
    <w:rsid w:val="00234268"/>
    <w:rsid w:val="00235E14"/>
    <w:rsid w:val="002365FB"/>
    <w:rsid w:val="00236A84"/>
    <w:rsid w:val="00237143"/>
    <w:rsid w:val="002416C1"/>
    <w:rsid w:val="002452E8"/>
    <w:rsid w:val="002463CC"/>
    <w:rsid w:val="002503CF"/>
    <w:rsid w:val="0025067E"/>
    <w:rsid w:val="00250F52"/>
    <w:rsid w:val="00251279"/>
    <w:rsid w:val="00253B89"/>
    <w:rsid w:val="00254621"/>
    <w:rsid w:val="00255C1A"/>
    <w:rsid w:val="00256113"/>
    <w:rsid w:val="002578D5"/>
    <w:rsid w:val="00260F22"/>
    <w:rsid w:val="00262476"/>
    <w:rsid w:val="00263A2D"/>
    <w:rsid w:val="002665A6"/>
    <w:rsid w:val="00266C35"/>
    <w:rsid w:val="00267E9F"/>
    <w:rsid w:val="00274656"/>
    <w:rsid w:val="002746CB"/>
    <w:rsid w:val="00277285"/>
    <w:rsid w:val="002820F7"/>
    <w:rsid w:val="002823CF"/>
    <w:rsid w:val="00284BD7"/>
    <w:rsid w:val="002874D3"/>
    <w:rsid w:val="00287F0D"/>
    <w:rsid w:val="00291954"/>
    <w:rsid w:val="002955D1"/>
    <w:rsid w:val="0029576F"/>
    <w:rsid w:val="00296540"/>
    <w:rsid w:val="002970EA"/>
    <w:rsid w:val="002A295C"/>
    <w:rsid w:val="002A42F7"/>
    <w:rsid w:val="002A77B6"/>
    <w:rsid w:val="002B45D4"/>
    <w:rsid w:val="002B45E5"/>
    <w:rsid w:val="002C1BC2"/>
    <w:rsid w:val="002C4036"/>
    <w:rsid w:val="002C4ACC"/>
    <w:rsid w:val="002C5029"/>
    <w:rsid w:val="002D46B3"/>
    <w:rsid w:val="002D5652"/>
    <w:rsid w:val="002D5BB9"/>
    <w:rsid w:val="002E16ED"/>
    <w:rsid w:val="002E34A4"/>
    <w:rsid w:val="002E3E3F"/>
    <w:rsid w:val="002E6002"/>
    <w:rsid w:val="002E6068"/>
    <w:rsid w:val="002F0B0D"/>
    <w:rsid w:val="002F24FE"/>
    <w:rsid w:val="002F2ADA"/>
    <w:rsid w:val="002F346A"/>
    <w:rsid w:val="002F59EC"/>
    <w:rsid w:val="002F65DE"/>
    <w:rsid w:val="00306CCD"/>
    <w:rsid w:val="00307615"/>
    <w:rsid w:val="00311AB1"/>
    <w:rsid w:val="00311C56"/>
    <w:rsid w:val="00312DE2"/>
    <w:rsid w:val="00313F31"/>
    <w:rsid w:val="003152F7"/>
    <w:rsid w:val="003155AB"/>
    <w:rsid w:val="00315FAB"/>
    <w:rsid w:val="00321636"/>
    <w:rsid w:val="003225C6"/>
    <w:rsid w:val="0032486D"/>
    <w:rsid w:val="00325FDF"/>
    <w:rsid w:val="00327AB4"/>
    <w:rsid w:val="00330BD2"/>
    <w:rsid w:val="0033263F"/>
    <w:rsid w:val="00332F9F"/>
    <w:rsid w:val="00334DB2"/>
    <w:rsid w:val="0033639C"/>
    <w:rsid w:val="00341C34"/>
    <w:rsid w:val="003423FD"/>
    <w:rsid w:val="0034340E"/>
    <w:rsid w:val="00345B59"/>
    <w:rsid w:val="003472F6"/>
    <w:rsid w:val="00350E56"/>
    <w:rsid w:val="003518C6"/>
    <w:rsid w:val="00352127"/>
    <w:rsid w:val="00355E82"/>
    <w:rsid w:val="00363AFF"/>
    <w:rsid w:val="003642A9"/>
    <w:rsid w:val="003642C1"/>
    <w:rsid w:val="00365EE4"/>
    <w:rsid w:val="0036773E"/>
    <w:rsid w:val="00375D5A"/>
    <w:rsid w:val="00376665"/>
    <w:rsid w:val="00380AC8"/>
    <w:rsid w:val="003816AD"/>
    <w:rsid w:val="003822B1"/>
    <w:rsid w:val="00382EAF"/>
    <w:rsid w:val="00385196"/>
    <w:rsid w:val="00386610"/>
    <w:rsid w:val="00386E0B"/>
    <w:rsid w:val="00387120"/>
    <w:rsid w:val="00387457"/>
    <w:rsid w:val="003877FC"/>
    <w:rsid w:val="00390440"/>
    <w:rsid w:val="003915BF"/>
    <w:rsid w:val="00392DF0"/>
    <w:rsid w:val="00394A5C"/>
    <w:rsid w:val="003967BC"/>
    <w:rsid w:val="003A2FED"/>
    <w:rsid w:val="003A3EB7"/>
    <w:rsid w:val="003A4B52"/>
    <w:rsid w:val="003A7CA0"/>
    <w:rsid w:val="003A7EAA"/>
    <w:rsid w:val="003B001B"/>
    <w:rsid w:val="003B059D"/>
    <w:rsid w:val="003B47D1"/>
    <w:rsid w:val="003B5E39"/>
    <w:rsid w:val="003B68F9"/>
    <w:rsid w:val="003B6E61"/>
    <w:rsid w:val="003B76BB"/>
    <w:rsid w:val="003C725A"/>
    <w:rsid w:val="003C76FE"/>
    <w:rsid w:val="003D35BE"/>
    <w:rsid w:val="003D5D26"/>
    <w:rsid w:val="003D734F"/>
    <w:rsid w:val="003D798A"/>
    <w:rsid w:val="003E08E5"/>
    <w:rsid w:val="003E18AC"/>
    <w:rsid w:val="003E42B5"/>
    <w:rsid w:val="003E4422"/>
    <w:rsid w:val="003E5E69"/>
    <w:rsid w:val="003E6E38"/>
    <w:rsid w:val="003E78A4"/>
    <w:rsid w:val="003F1782"/>
    <w:rsid w:val="003F3773"/>
    <w:rsid w:val="003F7AEA"/>
    <w:rsid w:val="004039E0"/>
    <w:rsid w:val="0040508B"/>
    <w:rsid w:val="00406DDE"/>
    <w:rsid w:val="0040799D"/>
    <w:rsid w:val="0041403F"/>
    <w:rsid w:val="0041469B"/>
    <w:rsid w:val="0041651B"/>
    <w:rsid w:val="00416C2F"/>
    <w:rsid w:val="0042036C"/>
    <w:rsid w:val="00422024"/>
    <w:rsid w:val="0042258A"/>
    <w:rsid w:val="00423BF3"/>
    <w:rsid w:val="00426059"/>
    <w:rsid w:val="004263A3"/>
    <w:rsid w:val="004315D6"/>
    <w:rsid w:val="00431C9B"/>
    <w:rsid w:val="00433C41"/>
    <w:rsid w:val="00436531"/>
    <w:rsid w:val="00436DDF"/>
    <w:rsid w:val="00437233"/>
    <w:rsid w:val="00437A2A"/>
    <w:rsid w:val="004434A3"/>
    <w:rsid w:val="00445765"/>
    <w:rsid w:val="00446D0C"/>
    <w:rsid w:val="004507FB"/>
    <w:rsid w:val="00451B31"/>
    <w:rsid w:val="00452852"/>
    <w:rsid w:val="004529DF"/>
    <w:rsid w:val="0045378D"/>
    <w:rsid w:val="00453999"/>
    <w:rsid w:val="0045608F"/>
    <w:rsid w:val="00456505"/>
    <w:rsid w:val="00456B94"/>
    <w:rsid w:val="00456FA3"/>
    <w:rsid w:val="0046145D"/>
    <w:rsid w:val="00461B40"/>
    <w:rsid w:val="00462EA2"/>
    <w:rsid w:val="004661BB"/>
    <w:rsid w:val="0047119B"/>
    <w:rsid w:val="00472F82"/>
    <w:rsid w:val="0047467B"/>
    <w:rsid w:val="00474845"/>
    <w:rsid w:val="00476C76"/>
    <w:rsid w:val="00480308"/>
    <w:rsid w:val="0048375B"/>
    <w:rsid w:val="00484D38"/>
    <w:rsid w:val="00485933"/>
    <w:rsid w:val="00487566"/>
    <w:rsid w:val="00492CF7"/>
    <w:rsid w:val="00497773"/>
    <w:rsid w:val="004A21DB"/>
    <w:rsid w:val="004A7293"/>
    <w:rsid w:val="004B2112"/>
    <w:rsid w:val="004B65AD"/>
    <w:rsid w:val="004C1285"/>
    <w:rsid w:val="004C1835"/>
    <w:rsid w:val="004C2108"/>
    <w:rsid w:val="004C4405"/>
    <w:rsid w:val="004C46FD"/>
    <w:rsid w:val="004C7897"/>
    <w:rsid w:val="004D0429"/>
    <w:rsid w:val="004D05A7"/>
    <w:rsid w:val="004D1EFE"/>
    <w:rsid w:val="004D546D"/>
    <w:rsid w:val="004D5917"/>
    <w:rsid w:val="004D632C"/>
    <w:rsid w:val="004D65DE"/>
    <w:rsid w:val="004D7CDF"/>
    <w:rsid w:val="004E12A2"/>
    <w:rsid w:val="004E1770"/>
    <w:rsid w:val="004E5317"/>
    <w:rsid w:val="004E75BF"/>
    <w:rsid w:val="004F4CB0"/>
    <w:rsid w:val="004F71C6"/>
    <w:rsid w:val="004F72B1"/>
    <w:rsid w:val="004F771C"/>
    <w:rsid w:val="00500CB4"/>
    <w:rsid w:val="005059BE"/>
    <w:rsid w:val="00506798"/>
    <w:rsid w:val="00507C7B"/>
    <w:rsid w:val="00510B7A"/>
    <w:rsid w:val="00511E2A"/>
    <w:rsid w:val="00512D5E"/>
    <w:rsid w:val="0051515B"/>
    <w:rsid w:val="0051701C"/>
    <w:rsid w:val="005170BF"/>
    <w:rsid w:val="00521A13"/>
    <w:rsid w:val="00522F09"/>
    <w:rsid w:val="00523011"/>
    <w:rsid w:val="00523FEC"/>
    <w:rsid w:val="005243A3"/>
    <w:rsid w:val="00525721"/>
    <w:rsid w:val="0052618B"/>
    <w:rsid w:val="00527456"/>
    <w:rsid w:val="00531107"/>
    <w:rsid w:val="0053194F"/>
    <w:rsid w:val="00531AAA"/>
    <w:rsid w:val="00534647"/>
    <w:rsid w:val="005365DD"/>
    <w:rsid w:val="00536C06"/>
    <w:rsid w:val="0054122A"/>
    <w:rsid w:val="00544940"/>
    <w:rsid w:val="00545F52"/>
    <w:rsid w:val="00546C7C"/>
    <w:rsid w:val="00547D85"/>
    <w:rsid w:val="005511CB"/>
    <w:rsid w:val="00552B12"/>
    <w:rsid w:val="00553160"/>
    <w:rsid w:val="0055339D"/>
    <w:rsid w:val="00553BBF"/>
    <w:rsid w:val="00555FC8"/>
    <w:rsid w:val="00556E15"/>
    <w:rsid w:val="00557493"/>
    <w:rsid w:val="0056318A"/>
    <w:rsid w:val="00566A7A"/>
    <w:rsid w:val="00566D49"/>
    <w:rsid w:val="00572F5D"/>
    <w:rsid w:val="0058390B"/>
    <w:rsid w:val="005855A6"/>
    <w:rsid w:val="0058581E"/>
    <w:rsid w:val="00586051"/>
    <w:rsid w:val="00587E5A"/>
    <w:rsid w:val="00591746"/>
    <w:rsid w:val="00591CAD"/>
    <w:rsid w:val="0059210A"/>
    <w:rsid w:val="00592FB8"/>
    <w:rsid w:val="005951C7"/>
    <w:rsid w:val="00596B8C"/>
    <w:rsid w:val="005A343B"/>
    <w:rsid w:val="005A3C0C"/>
    <w:rsid w:val="005B179A"/>
    <w:rsid w:val="005B76AC"/>
    <w:rsid w:val="005C0FE8"/>
    <w:rsid w:val="005C16A7"/>
    <w:rsid w:val="005C16C4"/>
    <w:rsid w:val="005C2181"/>
    <w:rsid w:val="005C3A8D"/>
    <w:rsid w:val="005C40D6"/>
    <w:rsid w:val="005C4620"/>
    <w:rsid w:val="005C76D5"/>
    <w:rsid w:val="005D0FA9"/>
    <w:rsid w:val="005D2564"/>
    <w:rsid w:val="005D28FF"/>
    <w:rsid w:val="005D4950"/>
    <w:rsid w:val="005D52A0"/>
    <w:rsid w:val="005E13CD"/>
    <w:rsid w:val="005E1445"/>
    <w:rsid w:val="005E3F64"/>
    <w:rsid w:val="005E4D97"/>
    <w:rsid w:val="005E4F48"/>
    <w:rsid w:val="005F4D48"/>
    <w:rsid w:val="005F5F63"/>
    <w:rsid w:val="006009D2"/>
    <w:rsid w:val="00600C4E"/>
    <w:rsid w:val="00601B34"/>
    <w:rsid w:val="00601DBF"/>
    <w:rsid w:val="00603F6D"/>
    <w:rsid w:val="006054D6"/>
    <w:rsid w:val="00606A0D"/>
    <w:rsid w:val="006100DC"/>
    <w:rsid w:val="00611840"/>
    <w:rsid w:val="00611C3C"/>
    <w:rsid w:val="006167E5"/>
    <w:rsid w:val="0061789F"/>
    <w:rsid w:val="006255BD"/>
    <w:rsid w:val="006256D3"/>
    <w:rsid w:val="00631974"/>
    <w:rsid w:val="00635403"/>
    <w:rsid w:val="00636889"/>
    <w:rsid w:val="00642C01"/>
    <w:rsid w:val="00643F44"/>
    <w:rsid w:val="00644E6E"/>
    <w:rsid w:val="00645DE3"/>
    <w:rsid w:val="00647299"/>
    <w:rsid w:val="00650A18"/>
    <w:rsid w:val="006523CF"/>
    <w:rsid w:val="006528C1"/>
    <w:rsid w:val="00655507"/>
    <w:rsid w:val="0065644E"/>
    <w:rsid w:val="00660737"/>
    <w:rsid w:val="00660D0B"/>
    <w:rsid w:val="00661C22"/>
    <w:rsid w:val="0066296F"/>
    <w:rsid w:val="00662EDE"/>
    <w:rsid w:val="006632D1"/>
    <w:rsid w:val="006649C7"/>
    <w:rsid w:val="00664C5C"/>
    <w:rsid w:val="0067059A"/>
    <w:rsid w:val="00672D44"/>
    <w:rsid w:val="0067433B"/>
    <w:rsid w:val="00674856"/>
    <w:rsid w:val="00674CD6"/>
    <w:rsid w:val="00681E45"/>
    <w:rsid w:val="00682C91"/>
    <w:rsid w:val="00684F1B"/>
    <w:rsid w:val="006852B6"/>
    <w:rsid w:val="006855FD"/>
    <w:rsid w:val="00685BA7"/>
    <w:rsid w:val="00685FCB"/>
    <w:rsid w:val="0069415F"/>
    <w:rsid w:val="00695C41"/>
    <w:rsid w:val="00695C8C"/>
    <w:rsid w:val="006A5AAE"/>
    <w:rsid w:val="006A638C"/>
    <w:rsid w:val="006A779D"/>
    <w:rsid w:val="006B3AFF"/>
    <w:rsid w:val="006B5025"/>
    <w:rsid w:val="006B59D5"/>
    <w:rsid w:val="006C378B"/>
    <w:rsid w:val="006C532C"/>
    <w:rsid w:val="006C63AF"/>
    <w:rsid w:val="006D063F"/>
    <w:rsid w:val="006E16DD"/>
    <w:rsid w:val="006E1C24"/>
    <w:rsid w:val="006E2032"/>
    <w:rsid w:val="006E23EB"/>
    <w:rsid w:val="006E261A"/>
    <w:rsid w:val="006E2787"/>
    <w:rsid w:val="006E4F58"/>
    <w:rsid w:val="006E625B"/>
    <w:rsid w:val="006E7906"/>
    <w:rsid w:val="006F1800"/>
    <w:rsid w:val="006F30D4"/>
    <w:rsid w:val="006F4092"/>
    <w:rsid w:val="006F4B48"/>
    <w:rsid w:val="006F7257"/>
    <w:rsid w:val="006F78D1"/>
    <w:rsid w:val="007000E8"/>
    <w:rsid w:val="007003B7"/>
    <w:rsid w:val="007021B2"/>
    <w:rsid w:val="00703C3F"/>
    <w:rsid w:val="0070446A"/>
    <w:rsid w:val="00705BDD"/>
    <w:rsid w:val="007075E0"/>
    <w:rsid w:val="007107A5"/>
    <w:rsid w:val="00712C7A"/>
    <w:rsid w:val="0071316A"/>
    <w:rsid w:val="00713948"/>
    <w:rsid w:val="00715D92"/>
    <w:rsid w:val="0072329E"/>
    <w:rsid w:val="0072416C"/>
    <w:rsid w:val="00724940"/>
    <w:rsid w:val="007271D7"/>
    <w:rsid w:val="00732F09"/>
    <w:rsid w:val="00734FD1"/>
    <w:rsid w:val="0073500D"/>
    <w:rsid w:val="00736D54"/>
    <w:rsid w:val="00737EA8"/>
    <w:rsid w:val="007475F3"/>
    <w:rsid w:val="00750292"/>
    <w:rsid w:val="00752776"/>
    <w:rsid w:val="00752C4F"/>
    <w:rsid w:val="007533B6"/>
    <w:rsid w:val="007545A5"/>
    <w:rsid w:val="007553C7"/>
    <w:rsid w:val="0075689F"/>
    <w:rsid w:val="007575DF"/>
    <w:rsid w:val="00761D07"/>
    <w:rsid w:val="00762ADA"/>
    <w:rsid w:val="00770BA6"/>
    <w:rsid w:val="00772958"/>
    <w:rsid w:val="00772B49"/>
    <w:rsid w:val="007730CD"/>
    <w:rsid w:val="00780BFA"/>
    <w:rsid w:val="007836C6"/>
    <w:rsid w:val="0078457B"/>
    <w:rsid w:val="0078691E"/>
    <w:rsid w:val="00787675"/>
    <w:rsid w:val="007902E2"/>
    <w:rsid w:val="007910BB"/>
    <w:rsid w:val="00791770"/>
    <w:rsid w:val="00791977"/>
    <w:rsid w:val="00794D95"/>
    <w:rsid w:val="007A4A00"/>
    <w:rsid w:val="007B199F"/>
    <w:rsid w:val="007B2BDC"/>
    <w:rsid w:val="007B3ABE"/>
    <w:rsid w:val="007B5C2C"/>
    <w:rsid w:val="007B61D7"/>
    <w:rsid w:val="007C08DF"/>
    <w:rsid w:val="007C5A84"/>
    <w:rsid w:val="007C5C8A"/>
    <w:rsid w:val="007C7355"/>
    <w:rsid w:val="007C74F5"/>
    <w:rsid w:val="007C77A9"/>
    <w:rsid w:val="007D001B"/>
    <w:rsid w:val="007D01DD"/>
    <w:rsid w:val="007D2755"/>
    <w:rsid w:val="007D3F7D"/>
    <w:rsid w:val="007D4D58"/>
    <w:rsid w:val="007D5522"/>
    <w:rsid w:val="007D7537"/>
    <w:rsid w:val="007E030C"/>
    <w:rsid w:val="007E1E78"/>
    <w:rsid w:val="007E3402"/>
    <w:rsid w:val="007E3820"/>
    <w:rsid w:val="007E4DE1"/>
    <w:rsid w:val="007E5D72"/>
    <w:rsid w:val="007E6AAF"/>
    <w:rsid w:val="007E7A21"/>
    <w:rsid w:val="007F0151"/>
    <w:rsid w:val="007F16EF"/>
    <w:rsid w:val="007F508C"/>
    <w:rsid w:val="007F6BE7"/>
    <w:rsid w:val="007F7AFF"/>
    <w:rsid w:val="0080641D"/>
    <w:rsid w:val="00807C35"/>
    <w:rsid w:val="00807F47"/>
    <w:rsid w:val="0081021A"/>
    <w:rsid w:val="00811B04"/>
    <w:rsid w:val="00812625"/>
    <w:rsid w:val="00812DA7"/>
    <w:rsid w:val="008143DF"/>
    <w:rsid w:val="008159EC"/>
    <w:rsid w:val="00815DAB"/>
    <w:rsid w:val="008171F9"/>
    <w:rsid w:val="008206F1"/>
    <w:rsid w:val="00820B46"/>
    <w:rsid w:val="00820D73"/>
    <w:rsid w:val="0082304D"/>
    <w:rsid w:val="00823103"/>
    <w:rsid w:val="008246FF"/>
    <w:rsid w:val="008269F8"/>
    <w:rsid w:val="00827A07"/>
    <w:rsid w:val="00830C7C"/>
    <w:rsid w:val="00832644"/>
    <w:rsid w:val="00832D3C"/>
    <w:rsid w:val="00836734"/>
    <w:rsid w:val="00837D4A"/>
    <w:rsid w:val="00845EC7"/>
    <w:rsid w:val="00845ED9"/>
    <w:rsid w:val="00850300"/>
    <w:rsid w:val="00850BB8"/>
    <w:rsid w:val="00851746"/>
    <w:rsid w:val="00851D92"/>
    <w:rsid w:val="00853747"/>
    <w:rsid w:val="008612C2"/>
    <w:rsid w:val="00862940"/>
    <w:rsid w:val="00866B3E"/>
    <w:rsid w:val="00867592"/>
    <w:rsid w:val="00870968"/>
    <w:rsid w:val="008730E9"/>
    <w:rsid w:val="00874E48"/>
    <w:rsid w:val="00875CA7"/>
    <w:rsid w:val="00875EA0"/>
    <w:rsid w:val="0087730C"/>
    <w:rsid w:val="00881ED8"/>
    <w:rsid w:val="008852B2"/>
    <w:rsid w:val="00887FBB"/>
    <w:rsid w:val="008954DF"/>
    <w:rsid w:val="008964CC"/>
    <w:rsid w:val="00897DA5"/>
    <w:rsid w:val="008A19D2"/>
    <w:rsid w:val="008A2CC0"/>
    <w:rsid w:val="008A3FFC"/>
    <w:rsid w:val="008A4680"/>
    <w:rsid w:val="008A79D2"/>
    <w:rsid w:val="008B0EB3"/>
    <w:rsid w:val="008B2ACB"/>
    <w:rsid w:val="008C05DE"/>
    <w:rsid w:val="008C0F3A"/>
    <w:rsid w:val="008C1139"/>
    <w:rsid w:val="008C198D"/>
    <w:rsid w:val="008C19F3"/>
    <w:rsid w:val="008C500E"/>
    <w:rsid w:val="008C516B"/>
    <w:rsid w:val="008C55AE"/>
    <w:rsid w:val="008C62D9"/>
    <w:rsid w:val="008C7AAA"/>
    <w:rsid w:val="008C7D90"/>
    <w:rsid w:val="008D1AEC"/>
    <w:rsid w:val="008D2D7D"/>
    <w:rsid w:val="008D7EAC"/>
    <w:rsid w:val="008E3AFA"/>
    <w:rsid w:val="008E4DE5"/>
    <w:rsid w:val="008E5AA4"/>
    <w:rsid w:val="008F0A37"/>
    <w:rsid w:val="008F16CE"/>
    <w:rsid w:val="008F41CB"/>
    <w:rsid w:val="008F4995"/>
    <w:rsid w:val="008F57DA"/>
    <w:rsid w:val="009024E9"/>
    <w:rsid w:val="00903950"/>
    <w:rsid w:val="009044FE"/>
    <w:rsid w:val="00905379"/>
    <w:rsid w:val="009065C8"/>
    <w:rsid w:val="009065DD"/>
    <w:rsid w:val="0090716B"/>
    <w:rsid w:val="0091035A"/>
    <w:rsid w:val="009106BF"/>
    <w:rsid w:val="00913E2E"/>
    <w:rsid w:val="00914DDF"/>
    <w:rsid w:val="00915566"/>
    <w:rsid w:val="00920F26"/>
    <w:rsid w:val="009231FF"/>
    <w:rsid w:val="00923C6E"/>
    <w:rsid w:val="0092572F"/>
    <w:rsid w:val="009263D9"/>
    <w:rsid w:val="009305A6"/>
    <w:rsid w:val="00930F56"/>
    <w:rsid w:val="00933CE2"/>
    <w:rsid w:val="00933DE5"/>
    <w:rsid w:val="00934653"/>
    <w:rsid w:val="00941A03"/>
    <w:rsid w:val="00941C25"/>
    <w:rsid w:val="00944248"/>
    <w:rsid w:val="00944A6F"/>
    <w:rsid w:val="00944B2D"/>
    <w:rsid w:val="00953021"/>
    <w:rsid w:val="00954F47"/>
    <w:rsid w:val="00955B8D"/>
    <w:rsid w:val="00957FC2"/>
    <w:rsid w:val="00961D21"/>
    <w:rsid w:val="00962221"/>
    <w:rsid w:val="00965142"/>
    <w:rsid w:val="00966299"/>
    <w:rsid w:val="0096697C"/>
    <w:rsid w:val="0097073B"/>
    <w:rsid w:val="0097188E"/>
    <w:rsid w:val="00971917"/>
    <w:rsid w:val="00972257"/>
    <w:rsid w:val="009724B4"/>
    <w:rsid w:val="00972C32"/>
    <w:rsid w:val="00972FBE"/>
    <w:rsid w:val="00977BFB"/>
    <w:rsid w:val="00980C31"/>
    <w:rsid w:val="00982CFB"/>
    <w:rsid w:val="00984171"/>
    <w:rsid w:val="00984241"/>
    <w:rsid w:val="00990220"/>
    <w:rsid w:val="00990A14"/>
    <w:rsid w:val="00993E73"/>
    <w:rsid w:val="009A194B"/>
    <w:rsid w:val="009A52E3"/>
    <w:rsid w:val="009B17C2"/>
    <w:rsid w:val="009B2F6F"/>
    <w:rsid w:val="009B43B4"/>
    <w:rsid w:val="009C2C7D"/>
    <w:rsid w:val="009C2F13"/>
    <w:rsid w:val="009C3B10"/>
    <w:rsid w:val="009C544B"/>
    <w:rsid w:val="009C567F"/>
    <w:rsid w:val="009C5F5B"/>
    <w:rsid w:val="009C61EC"/>
    <w:rsid w:val="009C6BFF"/>
    <w:rsid w:val="009C7E5F"/>
    <w:rsid w:val="009D02A6"/>
    <w:rsid w:val="009D3335"/>
    <w:rsid w:val="009D4D0E"/>
    <w:rsid w:val="009D5326"/>
    <w:rsid w:val="009E1AC1"/>
    <w:rsid w:val="009E35F3"/>
    <w:rsid w:val="009E457B"/>
    <w:rsid w:val="009ED8F5"/>
    <w:rsid w:val="009F08EE"/>
    <w:rsid w:val="009F1637"/>
    <w:rsid w:val="009F2993"/>
    <w:rsid w:val="009F4C2D"/>
    <w:rsid w:val="009F541D"/>
    <w:rsid w:val="009F5631"/>
    <w:rsid w:val="009F60D5"/>
    <w:rsid w:val="00A00A0B"/>
    <w:rsid w:val="00A013A3"/>
    <w:rsid w:val="00A03978"/>
    <w:rsid w:val="00A05953"/>
    <w:rsid w:val="00A05BF3"/>
    <w:rsid w:val="00A10A1E"/>
    <w:rsid w:val="00A128CD"/>
    <w:rsid w:val="00A14724"/>
    <w:rsid w:val="00A14F42"/>
    <w:rsid w:val="00A17529"/>
    <w:rsid w:val="00A20948"/>
    <w:rsid w:val="00A20B93"/>
    <w:rsid w:val="00A22E2F"/>
    <w:rsid w:val="00A23F98"/>
    <w:rsid w:val="00A24525"/>
    <w:rsid w:val="00A24560"/>
    <w:rsid w:val="00A24DC5"/>
    <w:rsid w:val="00A25186"/>
    <w:rsid w:val="00A26BED"/>
    <w:rsid w:val="00A33E27"/>
    <w:rsid w:val="00A3432E"/>
    <w:rsid w:val="00A34D19"/>
    <w:rsid w:val="00A378C3"/>
    <w:rsid w:val="00A4402B"/>
    <w:rsid w:val="00A45D3E"/>
    <w:rsid w:val="00A51C47"/>
    <w:rsid w:val="00A52648"/>
    <w:rsid w:val="00A53BDF"/>
    <w:rsid w:val="00A574CB"/>
    <w:rsid w:val="00A610AE"/>
    <w:rsid w:val="00A61BD5"/>
    <w:rsid w:val="00A62721"/>
    <w:rsid w:val="00A648DD"/>
    <w:rsid w:val="00A72A9C"/>
    <w:rsid w:val="00A73A8F"/>
    <w:rsid w:val="00A81ACF"/>
    <w:rsid w:val="00A82AC8"/>
    <w:rsid w:val="00A82F34"/>
    <w:rsid w:val="00A8357F"/>
    <w:rsid w:val="00A83AA2"/>
    <w:rsid w:val="00A87E39"/>
    <w:rsid w:val="00A9019F"/>
    <w:rsid w:val="00A90A28"/>
    <w:rsid w:val="00A91044"/>
    <w:rsid w:val="00A951C5"/>
    <w:rsid w:val="00A967BA"/>
    <w:rsid w:val="00AA039A"/>
    <w:rsid w:val="00AA052F"/>
    <w:rsid w:val="00AB2024"/>
    <w:rsid w:val="00AC037F"/>
    <w:rsid w:val="00AC04F4"/>
    <w:rsid w:val="00AC3543"/>
    <w:rsid w:val="00AC3A98"/>
    <w:rsid w:val="00AC3F54"/>
    <w:rsid w:val="00AC610F"/>
    <w:rsid w:val="00AC6A4F"/>
    <w:rsid w:val="00AD1CA6"/>
    <w:rsid w:val="00AD2FC0"/>
    <w:rsid w:val="00AD3248"/>
    <w:rsid w:val="00ADFA88"/>
    <w:rsid w:val="00AE1620"/>
    <w:rsid w:val="00AE20EA"/>
    <w:rsid w:val="00AE41D5"/>
    <w:rsid w:val="00AE4FCD"/>
    <w:rsid w:val="00AE5DB3"/>
    <w:rsid w:val="00AE5EDA"/>
    <w:rsid w:val="00AE608F"/>
    <w:rsid w:val="00AE789E"/>
    <w:rsid w:val="00AF1BA9"/>
    <w:rsid w:val="00AF2723"/>
    <w:rsid w:val="00AF4228"/>
    <w:rsid w:val="00B0269A"/>
    <w:rsid w:val="00B03A5A"/>
    <w:rsid w:val="00B0633B"/>
    <w:rsid w:val="00B07D09"/>
    <w:rsid w:val="00B11855"/>
    <w:rsid w:val="00B15E1F"/>
    <w:rsid w:val="00B16718"/>
    <w:rsid w:val="00B17380"/>
    <w:rsid w:val="00B17D12"/>
    <w:rsid w:val="00B20ECC"/>
    <w:rsid w:val="00B215E5"/>
    <w:rsid w:val="00B22703"/>
    <w:rsid w:val="00B256E9"/>
    <w:rsid w:val="00B25AAF"/>
    <w:rsid w:val="00B30968"/>
    <w:rsid w:val="00B31A9B"/>
    <w:rsid w:val="00B31E35"/>
    <w:rsid w:val="00B351EC"/>
    <w:rsid w:val="00B41752"/>
    <w:rsid w:val="00B42781"/>
    <w:rsid w:val="00B43A0D"/>
    <w:rsid w:val="00B43E30"/>
    <w:rsid w:val="00B45870"/>
    <w:rsid w:val="00B50B5E"/>
    <w:rsid w:val="00B5382C"/>
    <w:rsid w:val="00B65B6E"/>
    <w:rsid w:val="00B6757E"/>
    <w:rsid w:val="00B6798E"/>
    <w:rsid w:val="00B7062B"/>
    <w:rsid w:val="00B715DB"/>
    <w:rsid w:val="00B72836"/>
    <w:rsid w:val="00B72E13"/>
    <w:rsid w:val="00B733A5"/>
    <w:rsid w:val="00B8166C"/>
    <w:rsid w:val="00B83E34"/>
    <w:rsid w:val="00B85187"/>
    <w:rsid w:val="00B854D4"/>
    <w:rsid w:val="00B867AB"/>
    <w:rsid w:val="00B873C6"/>
    <w:rsid w:val="00B900E1"/>
    <w:rsid w:val="00B94088"/>
    <w:rsid w:val="00B944A7"/>
    <w:rsid w:val="00B9565B"/>
    <w:rsid w:val="00B97069"/>
    <w:rsid w:val="00BA3786"/>
    <w:rsid w:val="00BA4360"/>
    <w:rsid w:val="00BA543C"/>
    <w:rsid w:val="00BA66C1"/>
    <w:rsid w:val="00BA71F9"/>
    <w:rsid w:val="00BB20C8"/>
    <w:rsid w:val="00BB5657"/>
    <w:rsid w:val="00BB56F3"/>
    <w:rsid w:val="00BB5FC8"/>
    <w:rsid w:val="00BB7DD7"/>
    <w:rsid w:val="00BC37E5"/>
    <w:rsid w:val="00BC4356"/>
    <w:rsid w:val="00BC4E86"/>
    <w:rsid w:val="00BC63DB"/>
    <w:rsid w:val="00BD3818"/>
    <w:rsid w:val="00BD6408"/>
    <w:rsid w:val="00BE1241"/>
    <w:rsid w:val="00BE1768"/>
    <w:rsid w:val="00BE183F"/>
    <w:rsid w:val="00BE428A"/>
    <w:rsid w:val="00BF472D"/>
    <w:rsid w:val="00BF788D"/>
    <w:rsid w:val="00C00AF0"/>
    <w:rsid w:val="00C03EEC"/>
    <w:rsid w:val="00C04F01"/>
    <w:rsid w:val="00C05A67"/>
    <w:rsid w:val="00C06A3B"/>
    <w:rsid w:val="00C076FF"/>
    <w:rsid w:val="00C10718"/>
    <w:rsid w:val="00C119C0"/>
    <w:rsid w:val="00C124D4"/>
    <w:rsid w:val="00C13E6D"/>
    <w:rsid w:val="00C161D8"/>
    <w:rsid w:val="00C21101"/>
    <w:rsid w:val="00C21E48"/>
    <w:rsid w:val="00C230C6"/>
    <w:rsid w:val="00C2310A"/>
    <w:rsid w:val="00C23220"/>
    <w:rsid w:val="00C259AD"/>
    <w:rsid w:val="00C2601C"/>
    <w:rsid w:val="00C26D21"/>
    <w:rsid w:val="00C358C7"/>
    <w:rsid w:val="00C40E7E"/>
    <w:rsid w:val="00C4221A"/>
    <w:rsid w:val="00C46BDE"/>
    <w:rsid w:val="00C479FF"/>
    <w:rsid w:val="00C47BC3"/>
    <w:rsid w:val="00C51A4B"/>
    <w:rsid w:val="00C53E8C"/>
    <w:rsid w:val="00C54863"/>
    <w:rsid w:val="00C5721D"/>
    <w:rsid w:val="00C578AA"/>
    <w:rsid w:val="00C6033E"/>
    <w:rsid w:val="00C60E9F"/>
    <w:rsid w:val="00C619E6"/>
    <w:rsid w:val="00C627BA"/>
    <w:rsid w:val="00C6466C"/>
    <w:rsid w:val="00C65E4D"/>
    <w:rsid w:val="00C6605D"/>
    <w:rsid w:val="00C67363"/>
    <w:rsid w:val="00C69648"/>
    <w:rsid w:val="00C71972"/>
    <w:rsid w:val="00C71A88"/>
    <w:rsid w:val="00C751C3"/>
    <w:rsid w:val="00C75824"/>
    <w:rsid w:val="00C76630"/>
    <w:rsid w:val="00C76669"/>
    <w:rsid w:val="00C76E9E"/>
    <w:rsid w:val="00C80A3D"/>
    <w:rsid w:val="00C866ED"/>
    <w:rsid w:val="00C8699B"/>
    <w:rsid w:val="00C8700F"/>
    <w:rsid w:val="00C90B4D"/>
    <w:rsid w:val="00C94DD0"/>
    <w:rsid w:val="00C94DFB"/>
    <w:rsid w:val="00C96F68"/>
    <w:rsid w:val="00C97088"/>
    <w:rsid w:val="00CA136C"/>
    <w:rsid w:val="00CA2A1F"/>
    <w:rsid w:val="00CA32DD"/>
    <w:rsid w:val="00CA43B3"/>
    <w:rsid w:val="00CA6B87"/>
    <w:rsid w:val="00CA6DD8"/>
    <w:rsid w:val="00CA73B0"/>
    <w:rsid w:val="00CA76A3"/>
    <w:rsid w:val="00CB0B6C"/>
    <w:rsid w:val="00CB229D"/>
    <w:rsid w:val="00CB2BC7"/>
    <w:rsid w:val="00CB6BBC"/>
    <w:rsid w:val="00CC2EF6"/>
    <w:rsid w:val="00CC7B81"/>
    <w:rsid w:val="00CD0390"/>
    <w:rsid w:val="00CD0DDF"/>
    <w:rsid w:val="00CD0EF0"/>
    <w:rsid w:val="00CD67C2"/>
    <w:rsid w:val="00CD6A2F"/>
    <w:rsid w:val="00CE1179"/>
    <w:rsid w:val="00CE1518"/>
    <w:rsid w:val="00CE1EAF"/>
    <w:rsid w:val="00CE2575"/>
    <w:rsid w:val="00CF3446"/>
    <w:rsid w:val="00CF409D"/>
    <w:rsid w:val="00CF4796"/>
    <w:rsid w:val="00D02883"/>
    <w:rsid w:val="00D02DCE"/>
    <w:rsid w:val="00D0560E"/>
    <w:rsid w:val="00D061C0"/>
    <w:rsid w:val="00D063CA"/>
    <w:rsid w:val="00D10CC3"/>
    <w:rsid w:val="00D14015"/>
    <w:rsid w:val="00D1421D"/>
    <w:rsid w:val="00D1550C"/>
    <w:rsid w:val="00D156CF"/>
    <w:rsid w:val="00D15B10"/>
    <w:rsid w:val="00D17173"/>
    <w:rsid w:val="00D21DD3"/>
    <w:rsid w:val="00D239B2"/>
    <w:rsid w:val="00D25ED4"/>
    <w:rsid w:val="00D263A3"/>
    <w:rsid w:val="00D3110F"/>
    <w:rsid w:val="00D32B6B"/>
    <w:rsid w:val="00D35013"/>
    <w:rsid w:val="00D3527B"/>
    <w:rsid w:val="00D35717"/>
    <w:rsid w:val="00D35C09"/>
    <w:rsid w:val="00D4119F"/>
    <w:rsid w:val="00D42C10"/>
    <w:rsid w:val="00D43581"/>
    <w:rsid w:val="00D43D24"/>
    <w:rsid w:val="00D441B9"/>
    <w:rsid w:val="00D4480A"/>
    <w:rsid w:val="00D47365"/>
    <w:rsid w:val="00D4738C"/>
    <w:rsid w:val="00D5201F"/>
    <w:rsid w:val="00D5415C"/>
    <w:rsid w:val="00D546BB"/>
    <w:rsid w:val="00D54CD3"/>
    <w:rsid w:val="00D56DD7"/>
    <w:rsid w:val="00D57B3D"/>
    <w:rsid w:val="00D6032F"/>
    <w:rsid w:val="00D60B7B"/>
    <w:rsid w:val="00D629FA"/>
    <w:rsid w:val="00D65454"/>
    <w:rsid w:val="00D66435"/>
    <w:rsid w:val="00D66AAC"/>
    <w:rsid w:val="00D707B8"/>
    <w:rsid w:val="00D71EB8"/>
    <w:rsid w:val="00D72EC7"/>
    <w:rsid w:val="00D74E23"/>
    <w:rsid w:val="00D7526D"/>
    <w:rsid w:val="00D81663"/>
    <w:rsid w:val="00D8276C"/>
    <w:rsid w:val="00D82B75"/>
    <w:rsid w:val="00D83079"/>
    <w:rsid w:val="00D86DDB"/>
    <w:rsid w:val="00D902D2"/>
    <w:rsid w:val="00D9381B"/>
    <w:rsid w:val="00D93D10"/>
    <w:rsid w:val="00D940CD"/>
    <w:rsid w:val="00D94501"/>
    <w:rsid w:val="00D9582C"/>
    <w:rsid w:val="00D96600"/>
    <w:rsid w:val="00D96C97"/>
    <w:rsid w:val="00D96E15"/>
    <w:rsid w:val="00D972F5"/>
    <w:rsid w:val="00DA0690"/>
    <w:rsid w:val="00DA1A0E"/>
    <w:rsid w:val="00DA26A2"/>
    <w:rsid w:val="00DA335A"/>
    <w:rsid w:val="00DA71F5"/>
    <w:rsid w:val="00DA7E17"/>
    <w:rsid w:val="00DB21EA"/>
    <w:rsid w:val="00DB3509"/>
    <w:rsid w:val="00DB5792"/>
    <w:rsid w:val="00DB6698"/>
    <w:rsid w:val="00DB7B63"/>
    <w:rsid w:val="00DC0593"/>
    <w:rsid w:val="00DC2FFE"/>
    <w:rsid w:val="00DC33C5"/>
    <w:rsid w:val="00DD1141"/>
    <w:rsid w:val="00DD6DFA"/>
    <w:rsid w:val="00DE0E26"/>
    <w:rsid w:val="00DE1D59"/>
    <w:rsid w:val="00DE2E74"/>
    <w:rsid w:val="00DE5070"/>
    <w:rsid w:val="00DF2223"/>
    <w:rsid w:val="00E00328"/>
    <w:rsid w:val="00E00864"/>
    <w:rsid w:val="00E01474"/>
    <w:rsid w:val="00E0413D"/>
    <w:rsid w:val="00E063BD"/>
    <w:rsid w:val="00E06F85"/>
    <w:rsid w:val="00E07B20"/>
    <w:rsid w:val="00E07EA8"/>
    <w:rsid w:val="00E11C33"/>
    <w:rsid w:val="00E1234B"/>
    <w:rsid w:val="00E1338F"/>
    <w:rsid w:val="00E200E4"/>
    <w:rsid w:val="00E20551"/>
    <w:rsid w:val="00E2544C"/>
    <w:rsid w:val="00E26969"/>
    <w:rsid w:val="00E317C6"/>
    <w:rsid w:val="00E3182E"/>
    <w:rsid w:val="00E31D9A"/>
    <w:rsid w:val="00E3239D"/>
    <w:rsid w:val="00E33841"/>
    <w:rsid w:val="00E347FF"/>
    <w:rsid w:val="00E34CD7"/>
    <w:rsid w:val="00E376F1"/>
    <w:rsid w:val="00E37B57"/>
    <w:rsid w:val="00E40D86"/>
    <w:rsid w:val="00E4654B"/>
    <w:rsid w:val="00E50B62"/>
    <w:rsid w:val="00E54C2E"/>
    <w:rsid w:val="00E55B40"/>
    <w:rsid w:val="00E56DD1"/>
    <w:rsid w:val="00E57BE7"/>
    <w:rsid w:val="00E623A0"/>
    <w:rsid w:val="00E648C7"/>
    <w:rsid w:val="00E65692"/>
    <w:rsid w:val="00E66EBF"/>
    <w:rsid w:val="00E7005D"/>
    <w:rsid w:val="00E71023"/>
    <w:rsid w:val="00E713C5"/>
    <w:rsid w:val="00E73E1B"/>
    <w:rsid w:val="00E76288"/>
    <w:rsid w:val="00E76CC8"/>
    <w:rsid w:val="00E82193"/>
    <w:rsid w:val="00E85114"/>
    <w:rsid w:val="00E93967"/>
    <w:rsid w:val="00E939E8"/>
    <w:rsid w:val="00E939EC"/>
    <w:rsid w:val="00E96A10"/>
    <w:rsid w:val="00E971FF"/>
    <w:rsid w:val="00EA2A23"/>
    <w:rsid w:val="00EA7560"/>
    <w:rsid w:val="00EA7F65"/>
    <w:rsid w:val="00EB1742"/>
    <w:rsid w:val="00EB48CE"/>
    <w:rsid w:val="00EB5D72"/>
    <w:rsid w:val="00EC0F86"/>
    <w:rsid w:val="00EC56E8"/>
    <w:rsid w:val="00EC7D40"/>
    <w:rsid w:val="00ED0C2F"/>
    <w:rsid w:val="00ED2AC0"/>
    <w:rsid w:val="00ED4431"/>
    <w:rsid w:val="00ED44F8"/>
    <w:rsid w:val="00ED7A68"/>
    <w:rsid w:val="00EE0526"/>
    <w:rsid w:val="00EE2068"/>
    <w:rsid w:val="00EE2380"/>
    <w:rsid w:val="00EE3957"/>
    <w:rsid w:val="00EF6D94"/>
    <w:rsid w:val="00EF743A"/>
    <w:rsid w:val="00EF7700"/>
    <w:rsid w:val="00EF790D"/>
    <w:rsid w:val="00F003F6"/>
    <w:rsid w:val="00F02060"/>
    <w:rsid w:val="00F023D8"/>
    <w:rsid w:val="00F107F4"/>
    <w:rsid w:val="00F109A8"/>
    <w:rsid w:val="00F134CD"/>
    <w:rsid w:val="00F14EA8"/>
    <w:rsid w:val="00F154A3"/>
    <w:rsid w:val="00F155E1"/>
    <w:rsid w:val="00F21F52"/>
    <w:rsid w:val="00F22AB5"/>
    <w:rsid w:val="00F30106"/>
    <w:rsid w:val="00F30741"/>
    <w:rsid w:val="00F3440B"/>
    <w:rsid w:val="00F405F3"/>
    <w:rsid w:val="00F43105"/>
    <w:rsid w:val="00F4368F"/>
    <w:rsid w:val="00F45911"/>
    <w:rsid w:val="00F459D4"/>
    <w:rsid w:val="00F505D0"/>
    <w:rsid w:val="00F53FF8"/>
    <w:rsid w:val="00F5472F"/>
    <w:rsid w:val="00F603B5"/>
    <w:rsid w:val="00F62D22"/>
    <w:rsid w:val="00F630DB"/>
    <w:rsid w:val="00F641CB"/>
    <w:rsid w:val="00F70E28"/>
    <w:rsid w:val="00F74B44"/>
    <w:rsid w:val="00F75A53"/>
    <w:rsid w:val="00F81F2B"/>
    <w:rsid w:val="00F845F0"/>
    <w:rsid w:val="00F87430"/>
    <w:rsid w:val="00F87463"/>
    <w:rsid w:val="00F909FA"/>
    <w:rsid w:val="00F931CA"/>
    <w:rsid w:val="00F94F9F"/>
    <w:rsid w:val="00F9642F"/>
    <w:rsid w:val="00F96E06"/>
    <w:rsid w:val="00FA4A40"/>
    <w:rsid w:val="00FA6924"/>
    <w:rsid w:val="00FA7599"/>
    <w:rsid w:val="00FA7631"/>
    <w:rsid w:val="00FB0450"/>
    <w:rsid w:val="00FB195B"/>
    <w:rsid w:val="00FB1FBA"/>
    <w:rsid w:val="00FB2D1D"/>
    <w:rsid w:val="00FB3D97"/>
    <w:rsid w:val="00FB4EB2"/>
    <w:rsid w:val="00FB6D11"/>
    <w:rsid w:val="00FC28DF"/>
    <w:rsid w:val="00FC4F22"/>
    <w:rsid w:val="00FC51DD"/>
    <w:rsid w:val="00FC5732"/>
    <w:rsid w:val="00FC6ADA"/>
    <w:rsid w:val="00FD5FD2"/>
    <w:rsid w:val="00FD6D19"/>
    <w:rsid w:val="00FE0989"/>
    <w:rsid w:val="00FE14DB"/>
    <w:rsid w:val="00FE1C51"/>
    <w:rsid w:val="00FE7C63"/>
    <w:rsid w:val="00FF0003"/>
    <w:rsid w:val="00FF0C4C"/>
    <w:rsid w:val="00FF1ED5"/>
    <w:rsid w:val="00FF6EA0"/>
    <w:rsid w:val="0118554A"/>
    <w:rsid w:val="01187898"/>
    <w:rsid w:val="012FE915"/>
    <w:rsid w:val="0141F8CD"/>
    <w:rsid w:val="0142EA54"/>
    <w:rsid w:val="018EFFDD"/>
    <w:rsid w:val="01A3F782"/>
    <w:rsid w:val="01A8BCDF"/>
    <w:rsid w:val="01AB3765"/>
    <w:rsid w:val="01B2DF10"/>
    <w:rsid w:val="01B9D702"/>
    <w:rsid w:val="01D6ACE4"/>
    <w:rsid w:val="01D6C88E"/>
    <w:rsid w:val="0227263C"/>
    <w:rsid w:val="023D9DB3"/>
    <w:rsid w:val="0250C668"/>
    <w:rsid w:val="0254A599"/>
    <w:rsid w:val="0256C610"/>
    <w:rsid w:val="027459BB"/>
    <w:rsid w:val="029A8E0F"/>
    <w:rsid w:val="02A248C4"/>
    <w:rsid w:val="02A344E3"/>
    <w:rsid w:val="02ACCF9D"/>
    <w:rsid w:val="02B81627"/>
    <w:rsid w:val="02BC32F9"/>
    <w:rsid w:val="02E74A4B"/>
    <w:rsid w:val="02EDD610"/>
    <w:rsid w:val="02F372A4"/>
    <w:rsid w:val="02F45642"/>
    <w:rsid w:val="0300AF16"/>
    <w:rsid w:val="030DA9FA"/>
    <w:rsid w:val="032F02C6"/>
    <w:rsid w:val="0359FD72"/>
    <w:rsid w:val="035B3674"/>
    <w:rsid w:val="0388347C"/>
    <w:rsid w:val="03CFEDF2"/>
    <w:rsid w:val="03F83773"/>
    <w:rsid w:val="040831FE"/>
    <w:rsid w:val="040A67A5"/>
    <w:rsid w:val="0412382F"/>
    <w:rsid w:val="0414C18E"/>
    <w:rsid w:val="04231BD8"/>
    <w:rsid w:val="0423BB5D"/>
    <w:rsid w:val="0444E4DF"/>
    <w:rsid w:val="044F9367"/>
    <w:rsid w:val="044FEDA6"/>
    <w:rsid w:val="045A4B0F"/>
    <w:rsid w:val="0468B24C"/>
    <w:rsid w:val="0479F39E"/>
    <w:rsid w:val="0483E3FA"/>
    <w:rsid w:val="049BA8A9"/>
    <w:rsid w:val="049D49C0"/>
    <w:rsid w:val="04C02415"/>
    <w:rsid w:val="04DF9ACE"/>
    <w:rsid w:val="0533D456"/>
    <w:rsid w:val="054687F6"/>
    <w:rsid w:val="05496968"/>
    <w:rsid w:val="0559427E"/>
    <w:rsid w:val="055E3AAC"/>
    <w:rsid w:val="0561F4AF"/>
    <w:rsid w:val="05666C16"/>
    <w:rsid w:val="057517A7"/>
    <w:rsid w:val="057A0447"/>
    <w:rsid w:val="058D9C89"/>
    <w:rsid w:val="059407D4"/>
    <w:rsid w:val="059E67ED"/>
    <w:rsid w:val="059E99F7"/>
    <w:rsid w:val="05AE2E59"/>
    <w:rsid w:val="05BEEC39"/>
    <w:rsid w:val="05DFE86B"/>
    <w:rsid w:val="05E1569C"/>
    <w:rsid w:val="05F5E99A"/>
    <w:rsid w:val="05FFCE63"/>
    <w:rsid w:val="06207EA4"/>
    <w:rsid w:val="063186AA"/>
    <w:rsid w:val="064667EC"/>
    <w:rsid w:val="0670567B"/>
    <w:rsid w:val="06E76AE3"/>
    <w:rsid w:val="0727EAAF"/>
    <w:rsid w:val="0747BF4B"/>
    <w:rsid w:val="074A652C"/>
    <w:rsid w:val="07500AFD"/>
    <w:rsid w:val="076F2E22"/>
    <w:rsid w:val="07BD67CA"/>
    <w:rsid w:val="07C4DDA0"/>
    <w:rsid w:val="07CAA8BD"/>
    <w:rsid w:val="07CC3ED2"/>
    <w:rsid w:val="07DF021C"/>
    <w:rsid w:val="0825E6B1"/>
    <w:rsid w:val="08314366"/>
    <w:rsid w:val="086349A3"/>
    <w:rsid w:val="0869E181"/>
    <w:rsid w:val="0871A6CE"/>
    <w:rsid w:val="087B593B"/>
    <w:rsid w:val="08876999"/>
    <w:rsid w:val="08B9C4EB"/>
    <w:rsid w:val="08D5A341"/>
    <w:rsid w:val="08D9136B"/>
    <w:rsid w:val="08DCE36D"/>
    <w:rsid w:val="08F81768"/>
    <w:rsid w:val="08F95E0A"/>
    <w:rsid w:val="090487EE"/>
    <w:rsid w:val="090AD5C4"/>
    <w:rsid w:val="0936D7AD"/>
    <w:rsid w:val="09479D97"/>
    <w:rsid w:val="094E9DC3"/>
    <w:rsid w:val="0958840D"/>
    <w:rsid w:val="09B6A25E"/>
    <w:rsid w:val="0A105A79"/>
    <w:rsid w:val="0A18BDB9"/>
    <w:rsid w:val="0A20E7AD"/>
    <w:rsid w:val="0A3C7787"/>
    <w:rsid w:val="0A3D252A"/>
    <w:rsid w:val="0A4E509A"/>
    <w:rsid w:val="0A526205"/>
    <w:rsid w:val="0A67679B"/>
    <w:rsid w:val="0A925D5C"/>
    <w:rsid w:val="0AA545E5"/>
    <w:rsid w:val="0ABA0C91"/>
    <w:rsid w:val="0ABEAAB0"/>
    <w:rsid w:val="0AD45F65"/>
    <w:rsid w:val="0AD71EEF"/>
    <w:rsid w:val="0ADF0C75"/>
    <w:rsid w:val="0B188A09"/>
    <w:rsid w:val="0B29A397"/>
    <w:rsid w:val="0B8DD77E"/>
    <w:rsid w:val="0B8DE98C"/>
    <w:rsid w:val="0BABD746"/>
    <w:rsid w:val="0BB5B942"/>
    <w:rsid w:val="0BC862B9"/>
    <w:rsid w:val="0C037565"/>
    <w:rsid w:val="0C0C2AB8"/>
    <w:rsid w:val="0C1BF43C"/>
    <w:rsid w:val="0C226AA3"/>
    <w:rsid w:val="0CD02E28"/>
    <w:rsid w:val="0CD11FAF"/>
    <w:rsid w:val="0CD17343"/>
    <w:rsid w:val="0D076502"/>
    <w:rsid w:val="0D2F3785"/>
    <w:rsid w:val="0D695E9F"/>
    <w:rsid w:val="0D70A0A7"/>
    <w:rsid w:val="0D85F15C"/>
    <w:rsid w:val="0D975840"/>
    <w:rsid w:val="0DA2FA73"/>
    <w:rsid w:val="0DD16D4C"/>
    <w:rsid w:val="0E0A0B67"/>
    <w:rsid w:val="0E12C23B"/>
    <w:rsid w:val="0E533136"/>
    <w:rsid w:val="0E7C3D41"/>
    <w:rsid w:val="0E7D3960"/>
    <w:rsid w:val="0E85EFAE"/>
    <w:rsid w:val="0E8729BC"/>
    <w:rsid w:val="0E9350BA"/>
    <w:rsid w:val="0ED05A23"/>
    <w:rsid w:val="0EE2E090"/>
    <w:rsid w:val="0EF38F82"/>
    <w:rsid w:val="0EFE706A"/>
    <w:rsid w:val="0F06D3F3"/>
    <w:rsid w:val="0F1C4EE9"/>
    <w:rsid w:val="0F23E905"/>
    <w:rsid w:val="0F25DF41"/>
    <w:rsid w:val="0F2FE0B0"/>
    <w:rsid w:val="0F3AEA1A"/>
    <w:rsid w:val="0F50D44F"/>
    <w:rsid w:val="0FCC79DB"/>
    <w:rsid w:val="0FEF9371"/>
    <w:rsid w:val="1027DD1B"/>
    <w:rsid w:val="1028D93A"/>
    <w:rsid w:val="1069FF75"/>
    <w:rsid w:val="107E1ABC"/>
    <w:rsid w:val="10A2558F"/>
    <w:rsid w:val="10B2F273"/>
    <w:rsid w:val="10E6505F"/>
    <w:rsid w:val="10F7E962"/>
    <w:rsid w:val="10FB21A3"/>
    <w:rsid w:val="1102DC58"/>
    <w:rsid w:val="1103D877"/>
    <w:rsid w:val="1114755B"/>
    <w:rsid w:val="1134E3D3"/>
    <w:rsid w:val="11454391"/>
    <w:rsid w:val="115D3CFE"/>
    <w:rsid w:val="116C1974"/>
    <w:rsid w:val="117C58AD"/>
    <w:rsid w:val="118EFFDD"/>
    <w:rsid w:val="11AB6B5C"/>
    <w:rsid w:val="11C1D601"/>
    <w:rsid w:val="11DBD00E"/>
    <w:rsid w:val="11DE61FA"/>
    <w:rsid w:val="12113306"/>
    <w:rsid w:val="121CAC61"/>
    <w:rsid w:val="123BC810"/>
    <w:rsid w:val="123E74B5"/>
    <w:rsid w:val="12A16F40"/>
    <w:rsid w:val="12A692C9"/>
    <w:rsid w:val="12BBD125"/>
    <w:rsid w:val="12DDAF5B"/>
    <w:rsid w:val="1302019C"/>
    <w:rsid w:val="130C36D8"/>
    <w:rsid w:val="131B49C1"/>
    <w:rsid w:val="1323C921"/>
    <w:rsid w:val="132D76AB"/>
    <w:rsid w:val="133BD8B9"/>
    <w:rsid w:val="133E41B7"/>
    <w:rsid w:val="13628865"/>
    <w:rsid w:val="137B725E"/>
    <w:rsid w:val="13879B8E"/>
    <w:rsid w:val="139B2680"/>
    <w:rsid w:val="139C4362"/>
    <w:rsid w:val="139FC49F"/>
    <w:rsid w:val="13A71B8A"/>
    <w:rsid w:val="13AEC9CF"/>
    <w:rsid w:val="13B68484"/>
    <w:rsid w:val="13F4EEB3"/>
    <w:rsid w:val="140699C4"/>
    <w:rsid w:val="1408D3D6"/>
    <w:rsid w:val="143755EC"/>
    <w:rsid w:val="144794A4"/>
    <w:rsid w:val="145A95E3"/>
    <w:rsid w:val="1466AA81"/>
    <w:rsid w:val="147B4624"/>
    <w:rsid w:val="14857F0D"/>
    <w:rsid w:val="1493B968"/>
    <w:rsid w:val="14A8CF8B"/>
    <w:rsid w:val="14B3123A"/>
    <w:rsid w:val="14D7B438"/>
    <w:rsid w:val="14F55293"/>
    <w:rsid w:val="151C41B1"/>
    <w:rsid w:val="1521EB56"/>
    <w:rsid w:val="152E72DE"/>
    <w:rsid w:val="154296F4"/>
    <w:rsid w:val="154A237B"/>
    <w:rsid w:val="157065B6"/>
    <w:rsid w:val="157F9608"/>
    <w:rsid w:val="158189E7"/>
    <w:rsid w:val="1592D910"/>
    <w:rsid w:val="1596D51F"/>
    <w:rsid w:val="15A4308D"/>
    <w:rsid w:val="15B09E91"/>
    <w:rsid w:val="15B2399E"/>
    <w:rsid w:val="15D203C2"/>
    <w:rsid w:val="15F965AE"/>
    <w:rsid w:val="1606ECFD"/>
    <w:rsid w:val="1609CF57"/>
    <w:rsid w:val="1613C71E"/>
    <w:rsid w:val="16275FD5"/>
    <w:rsid w:val="162CB212"/>
    <w:rsid w:val="163952E7"/>
    <w:rsid w:val="1646AE55"/>
    <w:rsid w:val="1665176D"/>
    <w:rsid w:val="1665871B"/>
    <w:rsid w:val="16857E26"/>
    <w:rsid w:val="168D38DB"/>
    <w:rsid w:val="1691D6FA"/>
    <w:rsid w:val="16AEE53B"/>
    <w:rsid w:val="16C70A03"/>
    <w:rsid w:val="16DBECCF"/>
    <w:rsid w:val="16F8AC1F"/>
    <w:rsid w:val="16FF80E0"/>
    <w:rsid w:val="171A587F"/>
    <w:rsid w:val="1724D5BB"/>
    <w:rsid w:val="173EC7DA"/>
    <w:rsid w:val="1756FDF4"/>
    <w:rsid w:val="1758B296"/>
    <w:rsid w:val="177ADF48"/>
    <w:rsid w:val="178A623E"/>
    <w:rsid w:val="17B24F6E"/>
    <w:rsid w:val="17BADE09"/>
    <w:rsid w:val="180264AE"/>
    <w:rsid w:val="18680BDE"/>
    <w:rsid w:val="188C6EF4"/>
    <w:rsid w:val="189642E8"/>
    <w:rsid w:val="18973F07"/>
    <w:rsid w:val="189A018E"/>
    <w:rsid w:val="18AF1DEB"/>
    <w:rsid w:val="18B2E862"/>
    <w:rsid w:val="18C0D7F2"/>
    <w:rsid w:val="18CDDE69"/>
    <w:rsid w:val="18D37F22"/>
    <w:rsid w:val="18EA9D33"/>
    <w:rsid w:val="19137DE3"/>
    <w:rsid w:val="19197230"/>
    <w:rsid w:val="19267F22"/>
    <w:rsid w:val="19382A33"/>
    <w:rsid w:val="19392652"/>
    <w:rsid w:val="19438CB1"/>
    <w:rsid w:val="194541BD"/>
    <w:rsid w:val="194C52EC"/>
    <w:rsid w:val="1962BF3D"/>
    <w:rsid w:val="196B96D4"/>
    <w:rsid w:val="198A372B"/>
    <w:rsid w:val="198C51AD"/>
    <w:rsid w:val="19A4E197"/>
    <w:rsid w:val="19AD506A"/>
    <w:rsid w:val="19B2A2A7"/>
    <w:rsid w:val="19D4E163"/>
    <w:rsid w:val="1A0A40C6"/>
    <w:rsid w:val="1A0B6EBB"/>
    <w:rsid w:val="1A19CB60"/>
    <w:rsid w:val="1A33044A"/>
    <w:rsid w:val="1A3E44DF"/>
    <w:rsid w:val="1A8DA1E4"/>
    <w:rsid w:val="1AD1C36C"/>
    <w:rsid w:val="1AD55B5A"/>
    <w:rsid w:val="1AF24CF5"/>
    <w:rsid w:val="1AF8C204"/>
    <w:rsid w:val="1B0178DD"/>
    <w:rsid w:val="1B178FC2"/>
    <w:rsid w:val="1B1DDE1E"/>
    <w:rsid w:val="1B324BB6"/>
    <w:rsid w:val="1B410347"/>
    <w:rsid w:val="1B4E0DDB"/>
    <w:rsid w:val="1B578E83"/>
    <w:rsid w:val="1B74801E"/>
    <w:rsid w:val="1B7E707A"/>
    <w:rsid w:val="1B85D745"/>
    <w:rsid w:val="1B885543"/>
    <w:rsid w:val="1BA2B728"/>
    <w:rsid w:val="1BA857E1"/>
    <w:rsid w:val="1BA904FE"/>
    <w:rsid w:val="1BAFC41A"/>
    <w:rsid w:val="1BB9770D"/>
    <w:rsid w:val="1BC527C2"/>
    <w:rsid w:val="1BCE4851"/>
    <w:rsid w:val="1BECCCFD"/>
    <w:rsid w:val="1BEF09EE"/>
    <w:rsid w:val="1BFA3E5D"/>
    <w:rsid w:val="1C0B848B"/>
    <w:rsid w:val="1C133EBA"/>
    <w:rsid w:val="1C179FF6"/>
    <w:rsid w:val="1C18917D"/>
    <w:rsid w:val="1C266BDA"/>
    <w:rsid w:val="1C2B38AD"/>
    <w:rsid w:val="1C35710A"/>
    <w:rsid w:val="1C47C420"/>
    <w:rsid w:val="1C47C4A6"/>
    <w:rsid w:val="1C565EB4"/>
    <w:rsid w:val="1C6E375E"/>
    <w:rsid w:val="1C832965"/>
    <w:rsid w:val="1C873E46"/>
    <w:rsid w:val="1CAF323E"/>
    <w:rsid w:val="1CBE1AC8"/>
    <w:rsid w:val="1CC40382"/>
    <w:rsid w:val="1CD97EEB"/>
    <w:rsid w:val="1CF06A87"/>
    <w:rsid w:val="1CFE7E30"/>
    <w:rsid w:val="1D2C6D39"/>
    <w:rsid w:val="1D4CE333"/>
    <w:rsid w:val="1D508116"/>
    <w:rsid w:val="1D8988F0"/>
    <w:rsid w:val="1D89B271"/>
    <w:rsid w:val="1DA72316"/>
    <w:rsid w:val="1DB167E3"/>
    <w:rsid w:val="1DB20F91"/>
    <w:rsid w:val="1DBCF174"/>
    <w:rsid w:val="1DD6C219"/>
    <w:rsid w:val="1DED90AF"/>
    <w:rsid w:val="1E0B9AD0"/>
    <w:rsid w:val="1E0D728E"/>
    <w:rsid w:val="1E16AF0F"/>
    <w:rsid w:val="1E366DC9"/>
    <w:rsid w:val="1E42A2EA"/>
    <w:rsid w:val="1E49A0DE"/>
    <w:rsid w:val="1E669279"/>
    <w:rsid w:val="1F01ED04"/>
    <w:rsid w:val="1F04557C"/>
    <w:rsid w:val="1F047E79"/>
    <w:rsid w:val="1F07CC21"/>
    <w:rsid w:val="1F1D4B08"/>
    <w:rsid w:val="1F295BDB"/>
    <w:rsid w:val="1FA0D06F"/>
    <w:rsid w:val="1FB91F97"/>
    <w:rsid w:val="1FCD5BC1"/>
    <w:rsid w:val="1FE27CE2"/>
    <w:rsid w:val="1FEFD03A"/>
    <w:rsid w:val="2007A061"/>
    <w:rsid w:val="20226995"/>
    <w:rsid w:val="2035877A"/>
    <w:rsid w:val="204FA7D3"/>
    <w:rsid w:val="2051E375"/>
    <w:rsid w:val="20624793"/>
    <w:rsid w:val="207D3FF5"/>
    <w:rsid w:val="208699D4"/>
    <w:rsid w:val="209AA15C"/>
    <w:rsid w:val="20B79DFD"/>
    <w:rsid w:val="20F0EEFF"/>
    <w:rsid w:val="20FEDCA1"/>
    <w:rsid w:val="21346A96"/>
    <w:rsid w:val="213BB339"/>
    <w:rsid w:val="21466BDC"/>
    <w:rsid w:val="215333BA"/>
    <w:rsid w:val="217717F8"/>
    <w:rsid w:val="217F057E"/>
    <w:rsid w:val="21C4A4F8"/>
    <w:rsid w:val="21FBBA14"/>
    <w:rsid w:val="220F5D63"/>
    <w:rsid w:val="22171818"/>
    <w:rsid w:val="225B77D8"/>
    <w:rsid w:val="225DC361"/>
    <w:rsid w:val="22821185"/>
    <w:rsid w:val="22A65833"/>
    <w:rsid w:val="22B30B16"/>
    <w:rsid w:val="22BE7263"/>
    <w:rsid w:val="22D4B5F5"/>
    <w:rsid w:val="22E077D7"/>
    <w:rsid w:val="22F4435F"/>
    <w:rsid w:val="23304611"/>
    <w:rsid w:val="23353E3F"/>
    <w:rsid w:val="2355B439"/>
    <w:rsid w:val="235A87D0"/>
    <w:rsid w:val="235C14A3"/>
    <w:rsid w:val="23716C4C"/>
    <w:rsid w:val="23A32A88"/>
    <w:rsid w:val="23A4D701"/>
    <w:rsid w:val="23A93500"/>
    <w:rsid w:val="23BB3A20"/>
    <w:rsid w:val="23D68D17"/>
    <w:rsid w:val="23E83828"/>
    <w:rsid w:val="23E8E070"/>
    <w:rsid w:val="23FADF58"/>
    <w:rsid w:val="2404C421"/>
    <w:rsid w:val="2413C951"/>
    <w:rsid w:val="2417E8BD"/>
    <w:rsid w:val="242E2B36"/>
    <w:rsid w:val="2454A78B"/>
    <w:rsid w:val="2459F942"/>
    <w:rsid w:val="246A6B51"/>
    <w:rsid w:val="247C1662"/>
    <w:rsid w:val="2481FF1C"/>
    <w:rsid w:val="248CCFEC"/>
    <w:rsid w:val="2499F250"/>
    <w:rsid w:val="24B1DFE8"/>
    <w:rsid w:val="24BAD425"/>
    <w:rsid w:val="24C61AAF"/>
    <w:rsid w:val="24D2CD92"/>
    <w:rsid w:val="24FD4D6C"/>
    <w:rsid w:val="25182FA3"/>
    <w:rsid w:val="2531794F"/>
    <w:rsid w:val="254F5AEA"/>
    <w:rsid w:val="25601474"/>
    <w:rsid w:val="257327C1"/>
    <w:rsid w:val="257AED0E"/>
    <w:rsid w:val="25A9C254"/>
    <w:rsid w:val="25AA159F"/>
    <w:rsid w:val="25ACC618"/>
    <w:rsid w:val="25ADD445"/>
    <w:rsid w:val="25CDEC13"/>
    <w:rsid w:val="25D637C5"/>
    <w:rsid w:val="2602E1B3"/>
    <w:rsid w:val="26079C78"/>
    <w:rsid w:val="260A2C2E"/>
    <w:rsid w:val="26396052"/>
    <w:rsid w:val="263FEC17"/>
    <w:rsid w:val="26439492"/>
    <w:rsid w:val="2652C51D"/>
    <w:rsid w:val="2666D3D7"/>
    <w:rsid w:val="2669A6A1"/>
    <w:rsid w:val="26AEDFF1"/>
    <w:rsid w:val="26C60FBC"/>
    <w:rsid w:val="26ECF1B3"/>
    <w:rsid w:val="27120DCE"/>
    <w:rsid w:val="273DF7F4"/>
    <w:rsid w:val="273EF594"/>
    <w:rsid w:val="2762237D"/>
    <w:rsid w:val="276E28BD"/>
    <w:rsid w:val="278712B6"/>
    <w:rsid w:val="27D5FA01"/>
    <w:rsid w:val="27EBBDC7"/>
    <w:rsid w:val="27FD68D8"/>
    <w:rsid w:val="27FEC751"/>
    <w:rsid w:val="2866363B"/>
    <w:rsid w:val="286CFF69"/>
    <w:rsid w:val="2885EA5D"/>
    <w:rsid w:val="289397DE"/>
    <w:rsid w:val="28968741"/>
    <w:rsid w:val="28C58F0F"/>
    <w:rsid w:val="28D14452"/>
    <w:rsid w:val="28DBDEBA"/>
    <w:rsid w:val="28F4E387"/>
    <w:rsid w:val="28F80A29"/>
    <w:rsid w:val="28F91856"/>
    <w:rsid w:val="292507AB"/>
    <w:rsid w:val="292CA117"/>
    <w:rsid w:val="2947FFA1"/>
    <w:rsid w:val="29620C71"/>
    <w:rsid w:val="297A1C09"/>
    <w:rsid w:val="297EE1EC"/>
    <w:rsid w:val="29859C0C"/>
    <w:rsid w:val="2998D397"/>
    <w:rsid w:val="299D29B5"/>
    <w:rsid w:val="29BB89AB"/>
    <w:rsid w:val="29C90CE9"/>
    <w:rsid w:val="29D513B2"/>
    <w:rsid w:val="29DF040E"/>
    <w:rsid w:val="29F78A5B"/>
    <w:rsid w:val="2A0672E5"/>
    <w:rsid w:val="2A43AF1F"/>
    <w:rsid w:val="2A603B18"/>
    <w:rsid w:val="2A77D704"/>
    <w:rsid w:val="2A860AC5"/>
    <w:rsid w:val="2AA923EE"/>
    <w:rsid w:val="2AAB2C8C"/>
    <w:rsid w:val="2AB265B1"/>
    <w:rsid w:val="2AF5B1A0"/>
    <w:rsid w:val="2AFE8063"/>
    <w:rsid w:val="2B02D81E"/>
    <w:rsid w:val="2B4C05ED"/>
    <w:rsid w:val="2B50FE1B"/>
    <w:rsid w:val="2B575A0C"/>
    <w:rsid w:val="2B70B23D"/>
    <w:rsid w:val="2B7FB76D"/>
    <w:rsid w:val="2B7FD830"/>
    <w:rsid w:val="2B89A743"/>
    <w:rsid w:val="2B8E39CF"/>
    <w:rsid w:val="2B91F8FB"/>
    <w:rsid w:val="2B9FE566"/>
    <w:rsid w:val="2BB0C7AA"/>
    <w:rsid w:val="2BB5A92C"/>
    <w:rsid w:val="2BCCD123"/>
    <w:rsid w:val="2BFBA2E4"/>
    <w:rsid w:val="2C15BFBB"/>
    <w:rsid w:val="2C1B59F9"/>
    <w:rsid w:val="2C286665"/>
    <w:rsid w:val="2C33B978"/>
    <w:rsid w:val="2C4C8C93"/>
    <w:rsid w:val="2C4FE25C"/>
    <w:rsid w:val="2C6C2E64"/>
    <w:rsid w:val="2C6F4505"/>
    <w:rsid w:val="2C77707E"/>
    <w:rsid w:val="2C88EDB4"/>
    <w:rsid w:val="2CE6DA2F"/>
    <w:rsid w:val="2CF88540"/>
    <w:rsid w:val="2D08B865"/>
    <w:rsid w:val="2D116F39"/>
    <w:rsid w:val="2D231A4A"/>
    <w:rsid w:val="2D29FB42"/>
    <w:rsid w:val="2D685FB5"/>
    <w:rsid w:val="2D69FAEF"/>
    <w:rsid w:val="2D80A08D"/>
    <w:rsid w:val="2D83D454"/>
    <w:rsid w:val="2DA54D73"/>
    <w:rsid w:val="2DC42639"/>
    <w:rsid w:val="2DF102F8"/>
    <w:rsid w:val="2DF75BEC"/>
    <w:rsid w:val="2E2F3B51"/>
    <w:rsid w:val="2E431076"/>
    <w:rsid w:val="2E473438"/>
    <w:rsid w:val="2E71C9C8"/>
    <w:rsid w:val="2E756BC8"/>
    <w:rsid w:val="2E7FA425"/>
    <w:rsid w:val="2E8AFC37"/>
    <w:rsid w:val="2EAAED4D"/>
    <w:rsid w:val="2EB27709"/>
    <w:rsid w:val="2EB47C3B"/>
    <w:rsid w:val="2EB5C498"/>
    <w:rsid w:val="2EC44780"/>
    <w:rsid w:val="2EC8BA44"/>
    <w:rsid w:val="2ECA95DC"/>
    <w:rsid w:val="2ECB91FB"/>
    <w:rsid w:val="2EDC40ED"/>
    <w:rsid w:val="2EE5F35A"/>
    <w:rsid w:val="2F4D1C99"/>
    <w:rsid w:val="2F558B6C"/>
    <w:rsid w:val="2F6E0A43"/>
    <w:rsid w:val="2F78C3ED"/>
    <w:rsid w:val="2FB2BA94"/>
    <w:rsid w:val="2FBB6472"/>
    <w:rsid w:val="2FD8EC8A"/>
    <w:rsid w:val="2FE4BC5F"/>
    <w:rsid w:val="2FF7927F"/>
    <w:rsid w:val="301AEAAA"/>
    <w:rsid w:val="3023894A"/>
    <w:rsid w:val="30597B09"/>
    <w:rsid w:val="3061DE49"/>
    <w:rsid w:val="306C7C48"/>
    <w:rsid w:val="308C7EE6"/>
    <w:rsid w:val="3094F04E"/>
    <w:rsid w:val="309664F1"/>
    <w:rsid w:val="30A19BB1"/>
    <w:rsid w:val="30A5B0A4"/>
    <w:rsid w:val="30DE3DE8"/>
    <w:rsid w:val="3105FB3B"/>
    <w:rsid w:val="3106EBC7"/>
    <w:rsid w:val="31150CDB"/>
    <w:rsid w:val="315B254F"/>
    <w:rsid w:val="316C92F7"/>
    <w:rsid w:val="3173F6AB"/>
    <w:rsid w:val="317D0E92"/>
    <w:rsid w:val="319E4947"/>
    <w:rsid w:val="31A3BE3E"/>
    <w:rsid w:val="31A7D6F3"/>
    <w:rsid w:val="31BFD060"/>
    <w:rsid w:val="31CE5348"/>
    <w:rsid w:val="31E7484E"/>
    <w:rsid w:val="323BB52D"/>
    <w:rsid w:val="3245A589"/>
    <w:rsid w:val="325B72EC"/>
    <w:rsid w:val="326429C0"/>
    <w:rsid w:val="326E64F0"/>
    <w:rsid w:val="3273F939"/>
    <w:rsid w:val="3277F548"/>
    <w:rsid w:val="3281F6B7"/>
    <w:rsid w:val="32988874"/>
    <w:rsid w:val="32C25BC0"/>
    <w:rsid w:val="32C7D8B2"/>
    <w:rsid w:val="32CDC16C"/>
    <w:rsid w:val="32D57C21"/>
    <w:rsid w:val="32E5D729"/>
    <w:rsid w:val="32E940FD"/>
    <w:rsid w:val="32EA0564"/>
    <w:rsid w:val="32EB460D"/>
    <w:rsid w:val="33174B5C"/>
    <w:rsid w:val="332EB594"/>
    <w:rsid w:val="335D5015"/>
    <w:rsid w:val="33759C9F"/>
    <w:rsid w:val="3382A9F6"/>
    <w:rsid w:val="3383CCCD"/>
    <w:rsid w:val="339346DA"/>
    <w:rsid w:val="33C28C11"/>
    <w:rsid w:val="33D05043"/>
    <w:rsid w:val="33E01429"/>
    <w:rsid w:val="33F257CC"/>
    <w:rsid w:val="33FB2A2C"/>
    <w:rsid w:val="33FFC84B"/>
    <w:rsid w:val="3418AEFF"/>
    <w:rsid w:val="34228BEF"/>
    <w:rsid w:val="34250B78"/>
    <w:rsid w:val="343AE227"/>
    <w:rsid w:val="344EA2CC"/>
    <w:rsid w:val="3453C6F7"/>
    <w:rsid w:val="3456EA9D"/>
    <w:rsid w:val="345A0B50"/>
    <w:rsid w:val="3466BE33"/>
    <w:rsid w:val="34782400"/>
    <w:rsid w:val="348BDAC5"/>
    <w:rsid w:val="349F62BE"/>
    <w:rsid w:val="34B1E2BB"/>
    <w:rsid w:val="34C73A64"/>
    <w:rsid w:val="35055C92"/>
    <w:rsid w:val="35307801"/>
    <w:rsid w:val="35480F52"/>
    <w:rsid w:val="3563490D"/>
    <w:rsid w:val="35E7429E"/>
    <w:rsid w:val="3610A23D"/>
    <w:rsid w:val="36287AE7"/>
    <w:rsid w:val="36409517"/>
    <w:rsid w:val="365417A3"/>
    <w:rsid w:val="365616C4"/>
    <w:rsid w:val="366D019C"/>
    <w:rsid w:val="36889176"/>
    <w:rsid w:val="368CB5BE"/>
    <w:rsid w:val="369057BE"/>
    <w:rsid w:val="36D1317F"/>
    <w:rsid w:val="36E19BBF"/>
    <w:rsid w:val="36E3DFB3"/>
    <w:rsid w:val="36EE38A6"/>
    <w:rsid w:val="36F71AD5"/>
    <w:rsid w:val="37335058"/>
    <w:rsid w:val="376AD7A9"/>
    <w:rsid w:val="378BFBA9"/>
    <w:rsid w:val="3799AAAB"/>
    <w:rsid w:val="37B5E286"/>
    <w:rsid w:val="37E5CF6F"/>
    <w:rsid w:val="37FECFF4"/>
    <w:rsid w:val="386D01E0"/>
    <w:rsid w:val="3874015D"/>
    <w:rsid w:val="387A37ED"/>
    <w:rsid w:val="38906D8E"/>
    <w:rsid w:val="389C3982"/>
    <w:rsid w:val="38BE672F"/>
    <w:rsid w:val="38C2D15A"/>
    <w:rsid w:val="38E17EED"/>
    <w:rsid w:val="390EE46F"/>
    <w:rsid w:val="39164932"/>
    <w:rsid w:val="393382CE"/>
    <w:rsid w:val="39373163"/>
    <w:rsid w:val="39500EC7"/>
    <w:rsid w:val="395ABE4E"/>
    <w:rsid w:val="395CA88A"/>
    <w:rsid w:val="395F8431"/>
    <w:rsid w:val="397EC819"/>
    <w:rsid w:val="398B68EE"/>
    <w:rsid w:val="39D145D1"/>
    <w:rsid w:val="39D8904C"/>
    <w:rsid w:val="39D92149"/>
    <w:rsid w:val="39E3ED01"/>
    <w:rsid w:val="39F9B0C7"/>
    <w:rsid w:val="3A00FB42"/>
    <w:rsid w:val="3A05973F"/>
    <w:rsid w:val="3A21B61B"/>
    <w:rsid w:val="3A6C6E86"/>
    <w:rsid w:val="3A6ED8E9"/>
    <w:rsid w:val="3A74293B"/>
    <w:rsid w:val="3A8AE920"/>
    <w:rsid w:val="3A8BBD06"/>
    <w:rsid w:val="3AB32BDD"/>
    <w:rsid w:val="3ACCF54F"/>
    <w:rsid w:val="3B046575"/>
    <w:rsid w:val="3B070B56"/>
    <w:rsid w:val="3B0CF410"/>
    <w:rsid w:val="3B1AFED8"/>
    <w:rsid w:val="3B29E5AB"/>
    <w:rsid w:val="3B2D747D"/>
    <w:rsid w:val="3B31C718"/>
    <w:rsid w:val="3B3E9D46"/>
    <w:rsid w:val="3B3FA971"/>
    <w:rsid w:val="3B5918D4"/>
    <w:rsid w:val="3B617C89"/>
    <w:rsid w:val="3B69D25E"/>
    <w:rsid w:val="3B79C915"/>
    <w:rsid w:val="3B867065"/>
    <w:rsid w:val="3BB1A8EA"/>
    <w:rsid w:val="3BFE1CB5"/>
    <w:rsid w:val="3C06F44C"/>
    <w:rsid w:val="3C085B8D"/>
    <w:rsid w:val="3C0C9F9D"/>
    <w:rsid w:val="3C115A62"/>
    <w:rsid w:val="3C24B9CD"/>
    <w:rsid w:val="3C259529"/>
    <w:rsid w:val="3C3C0B52"/>
    <w:rsid w:val="3C3CB33A"/>
    <w:rsid w:val="3C40F32D"/>
    <w:rsid w:val="3C4CBF21"/>
    <w:rsid w:val="3C4CD0A9"/>
    <w:rsid w:val="3C8A403A"/>
    <w:rsid w:val="3C8B3C59"/>
    <w:rsid w:val="3CA37234"/>
    <w:rsid w:val="3CA7C7CC"/>
    <w:rsid w:val="3CCCF22B"/>
    <w:rsid w:val="3CD5FF5C"/>
    <w:rsid w:val="3CEB8FCB"/>
    <w:rsid w:val="3CF1155F"/>
    <w:rsid w:val="3CF40BDD"/>
    <w:rsid w:val="3D0C7363"/>
    <w:rsid w:val="3D30BA11"/>
    <w:rsid w:val="3D37086D"/>
    <w:rsid w:val="3D40BB60"/>
    <w:rsid w:val="3D58BF65"/>
    <w:rsid w:val="3D6BE167"/>
    <w:rsid w:val="3D85EFB8"/>
    <w:rsid w:val="3D905AE6"/>
    <w:rsid w:val="3DB084C2"/>
    <w:rsid w:val="3DB61F00"/>
    <w:rsid w:val="3DE67681"/>
    <w:rsid w:val="3DEBFD91"/>
    <w:rsid w:val="3E022E94"/>
    <w:rsid w:val="3E0726C2"/>
    <w:rsid w:val="3E23D973"/>
    <w:rsid w:val="3E272960"/>
    <w:rsid w:val="3E6BDB70"/>
    <w:rsid w:val="3E6FF425"/>
    <w:rsid w:val="3E827714"/>
    <w:rsid w:val="3E8FF70C"/>
    <w:rsid w:val="3E934A47"/>
    <w:rsid w:val="3EC0A1D8"/>
    <w:rsid w:val="3EC6959F"/>
    <w:rsid w:val="3EE9707A"/>
    <w:rsid w:val="3EED127A"/>
    <w:rsid w:val="3EF4CD2F"/>
    <w:rsid w:val="3EF54801"/>
    <w:rsid w:val="3F0A5D9E"/>
    <w:rsid w:val="3F2F6388"/>
    <w:rsid w:val="3F31D870"/>
    <w:rsid w:val="3F42D501"/>
    <w:rsid w:val="3F5BA254"/>
    <w:rsid w:val="3F62ECCF"/>
    <w:rsid w:val="3F6554C1"/>
    <w:rsid w:val="3F668ECF"/>
    <w:rsid w:val="3F7D4EB4"/>
    <w:rsid w:val="3F87CDF2"/>
    <w:rsid w:val="3F8BC67E"/>
    <w:rsid w:val="3F8EF9C5"/>
    <w:rsid w:val="3FA6E79F"/>
    <w:rsid w:val="3FB779EB"/>
    <w:rsid w:val="3FC04D65"/>
    <w:rsid w:val="40161989"/>
    <w:rsid w:val="401DD43E"/>
    <w:rsid w:val="40584DF1"/>
    <w:rsid w:val="40DD43A1"/>
    <w:rsid w:val="40FCF7C3"/>
    <w:rsid w:val="41022D5A"/>
    <w:rsid w:val="41046D99"/>
    <w:rsid w:val="410F077B"/>
    <w:rsid w:val="4114458D"/>
    <w:rsid w:val="4115E8D6"/>
    <w:rsid w:val="4117A1A9"/>
    <w:rsid w:val="41200F66"/>
    <w:rsid w:val="41239E53"/>
    <w:rsid w:val="4123CE27"/>
    <w:rsid w:val="41916C7A"/>
    <w:rsid w:val="419F42BA"/>
    <w:rsid w:val="41A40E22"/>
    <w:rsid w:val="41B8A880"/>
    <w:rsid w:val="41C6B191"/>
    <w:rsid w:val="41C70FBD"/>
    <w:rsid w:val="41CDAC95"/>
    <w:rsid w:val="41E33D8A"/>
    <w:rsid w:val="41E6DF8A"/>
    <w:rsid w:val="41FC6FF9"/>
    <w:rsid w:val="41FE9D90"/>
    <w:rsid w:val="4248095E"/>
    <w:rsid w:val="42486936"/>
    <w:rsid w:val="425BBDC0"/>
    <w:rsid w:val="425CB9DF"/>
    <w:rsid w:val="426216FD"/>
    <w:rsid w:val="426E64F0"/>
    <w:rsid w:val="4271023B"/>
    <w:rsid w:val="42715609"/>
    <w:rsid w:val="42771BC4"/>
    <w:rsid w:val="42946B2F"/>
    <w:rsid w:val="42A1D191"/>
    <w:rsid w:val="42A9A435"/>
    <w:rsid w:val="42CB3FF3"/>
    <w:rsid w:val="42FDA50B"/>
    <w:rsid w:val="42FFAEA5"/>
    <w:rsid w:val="43065BDF"/>
    <w:rsid w:val="430C27F3"/>
    <w:rsid w:val="4312764F"/>
    <w:rsid w:val="43429BFA"/>
    <w:rsid w:val="43602412"/>
    <w:rsid w:val="43A8664D"/>
    <w:rsid w:val="43CFF60A"/>
    <w:rsid w:val="43D8AFDB"/>
    <w:rsid w:val="43FEEEC7"/>
    <w:rsid w:val="44023890"/>
    <w:rsid w:val="44032E34"/>
    <w:rsid w:val="44410A9D"/>
    <w:rsid w:val="445A56B0"/>
    <w:rsid w:val="4473CCFD"/>
    <w:rsid w:val="4486809D"/>
    <w:rsid w:val="448E2EE2"/>
    <w:rsid w:val="44B7C7CD"/>
    <w:rsid w:val="44B9FCEE"/>
    <w:rsid w:val="44E9757C"/>
    <w:rsid w:val="44EC4D33"/>
    <w:rsid w:val="44F0EB52"/>
    <w:rsid w:val="44FF3890"/>
    <w:rsid w:val="45261E5B"/>
    <w:rsid w:val="452CEE04"/>
    <w:rsid w:val="452DCBB7"/>
    <w:rsid w:val="45538774"/>
    <w:rsid w:val="4572225C"/>
    <w:rsid w:val="457EF1E5"/>
    <w:rsid w:val="458009F8"/>
    <w:rsid w:val="45964E4A"/>
    <w:rsid w:val="45965C70"/>
    <w:rsid w:val="45B0A0E6"/>
    <w:rsid w:val="45C01820"/>
    <w:rsid w:val="45D768A1"/>
    <w:rsid w:val="45D7C98C"/>
    <w:rsid w:val="45DAF0BA"/>
    <w:rsid w:val="45F1AFA4"/>
    <w:rsid w:val="46015069"/>
    <w:rsid w:val="4619AAEB"/>
    <w:rsid w:val="461DBC9A"/>
    <w:rsid w:val="464BB63B"/>
    <w:rsid w:val="465145E1"/>
    <w:rsid w:val="46565AB5"/>
    <w:rsid w:val="469866E4"/>
    <w:rsid w:val="469963FE"/>
    <w:rsid w:val="46A7DC4E"/>
    <w:rsid w:val="46F10122"/>
    <w:rsid w:val="46FEA3D7"/>
    <w:rsid w:val="470C1725"/>
    <w:rsid w:val="4733FFD3"/>
    <w:rsid w:val="474B0E34"/>
    <w:rsid w:val="478207A5"/>
    <w:rsid w:val="47909151"/>
    <w:rsid w:val="47941EBF"/>
    <w:rsid w:val="47A1CC28"/>
    <w:rsid w:val="47ABD266"/>
    <w:rsid w:val="47AF0527"/>
    <w:rsid w:val="47C5382C"/>
    <w:rsid w:val="47C98E4A"/>
    <w:rsid w:val="47C9B10F"/>
    <w:rsid w:val="47CE2C69"/>
    <w:rsid w:val="47DBCFD8"/>
    <w:rsid w:val="47DEE5F3"/>
    <w:rsid w:val="47F0C955"/>
    <w:rsid w:val="47FEC4ED"/>
    <w:rsid w:val="482C2E14"/>
    <w:rsid w:val="483C549F"/>
    <w:rsid w:val="484F6373"/>
    <w:rsid w:val="486434B7"/>
    <w:rsid w:val="4870FDBF"/>
    <w:rsid w:val="487DB723"/>
    <w:rsid w:val="489EA947"/>
    <w:rsid w:val="48F39B8A"/>
    <w:rsid w:val="490DD6B7"/>
    <w:rsid w:val="49284DCC"/>
    <w:rsid w:val="4950FBAB"/>
    <w:rsid w:val="495C4235"/>
    <w:rsid w:val="499EA96E"/>
    <w:rsid w:val="49B2E435"/>
    <w:rsid w:val="49C5D366"/>
    <w:rsid w:val="49CADD1C"/>
    <w:rsid w:val="49DE755E"/>
    <w:rsid w:val="49FE2980"/>
    <w:rsid w:val="4A20CFB3"/>
    <w:rsid w:val="4A22732B"/>
    <w:rsid w:val="4A3F07BA"/>
    <w:rsid w:val="4A4AFBE7"/>
    <w:rsid w:val="4A541DDD"/>
    <w:rsid w:val="4A56EA76"/>
    <w:rsid w:val="4A634E68"/>
    <w:rsid w:val="4A699C3E"/>
    <w:rsid w:val="4AAD643D"/>
    <w:rsid w:val="4AC03EC4"/>
    <w:rsid w:val="4ACB854E"/>
    <w:rsid w:val="4AEBCFED"/>
    <w:rsid w:val="4AFD9AD1"/>
    <w:rsid w:val="4B133EC4"/>
    <w:rsid w:val="4B1568D8"/>
    <w:rsid w:val="4B1F31AA"/>
    <w:rsid w:val="4B2A2A04"/>
    <w:rsid w:val="4B4C4720"/>
    <w:rsid w:val="4B4F7EDF"/>
    <w:rsid w:val="4B507AFE"/>
    <w:rsid w:val="4B666BF7"/>
    <w:rsid w:val="4BAC0999"/>
    <w:rsid w:val="4BBCEA61"/>
    <w:rsid w:val="4BE6834C"/>
    <w:rsid w:val="4BE9374B"/>
    <w:rsid w:val="4BF1FCA7"/>
    <w:rsid w:val="4C2DF4C1"/>
    <w:rsid w:val="4C3A7F6B"/>
    <w:rsid w:val="4C4A2030"/>
    <w:rsid w:val="4C4B2E5D"/>
    <w:rsid w:val="4C4C4038"/>
    <w:rsid w:val="4C62C228"/>
    <w:rsid w:val="4C75C367"/>
    <w:rsid w:val="4C7D88B4"/>
    <w:rsid w:val="4C821C3B"/>
    <w:rsid w:val="4C886A11"/>
    <w:rsid w:val="4C9A15A8"/>
    <w:rsid w:val="4CA95746"/>
    <w:rsid w:val="4CB1B732"/>
    <w:rsid w:val="4CCC3210"/>
    <w:rsid w:val="4CE6B53E"/>
    <w:rsid w:val="4CF0CCD8"/>
    <w:rsid w:val="4D18A6D1"/>
    <w:rsid w:val="4D1C48D1"/>
    <w:rsid w:val="4D21356C"/>
    <w:rsid w:val="4D25383F"/>
    <w:rsid w:val="4D662C5B"/>
    <w:rsid w:val="4D8333B2"/>
    <w:rsid w:val="4D85E07D"/>
    <w:rsid w:val="4D95C526"/>
    <w:rsid w:val="4DA28D39"/>
    <w:rsid w:val="4DAAFE6A"/>
    <w:rsid w:val="4DBD886E"/>
    <w:rsid w:val="4DDBB834"/>
    <w:rsid w:val="4DE4A0DE"/>
    <w:rsid w:val="4E18FB32"/>
    <w:rsid w:val="4E20E0F9"/>
    <w:rsid w:val="4E21BC12"/>
    <w:rsid w:val="4E818FFB"/>
    <w:rsid w:val="4E868829"/>
    <w:rsid w:val="4E916911"/>
    <w:rsid w:val="4E9A7E5A"/>
    <w:rsid w:val="4EA31422"/>
    <w:rsid w:val="4EAA5E9D"/>
    <w:rsid w:val="4EB127CB"/>
    <w:rsid w:val="4EBF9663"/>
    <w:rsid w:val="4EC4C082"/>
    <w:rsid w:val="4ED36E3D"/>
    <w:rsid w:val="4EF2A910"/>
    <w:rsid w:val="4F08BB52"/>
    <w:rsid w:val="4F09B771"/>
    <w:rsid w:val="4F1C5EA1"/>
    <w:rsid w:val="4F22DED3"/>
    <w:rsid w:val="4F2FA381"/>
    <w:rsid w:val="4F3C328B"/>
    <w:rsid w:val="4F509316"/>
    <w:rsid w:val="4F545EC9"/>
    <w:rsid w:val="4F54D483"/>
    <w:rsid w:val="4F6D7000"/>
    <w:rsid w:val="4F6F9B0F"/>
    <w:rsid w:val="4F8789E4"/>
    <w:rsid w:val="4F89BF05"/>
    <w:rsid w:val="4FE24E36"/>
    <w:rsid w:val="5027A351"/>
    <w:rsid w:val="5033E74F"/>
    <w:rsid w:val="505ACE6C"/>
    <w:rsid w:val="505E327D"/>
    <w:rsid w:val="50638540"/>
    <w:rsid w:val="50753051"/>
    <w:rsid w:val="50853C38"/>
    <w:rsid w:val="508AF417"/>
    <w:rsid w:val="508C47C4"/>
    <w:rsid w:val="50A1FBFD"/>
    <w:rsid w:val="50AF9AC9"/>
    <w:rsid w:val="50C1E1F5"/>
    <w:rsid w:val="5112F354"/>
    <w:rsid w:val="513F611D"/>
    <w:rsid w:val="5141ACA6"/>
    <w:rsid w:val="51464AC5"/>
    <w:rsid w:val="515B005E"/>
    <w:rsid w:val="515E389F"/>
    <w:rsid w:val="5162A019"/>
    <w:rsid w:val="5166EF73"/>
    <w:rsid w:val="516EFDBC"/>
    <w:rsid w:val="5186A395"/>
    <w:rsid w:val="51F25423"/>
    <w:rsid w:val="5218B6E7"/>
    <w:rsid w:val="521CABE3"/>
    <w:rsid w:val="522D8510"/>
    <w:rsid w:val="52358F71"/>
    <w:rsid w:val="528D7461"/>
    <w:rsid w:val="52CAD9F4"/>
    <w:rsid w:val="52ECEAFB"/>
    <w:rsid w:val="531CDDD5"/>
    <w:rsid w:val="53357FCD"/>
    <w:rsid w:val="536A0533"/>
    <w:rsid w:val="537EFEB0"/>
    <w:rsid w:val="537F2757"/>
    <w:rsid w:val="53AB9110"/>
    <w:rsid w:val="53B3F450"/>
    <w:rsid w:val="53C140AD"/>
    <w:rsid w:val="53EBF05B"/>
    <w:rsid w:val="54084E9B"/>
    <w:rsid w:val="540FC2D8"/>
    <w:rsid w:val="543B844E"/>
    <w:rsid w:val="5465C060"/>
    <w:rsid w:val="546722E2"/>
    <w:rsid w:val="547C57F0"/>
    <w:rsid w:val="54828F9B"/>
    <w:rsid w:val="54B6EE49"/>
    <w:rsid w:val="54C6704D"/>
    <w:rsid w:val="54C79D3B"/>
    <w:rsid w:val="54D9484C"/>
    <w:rsid w:val="54F7045C"/>
    <w:rsid w:val="54FE636C"/>
    <w:rsid w:val="550B980B"/>
    <w:rsid w:val="5511E667"/>
    <w:rsid w:val="55395E55"/>
    <w:rsid w:val="554D66D1"/>
    <w:rsid w:val="5567587C"/>
    <w:rsid w:val="5597BB90"/>
    <w:rsid w:val="5599B3CE"/>
    <w:rsid w:val="55A39897"/>
    <w:rsid w:val="55AD88F3"/>
    <w:rsid w:val="55B13C50"/>
    <w:rsid w:val="55D155CA"/>
    <w:rsid w:val="55FF8CD4"/>
    <w:rsid w:val="56007470"/>
    <w:rsid w:val="560088F3"/>
    <w:rsid w:val="5621BC5A"/>
    <w:rsid w:val="5622BABD"/>
    <w:rsid w:val="56279228"/>
    <w:rsid w:val="5628A012"/>
    <w:rsid w:val="562EBFFD"/>
    <w:rsid w:val="563D8B73"/>
    <w:rsid w:val="563F7987"/>
    <w:rsid w:val="565BB181"/>
    <w:rsid w:val="566F18CD"/>
    <w:rsid w:val="56A8B724"/>
    <w:rsid w:val="56CC0929"/>
    <w:rsid w:val="56CD0548"/>
    <w:rsid w:val="5704B5F9"/>
    <w:rsid w:val="570E2B83"/>
    <w:rsid w:val="571F8300"/>
    <w:rsid w:val="5725D15C"/>
    <w:rsid w:val="572D96A9"/>
    <w:rsid w:val="574A9E6F"/>
    <w:rsid w:val="57581BC4"/>
    <w:rsid w:val="57582C28"/>
    <w:rsid w:val="577280FE"/>
    <w:rsid w:val="5783E48F"/>
    <w:rsid w:val="5785B987"/>
    <w:rsid w:val="579241BA"/>
    <w:rsid w:val="579BF427"/>
    <w:rsid w:val="57B4284E"/>
    <w:rsid w:val="57B9AF96"/>
    <w:rsid w:val="57E16CE9"/>
    <w:rsid w:val="57F9AE57"/>
    <w:rsid w:val="582298CB"/>
    <w:rsid w:val="582B70B0"/>
    <w:rsid w:val="583DC9EA"/>
    <w:rsid w:val="58657FB8"/>
    <w:rsid w:val="5866988C"/>
    <w:rsid w:val="58728221"/>
    <w:rsid w:val="58875365"/>
    <w:rsid w:val="5888D42A"/>
    <w:rsid w:val="589A2D66"/>
    <w:rsid w:val="58AB6EB8"/>
    <w:rsid w:val="58B88917"/>
    <w:rsid w:val="58BD6845"/>
    <w:rsid w:val="58F19F2F"/>
    <w:rsid w:val="591E6ADB"/>
    <w:rsid w:val="594466F9"/>
    <w:rsid w:val="59459B4E"/>
    <w:rsid w:val="5992AB1E"/>
    <w:rsid w:val="59981906"/>
    <w:rsid w:val="59BF17A3"/>
    <w:rsid w:val="59DAA77D"/>
    <w:rsid w:val="5A047ECC"/>
    <w:rsid w:val="5A150C00"/>
    <w:rsid w:val="5A24A48B"/>
    <w:rsid w:val="5A31497D"/>
    <w:rsid w:val="5A404EAD"/>
    <w:rsid w:val="5A4930DC"/>
    <w:rsid w:val="5A568C4A"/>
    <w:rsid w:val="5A61B6BA"/>
    <w:rsid w:val="5AABC1F1"/>
    <w:rsid w:val="5AC13949"/>
    <w:rsid w:val="5ADE55DD"/>
    <w:rsid w:val="5AE8FDA5"/>
    <w:rsid w:val="5AF1B4FF"/>
    <w:rsid w:val="5B062A08"/>
    <w:rsid w:val="5B37E576"/>
    <w:rsid w:val="5B58146A"/>
    <w:rsid w:val="5B6BBDEA"/>
    <w:rsid w:val="5B6CF7BC"/>
    <w:rsid w:val="5B818617"/>
    <w:rsid w:val="5BBB3EF9"/>
    <w:rsid w:val="5BC074EC"/>
    <w:rsid w:val="5BC9D60A"/>
    <w:rsid w:val="5BE3B18A"/>
    <w:rsid w:val="5BE67411"/>
    <w:rsid w:val="5BF9193F"/>
    <w:rsid w:val="5BFD871B"/>
    <w:rsid w:val="5C1687AE"/>
    <w:rsid w:val="5C1A4654"/>
    <w:rsid w:val="5C533DFB"/>
    <w:rsid w:val="5C5761CB"/>
    <w:rsid w:val="5C5F3874"/>
    <w:rsid w:val="5C60189F"/>
    <w:rsid w:val="5C715E0E"/>
    <w:rsid w:val="5C7D8A49"/>
    <w:rsid w:val="5C84BD79"/>
    <w:rsid w:val="5C8B6115"/>
    <w:rsid w:val="5C8E4FA9"/>
    <w:rsid w:val="5CACD455"/>
    <w:rsid w:val="5CCB8BE3"/>
    <w:rsid w:val="5CCD403D"/>
    <w:rsid w:val="5CE2238F"/>
    <w:rsid w:val="5D07CB78"/>
    <w:rsid w:val="5D0FD52F"/>
    <w:rsid w:val="5D14D8F0"/>
    <w:rsid w:val="5D235BD8"/>
    <w:rsid w:val="5D360308"/>
    <w:rsid w:val="5D440C19"/>
    <w:rsid w:val="5D4B9377"/>
    <w:rsid w:val="5D5F6A1D"/>
    <w:rsid w:val="5D664633"/>
    <w:rsid w:val="5D688608"/>
    <w:rsid w:val="5D6A4B05"/>
    <w:rsid w:val="5D7E4691"/>
    <w:rsid w:val="5D895184"/>
    <w:rsid w:val="5D99577C"/>
    <w:rsid w:val="5DA68A9A"/>
    <w:rsid w:val="5DE91997"/>
    <w:rsid w:val="5DEFE2C5"/>
    <w:rsid w:val="5DFDA189"/>
    <w:rsid w:val="5E0541E4"/>
    <w:rsid w:val="5E10886E"/>
    <w:rsid w:val="5E304CD0"/>
    <w:rsid w:val="5E321DFE"/>
    <w:rsid w:val="5E3FBB97"/>
    <w:rsid w:val="5E5262C7"/>
    <w:rsid w:val="5E59215D"/>
    <w:rsid w:val="5E7BFBB2"/>
    <w:rsid w:val="5E8B5F0E"/>
    <w:rsid w:val="5E91BF78"/>
    <w:rsid w:val="5EA690BC"/>
    <w:rsid w:val="5EADE04F"/>
    <w:rsid w:val="5EAF4790"/>
    <w:rsid w:val="5ED7B286"/>
    <w:rsid w:val="5F028F91"/>
    <w:rsid w:val="5F10A637"/>
    <w:rsid w:val="5F151A1B"/>
    <w:rsid w:val="5F227589"/>
    <w:rsid w:val="5F2C78AE"/>
    <w:rsid w:val="5F3B7742"/>
    <w:rsid w:val="5F497426"/>
    <w:rsid w:val="5F5EB5A4"/>
    <w:rsid w:val="5F66001F"/>
    <w:rsid w:val="5F952532"/>
    <w:rsid w:val="5FAE990E"/>
    <w:rsid w:val="5FB1C700"/>
    <w:rsid w:val="5FBB93F2"/>
    <w:rsid w:val="5FC5586D"/>
    <w:rsid w:val="5FC9AF11"/>
    <w:rsid w:val="5FE83348"/>
    <w:rsid w:val="60087867"/>
    <w:rsid w:val="600FC2E2"/>
    <w:rsid w:val="602AEFFD"/>
    <w:rsid w:val="603DA5D2"/>
    <w:rsid w:val="603ED548"/>
    <w:rsid w:val="607D4274"/>
    <w:rsid w:val="60891E74"/>
    <w:rsid w:val="60A2C6E0"/>
    <w:rsid w:val="60E2E6A7"/>
    <w:rsid w:val="610BE29A"/>
    <w:rsid w:val="61593CC9"/>
    <w:rsid w:val="616E0E0D"/>
    <w:rsid w:val="61961361"/>
    <w:rsid w:val="61A96834"/>
    <w:rsid w:val="61BDF177"/>
    <w:rsid w:val="61C6A84B"/>
    <w:rsid w:val="61C81619"/>
    <w:rsid w:val="61C8D35A"/>
    <w:rsid w:val="61E5604E"/>
    <w:rsid w:val="61EF1341"/>
    <w:rsid w:val="61FBBA91"/>
    <w:rsid w:val="6202E866"/>
    <w:rsid w:val="62072C76"/>
    <w:rsid w:val="62360A04"/>
    <w:rsid w:val="62424517"/>
    <w:rsid w:val="62434136"/>
    <w:rsid w:val="6253DE1A"/>
    <w:rsid w:val="625C73A5"/>
    <w:rsid w:val="6294EB08"/>
    <w:rsid w:val="62A3D392"/>
    <w:rsid w:val="62BBC16C"/>
    <w:rsid w:val="62D65325"/>
    <w:rsid w:val="62D9930C"/>
    <w:rsid w:val="62DD9927"/>
    <w:rsid w:val="62E967C2"/>
    <w:rsid w:val="62F15548"/>
    <w:rsid w:val="62FA8AC2"/>
    <w:rsid w:val="62FB32C7"/>
    <w:rsid w:val="6302FCD9"/>
    <w:rsid w:val="632830CF"/>
    <w:rsid w:val="63608B92"/>
    <w:rsid w:val="636246D6"/>
    <w:rsid w:val="636B6E45"/>
    <w:rsid w:val="637279FB"/>
    <w:rsid w:val="638CDBE0"/>
    <w:rsid w:val="63AA63F8"/>
    <w:rsid w:val="63C8D247"/>
    <w:rsid w:val="63D466AD"/>
    <w:rsid w:val="63F5A943"/>
    <w:rsid w:val="648CEC14"/>
    <w:rsid w:val="6492F68C"/>
    <w:rsid w:val="64E1259C"/>
    <w:rsid w:val="64E91227"/>
    <w:rsid w:val="650ABE87"/>
    <w:rsid w:val="651A009A"/>
    <w:rsid w:val="6538AFB3"/>
    <w:rsid w:val="65460283"/>
    <w:rsid w:val="655410FA"/>
    <w:rsid w:val="65580018"/>
    <w:rsid w:val="65AECFE6"/>
    <w:rsid w:val="65C07AF7"/>
    <w:rsid w:val="65F3E798"/>
    <w:rsid w:val="65FC87BB"/>
    <w:rsid w:val="6608346D"/>
    <w:rsid w:val="660FDD14"/>
    <w:rsid w:val="66545931"/>
    <w:rsid w:val="665E3DFA"/>
    <w:rsid w:val="66648C56"/>
    <w:rsid w:val="6686F76C"/>
    <w:rsid w:val="66A80205"/>
    <w:rsid w:val="66B21924"/>
    <w:rsid w:val="66BE4471"/>
    <w:rsid w:val="66D2EA5A"/>
    <w:rsid w:val="66D56F22"/>
    <w:rsid w:val="66DB78F5"/>
    <w:rsid w:val="66EF2AB4"/>
    <w:rsid w:val="671FBC52"/>
    <w:rsid w:val="6734F0CC"/>
    <w:rsid w:val="674655BC"/>
    <w:rsid w:val="674C66AF"/>
    <w:rsid w:val="675104CE"/>
    <w:rsid w:val="67532FDD"/>
    <w:rsid w:val="6754F16D"/>
    <w:rsid w:val="6766C894"/>
    <w:rsid w:val="678508E7"/>
    <w:rsid w:val="67AB11E0"/>
    <w:rsid w:val="67CD9DB9"/>
    <w:rsid w:val="67D896A4"/>
    <w:rsid w:val="67F624F9"/>
    <w:rsid w:val="6806C13E"/>
    <w:rsid w:val="681B558E"/>
    <w:rsid w:val="682669CD"/>
    <w:rsid w:val="683814DE"/>
    <w:rsid w:val="6841C74B"/>
    <w:rsid w:val="68430159"/>
    <w:rsid w:val="68A082A5"/>
    <w:rsid w:val="68C99D6F"/>
    <w:rsid w:val="68D7A7F5"/>
    <w:rsid w:val="68E24D5B"/>
    <w:rsid w:val="68F6A8E5"/>
    <w:rsid w:val="6934C07B"/>
    <w:rsid w:val="6943C5AB"/>
    <w:rsid w:val="6991F55A"/>
    <w:rsid w:val="69AE3CD0"/>
    <w:rsid w:val="69B54EFA"/>
    <w:rsid w:val="69B84CFF"/>
    <w:rsid w:val="69C7A296"/>
    <w:rsid w:val="69F3C2DB"/>
    <w:rsid w:val="69F76477"/>
    <w:rsid w:val="6A0040B1"/>
    <w:rsid w:val="6A0104D4"/>
    <w:rsid w:val="6A2213C9"/>
    <w:rsid w:val="6A52E6A2"/>
    <w:rsid w:val="6A60E3CA"/>
    <w:rsid w:val="6A82C76E"/>
    <w:rsid w:val="6AAE6EC2"/>
    <w:rsid w:val="6AE5B561"/>
    <w:rsid w:val="6AECB929"/>
    <w:rsid w:val="6AEE6BDE"/>
    <w:rsid w:val="6B010920"/>
    <w:rsid w:val="6B011B2E"/>
    <w:rsid w:val="6B0D67E9"/>
    <w:rsid w:val="6B33DA2C"/>
    <w:rsid w:val="6B413AB2"/>
    <w:rsid w:val="6B42DF5C"/>
    <w:rsid w:val="6B7D31D1"/>
    <w:rsid w:val="6B9ED399"/>
    <w:rsid w:val="6BA2085E"/>
    <w:rsid w:val="6BA74947"/>
    <w:rsid w:val="6BAC5A62"/>
    <w:rsid w:val="6BB746DD"/>
    <w:rsid w:val="6BDDCAA8"/>
    <w:rsid w:val="6BF79FAD"/>
    <w:rsid w:val="6C094ABE"/>
    <w:rsid w:val="6C33DFC8"/>
    <w:rsid w:val="6C4578CB"/>
    <w:rsid w:val="6C711C02"/>
    <w:rsid w:val="6C7A63D3"/>
    <w:rsid w:val="6C9A8317"/>
    <w:rsid w:val="6CC7BE02"/>
    <w:rsid w:val="6CDD8C60"/>
    <w:rsid w:val="6CF2530C"/>
    <w:rsid w:val="6D076DD8"/>
    <w:rsid w:val="6D095AF2"/>
    <w:rsid w:val="6D17E96D"/>
    <w:rsid w:val="6D2C35BC"/>
    <w:rsid w:val="6D2F8F46"/>
    <w:rsid w:val="6D33B5C0"/>
    <w:rsid w:val="6D498BA9"/>
    <w:rsid w:val="6D5708B5"/>
    <w:rsid w:val="6D872CDF"/>
    <w:rsid w:val="6D95C773"/>
    <w:rsid w:val="6DC34C7A"/>
    <w:rsid w:val="6DD9B780"/>
    <w:rsid w:val="6DF32D89"/>
    <w:rsid w:val="6E1254CB"/>
    <w:rsid w:val="6E2A42A5"/>
    <w:rsid w:val="6E3CE9D5"/>
    <w:rsid w:val="6E4F9105"/>
    <w:rsid w:val="6E564F33"/>
    <w:rsid w:val="6E677EDF"/>
    <w:rsid w:val="6E7C400B"/>
    <w:rsid w:val="6EBC4B3C"/>
    <w:rsid w:val="6EE84AC7"/>
    <w:rsid w:val="6EF0D0A2"/>
    <w:rsid w:val="6F15BEFE"/>
    <w:rsid w:val="6F28B9C4"/>
    <w:rsid w:val="6F844ED8"/>
    <w:rsid w:val="6FA1A51A"/>
    <w:rsid w:val="6FAFEB94"/>
    <w:rsid w:val="6FC46E5C"/>
    <w:rsid w:val="6FE46567"/>
    <w:rsid w:val="6FEC2BAF"/>
    <w:rsid w:val="6FF52A84"/>
    <w:rsid w:val="6FF70C97"/>
    <w:rsid w:val="702DFA75"/>
    <w:rsid w:val="70348898"/>
    <w:rsid w:val="7038CB45"/>
    <w:rsid w:val="7042E2DF"/>
    <w:rsid w:val="7098463F"/>
    <w:rsid w:val="70B483BC"/>
    <w:rsid w:val="70BD0739"/>
    <w:rsid w:val="71087FDB"/>
    <w:rsid w:val="710F9E75"/>
    <w:rsid w:val="71220C59"/>
    <w:rsid w:val="7136B6E5"/>
    <w:rsid w:val="7137B304"/>
    <w:rsid w:val="71464D12"/>
    <w:rsid w:val="7161D254"/>
    <w:rsid w:val="71698D09"/>
    <w:rsid w:val="716A0E56"/>
    <w:rsid w:val="71A30A9D"/>
    <w:rsid w:val="71A64E71"/>
    <w:rsid w:val="71F031FB"/>
    <w:rsid w:val="71F706BC"/>
    <w:rsid w:val="720016A4"/>
    <w:rsid w:val="7207D159"/>
    <w:rsid w:val="7223E37B"/>
    <w:rsid w:val="7240C308"/>
    <w:rsid w:val="7244BF17"/>
    <w:rsid w:val="72577E1E"/>
    <w:rsid w:val="7269CF13"/>
    <w:rsid w:val="728F56BF"/>
    <w:rsid w:val="72A674D0"/>
    <w:rsid w:val="72B680B7"/>
    <w:rsid w:val="72B9EBC9"/>
    <w:rsid w:val="72BF8607"/>
    <w:rsid w:val="72C1B116"/>
    <w:rsid w:val="72C2CFD0"/>
    <w:rsid w:val="72CF5580"/>
    <w:rsid w:val="72D33F81"/>
    <w:rsid w:val="72DBD50C"/>
    <w:rsid w:val="72E256BF"/>
    <w:rsid w:val="7333681E"/>
    <w:rsid w:val="733B22D3"/>
    <w:rsid w:val="73460EC8"/>
    <w:rsid w:val="734EC622"/>
    <w:rsid w:val="735680D7"/>
    <w:rsid w:val="7360B934"/>
    <w:rsid w:val="737A942E"/>
    <w:rsid w:val="737D8A0C"/>
    <w:rsid w:val="73A69617"/>
    <w:rsid w:val="73B0625D"/>
    <w:rsid w:val="73BF3858"/>
    <w:rsid w:val="73E6B59B"/>
    <w:rsid w:val="74141EB4"/>
    <w:rsid w:val="7428C940"/>
    <w:rsid w:val="7445DBC5"/>
    <w:rsid w:val="7465095B"/>
    <w:rsid w:val="7478459C"/>
    <w:rsid w:val="749C7981"/>
    <w:rsid w:val="74B270A5"/>
    <w:rsid w:val="74B28548"/>
    <w:rsid w:val="74B4ECC5"/>
    <w:rsid w:val="74C113C3"/>
    <w:rsid w:val="74C2206F"/>
    <w:rsid w:val="74C7268E"/>
    <w:rsid w:val="74C7AC22"/>
    <w:rsid w:val="74E29347"/>
    <w:rsid w:val="7511DD21"/>
    <w:rsid w:val="75155FF7"/>
    <w:rsid w:val="7527A0E7"/>
    <w:rsid w:val="752E3B40"/>
    <w:rsid w:val="75337DEE"/>
    <w:rsid w:val="7536D172"/>
    <w:rsid w:val="75442CE0"/>
    <w:rsid w:val="7547F7E0"/>
    <w:rsid w:val="7559F0A6"/>
    <w:rsid w:val="7559FB3E"/>
    <w:rsid w:val="755BD276"/>
    <w:rsid w:val="758A58E2"/>
    <w:rsid w:val="7598872B"/>
    <w:rsid w:val="75996201"/>
    <w:rsid w:val="75A8CA18"/>
    <w:rsid w:val="75A9D410"/>
    <w:rsid w:val="75CCAE65"/>
    <w:rsid w:val="75D31738"/>
    <w:rsid w:val="75D94F3A"/>
    <w:rsid w:val="75FA3CE4"/>
    <w:rsid w:val="75FC5CEC"/>
    <w:rsid w:val="762B5996"/>
    <w:rsid w:val="762D352E"/>
    <w:rsid w:val="76B5408A"/>
    <w:rsid w:val="76BC1B3A"/>
    <w:rsid w:val="76CF1C79"/>
    <w:rsid w:val="76D1C969"/>
    <w:rsid w:val="76EC2ED7"/>
    <w:rsid w:val="77008C0D"/>
    <w:rsid w:val="770C577F"/>
    <w:rsid w:val="77424A72"/>
    <w:rsid w:val="77470537"/>
    <w:rsid w:val="77922DDC"/>
    <w:rsid w:val="77CE6DF7"/>
    <w:rsid w:val="77E035AE"/>
    <w:rsid w:val="78090450"/>
    <w:rsid w:val="781C75C9"/>
    <w:rsid w:val="7828E3CD"/>
    <w:rsid w:val="783BBDCE"/>
    <w:rsid w:val="784A6F6A"/>
    <w:rsid w:val="785DAE12"/>
    <w:rsid w:val="7865029F"/>
    <w:rsid w:val="78737B75"/>
    <w:rsid w:val="788B745C"/>
    <w:rsid w:val="78A55789"/>
    <w:rsid w:val="78B96E83"/>
    <w:rsid w:val="78BEC0C0"/>
    <w:rsid w:val="78D98812"/>
    <w:rsid w:val="78F5AE18"/>
    <w:rsid w:val="791C2156"/>
    <w:rsid w:val="79236BD1"/>
    <w:rsid w:val="796C04C0"/>
    <w:rsid w:val="7971ED7A"/>
    <w:rsid w:val="798583B2"/>
    <w:rsid w:val="798CFD02"/>
    <w:rsid w:val="799E547F"/>
    <w:rsid w:val="79D3009D"/>
    <w:rsid w:val="79D8978D"/>
    <w:rsid w:val="79EA95E9"/>
    <w:rsid w:val="7A02B60E"/>
    <w:rsid w:val="7A02BAB1"/>
    <w:rsid w:val="7A04054C"/>
    <w:rsid w:val="7A1F1B4F"/>
    <w:rsid w:val="7A26D604"/>
    <w:rsid w:val="7A3060BE"/>
    <w:rsid w:val="7A3FC41A"/>
    <w:rsid w:val="7A5B2D38"/>
    <w:rsid w:val="7A5FF989"/>
    <w:rsid w:val="7A60418A"/>
    <w:rsid w:val="7A9CB476"/>
    <w:rsid w:val="7AA17530"/>
    <w:rsid w:val="7AB293E7"/>
    <w:rsid w:val="7ABF2819"/>
    <w:rsid w:val="7ACF0477"/>
    <w:rsid w:val="7AEB155C"/>
    <w:rsid w:val="7AFB16AB"/>
    <w:rsid w:val="7B147BEB"/>
    <w:rsid w:val="7B3382F0"/>
    <w:rsid w:val="7B42B37B"/>
    <w:rsid w:val="7B490151"/>
    <w:rsid w:val="7B63ABBD"/>
    <w:rsid w:val="7B7C4DB5"/>
    <w:rsid w:val="7BA91E91"/>
    <w:rsid w:val="7BA988A0"/>
    <w:rsid w:val="7BBC2FD0"/>
    <w:rsid w:val="7BCA38E1"/>
    <w:rsid w:val="7BD2EFB5"/>
    <w:rsid w:val="7BD31C37"/>
    <w:rsid w:val="7BDCE011"/>
    <w:rsid w:val="7BF1CE70"/>
    <w:rsid w:val="7BF7048D"/>
    <w:rsid w:val="7C0F7E4C"/>
    <w:rsid w:val="7C43B536"/>
    <w:rsid w:val="7C500C2D"/>
    <w:rsid w:val="7C6AFE32"/>
    <w:rsid w:val="7C7E1FAE"/>
    <w:rsid w:val="7C8B6EAC"/>
    <w:rsid w:val="7CAFB789"/>
    <w:rsid w:val="7CC5E85F"/>
    <w:rsid w:val="7CDF4E25"/>
    <w:rsid w:val="7CE4C125"/>
    <w:rsid w:val="7CEE5355"/>
    <w:rsid w:val="7CF07D69"/>
    <w:rsid w:val="7D02287A"/>
    <w:rsid w:val="7D0A09E7"/>
    <w:rsid w:val="7D14CFAA"/>
    <w:rsid w:val="7D18E85F"/>
    <w:rsid w:val="7D2CBD84"/>
    <w:rsid w:val="7D672207"/>
    <w:rsid w:val="7D67CF24"/>
    <w:rsid w:val="7D6FCD91"/>
    <w:rsid w:val="7DAB9723"/>
    <w:rsid w:val="7DAC60F7"/>
    <w:rsid w:val="7DACC699"/>
    <w:rsid w:val="7DCDAEB9"/>
    <w:rsid w:val="7DD1829C"/>
    <w:rsid w:val="7DD66A1C"/>
    <w:rsid w:val="7DE0AC21"/>
    <w:rsid w:val="7DE906B4"/>
    <w:rsid w:val="7E068E46"/>
    <w:rsid w:val="7E2501F0"/>
    <w:rsid w:val="7E3DD6B9"/>
    <w:rsid w:val="7E44E8E3"/>
    <w:rsid w:val="7E9F11A0"/>
    <w:rsid w:val="7EAA2A71"/>
    <w:rsid w:val="7EBB6FE0"/>
    <w:rsid w:val="7EE4B632"/>
    <w:rsid w:val="7EFC49FD"/>
    <w:rsid w:val="7F1BEC11"/>
    <w:rsid w:val="7F2FFB7D"/>
    <w:rsid w:val="7F36C4AB"/>
    <w:rsid w:val="7F388A18"/>
    <w:rsid w:val="7F453CFB"/>
    <w:rsid w:val="7F827935"/>
    <w:rsid w:val="7F829FED"/>
    <w:rsid w:val="7F838234"/>
    <w:rsid w:val="7FA22D57"/>
    <w:rsid w:val="7FB22EA6"/>
    <w:rsid w:val="7FB2555E"/>
    <w:rsid w:val="7FEA56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4BE3"/>
  <w15:docId w15:val="{B95C9759-6106-4E21-BFCF-3ACD1FAE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BC2"/>
  </w:style>
  <w:style w:type="paragraph" w:styleId="Virsraksts1">
    <w:name w:val="heading 1"/>
    <w:basedOn w:val="Parasts"/>
    <w:link w:val="Virsraksts1Rakstz"/>
    <w:uiPriority w:val="9"/>
    <w:qFormat/>
    <w:rsid w:val="00FF0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54122A"/>
    <w:rPr>
      <w:color w:val="0000FF"/>
      <w:u w:val="single"/>
    </w:rPr>
  </w:style>
  <w:style w:type="character" w:styleId="Neatrisintapieminana">
    <w:name w:val="Unresolved Mention"/>
    <w:basedOn w:val="Noklusjumarindkopasfonts"/>
    <w:uiPriority w:val="99"/>
    <w:unhideWhenUsed/>
    <w:rsid w:val="00291954"/>
    <w:rPr>
      <w:color w:val="605E5C"/>
      <w:shd w:val="clear" w:color="auto" w:fill="E1DFDD"/>
    </w:rPr>
  </w:style>
  <w:style w:type="paragraph" w:styleId="Balonteksts">
    <w:name w:val="Balloon Text"/>
    <w:basedOn w:val="Parasts"/>
    <w:link w:val="BalontekstsRakstz"/>
    <w:uiPriority w:val="99"/>
    <w:semiHidden/>
    <w:unhideWhenUsed/>
    <w:rsid w:val="00260F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0F22"/>
    <w:rPr>
      <w:rFonts w:ascii="Segoe UI" w:hAnsi="Segoe UI" w:cs="Segoe UI"/>
      <w:sz w:val="18"/>
      <w:szCs w:val="18"/>
    </w:rPr>
  </w:style>
  <w:style w:type="paragraph" w:styleId="Komentrateksts">
    <w:name w:val="annotation text"/>
    <w:aliases w:val=" Char,Char"/>
    <w:basedOn w:val="Parasts"/>
    <w:link w:val="KomentratekstsRakstz"/>
    <w:uiPriority w:val="99"/>
    <w:unhideWhenUsed/>
    <w:rsid w:val="00260F22"/>
    <w:pPr>
      <w:spacing w:after="160" w:line="240" w:lineRule="auto"/>
    </w:pPr>
    <w:rPr>
      <w:rFonts w:ascii="Times New Roman" w:hAnsi="Times New Roman" w:cs="Times New Roman"/>
      <w:sz w:val="20"/>
      <w:szCs w:val="20"/>
    </w:rPr>
  </w:style>
  <w:style w:type="character" w:customStyle="1" w:styleId="KomentratekstsRakstz">
    <w:name w:val="Komentāra teksts Rakstz."/>
    <w:aliases w:val=" Char Rakstz.,Char Rakstz."/>
    <w:basedOn w:val="Noklusjumarindkopasfonts"/>
    <w:link w:val="Komentrateksts"/>
    <w:uiPriority w:val="99"/>
    <w:rsid w:val="00260F22"/>
    <w:rPr>
      <w:rFonts w:ascii="Times New Roman" w:hAnsi="Times New Roman" w:cs="Times New Roman"/>
      <w:sz w:val="20"/>
      <w:szCs w:val="20"/>
    </w:rPr>
  </w:style>
  <w:style w:type="character" w:styleId="Komentraatsauce">
    <w:name w:val="annotation reference"/>
    <w:basedOn w:val="Noklusjumarindkopasfonts"/>
    <w:uiPriority w:val="99"/>
    <w:semiHidden/>
    <w:unhideWhenUsed/>
    <w:rsid w:val="00260F22"/>
    <w:rPr>
      <w:sz w:val="16"/>
      <w:szCs w:val="16"/>
    </w:rPr>
  </w:style>
  <w:style w:type="paragraph" w:customStyle="1" w:styleId="tv213">
    <w:name w:val="tv213"/>
    <w:basedOn w:val="Parasts"/>
    <w:rsid w:val="004D63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aliases w:val="2,Saraksta rindkopa1,Normal bullet 2,Bullet list,Saistīto dokumentu saraksts,Krāsains saraksts — izcēlums 11,Strip,H&amp;P List Paragraph,List Paragraph1,Colorful List - Accent 12"/>
    <w:basedOn w:val="Parasts"/>
    <w:link w:val="SarakstarindkopaRakstz"/>
    <w:uiPriority w:val="34"/>
    <w:qFormat/>
    <w:rsid w:val="00105618"/>
    <w:pPr>
      <w:ind w:left="720"/>
      <w:contextualSpacing/>
    </w:pPr>
  </w:style>
  <w:style w:type="character" w:customStyle="1" w:styleId="SarakstarindkopaRakstz">
    <w:name w:val="Saraksta rindkopa Rakstz."/>
    <w:aliases w:val="2 Rakstz.,Saraksta rindkopa1 Rakstz.,Normal bullet 2 Rakstz.,Bullet list Rakstz.,Saistīto dokumentu saraksts Rakstz.,Krāsains saraksts — izcēlums 11 Rakstz.,Strip Rakstz.,H&amp;P List Paragraph Rakstz.,List Paragraph1 Rakstz."/>
    <w:link w:val="Sarakstarindkopa"/>
    <w:uiPriority w:val="34"/>
    <w:qFormat/>
    <w:locked/>
    <w:rsid w:val="008C19F3"/>
  </w:style>
  <w:style w:type="paragraph" w:customStyle="1" w:styleId="Parasts1">
    <w:name w:val="Parasts1"/>
    <w:qFormat/>
    <w:rsid w:val="00F641CB"/>
    <w:pPr>
      <w:spacing w:after="0" w:line="240" w:lineRule="auto"/>
    </w:pPr>
    <w:rPr>
      <w:rFonts w:ascii="Times New Roman" w:eastAsia="Times New Roman" w:hAnsi="Times New Roman" w:cs="Times New Roman"/>
      <w:snapToGrid w:val="0"/>
      <w:sz w:val="24"/>
      <w:szCs w:val="20"/>
      <w:lang w:val="en-GB"/>
    </w:rPr>
  </w:style>
  <w:style w:type="character" w:styleId="Izteiksmgs">
    <w:name w:val="Strong"/>
    <w:basedOn w:val="Noklusjumarindkopasfonts"/>
    <w:uiPriority w:val="22"/>
    <w:qFormat/>
    <w:rsid w:val="00CA43B3"/>
    <w:rPr>
      <w:b/>
      <w:bCs/>
    </w:rPr>
  </w:style>
  <w:style w:type="paragraph" w:styleId="Galvene">
    <w:name w:val="header"/>
    <w:basedOn w:val="Parasts"/>
    <w:link w:val="GalveneRakstz"/>
    <w:uiPriority w:val="99"/>
    <w:unhideWhenUsed/>
    <w:rsid w:val="00C259A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59AD"/>
  </w:style>
  <w:style w:type="paragraph" w:styleId="Kjene">
    <w:name w:val="footer"/>
    <w:basedOn w:val="Parasts"/>
    <w:link w:val="KjeneRakstz"/>
    <w:uiPriority w:val="99"/>
    <w:unhideWhenUsed/>
    <w:rsid w:val="00C259A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59AD"/>
  </w:style>
  <w:style w:type="paragraph" w:styleId="Komentratma">
    <w:name w:val="annotation subject"/>
    <w:basedOn w:val="Komentrateksts"/>
    <w:next w:val="Komentrateksts"/>
    <w:link w:val="KomentratmaRakstz"/>
    <w:uiPriority w:val="99"/>
    <w:semiHidden/>
    <w:unhideWhenUsed/>
    <w:rsid w:val="00E939E8"/>
    <w:pPr>
      <w:spacing w:after="200"/>
    </w:pPr>
    <w:rPr>
      <w:rFonts w:asciiTheme="minorHAnsi" w:hAnsiTheme="minorHAnsi" w:cstheme="minorBidi"/>
      <w:b/>
      <w:bCs/>
    </w:rPr>
  </w:style>
  <w:style w:type="character" w:customStyle="1" w:styleId="KomentratmaRakstz">
    <w:name w:val="Komentāra tēma Rakstz."/>
    <w:basedOn w:val="KomentratekstsRakstz"/>
    <w:link w:val="Komentratma"/>
    <w:uiPriority w:val="99"/>
    <w:semiHidden/>
    <w:rsid w:val="00E939E8"/>
    <w:rPr>
      <w:rFonts w:ascii="Times New Roman" w:hAnsi="Times New Roman" w:cs="Times New Roman"/>
      <w:b/>
      <w:bCs/>
      <w:sz w:val="20"/>
      <w:szCs w:val="20"/>
    </w:rPr>
  </w:style>
  <w:style w:type="paragraph" w:customStyle="1" w:styleId="SubTitle2">
    <w:name w:val="SubTitle 2"/>
    <w:basedOn w:val="Parasts"/>
    <w:qFormat/>
    <w:rsid w:val="002E16ED"/>
    <w:pPr>
      <w:spacing w:after="240" w:line="240" w:lineRule="auto"/>
      <w:jc w:val="center"/>
    </w:pPr>
    <w:rPr>
      <w:rFonts w:ascii="Times New Roman" w:eastAsia="Times New Roman" w:hAnsi="Times New Roman" w:cs="Times New Roman"/>
      <w:b/>
      <w:snapToGrid w:val="0"/>
      <w:sz w:val="32"/>
      <w:szCs w:val="20"/>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iPriority w:val="99"/>
    <w:unhideWhenUsed/>
    <w:qFormat/>
    <w:rsid w:val="00762ADA"/>
    <w:pPr>
      <w:spacing w:after="0" w:line="240" w:lineRule="auto"/>
    </w:pPr>
    <w:rPr>
      <w:sz w:val="20"/>
      <w:szCs w:val="20"/>
    </w:rPr>
  </w:style>
  <w:style w:type="character" w:customStyle="1" w:styleId="VrestekstsRakstz">
    <w:name w:val="Vēres teksts Rakstz."/>
    <w:aliases w:val="Footnote Text Char1 Char Rakstz.1,Footnote Text Char Char Char Rakstz.1,Footnote Text Char1 Char Char1 Char Rakstz.1,Footnote Text Char Char Char Char Char Rakstz.1,Footnote Text Char Char Char Char Char Char Char Char Rakstz."/>
    <w:basedOn w:val="Noklusjumarindkopasfonts"/>
    <w:link w:val="Vresteksts"/>
    <w:uiPriority w:val="99"/>
    <w:rsid w:val="00762ADA"/>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FootnotesymbolCarZchn"/>
    <w:uiPriority w:val="99"/>
    <w:unhideWhenUsed/>
    <w:qFormat/>
    <w:rsid w:val="00762ADA"/>
    <w:rPr>
      <w:vertAlign w:val="superscript"/>
    </w:rPr>
  </w:style>
  <w:style w:type="character" w:customStyle="1" w:styleId="gmaildefault">
    <w:name w:val="gmail_default"/>
    <w:basedOn w:val="Noklusjumarindkopasfonts"/>
    <w:rsid w:val="00566D49"/>
  </w:style>
  <w:style w:type="character" w:customStyle="1" w:styleId="Virsraksts1Rakstz">
    <w:name w:val="Virsraksts 1 Rakstz."/>
    <w:basedOn w:val="Noklusjumarindkopasfonts"/>
    <w:link w:val="Virsraksts1"/>
    <w:uiPriority w:val="9"/>
    <w:rsid w:val="00FF0C4C"/>
    <w:rPr>
      <w:rFonts w:ascii="Times New Roman" w:eastAsia="Times New Roman" w:hAnsi="Times New Roman" w:cs="Times New Roman"/>
      <w:b/>
      <w:bCs/>
      <w:kern w:val="36"/>
      <w:sz w:val="48"/>
      <w:szCs w:val="48"/>
      <w:lang w:eastAsia="lv-LV"/>
    </w:rPr>
  </w:style>
  <w:style w:type="character" w:styleId="Izmantotahipersaite">
    <w:name w:val="FollowedHyperlink"/>
    <w:aliases w:val="Footnote Text Char1 Char Rakstz.,Footnote Text Char Char Char Rakstz.,Footnote Text Char1 Char Char1 Char Rakstz.,Footnote Text Char Char Char Char Char Rakstz.,f Rakstz.,Footnote Text Char1"/>
    <w:uiPriority w:val="99"/>
    <w:rsid w:val="004263A3"/>
    <w:rPr>
      <w:rFonts w:ascii="Times New Roman" w:eastAsia="Times New Roman" w:hAnsi="Times New Roman" w:cs="Times New Roman"/>
      <w:sz w:val="20"/>
      <w:szCs w:val="20"/>
      <w:lang w:val="en-AU"/>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4263A3"/>
    <w:pPr>
      <w:spacing w:after="160" w:line="240" w:lineRule="exact"/>
      <w:jc w:val="both"/>
    </w:pPr>
    <w:rPr>
      <w:vertAlign w:val="superscript"/>
    </w:rPr>
  </w:style>
  <w:style w:type="character" w:styleId="Piemint">
    <w:name w:val="Mention"/>
    <w:basedOn w:val="Noklusjumarindkopasfonts"/>
    <w:uiPriority w:val="99"/>
    <w:unhideWhenUsed/>
    <w:rsid w:val="00E57BE7"/>
    <w:rPr>
      <w:color w:val="2B579A"/>
      <w:shd w:val="clear" w:color="auto" w:fill="E6E6E6"/>
    </w:rPr>
  </w:style>
  <w:style w:type="table" w:styleId="Reatabula">
    <w:name w:val="Table Grid"/>
    <w:basedOn w:val="Parastatabula"/>
    <w:uiPriority w:val="59"/>
    <w:rsid w:val="008F4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eatabulagaia">
    <w:name w:val="Grid Table Light"/>
    <w:basedOn w:val="Parastatabula"/>
    <w:uiPriority w:val="40"/>
    <w:rsid w:val="008F4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ststmeklis">
    <w:name w:val="Normal (Web)"/>
    <w:basedOn w:val="Parasts"/>
    <w:uiPriority w:val="99"/>
    <w:semiHidden/>
    <w:unhideWhenUsed/>
    <w:rsid w:val="0090716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426">
      <w:bodyDiv w:val="1"/>
      <w:marLeft w:val="0"/>
      <w:marRight w:val="0"/>
      <w:marTop w:val="0"/>
      <w:marBottom w:val="0"/>
      <w:divBdr>
        <w:top w:val="none" w:sz="0" w:space="0" w:color="auto"/>
        <w:left w:val="none" w:sz="0" w:space="0" w:color="auto"/>
        <w:bottom w:val="none" w:sz="0" w:space="0" w:color="auto"/>
        <w:right w:val="none" w:sz="0" w:space="0" w:color="auto"/>
      </w:divBdr>
    </w:div>
    <w:div w:id="156071476">
      <w:bodyDiv w:val="1"/>
      <w:marLeft w:val="0"/>
      <w:marRight w:val="0"/>
      <w:marTop w:val="0"/>
      <w:marBottom w:val="0"/>
      <w:divBdr>
        <w:top w:val="none" w:sz="0" w:space="0" w:color="auto"/>
        <w:left w:val="none" w:sz="0" w:space="0" w:color="auto"/>
        <w:bottom w:val="none" w:sz="0" w:space="0" w:color="auto"/>
        <w:right w:val="none" w:sz="0" w:space="0" w:color="auto"/>
      </w:divBdr>
    </w:div>
    <w:div w:id="266499480">
      <w:bodyDiv w:val="1"/>
      <w:marLeft w:val="0"/>
      <w:marRight w:val="0"/>
      <w:marTop w:val="0"/>
      <w:marBottom w:val="0"/>
      <w:divBdr>
        <w:top w:val="none" w:sz="0" w:space="0" w:color="auto"/>
        <w:left w:val="none" w:sz="0" w:space="0" w:color="auto"/>
        <w:bottom w:val="none" w:sz="0" w:space="0" w:color="auto"/>
        <w:right w:val="none" w:sz="0" w:space="0" w:color="auto"/>
      </w:divBdr>
    </w:div>
    <w:div w:id="410084823">
      <w:bodyDiv w:val="1"/>
      <w:marLeft w:val="0"/>
      <w:marRight w:val="0"/>
      <w:marTop w:val="0"/>
      <w:marBottom w:val="0"/>
      <w:divBdr>
        <w:top w:val="none" w:sz="0" w:space="0" w:color="auto"/>
        <w:left w:val="none" w:sz="0" w:space="0" w:color="auto"/>
        <w:bottom w:val="none" w:sz="0" w:space="0" w:color="auto"/>
        <w:right w:val="none" w:sz="0" w:space="0" w:color="auto"/>
      </w:divBdr>
    </w:div>
    <w:div w:id="463692129">
      <w:bodyDiv w:val="1"/>
      <w:marLeft w:val="0"/>
      <w:marRight w:val="0"/>
      <w:marTop w:val="0"/>
      <w:marBottom w:val="0"/>
      <w:divBdr>
        <w:top w:val="none" w:sz="0" w:space="0" w:color="auto"/>
        <w:left w:val="none" w:sz="0" w:space="0" w:color="auto"/>
        <w:bottom w:val="none" w:sz="0" w:space="0" w:color="auto"/>
        <w:right w:val="none" w:sz="0" w:space="0" w:color="auto"/>
      </w:divBdr>
    </w:div>
    <w:div w:id="911694373">
      <w:bodyDiv w:val="1"/>
      <w:marLeft w:val="0"/>
      <w:marRight w:val="0"/>
      <w:marTop w:val="0"/>
      <w:marBottom w:val="0"/>
      <w:divBdr>
        <w:top w:val="none" w:sz="0" w:space="0" w:color="auto"/>
        <w:left w:val="none" w:sz="0" w:space="0" w:color="auto"/>
        <w:bottom w:val="none" w:sz="0" w:space="0" w:color="auto"/>
        <w:right w:val="none" w:sz="0" w:space="0" w:color="auto"/>
      </w:divBdr>
    </w:div>
    <w:div w:id="987394273">
      <w:bodyDiv w:val="1"/>
      <w:marLeft w:val="0"/>
      <w:marRight w:val="0"/>
      <w:marTop w:val="0"/>
      <w:marBottom w:val="0"/>
      <w:divBdr>
        <w:top w:val="none" w:sz="0" w:space="0" w:color="auto"/>
        <w:left w:val="none" w:sz="0" w:space="0" w:color="auto"/>
        <w:bottom w:val="none" w:sz="0" w:space="0" w:color="auto"/>
        <w:right w:val="none" w:sz="0" w:space="0" w:color="auto"/>
      </w:divBdr>
    </w:div>
    <w:div w:id="1106075149">
      <w:bodyDiv w:val="1"/>
      <w:marLeft w:val="0"/>
      <w:marRight w:val="0"/>
      <w:marTop w:val="0"/>
      <w:marBottom w:val="0"/>
      <w:divBdr>
        <w:top w:val="none" w:sz="0" w:space="0" w:color="auto"/>
        <w:left w:val="none" w:sz="0" w:space="0" w:color="auto"/>
        <w:bottom w:val="none" w:sz="0" w:space="0" w:color="auto"/>
        <w:right w:val="none" w:sz="0" w:space="0" w:color="auto"/>
      </w:divBdr>
      <w:divsChild>
        <w:div w:id="1080181469">
          <w:marLeft w:val="0"/>
          <w:marRight w:val="0"/>
          <w:marTop w:val="0"/>
          <w:marBottom w:val="567"/>
          <w:divBdr>
            <w:top w:val="none" w:sz="0" w:space="0" w:color="auto"/>
            <w:left w:val="none" w:sz="0" w:space="0" w:color="auto"/>
            <w:bottom w:val="none" w:sz="0" w:space="0" w:color="auto"/>
            <w:right w:val="none" w:sz="0" w:space="0" w:color="auto"/>
          </w:divBdr>
        </w:div>
        <w:div w:id="1488743637">
          <w:marLeft w:val="0"/>
          <w:marRight w:val="0"/>
          <w:marTop w:val="480"/>
          <w:marBottom w:val="240"/>
          <w:divBdr>
            <w:top w:val="none" w:sz="0" w:space="0" w:color="auto"/>
            <w:left w:val="none" w:sz="0" w:space="0" w:color="auto"/>
            <w:bottom w:val="none" w:sz="0" w:space="0" w:color="auto"/>
            <w:right w:val="none" w:sz="0" w:space="0" w:color="auto"/>
          </w:divBdr>
        </w:div>
      </w:divsChild>
    </w:div>
    <w:div w:id="1204908677">
      <w:bodyDiv w:val="1"/>
      <w:marLeft w:val="0"/>
      <w:marRight w:val="0"/>
      <w:marTop w:val="0"/>
      <w:marBottom w:val="0"/>
      <w:divBdr>
        <w:top w:val="none" w:sz="0" w:space="0" w:color="auto"/>
        <w:left w:val="none" w:sz="0" w:space="0" w:color="auto"/>
        <w:bottom w:val="none" w:sz="0" w:space="0" w:color="auto"/>
        <w:right w:val="none" w:sz="0" w:space="0" w:color="auto"/>
      </w:divBdr>
    </w:div>
    <w:div w:id="1430276577">
      <w:bodyDiv w:val="1"/>
      <w:marLeft w:val="0"/>
      <w:marRight w:val="0"/>
      <w:marTop w:val="0"/>
      <w:marBottom w:val="0"/>
      <w:divBdr>
        <w:top w:val="none" w:sz="0" w:space="0" w:color="auto"/>
        <w:left w:val="none" w:sz="0" w:space="0" w:color="auto"/>
        <w:bottom w:val="none" w:sz="0" w:space="0" w:color="auto"/>
        <w:right w:val="none" w:sz="0" w:space="0" w:color="auto"/>
      </w:divBdr>
    </w:div>
    <w:div w:id="1686979974">
      <w:bodyDiv w:val="1"/>
      <w:marLeft w:val="0"/>
      <w:marRight w:val="0"/>
      <w:marTop w:val="0"/>
      <w:marBottom w:val="0"/>
      <w:divBdr>
        <w:top w:val="none" w:sz="0" w:space="0" w:color="auto"/>
        <w:left w:val="none" w:sz="0" w:space="0" w:color="auto"/>
        <w:bottom w:val="none" w:sz="0" w:space="0" w:color="auto"/>
        <w:right w:val="none" w:sz="0" w:space="0" w:color="auto"/>
      </w:divBdr>
    </w:div>
    <w:div w:id="1718243475">
      <w:bodyDiv w:val="1"/>
      <w:marLeft w:val="0"/>
      <w:marRight w:val="0"/>
      <w:marTop w:val="0"/>
      <w:marBottom w:val="0"/>
      <w:divBdr>
        <w:top w:val="none" w:sz="0" w:space="0" w:color="auto"/>
        <w:left w:val="none" w:sz="0" w:space="0" w:color="auto"/>
        <w:bottom w:val="none" w:sz="0" w:space="0" w:color="auto"/>
        <w:right w:val="none" w:sz="0" w:space="0" w:color="auto"/>
      </w:divBdr>
    </w:div>
    <w:div w:id="18515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Jekele@k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sters.Plesakovs@k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iza.Spurdzina@k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a.Priede@km.gov.lv"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9302-par-saliedetas-un-pilsoniski-aktivas-sabiedribas-attistibas-planu-20222023-gadam" TargetMode="External"/><Relationship Id="rId2" Type="http://schemas.openxmlformats.org/officeDocument/2006/relationships/hyperlink" Target="https://likumi.lv/ta/id/320841-par-saliedetas-un-pilsoniski-aktivas-sabiedribas-attistibas-pamatnostadnem-2021-2027-gadam" TargetMode="External"/><Relationship Id="rId1" Type="http://schemas.openxmlformats.org/officeDocument/2006/relationships/hyperlink" Target="https://likumi.lv/ta/id/324253-latviesu-vesturisko-zemju-liku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AF finansējums Latgales mediji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ērija 1</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MAF2018</c:v>
                </c:pt>
                <c:pt idx="1">
                  <c:v>MAF2019</c:v>
                </c:pt>
                <c:pt idx="2">
                  <c:v>MAF2020</c:v>
                </c:pt>
                <c:pt idx="3">
                  <c:v>MAF2021</c:v>
                </c:pt>
                <c:pt idx="4">
                  <c:v>MAF2022</c:v>
                </c:pt>
              </c:strCache>
            </c:strRef>
          </c:cat>
          <c:val>
            <c:numRef>
              <c:f>Lapa1!$B$2:$B$6</c:f>
              <c:numCache>
                <c:formatCode>#,##0</c:formatCode>
                <c:ptCount val="5"/>
                <c:pt idx="0">
                  <c:v>221409</c:v>
                </c:pt>
                <c:pt idx="1">
                  <c:v>203195</c:v>
                </c:pt>
                <c:pt idx="2">
                  <c:v>171923</c:v>
                </c:pt>
                <c:pt idx="3">
                  <c:v>211747</c:v>
                </c:pt>
                <c:pt idx="4">
                  <c:v>1000514</c:v>
                </c:pt>
              </c:numCache>
            </c:numRef>
          </c:val>
          <c:extLst>
            <c:ext xmlns:c16="http://schemas.microsoft.com/office/drawing/2014/chart" uri="{C3380CC4-5D6E-409C-BE32-E72D297353CC}">
              <c16:uniqueId val="{00000000-C2A1-462A-9B02-C96B26734371}"/>
            </c:ext>
          </c:extLst>
        </c:ser>
        <c:dLbls>
          <c:showLegendKey val="0"/>
          <c:showVal val="0"/>
          <c:showCatName val="0"/>
          <c:showSerName val="0"/>
          <c:showPercent val="0"/>
          <c:showBubbleSize val="0"/>
        </c:dLbls>
        <c:gapWidth val="219"/>
        <c:axId val="1526599919"/>
        <c:axId val="1526601583"/>
      </c:barChart>
      <c:catAx>
        <c:axId val="152659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6601583"/>
        <c:crosses val="autoZero"/>
        <c:auto val="1"/>
        <c:lblAlgn val="ctr"/>
        <c:lblOffset val="100"/>
        <c:noMultiLvlLbl val="0"/>
      </c:catAx>
      <c:valAx>
        <c:axId val="152660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659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6DD2EDF-F7BA-4F27-950C-FD0A4FADA29C}">
    <t:Anchor>
      <t:Comment id="1865758899"/>
    </t:Anchor>
    <t:History>
      <t:Event id="{C041F387-E206-4E45-8A80-EAD49529C4E5}" time="2022-08-10T03:56:51.565Z">
        <t:Attribution userId="S::baiba.zakevica@kultura.lv::26a504b5-7290-45aa-b14a-c7f7abc8046c" userProvider="AD" userName="Baiba Zakevica"/>
        <t:Anchor>
          <t:Comment id="1865758899"/>
        </t:Anchor>
        <t:Create/>
      </t:Event>
      <t:Event id="{A2198F94-9FD1-4A43-9D01-8E55EDECA454}" time="2022-08-10T03:56:51.565Z">
        <t:Attribution userId="S::baiba.zakevica@kultura.lv::26a504b5-7290-45aa-b14a-c7f7abc8046c" userProvider="AD" userName="Baiba Zakevica"/>
        <t:Anchor>
          <t:Comment id="1865758899"/>
        </t:Anchor>
        <t:Assign userId="S::Karina.Priede@kultura.lv::b3d1be65-0497-4cb3-8097-3a9c58ae5097" userProvider="AD" userName="Karīna Priede"/>
      </t:Event>
      <t:Event id="{9B51849F-E8F6-4730-B468-A3A5BAB1DA0B}" time="2022-08-10T03:56:51.565Z">
        <t:Attribution userId="S::baiba.zakevica@kultura.lv::26a504b5-7290-45aa-b14a-c7f7abc8046c" userProvider="AD" userName="Baiba Zakevica"/>
        <t:Anchor>
          <t:Comment id="1865758899"/>
        </t:Anchor>
        <t:SetTitle title="@Karīna Priede Iztrūkst info, ko KM iestādes dara, lai nodrošinātu kultūras piedāvājumu reģionos? Nav neviena vārda, ka reģionā ir DT. Atbalstām Goru un Rotko centru. Ko dara citas iestādes reģionā."/>
      </t:Event>
    </t:History>
  </t:Task>
  <t:Task id="{C54EC0E1-B8DE-4854-A1B8-1F583E2CC6C9}">
    <t:Anchor>
      <t:Comment id="1707788385"/>
    </t:Anchor>
    <t:History>
      <t:Event id="{ABBB18F9-C794-419C-8F9F-E7114AF124BC}" time="2022-08-10T03:49:09.234Z">
        <t:Attribution userId="S::baiba.zakevica@kultura.lv::26a504b5-7290-45aa-b14a-c7f7abc8046c" userProvider="AD" userName="Baiba Zakevica"/>
        <t:Anchor>
          <t:Comment id="1707788385"/>
        </t:Anchor>
        <t:Create/>
      </t:Event>
      <t:Event id="{01F1EE9C-3A08-463E-96C0-C39DDBAFDE96}" time="2022-08-10T03:49:09.234Z">
        <t:Attribution userId="S::baiba.zakevica@kultura.lv::26a504b5-7290-45aa-b14a-c7f7abc8046c" userProvider="AD" userName="Baiba Zakevica"/>
        <t:Anchor>
          <t:Comment id="1707788385"/>
        </t:Anchor>
        <t:Assign userId="S::Karina.Priede@kultura.lv::b3d1be65-0497-4cb3-8097-3a9c58ae5097" userProvider="AD" userName="Karīna Priede"/>
      </t:Event>
      <t:Event id="{1609CAD4-2020-403E-A623-2CE8FF3846DD}" time="2022-08-10T03:49:09.234Z">
        <t:Attribution userId="S::baiba.zakevica@kultura.lv::26a504b5-7290-45aa-b14a-c7f7abc8046c" userProvider="AD" userName="Baiba Zakevica"/>
        <t:Anchor>
          <t:Comment id="1707788385"/>
        </t:Anchor>
        <t:SetTitle title="@Karīna Priede ja atskaitāmies par šo punktu, tad ir jādod dati par vidējās algas palielinājumu KM iestādēs no 2019.gada."/>
      </t:Event>
      <t:Event id="{B0046D0B-690C-426C-BCD6-7A23E3A1FB01}" time="2022-08-10T07:33:08.348Z">
        <t:Attribution userId="S::karina.priede@kultura.lv::b3d1be65-0497-4cb3-8097-3a9c58ae5097" userProvider="AD" userName="Karīna Priede"/>
        <t:Progress percentComplete="100"/>
      </t:Event>
    </t:History>
  </t:Task>
  <t:Task id="{F4EAA88C-3116-4A94-A2A8-222EE27EDE76}">
    <t:Anchor>
      <t:Comment id="1073843490"/>
    </t:Anchor>
    <t:History>
      <t:Event id="{70D938F7-9062-48F2-986B-DB7B57AED76F}" time="2022-08-10T03:51:03.878Z">
        <t:Attribution userId="S::baiba.zakevica@kultura.lv::26a504b5-7290-45aa-b14a-c7f7abc8046c" userProvider="AD" userName="Baiba Zakevica"/>
        <t:Anchor>
          <t:Comment id="1073843490"/>
        </t:Anchor>
        <t:Create/>
      </t:Event>
      <t:Event id="{9EE95981-DB72-48C5-B7F8-4EEA58081544}" time="2022-08-10T03:51:03.878Z">
        <t:Attribution userId="S::baiba.zakevica@kultura.lv::26a504b5-7290-45aa-b14a-c7f7abc8046c" userProvider="AD" userName="Baiba Zakevica"/>
        <t:Anchor>
          <t:Comment id="1073843490"/>
        </t:Anchor>
        <t:Assign userId="S::Karina.Priede@kultura.lv::b3d1be65-0497-4cb3-8097-3a9c58ae5097" userProvider="AD" userName="Karīna Priede"/>
      </t:Event>
      <t:Event id="{FED61F5E-DBC3-4B1A-B699-BA3FE1581A0A}" time="2022-08-10T03:51:03.878Z">
        <t:Attribution userId="S::baiba.zakevica@kultura.lv::26a504b5-7290-45aa-b14a-c7f7abc8046c" userProvider="AD" userName="Baiba Zakevica"/>
        <t:Anchor>
          <t:Comment id="1073843490"/>
        </t:Anchor>
        <t:SetTitle title="@Karīna Priede LNKC jāpapildina ar datiem, par kuru finansējumu tas notika - pēdējie man izskatās par COvid19 finansējumu"/>
      </t:Event>
    </t:History>
  </t:Task>
  <t:Task id="{70EA95E8-C3A9-4AC6-AC06-C5745585FC3C}">
    <t:Anchor>
      <t:Comment id="1619820"/>
    </t:Anchor>
    <t:History>
      <t:Event id="{D6476BDA-46E4-41BC-9AFB-8B73CE9E8ED5}" time="2022-08-10T03:53:38.912Z">
        <t:Attribution userId="S::baiba.zakevica@kultura.lv::26a504b5-7290-45aa-b14a-c7f7abc8046c" userProvider="AD" userName="Baiba Zakevica"/>
        <t:Anchor>
          <t:Comment id="1619820"/>
        </t:Anchor>
        <t:Create/>
      </t:Event>
      <t:Event id="{772FFC0E-AC41-4287-BCD5-67FD32CEAD5E}" time="2022-08-10T03:53:38.912Z">
        <t:Attribution userId="S::baiba.zakevica@kultura.lv::26a504b5-7290-45aa-b14a-c7f7abc8046c" userProvider="AD" userName="Baiba Zakevica"/>
        <t:Anchor>
          <t:Comment id="1619820"/>
        </t:Anchor>
        <t:Assign userId="S::Karina.Priede@kultura.lv::b3d1be65-0497-4cb3-8097-3a9c58ae5097" userProvider="AD" userName="Karīna Priede"/>
      </t:Event>
      <t:Event id="{FDD42FBD-0B78-4894-9F9A-16CE514E12A2}" time="2022-08-10T03:53:38.912Z">
        <t:Attribution userId="S::baiba.zakevica@kultura.lv::26a504b5-7290-45aa-b14a-c7f7abc8046c" userProvider="AD" userName="Baiba Zakevica"/>
        <t:Anchor>
          <t:Comment id="1619820"/>
        </t:Anchor>
        <t:SetTitle title="@Karīna Priede šis nu nekādi nav saistīts ar kultūrizglītību, bet gan ar profesionālo mākslu. katru gadu DT ir šāds finansējums, tas arī jāraksta. Kā ari jāiedod informācija, ko par šo finansējumu DT ir paveicis utt."/>
      </t:Event>
    </t:History>
  </t:Task>
  <t:Task id="{81039CB0-AC3D-4004-9262-C7827D40ED71}">
    <t:Anchor>
      <t:Comment id="1735541180"/>
    </t:Anchor>
    <t:History>
      <t:Event id="{3BC062BE-1BFE-488E-A88B-FEB595FB8AAB}" time="2022-08-10T04:00:36.289Z">
        <t:Attribution userId="S::baiba.zakevica@kultura.lv::26a504b5-7290-45aa-b14a-c7f7abc8046c" userProvider="AD" userName="Baiba Zakevica"/>
        <t:Anchor>
          <t:Comment id="1735541180"/>
        </t:Anchor>
        <t:Create/>
      </t:Event>
      <t:Event id="{306606DC-05D3-4632-8B2E-F11A40465137}" time="2022-08-10T04:00:36.289Z">
        <t:Attribution userId="S::baiba.zakevica@kultura.lv::26a504b5-7290-45aa-b14a-c7f7abc8046c" userProvider="AD" userName="Baiba Zakevica"/>
        <t:Anchor>
          <t:Comment id="1735541180"/>
        </t:Anchor>
        <t:Assign userId="S::Jelena.Saicane@kultura.lv::93c56a4a-36bb-4412-936a-b5f03eaed14a" userProvider="AD" userName="Jeļena Šaicāne"/>
      </t:Event>
      <t:Event id="{5503287E-66CA-460A-9174-D2310F93E19F}" time="2022-08-10T04:00:36.289Z">
        <t:Attribution userId="S::baiba.zakevica@kultura.lv::26a504b5-7290-45aa-b14a-c7f7abc8046c" userProvider="AD" userName="Baiba Zakevica"/>
        <t:Anchor>
          <t:Comment id="1735541180"/>
        </t:Anchor>
        <t:SetTitle title="@Jeļena Šaicāne Bija 13 projekti un, kas tālāk? k cik naudas, o paveica utt. Parēķini cik tas ir % no kopējā skaita."/>
      </t:Event>
    </t:History>
  </t:Task>
  <t:Task id="{EB46655E-FF98-4EA3-AE54-52A4C9BBCBA8}">
    <t:Anchor>
      <t:Comment id="1393227387"/>
    </t:Anchor>
    <t:History>
      <t:Event id="{3EC324F4-6D0F-4D52-8061-FB8DBB3167FD}" time="2022-08-10T03:54:51.936Z">
        <t:Attribution userId="S::baiba.zakevica@kultura.lv::26a504b5-7290-45aa-b14a-c7f7abc8046c" userProvider="AD" userName="Baiba Zakevica"/>
        <t:Anchor>
          <t:Comment id="1393227387"/>
        </t:Anchor>
        <t:Create/>
      </t:Event>
      <t:Event id="{1F0BFBBF-2CB6-42EB-ADCE-4C51334A7C0D}" time="2022-08-10T03:54:51.936Z">
        <t:Attribution userId="S::baiba.zakevica@kultura.lv::26a504b5-7290-45aa-b14a-c7f7abc8046c" userProvider="AD" userName="Baiba Zakevica"/>
        <t:Anchor>
          <t:Comment id="1393227387"/>
        </t:Anchor>
        <t:Assign userId="S::Karina.Priede@kultura.lv::b3d1be65-0497-4cb3-8097-3a9c58ae5097" userProvider="AD" userName="Karīna Priede"/>
      </t:Event>
      <t:Event id="{9BF59D56-C25B-49D1-8352-CF67F8A7E7CE}" time="2022-08-10T03:54:51.936Z">
        <t:Attribution userId="S::baiba.zakevica@kultura.lv::26a504b5-7290-45aa-b14a-c7f7abc8046c" userProvider="AD" userName="Baiba Zakevica"/>
        <t:Anchor>
          <t:Comment id="1393227387"/>
        </t:Anchor>
        <t:SetTitle title="@Karīna Priede Trūkst informācija par KM vidusskolām reģionā, cik darba vietas, kādas algas, cik audzēkņi, cik pabeiguši kādās jomās. Kas notiek ar ievirzi?"/>
      </t:Event>
      <t:Event id="{441A0554-7963-40D9-B303-F98CA25BCB34}" time="2022-08-11T08:09:39.841Z">
        <t:Attribution userId="S::karina.priede@kultura.lv::b3d1be65-0497-4cb3-8097-3a9c58ae5097" userProvider="AD" userName="Karīna Priede"/>
        <t:Progress percentComplete="100"/>
      </t:Event>
    </t:History>
  </t:Task>
  <t:Task id="{0D55ADA6-1ACD-4375-B4D1-327E03F613E3}">
    <t:Anchor>
      <t:Comment id="80453628"/>
    </t:Anchor>
    <t:History>
      <t:Event id="{3E998B2C-3EEE-4268-AC36-C9045673FB31}" time="2022-08-10T03:58:13.797Z">
        <t:Attribution userId="S::baiba.zakevica@kultura.lv::26a504b5-7290-45aa-b14a-c7f7abc8046c" userProvider="AD" userName="Baiba Zakevica"/>
        <t:Anchor>
          <t:Comment id="80453628"/>
        </t:Anchor>
        <t:Create/>
      </t:Event>
      <t:Event id="{52FB4440-7893-46D3-B971-013581B1A9E7}" time="2022-08-10T03:58:13.797Z">
        <t:Attribution userId="S::baiba.zakevica@kultura.lv::26a504b5-7290-45aa-b14a-c7f7abc8046c" userProvider="AD" userName="Baiba Zakevica"/>
        <t:Anchor>
          <t:Comment id="80453628"/>
        </t:Anchor>
        <t:Assign userId="S::Karina.Priede@kultura.lv::b3d1be65-0497-4cb3-8097-3a9c58ae5097" userProvider="AD" userName="Karīna Priede"/>
      </t:Event>
      <t:Event id="{DC6A3FA5-9EC1-49A0-9533-7EE1F4389352}" time="2022-08-10T03:58:13.797Z">
        <t:Attribution userId="S::baiba.zakevica@kultura.lv::26a504b5-7290-45aa-b14a-c7f7abc8046c" userProvider="AD" userName="Baiba Zakevica"/>
        <t:Anchor>
          <t:Comment id="80453628"/>
        </t:Anchor>
        <t:SetTitle title="@Karīna Priede jāpiemin, ka DG ir reģiona pārstāvji."/>
      </t:Event>
      <t:Event id="{9575BE43-4C31-41AF-B77C-007D99B22B09}" time="2022-08-10T06:19:49.182Z">
        <t:Attribution userId="S::karina.priede@kultura.lv::b3d1be65-0497-4cb3-8097-3a9c58ae5097" userProvider="AD" userName="Karīna Priede"/>
        <t:Progress percentComplete="100"/>
      </t:Event>
    </t:History>
  </t:Task>
  <t:Task id="{4B47A35C-CF4C-4ADC-8E33-21F3E61D19E3}">
    <t:Anchor>
      <t:Comment id="518225901"/>
    </t:Anchor>
    <t:History>
      <t:Event id="{D12C6B40-653C-48B8-8157-FFB764241A2C}" time="2022-08-10T03:59:02.17Z">
        <t:Attribution userId="S::baiba.zakevica@kultura.lv::26a504b5-7290-45aa-b14a-c7f7abc8046c" userProvider="AD" userName="Baiba Zakevica"/>
        <t:Anchor>
          <t:Comment id="518225901"/>
        </t:Anchor>
        <t:Create/>
      </t:Event>
      <t:Event id="{9A1C457F-0FC1-4B0D-8B5D-244819FA250F}" time="2022-08-10T03:59:02.17Z">
        <t:Attribution userId="S::baiba.zakevica@kultura.lv::26a504b5-7290-45aa-b14a-c7f7abc8046c" userProvider="AD" userName="Baiba Zakevica"/>
        <t:Anchor>
          <t:Comment id="518225901"/>
        </t:Anchor>
        <t:Assign userId="S::Karina.Priede@kultura.lv::b3d1be65-0497-4cb3-8097-3a9c58ae5097" userProvider="AD" userName="Karīna Priede"/>
      </t:Event>
      <t:Event id="{F1CAA831-C3BA-4131-8112-94BF7A9DAE86}" time="2022-08-10T03:59:02.17Z">
        <t:Attribution userId="S::baiba.zakevica@kultura.lv::26a504b5-7290-45aa-b14a-c7f7abc8046c" userProvider="AD" userName="Baiba Zakevica"/>
        <t:Anchor>
          <t:Comment id="518225901"/>
        </t:Anchor>
        <t:SetTitle title="@Karīna Priede Lūdzu papildināt un salikt strukturēti."/>
      </t:Event>
    </t:History>
  </t:Task>
  <t:Task id="{DCA38584-1546-44C0-9F78-94BEFFA24682}">
    <t:Anchor>
      <t:Comment id="402336290"/>
    </t:Anchor>
    <t:History>
      <t:Event id="{5F105ADB-6FE9-4F05-B457-D7A5C8B87BA2}" time="2022-08-10T04:01:13.266Z">
        <t:Attribution userId="S::baiba.zakevica@kultura.lv::26a504b5-7290-45aa-b14a-c7f7abc8046c" userProvider="AD" userName="Baiba Zakevica"/>
        <t:Anchor>
          <t:Comment id="402336290"/>
        </t:Anchor>
        <t:Create/>
      </t:Event>
      <t:Event id="{1A0CC25F-C18D-4B62-9E5C-65A4A3069CE7}" time="2022-08-10T04:01:13.266Z">
        <t:Attribution userId="S::baiba.zakevica@kultura.lv::26a504b5-7290-45aa-b14a-c7f7abc8046c" userProvider="AD" userName="Baiba Zakevica"/>
        <t:Anchor>
          <t:Comment id="402336290"/>
        </t:Anchor>
        <t:Assign userId="S::Jelena.Saicane@kultura.lv::93c56a4a-36bb-4412-936a-b5f03eaed14a" userProvider="AD" userName="Jeļena Šaicāne"/>
      </t:Event>
      <t:Event id="{9E0CE453-B7D2-4961-AD32-B98D3F61C4D5}" time="2022-08-10T04:01:13.266Z">
        <t:Attribution userId="S::baiba.zakevica@kultura.lv::26a504b5-7290-45aa-b14a-c7f7abc8046c" userProvider="AD" userName="Baiba Zakevica"/>
        <t:Anchor>
          <t:Comment id="402336290"/>
        </t:Anchor>
        <t:SetTitle title="@Jeļena Šaicāne 2021 un 2022?"/>
      </t:Event>
    </t:History>
  </t:Task>
  <t:Task id="{7407AE80-7FB1-4E93-87E5-875CFD9F6EE5}">
    <t:Anchor>
      <t:Comment id="1635072559"/>
    </t:Anchor>
    <t:History>
      <t:Event id="{A0C75ABA-103B-4072-9B0D-CFE3588485D6}" time="2022-08-10T04:03:08.659Z">
        <t:Attribution userId="S::baiba.zakevica@kultura.lv::26a504b5-7290-45aa-b14a-c7f7abc8046c" userProvider="AD" userName="Baiba Zakevica"/>
        <t:Anchor>
          <t:Comment id="1635072559"/>
        </t:Anchor>
        <t:Create/>
      </t:Event>
      <t:Event id="{55DC031F-1569-4EC7-AFA5-7CF953411F45}" time="2022-08-10T04:03:08.659Z">
        <t:Attribution userId="S::baiba.zakevica@kultura.lv::26a504b5-7290-45aa-b14a-c7f7abc8046c" userProvider="AD" userName="Baiba Zakevica"/>
        <t:Anchor>
          <t:Comment id="1635072559"/>
        </t:Anchor>
        <t:Assign userId="S::Karina.Priede@kultura.lv::b3d1be65-0497-4cb3-8097-3a9c58ae5097" userProvider="AD" userName="Karīna Priede"/>
      </t:Event>
      <t:Event id="{E37BA673-DC96-4F2B-A0C2-8EC2BAA361C9}" time="2022-08-10T04:03:08.659Z">
        <t:Attribution userId="S::baiba.zakevica@kultura.lv::26a504b5-7290-45aa-b14a-c7f7abc8046c" userProvider="AD" userName="Baiba Zakevica"/>
        <t:Anchor>
          <t:Comment id="1635072559"/>
        </t:Anchor>
        <t:SetTitle title=" @Karīna Priede pie kultūras sadaļas pazūd info par nemateriālo kultūras mantojumu."/>
      </t:Event>
      <t:Event id="{D70A9801-877D-47FA-9BBB-D86209CCFE9D}" time="2022-08-11T10:36:50.675Z">
        <t:Attribution userId="S::karina.priede@kultura.lv::b3d1be65-0497-4cb3-8097-3a9c58ae5097" userProvider="AD" userName="Karīna Priede"/>
        <t:Progress percentComplete="100"/>
      </t:Event>
    </t:History>
  </t:Task>
  <t:Task id="{1F6CB671-E44B-4740-AF20-DF2AB6B9DFE2}">
    <t:Anchor>
      <t:Comment id="2064160303"/>
    </t:Anchor>
    <t:History>
      <t:Event id="{354C7B17-73A0-469D-B91F-6EE7C471813E}" time="2022-08-10T04:03:46.128Z">
        <t:Attribution userId="S::baiba.zakevica@kultura.lv::26a504b5-7290-45aa-b14a-c7f7abc8046c" userProvider="AD" userName="Baiba Zakevica"/>
        <t:Anchor>
          <t:Comment id="2064160303"/>
        </t:Anchor>
        <t:Create/>
      </t:Event>
      <t:Event id="{C0152A22-AE46-4F9C-8781-B575F24C94E7}" time="2022-08-10T04:03:46.128Z">
        <t:Attribution userId="S::baiba.zakevica@kultura.lv::26a504b5-7290-45aa-b14a-c7f7abc8046c" userProvider="AD" userName="Baiba Zakevica"/>
        <t:Anchor>
          <t:Comment id="2064160303"/>
        </t:Anchor>
        <t:Assign userId="S::Karina.Priede@kultura.lv::b3d1be65-0497-4cb3-8097-3a9c58ae5097" userProvider="AD" userName="Karīna Priede"/>
      </t:Event>
      <t:Event id="{2141683D-0B7F-4544-B2BF-E5CB8F284649}" time="2022-08-10T04:03:46.128Z">
        <t:Attribution userId="S::baiba.zakevica@kultura.lv::26a504b5-7290-45aa-b14a-c7f7abc8046c" userProvider="AD" userName="Baiba Zakevica"/>
        <t:Anchor>
          <t:Comment id="2064160303"/>
        </t:Anchor>
        <t:SetTitle title="@Karīna Priede Iztrūkst dati par VKKF devumu."/>
      </t:Event>
      <t:Event id="{31DADA33-AC9B-4154-8A07-488858DAE868}" time="2022-08-11T08:43:53.88Z">
        <t:Attribution userId="S::karina.priede@kultura.lv::b3d1be65-0497-4cb3-8097-3a9c58ae5097" userProvider="AD" userName="Karīna Priede"/>
        <t:Progress percentComplete="100"/>
      </t:Event>
    </t:History>
  </t:Task>
  <t:Task id="{BB3BD9C3-6A85-49D6-9B25-AAD0F9DAED81}">
    <t:Anchor>
      <t:Comment id="360202210"/>
    </t:Anchor>
    <t:History>
      <t:Event id="{F6F5BDD7-8DD7-49C6-89B7-C1C239DCD3F5}" time="2022-08-10T04:08:14.847Z">
        <t:Attribution userId="S::baiba.zakevica@kultura.lv::26a504b5-7290-45aa-b14a-c7f7abc8046c" userProvider="AD" userName="Baiba Zakevica"/>
        <t:Anchor>
          <t:Comment id="360202210"/>
        </t:Anchor>
        <t:Create/>
      </t:Event>
      <t:Event id="{E535AE93-3D6B-446B-8848-9BE0D71570A9}" time="2022-08-10T04:08:14.847Z">
        <t:Attribution userId="S::baiba.zakevica@kultura.lv::26a504b5-7290-45aa-b14a-c7f7abc8046c" userProvider="AD" userName="Baiba Zakevica"/>
        <t:Anchor>
          <t:Comment id="360202210"/>
        </t:Anchor>
        <t:Assign userId="S::Karina.Priede@kultura.lv::b3d1be65-0497-4cb3-8097-3a9c58ae5097" userProvider="AD" userName="Karīna Priede"/>
      </t:Event>
      <t:Event id="{5914C931-71F1-411A-A10C-272C58B93087}" time="2022-08-10T04:08:14.847Z">
        <t:Attribution userId="S::baiba.zakevica@kultura.lv::26a504b5-7290-45aa-b14a-c7f7abc8046c" userProvider="AD" userName="Baiba Zakevica"/>
        <t:Anchor>
          <t:Comment id="360202210"/>
        </t:Anchor>
        <t:SetTitle title="@Karīna Priede Par LSS un dziesmu svētku procesu ne vārda."/>
      </t:Event>
      <t:Event id="{12A3A617-6942-48B3-8C4B-F25222051E57}" time="2022-08-11T08:43:51.173Z">
        <t:Attribution userId="S::karina.priede@kultura.lv::b3d1be65-0497-4cb3-8097-3a9c58ae5097" userProvider="AD" userName="Karīna Priede"/>
        <t:Progress percentComplete="100"/>
      </t:Event>
    </t:History>
  </t:Task>
</t:Task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Karīna Priede</DisplayName>
        <AccountId>126</AccountId>
        <AccountType/>
      </UserInfo>
      <UserInfo>
        <DisplayName>Kristers Pļešakovs</DisplayName>
        <AccountId>101</AccountId>
        <AccountType/>
      </UserInfo>
      <UserInfo>
        <DisplayName>Gunta Robežniece</DisplayName>
        <AccountId>88</AccountId>
        <AccountType/>
      </UserInfo>
      <UserInfo>
        <DisplayName>Andris Mellakauls</DisplayName>
        <AccountId>162</AccountId>
        <AccountType/>
      </UserInfo>
      <UserInfo>
        <DisplayName>Jeļena Šaicāne</DisplayName>
        <AccountId>150</AccountId>
        <AccountType/>
      </UserInfo>
      <UserInfo>
        <DisplayName>Uldis Zariņš</DisplayName>
        <AccountId>136</AccountId>
        <AccountType/>
      </UserInfo>
      <UserInfo>
        <DisplayName>Baiba Zakevica</DisplayName>
        <AccountId>61</AccountId>
        <AccountType/>
      </UserInfo>
      <UserInfo>
        <DisplayName>Lolita Rūsiņa</DisplayName>
        <AccountId>95</AccountId>
        <AccountType/>
      </UserInfo>
      <UserInfo>
        <DisplayName>Dace Vilsone</DisplayName>
        <AccountId>110</AccountId>
        <AccountType/>
      </UserInfo>
      <UserInfo>
        <DisplayName>Ilze Rorbaha</DisplayName>
        <AccountId>60</AccountId>
        <AccountType/>
      </UserInfo>
      <UserInfo>
        <DisplayName>Andra Rutkēviča</DisplayName>
        <AccountId>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6" ma:contentTypeDescription="Izveidot jaunu dokumentu." ma:contentTypeScope="" ma:versionID="a49e7bbdf711836fdef453ed44ce0f15">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e1eeed23671e1e1f36a108762c635ce5"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4BAAD-B588-4A9F-8EF4-7087ED1ADB49}">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2.xml><?xml version="1.0" encoding="utf-8"?>
<ds:datastoreItem xmlns:ds="http://schemas.openxmlformats.org/officeDocument/2006/customXml" ds:itemID="{98A716CE-2C53-432F-9CAA-4FDB714042C1}">
  <ds:schemaRefs>
    <ds:schemaRef ds:uri="http://schemas.microsoft.com/sharepoint/v3/contenttype/forms"/>
  </ds:schemaRefs>
</ds:datastoreItem>
</file>

<file path=customXml/itemProps3.xml><?xml version="1.0" encoding="utf-8"?>
<ds:datastoreItem xmlns:ds="http://schemas.openxmlformats.org/officeDocument/2006/customXml" ds:itemID="{6315647E-36EB-4690-9DE7-A632B8DCD117}">
  <ds:schemaRefs>
    <ds:schemaRef ds:uri="http://schemas.openxmlformats.org/officeDocument/2006/bibliography"/>
  </ds:schemaRefs>
</ds:datastoreItem>
</file>

<file path=customXml/itemProps4.xml><?xml version="1.0" encoding="utf-8"?>
<ds:datastoreItem xmlns:ds="http://schemas.openxmlformats.org/officeDocument/2006/customXml" ds:itemID="{58B6278C-CD3D-4E41-9258-06F68917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3018</Words>
  <Characters>13121</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J</dc:creator>
  <cp:keywords/>
  <cp:lastModifiedBy>Ilona Jekele</cp:lastModifiedBy>
  <cp:revision>13</cp:revision>
  <cp:lastPrinted>2022-08-02T23:41:00Z</cp:lastPrinted>
  <dcterms:created xsi:type="dcterms:W3CDTF">2022-08-15T05:53:00Z</dcterms:created>
  <dcterms:modified xsi:type="dcterms:W3CDTF">2022-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